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1E" w:rsidRPr="003177B4" w:rsidRDefault="000871E0" w:rsidP="000871E0">
      <w:pPr>
        <w:pStyle w:val="1"/>
      </w:pPr>
      <w:r w:rsidRPr="003177B4">
        <w:t>Привет, мир</w:t>
      </w:r>
    </w:p>
    <w:p w:rsidR="000871E0" w:rsidRPr="003177B4" w:rsidRDefault="000871E0" w:rsidP="000871E0">
      <w:r w:rsidRPr="003177B4">
        <w:t xml:space="preserve">Ссылка на урок: </w:t>
      </w:r>
      <w:hyperlink r:id="rId6" w:history="1">
        <w:r w:rsidRPr="003177B4">
          <w:rPr>
            <w:rStyle w:val="a3"/>
          </w:rPr>
          <w:t>https://learn.javascript.ru/hello-world</w:t>
        </w:r>
      </w:hyperlink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Программы на JavaScript могут быть вставлены в любое место HTML-документа с помощью тега &lt;script&gt;.</w:t>
      </w:r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Js код можно поместить в отдельный файл, Файл скрипта можно подключить к HTML с помощью атрибута src:</w:t>
      </w:r>
      <w:r w:rsidRPr="003177B4">
        <w:rPr>
          <w:noProof/>
          <w:lang w:eastAsia="ru-RU"/>
        </w:rPr>
        <w:drawing>
          <wp:inline distT="0" distB="0" distL="0" distR="0" wp14:anchorId="53238123" wp14:editId="141E0944">
            <wp:extent cx="334374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85F" w:rsidRPr="003177B4">
        <w:t>. Для каждого скрипта свой тег &lt;script&gt;</w:t>
      </w:r>
      <w:r w:rsidR="007A2717" w:rsidRPr="003177B4">
        <w:t>. JS в файле работает более оптимально (</w:t>
      </w:r>
      <w:r w:rsidR="007A2717" w:rsidRPr="003177B4">
        <w:rPr>
          <w:color w:val="0070C0"/>
        </w:rPr>
        <w:t>см. ссылку</w:t>
      </w:r>
      <w:r w:rsidR="007A2717" w:rsidRPr="003177B4">
        <w:t>)</w:t>
      </w:r>
    </w:p>
    <w:p w:rsidR="007A2717" w:rsidRPr="003177B4" w:rsidRDefault="007A2717" w:rsidP="007A2717">
      <w:pPr>
        <w:pStyle w:val="a4"/>
        <w:numPr>
          <w:ilvl w:val="0"/>
          <w:numId w:val="1"/>
        </w:numPr>
      </w:pPr>
      <w:r w:rsidRPr="003177B4">
        <w:t>В одном теге &lt;script&gt; нельзя использовать одновременно атрибут src и код внутри.</w:t>
      </w:r>
    </w:p>
    <w:p w:rsidR="002B72B8" w:rsidRPr="003177B4" w:rsidRDefault="002B72B8" w:rsidP="007A2717">
      <w:pPr>
        <w:pStyle w:val="a4"/>
        <w:numPr>
          <w:ilvl w:val="0"/>
          <w:numId w:val="1"/>
        </w:numPr>
      </w:pPr>
      <w:r w:rsidRPr="003177B4">
        <w:t xml:space="preserve">Относительные и абсолютные пути по </w:t>
      </w:r>
      <w:r w:rsidRPr="003177B4">
        <w:rPr>
          <w:color w:val="0070C0"/>
        </w:rPr>
        <w:t xml:space="preserve">ссылке </w:t>
      </w:r>
    </w:p>
    <w:p w:rsidR="002B72B8" w:rsidRPr="003177B4" w:rsidRDefault="002B72B8" w:rsidP="002B72B8">
      <w:pPr>
        <w:pStyle w:val="1"/>
      </w:pPr>
      <w:r w:rsidRPr="003177B4">
        <w:t>Структура кода</w:t>
      </w:r>
    </w:p>
    <w:p w:rsidR="002B72B8" w:rsidRPr="003177B4" w:rsidRDefault="002B72B8" w:rsidP="002B72B8">
      <w:r w:rsidRPr="003177B4">
        <w:t xml:space="preserve">Ссылка на урок: </w:t>
      </w:r>
      <w:hyperlink r:id="rId8" w:history="1">
        <w:r w:rsidRPr="003177B4">
          <w:rPr>
            <w:rStyle w:val="a3"/>
          </w:rPr>
          <w:t>https://learn.javascript.ru/structure</w:t>
        </w:r>
      </w:hyperlink>
    </w:p>
    <w:p w:rsidR="002B72B8" w:rsidRPr="003177B4" w:rsidRDefault="002B72B8" w:rsidP="002B72B8">
      <w:pPr>
        <w:pStyle w:val="a4"/>
        <w:numPr>
          <w:ilvl w:val="0"/>
          <w:numId w:val="2"/>
        </w:numPr>
      </w:pPr>
      <w:r w:rsidRPr="003177B4">
        <w:t xml:space="preserve">Про точку с запятой по </w:t>
      </w:r>
      <w:r w:rsidRPr="003177B4">
        <w:rPr>
          <w:color w:val="0070C0"/>
        </w:rPr>
        <w:t>ссылке</w:t>
      </w:r>
      <w:r w:rsidRPr="003177B4">
        <w:t xml:space="preserve"> (ставить в конце каждой строки)</w:t>
      </w:r>
    </w:p>
    <w:p w:rsidR="002B72B8" w:rsidRPr="003177B4" w:rsidRDefault="002B72B8" w:rsidP="002B72B8">
      <w:pPr>
        <w:pStyle w:val="2"/>
      </w:pPr>
      <w:r w:rsidRPr="003177B4">
        <w:t>Комментарии</w:t>
      </w:r>
    </w:p>
    <w:p w:rsidR="002B72B8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Однострочные: </w:t>
      </w:r>
      <w:r w:rsidRPr="003177B4">
        <w:rPr>
          <w:noProof/>
          <w:lang w:eastAsia="ru-RU"/>
        </w:rPr>
        <w:drawing>
          <wp:inline distT="0" distB="0" distL="0" distR="0" wp14:anchorId="521C5169" wp14:editId="21A68A5B">
            <wp:extent cx="228632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- Ctrl + /</w:t>
      </w:r>
      <w:r w:rsidR="009F041E" w:rsidRPr="003177B4">
        <w:t xml:space="preserve"> (trick)</w:t>
      </w:r>
    </w:p>
    <w:p w:rsidR="0091245F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Многострочные:  </w:t>
      </w:r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* Несколько строк кода */</w:t>
      </w:r>
    </w:p>
    <w:p w:rsidR="0091245F" w:rsidRPr="003177B4" w:rsidRDefault="0091245F" w:rsidP="0091245F">
      <w:pPr>
        <w:pStyle w:val="1"/>
      </w:pPr>
      <w:r w:rsidRPr="003177B4">
        <w:t>Строгий режим — "use strict"</w:t>
      </w:r>
    </w:p>
    <w:p w:rsidR="00006AC7" w:rsidRPr="003177B4" w:rsidRDefault="00006AC7" w:rsidP="00006AC7">
      <w:r w:rsidRPr="003177B4">
        <w:t xml:space="preserve">Ссылка на урок: </w:t>
      </w:r>
      <w:hyperlink r:id="rId10" w:history="1">
        <w:r w:rsidRPr="003177B4">
          <w:rPr>
            <w:rStyle w:val="a3"/>
          </w:rPr>
          <w:t>https://learn.javascript.ru/strict-mode</w:t>
        </w:r>
      </w:hyperlink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 xml:space="preserve">Когда </w:t>
      </w:r>
      <w:r w:rsidRPr="003177B4">
        <w:rPr>
          <w:noProof/>
          <w:lang w:eastAsia="ru-RU"/>
        </w:rPr>
        <w:drawing>
          <wp:inline distT="0" distB="0" distL="0" distR="0" wp14:anchorId="289F638C" wp14:editId="668D8D15">
            <wp:extent cx="962159" cy="17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находится в </w:t>
      </w:r>
      <w:r w:rsidRPr="003177B4">
        <w:rPr>
          <w:b/>
        </w:rPr>
        <w:t>начале</w:t>
      </w:r>
      <w:r w:rsidRPr="003177B4">
        <w:t xml:space="preserve"> скрипта, весь сценарий работает в «современном» режиме.</w:t>
      </w:r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>Строгий режим можно включить и отдельно в функции</w:t>
      </w:r>
    </w:p>
    <w:p w:rsidR="00006AC7" w:rsidRPr="003177B4" w:rsidRDefault="003360AF" w:rsidP="003360AF">
      <w:pPr>
        <w:pStyle w:val="1"/>
      </w:pPr>
      <w:r w:rsidRPr="003177B4">
        <w:t>Переменные</w:t>
      </w:r>
    </w:p>
    <w:p w:rsidR="00BF7642" w:rsidRPr="003177B4" w:rsidRDefault="003360AF" w:rsidP="003360AF">
      <w:r w:rsidRPr="003177B4">
        <w:t xml:space="preserve">Ссылка на урок: </w:t>
      </w:r>
      <w:hyperlink r:id="rId12" w:history="1">
        <w:r w:rsidRPr="003177B4">
          <w:rPr>
            <w:rStyle w:val="a3"/>
          </w:rPr>
          <w:t>https://learn.javascript.ru/variables</w:t>
        </w:r>
      </w:hyperlink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Для создания переменной в JavaScript используйте ключевое слово let: </w:t>
      </w:r>
      <w:r w:rsidRPr="003177B4">
        <w:rPr>
          <w:noProof/>
          <w:lang w:eastAsia="ru-RU"/>
        </w:rPr>
        <w:drawing>
          <wp:inline distT="0" distB="0" distL="0" distR="0" wp14:anchorId="0205706D" wp14:editId="3DC5BD2D">
            <wp:extent cx="971686" cy="2381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Использование переменной: </w:t>
      </w:r>
      <w:r w:rsidRPr="003177B4">
        <w:rPr>
          <w:noProof/>
          <w:lang w:eastAsia="ru-RU"/>
        </w:rPr>
        <w:drawing>
          <wp:inline distT="0" distB="0" distL="0" distR="0" wp14:anchorId="5B04BF24" wp14:editId="2014B6C9">
            <wp:extent cx="3067478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Для кратности можно так: </w:t>
      </w:r>
      <w:r w:rsidRPr="003177B4">
        <w:rPr>
          <w:noProof/>
          <w:lang w:eastAsia="ru-RU"/>
        </w:rPr>
        <w:drawing>
          <wp:inline distT="0" distB="0" distL="0" distR="0" wp14:anchorId="0BB7AF9D" wp14:editId="384B2C85">
            <wp:extent cx="1848108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Можно создать несколько переменных в одной строке: </w:t>
      </w:r>
      <w:r w:rsidRPr="003177B4">
        <w:rPr>
          <w:noProof/>
          <w:lang w:eastAsia="ru-RU"/>
        </w:rPr>
        <w:drawing>
          <wp:inline distT="0" distB="0" distL="0" distR="0" wp14:anchorId="5E3BE578" wp14:editId="19851C4F">
            <wp:extent cx="3734321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 но лучше каждую в новой отдельно.</w:t>
      </w:r>
      <w:r w:rsidR="009F041E" w:rsidRPr="003177B4">
        <w:t xml:space="preserve"> (trick)</w:t>
      </w:r>
    </w:p>
    <w:p w:rsidR="00B41B46" w:rsidRPr="003177B4" w:rsidRDefault="00B41B46" w:rsidP="00BF7642">
      <w:pPr>
        <w:pStyle w:val="a4"/>
        <w:numPr>
          <w:ilvl w:val="0"/>
          <w:numId w:val="4"/>
        </w:numPr>
      </w:pPr>
      <w:r w:rsidRPr="003177B4">
        <w:lastRenderedPageBreak/>
        <w:t>Ограничения на имя переменной: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Имя переменной должно содержать только буквы, цифры или символы $ и _.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Первый символ не должен быть цифрой.</w:t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 xml:space="preserve">Используется camel case: </w:t>
      </w:r>
      <w:r w:rsidRPr="003177B4">
        <w:rPr>
          <w:noProof/>
          <w:lang w:eastAsia="ru-RU"/>
        </w:rPr>
        <w:drawing>
          <wp:inline distT="0" distB="0" distL="0" distR="0" wp14:anchorId="79536538" wp14:editId="4E4251EB">
            <wp:extent cx="1047896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>Регистр имеет значение</w:t>
      </w:r>
    </w:p>
    <w:p w:rsidR="00BF7642" w:rsidRPr="003177B4" w:rsidRDefault="00BF7642" w:rsidP="00BF7642">
      <w:pPr>
        <w:pStyle w:val="2"/>
      </w:pPr>
      <w:r w:rsidRPr="003177B4">
        <w:t>Константы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3F9BC31E" wp14:editId="71E8AA66">
            <wp:extent cx="258163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42" w:rsidRPr="003177B4" w:rsidRDefault="00BF7642" w:rsidP="00BF7642">
      <w:r w:rsidRPr="003177B4">
        <w:t>Попытка изменить константу приведёт к ошибке</w:t>
      </w:r>
    </w:p>
    <w:p w:rsidR="00BF7642" w:rsidRPr="003177B4" w:rsidRDefault="00BF7642" w:rsidP="00BF7642">
      <w:pPr>
        <w:pStyle w:val="1"/>
      </w:pPr>
      <w:r w:rsidRPr="003177B4">
        <w:t>Типы данных</w:t>
      </w:r>
    </w:p>
    <w:p w:rsidR="00C90C9A" w:rsidRPr="003177B4" w:rsidRDefault="00C90C9A" w:rsidP="00C90C9A">
      <w:r w:rsidRPr="003177B4">
        <w:t xml:space="preserve">Ссылка на урок: </w:t>
      </w:r>
      <w:hyperlink r:id="rId19" w:history="1">
        <w:r w:rsidRPr="003177B4">
          <w:rPr>
            <w:rStyle w:val="a3"/>
          </w:rPr>
          <w:t>https://learn.javascript.ru/types</w:t>
        </w:r>
      </w:hyperlink>
    </w:p>
    <w:p w:rsidR="00BF7642" w:rsidRPr="003177B4" w:rsidRDefault="00BF7642" w:rsidP="00BF7642">
      <w:r w:rsidRPr="003177B4">
        <w:t>Переменная в JS может содержать любые данные. В один момент там может быть строка, а в другой – число: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282E3E2E" wp14:editId="4737C697">
            <wp:extent cx="1781424" cy="55252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C9A" w:rsidRPr="003177B4">
        <w:t xml:space="preserve"> Это значит, что JS - динамически типизированный язык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Число (number)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Как целочисленные значения, так и числа с плавающей точкой.</w:t>
      </w:r>
    </w:p>
    <w:p w:rsidR="00C90C9A" w:rsidRPr="003177B4" w:rsidRDefault="00C90C9A" w:rsidP="00C90C9A">
      <w:pPr>
        <w:ind w:left="113"/>
      </w:pPr>
      <w:r w:rsidRPr="003177B4">
        <w:t>Специальные числовые значения: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NaN – неправильная или неопределенная мат. операция, напрмер деление строки на число. Значение NaN «прилипчиво». Любая операция с NaN возвращает NaN.</w:t>
      </w:r>
    </w:p>
    <w:p w:rsidR="00C90C9A" w:rsidRPr="003177B4" w:rsidRDefault="00C90C9A" w:rsidP="00C90C9A">
      <w:pPr>
        <w:ind w:left="113"/>
      </w:pPr>
      <w:r w:rsidRPr="003177B4">
        <w:t xml:space="preserve">Мат. операции в JS безопасны (см. </w:t>
      </w:r>
      <w:r w:rsidRPr="003177B4">
        <w:rPr>
          <w:color w:val="0070C0"/>
        </w:rPr>
        <w:t>ссылку</w:t>
      </w:r>
      <w:r w:rsidRPr="003177B4">
        <w:t>)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 xml:space="preserve">BigInt </w:t>
      </w:r>
    </w:p>
    <w:p w:rsidR="00C90C9A" w:rsidRPr="003177B4" w:rsidRDefault="00C90C9A" w:rsidP="00C90C9A">
      <w:r w:rsidRPr="003177B4">
        <w:t xml:space="preserve">Дает возможность работать с целыми числами произвольной длины. Необходимо добавить n в конец числового литерала: </w:t>
      </w:r>
      <w:r w:rsidRPr="003177B4">
        <w:rPr>
          <w:noProof/>
          <w:lang w:eastAsia="ru-RU"/>
        </w:rPr>
        <w:drawing>
          <wp:inline distT="0" distB="0" distL="0" distR="0" wp14:anchorId="5230CD19" wp14:editId="6CDB3517">
            <wp:extent cx="4505954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Строка</w:t>
      </w:r>
      <w:r w:rsidRPr="003177B4">
        <w:t xml:space="preserve"> (string)</w:t>
      </w:r>
    </w:p>
    <w:p w:rsidR="00C90C9A" w:rsidRPr="003177B4" w:rsidRDefault="00C90C9A" w:rsidP="00C90C9A">
      <w:r w:rsidRPr="003177B4">
        <w:t>Строка (string) в JavaScript должна быть заключена в кавычки.</w:t>
      </w:r>
      <w:r w:rsidR="009B398C" w:rsidRPr="003177B4">
        <w:t xml:space="preserve"> Двойные кавычки и одинарные – одно и то же.</w:t>
      </w:r>
    </w:p>
    <w:p w:rsidR="009B398C" w:rsidRPr="003177B4" w:rsidRDefault="009B398C" w:rsidP="00C90C9A">
      <w:r w:rsidRPr="003177B4">
        <w:lastRenderedPageBreak/>
        <w:t>Обратные кавычки же имеют «расширенную функциональность». Они позволяют нам встраивать выражения в строку, заключая их в ${…}. Например:</w:t>
      </w:r>
    </w:p>
    <w:p w:rsidR="009B398C" w:rsidRPr="003177B4" w:rsidRDefault="009B398C" w:rsidP="00C90C9A">
      <w:r w:rsidRPr="003177B4">
        <w:rPr>
          <w:noProof/>
          <w:lang w:eastAsia="ru-RU"/>
        </w:rPr>
        <w:drawing>
          <wp:inline distT="0" distB="0" distL="0" distR="0" wp14:anchorId="1F50C4DD" wp14:editId="6C81F9B2">
            <wp:extent cx="3743847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9B398C">
      <w:pPr>
        <w:pStyle w:val="2"/>
      </w:pPr>
      <w:r w:rsidRPr="003177B4">
        <w:t xml:space="preserve">Тип Булевый (boolean) </w:t>
      </w:r>
    </w:p>
    <w:p w:rsidR="009B398C" w:rsidRPr="003177B4" w:rsidRDefault="009B398C" w:rsidP="009B398C">
      <w:r w:rsidRPr="003177B4">
        <w:t xml:space="preserve">Содержат true или false, также могут быть результатом сравнений: </w:t>
      </w:r>
    </w:p>
    <w:p w:rsidR="009B398C" w:rsidRPr="003177B4" w:rsidRDefault="009B398C" w:rsidP="009B398C">
      <w:r w:rsidRPr="003177B4">
        <w:rPr>
          <w:noProof/>
          <w:lang w:eastAsia="ru-RU"/>
        </w:rPr>
        <w:drawing>
          <wp:inline distT="0" distB="0" distL="0" distR="0" wp14:anchorId="734E489B" wp14:editId="649DC0A9">
            <wp:extent cx="4877481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C" w:rsidRPr="003177B4" w:rsidRDefault="009B398C" w:rsidP="009B398C">
      <w:pPr>
        <w:pStyle w:val="2"/>
      </w:pPr>
      <w:r w:rsidRPr="003177B4">
        <w:t xml:space="preserve">Тип Null </w:t>
      </w:r>
    </w:p>
    <w:p w:rsidR="009B398C" w:rsidRPr="003177B4" w:rsidRDefault="009B398C" w:rsidP="009B398C">
      <w:r w:rsidRPr="003177B4"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альное значение, которое представляет собой «ничего», «пусто» или «значение неизвестно».</w:t>
      </w:r>
    </w:p>
    <w:p w:rsidR="009B398C" w:rsidRPr="003177B4" w:rsidRDefault="009B398C" w:rsidP="009B398C">
      <w:pPr>
        <w:pStyle w:val="2"/>
      </w:pPr>
      <w:r w:rsidRPr="003177B4">
        <w:t>Тип Undefined</w:t>
      </w:r>
    </w:p>
    <w:p w:rsidR="009B398C" w:rsidRPr="003177B4" w:rsidRDefault="009B398C" w:rsidP="009B398C">
      <w:r w:rsidRPr="003177B4">
        <w:t>Специальное значение undefined также стоит особняком. Оно формирует тип из самого себя так же, как и null. Оно означает, что «значение не было 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9B398C" w:rsidRPr="003177B4" w:rsidRDefault="009B398C" w:rsidP="009B398C">
      <w:pPr>
        <w:pStyle w:val="2"/>
      </w:pPr>
      <w:r w:rsidRPr="003177B4">
        <w:t>Тип Object</w:t>
      </w:r>
    </w:p>
    <w:p w:rsidR="009B398C" w:rsidRPr="003177B4" w:rsidRDefault="009B398C" w:rsidP="009B398C">
      <w:r w:rsidRPr="003177B4">
        <w:t>Все остальные типы называются «примитивными», потому что их значениями могут быть тол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9B398C" w:rsidRPr="003177B4" w:rsidRDefault="009B398C" w:rsidP="009B398C">
      <w:pPr>
        <w:pStyle w:val="2"/>
      </w:pPr>
      <w:r w:rsidRPr="003177B4">
        <w:t>Оператор typeof</w:t>
      </w:r>
    </w:p>
    <w:p w:rsidR="009B398C" w:rsidRPr="003177B4" w:rsidRDefault="009B398C" w:rsidP="009B398C">
      <w:r w:rsidRPr="003177B4">
        <w:t xml:space="preserve">Возвращает тип аргумента. Синтаксис оператора: </w:t>
      </w:r>
      <w:r w:rsidRPr="003177B4">
        <w:rPr>
          <w:noProof/>
          <w:lang w:eastAsia="ru-RU"/>
        </w:rPr>
        <w:drawing>
          <wp:inline distT="0" distB="0" distL="0" distR="0" wp14:anchorId="3FE19CB0" wp14:editId="409E58F4">
            <wp:extent cx="685896" cy="161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,  синтаксис функции: </w:t>
      </w:r>
      <w:r w:rsidRPr="003177B4">
        <w:rPr>
          <w:noProof/>
          <w:lang w:eastAsia="ru-RU"/>
        </w:rPr>
        <w:drawing>
          <wp:inline distT="0" distB="0" distL="0" distR="0" wp14:anchorId="5D2BF70B" wp14:editId="5DFEDE3A">
            <wp:extent cx="704948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D3B" w:rsidRPr="003177B4">
        <w:t>. Вызов typeof возвращает строку с именем типа.</w:t>
      </w:r>
    </w:p>
    <w:p w:rsidR="00A03D3B" w:rsidRPr="00B0360A" w:rsidRDefault="00A03D3B" w:rsidP="009B398C">
      <w:r w:rsidRPr="003177B4">
        <w:rPr>
          <w:noProof/>
          <w:lang w:eastAsia="ru-RU"/>
        </w:rPr>
        <w:lastRenderedPageBreak/>
        <w:drawing>
          <wp:inline distT="0" distB="0" distL="0" distR="0" wp14:anchorId="4129A844" wp14:editId="2C9A7B13">
            <wp:extent cx="2257740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ошибка языка. </w:t>
      </w:r>
      <w:r w:rsidRPr="003177B4">
        <w:rPr>
          <w:noProof/>
          <w:lang w:eastAsia="ru-RU"/>
        </w:rPr>
        <w:drawing>
          <wp:inline distT="0" distB="0" distL="0" distR="0" wp14:anchorId="7333E7AE" wp14:editId="69B0859E">
            <wp:extent cx="2505425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тоже ошибка, но удобно</w:t>
      </w:r>
      <w:r w:rsidR="00B0360A">
        <w:t xml:space="preserve"> </w:t>
      </w:r>
      <w:r w:rsidR="00B0360A" w:rsidRPr="00B0360A">
        <w:t>(</w:t>
      </w:r>
      <w:r w:rsidR="00B0360A">
        <w:rPr>
          <w:lang w:val="en-US"/>
        </w:rPr>
        <w:t>trick</w:t>
      </w:r>
      <w:r w:rsidR="00B0360A" w:rsidRPr="00B0360A">
        <w:t>)</w:t>
      </w:r>
    </w:p>
    <w:p w:rsidR="009B398C" w:rsidRPr="003177B4" w:rsidRDefault="00026CBD" w:rsidP="00026CBD">
      <w:pPr>
        <w:pStyle w:val="1"/>
      </w:pPr>
      <w:r w:rsidRPr="003177B4">
        <w:t>Преобразование типов</w:t>
      </w:r>
      <w:r w:rsidR="00791630" w:rsidRPr="003177B4">
        <w:t xml:space="preserve"> (примитивов)</w:t>
      </w:r>
    </w:p>
    <w:p w:rsidR="00791630" w:rsidRPr="003177B4" w:rsidRDefault="00791630" w:rsidP="00791630">
      <w:r w:rsidRPr="003177B4">
        <w:t xml:space="preserve">Ссылка на урок: </w:t>
      </w:r>
      <w:hyperlink r:id="rId28" w:history="1">
        <w:r w:rsidRPr="003177B4">
          <w:rPr>
            <w:rStyle w:val="a3"/>
          </w:rPr>
          <w:t>https://learn.javascript.ru/type-conversions</w:t>
        </w:r>
      </w:hyperlink>
    </w:p>
    <w:p w:rsidR="00791630" w:rsidRPr="003177B4" w:rsidRDefault="00791630" w:rsidP="00791630">
      <w:r w:rsidRPr="003177B4">
        <w:t>Чаще операторы и функции автоматически приводят переданные им значения к нужному типу. Например, alert – к строке, мат. операторы – к числам.</w:t>
      </w:r>
    </w:p>
    <w:p w:rsidR="00791630" w:rsidRPr="003177B4" w:rsidRDefault="00791630" w:rsidP="00791630">
      <w:pPr>
        <w:pStyle w:val="2"/>
      </w:pPr>
      <w:r w:rsidRPr="003177B4">
        <w:t>Строковое преобразование</w:t>
      </w:r>
    </w:p>
    <w:p w:rsidR="00791630" w:rsidRPr="003177B4" w:rsidRDefault="00791630" w:rsidP="00791630">
      <w:r w:rsidRPr="003177B4">
        <w:t>String(value) – преобразует в строку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4005C42B" wp14:editId="0DF120E6">
            <wp:extent cx="4420217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791630" w:rsidRPr="003177B4" w:rsidRDefault="00791630" w:rsidP="00791630">
      <w:r w:rsidRPr="003177B4">
        <w:t>Преобразование происходит очевидным образом. false становится "false", null становится "null" и т.п.</w:t>
      </w:r>
    </w:p>
    <w:p w:rsidR="00791630" w:rsidRPr="003177B4" w:rsidRDefault="00791630" w:rsidP="00791630">
      <w:pPr>
        <w:pStyle w:val="2"/>
      </w:pPr>
      <w:r w:rsidRPr="003177B4">
        <w:t>Численное преобразование</w:t>
      </w:r>
    </w:p>
    <w:p w:rsidR="00791630" w:rsidRPr="003177B4" w:rsidRDefault="00791630" w:rsidP="00791630">
      <w:r w:rsidRPr="003177B4">
        <w:t xml:space="preserve">Преобразование происходит в мат. функциях и выражениях: 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25D8E541" wp14:editId="7B9C0F8A">
            <wp:extent cx="4324954" cy="209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Функция Number(value)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11B27C0B" wp14:editId="3E1B3190">
            <wp:extent cx="3753374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Если строка не может быть приведена к числу, то результатом будет NaN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7B5C44E8" wp14:editId="454BA06B">
            <wp:extent cx="3686689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Правила численного преобразования: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9465"/>
      </w:tblGrid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efined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String 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437AB8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F8389D" w:rsidRPr="003177B4" w:rsidRDefault="00F8389D" w:rsidP="00791630"/>
    <w:p w:rsidR="00F8389D" w:rsidRPr="003177B4" w:rsidRDefault="00F8389D" w:rsidP="00F8389D">
      <w:r w:rsidRPr="003177B4">
        <w:rPr>
          <w:b/>
        </w:rPr>
        <w:t>Сложение „+“ объединяет строки</w:t>
      </w:r>
      <w:r w:rsidRPr="003177B4">
        <w:t xml:space="preserve"> - Почти все мат. операторы выполняют численное преобразование. Исключение составляет </w:t>
      </w:r>
      <w:r w:rsidRPr="003177B4">
        <w:rPr>
          <w:b/>
        </w:rPr>
        <w:t>+</w:t>
      </w:r>
      <w:r w:rsidRPr="003177B4">
        <w:t xml:space="preserve">. Если одно из слагаемых </w:t>
      </w:r>
      <w:r w:rsidRPr="003177B4">
        <w:rPr>
          <w:b/>
        </w:rPr>
        <w:t>строка</w:t>
      </w:r>
      <w:r w:rsidRPr="003177B4">
        <w:t>, тогда и все остальные приводятся к строкам и происходит конкатенация. Так происходит, только если хотя бы один из аргументов является строкой.</w:t>
      </w:r>
      <w:r w:rsidR="00BA23B1" w:rsidRPr="003177B4">
        <w:t xml:space="preserve"> 4 + 5 + "px" будет строка “9px”, т.к. при первом “+” строка еще не встретилась.</w:t>
      </w:r>
    </w:p>
    <w:p w:rsidR="00F8389D" w:rsidRPr="003177B4" w:rsidRDefault="00F8389D" w:rsidP="00F8389D">
      <w:pPr>
        <w:pStyle w:val="2"/>
      </w:pPr>
      <w:r w:rsidRPr="003177B4">
        <w:t>Логическое преобразование</w:t>
      </w:r>
    </w:p>
    <w:p w:rsidR="00F8389D" w:rsidRPr="003177B4" w:rsidRDefault="00F8389D" w:rsidP="00F8389D">
      <w:r w:rsidRPr="003177B4">
        <w:t xml:space="preserve">Происходит в логических операторах но может </w:t>
      </w:r>
      <w:r w:rsidR="000750E2" w:rsidRPr="003177B4">
        <w:t>выполняться</w:t>
      </w:r>
      <w:r w:rsidRPr="003177B4">
        <w:t xml:space="preserve"> явно с помощью функции Boolean(value).</w:t>
      </w:r>
    </w:p>
    <w:p w:rsidR="00F8389D" w:rsidRPr="003177B4" w:rsidRDefault="00437AB8" w:rsidP="00F8389D">
      <w:r w:rsidRPr="003177B4">
        <w:t>Правило: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Значения, которые интуитивно «пустые», вроде 0, пустой строки, null,   undefined и NaN, становятся false.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Все остальные значения становятся true.</w:t>
      </w:r>
    </w:p>
    <w:p w:rsidR="00437AB8" w:rsidRPr="003177B4" w:rsidRDefault="00437AB8" w:rsidP="00437AB8">
      <w:r w:rsidRPr="003177B4">
        <w:t>Строка “0” – будет true, так же как и “</w:t>
      </w:r>
      <w:r w:rsidR="00D962FE" w:rsidRPr="003177B4">
        <w:t>(пробел)</w:t>
      </w:r>
      <w:r w:rsidRPr="003177B4">
        <w:t>”, т.е. любая не пустая строка</w:t>
      </w:r>
    </w:p>
    <w:p w:rsidR="00413D06" w:rsidRPr="003177B4" w:rsidRDefault="00413D06" w:rsidP="00413D06">
      <w:pPr>
        <w:pStyle w:val="1"/>
      </w:pPr>
      <w:r w:rsidRPr="003177B4">
        <w:t>Операторы</w:t>
      </w:r>
    </w:p>
    <w:p w:rsidR="00413D06" w:rsidRPr="003177B4" w:rsidRDefault="00413D06" w:rsidP="00413D06">
      <w:r w:rsidRPr="003177B4">
        <w:t xml:space="preserve">Ссылка на урок: </w:t>
      </w:r>
      <w:hyperlink r:id="rId33" w:history="1">
        <w:r w:rsidRPr="003177B4">
          <w:rPr>
            <w:rStyle w:val="a3"/>
          </w:rPr>
          <w:t>https://learn.javascript.ru/operators</w:t>
        </w:r>
      </w:hyperlink>
      <w:r w:rsidRPr="003177B4">
        <w:t xml:space="preserve"> </w:t>
      </w:r>
    </w:p>
    <w:p w:rsidR="00413D06" w:rsidRPr="003177B4" w:rsidRDefault="00413D06" w:rsidP="00413D06">
      <w:r w:rsidRPr="003177B4">
        <w:t>Что такое Операнд, оператор, унарный оператор, бинарный оператор.</w:t>
      </w:r>
    </w:p>
    <w:p w:rsidR="00413D06" w:rsidRPr="003177B4" w:rsidRDefault="00413D06" w:rsidP="00413D06">
      <w:pPr>
        <w:pStyle w:val="2"/>
      </w:pPr>
      <w:r w:rsidRPr="003177B4">
        <w:t>Сложение строк, бинарный +</w:t>
      </w:r>
    </w:p>
    <w:p w:rsidR="00413D06" w:rsidRPr="003177B4" w:rsidRDefault="00413D06" w:rsidP="00413D06">
      <w:r w:rsidRPr="003177B4">
        <w:t xml:space="preserve">Если хотя бы один операнд является строкой, то второй будет также преобразован к строке, но операции выполняются слева направо. Если перед строкой идут два числа, то числа будут сложены перед преобразованием в строку: </w:t>
      </w:r>
      <w:r w:rsidRPr="003177B4">
        <w:rPr>
          <w:noProof/>
          <w:lang w:eastAsia="ru-RU"/>
        </w:rPr>
        <w:drawing>
          <wp:inline distT="0" distB="0" distL="0" distR="0" wp14:anchorId="0CC5A77E" wp14:editId="40EE860E">
            <wp:extent cx="3658111" cy="1810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3177B4" w:rsidRDefault="00413D06" w:rsidP="00413D06">
      <w:r w:rsidRPr="003177B4">
        <w:t>Другие арифметические операторы работают только с числами и всегда преобразуют операнды в числа.</w:t>
      </w:r>
    </w:p>
    <w:p w:rsidR="00413D06" w:rsidRPr="003177B4" w:rsidRDefault="00413D06" w:rsidP="00413D06">
      <w:pPr>
        <w:pStyle w:val="2"/>
      </w:pPr>
      <w:r w:rsidRPr="003177B4">
        <w:t>Преобразование к числу, унарный плюс +</w:t>
      </w:r>
    </w:p>
    <w:p w:rsidR="00413D06" w:rsidRPr="009330D8" w:rsidRDefault="00413D06" w:rsidP="00413D06">
      <w:r w:rsidRPr="003177B4">
        <w:t xml:space="preserve">С числами ничего не делает, но если операнд не число, унарный плюс преобразует его в число. </w:t>
      </w:r>
      <w:r w:rsidR="00E900B5" w:rsidRPr="009330D8">
        <w:t>(</w:t>
      </w:r>
      <w:r w:rsidR="00E900B5">
        <w:rPr>
          <w:lang w:val="en-US"/>
        </w:rPr>
        <w:t>trick</w:t>
      </w:r>
      <w:r w:rsidR="00E900B5" w:rsidRPr="009330D8">
        <w:t>)</w:t>
      </w:r>
    </w:p>
    <w:p w:rsidR="00413D06" w:rsidRPr="003177B4" w:rsidRDefault="00413D06" w:rsidP="00413D06">
      <w:r w:rsidRPr="003177B4">
        <w:rPr>
          <w:noProof/>
          <w:lang w:eastAsia="ru-RU"/>
        </w:rPr>
        <w:drawing>
          <wp:inline distT="0" distB="0" distL="0" distR="0" wp14:anchorId="1215278B" wp14:editId="5874FBC7">
            <wp:extent cx="1524213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ничего не произошло. </w:t>
      </w:r>
      <w:r w:rsidRPr="003177B4">
        <w:rPr>
          <w:noProof/>
          <w:lang w:eastAsia="ru-RU"/>
        </w:rPr>
        <w:drawing>
          <wp:inline distT="0" distB="0" distL="0" distR="0" wp14:anchorId="3DEAE1D8" wp14:editId="01FFCD90">
            <wp:extent cx="2410161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E900B5" w:rsidRDefault="00413D06" w:rsidP="00413D06">
      <w:pPr>
        <w:rPr>
          <w:b/>
        </w:rPr>
      </w:pPr>
      <w:r w:rsidRPr="00E900B5">
        <w:rPr>
          <w:b/>
        </w:rPr>
        <w:lastRenderedPageBreak/>
        <w:t>то же самое, что и Number(...), только короче.</w:t>
      </w:r>
    </w:p>
    <w:p w:rsidR="00071AD7" w:rsidRPr="003177B4" w:rsidRDefault="00071AD7" w:rsidP="00413D06"/>
    <w:p w:rsidR="00071AD7" w:rsidRPr="003177B4" w:rsidRDefault="00071AD7" w:rsidP="00071AD7">
      <w:pPr>
        <w:pStyle w:val="2"/>
      </w:pPr>
      <w:r w:rsidRPr="003177B4">
        <w:t>Приоритет операторов</w:t>
      </w:r>
    </w:p>
    <w:p w:rsidR="002B72B8" w:rsidRPr="003177B4" w:rsidRDefault="00071AD7" w:rsidP="002B72B8">
      <w:r w:rsidRPr="003177B4">
        <w:t xml:space="preserve">У унарных операторов приоритет выше, чем у соответствующих бинарных. Полная таблица доступна по </w:t>
      </w:r>
      <w:r w:rsidRPr="003177B4">
        <w:rPr>
          <w:color w:val="0070C0"/>
        </w:rPr>
        <w:t>ссылке</w:t>
      </w:r>
      <w:r w:rsidRPr="003177B4">
        <w:t xml:space="preserve"> урока. Если приоритет одинаковый – выполнение слева направо.</w:t>
      </w:r>
    </w:p>
    <w:p w:rsidR="00071AD7" w:rsidRPr="003177B4" w:rsidRDefault="00071AD7" w:rsidP="00071AD7">
      <w:pPr>
        <w:pStyle w:val="2"/>
      </w:pPr>
      <w:r w:rsidRPr="003177B4">
        <w:t>Присваивание</w:t>
      </w:r>
    </w:p>
    <w:p w:rsidR="00071AD7" w:rsidRPr="003177B4" w:rsidRDefault="00071AD7" w:rsidP="00071AD7">
      <w:r w:rsidRPr="003177B4">
        <w:t>В таблице приоритетов также есть оператор присваивания =. У него один из самых низких приоритетов: 3. Поэтому сначала выполнится арифметика, а уже затем произойдёт присваивание =.</w:t>
      </w:r>
    </w:p>
    <w:p w:rsidR="00071AD7" w:rsidRPr="00A50577" w:rsidRDefault="00071AD7" w:rsidP="00071AD7">
      <w:r w:rsidRPr="003177B4">
        <w:t xml:space="preserve">Возможно присваивание по цепочке: </w:t>
      </w:r>
      <w:r w:rsidRPr="003177B4">
        <w:rPr>
          <w:noProof/>
          <w:lang w:eastAsia="ru-RU"/>
        </w:rPr>
        <w:drawing>
          <wp:inline distT="0" distB="0" distL="0" distR="0" wp14:anchorId="5D826022" wp14:editId="5E310122">
            <wp:extent cx="1495634" cy="22863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77" w:rsidRPr="00A50577">
        <w:t xml:space="preserve"> (</w:t>
      </w:r>
      <w:r w:rsidR="00A50577">
        <w:rPr>
          <w:lang w:val="en-US"/>
        </w:rPr>
        <w:t>trick</w:t>
      </w:r>
      <w:r w:rsidR="00A50577" w:rsidRPr="00A50577">
        <w:t>)</w:t>
      </w:r>
    </w:p>
    <w:p w:rsidR="00071AD7" w:rsidRPr="003177B4" w:rsidRDefault="00071AD7" w:rsidP="00071AD7">
      <w:pPr>
        <w:rPr>
          <w:b/>
        </w:rPr>
      </w:pPr>
      <w:r w:rsidRPr="003177B4">
        <w:rPr>
          <w:b/>
        </w:rPr>
        <w:t>Оператор "=" возвращает значение</w:t>
      </w:r>
    </w:p>
    <w:p w:rsidR="00071AD7" w:rsidRPr="003177B4" w:rsidRDefault="00071AD7" w:rsidP="00071AD7">
      <w:r w:rsidRPr="003177B4">
        <w:rPr>
          <w:b/>
        </w:rPr>
        <w:t>Все операторы возвращают значение.</w:t>
      </w:r>
      <w:r w:rsidRPr="003177B4">
        <w:t xml:space="preserve"> Для некоторых это очевидно, например сложение + или умножение *. Но и оператор присваивания не является исключением. Вызов </w:t>
      </w:r>
      <w:r w:rsidRPr="003177B4">
        <w:rPr>
          <w:rFonts w:ascii="Consolas" w:hAnsi="Consolas"/>
        </w:rPr>
        <w:t>x = value</w:t>
      </w:r>
      <w:r w:rsidRPr="003177B4">
        <w:t xml:space="preserve"> записывает </w:t>
      </w:r>
      <w:r w:rsidRPr="003177B4">
        <w:rPr>
          <w:i/>
        </w:rPr>
        <w:t>value в x</w:t>
      </w:r>
      <w:r w:rsidRPr="003177B4">
        <w:t xml:space="preserve"> и </w:t>
      </w:r>
      <w:r w:rsidRPr="00A50577">
        <w:rPr>
          <w:u w:val="single"/>
        </w:rPr>
        <w:t>возвращает его</w:t>
      </w:r>
      <w:r w:rsidRPr="003177B4">
        <w:t xml:space="preserve">. </w:t>
      </w:r>
      <w:r w:rsidR="007A0CDA" w:rsidRPr="003177B4">
        <w:t>Б</w:t>
      </w:r>
      <w:r w:rsidRPr="003177B4">
        <w:t xml:space="preserve">лагодаря этому присваивание можно использовать как часть более сложного выражения: </w:t>
      </w:r>
      <w:r w:rsidRPr="003177B4">
        <w:rPr>
          <w:noProof/>
          <w:lang w:eastAsia="ru-RU"/>
        </w:rPr>
        <w:drawing>
          <wp:inline distT="0" distB="0" distL="0" distR="0" wp14:anchorId="5AEAA66E" wp14:editId="453A32DB">
            <wp:extent cx="1886213" cy="1810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1E" w:rsidRPr="003177B4">
        <w:t xml:space="preserve"> (trick)</w:t>
      </w:r>
    </w:p>
    <w:p w:rsidR="00071AD7" w:rsidRPr="003177B4" w:rsidRDefault="00071AD7" w:rsidP="00071AD7">
      <w:pPr>
        <w:pStyle w:val="2"/>
      </w:pPr>
      <w:r w:rsidRPr="003177B4">
        <w:t>Остаток от деления %</w:t>
      </w:r>
    </w:p>
    <w:p w:rsidR="00071AD7" w:rsidRPr="003177B4" w:rsidRDefault="00A50577" w:rsidP="00071AD7">
      <w:r>
        <w:t>Р</w:t>
      </w:r>
      <w:r w:rsidR="00071AD7" w:rsidRPr="003177B4">
        <w:t>езультат a % b – это остаток от деления a на b.</w:t>
      </w:r>
    </w:p>
    <w:p w:rsidR="00071AD7" w:rsidRPr="009E66FD" w:rsidRDefault="00071AD7" w:rsidP="00071AD7">
      <w:pPr>
        <w:pStyle w:val="2"/>
      </w:pPr>
      <w:r w:rsidRPr="003177B4">
        <w:t>Возведение в степень **</w:t>
      </w:r>
      <w:r w:rsidR="00A50577">
        <w:t xml:space="preserve"> или взятие корня</w:t>
      </w:r>
    </w:p>
    <w:p w:rsidR="00071AD7" w:rsidRPr="003177B4" w:rsidRDefault="00071AD7" w:rsidP="00071AD7">
      <w:r w:rsidRPr="003177B4">
        <w:t>Для натурального числа b результат a ** b равен a, умноженному на само себя b раз.</w:t>
      </w:r>
      <w:r w:rsidR="002E042D" w:rsidRPr="003177B4">
        <w:t xml:space="preserve"> </w:t>
      </w:r>
    </w:p>
    <w:p w:rsidR="002E042D" w:rsidRPr="003177B4" w:rsidRDefault="002E042D" w:rsidP="00071AD7">
      <w:r w:rsidRPr="003177B4">
        <w:rPr>
          <w:noProof/>
          <w:lang w:eastAsia="ru-RU"/>
        </w:rPr>
        <w:drawing>
          <wp:inline distT="0" distB="0" distL="0" distR="0" wp14:anchorId="712A1339" wp14:editId="39782172">
            <wp:extent cx="2438740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60DB10AF" wp14:editId="31E54DD1">
            <wp:extent cx="5940425" cy="193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pPr>
        <w:pStyle w:val="2"/>
      </w:pPr>
      <w:r w:rsidRPr="003177B4">
        <w:t>Инкремент/декремент</w:t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1A3CDC36" wp14:editId="4C7242F1">
            <wp:extent cx="5940425" cy="1466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7337CCD6" wp14:editId="39BA9CCE">
            <wp:extent cx="5940425" cy="165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t>Инкремент/декремент можн</w:t>
      </w:r>
      <w:r w:rsidR="00B6221F" w:rsidRPr="003177B4">
        <w:t>о применить только к переменной, при этом ее значение будет увеличено/уменьшено на 1, даже если этот оператор выполняется в составе выражения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t>Когда оператор идёт после переменной – это «постфиксная форма»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lastRenderedPageBreak/>
        <w:t>«Префиксная форма» – это когда оператор идёт перед переменной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Побитовые операторы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х внутреннего двоичного представления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ддерживаются следующие побитовые операторы: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AND(и) ( &amp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OR(или) ( |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XOR(побитовое исключающее или) ( ^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NOT(не) ( ~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LEFT SHIFT(левый сдвиг) ( &lt;&l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RIGHT SHIFT(правый сдвиг) ( &gt;&g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ZERO-FILL RIGHT SHIFT(правый сдвиг с заполнением нулями) ( &gt;&gt;&gt; )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Сокращённая арифметика с присваиванием</w:t>
      </w:r>
    </w:p>
    <w:p w:rsidR="002E042D" w:rsidRPr="003177B4" w:rsidRDefault="002E042D" w:rsidP="002E042D">
      <w:pPr>
        <w:rPr>
          <w:rFonts w:ascii="Consolas" w:hAnsi="Consolas"/>
          <w:lang w:eastAsia="ru-RU"/>
        </w:rPr>
      </w:pPr>
      <w:r w:rsidRPr="003177B4">
        <w:rPr>
          <w:rFonts w:ascii="Consolas" w:hAnsi="Consolas"/>
          <w:lang w:eastAsia="ru-RU"/>
        </w:rPr>
        <w:t>n += 5;</w:t>
      </w:r>
      <w:r w:rsidRPr="003177B4">
        <w:rPr>
          <w:lang w:eastAsia="ru-RU"/>
        </w:rPr>
        <w:t xml:space="preserve"> то же самое, что и </w:t>
      </w:r>
      <w:r w:rsidRPr="003177B4">
        <w:rPr>
          <w:rFonts w:ascii="Consolas" w:hAnsi="Consolas"/>
          <w:lang w:eastAsia="ru-RU"/>
        </w:rPr>
        <w:t>n = n + 5</w:t>
      </w:r>
      <w:r w:rsidR="009F041E" w:rsidRPr="003177B4">
        <w:rPr>
          <w:rFonts w:ascii="Consolas" w:hAnsi="Consolas"/>
          <w:lang w:eastAsia="ru-RU"/>
        </w:rPr>
        <w:t xml:space="preserve"> </w:t>
      </w:r>
      <w:r w:rsidR="009F041E" w:rsidRPr="003177B4">
        <w:t>(trick)</w:t>
      </w:r>
    </w:p>
    <w:p w:rsidR="007A0CDA" w:rsidRPr="003177B4" w:rsidRDefault="007A0CDA" w:rsidP="002E042D">
      <w:pPr>
        <w:rPr>
          <w:lang w:eastAsia="ru-RU"/>
        </w:rPr>
      </w:pPr>
      <w:r w:rsidRPr="003177B4"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7A0CDA" w:rsidRPr="003177B4" w:rsidRDefault="007A0CDA" w:rsidP="007A0CDA">
      <w:pPr>
        <w:pStyle w:val="2"/>
        <w:rPr>
          <w:lang w:eastAsia="ru-RU"/>
        </w:rPr>
      </w:pPr>
      <w:r w:rsidRPr="003177B4">
        <w:rPr>
          <w:lang w:eastAsia="ru-RU"/>
        </w:rPr>
        <w:t>Оператор запятая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>Оператор запятая предоставляет нам возможность вычислять несколько выражений, разделяя их запятой ,. Каждое выражение выполняется, но возвращается результат только последнего.</w:t>
      </w:r>
      <w:r w:rsidRPr="003177B4">
        <w:rPr>
          <w:noProof/>
          <w:lang w:eastAsia="ru-RU"/>
        </w:rPr>
        <w:drawing>
          <wp:inline distT="0" distB="0" distL="0" distR="0" wp14:anchorId="622C538B" wp14:editId="2E01C0EE">
            <wp:extent cx="2743583" cy="600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кобки тут нужны, потому что приоритет у запятой ниже, чем у “=”. 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 xml:space="preserve">Иногда его используют в составе более сложных конструкций, чтобы сделать несколько действий в одной строке: </w:t>
      </w:r>
      <w:r w:rsidR="009F041E" w:rsidRPr="003177B4">
        <w:t>(trick)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F7C94ED" wp14:editId="79F20B58">
            <wp:extent cx="3524742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B6221F">
      <w:pPr>
        <w:pStyle w:val="1"/>
        <w:rPr>
          <w:lang w:eastAsia="ru-RU"/>
        </w:rPr>
      </w:pPr>
      <w:r w:rsidRPr="003177B4">
        <w:rPr>
          <w:lang w:eastAsia="ru-RU"/>
        </w:rPr>
        <w:t>Операторы сравнения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45" w:history="1">
        <w:r w:rsidRPr="003177B4">
          <w:rPr>
            <w:rStyle w:val="a3"/>
          </w:rPr>
          <w:t>https://learn.javascript.ru/comparison</w:t>
        </w:r>
      </w:hyperlink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: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 или равно: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Равно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 w:rsidRPr="003177B4">
        <w:rPr>
          <w:lang w:eastAsia="ru-RU"/>
        </w:rPr>
        <w:t xml:space="preserve">. </w:t>
      </w:r>
    </w:p>
    <w:p w:rsidR="00B6221F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>Не равно</w:t>
      </w:r>
      <w:r w:rsidRPr="003177B4">
        <w:rPr>
          <w:rStyle w:val="10"/>
          <w:rFonts w:ascii="Consolas" w:hAnsi="Consolas"/>
          <w:color w:val="333333"/>
          <w:sz w:val="21"/>
          <w:szCs w:val="21"/>
          <w:shd w:val="clear" w:color="auto" w:fill="F5F2F0"/>
        </w:rPr>
        <w:t xml:space="preserve"> </w:t>
      </w:r>
      <w:r w:rsidR="009E66FD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a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!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Результат сравнения имеет логический тип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true – означает «да», «верно», «истина».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false – означает «нет», «неверно», «ложь».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F8D1A01" wp14:editId="56A910F7">
            <wp:extent cx="2810267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Результат сравнения можно присвоить переменной: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25C9A3F" wp14:editId="0CBBCBD0">
            <wp:extent cx="5839640" cy="38105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Сравнение строк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 w:rsidRPr="003177B4">
        <w:rPr>
          <w:noProof/>
          <w:lang w:eastAsia="ru-RU"/>
        </w:rPr>
        <w:drawing>
          <wp:inline distT="0" distB="0" distL="0" distR="0" wp14:anchorId="08650015" wp14:editId="3D45C832">
            <wp:extent cx="2248214" cy="1810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D6" w:rsidRPr="003177B4" w:rsidRDefault="009571D6" w:rsidP="009E16A0">
      <w:pPr>
        <w:rPr>
          <w:lang w:eastAsia="ru-RU"/>
        </w:rPr>
      </w:pPr>
      <w:r w:rsidRPr="003177B4">
        <w:rPr>
          <w:lang w:eastAsia="ru-RU"/>
        </w:rPr>
        <w:t>Алгоритм сравнения двух строк довольно прост: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начала сравниваются перв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равнение продолжается, пока не закончится одна из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9571D6" w:rsidRPr="003177B4" w:rsidRDefault="009571D6" w:rsidP="009571D6">
      <w:pPr>
        <w:rPr>
          <w:lang w:eastAsia="ru-RU"/>
        </w:rPr>
      </w:pPr>
      <w:r w:rsidRPr="003177B4">
        <w:rPr>
          <w:lang w:eastAsia="ru-RU"/>
        </w:rPr>
        <w:t>Строчные буквы имеют больший код во внутренней таблице кодирования, которую использует JavaScript (Unicode)</w:t>
      </w:r>
    </w:p>
    <w:p w:rsidR="000750E2" w:rsidRPr="003177B4" w:rsidRDefault="000750E2" w:rsidP="000750E2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равнение разных типов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 xml:space="preserve">При сравнении значений </w:t>
      </w:r>
      <w:r w:rsidRPr="003177B4">
        <w:rPr>
          <w:b/>
          <w:lang w:eastAsia="ru-RU"/>
        </w:rPr>
        <w:t>разных</w:t>
      </w:r>
      <w:r w:rsidRPr="003177B4">
        <w:rPr>
          <w:lang w:eastAsia="ru-RU"/>
        </w:rPr>
        <w:t xml:space="preserve"> типов JavaScript </w:t>
      </w:r>
      <w:r w:rsidRPr="003177B4">
        <w:rPr>
          <w:b/>
          <w:lang w:eastAsia="ru-RU"/>
        </w:rPr>
        <w:t>приводит каждое из них к числу</w:t>
      </w:r>
      <w:r w:rsidRPr="003177B4">
        <w:rPr>
          <w:lang w:eastAsia="ru-RU"/>
        </w:rPr>
        <w:t>.</w:t>
      </w:r>
      <w:r w:rsidR="005B7A29" w:rsidRPr="003177B4">
        <w:rPr>
          <w:lang w:eastAsia="ru-RU"/>
        </w:rPr>
        <w:t xml:space="preserve"> Нечисло</w:t>
      </w:r>
      <w:r w:rsidR="008D43C8" w:rsidRPr="003177B4">
        <w:rPr>
          <w:lang w:eastAsia="ru-RU"/>
        </w:rPr>
        <w:t>вая строка преобразуется в NaN ( NaN выдает false при любых сравнениях)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F943FF" wp14:editId="3E381DA5">
            <wp:extent cx="4791744" cy="35247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>Логическое значение true становится 1, а false – 0: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48DAEF5" wp14:editId="16397E88">
            <wp:extent cx="2267266" cy="3620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310656" w:rsidP="00310656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Забавный случай по </w:t>
      </w:r>
      <w:r w:rsidRPr="003177B4">
        <w:rPr>
          <w:color w:val="0070C0"/>
          <w:lang w:eastAsia="ru-RU"/>
        </w:rPr>
        <w:t xml:space="preserve">ссылке. 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трогое сравнение</w:t>
      </w:r>
    </w:p>
    <w:p w:rsidR="00310656" w:rsidRPr="003177B4" w:rsidRDefault="00310656" w:rsidP="00310656">
      <w:pPr>
        <w:rPr>
          <w:lang w:eastAsia="ru-RU"/>
        </w:rPr>
      </w:pPr>
      <w:r w:rsidRPr="003177B4">
        <w:rPr>
          <w:lang w:eastAsia="ru-RU"/>
        </w:rPr>
        <w:t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false без попытки их преобразования. Ещё есть оператор строгого неравенства !==, аналогичный !=.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равнение с null и undefined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строгом равенстве === эти значения различны, так как различны их типы.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нестрогом равенстве == эти значения равны друг другу и не равны никаким другим значениям.</w:t>
      </w:r>
    </w:p>
    <w:p w:rsidR="00E16B27" w:rsidRPr="003177B4" w:rsidRDefault="00E16B27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 xml:space="preserve">При использовании математических операторов и других операторов сравнения </w:t>
      </w:r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 &lt;= &gt;=</w:t>
      </w:r>
      <w:r w:rsidRPr="003177B4"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8D43C8" w:rsidRPr="003177B4" w:rsidRDefault="008D43C8" w:rsidP="008D43C8">
      <w:pPr>
        <w:pStyle w:val="1"/>
        <w:rPr>
          <w:lang w:eastAsia="ru-RU"/>
        </w:rPr>
      </w:pPr>
      <w:r w:rsidRPr="003177B4">
        <w:rPr>
          <w:lang w:eastAsia="ru-RU"/>
        </w:rPr>
        <w:t>Взаимодействие: alert, prompt, confirm</w:t>
      </w:r>
    </w:p>
    <w:p w:rsidR="00310656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Aler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51" w:history="1">
        <w:r w:rsidRPr="003177B4">
          <w:rPr>
            <w:rStyle w:val="a3"/>
          </w:rPr>
          <w:t>https://learn.javascript.ru/alert-prompt-confirm</w:t>
        </w:r>
      </w:hyperlink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A37A5B0" wp14:editId="0DBA0E3B">
            <wp:extent cx="1228896" cy="266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Этот код отобразит окно в браузере и приостановит дальнейшее выполнение скриптов до тех пор, пока пользователь не нажмёт кнопку «OK». Это небольшое окно с сообщением называется модальным окном. </w:t>
      </w:r>
    </w:p>
    <w:p w:rsidR="008C29E6" w:rsidRPr="003177B4" w:rsidRDefault="008C29E6" w:rsidP="00744BDD">
      <w:pPr>
        <w:rPr>
          <w:lang w:eastAsia="ru-RU"/>
        </w:rPr>
      </w:pPr>
      <w:r w:rsidRPr="003177B4">
        <w:rPr>
          <w:lang w:eastAsia="ru-RU"/>
        </w:rPr>
        <w:t>Вызов alert не возвращает значения, или, иначе говоря, возвращает undefined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Promp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995831" wp14:editId="2D82366D">
            <wp:extent cx="2695951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744BDD" w:rsidRPr="003177B4" w:rsidRDefault="00744BDD" w:rsidP="00744BDD"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 w:rsidRPr="003177B4"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Confirm</w:t>
      </w:r>
    </w:p>
    <w:p w:rsidR="004E719C" w:rsidRPr="003177B4" w:rsidRDefault="004E719C" w:rsidP="004E71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 w:rsidRPr="003177B4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744BDD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4E719C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Результат true, если нажата кнопка OK. В других случаях – false.</w:t>
      </w:r>
    </w:p>
    <w:p w:rsidR="004E719C" w:rsidRPr="003177B4" w:rsidRDefault="004E719C" w:rsidP="004E719C">
      <w:pPr>
        <w:pStyle w:val="1"/>
        <w:rPr>
          <w:lang w:eastAsia="ru-RU"/>
        </w:rPr>
      </w:pPr>
      <w:r w:rsidRPr="003177B4">
        <w:rPr>
          <w:lang w:eastAsia="ru-RU"/>
        </w:rPr>
        <w:t>Условные операторы: if, '?'</w:t>
      </w:r>
    </w:p>
    <w:p w:rsidR="0000044C" w:rsidRPr="00B0360A" w:rsidRDefault="007B2842" w:rsidP="0000044C">
      <w:pPr>
        <w:rPr>
          <w:lang w:val="en-US" w:eastAsia="ru-RU"/>
        </w:rPr>
      </w:pPr>
      <w:hyperlink r:id="rId54" w:history="1">
        <w:r w:rsidR="0000044C" w:rsidRPr="00B0360A">
          <w:rPr>
            <w:rStyle w:val="a3"/>
            <w:lang w:val="en-US"/>
          </w:rPr>
          <w:t>https://learn.javascript.ru/ifelse</w:t>
        </w:r>
      </w:hyperlink>
    </w:p>
    <w:p w:rsidR="00D962FE" w:rsidRPr="00B0360A" w:rsidRDefault="00D962FE" w:rsidP="00D962FE">
      <w:pPr>
        <w:pStyle w:val="2"/>
        <w:rPr>
          <w:lang w:val="en-US" w:eastAsia="ru-RU"/>
        </w:rPr>
      </w:pPr>
      <w:r w:rsidRPr="003177B4">
        <w:rPr>
          <w:lang w:eastAsia="ru-RU"/>
        </w:rPr>
        <w:t>Оператор</w:t>
      </w:r>
      <w:r w:rsidRPr="00B0360A">
        <w:rPr>
          <w:lang w:val="en-US" w:eastAsia="ru-RU"/>
        </w:rPr>
        <w:t xml:space="preserve"> «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(...) вычисляет условие в скобках и</w:t>
      </w:r>
      <w:r w:rsidR="000E7310" w:rsidRPr="003177B4">
        <w:rPr>
          <w:lang w:eastAsia="ru-RU"/>
        </w:rPr>
        <w:t xml:space="preserve"> </w:t>
      </w:r>
      <w:r w:rsidR="000E7310" w:rsidRPr="003177B4">
        <w:rPr>
          <w:b/>
          <w:lang w:eastAsia="ru-RU"/>
        </w:rPr>
        <w:t>преобразует к логическому типу</w:t>
      </w:r>
      <w:r w:rsidRPr="003177B4">
        <w:rPr>
          <w:lang w:eastAsia="ru-RU"/>
        </w:rPr>
        <w:t>, если результат true, то выполняет блок кода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8D278C" wp14:editId="68E6CC69">
            <wp:extent cx="2314898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Преобразование к логическому типу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(…) вычисляет выражение в скобках и преобразует результат к логическому типу.</w:t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Блок «else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69CAF7" wp14:editId="16DFE302">
            <wp:extent cx="5940425" cy="1296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Несколько условий: «else 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Иногда, нужно проверить несколько вариантов условия. Для этого используется блок else if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2DFB9A" wp14:editId="31EF4620">
            <wp:extent cx="5940425" cy="16694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pStyle w:val="2"/>
        <w:rPr>
          <w:lang w:eastAsia="ru-RU"/>
        </w:rPr>
      </w:pPr>
      <w:r w:rsidRPr="003177B4">
        <w:rPr>
          <w:lang w:eastAsia="ru-RU"/>
        </w:rPr>
        <w:t>Условный оператор „?“ (тернарный)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0E280DE" wp14:editId="0D9A290B">
            <wp:extent cx="3629532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мысл оператора вопросительный знак ? – вернуть то или иное значение, в зависимости от условия. Пожалуйста, используйте его именно для этого. Когда вам нужно выполнить разные ветви кода – используйте if.</w:t>
      </w:r>
    </w:p>
    <w:p w:rsidR="0000044C" w:rsidRPr="003177B4" w:rsidRDefault="0000044C" w:rsidP="0000044C">
      <w:pPr>
        <w:pStyle w:val="1"/>
        <w:rPr>
          <w:lang w:eastAsia="ru-RU"/>
        </w:rPr>
      </w:pPr>
      <w:r w:rsidRPr="003177B4">
        <w:rPr>
          <w:lang w:eastAsia="ru-RU"/>
        </w:rPr>
        <w:t>Логические операторы</w:t>
      </w:r>
    </w:p>
    <w:p w:rsidR="0000044C" w:rsidRPr="003177B4" w:rsidRDefault="007B2842" w:rsidP="0000044C">
      <w:hyperlink r:id="rId59" w:history="1">
        <w:r w:rsidR="0000044C" w:rsidRPr="003177B4">
          <w:rPr>
            <w:rStyle w:val="a3"/>
          </w:rPr>
          <w:t>https://learn.javascript.ru/logical-operators</w:t>
        </w:r>
      </w:hyperlink>
    </w:p>
    <w:p w:rsidR="0000044C" w:rsidRPr="003177B4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>|| (ИЛИ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752AC8" wp14:editId="4440BF9A">
            <wp:extent cx="1314633" cy="228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D78A82" wp14:editId="45E99F3A">
            <wp:extent cx="2610214" cy="82879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3F3B02" w:rsidRPr="003177B4" w:rsidRDefault="003F3B02" w:rsidP="003F3B02">
      <w:pPr>
        <w:rPr>
          <w:noProof/>
          <w:lang w:eastAsia="ru-RU"/>
        </w:rPr>
      </w:pPr>
      <w:r w:rsidRPr="003177B4">
        <w:rPr>
          <w:lang w:eastAsia="ru-RU"/>
        </w:rPr>
        <w:t xml:space="preserve">Если значение не логического типа, </w:t>
      </w:r>
      <w:r w:rsidRPr="003177B4">
        <w:rPr>
          <w:b/>
          <w:lang w:eastAsia="ru-RU"/>
        </w:rPr>
        <w:t>то оно к нему приводится</w:t>
      </w:r>
      <w:r w:rsidRPr="003177B4">
        <w:rPr>
          <w:lang w:eastAsia="ru-RU"/>
        </w:rPr>
        <w:t xml:space="preserve"> в целях вычислений: Например, число 1 будет воспринято как true, а 0 – как false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D8BD6DE" wp14:editId="50CF2E88">
            <wp:extent cx="3858163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3AC0562" wp14:editId="55B2D759">
            <wp:extent cx="2817948" cy="949960"/>
            <wp:effectExtent l="0" t="0" r="190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6376" cy="9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8C27B1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 xml:space="preserve">ИЛИ «||» находит </w:t>
      </w:r>
      <w:r w:rsidR="00141B28" w:rsidRPr="003177B4">
        <w:rPr>
          <w:lang w:eastAsia="ru-RU"/>
        </w:rPr>
        <w:t xml:space="preserve">и возвращает </w:t>
      </w:r>
      <w:r w:rsidRPr="003177B4">
        <w:rPr>
          <w:lang w:eastAsia="ru-RU"/>
        </w:rPr>
        <w:t>первое истинное значение (особенность js)</w:t>
      </w:r>
      <w:r w:rsidR="008C27B1">
        <w:rPr>
          <w:lang w:eastAsia="ru-RU"/>
        </w:rPr>
        <w:t xml:space="preserve"> </w:t>
      </w:r>
      <w:r w:rsidR="008C27B1" w:rsidRPr="008C27B1">
        <w:rPr>
          <w:lang w:eastAsia="ru-RU"/>
        </w:rPr>
        <w:t>(</w:t>
      </w:r>
      <w:r w:rsidR="008C27B1">
        <w:rPr>
          <w:lang w:val="en-US" w:eastAsia="ru-RU"/>
        </w:rPr>
        <w:t>trick</w:t>
      </w:r>
      <w:r w:rsidR="008C27B1" w:rsidRPr="008C27B1">
        <w:rPr>
          <w:lang w:eastAsia="ru-RU"/>
        </w:rPr>
        <w:t>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ператор || выполняет следующие действия: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Каждый операнд конвертирует в логическое значение. Если результат true, останавливается и возвращает исходное значение этого операнда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Если все операнды являются ложными (false), возвращает последний из них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Значение возвращается в исходном виде, без преобразования.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DB2923" w:rsidRPr="003177B4" w:rsidRDefault="00DB2923" w:rsidP="003F3B02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DB2923" w:rsidRPr="003177B4" w:rsidRDefault="00DB2923" w:rsidP="00DB2923">
      <w:pPr>
        <w:pStyle w:val="2"/>
        <w:rPr>
          <w:lang w:eastAsia="ru-RU"/>
        </w:rPr>
      </w:pPr>
      <w:r w:rsidRPr="003177B4">
        <w:rPr>
          <w:lang w:eastAsia="ru-RU"/>
        </w:rPr>
        <w:t>Оператор &amp;&amp; (И)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7C1085E" wp14:editId="11987F66">
            <wp:extent cx="1343212" cy="23815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DB30D" wp14:editId="42079E0E">
            <wp:extent cx="2695951" cy="7430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возвращает true, если оба аргумента истинны, а иначе – false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lang w:eastAsia="ru-RU"/>
        </w:rPr>
        <w:t>Как и в случае с ИЛИ, любое значение допускается в качестве операнда И: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0A841C9" wp14:editId="0B6EC8A9">
            <wp:extent cx="4105848" cy="5715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И «&amp;&amp;» находит и возвращает первое ложное значение (особенности js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&amp;&amp;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lastRenderedPageBreak/>
        <w:t>Если все операнды были истинными, возвращается последний.</w:t>
      </w:r>
    </w:p>
    <w:p w:rsidR="00141B28" w:rsidRPr="00E35CD4" w:rsidRDefault="00141B28" w:rsidP="00141B28">
      <w:pPr>
        <w:rPr>
          <w:lang w:eastAsia="ru-RU"/>
        </w:rPr>
      </w:pPr>
      <w:r w:rsidRPr="003177B4">
        <w:rPr>
          <w:lang w:eastAsia="ru-RU"/>
        </w:rPr>
        <w:t>Другими словами, И возвращает первое ложное значение. Или последнее, если ничего не найдено.</w:t>
      </w:r>
      <w:r w:rsidR="00E35CD4" w:rsidRPr="00E35CD4">
        <w:rPr>
          <w:lang w:eastAsia="ru-RU"/>
        </w:rPr>
        <w:t xml:space="preserve"> </w:t>
      </w:r>
      <w:r w:rsidR="00E35CD4">
        <w:rPr>
          <w:lang w:val="en-US" w:eastAsia="ru-RU"/>
        </w:rPr>
        <w:t>trick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3815647" wp14:editId="7CE75880">
            <wp:extent cx="3848637" cy="174331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Пример использования особенности js: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FEF090" wp14:editId="7AF0D272">
            <wp:extent cx="2543530" cy="98121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Так же можно и с “ИЛИ”</w:t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! (НЕ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B2B569" wp14:editId="7FFF16BF">
            <wp:extent cx="1352739" cy="2000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принимает один аргумент и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Сначала приводит аргумент к логическому типу true/false.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Затем возвращает противоположное значение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B304E73" wp14:editId="0D9A01C5">
            <wp:extent cx="1933845" cy="3620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В частности, двойное НЕ используют для преобразования значений к логическому типу.</w:t>
      </w:r>
      <w:r w:rsidR="009F041E" w:rsidRPr="003177B4">
        <w:rPr>
          <w:lang w:eastAsia="ru-RU"/>
        </w:rPr>
        <w:t xml:space="preserve"> </w:t>
      </w:r>
      <w:r w:rsidR="009F041E" w:rsidRPr="003177B4">
        <w:t>(trick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17C1A" wp14:editId="3EE00297">
            <wp:extent cx="3057952" cy="33342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Логические операторы в порядке уменьшения приоритета: !, &amp;&amp;, ||</w:t>
      </w:r>
    </w:p>
    <w:p w:rsidR="00F266E1" w:rsidRPr="003177B4" w:rsidRDefault="00F266E1" w:rsidP="00F266E1">
      <w:pPr>
        <w:pStyle w:val="1"/>
        <w:rPr>
          <w:lang w:eastAsia="ru-RU"/>
        </w:rPr>
      </w:pPr>
      <w:r w:rsidRPr="003177B4">
        <w:rPr>
          <w:lang w:eastAsia="ru-RU"/>
        </w:rPr>
        <w:t>Циклы while и for</w:t>
      </w:r>
    </w:p>
    <w:p w:rsidR="00AB0285" w:rsidRPr="003177B4" w:rsidRDefault="007B2842" w:rsidP="00AB0285">
      <w:pPr>
        <w:rPr>
          <w:lang w:eastAsia="ru-RU"/>
        </w:rPr>
      </w:pPr>
      <w:hyperlink r:id="rId72" w:history="1">
        <w:r w:rsidR="00AB0285" w:rsidRPr="003177B4">
          <w:rPr>
            <w:rStyle w:val="a3"/>
          </w:rPr>
          <w:t>https://learn.javascript.ru/while-for</w:t>
        </w:r>
      </w:hyperlink>
    </w:p>
    <w:p w:rsidR="00F266E1" w:rsidRPr="003177B4" w:rsidRDefault="00F266E1" w:rsidP="00F266E1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Цикл «while»</w:t>
      </w:r>
    </w:p>
    <w:p w:rsidR="00F266E1" w:rsidRPr="003177B4" w:rsidRDefault="00AB0285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D27B6A" wp14:editId="341CD422">
            <wp:extent cx="2781688" cy="82879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5" w:rsidRPr="003177B4" w:rsidRDefault="00AB0285" w:rsidP="00F266E1">
      <w:pPr>
        <w:rPr>
          <w:lang w:eastAsia="ru-RU"/>
        </w:rPr>
      </w:pPr>
      <w:r w:rsidRPr="003177B4">
        <w:rPr>
          <w:lang w:eastAsia="ru-RU"/>
        </w:rPr>
        <w:t xml:space="preserve">Код из тела цикла выполняется, пока условие condition истинно. </w:t>
      </w:r>
      <w:r w:rsidR="009F041E" w:rsidRPr="003177B4">
        <w:rPr>
          <w:lang w:eastAsia="ru-RU"/>
        </w:rPr>
        <w:t xml:space="preserve">Оно </w:t>
      </w:r>
      <w:r w:rsidRPr="003177B4">
        <w:rPr>
          <w:lang w:eastAsia="ru-RU"/>
        </w:rPr>
        <w:t>вычисляется и преобразуется в логическое значение</w:t>
      </w:r>
      <w:r w:rsidR="009F041E" w:rsidRPr="003177B4">
        <w:rPr>
          <w:lang w:eastAsia="ru-RU"/>
        </w:rPr>
        <w:t>, напрмер:</w:t>
      </w:r>
    </w:p>
    <w:p w:rsidR="009F041E" w:rsidRPr="003177B4" w:rsidRDefault="009F041E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9F43A70" wp14:editId="75B2CCE8">
            <wp:extent cx="5940425" cy="8985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do…while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Цикл сначала выполнит тело, а затем проверит условие condition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176ED0" wp14:editId="1E86B5B6">
            <wp:extent cx="1619476" cy="70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чтобы тело цикла выполнилось хотя бы один раз</w:t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for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EEE73A" wp14:editId="1E498523">
            <wp:extent cx="2219635" cy="61921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083677" wp14:editId="19A5FAE0">
            <wp:extent cx="4763165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9633"/>
      </w:tblGrid>
      <w:tr w:rsidR="009F041E" w:rsidRPr="003177B4" w:rsidTr="009F041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&lt; 3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9D0F02" w:rsidRPr="003177B4" w:rsidRDefault="009D0F02" w:rsidP="009F041E">
      <w:pPr>
        <w:rPr>
          <w:i/>
          <w:sz w:val="22"/>
          <w:lang w:eastAsia="ru-RU"/>
        </w:rPr>
      </w:pPr>
    </w:p>
    <w:p w:rsidR="009F041E" w:rsidRPr="003177B4" w:rsidRDefault="009D0F02" w:rsidP="009F041E">
      <w:pPr>
        <w:rPr>
          <w:i/>
          <w:sz w:val="22"/>
          <w:lang w:eastAsia="ru-RU"/>
        </w:rPr>
      </w:pPr>
      <w:r w:rsidRPr="003177B4">
        <w:rPr>
          <w:i/>
          <w:sz w:val="22"/>
          <w:lang w:eastAsia="ru-RU"/>
        </w:rPr>
        <w:t>i была объявлена прямо в цикле. Это так называемое «встроенное» объявление переменной. Такие переменные существуют только внутри цикла.</w:t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опуск частей «for»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Любая часть for может быть пропущена.</w:t>
      </w: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lastRenderedPageBreak/>
        <w:t xml:space="preserve">Пропуск первой части </w:t>
      </w:r>
      <w:r w:rsidRPr="003177B4">
        <w:rPr>
          <w:noProof/>
          <w:lang w:eastAsia="ru-RU"/>
        </w:rPr>
        <w:drawing>
          <wp:inline distT="0" distB="0" distL="0" distR="0" wp14:anchorId="381F83B5" wp14:editId="43898425">
            <wp:extent cx="5087060" cy="96215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t>Пропуск третьей части</w:t>
      </w:r>
    </w:p>
    <w:p w:rsidR="009D0F02" w:rsidRPr="003177B4" w:rsidRDefault="009D0F02" w:rsidP="009D0F02">
      <w:pPr>
        <w:ind w:left="113"/>
        <w:rPr>
          <w:lang w:eastAsia="ru-RU"/>
        </w:rPr>
      </w:pPr>
      <w:r w:rsidRPr="003177B4">
        <w:rPr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850A67A" wp14:editId="3DDC02C3">
            <wp:extent cx="1295581" cy="933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делает цикл аналогичным while (i &lt; 3).</w:t>
      </w:r>
    </w:p>
    <w:p w:rsidR="009D0F02" w:rsidRPr="003177B4" w:rsidRDefault="009D0F02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Вечный цикл</w:t>
      </w:r>
    </w:p>
    <w:p w:rsidR="009D0F02" w:rsidRPr="003177B4" w:rsidRDefault="009D0F02" w:rsidP="009D0F02">
      <w:pPr>
        <w:pStyle w:val="a4"/>
        <w:ind w:left="510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EEE5DEC" wp14:editId="6B16EBB5">
            <wp:extent cx="2238687" cy="59063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ерывание цикла: «break»</w:t>
      </w:r>
      <w:r w:rsidR="006767EB" w:rsidRPr="003177B4">
        <w:rPr>
          <w:lang w:eastAsia="ru-RU"/>
        </w:rPr>
        <w:t xml:space="preserve"> (директива)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Мы можем выйти из цикла в любой момент с помощью специальной директивы break.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7A41198" wp14:editId="09A4EAE8">
            <wp:extent cx="3391373" cy="227679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68" w:rsidRPr="003177B4" w:rsidRDefault="00D47168" w:rsidP="00D47168">
      <w:pPr>
        <w:pStyle w:val="2"/>
        <w:rPr>
          <w:lang w:eastAsia="ru-RU"/>
        </w:rPr>
      </w:pPr>
      <w:r w:rsidRPr="003177B4">
        <w:rPr>
          <w:lang w:eastAsia="ru-RU"/>
        </w:rPr>
        <w:t>Переход к следующей итерации: continue</w:t>
      </w:r>
      <w:r w:rsidR="006767EB" w:rsidRPr="003177B4">
        <w:rPr>
          <w:lang w:eastAsia="ru-RU"/>
        </w:rPr>
        <w:t xml:space="preserve"> (директива)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Пример: вывод только четных i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492AC361" wp14:editId="1A58E027">
            <wp:extent cx="4286848" cy="138131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b/>
          <w:lang w:eastAsia="ru-RU"/>
        </w:rPr>
      </w:pPr>
      <w:r w:rsidRPr="003177B4">
        <w:rPr>
          <w:b/>
          <w:lang w:eastAsia="ru-RU"/>
        </w:rPr>
        <w:t xml:space="preserve">Нельзя использовать break/continue справа от оператора „?“ 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Это ещё один повод не использовать оператор вопросительного знака ? вместо if (а только для присваивания нужно использовать ?)</w:t>
      </w:r>
    </w:p>
    <w:p w:rsidR="006767EB" w:rsidRPr="003177B4" w:rsidRDefault="006767EB" w:rsidP="006767EB">
      <w:pPr>
        <w:pStyle w:val="2"/>
        <w:rPr>
          <w:lang w:eastAsia="ru-RU"/>
        </w:rPr>
      </w:pPr>
      <w:r w:rsidRPr="003177B4">
        <w:rPr>
          <w:lang w:eastAsia="ru-RU"/>
        </w:rPr>
        <w:t>Метки для break/continue</w:t>
      </w:r>
    </w:p>
    <w:p w:rsidR="006767EB" w:rsidRPr="00DF6EF1" w:rsidRDefault="006767EB" w:rsidP="006767EB">
      <w:pPr>
        <w:rPr>
          <w:lang w:eastAsia="ru-RU"/>
        </w:rPr>
      </w:pPr>
      <w:r w:rsidRPr="003177B4">
        <w:rPr>
          <w:lang w:eastAsia="ru-RU"/>
        </w:rPr>
        <w:t>Бывает, нужно выйти одновременно из нескольких уровней цикла сразу, для этого нужно «пометить цикл» и использовать нужную директиву с меткой нужного цикла:</w:t>
      </w:r>
      <w:r w:rsidR="00DF6EF1" w:rsidRPr="00DF6EF1">
        <w:rPr>
          <w:lang w:eastAsia="ru-RU"/>
        </w:rPr>
        <w:t xml:space="preserve"> </w:t>
      </w:r>
      <w:r w:rsidR="00DF6EF1">
        <w:rPr>
          <w:lang w:val="en-US" w:eastAsia="ru-RU"/>
        </w:rPr>
        <w:t>trick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86D8E35" wp14:editId="4F47CFD8">
            <wp:extent cx="5287113" cy="2715004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Управление перейдёт со строки, помеченной (*), к alert('Готово!').</w:t>
      </w:r>
    </w:p>
    <w:p w:rsidR="004F4BF7" w:rsidRPr="003177B4" w:rsidRDefault="004F4BF7" w:rsidP="006767EB">
      <w:pPr>
        <w:rPr>
          <w:lang w:eastAsia="ru-RU"/>
        </w:rPr>
      </w:pPr>
      <w:r w:rsidRPr="003177B4">
        <w:rPr>
          <w:lang w:eastAsia="ru-RU"/>
        </w:rPr>
        <w:t>Директива continue также может быть использована с меткой. В этом случае управление перейдёт на следующую итерацию цикла с меткой.</w:t>
      </w:r>
    </w:p>
    <w:p w:rsidR="00937234" w:rsidRPr="003177B4" w:rsidRDefault="00937234" w:rsidP="00937234">
      <w:pPr>
        <w:pStyle w:val="1"/>
        <w:rPr>
          <w:lang w:eastAsia="ru-RU"/>
        </w:rPr>
      </w:pPr>
      <w:r w:rsidRPr="003177B4">
        <w:rPr>
          <w:lang w:eastAsia="ru-RU"/>
        </w:rPr>
        <w:t>Конструкция "switch"</w:t>
      </w:r>
    </w:p>
    <w:p w:rsidR="005443A4" w:rsidRPr="003177B4" w:rsidRDefault="007B2842" w:rsidP="00937234">
      <w:hyperlink r:id="rId84" w:history="1">
        <w:r w:rsidR="00937234" w:rsidRPr="003177B4">
          <w:rPr>
            <w:rStyle w:val="a3"/>
          </w:rPr>
          <w:t>https://learn.javascript.ru/switch</w:t>
        </w:r>
      </w:hyperlink>
    </w:p>
    <w:p w:rsidR="00937234" w:rsidRPr="003177B4" w:rsidRDefault="005443A4" w:rsidP="00937234">
      <w:pPr>
        <w:rPr>
          <w:lang w:eastAsia="ru-RU"/>
        </w:rPr>
      </w:pPr>
      <w:r w:rsidRPr="003177B4">
        <w:rPr>
          <w:lang w:eastAsia="ru-RU"/>
        </w:rPr>
        <w:t>Switch имеет один или более блок case и необязательный блок default.</w:t>
      </w:r>
    </w:p>
    <w:p w:rsidR="008F7DFA" w:rsidRPr="003177B4" w:rsidRDefault="005443A4" w:rsidP="00937234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A9324C6" wp14:editId="2209082D">
            <wp:extent cx="3181794" cy="24958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4" w:rsidRPr="003177B4" w:rsidRDefault="005443A4" w:rsidP="00937234">
      <w:r w:rsidRPr="003177B4">
        <w:rPr>
          <w:noProof/>
          <w:lang w:eastAsia="ru-RU"/>
        </w:rPr>
        <w:drawing>
          <wp:inline distT="0" distB="0" distL="0" distR="0" wp14:anchorId="72328897" wp14:editId="15FDACDD">
            <wp:extent cx="2343150" cy="2489090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4041" cy="25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ind w:left="113"/>
        <w:rPr>
          <w:lang w:eastAsia="ru-RU"/>
        </w:rPr>
      </w:pPr>
    </w:p>
    <w:p w:rsidR="009D0F02" w:rsidRPr="003177B4" w:rsidRDefault="005443A4" w:rsidP="005443A4">
      <w:pPr>
        <w:rPr>
          <w:lang w:eastAsia="ru-RU"/>
        </w:rPr>
      </w:pPr>
      <w:r w:rsidRPr="003177B4">
        <w:rPr>
          <w:lang w:eastAsia="ru-RU"/>
        </w:rPr>
        <w:t>Если break нет, то выполнение пойдёт ниже по следующим case, при этом остальные проверки игнорируются.</w:t>
      </w:r>
    </w:p>
    <w:p w:rsidR="005443A4" w:rsidRPr="003177B4" w:rsidRDefault="00784A0B" w:rsidP="005443A4">
      <w:pPr>
        <w:rPr>
          <w:b/>
          <w:lang w:eastAsia="ru-RU"/>
        </w:rPr>
      </w:pPr>
      <w:r w:rsidRPr="003177B4">
        <w:rPr>
          <w:b/>
          <w:lang w:eastAsia="ru-RU"/>
        </w:rPr>
        <w:t>Любое выражение может быть аргументом для switch/case</w:t>
      </w:r>
    </w:p>
    <w:p w:rsidR="00784A0B" w:rsidRPr="003177B4" w:rsidRDefault="00784A0B" w:rsidP="005443A4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11FEEB48" wp14:editId="0B311B52">
            <wp:extent cx="5058559" cy="1781175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2902" cy="17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Группировка «case»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есколько вариантов case, использующих один код, можно группировать: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8CA6C9B" wp14:editId="493ED39F">
            <wp:extent cx="3772426" cy="9335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ледствие работы case без break;</w:t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Тип имеет значение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D9309D" w:rsidRPr="00B0360A" w:rsidRDefault="00D9309D" w:rsidP="00D9309D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="00DC14D6" w:rsidRPr="00B0360A">
        <w:rPr>
          <w:lang w:val="en-US" w:eastAsia="ru-RU"/>
        </w:rPr>
        <w:t xml:space="preserve"> (Function Declaration)</w:t>
      </w:r>
    </w:p>
    <w:p w:rsidR="00D9309D" w:rsidRPr="00B0360A" w:rsidRDefault="007B2842" w:rsidP="00D9309D">
      <w:pPr>
        <w:rPr>
          <w:lang w:val="en-US"/>
        </w:rPr>
      </w:pPr>
      <w:hyperlink r:id="rId89" w:history="1">
        <w:r w:rsidR="00D9309D" w:rsidRPr="00B0360A">
          <w:rPr>
            <w:rStyle w:val="a3"/>
            <w:lang w:val="en-US"/>
          </w:rPr>
          <w:t>https://learn.javascript.ru/function-basics</w:t>
        </w:r>
      </w:hyperlink>
    </w:p>
    <w:p w:rsidR="00D9309D" w:rsidRPr="003177B4" w:rsidRDefault="00A91191" w:rsidP="00DC14D6">
      <w:pPr>
        <w:pStyle w:val="2"/>
        <w:spacing w:before="0"/>
        <w:rPr>
          <w:lang w:eastAsia="ru-RU"/>
        </w:rPr>
      </w:pPr>
      <w:r w:rsidRPr="003177B4">
        <w:rPr>
          <w:lang w:eastAsia="ru-RU"/>
        </w:rPr>
        <w:t>Объявление функции</w:t>
      </w:r>
      <w:r w:rsidR="00DC14D6" w:rsidRPr="003177B4">
        <w:rPr>
          <w:lang w:eastAsia="ru-RU"/>
        </w:rPr>
        <w:t xml:space="preserve"> (Function Declaration)</w:t>
      </w:r>
    </w:p>
    <w:p w:rsidR="00A91191" w:rsidRPr="003177B4" w:rsidRDefault="00A91191" w:rsidP="00A9119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D20640E" wp14:editId="520E383E">
            <wp:extent cx="2086266" cy="60968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A91191">
      <w:pPr>
        <w:rPr>
          <w:lang w:eastAsia="ru-RU"/>
        </w:rPr>
      </w:pPr>
      <w:r w:rsidRPr="003177B4">
        <w:rPr>
          <w:lang w:eastAsia="ru-RU"/>
        </w:rPr>
        <w:t xml:space="preserve">Вызов: </w:t>
      </w:r>
      <w:r w:rsidRPr="003177B4">
        <w:rPr>
          <w:noProof/>
          <w:lang w:eastAsia="ru-RU"/>
        </w:rPr>
        <w:drawing>
          <wp:inline distT="0" distB="0" distL="0" distR="0" wp14:anchorId="4CF59072" wp14:editId="6836EBC1">
            <wp:extent cx="1171739" cy="40010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Локальны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Переменные, объявленные внутри функции, видны только внутри этой функции.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Внешни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У функции есть доступ к внешним переменным. 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Если одноимённая переменная </w:t>
      </w:r>
      <w:r w:rsidRPr="003177B4">
        <w:rPr>
          <w:b/>
          <w:lang w:eastAsia="ru-RU"/>
        </w:rPr>
        <w:t>объявляется</w:t>
      </w:r>
      <w:r w:rsidRPr="003177B4">
        <w:rPr>
          <w:lang w:eastAsia="ru-RU"/>
        </w:rPr>
        <w:t xml:space="preserve"> внутри функции, тогда она перекрывает внешнюю.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рочитать про нежелательное использование глобальных переменных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Параметры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9E48074" wp14:editId="16CA5586">
            <wp:extent cx="4686954" cy="5525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DF6CE4">
      <w:pPr>
        <w:pStyle w:val="a4"/>
        <w:numPr>
          <w:ilvl w:val="0"/>
          <w:numId w:val="25"/>
        </w:numPr>
        <w:rPr>
          <w:lang w:eastAsia="ru-RU"/>
        </w:rPr>
      </w:pPr>
      <w:r w:rsidRPr="003177B4"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lang w:eastAsia="ru-RU"/>
        </w:rPr>
        <w:lastRenderedPageBreak/>
        <w:t>Пример: Функция получает только копию значения: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300669A" wp14:editId="21918FC8">
            <wp:extent cx="5940425" cy="22567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3E0800">
      <w:pPr>
        <w:pStyle w:val="2"/>
        <w:rPr>
          <w:lang w:eastAsia="ru-RU"/>
        </w:rPr>
      </w:pPr>
      <w:r w:rsidRPr="003177B4">
        <w:rPr>
          <w:lang w:eastAsia="ru-RU"/>
        </w:rPr>
        <w:t>Параметры по умолчанию</w:t>
      </w:r>
    </w:p>
    <w:p w:rsidR="003E0800" w:rsidRPr="003177B4" w:rsidRDefault="003E0800" w:rsidP="003E0800">
      <w:r w:rsidRPr="003177B4"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 w:rsidRPr="003177B4">
          <w:rPr>
            <w:rStyle w:val="a3"/>
          </w:rPr>
          <w:t>https://learn.javascript.ru/function-basics#parametry-po-umolchaniyu</w:t>
        </w:r>
      </w:hyperlink>
    </w:p>
    <w:p w:rsidR="003E0800" w:rsidRPr="003177B4" w:rsidRDefault="003E0800" w:rsidP="003E0800">
      <w:pPr>
        <w:rPr>
          <w:lang w:eastAsia="ru-RU"/>
        </w:rPr>
      </w:pPr>
      <w:r w:rsidRPr="003177B4">
        <w:rPr>
          <w:lang w:eastAsia="ru-RU"/>
        </w:rPr>
        <w:t>Если мы хотим задать параметру значение по умолчанию, мы должны указать его после =:</w:t>
      </w:r>
    </w:p>
    <w:p w:rsidR="003E0800" w:rsidRPr="003177B4" w:rsidRDefault="003E0800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8B91E6" wp14:editId="666DA2F8">
            <wp:extent cx="4477375" cy="9335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9D" w:rsidRPr="003177B4"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11279D" w:rsidRPr="003177B4" w:rsidRDefault="0011279D" w:rsidP="0011279D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Использование параметров по умолчанию в ранних версиях JavaScript по </w:t>
      </w:r>
      <w:r w:rsidRPr="003177B4">
        <w:rPr>
          <w:color w:val="0070C0"/>
          <w:lang w:eastAsia="ru-RU"/>
        </w:rPr>
        <w:t>ссылке</w:t>
      </w:r>
    </w:p>
    <w:p w:rsidR="0011279D" w:rsidRPr="003177B4" w:rsidRDefault="0011279D" w:rsidP="0011279D">
      <w:pPr>
        <w:pStyle w:val="2"/>
        <w:rPr>
          <w:lang w:eastAsia="ru-RU"/>
        </w:rPr>
      </w:pPr>
      <w:r w:rsidRPr="003177B4">
        <w:rPr>
          <w:lang w:eastAsia="ru-RU"/>
        </w:rPr>
        <w:t>Возврат значения</w:t>
      </w:r>
    </w:p>
    <w:p w:rsidR="0011279D" w:rsidRPr="003177B4" w:rsidRDefault="00B06EC1" w:rsidP="00DF6CE4">
      <w:pPr>
        <w:pStyle w:val="a4"/>
        <w:numPr>
          <w:ilvl w:val="0"/>
          <w:numId w:val="24"/>
        </w:numPr>
        <w:rPr>
          <w:lang w:eastAsia="ru-RU"/>
        </w:rPr>
      </w:pPr>
      <w:r w:rsidRPr="003177B4">
        <w:rPr>
          <w:lang w:eastAsia="ru-RU"/>
        </w:rPr>
        <w:t>Функция может вернуть результат, который будет передан в вызвавший её код.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582" cy="1209844"/>
            <wp:effectExtent l="0" t="0" r="9525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B4"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B06EC1" w:rsidRPr="003177B4" w:rsidRDefault="00B06EC1" w:rsidP="0011279D">
      <w:pPr>
        <w:rPr>
          <w:lang w:eastAsia="ru-RU"/>
        </w:rPr>
      </w:pPr>
    </w:p>
    <w:p w:rsidR="00B06EC1" w:rsidRPr="003177B4" w:rsidRDefault="00B06EC1" w:rsidP="00DF6CE4">
      <w:pPr>
        <w:pStyle w:val="a4"/>
        <w:numPr>
          <w:ilvl w:val="0"/>
          <w:numId w:val="23"/>
        </w:numPr>
        <w:rPr>
          <w:lang w:eastAsia="ru-RU"/>
        </w:rPr>
      </w:pPr>
      <w:r w:rsidRPr="003177B4">
        <w:rPr>
          <w:lang w:eastAsia="ru-RU"/>
        </w:rPr>
        <w:t>Вызовов return может быть несколько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70EFB6C2" wp14:editId="34188423">
            <wp:extent cx="3496163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1" w:rsidRPr="003177B4" w:rsidRDefault="00B06EC1" w:rsidP="00DF6CE4">
      <w:pPr>
        <w:pStyle w:val="a4"/>
        <w:numPr>
          <w:ilvl w:val="0"/>
          <w:numId w:val="22"/>
        </w:numPr>
        <w:rPr>
          <w:color w:val="0070C0"/>
          <w:lang w:eastAsia="ru-RU"/>
        </w:rPr>
      </w:pPr>
      <w:r w:rsidRPr="003177B4"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 w:rsidRPr="003177B4">
        <w:rPr>
          <w:color w:val="0070C0"/>
          <w:lang w:eastAsia="ru-RU"/>
        </w:rPr>
        <w:t>ссылке.</w:t>
      </w:r>
    </w:p>
    <w:p w:rsidR="00B06EC1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>Результат функции с пустым return или без return вообще – undefined</w:t>
      </w:r>
    </w:p>
    <w:p w:rsidR="00AE2D76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 xml:space="preserve">Никогда не добавляйте перевод строки между return и его значением – так работать не будет. </w:t>
      </w:r>
      <w:r w:rsidR="00AE2D76" w:rsidRPr="003177B4">
        <w:rPr>
          <w:lang w:eastAsia="ru-RU"/>
        </w:rPr>
        <w:t xml:space="preserve">Чтобы работало: </w:t>
      </w:r>
    </w:p>
    <w:p w:rsidR="00AE2D76" w:rsidRPr="003177B4" w:rsidRDefault="00AE2D76" w:rsidP="00AE2D76">
      <w:pPr>
        <w:pStyle w:val="a4"/>
        <w:ind w:left="397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0F8D21B" wp14:editId="64A0F713">
            <wp:extent cx="2124371" cy="97168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6" w:rsidRPr="00B0360A" w:rsidRDefault="00DC14D6" w:rsidP="00DC14D6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Pr="00B0360A">
        <w:rPr>
          <w:lang w:val="en-US" w:eastAsia="ru-RU"/>
        </w:rPr>
        <w:t xml:space="preserve"> (Function Expression)</w:t>
      </w:r>
    </w:p>
    <w:p w:rsidR="00C431AA" w:rsidRPr="00B0360A" w:rsidRDefault="007B2842" w:rsidP="00C431AA">
      <w:pPr>
        <w:rPr>
          <w:lang w:val="en-US" w:eastAsia="ru-RU"/>
        </w:rPr>
      </w:pPr>
      <w:hyperlink r:id="rId99" w:history="1">
        <w:r w:rsidR="00C431AA" w:rsidRPr="00B0360A">
          <w:rPr>
            <w:rStyle w:val="a3"/>
            <w:lang w:val="en-US"/>
          </w:rPr>
          <w:t>https://learn.javascript.ru/function-expressions</w:t>
        </w:r>
      </w:hyperlink>
    </w:p>
    <w:p w:rsidR="00DC14D6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ональное Выражени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44ABE42" wp14:editId="3C86F33E">
            <wp:extent cx="1981477" cy="62873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и </w:t>
      </w:r>
      <w:r w:rsidRPr="003177B4">
        <w:rPr>
          <w:noProof/>
          <w:lang w:eastAsia="ru-RU"/>
        </w:rPr>
        <w:drawing>
          <wp:inline distT="0" distB="0" distL="0" distR="0" wp14:anchorId="56934079" wp14:editId="0887176C">
            <wp:extent cx="1629002" cy="638264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мысл обоих примеров кода одинаков: "создать функцию и поместить её значение в переменную sayHi"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я – это значение в js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1CF7B1" wp14:editId="2F5D09E4">
            <wp:extent cx="3096057" cy="247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В JavaScript функции – это значения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Т.к. функция – это значение, мы можем делать с ним то же самое, что и с любым другим значением, например, скопировать в другую переменную: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4B6CF3A" wp14:editId="2A73AEFD">
            <wp:extent cx="5125165" cy="155279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Могли бы использовать и Function Expression для того, чтобы создать sayHi в первой строке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Точка с запятой при Function Expression в конц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Это не блок кода, а выражение с присваиванием. Таким образом, точка с запятой не относится непосредственно к Function Expression, она лишь завершает инструкцию присваивания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и-«колбэки»</w:t>
      </w:r>
    </w:p>
    <w:p w:rsidR="00C431AA" w:rsidRPr="003177B4" w:rsidRDefault="006A7B9C" w:rsidP="00C431AA">
      <w:pPr>
        <w:rPr>
          <w:lang w:eastAsia="ru-RU"/>
        </w:rPr>
      </w:pPr>
      <w:r w:rsidRPr="003177B4">
        <w:rPr>
          <w:lang w:eastAsia="ru-RU"/>
        </w:rPr>
        <w:t>функция должна задать вопрос question и, в зависимости от того, как ответит пользователь, вызвать yes() или no():</w:t>
      </w:r>
    </w:p>
    <w:p w:rsidR="006A7B9C" w:rsidRPr="003177B4" w:rsidRDefault="006A7B9C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3D9AAE" wp14:editId="2C1A9C1F">
            <wp:extent cx="5940425" cy="26504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b/>
          <w:lang w:eastAsia="ru-RU"/>
        </w:rPr>
      </w:pPr>
      <w:r w:rsidRPr="003177B4">
        <w:rPr>
          <w:lang w:eastAsia="ru-RU"/>
        </w:rPr>
        <w:t xml:space="preserve">Мы можем переписать этот пример значительно короче, используя </w:t>
      </w:r>
      <w:r w:rsidRPr="003177B4">
        <w:rPr>
          <w:b/>
          <w:lang w:eastAsia="ru-RU"/>
        </w:rPr>
        <w:t>Function Expression:</w:t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FB98A3F" wp14:editId="6E05E846">
            <wp:extent cx="3982006" cy="192431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lang w:eastAsia="ru-RU"/>
        </w:rPr>
        <w:t xml:space="preserve">Здесь функции объявляются прямо внутри вызова ask(...).У них нет имён, поэтому они называются </w:t>
      </w:r>
      <w:r w:rsidRPr="003177B4">
        <w:rPr>
          <w:b/>
          <w:lang w:eastAsia="ru-RU"/>
        </w:rPr>
        <w:t>анонимными</w:t>
      </w:r>
      <w:r w:rsidRPr="003177B4"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E32ED8" w:rsidRPr="00B0360A" w:rsidRDefault="00E32ED8" w:rsidP="00E32ED8">
      <w:pPr>
        <w:pStyle w:val="2"/>
        <w:rPr>
          <w:lang w:val="en-US" w:eastAsia="ru-RU"/>
        </w:rPr>
      </w:pPr>
      <w:r w:rsidRPr="003177B4">
        <w:rPr>
          <w:lang w:eastAsia="ru-RU"/>
        </w:rPr>
        <w:t>Отличия</w:t>
      </w:r>
      <w:r w:rsidRPr="00B0360A">
        <w:rPr>
          <w:lang w:val="en-US" w:eastAsia="ru-RU"/>
        </w:rPr>
        <w:t xml:space="preserve"> Function Declaration </w:t>
      </w:r>
      <w:r w:rsidRPr="003177B4">
        <w:rPr>
          <w:lang w:eastAsia="ru-RU"/>
        </w:rPr>
        <w:t>от</w:t>
      </w:r>
      <w:r w:rsidRPr="00B0360A">
        <w:rPr>
          <w:lang w:val="en-US" w:eastAsia="ru-RU"/>
        </w:rPr>
        <w:t xml:space="preserve"> Function Expression.</w:t>
      </w:r>
    </w:p>
    <w:p w:rsidR="00E32ED8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Визуальное объявление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Declaration:</w:t>
      </w:r>
      <w:r w:rsidRPr="003177B4"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Expression:</w:t>
      </w:r>
      <w:r w:rsidRPr="003177B4">
        <w:rPr>
          <w:lang w:eastAsia="ru-RU"/>
        </w:rPr>
        <w:t xml:space="preserve"> функция, созданная внутри другого выражения или синтаксической конструкции, например, присваивание</w:t>
      </w:r>
      <w:r w:rsidR="00A95528" w:rsidRPr="003177B4">
        <w:rPr>
          <w:lang w:eastAsia="ru-RU"/>
        </w:rPr>
        <w:t xml:space="preserve"> или объявление в аргументах функции</w:t>
      </w:r>
      <w:r w:rsidRPr="003177B4">
        <w:rPr>
          <w:lang w:eastAsia="ru-RU"/>
        </w:rPr>
        <w:t>.</w:t>
      </w:r>
    </w:p>
    <w:p w:rsidR="00E32ED8" w:rsidRPr="003177B4" w:rsidRDefault="00E32ED8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Момент создания функции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Declaration</w:t>
      </w:r>
      <w:r w:rsidRPr="003177B4">
        <w:rPr>
          <w:lang w:eastAsia="ru-RU"/>
        </w:rPr>
        <w:t xml:space="preserve"> можно использовать во всем скрипте или блоке кода. Движок ищет Function Declaration</w:t>
      </w:r>
      <w:r w:rsidR="00BC0D3C" w:rsidRPr="003177B4">
        <w:rPr>
          <w:lang w:eastAsia="ru-RU"/>
        </w:rPr>
        <w:t xml:space="preserve"> заранее</w:t>
      </w:r>
      <w:r w:rsidRPr="003177B4">
        <w:rPr>
          <w:lang w:eastAsia="ru-RU"/>
        </w:rPr>
        <w:t xml:space="preserve"> и создаёт все такие функции.</w:t>
      </w:r>
    </w:p>
    <w:p w:rsidR="00BC0D3C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Блочная видимость</w:t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lang w:eastAsia="ru-RU"/>
        </w:rPr>
        <w:t xml:space="preserve">В строгом режиме, когда </w:t>
      </w:r>
      <w:r w:rsidRPr="003177B4">
        <w:rPr>
          <w:b/>
          <w:lang w:eastAsia="ru-RU"/>
        </w:rPr>
        <w:t xml:space="preserve">Function Declaration </w:t>
      </w:r>
      <w:r w:rsidRPr="003177B4"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Пример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FAE8045" wp14:editId="2894C213">
            <wp:extent cx="3600953" cy="36485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будет видна за пределами блока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221EC46" wp14:editId="1AB2522F">
            <wp:extent cx="3248478" cy="36009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Или проще</w:t>
      </w:r>
      <w:r w:rsidR="00A95528" w:rsidRPr="003177B4">
        <w:rPr>
          <w:lang w:eastAsia="ru-RU"/>
        </w:rPr>
        <w:t xml:space="preserve"> в составе конструкции «?»</w:t>
      </w:r>
      <w:r w:rsidRPr="003177B4">
        <w:rPr>
          <w:lang w:eastAsia="ru-RU"/>
        </w:rPr>
        <w:t>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B28DF59" wp14:editId="5AC36295">
            <wp:extent cx="3258005" cy="136226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lastRenderedPageBreak/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DE78DE" w:rsidRPr="003177B4" w:rsidRDefault="00DE78DE" w:rsidP="00DE78DE">
      <w:pPr>
        <w:pStyle w:val="1"/>
        <w:rPr>
          <w:lang w:eastAsia="ru-RU"/>
        </w:rPr>
      </w:pPr>
      <w:r w:rsidRPr="003177B4">
        <w:rPr>
          <w:lang w:eastAsia="ru-RU"/>
        </w:rPr>
        <w:t>Функции-стрелки, основы</w:t>
      </w:r>
    </w:p>
    <w:p w:rsidR="00905B28" w:rsidRPr="003177B4" w:rsidRDefault="007B2842" w:rsidP="00905B28">
      <w:pPr>
        <w:rPr>
          <w:lang w:eastAsia="ru-RU"/>
        </w:rPr>
      </w:pPr>
      <w:hyperlink r:id="rId109" w:history="1">
        <w:r w:rsidR="00905B28" w:rsidRPr="003177B4">
          <w:rPr>
            <w:rStyle w:val="a3"/>
          </w:rPr>
          <w:t>https://learn.javascript.ru/arrow-functions-basics</w:t>
        </w:r>
      </w:hyperlink>
    </w:p>
    <w:p w:rsidR="00DE78DE" w:rsidRPr="003177B4" w:rsidRDefault="00DE78DE" w:rsidP="00DE78DE">
      <w:pPr>
        <w:pStyle w:val="2"/>
        <w:rPr>
          <w:lang w:eastAsia="ru-RU"/>
        </w:rPr>
      </w:pPr>
      <w:r w:rsidRPr="003177B4">
        <w:rPr>
          <w:lang w:eastAsia="ru-RU"/>
        </w:rPr>
        <w:t>Arrow functions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F89CEC" wp14:editId="3684E9C5">
            <wp:extent cx="3686689" cy="2476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создаёт функцию func с аргументами arg1..argN и вычисляет expression с правой стороны с их использованием, возвращая результат. То есть это более короткий результат этого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8F94A" wp14:editId="52DA6DEF">
            <wp:extent cx="3343742" cy="60968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5C22C4" wp14:editId="42A87B5A">
            <wp:extent cx="2248214" cy="191479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у нас только один аргумент, то круглые скобки вокруг параметров можно опустить</w:t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нет аргументов, указываются пустые круглые скобки</w:t>
      </w:r>
    </w:p>
    <w:p w:rsidR="00DE78DE" w:rsidRPr="003177B4" w:rsidRDefault="00905B28" w:rsidP="00DE78DE">
      <w:pPr>
        <w:rPr>
          <w:lang w:eastAsia="ru-RU"/>
        </w:rPr>
      </w:pPr>
      <w:r w:rsidRPr="003177B4"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905B28" w:rsidRPr="003177B4" w:rsidRDefault="00611633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2A76A7" wp14:editId="138E83C6">
            <wp:extent cx="3248478" cy="131463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3" w:rsidRPr="003177B4" w:rsidRDefault="00611633" w:rsidP="00611633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Многострочные стрелочные функции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A332B3" wp14:editId="20AFC80F">
            <wp:extent cx="5940425" cy="9505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C" w:rsidRPr="003177B4" w:rsidRDefault="009A51EA" w:rsidP="009A51EA">
      <w:pPr>
        <w:pStyle w:val="1"/>
        <w:rPr>
          <w:lang w:eastAsia="ru-RU"/>
        </w:rPr>
      </w:pPr>
      <w:r w:rsidRPr="003177B4">
        <w:rPr>
          <w:lang w:eastAsia="ru-RU"/>
        </w:rPr>
        <w:t>Отладка в браузере Chrome</w:t>
      </w:r>
    </w:p>
    <w:p w:rsidR="009A51EA" w:rsidRPr="003177B4" w:rsidRDefault="007B2842" w:rsidP="009A51EA">
      <w:hyperlink r:id="rId115" w:history="1">
        <w:r w:rsidR="009A51EA" w:rsidRPr="003177B4">
          <w:rPr>
            <w:rStyle w:val="a3"/>
          </w:rPr>
          <w:t>https://learn.javascript.ru/debugging-chrome</w:t>
        </w:r>
      </w:hyperlink>
    </w:p>
    <w:p w:rsidR="00137AF7" w:rsidRPr="003177B4" w:rsidRDefault="00137AF7" w:rsidP="009A51EA">
      <w:r w:rsidRPr="003177B4">
        <w:t>Полезно почитать</w:t>
      </w:r>
    </w:p>
    <w:p w:rsidR="008D1817" w:rsidRPr="003177B4" w:rsidRDefault="008D1817" w:rsidP="008D1817">
      <w:pPr>
        <w:pStyle w:val="1"/>
        <w:rPr>
          <w:lang w:eastAsia="ru-RU"/>
        </w:rPr>
      </w:pPr>
      <w:r w:rsidRPr="003177B4">
        <w:rPr>
          <w:lang w:eastAsia="ru-RU"/>
        </w:rPr>
        <w:t>Объекты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ачений и более сложных сущностей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Создание пустого объект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ABCF06" wp14:editId="2C37272D">
            <wp:extent cx="4686954" cy="43821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Литералы и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 w:rsidRPr="003177B4">
        <w:rPr>
          <w:b/>
          <w:lang w:eastAsia="ru-RU"/>
        </w:rPr>
        <w:t>свойств</w:t>
      </w:r>
      <w:r w:rsidRPr="003177B4">
        <w:rPr>
          <w:lang w:eastAsia="ru-RU"/>
        </w:rPr>
        <w:t xml:space="preserve"> в виде пар «ключ: значение»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C74F55" wp14:editId="3688E6F0">
            <wp:extent cx="4934639" cy="80973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b/>
          <w:lang w:eastAsia="ru-RU"/>
        </w:rPr>
        <w:t>Свойства</w:t>
      </w:r>
      <w:r w:rsidRPr="003177B4">
        <w:rPr>
          <w:lang w:eastAsia="ru-RU"/>
        </w:rPr>
        <w:t xml:space="preserve"> объекта также иногда называют полями объекта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Обращение к свойствам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B800276" wp14:editId="7BBD22B7">
            <wp:extent cx="2324424" cy="609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lang w:eastAsia="ru-RU"/>
        </w:rPr>
        <w:t>Добавление свойства</w:t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60C0B5BB" wp14:editId="55653710">
            <wp:extent cx="1629002" cy="2286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lastRenderedPageBreak/>
        <w:t>Удаление свойства</w:t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399329DC" wp14:editId="470DD479">
            <wp:extent cx="1295581" cy="20005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t>Имя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4DE733" wp14:editId="6FAB1533">
            <wp:extent cx="5940425" cy="2279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59260B">
      <w:pPr>
        <w:pStyle w:val="2"/>
        <w:rPr>
          <w:lang w:eastAsia="ru-RU"/>
        </w:rPr>
      </w:pPr>
      <w:r w:rsidRPr="003177B4">
        <w:rPr>
          <w:lang w:eastAsia="ru-RU"/>
        </w:rPr>
        <w:t>Квадратные скобки</w:t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Для свойств, имена которых состоят из нескольких слов, доступ к значению «через точку» не работает.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 xml:space="preserve">А так работает: </w:t>
      </w:r>
      <w:r w:rsidRPr="003177B4">
        <w:rPr>
          <w:noProof/>
          <w:lang w:eastAsia="ru-RU"/>
        </w:rPr>
        <w:drawing>
          <wp:inline distT="0" distB="0" distL="0" distR="0" wp14:anchorId="4C4C32E1" wp14:editId="2D19980D">
            <wp:extent cx="2172003" cy="16194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D9C70EA" wp14:editId="05F0DD9A">
            <wp:extent cx="3867690" cy="752580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>Через точку так нельзя.</w:t>
      </w:r>
    </w:p>
    <w:p w:rsidR="00722865" w:rsidRPr="003177B4" w:rsidRDefault="00722865" w:rsidP="00722865">
      <w:pPr>
        <w:pStyle w:val="2"/>
        <w:rPr>
          <w:lang w:eastAsia="ru-RU"/>
        </w:rPr>
      </w:pPr>
      <w:r w:rsidRPr="003177B4">
        <w:rPr>
          <w:lang w:eastAsia="ru-RU"/>
        </w:rPr>
        <w:t>Вычисляемые свойства</w:t>
      </w:r>
    </w:p>
    <w:p w:rsidR="00722865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07445C" wp14:editId="1DC0BF3F">
            <wp:extent cx="4848902" cy="131463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ожно и так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6FE4E6" wp14:editId="7227CBE6">
            <wp:extent cx="4039164" cy="1028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войство из переменной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Например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7B3F1" wp14:editId="06BAE5F5">
            <wp:extent cx="2514951" cy="193384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ойства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8DE789F" wp14:editId="67DB5DF3">
            <wp:extent cx="3334215" cy="132416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>Можно использовать как обычные свойства, так и короткие в одном объекте.</w:t>
      </w:r>
    </w:p>
    <w:p w:rsidR="00385FD1" w:rsidRPr="003177B4" w:rsidRDefault="00385FD1" w:rsidP="00385FD1">
      <w:pPr>
        <w:pStyle w:val="2"/>
        <w:rPr>
          <w:lang w:eastAsia="ru-RU"/>
        </w:rPr>
      </w:pPr>
      <w:r w:rsidRPr="003177B4">
        <w:rPr>
          <w:lang w:eastAsia="ru-RU"/>
        </w:rPr>
        <w:t>Ограничения на имена свойств</w:t>
      </w:r>
    </w:p>
    <w:p w:rsidR="00385FD1" w:rsidRPr="003177B4" w:rsidRDefault="00385FD1" w:rsidP="00385FD1">
      <w:pPr>
        <w:rPr>
          <w:lang w:eastAsia="ru-RU"/>
        </w:rPr>
      </w:pPr>
      <w:r w:rsidRPr="003177B4"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lang w:eastAsia="ru-RU"/>
        </w:rPr>
        <w:t>Например, если использовать как ключ число 0, то оно превратится в строку "0":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7C78C5B" wp14:editId="65A79218">
            <wp:extent cx="5940425" cy="1153160"/>
            <wp:effectExtent l="0" t="0" r="317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Pr="003177B4" w:rsidRDefault="006875D6" w:rsidP="00385FD1">
      <w:pPr>
        <w:rPr>
          <w:i/>
          <w:lang w:eastAsia="ru-RU"/>
        </w:rPr>
      </w:pPr>
      <w:r w:rsidRPr="003177B4">
        <w:rPr>
          <w:i/>
          <w:lang w:eastAsia="ru-RU"/>
        </w:rPr>
        <w:t>Зарезервированные слова разрешено использовать как имена свойств.</w:t>
      </w:r>
    </w:p>
    <w:p w:rsidR="008D1817" w:rsidRPr="003177B4" w:rsidRDefault="006875D6" w:rsidP="008D1817">
      <w:pPr>
        <w:rPr>
          <w:lang w:eastAsia="ru-RU"/>
        </w:rPr>
      </w:pPr>
      <w:r w:rsidRPr="003177B4">
        <w:rPr>
          <w:lang w:eastAsia="ru-RU"/>
        </w:rPr>
        <w:t xml:space="preserve">Но есть специальное свойство </w:t>
      </w:r>
      <w:r w:rsidRPr="003177B4">
        <w:rPr>
          <w:i/>
          <w:lang w:eastAsia="ru-RU"/>
        </w:rPr>
        <w:t>__proto__,</w:t>
      </w:r>
      <w:r w:rsidRPr="003177B4"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6875D6" w:rsidRPr="003177B4" w:rsidRDefault="006875D6" w:rsidP="008D1817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6B7C682" wp14:editId="79495D11">
            <wp:extent cx="5782482" cy="619211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62" w:rsidRPr="003177B4" w:rsidRDefault="00840262" w:rsidP="008D1817">
      <w:pPr>
        <w:rPr>
          <w:lang w:eastAsia="ru-RU"/>
        </w:rPr>
      </w:pPr>
      <w:r w:rsidRPr="003177B4">
        <w:rPr>
          <w:lang w:eastAsia="ru-RU"/>
        </w:rPr>
        <w:t>присвоение примитивного значения 5 игнорируется.</w:t>
      </w:r>
    </w:p>
    <w:p w:rsidR="00840262" w:rsidRPr="003177B4" w:rsidRDefault="00840262" w:rsidP="00840262">
      <w:pPr>
        <w:pStyle w:val="2"/>
        <w:rPr>
          <w:lang w:eastAsia="ru-RU"/>
        </w:rPr>
      </w:pPr>
      <w:r w:rsidRPr="003177B4">
        <w:rPr>
          <w:lang w:eastAsia="ru-RU"/>
        </w:rPr>
        <w:t>Проверка существования свойства, оператор «in»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Особенность объектов в том, что можно получить доступ к лю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3EF4698" wp14:editId="34E7860C">
            <wp:extent cx="5940425" cy="5994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pStyle w:val="2"/>
        <w:rPr>
          <w:lang w:eastAsia="ru-RU"/>
        </w:rPr>
      </w:pPr>
      <w:r w:rsidRPr="003177B4">
        <w:rPr>
          <w:lang w:eastAsia="ru-RU"/>
        </w:rPr>
        <w:t>оператор "in"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C07167" wp14:editId="265EFE2F">
            <wp:extent cx="1219370" cy="1714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Слева от оператора in д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In может быть полезно, когда свойство существует,</w:t>
      </w:r>
      <w:r w:rsidR="00B70D7C" w:rsidRPr="003177B4">
        <w:rPr>
          <w:lang w:eastAsia="ru-RU"/>
        </w:rPr>
        <w:t xml:space="preserve"> но содержит значение undefined. </w:t>
      </w:r>
    </w:p>
    <w:p w:rsidR="00B70D7C" w:rsidRPr="003177B4" w:rsidRDefault="00B70D7C" w:rsidP="00305B44">
      <w:pPr>
        <w:rPr>
          <w:lang w:eastAsia="ru-RU"/>
        </w:rPr>
      </w:pPr>
      <w:r w:rsidRPr="003177B4">
        <w:rPr>
          <w:lang w:eastAsia="ru-RU"/>
        </w:rPr>
        <w:t>Подобные ситуации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B70D7C" w:rsidRPr="003177B4" w:rsidRDefault="00B70D7C" w:rsidP="00B70D7C">
      <w:pPr>
        <w:pStyle w:val="2"/>
        <w:rPr>
          <w:lang w:eastAsia="ru-RU"/>
        </w:rPr>
      </w:pPr>
      <w:r w:rsidRPr="003177B4">
        <w:rPr>
          <w:lang w:eastAsia="ru-RU"/>
        </w:rPr>
        <w:t>Цикл «for…in»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>Используется для перебора всех свойств объекта.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0BF6B92" wp14:editId="2BC63D82">
            <wp:extent cx="3819525" cy="49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84213" cy="5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F1E5A99" wp14:editId="419FB06B">
            <wp:extent cx="2558892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83923" cy="19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pStyle w:val="2"/>
        <w:rPr>
          <w:lang w:eastAsia="ru-RU"/>
        </w:rPr>
      </w:pPr>
      <w:r w:rsidRPr="003177B4">
        <w:rPr>
          <w:lang w:eastAsia="ru-RU"/>
        </w:rPr>
        <w:t>Упорядочение свойств объекта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 xml:space="preserve">Свойства с </w:t>
      </w:r>
      <w:r w:rsidRPr="003177B4">
        <w:rPr>
          <w:i/>
          <w:lang w:eastAsia="ru-RU"/>
        </w:rPr>
        <w:t>целочисленными</w:t>
      </w:r>
      <w:r w:rsidRPr="003177B4">
        <w:rPr>
          <w:lang w:eastAsia="ru-RU"/>
        </w:rPr>
        <w:t xml:space="preserve"> </w:t>
      </w:r>
      <w:r w:rsidRPr="003177B4">
        <w:rPr>
          <w:b/>
          <w:lang w:eastAsia="ru-RU"/>
        </w:rPr>
        <w:t>ключами</w:t>
      </w:r>
      <w:r w:rsidRPr="003177B4"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1821D1" w:rsidRPr="003177B4" w:rsidRDefault="007B2842" w:rsidP="001821D1">
      <w:hyperlink r:id="rId134" w:anchor="uporyadochenie-svoystv-obekta" w:history="1">
        <w:r w:rsidR="001821D1" w:rsidRPr="003177B4">
          <w:rPr>
            <w:rStyle w:val="a3"/>
          </w:rPr>
          <w:t>https://learn.javascript.ru/object#uporyadochenie-svoystv-obekta</w:t>
        </w:r>
      </w:hyperlink>
    </w:p>
    <w:p w:rsidR="001821D1" w:rsidRPr="003177B4" w:rsidRDefault="001821D1" w:rsidP="001821D1">
      <w:pPr>
        <w:pStyle w:val="2"/>
      </w:pPr>
      <w:r w:rsidRPr="003177B4">
        <w:t>Копирование по ссылке</w:t>
      </w:r>
    </w:p>
    <w:p w:rsidR="001821D1" w:rsidRPr="003177B4" w:rsidRDefault="001821D1" w:rsidP="001821D1">
      <w:r w:rsidRPr="003177B4">
        <w:t>Объекты хранятся и копируются «по ссылке». Примитивные типы присваиваются и копируются «по значению».</w:t>
      </w:r>
    </w:p>
    <w:p w:rsidR="001821D1" w:rsidRPr="003177B4" w:rsidRDefault="001821D1" w:rsidP="001821D1">
      <w:pPr>
        <w:pStyle w:val="2"/>
      </w:pPr>
      <w:r w:rsidRPr="003177B4">
        <w:t>Сравнение объектов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Операторы равенства == и строгого равенства === для объектов работают одинаково.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Два объекта равны только в том случае, если это один и тот же объект</w:t>
      </w:r>
      <w:r w:rsidR="00D42537" w:rsidRPr="003177B4">
        <w:t xml:space="preserve"> (ссылки указывают на один и тот же объект)</w:t>
      </w:r>
      <w:r w:rsidRPr="003177B4">
        <w:t>.</w:t>
      </w:r>
    </w:p>
    <w:p w:rsidR="00D42537" w:rsidRPr="003177B4" w:rsidRDefault="00D42537" w:rsidP="00DF6CE4">
      <w:pPr>
        <w:pStyle w:val="a4"/>
        <w:numPr>
          <w:ilvl w:val="0"/>
          <w:numId w:val="31"/>
        </w:numPr>
      </w:pPr>
      <w:r w:rsidRPr="003177B4">
        <w:t>Для сравнений типа obj1 &gt; obj2 или для сравнения с примитивом obj == 5 объекты преобразуются в примитивы. Сравнения такого рода необходимы очень редко и обычно являются результатом ошибки программиста. Позже  рассмотрим.</w:t>
      </w:r>
    </w:p>
    <w:p w:rsidR="00095732" w:rsidRPr="003177B4" w:rsidRDefault="00095732" w:rsidP="00095732">
      <w:pPr>
        <w:pStyle w:val="2"/>
      </w:pPr>
      <w:r w:rsidRPr="003177B4">
        <w:t>Объекты-константы</w:t>
      </w:r>
    </w:p>
    <w:p w:rsidR="00095732" w:rsidRPr="003177B4" w:rsidRDefault="00095732" w:rsidP="00095732">
      <w:r w:rsidRPr="003177B4">
        <w:t xml:space="preserve">Объект, объявленный через const, </w:t>
      </w:r>
      <w:r w:rsidRPr="003177B4">
        <w:rPr>
          <w:b/>
        </w:rPr>
        <w:t>может</w:t>
      </w:r>
      <w:r w:rsidRPr="003177B4">
        <w:t xml:space="preserve"> быть изменён. Const защитит только саму ссылку, указывающую на объект, например, от того, чтобы она указывала на другой объект или вообще от помещения в нее примитивного значения.</w:t>
      </w:r>
    </w:p>
    <w:p w:rsidR="00095732" w:rsidRPr="003177B4" w:rsidRDefault="00095732" w:rsidP="00095732">
      <w:r w:rsidRPr="003177B4">
        <w:lastRenderedPageBreak/>
        <w:t>Можно:</w:t>
      </w:r>
      <w:r w:rsidRPr="003177B4">
        <w:rPr>
          <w:noProof/>
          <w:lang w:eastAsia="ru-RU"/>
        </w:rPr>
        <w:drawing>
          <wp:inline distT="0" distB="0" distL="0" distR="0" wp14:anchorId="693E60D9" wp14:editId="07A284D0">
            <wp:extent cx="1790950" cy="13527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                          Нельзя: </w:t>
      </w:r>
      <w:r w:rsidRPr="003177B4">
        <w:rPr>
          <w:noProof/>
          <w:lang w:eastAsia="ru-RU"/>
        </w:rPr>
        <w:drawing>
          <wp:inline distT="0" distB="0" distL="0" distR="0" wp14:anchorId="202D8F84" wp14:editId="2C50384B">
            <wp:extent cx="1152686" cy="155279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pStyle w:val="2"/>
      </w:pPr>
      <w:r w:rsidRPr="003177B4">
        <w:t>Клонирование и объединение объектов, Object.assign</w:t>
      </w:r>
    </w:p>
    <w:p w:rsidR="00095732" w:rsidRPr="003177B4" w:rsidRDefault="00095732" w:rsidP="00095732">
      <w:r w:rsidRPr="003177B4">
        <w:t xml:space="preserve">Нужно создать новый объект, а не еще одну ссылку, указывающую на него. </w:t>
      </w:r>
    </w:p>
    <w:p w:rsidR="00095732" w:rsidRPr="003177B4" w:rsidRDefault="00095732" w:rsidP="00095732">
      <w:r w:rsidRPr="003177B4">
        <w:t>Нужно создавать новый объект и повторять структуру дублируемого объекта, перебирая его свойства и копируя их.</w:t>
      </w:r>
    </w:p>
    <w:p w:rsidR="00095732" w:rsidRPr="003177B4" w:rsidRDefault="00095732" w:rsidP="00095732"/>
    <w:p w:rsidR="00095732" w:rsidRPr="003177B4" w:rsidRDefault="00095732" w:rsidP="00095732">
      <w:r w:rsidRPr="003177B4">
        <w:rPr>
          <w:noProof/>
          <w:lang w:eastAsia="ru-RU"/>
        </w:rPr>
        <w:drawing>
          <wp:inline distT="0" distB="0" distL="0" distR="0" wp14:anchorId="7F70E9A7" wp14:editId="63D169DF">
            <wp:extent cx="3057952" cy="211484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rPr>
          <w:b/>
        </w:rPr>
      </w:pPr>
      <w:r w:rsidRPr="003177B4">
        <w:rPr>
          <w:b/>
        </w:rPr>
        <w:t>Object.assign для клонирования</w:t>
      </w:r>
    </w:p>
    <w:p w:rsidR="00095732" w:rsidRPr="003177B4" w:rsidRDefault="0045374D" w:rsidP="00095732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2FA8664" wp14:editId="1B92576D">
            <wp:extent cx="3372321" cy="2476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4D" w:rsidRPr="003177B4" w:rsidRDefault="0045374D" w:rsidP="00DF6CE4">
      <w:pPr>
        <w:pStyle w:val="a4"/>
        <w:numPr>
          <w:ilvl w:val="0"/>
          <w:numId w:val="32"/>
        </w:numPr>
      </w:pPr>
      <w:r w:rsidRPr="003177B4">
        <w:t>Все аргументы dest, и src1, ..., srcN – являются объектами</w:t>
      </w:r>
    </w:p>
    <w:p w:rsidR="000F7079" w:rsidRPr="003177B4" w:rsidRDefault="000F7079" w:rsidP="00DF6CE4">
      <w:pPr>
        <w:pStyle w:val="a4"/>
        <w:numPr>
          <w:ilvl w:val="0"/>
          <w:numId w:val="32"/>
        </w:numPr>
      </w:pPr>
      <w:r w:rsidRPr="003177B4">
        <w:t>Метод копирует свойства всех объектов src1, ..., srcN в объект dest. То есть, свойства всех перечисленных объектов, начиная со второго, копируются в первый объект. После копирования метод возвращает объект dest.</w:t>
      </w:r>
    </w:p>
    <w:p w:rsidR="00986DF1" w:rsidRPr="003177B4" w:rsidRDefault="00986DF1" w:rsidP="00DF6CE4">
      <w:pPr>
        <w:pStyle w:val="a4"/>
        <w:numPr>
          <w:ilvl w:val="0"/>
          <w:numId w:val="32"/>
        </w:numPr>
      </w:pPr>
      <w:r w:rsidRPr="003177B4">
        <w:t>Если принимающий объект уже имеет свойство с таким именем, оно будет перезаписано</w:t>
      </w:r>
    </w:p>
    <w:p w:rsidR="00986DF1" w:rsidRPr="003177B4" w:rsidRDefault="00986DF1" w:rsidP="00986DF1">
      <w:r w:rsidRPr="003177B4">
        <w:t>Пример объединения объектов:</w:t>
      </w:r>
    </w:p>
    <w:p w:rsidR="00986DF1" w:rsidRPr="003177B4" w:rsidRDefault="00986DF1" w:rsidP="00986DF1">
      <w:r w:rsidRPr="003177B4">
        <w:rPr>
          <w:noProof/>
          <w:lang w:eastAsia="ru-RU"/>
        </w:rPr>
        <w:lastRenderedPageBreak/>
        <w:drawing>
          <wp:inline distT="0" distB="0" distL="0" distR="0" wp14:anchorId="5B38B910" wp14:editId="3B3ECFCC">
            <wp:extent cx="4896533" cy="17528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1" w:rsidRPr="003177B4" w:rsidRDefault="00986DF1" w:rsidP="00986DF1">
      <w:r w:rsidRPr="003177B4">
        <w:t>Также можем использовать Object.assign для простого клонирования:</w:t>
      </w:r>
    </w:p>
    <w:p w:rsidR="00986DF1" w:rsidRPr="003177B4" w:rsidRDefault="00986DF1" w:rsidP="00986DF1">
      <w:r w:rsidRPr="003177B4">
        <w:rPr>
          <w:noProof/>
          <w:lang w:eastAsia="ru-RU"/>
        </w:rPr>
        <w:drawing>
          <wp:inline distT="0" distB="0" distL="0" distR="0" wp14:anchorId="01BC3519" wp14:editId="11870016">
            <wp:extent cx="2886478" cy="1209844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83" w:rsidRPr="003177B4" w:rsidRDefault="00F72A83" w:rsidP="00986DF1">
      <w:r w:rsidRPr="003177B4"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 w:rsidRPr="003177B4">
          <w:rPr>
            <w:rStyle w:val="a3"/>
          </w:rPr>
          <w:t>https://learn.javascript.ru/object#klonirovanie-i-obedinenie-obektov-object-assign</w:t>
        </w:r>
      </w:hyperlink>
    </w:p>
    <w:p w:rsidR="001A3D2E" w:rsidRPr="003177B4" w:rsidRDefault="001A3D2E" w:rsidP="001A3D2E">
      <w:pPr>
        <w:pStyle w:val="2"/>
      </w:pPr>
      <w:r w:rsidRPr="003177B4">
        <w:t>Свойства – ссылки</w:t>
      </w:r>
    </w:p>
    <w:p w:rsidR="001A3D2E" w:rsidRPr="003177B4" w:rsidRDefault="001A3D2E" w:rsidP="001A3D2E">
      <w:r w:rsidRPr="003177B4">
        <w:t>Свойства могут быть ссылками на другие объекты.</w:t>
      </w:r>
      <w:r w:rsidR="009A2239" w:rsidRPr="003177B4">
        <w:t xml:space="preserve"> </w:t>
      </w:r>
    </w:p>
    <w:p w:rsidR="009A2239" w:rsidRPr="003177B4" w:rsidRDefault="009A2239" w:rsidP="001A3D2E">
      <w:r w:rsidRPr="003177B4">
        <w:t>Например имеем объект:</w:t>
      </w:r>
    </w:p>
    <w:p w:rsidR="001A3D2E" w:rsidRPr="003177B4" w:rsidRDefault="001A3D2E" w:rsidP="001A3D2E">
      <w:r w:rsidRPr="003177B4">
        <w:rPr>
          <w:noProof/>
          <w:lang w:eastAsia="ru-RU"/>
        </w:rPr>
        <w:drawing>
          <wp:inline distT="0" distB="0" distL="0" distR="0" wp14:anchorId="503BE340" wp14:editId="5D3580CD">
            <wp:extent cx="2753109" cy="178142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9" w:rsidRPr="003177B4" w:rsidRDefault="009A2239" w:rsidP="001A3D2E">
      <w:r w:rsidRPr="003177B4">
        <w:t>Теперь при клонировании недостаточно просто скопировать clone.sizes = user.sizes, поскольку user.sizes – это объект, он будет скопирован по ссылке. А значит объекты clone и user в своих свойствах sizes будут ссылаться на один и тот же объект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Чтобы исправить это, мы должны в цикле клонирования делать проверку, не является ли значение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уществует стандартный алгоритм глубокого клонирования, </w:t>
      </w:r>
      <w:hyperlink r:id="rId143" w:anchor="safe-passing-of-structured-data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Он решает описанную выше задачу, а также более сложные задачи. Чтобы не изобретать велосипед, мы можем использовать реализацию этого алгоритма из JavaScript-библиотеки </w:t>
      </w:r>
      <w:hyperlink r:id="rId144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_.cloneDeep(obj)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9A2239" w:rsidRPr="003177B4" w:rsidRDefault="00945D2E" w:rsidP="00945D2E">
      <w:r w:rsidRPr="003177B4">
        <w:t xml:space="preserve">В этой главе изучены простые объекты (plain objects), но есть много других, например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Date, Еrror </w:t>
      </w:r>
      <w:r w:rsidRPr="003177B4">
        <w:t>и тд.</w:t>
      </w:r>
    </w:p>
    <w:p w:rsidR="00945D2E" w:rsidRPr="003177B4" w:rsidRDefault="007D6A20" w:rsidP="007D6A20">
      <w:pPr>
        <w:pStyle w:val="1"/>
      </w:pPr>
      <w:r w:rsidRPr="003177B4">
        <w:t>Сборка мусора</w:t>
      </w:r>
    </w:p>
    <w:p w:rsidR="007D6A20" w:rsidRPr="003177B4" w:rsidRDefault="007B2842" w:rsidP="007D6A20">
      <w:hyperlink r:id="rId146" w:history="1">
        <w:r w:rsidR="007D6A20" w:rsidRPr="003177B4">
          <w:rPr>
            <w:rStyle w:val="a3"/>
          </w:rPr>
          <w:t>https://learn.javascript.ru/garbage-collection</w:t>
        </w:r>
      </w:hyperlink>
    </w:p>
    <w:p w:rsidR="007D6A20" w:rsidRPr="003177B4" w:rsidRDefault="007D6A20" w:rsidP="007D6A20">
      <w:pPr>
        <w:pStyle w:val="1"/>
      </w:pPr>
      <w:r w:rsidRPr="003177B4">
        <w:t>Тип данных Symbol</w:t>
      </w:r>
    </w:p>
    <w:p w:rsidR="008123D8" w:rsidRPr="003177B4" w:rsidRDefault="007B2842" w:rsidP="008123D8">
      <w:hyperlink r:id="rId147" w:history="1">
        <w:r w:rsidR="008123D8" w:rsidRPr="003177B4">
          <w:rPr>
            <w:rStyle w:val="a3"/>
          </w:rPr>
          <w:t>https://learn.javascript.ru/symbol</w:t>
        </w:r>
      </w:hyperlink>
    </w:p>
    <w:p w:rsidR="006B7A53" w:rsidRPr="003177B4" w:rsidRDefault="008123D8" w:rsidP="008123D8">
      <w:pPr>
        <w:pStyle w:val="2"/>
      </w:pPr>
      <w:r w:rsidRPr="003177B4">
        <w:t>Символы</w:t>
      </w:r>
    </w:p>
    <w:p w:rsidR="008123D8" w:rsidRPr="003177B4" w:rsidRDefault="008123D8" w:rsidP="008123D8">
      <w:r w:rsidRPr="003177B4">
        <w:t>«Символ» представляет собой уникальный идентификатор. Создаются новые символы с помощью функции Symbol(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39BE1DF3" wp14:editId="1E9D8204">
            <wp:extent cx="2305372" cy="41915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При создании символу можно дать описание (также называемое имя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1E47FBCB" wp14:editId="3900170F">
            <wp:extent cx="3705742" cy="39058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Символы гарантированно уникальны. Даже если создать множество символов с одинаковым описанием, это всё равно будут разные символы.</w:t>
      </w:r>
    </w:p>
    <w:p w:rsidR="008123D8" w:rsidRPr="003177B4" w:rsidRDefault="008123D8" w:rsidP="008123D8">
      <w:pPr>
        <w:rPr>
          <w:b/>
        </w:rPr>
      </w:pPr>
      <w:r w:rsidRPr="003177B4">
        <w:rPr>
          <w:b/>
        </w:rPr>
        <w:t>Символы не преобразуются автоматически в строки</w:t>
      </w:r>
    </w:p>
    <w:p w:rsidR="008123D8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Большинство типов данных в JavaScript могут быть неявно преобразованы в строку. Например, функция alert принимает практически любое значение, автоматически преобразовывает его в строку. Но Символы не преобразуются автоматически.</w:t>
      </w:r>
    </w:p>
    <w:p w:rsidR="001821D1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К примеру, alert ниже выдаст ошибку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7A9C26" wp14:editId="71349D51">
            <wp:extent cx="5296639" cy="45726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t>Это защита языка от путаницы. Но можно явно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887EB1E" wp14:editId="11249D36">
            <wp:extent cx="4096322" cy="45726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lastRenderedPageBreak/>
        <w:t>Или мы можем обратиться к свойству symbol.description, чтобы вывести только описание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585CF3" wp14:editId="301F5C82">
            <wp:extent cx="2267266" cy="390580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pPr>
        <w:pStyle w:val="2"/>
        <w:rPr>
          <w:lang w:eastAsia="ru-RU"/>
        </w:rPr>
      </w:pPr>
      <w:r w:rsidRPr="003177B4">
        <w:rPr>
          <w:lang w:eastAsia="ru-RU"/>
        </w:rPr>
        <w:t>«Скрытые» свойства</w:t>
      </w:r>
    </w:p>
    <w:p w:rsidR="008123D8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B462BF" w:rsidRPr="003177B4" w:rsidRDefault="00B462BF" w:rsidP="00B462BF">
      <w:pPr>
        <w:rPr>
          <w:lang w:eastAsia="ru-RU"/>
        </w:rPr>
      </w:pPr>
      <w:r w:rsidRPr="003177B4">
        <w:rPr>
          <w:lang w:eastAsia="ru-RU"/>
        </w:rPr>
        <w:t>Например, мы работаем с объектами user, которые принадлежат стороннему коду. Мы хотим добавить к ним идентификаторы. Используем для этого символьный ключ:</w:t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289294" wp14:editId="798C8E6A">
            <wp:extent cx="5696745" cy="172426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Почему же лучше использовать Symbol("id"), а не строку "id"?</w:t>
      </w:r>
    </w:p>
    <w:p w:rsidR="00B462BF" w:rsidRPr="003177B4" w:rsidRDefault="00B462BF" w:rsidP="008123D8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4C6707D" wp14:editId="2BD65270">
            <wp:extent cx="2419688" cy="59063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  <w:lang w:eastAsia="ru-RU"/>
        </w:rPr>
        <w:t xml:space="preserve">Конфликта между их и нашим идентификатором не будет, </w:t>
      </w:r>
      <w:r w:rsidRPr="003177B4"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6B3A8E3" wp14:editId="248AC6A1">
            <wp:extent cx="4124901" cy="16956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Символы в литеральном объекте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Если мы хотим использовать символ при литеральном объявлении объекта {...}, его необходимо заключить в квадратные скобки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B7E2873" wp14:editId="7B67035B">
            <wp:extent cx="3515216" cy="11431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Символы игнорируются циклом for…in, но не Object.assign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Свойства, чьи </w:t>
      </w:r>
      <w:r w:rsidRPr="003177B4">
        <w:rPr>
          <w:b/>
          <w:lang w:eastAsia="ru-RU"/>
        </w:rPr>
        <w:t>ключи</w:t>
      </w:r>
      <w:r w:rsidRPr="003177B4">
        <w:rPr>
          <w:lang w:eastAsia="ru-RU"/>
        </w:rPr>
        <w:t xml:space="preserve"> – символы, не перебираются циклом for..in.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FF04E9" wp14:editId="06048A82">
            <wp:extent cx="3267531" cy="2162477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А вот Object.assign, в отличие от цикла for..in, копирует и строковые, и символьные свойства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57DF308" wp14:editId="21290FC4">
            <wp:extent cx="2848373" cy="1571844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Глобальные символы</w:t>
      </w:r>
    </w:p>
    <w:p w:rsidR="00F14EEA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этого существует глобальный реестр символов. Мы можем соз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чтения (или, при отсутствии, создания) символа из реестра используется вызов </w:t>
      </w:r>
      <w:r w:rsidRPr="00606BD6">
        <w:rPr>
          <w:b/>
          <w:i/>
          <w:sz w:val="24"/>
          <w:szCs w:val="24"/>
          <w:lang w:eastAsia="ru-RU"/>
        </w:rPr>
        <w:t>Symbol.for(key)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Он проверяет глобальный рее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8A79D83" wp14:editId="1C4C40AD">
            <wp:extent cx="5763429" cy="1505160"/>
            <wp:effectExtent l="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F" w:rsidRPr="003177B4" w:rsidRDefault="00EE763F" w:rsidP="00EE763F">
      <w:pPr>
        <w:pStyle w:val="2"/>
        <w:rPr>
          <w:lang w:eastAsia="ru-RU"/>
        </w:rPr>
      </w:pPr>
      <w:r w:rsidRPr="003177B4">
        <w:rPr>
          <w:lang w:eastAsia="ru-RU"/>
        </w:rPr>
        <w:t>Системные символы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уществует множество «системных» символов, использующихся внутри самого JavaScript, и мы можем использовать их, чтобы настраивать различные аспекты поведения объектов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 w:rsidRPr="003177B4">
          <w:rPr>
            <w:rStyle w:val="a3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: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Spreadabl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EE763F" w:rsidRPr="003177B4" w:rsidRDefault="00EE763F" w:rsidP="00EE763F">
      <w:pPr>
        <w:pStyle w:val="a7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 частности, </w:t>
      </w:r>
      <w:r w:rsidRPr="003177B4"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 w:rsidRPr="003177B4"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же скоро познакомимся, когда будем изучать соответствующие возможности языка.</w:t>
      </w:r>
    </w:p>
    <w:p w:rsidR="00EE763F" w:rsidRPr="003177B4" w:rsidRDefault="00EE763F" w:rsidP="00EE763F">
      <w:pPr>
        <w:rPr>
          <w:lang w:eastAsia="ru-RU"/>
        </w:rPr>
      </w:pPr>
    </w:p>
    <w:p w:rsidR="00E05D71" w:rsidRPr="003177B4" w:rsidRDefault="00E05D71" w:rsidP="00E05D71">
      <w:pPr>
        <w:pStyle w:val="1"/>
        <w:rPr>
          <w:lang w:eastAsia="ru-RU"/>
        </w:rPr>
      </w:pPr>
      <w:r w:rsidRPr="003177B4">
        <w:rPr>
          <w:lang w:eastAsia="ru-RU"/>
        </w:rPr>
        <w:t>Методы объекта и"this"</w:t>
      </w:r>
    </w:p>
    <w:p w:rsidR="00E05D71" w:rsidRPr="003177B4" w:rsidRDefault="007B2842" w:rsidP="00E05D71">
      <w:hyperlink r:id="rId161" w:history="1">
        <w:r w:rsidR="00E05D71" w:rsidRPr="003177B4">
          <w:rPr>
            <w:rStyle w:val="a3"/>
          </w:rPr>
          <w:t>https://learn.javascript.ru/object-methods</w:t>
        </w:r>
      </w:hyperlink>
    </w:p>
    <w:p w:rsidR="00E05D71" w:rsidRPr="003177B4" w:rsidRDefault="00AE2E43" w:rsidP="00AE2E43">
      <w:pPr>
        <w:pStyle w:val="2"/>
        <w:rPr>
          <w:lang w:eastAsia="ru-RU"/>
        </w:rPr>
      </w:pPr>
      <w:r w:rsidRPr="003177B4">
        <w:rPr>
          <w:lang w:eastAsia="ru-RU"/>
        </w:rPr>
        <w:t>Примеры методов</w:t>
      </w:r>
    </w:p>
    <w:p w:rsidR="00AE2E43" w:rsidRPr="003177B4" w:rsidRDefault="00AE2E43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45CA47" wp14:editId="0EF0BA61">
            <wp:extent cx="1933845" cy="1943371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Функцию, которая является свойством объекта, называют </w:t>
      </w:r>
      <w:r w:rsidRPr="003177B4">
        <w:rPr>
          <w:b/>
          <w:lang w:eastAsia="ru-RU"/>
        </w:rPr>
        <w:t>методом</w:t>
      </w:r>
      <w:r w:rsidRPr="003177B4">
        <w:rPr>
          <w:lang w:eastAsia="ru-RU"/>
        </w:rPr>
        <w:t xml:space="preserve"> этого объекта.</w:t>
      </w:r>
      <w:r w:rsidR="00BC122B" w:rsidRPr="003177B4">
        <w:rPr>
          <w:lang w:eastAsia="ru-RU"/>
        </w:rPr>
        <w:t xml:space="preserve"> Здесь использовали FE.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lang w:eastAsia="ru-RU"/>
        </w:rPr>
        <w:t>Мы могли бы заранее объявить функцию и использовать её в качестве метода, примерно так</w:t>
      </w:r>
      <w:r w:rsidR="00BC122B" w:rsidRPr="003177B4">
        <w:rPr>
          <w:lang w:eastAsia="ru-RU"/>
        </w:rPr>
        <w:t xml:space="preserve"> (FD</w:t>
      </w:r>
      <w:r w:rsidR="00606BD6" w:rsidRPr="00606BD6">
        <w:rPr>
          <w:lang w:eastAsia="ru-RU"/>
        </w:rPr>
        <w:t xml:space="preserve"> </w:t>
      </w:r>
      <w:r w:rsidR="00606BD6">
        <w:rPr>
          <w:lang w:eastAsia="ru-RU"/>
        </w:rPr>
        <w:t xml:space="preserve">и </w:t>
      </w:r>
      <w:r w:rsidR="00606BD6">
        <w:rPr>
          <w:lang w:val="en-US" w:eastAsia="ru-RU"/>
        </w:rPr>
        <w:t>FE</w:t>
      </w:r>
      <w:r w:rsidR="00BC122B" w:rsidRPr="003177B4">
        <w:rPr>
          <w:lang w:eastAsia="ru-RU"/>
        </w:rPr>
        <w:t>)</w:t>
      </w:r>
      <w:r w:rsidRPr="003177B4">
        <w:rPr>
          <w:lang w:eastAsia="ru-RU"/>
        </w:rPr>
        <w:t xml:space="preserve">: 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57FFFE" wp14:editId="7E5CC776">
            <wp:extent cx="2867425" cy="2486372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rPr>
          <w:lang w:eastAsia="ru-RU"/>
        </w:rPr>
        <w:lastRenderedPageBreak/>
        <w:t xml:space="preserve">Сокращённая запись метода в литерале </w:t>
      </w:r>
      <w:r w:rsidRPr="003177B4">
        <w:t>объекта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621B84FD" wp14:editId="5A526D60">
            <wp:extent cx="4277322" cy="272453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тонкие различия, связанные с наследованием объектов (что будет рассмотрено позже)</w:t>
      </w:r>
    </w:p>
    <w:p w:rsidR="00BD1E6F" w:rsidRPr="003177B4" w:rsidRDefault="00BD1E6F" w:rsidP="00BD1E6F">
      <w:pPr>
        <w:pStyle w:val="2"/>
      </w:pPr>
      <w:r w:rsidRPr="003177B4">
        <w:t>Ключевое слово «this» в методах</w:t>
      </w:r>
    </w:p>
    <w:p w:rsidR="00BD1E6F" w:rsidRPr="003177B4" w:rsidRDefault="00BD1E6F" w:rsidP="00BD1E6F">
      <w:pPr>
        <w:rPr>
          <w:b/>
        </w:rPr>
      </w:pPr>
      <w:r w:rsidRPr="003177B4">
        <w:t xml:space="preserve">Например, коду внутри user.sayHi() может понадобиться имя пользователя, которое хранится в объекте user. </w:t>
      </w:r>
      <w:r w:rsidRPr="003177B4">
        <w:rPr>
          <w:b/>
        </w:rPr>
        <w:t>Для доступа к информации внутри объекта метод может использовать ключевое слово this.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469512FC" wp14:editId="295426B7">
            <wp:extent cx="2734057" cy="229584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t>«this» не является фиксированным</w:t>
      </w:r>
    </w:p>
    <w:p w:rsidR="00BA26A8" w:rsidRPr="003177B4" w:rsidRDefault="00BA26A8" w:rsidP="00BA26A8">
      <w:r w:rsidRPr="003177B4">
        <w:t xml:space="preserve">В JS ключевое слово «this» ведёт себя иначе, чем в большинстве других языках. Оно может использоваться в </w:t>
      </w:r>
      <w:r w:rsidRPr="003177B4">
        <w:rPr>
          <w:b/>
        </w:rPr>
        <w:t>любой</w:t>
      </w:r>
      <w:r w:rsidRPr="003177B4">
        <w:t xml:space="preserve"> функции:</w:t>
      </w:r>
    </w:p>
    <w:p w:rsidR="00BA26A8" w:rsidRPr="003177B4" w:rsidRDefault="00BA26A8" w:rsidP="00BA26A8">
      <w:pPr>
        <w:jc w:val="center"/>
      </w:pPr>
      <w:r w:rsidRPr="003177B4">
        <w:rPr>
          <w:noProof/>
          <w:lang w:eastAsia="ru-RU"/>
        </w:rPr>
        <w:lastRenderedPageBreak/>
        <w:drawing>
          <wp:inline distT="0" distB="0" distL="0" distR="0" wp14:anchorId="7D6ED567" wp14:editId="06C43AE1">
            <wp:extent cx="6448425" cy="287714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58468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A8" w:rsidRPr="003177B4" w:rsidRDefault="00BA26A8" w:rsidP="00BA26A8">
      <w:pPr>
        <w:pStyle w:val="2"/>
      </w:pPr>
      <w:r w:rsidRPr="003177B4">
        <w:t>Вызов без объекта: this == undefined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строгом режиме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BA26A8" w:rsidRPr="003177B4" w:rsidRDefault="00BA26A8" w:rsidP="00BA26A8">
      <w:pPr>
        <w:pStyle w:val="2"/>
      </w:pPr>
      <w:r w:rsidRPr="003177B4">
        <w:t>Последствия свободного this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ром был определён метод)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BA26A8" w:rsidRPr="003177B4" w:rsidRDefault="00BA26A8" w:rsidP="00D14D9A">
      <w:pPr>
        <w:pStyle w:val="2"/>
      </w:pPr>
      <w:r w:rsidRPr="003177B4">
        <w:t>Потеря this</w:t>
      </w:r>
      <w:r w:rsidR="00D14D9A" w:rsidRPr="003177B4">
        <w:t xml:space="preserve"> (Reference Type)</w:t>
      </w:r>
    </w:p>
    <w:p w:rsidR="00BA26A8" w:rsidRPr="003177B4" w:rsidRDefault="00BA26A8" w:rsidP="00BA26A8">
      <w:r w:rsidRPr="003177B4">
        <w:t>Некоторые хитрые способы вызова метода приводят к потере значения this, например:</w:t>
      </w:r>
    </w:p>
    <w:p w:rsidR="00C835E4" w:rsidRPr="003177B4" w:rsidRDefault="00C835E4" w:rsidP="00BA26A8">
      <w:r w:rsidRPr="003177B4">
        <w:rPr>
          <w:noProof/>
          <w:lang w:eastAsia="ru-RU"/>
        </w:rPr>
        <w:lastRenderedPageBreak/>
        <w:drawing>
          <wp:inline distT="0" distB="0" distL="0" distR="0" wp14:anchorId="3C5473B0" wp14:editId="6EDEEB69">
            <wp:extent cx="4515480" cy="2105319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4" w:rsidRPr="003177B4" w:rsidRDefault="00C835E4" w:rsidP="00BA26A8">
      <w:r w:rsidRPr="003177B4"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C835E4" w:rsidRPr="003177B4" w:rsidRDefault="00C835E4" w:rsidP="00BA26A8">
      <w:r w:rsidRPr="003177B4">
        <w:t>Это происходит потому, что функция вызывается не через точку (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 w:rsidRPr="003177B4">
        <w:t xml:space="preserve">). </w:t>
      </w:r>
    </w:p>
    <w:p w:rsidR="00C835E4" w:rsidRPr="003177B4" w:rsidRDefault="00C835E4" w:rsidP="00BA26A8">
      <w:r w:rsidRPr="003177B4">
        <w:t xml:space="preserve">Для работы вызовов типа </w:t>
      </w:r>
      <w:r w:rsidRPr="003177B4">
        <w:rPr>
          <w:i/>
        </w:rPr>
        <w:t>user.hi()</w:t>
      </w:r>
      <w:r w:rsidRPr="003177B4">
        <w:t xml:space="preserve">, JavaScript использует трюк – точка '.' </w:t>
      </w:r>
      <w:r w:rsidRPr="003177B4">
        <w:rPr>
          <w:b/>
        </w:rPr>
        <w:t>возвращает</w:t>
      </w:r>
      <w:r w:rsidRPr="003177B4">
        <w:t xml:space="preserve"> не саму функцию, </w:t>
      </w:r>
      <w:r w:rsidRPr="003177B4">
        <w:rPr>
          <w:b/>
        </w:rPr>
        <w:t>а специальное значение «ссылочного типа»,</w:t>
      </w:r>
      <w:r w:rsidRPr="003177B4">
        <w:t xml:space="preserve"> называемого </w:t>
      </w:r>
      <w:r w:rsidRPr="003177B4">
        <w:rPr>
          <w:b/>
        </w:rPr>
        <w:t>Reference Type.</w:t>
      </w:r>
    </w:p>
    <w:p w:rsidR="00D14D9A" w:rsidRPr="003177B4" w:rsidRDefault="00D14D9A" w:rsidP="00D14D9A">
      <w:r w:rsidRPr="003177B4">
        <w:t>Значение ссылочного типа – это «триплет»: комбинация из трёх значений (base, name, strict), где: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base – это объект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name – это имя свойства объекта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strict – это режим исполнения. Является true, если действует строгий режим (use strict).</w:t>
      </w:r>
    </w:p>
    <w:p w:rsidR="00D14D9A" w:rsidRPr="003177B4" w:rsidRDefault="00D14D9A" w:rsidP="00D14D9A">
      <w:r w:rsidRPr="003177B4">
        <w:t xml:space="preserve">На самом деле результатом доступа к свойству user.hi является </w:t>
      </w:r>
      <w:r w:rsidRPr="003177B4">
        <w:rPr>
          <w:b/>
        </w:rPr>
        <w:t>не функция</w:t>
      </w:r>
      <w:r w:rsidRPr="003177B4">
        <w:t xml:space="preserve">, а </w:t>
      </w:r>
      <w:r w:rsidRPr="003177B4">
        <w:rPr>
          <w:b/>
        </w:rPr>
        <w:t>значение ссылочного типа</w:t>
      </w:r>
      <w:r w:rsidRPr="003177B4">
        <w:t xml:space="preserve">. Для </w:t>
      </w:r>
      <w:r w:rsidRPr="003177B4">
        <w:rPr>
          <w:i/>
        </w:rPr>
        <w:t>user.h</w:t>
      </w:r>
      <w:r w:rsidRPr="003177B4">
        <w:t>i в строгом режиме оно будет таким: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999999"/>
        </w:rPr>
        <w:t>(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>user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669900"/>
        </w:rPr>
        <w:t>"hi"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990055"/>
        </w:rPr>
        <w:t>true</w:t>
      </w:r>
      <w:r w:rsidRPr="003177B4">
        <w:rPr>
          <w:rStyle w:val="HTML"/>
          <w:rFonts w:ascii="Consolas" w:hAnsi="Consolas"/>
          <w:color w:val="999999"/>
        </w:rPr>
        <w:t>)</w:t>
      </w:r>
    </w:p>
    <w:p w:rsidR="00D14D9A" w:rsidRPr="003177B4" w:rsidRDefault="00D14D9A" w:rsidP="00D14D9A">
      <w:r w:rsidRPr="003177B4">
        <w:t xml:space="preserve">Таким образом, когда скобки «()» применяются к значению ссылочного типа, </w:t>
      </w:r>
      <w:r w:rsidRPr="003177B4">
        <w:rPr>
          <w:b/>
        </w:rPr>
        <w:t>полученного с помощью точки</w:t>
      </w:r>
      <w:r w:rsidRPr="003177B4">
        <w:t xml:space="preserve"> «.», то видят к какому объекту относиться контекст функции.</w:t>
      </w:r>
    </w:p>
    <w:p w:rsidR="00D14D9A" w:rsidRPr="003177B4" w:rsidRDefault="00D14D9A" w:rsidP="00D14D9A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При любой другой операции</w:t>
      </w:r>
      <w:r w:rsidRPr="003177B4">
        <w:rPr>
          <w:i/>
          <w:sz w:val="24"/>
          <w:szCs w:val="24"/>
        </w:rPr>
        <w:t xml:space="preserve">, например, присваивании hi = user.hi, </w:t>
      </w:r>
      <w:r w:rsidRPr="003177B4">
        <w:rPr>
          <w:b/>
          <w:i/>
          <w:sz w:val="24"/>
          <w:szCs w:val="24"/>
        </w:rPr>
        <w:t>ссылочный тип заменяется на собственно значение user.hi (голую функцию</w:t>
      </w:r>
      <w:r w:rsidR="00236EF1" w:rsidRPr="003177B4">
        <w:rPr>
          <w:b/>
          <w:i/>
          <w:sz w:val="24"/>
          <w:szCs w:val="24"/>
        </w:rPr>
        <w:t>, просто её код</w:t>
      </w:r>
      <w:r w:rsidRPr="003177B4">
        <w:rPr>
          <w:b/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D14D9A" w:rsidRPr="003177B4" w:rsidRDefault="00D14D9A" w:rsidP="00D14D9A">
      <w:r w:rsidRPr="003177B4">
        <w:t>Таким образом, значение this передаётся правильно, только если функция вызывается напрямую с использованием синтаксиса точки obj.method() или квадратных скобок obj['method']() (они делают то же самое).</w:t>
      </w:r>
    </w:p>
    <w:p w:rsidR="00D14D9A" w:rsidRPr="003177B4" w:rsidRDefault="00D14D9A" w:rsidP="00D14D9A">
      <w:pPr>
        <w:pStyle w:val="2"/>
      </w:pPr>
      <w:r w:rsidRPr="003177B4">
        <w:lastRenderedPageBreak/>
        <w:t>У стрелочных функций нет «this»</w:t>
      </w:r>
    </w:p>
    <w:p w:rsidR="003F4555" w:rsidRPr="003177B4" w:rsidRDefault="00EC0897" w:rsidP="003F4555">
      <w:r w:rsidRPr="003177B4">
        <w:t>Если мы используем this внутри стрелочной функции, то его значение берётся из внешней «нормальной» функции.</w:t>
      </w:r>
    </w:p>
    <w:p w:rsidR="00EC0897" w:rsidRPr="003177B4" w:rsidRDefault="00EC0897" w:rsidP="003F4555">
      <w:r w:rsidRPr="003177B4">
        <w:t>Например, здесь arrow() использует значение this из внешнего метода user.sayHi():</w:t>
      </w:r>
    </w:p>
    <w:p w:rsidR="00EC0897" w:rsidRPr="003177B4" w:rsidRDefault="00EC0897" w:rsidP="003F4555">
      <w:r w:rsidRPr="003177B4">
        <w:rPr>
          <w:noProof/>
          <w:lang w:eastAsia="ru-RU"/>
        </w:rPr>
        <w:drawing>
          <wp:inline distT="0" distB="0" distL="0" distR="0" wp14:anchorId="4F68F446" wp14:editId="460D77DF">
            <wp:extent cx="3486637" cy="1743318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5" w:rsidRPr="003177B4" w:rsidRDefault="00241B65" w:rsidP="00241B65">
      <w:pPr>
        <w:pStyle w:val="1"/>
      </w:pPr>
      <w:r w:rsidRPr="003177B4">
        <w:t>Преобразование объектов в примитивы</w:t>
      </w:r>
    </w:p>
    <w:p w:rsidR="00A44CC3" w:rsidRPr="003177B4" w:rsidRDefault="007B2842" w:rsidP="00A44CC3">
      <w:hyperlink r:id="rId169" w:history="1">
        <w:r w:rsidR="00A44CC3" w:rsidRPr="003177B4">
          <w:rPr>
            <w:rStyle w:val="a3"/>
          </w:rPr>
          <w:t>https://learn.javascript.ru/object-toprimitive</w:t>
        </w:r>
      </w:hyperlink>
    </w:p>
    <w:p w:rsidR="00241B65" w:rsidRPr="003177B4" w:rsidRDefault="000F25DB" w:rsidP="00DF6CE4">
      <w:pPr>
        <w:pStyle w:val="a4"/>
        <w:numPr>
          <w:ilvl w:val="0"/>
          <w:numId w:val="34"/>
        </w:numPr>
      </w:pPr>
      <w:r w:rsidRPr="003177B4">
        <w:t>Все объекты в логическом контексте являются true. Существуют лишь их численные и строковые преобразования.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 xml:space="preserve">Численные преобразования происходят, когда мы вычитаем объекты или выполняем математические операции. 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>Строковые преобразования обычно происходят, когда мы выводим объект alert(obj), а также в других случаях, когда объект используется как строка.</w:t>
      </w:r>
    </w:p>
    <w:p w:rsidR="000F25DB" w:rsidRPr="003177B4" w:rsidRDefault="000F25DB" w:rsidP="000F25DB">
      <w:pPr>
        <w:pStyle w:val="2"/>
      </w:pPr>
      <w:r w:rsidRPr="003177B4">
        <w:t>Преобразование к примитивам</w:t>
      </w:r>
    </w:p>
    <w:p w:rsidR="000F25DB" w:rsidRPr="003177B4" w:rsidRDefault="000F25DB" w:rsidP="000F25DB">
      <w:r w:rsidRPr="003177B4">
        <w:t>Существуют три варианта преобразований:</w:t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string"</w:t>
      </w:r>
    </w:p>
    <w:p w:rsidR="000F25DB" w:rsidRPr="003177B4" w:rsidRDefault="000F25DB" w:rsidP="000F25DB">
      <w:r w:rsidRPr="003177B4">
        <w:t>Для преобразования объекта к строке, когда операция ожидает получить строку, например alert:</w:t>
      </w:r>
    </w:p>
    <w:p w:rsidR="000F25DB" w:rsidRPr="003177B4" w:rsidRDefault="000F25DB" w:rsidP="000F25DB">
      <w:r w:rsidRPr="003177B4">
        <w:rPr>
          <w:noProof/>
          <w:lang w:eastAsia="ru-RU"/>
        </w:rPr>
        <w:drawing>
          <wp:inline distT="0" distB="0" distL="0" distR="0" wp14:anchorId="76356096" wp14:editId="3A2A793F">
            <wp:extent cx="3648584" cy="952633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number"</w:t>
      </w:r>
    </w:p>
    <w:p w:rsidR="000F25DB" w:rsidRPr="003177B4" w:rsidRDefault="000F25DB" w:rsidP="000F25DB">
      <w:r w:rsidRPr="003177B4">
        <w:t>Для преобразования объекта к числу, в случае математических операций:</w:t>
      </w:r>
    </w:p>
    <w:p w:rsidR="000F25DB" w:rsidRPr="003177B4" w:rsidRDefault="000F25DB" w:rsidP="000F25DB">
      <w:r w:rsidRPr="003177B4">
        <w:rPr>
          <w:noProof/>
          <w:lang w:eastAsia="ru-RU"/>
        </w:rPr>
        <w:lastRenderedPageBreak/>
        <w:drawing>
          <wp:inline distT="0" distB="0" distL="0" distR="0" wp14:anchorId="47D891F2" wp14:editId="54FBB5A3">
            <wp:extent cx="3943900" cy="174331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default"</w:t>
      </w:r>
    </w:p>
    <w:p w:rsidR="000F25DB" w:rsidRPr="003177B4" w:rsidRDefault="000F25DB" w:rsidP="000F25DB">
      <w:r w:rsidRPr="003177B4">
        <w:t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Или когда происходит сравнение объектов с помощью нестрогого равенства == со строкой, числом или символом, и неясно, какое преобразование должно быть выполнено.</w:t>
      </w:r>
    </w:p>
    <w:p w:rsidR="000F25DB" w:rsidRPr="003177B4" w:rsidRDefault="000F25DB" w:rsidP="000F25DB">
      <w:r w:rsidRPr="003177B4">
        <w:t>На практике все встроенные объекты, исключая Date (мы познакомимся с ним чуть позже), реализуют "default" преобразования тем же способом, что и "number". И нам следует поступать также.</w:t>
      </w:r>
    </w:p>
    <w:p w:rsidR="00A44CC3" w:rsidRPr="003177B4" w:rsidRDefault="00A44CC3" w:rsidP="000F25DB">
      <w:pPr>
        <w:rPr>
          <w:b/>
        </w:rPr>
      </w:pPr>
      <w:r w:rsidRPr="003177B4"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>Вызывает obj[Symbol.toPrimitive](hint) – метод с символьным ключом Symbol.toPrimitive (системный символ), если такой метод существует, и передаёт ему хинт.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Иначе, если хинт равен </w:t>
      </w:r>
      <w:r w:rsidRPr="003177B4">
        <w:rPr>
          <w:b/>
        </w:rPr>
        <w:t>"string"</w:t>
      </w:r>
      <w:r w:rsidRPr="003177B4">
        <w:t xml:space="preserve"> - пытается вызвать </w:t>
      </w:r>
      <w:r w:rsidRPr="00C27166">
        <w:rPr>
          <w:b/>
        </w:rPr>
        <w:t>obj.</w:t>
      </w:r>
      <w:r w:rsidRPr="003177B4">
        <w:t>toString(), а если его нет, то obj.valueOf(), если он существует.</w:t>
      </w:r>
    </w:p>
    <w:p w:rsidR="000F25DB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В случае, если хинт равен </w:t>
      </w:r>
      <w:r w:rsidRPr="003177B4">
        <w:rPr>
          <w:b/>
        </w:rPr>
        <w:t>"number"</w:t>
      </w:r>
      <w:r w:rsidRPr="003177B4">
        <w:t xml:space="preserve"> или </w:t>
      </w:r>
      <w:r w:rsidRPr="003177B4">
        <w:rPr>
          <w:b/>
        </w:rPr>
        <w:t>"default"</w:t>
      </w:r>
      <w:r w:rsidRPr="003177B4">
        <w:t xml:space="preserve"> - пытается вызвать obj.valueOf(), а если его нет, то obj.toString(), если он существует.</w:t>
      </w:r>
    </w:p>
    <w:p w:rsidR="00A44CC3" w:rsidRPr="003177B4" w:rsidRDefault="00A44CC3" w:rsidP="00A44CC3">
      <w:pPr>
        <w:pStyle w:val="a4"/>
      </w:pPr>
    </w:p>
    <w:p w:rsidR="00A44CC3" w:rsidRPr="003177B4" w:rsidRDefault="00A44CC3" w:rsidP="00A44CC3">
      <w:pPr>
        <w:pStyle w:val="2"/>
      </w:pPr>
      <w:r w:rsidRPr="003177B4">
        <w:t>Symbol.toPrimitive – универсальный</w:t>
      </w:r>
    </w:p>
    <w:p w:rsidR="00A44CC3" w:rsidRPr="003177B4" w:rsidRDefault="00911FB6" w:rsidP="00A44CC3">
      <w:r w:rsidRPr="003177B4">
        <w:rPr>
          <w:noProof/>
          <w:lang w:eastAsia="ru-RU"/>
        </w:rPr>
        <w:drawing>
          <wp:inline distT="0" distB="0" distL="0" distR="0" wp14:anchorId="40AB3795" wp14:editId="38936B8E">
            <wp:extent cx="5306165" cy="790685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Пример реализации:</w:t>
      </w:r>
    </w:p>
    <w:p w:rsidR="00911FB6" w:rsidRPr="003177B4" w:rsidRDefault="00911FB6" w:rsidP="00A44CC3">
      <w:r w:rsidRPr="003177B4">
        <w:rPr>
          <w:noProof/>
          <w:lang w:eastAsia="ru-RU"/>
        </w:rPr>
        <w:lastRenderedPageBreak/>
        <w:drawing>
          <wp:inline distT="0" distB="0" distL="0" distR="0" wp14:anchorId="2572B9E9" wp14:editId="578EC6DF">
            <wp:extent cx="5420481" cy="2667372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Единственный метод user[Symbol.toPrimitive] смог обработать все случаи преобразований.</w:t>
      </w:r>
    </w:p>
    <w:p w:rsidR="00911FB6" w:rsidRPr="003177B4" w:rsidRDefault="00911FB6" w:rsidP="00911FB6">
      <w:pPr>
        <w:pStyle w:val="2"/>
      </w:pPr>
      <w:r w:rsidRPr="003177B4">
        <w:t>Методы toString/valueOf</w:t>
      </w:r>
    </w:p>
    <w:p w:rsidR="00911FB6" w:rsidRPr="003177B4" w:rsidRDefault="00911FB6" w:rsidP="00911FB6">
      <w:r w:rsidRPr="003177B4">
        <w:t>«Устаревший» способ реализации преобразований объектов.</w:t>
      </w:r>
    </w:p>
    <w:p w:rsidR="00911FB6" w:rsidRPr="003177B4" w:rsidRDefault="00911FB6" w:rsidP="00911FB6">
      <w:r w:rsidRPr="003177B4">
        <w:t xml:space="preserve">Если нет метода Symbol.toPrimitive, движок JavaScript пытается найти эти методы и вызвать их следующим образом: 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toString -&gt; valueOf для хинта со значением «string».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valueOf -&gt; toString – в ином случае.</w:t>
      </w:r>
    </w:p>
    <w:p w:rsidR="00911FB6" w:rsidRPr="003177B4" w:rsidRDefault="00911FB6" w:rsidP="00911FB6">
      <w:r w:rsidRPr="003177B4">
        <w:t>Пример реализации:</w:t>
      </w:r>
    </w:p>
    <w:p w:rsidR="00911FB6" w:rsidRPr="003177B4" w:rsidRDefault="00911FB6" w:rsidP="00911FB6">
      <w:r w:rsidRPr="003177B4">
        <w:rPr>
          <w:noProof/>
          <w:lang w:eastAsia="ru-RU"/>
        </w:rPr>
        <w:drawing>
          <wp:inline distT="0" distB="0" distL="0" distR="0" wp14:anchorId="7900AEDD" wp14:editId="5A1419D4">
            <wp:extent cx="3572374" cy="3610479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911FB6">
      <w:r w:rsidRPr="003177B4">
        <w:lastRenderedPageBreak/>
        <w:t>Довольно 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2872A6" w:rsidRPr="003177B4" w:rsidRDefault="002872A6" w:rsidP="002872A6">
      <w:pPr>
        <w:pStyle w:val="2"/>
      </w:pPr>
      <w:r w:rsidRPr="003177B4">
        <w:t>Возвращаемые типы</w:t>
      </w:r>
    </w:p>
    <w:p w:rsidR="00443C8A" w:rsidRPr="003177B4" w:rsidRDefault="00443C8A" w:rsidP="00443C8A">
      <w:r w:rsidRPr="003177B4">
        <w:t>Важно понимать, что все описанные методы для преобразований объектов не обязаны возвращать именно требуемый «хинтом» тип примитива.</w:t>
      </w:r>
    </w:p>
    <w:p w:rsidR="00911FB6" w:rsidRPr="003177B4" w:rsidRDefault="00443C8A" w:rsidP="00443C8A">
      <w:r w:rsidRPr="003177B4">
        <w:t>Нет обязательного требования, чтобы toString() возвращал именно строку, или чтобы метод Symbol.toPrimitive возвращал именно число для хинта «number».</w:t>
      </w:r>
    </w:p>
    <w:p w:rsidR="00443C8A" w:rsidRPr="003177B4" w:rsidRDefault="00443C8A" w:rsidP="00443C8A">
      <w:pPr>
        <w:rPr>
          <w:b/>
        </w:rPr>
      </w:pPr>
      <w:r w:rsidRPr="003177B4">
        <w:rPr>
          <w:b/>
        </w:rPr>
        <w:t>Методы должны возвращать примитив, а не объект.</w:t>
      </w:r>
    </w:p>
    <w:p w:rsidR="00443C8A" w:rsidRPr="003177B4" w:rsidRDefault="0013317D" w:rsidP="0013317D">
      <w:pPr>
        <w:pStyle w:val="1"/>
      </w:pPr>
      <w:r w:rsidRPr="003177B4">
        <w:t>Конструкторы, создание объектов через "new"</w:t>
      </w:r>
    </w:p>
    <w:p w:rsidR="003B3763" w:rsidRPr="003177B4" w:rsidRDefault="007B2842" w:rsidP="003B3763">
      <w:hyperlink r:id="rId175" w:history="1">
        <w:r w:rsidR="003B3763" w:rsidRPr="003177B4">
          <w:rPr>
            <w:rStyle w:val="a3"/>
          </w:rPr>
          <w:t>https://learn.javascript.ru/constructor-new</w:t>
        </w:r>
      </w:hyperlink>
    </w:p>
    <w:p w:rsidR="001D32C2" w:rsidRPr="003177B4" w:rsidRDefault="001D32C2" w:rsidP="001D32C2">
      <w:r w:rsidRPr="003177B4"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1D32C2" w:rsidRPr="003177B4" w:rsidRDefault="001D32C2" w:rsidP="001D32C2">
      <w:pPr>
        <w:pStyle w:val="2"/>
      </w:pPr>
      <w:r w:rsidRPr="003177B4">
        <w:t>Функция-конструктор</w:t>
      </w:r>
    </w:p>
    <w:p w:rsidR="001D32C2" w:rsidRPr="003177B4" w:rsidRDefault="001D32C2" w:rsidP="001D32C2">
      <w:r w:rsidRPr="003177B4">
        <w:t>Функции-конструкторы являются обычными функциями. Но есть два соглашения: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Имя функции-конструктора должно начинаться с большой буквы.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Функция-конструктор должна вызываться при помощи оператора "new".</w:t>
      </w:r>
    </w:p>
    <w:p w:rsidR="001D32C2" w:rsidRPr="003177B4" w:rsidRDefault="001D32C2" w:rsidP="001D32C2">
      <w:r w:rsidRPr="003177B4">
        <w:t>Например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6CFC3AC1" wp14:editId="3CC4EE63">
            <wp:extent cx="2353003" cy="175284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1D32C2">
      <w:r w:rsidRPr="003177B4">
        <w:t>Когда функция вызывается как new User(...), происходит следующее: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Создаётся новый пустой объект, и он присваивается this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ыполняется код функции. Обычно он модифицирует this, добавляет туда новые свойства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озвращается значение this.</w:t>
      </w:r>
    </w:p>
    <w:p w:rsidR="001D32C2" w:rsidRPr="003177B4" w:rsidRDefault="001D32C2" w:rsidP="001D32C2"/>
    <w:p w:rsidR="001D32C2" w:rsidRPr="003177B4" w:rsidRDefault="001D32C2" w:rsidP="001D32C2">
      <w:r w:rsidRPr="003177B4">
        <w:t>Другими словами, вызов new User(...) делает примерно вот что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076865BC" wp14:editId="48D3CB88">
            <wp:extent cx="2381582" cy="173379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477CD8">
      <w:pPr>
        <w:pStyle w:val="2"/>
      </w:pPr>
      <w:r w:rsidRPr="003177B4">
        <w:t>new function() { … }</w:t>
      </w:r>
    </w:p>
    <w:p w:rsidR="00477CD8" w:rsidRPr="003177B4" w:rsidRDefault="00477CD8" w:rsidP="00477CD8">
      <w:r w:rsidRPr="003177B4"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477CD8" w:rsidRPr="003177B4" w:rsidRDefault="00477CD8" w:rsidP="00477CD8">
      <w:r w:rsidRPr="003177B4">
        <w:rPr>
          <w:noProof/>
          <w:lang w:eastAsia="ru-RU"/>
        </w:rPr>
        <w:drawing>
          <wp:inline distT="0" distB="0" distL="0" distR="0" wp14:anchorId="128B3FFF" wp14:editId="1B25E6E2">
            <wp:extent cx="3686689" cy="1514686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8" w:rsidRPr="003177B4" w:rsidRDefault="00477CD8" w:rsidP="00477CD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й конструктор не может быть вызван дважды, так как он нигде не сохраняется, просто создаётся и тут же в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477CD8" w:rsidRPr="003177B4" w:rsidRDefault="00477CD8" w:rsidP="00477CD8">
      <w:pPr>
        <w:pStyle w:val="2"/>
      </w:pPr>
      <w:r w:rsidRPr="003177B4">
        <w:t>Проверка на вызов в режиме конструктора: new.target</w:t>
      </w:r>
    </w:p>
    <w:p w:rsidR="00477CD8" w:rsidRPr="003177B4" w:rsidRDefault="00477CD8" w:rsidP="00477CD8">
      <w:r w:rsidRPr="003177B4">
        <w:t>Используя специальное свойство new.target 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E02F34" w:rsidRPr="003177B4" w:rsidRDefault="00E02F34" w:rsidP="00477CD8">
      <w:r w:rsidRPr="003177B4">
        <w:rPr>
          <w:noProof/>
          <w:lang w:eastAsia="ru-RU"/>
        </w:rPr>
        <w:drawing>
          <wp:inline distT="0" distB="0" distL="0" distR="0" wp14:anchorId="1D3753A2" wp14:editId="3E7F97D3">
            <wp:extent cx="2905530" cy="1771897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E" w:rsidRPr="003177B4" w:rsidRDefault="00EF021E" w:rsidP="00477CD8"/>
    <w:p w:rsidR="00EF021E" w:rsidRPr="003177B4" w:rsidRDefault="00EF021E" w:rsidP="00EF021E">
      <w:pPr>
        <w:pStyle w:val="2"/>
      </w:pPr>
      <w:r w:rsidRPr="003177B4">
        <w:t>Возврат значения из конструктора return</w:t>
      </w:r>
    </w:p>
    <w:p w:rsidR="00EF021E" w:rsidRPr="003177B4" w:rsidRDefault="00AD60AC" w:rsidP="00EF021E">
      <w:r w:rsidRPr="003177B4"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AD60AC" w:rsidRPr="003177B4" w:rsidRDefault="00AD60AC" w:rsidP="00AD60AC">
      <w:r w:rsidRPr="003177B4">
        <w:t>Но если return всё же есть, то применяется простое правило: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объектом, будет возвращён объект, а не this.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примитивным значением, примитивное значение будет отброшено.</w:t>
      </w:r>
    </w:p>
    <w:p w:rsidR="00AD60AC" w:rsidRPr="003177B4" w:rsidRDefault="00AD60AC" w:rsidP="00AD60AC">
      <w:pPr>
        <w:ind w:left="360"/>
      </w:pPr>
      <w:r w:rsidRPr="003177B4">
        <w:t>Пример с return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4C4C7D1" wp14:editId="3584C014">
            <wp:extent cx="5058481" cy="152421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</w:pPr>
      <w:r w:rsidRPr="003177B4">
        <w:t>А вот пример с пустым return (или мы могли бы поставить примитив после return, неважно)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505E76C" wp14:editId="16DAD436">
            <wp:extent cx="3181794" cy="152421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  <w:rPr>
          <w:b/>
        </w:rPr>
      </w:pPr>
      <w:r w:rsidRPr="003177B4">
        <w:rPr>
          <w:b/>
        </w:rPr>
        <w:t>Отсутствие скобок</w:t>
      </w:r>
    </w:p>
    <w:p w:rsidR="00AD60AC" w:rsidRPr="003177B4" w:rsidRDefault="00AD60AC" w:rsidP="00AD60AC">
      <w:pPr>
        <w:ind w:left="360"/>
      </w:pPr>
      <w:r w:rsidRPr="003177B4">
        <w:t>Кстати, мы можем не ставить скобки после new, если вызов конструктора идёт без аргументов.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FF4F46" wp14:editId="12ECB539">
            <wp:extent cx="3057952" cy="5715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ропуск скобок считается плохой практикой, но синтаксис языка такое позволяет.</w:t>
      </w:r>
    </w:p>
    <w:p w:rsidR="00AD60AC" w:rsidRPr="003177B4" w:rsidRDefault="00AD60AC" w:rsidP="00AD60AC">
      <w:pPr>
        <w:pStyle w:val="2"/>
      </w:pPr>
      <w:r w:rsidRPr="003177B4">
        <w:lastRenderedPageBreak/>
        <w:t>Создание методов в конструкторе</w:t>
      </w:r>
    </w:p>
    <w:p w:rsidR="00AD60AC" w:rsidRPr="003177B4" w:rsidRDefault="00AD60AC" w:rsidP="00AD60AC">
      <w:r w:rsidRPr="003177B4">
        <w:t>Использование конструкторов для создания объектов даёт большую гибкость. Можно передавать конструктору параметры, определяющие, как создавать объект, и что в него записывать.</w:t>
      </w:r>
    </w:p>
    <w:p w:rsidR="00AD60AC" w:rsidRPr="003177B4" w:rsidRDefault="00AD60AC" w:rsidP="00AD60AC">
      <w:pPr>
        <w:rPr>
          <w:b/>
        </w:rPr>
      </w:pPr>
      <w:r w:rsidRPr="003177B4">
        <w:rPr>
          <w:b/>
        </w:rPr>
        <w:t>Методы</w:t>
      </w:r>
    </w:p>
    <w:p w:rsidR="00AD60AC" w:rsidRPr="003177B4" w:rsidRDefault="00AD60AC" w:rsidP="00AD60AC">
      <w:r w:rsidRPr="003177B4">
        <w:t>В this мы можем добавлять не только свойства, но и методы.</w:t>
      </w:r>
    </w:p>
    <w:p w:rsidR="00AD60AC" w:rsidRPr="003177B4" w:rsidRDefault="00AD60AC" w:rsidP="00AD60AC">
      <w:r w:rsidRPr="003177B4">
        <w:t>Пример:</w:t>
      </w:r>
    </w:p>
    <w:p w:rsidR="00AD60AC" w:rsidRPr="003177B4" w:rsidRDefault="00AD60AC" w:rsidP="00AD60AC">
      <w:r w:rsidRPr="003177B4">
        <w:rPr>
          <w:noProof/>
          <w:lang w:eastAsia="ru-RU"/>
        </w:rPr>
        <w:drawing>
          <wp:inline distT="0" distB="0" distL="0" distR="0" wp14:anchorId="0762CCE9" wp14:editId="50A9FC2E">
            <wp:extent cx="3191320" cy="3448531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63" w:rsidRPr="003177B4" w:rsidRDefault="003B3763" w:rsidP="003B3763">
      <w:pPr>
        <w:pStyle w:val="1"/>
      </w:pPr>
      <w:r w:rsidRPr="003177B4">
        <w:t>Методы у примитивов</w:t>
      </w:r>
    </w:p>
    <w:p w:rsidR="004C4016" w:rsidRPr="003177B4" w:rsidRDefault="004C4016" w:rsidP="004C4016">
      <w:pPr>
        <w:pStyle w:val="2"/>
      </w:pPr>
      <w:r w:rsidRPr="003177B4">
        <w:t>Примитив как объект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Примитивы остаются примитивами. Одно значение, как и хотелось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Язык позволяет осуществлять доступ к методам и свойствам строк, чисел, булевых значений и символов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 xml:space="preserve">Чтобы это работало, при таком доступе создаётся специальный </w:t>
      </w:r>
      <w:r w:rsidRPr="003177B4">
        <w:rPr>
          <w:b/>
        </w:rPr>
        <w:t>«объект-обёртка»</w:t>
      </w:r>
      <w:r w:rsidRPr="003177B4">
        <w:t>, который предоставляет нужную функциональность, а после удаляется.</w:t>
      </w:r>
    </w:p>
    <w:p w:rsidR="003B3763" w:rsidRPr="003177B4" w:rsidRDefault="001D5F99" w:rsidP="003B3763">
      <w:r w:rsidRPr="003177B4">
        <w:t>Каждый примитив имеет свой собственный «объект-обёртку», которые называются: String, Number, Boolean и Symbol. Таким образом, они имеют разный набор методов.</w:t>
      </w:r>
    </w:p>
    <w:p w:rsidR="001D5F99" w:rsidRPr="003177B4" w:rsidRDefault="001D5F99" w:rsidP="003B3763">
      <w:r w:rsidRPr="003177B4">
        <w:t>Пример:</w:t>
      </w:r>
    </w:p>
    <w:p w:rsidR="001D5F99" w:rsidRPr="003177B4" w:rsidRDefault="001D5F99" w:rsidP="003B3763">
      <w:r w:rsidRPr="003177B4">
        <w:lastRenderedPageBreak/>
        <w:t>Существует метод str.toUpperCase(), который возвращает строку в верхнем регистре:</w:t>
      </w:r>
    </w:p>
    <w:p w:rsidR="001D5F99" w:rsidRPr="003177B4" w:rsidRDefault="001D5F99" w:rsidP="003B3763">
      <w:r w:rsidRPr="003177B4">
        <w:rPr>
          <w:noProof/>
          <w:lang w:eastAsia="ru-RU"/>
        </w:rPr>
        <w:drawing>
          <wp:inline distT="0" distB="0" distL="0" distR="0" wp14:anchorId="55E7A6D0" wp14:editId="57FC28EC">
            <wp:extent cx="2972215" cy="571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9" w:rsidRPr="003177B4" w:rsidRDefault="001D5F99" w:rsidP="003B3763">
      <w:r w:rsidRPr="003177B4">
        <w:t>Вот, что на самом деле происходит в str.toUpperCase():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трока str – примитив. В момент обращения к его свойству, создаётся специальный объект, который знает значение строки и имеет такие полезные методы, как toUpperCase(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Этот метод запускается и возвращает новую строку (показывается в alert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пециальный объект удаляетс</w:t>
      </w:r>
      <w:r w:rsidR="0071480E" w:rsidRPr="003177B4">
        <w:t>я, оставляя только примитив str, возвращенный его методом</w:t>
      </w:r>
    </w:p>
    <w:p w:rsidR="001D5F99" w:rsidRPr="003177B4" w:rsidRDefault="001D5F99" w:rsidP="001D5F99">
      <w:pPr>
        <w:rPr>
          <w:b/>
        </w:rPr>
      </w:pPr>
      <w:r w:rsidRPr="003177B4">
        <w:rPr>
          <w:b/>
        </w:rPr>
        <w:t>Конструкторы String/Number/Boolean предназначены только для внутреннего пользования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которые языки, такие как Java, позволяют явное создание «объектов-обёрток» для примитивов при помощи такого синтаксиса как new Number(1) или new Boolean(false).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JavaScript, это тоже возможно по историческим причинам, </w:t>
      </w:r>
      <w:r w:rsidRPr="003177B4">
        <w:rPr>
          <w:b/>
          <w:i/>
          <w:sz w:val="24"/>
          <w:szCs w:val="24"/>
        </w:rPr>
        <w:t>но очень не рекомендуется</w:t>
      </w:r>
      <w:r w:rsidRPr="003177B4"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860DBCD" wp14:editId="62EDFFC4">
            <wp:extent cx="3448531" cy="62873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r w:rsidRPr="003177B4">
        <w:rPr>
          <w:i/>
          <w:sz w:val="24"/>
          <w:szCs w:val="24"/>
        </w:rPr>
        <w:t>С другой сторон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 w:rsidRPr="003177B4">
        <w:t>:</w:t>
      </w:r>
    </w:p>
    <w:p w:rsidR="00FD526C" w:rsidRPr="003177B4" w:rsidRDefault="00FD526C" w:rsidP="00FD526C">
      <w:r w:rsidRPr="003177B4">
        <w:rPr>
          <w:noProof/>
          <w:lang w:eastAsia="ru-RU"/>
        </w:rPr>
        <w:drawing>
          <wp:inline distT="0" distB="0" distL="0" distR="0" wp14:anchorId="054CDFC8" wp14:editId="19778445">
            <wp:extent cx="4248743" cy="20957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pPr>
        <w:rPr>
          <w:b/>
        </w:rPr>
      </w:pPr>
      <w:r w:rsidRPr="003177B4">
        <w:rPr>
          <w:b/>
        </w:rPr>
        <w:t>null/undefined не имеют методов</w:t>
      </w:r>
    </w:p>
    <w:p w:rsidR="00FD526C" w:rsidRPr="003177B4" w:rsidRDefault="00FD526C" w:rsidP="00FD526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собенные примитивы null и undefined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572752" w:rsidRPr="003177B4" w:rsidRDefault="00572752" w:rsidP="00572752">
      <w:pPr>
        <w:pStyle w:val="1"/>
      </w:pPr>
      <w:r w:rsidRPr="003177B4">
        <w:t>Числа</w:t>
      </w:r>
    </w:p>
    <w:p w:rsidR="00572752" w:rsidRPr="003177B4" w:rsidRDefault="007B2842" w:rsidP="00572752">
      <w:hyperlink r:id="rId187" w:history="1">
        <w:r w:rsidR="00572752" w:rsidRPr="003177B4">
          <w:rPr>
            <w:rStyle w:val="a3"/>
          </w:rPr>
          <w:t>https://learn.javascript.ru/number</w:t>
        </w:r>
      </w:hyperlink>
    </w:p>
    <w:p w:rsidR="00572752" w:rsidRPr="003177B4" w:rsidRDefault="00572752" w:rsidP="00572752">
      <w:pPr>
        <w:pStyle w:val="2"/>
      </w:pPr>
      <w:r w:rsidRPr="003177B4">
        <w:t>Способы записи числа</w:t>
      </w:r>
    </w:p>
    <w:p w:rsidR="00C7267C" w:rsidRPr="003177B4" w:rsidRDefault="00C7267C" w:rsidP="00C7267C">
      <w:r w:rsidRPr="003177B4"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C7267C" w:rsidRPr="003177B4" w:rsidRDefault="00C7267C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7B1806A2" wp14:editId="2D1C62A3">
            <wp:extent cx="4505954" cy="581106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C" w:rsidRPr="003177B4" w:rsidRDefault="00C7267C" w:rsidP="00C7267C">
      <w:r w:rsidRPr="003177B4">
        <w:t>То есть "e" производит операцию умножения числа на 1 с указанным количеством нулей.</w:t>
      </w:r>
    </w:p>
    <w:p w:rsidR="00C7267C" w:rsidRPr="003177B4" w:rsidRDefault="00C7267C" w:rsidP="00C7267C">
      <w:r w:rsidRPr="003177B4">
        <w:rPr>
          <w:noProof/>
          <w:lang w:eastAsia="ru-RU"/>
        </w:rPr>
        <w:drawing>
          <wp:inline distT="0" distB="0" distL="0" distR="0" wp14:anchorId="5B7F9CDD" wp14:editId="3FAD145B">
            <wp:extent cx="1886213" cy="40010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Можно записать и дробь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0C28A3D1" wp14:editId="6E1BF925">
            <wp:extent cx="1476581" cy="209579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420CDAEB" wp14:editId="32E5B179">
            <wp:extent cx="3286584" cy="200053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То есть  отрицательное число после "e" подразумевает деление на 1 с указанным количеством нулей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20276378" wp14:editId="02151CAE">
            <wp:extent cx="2381582" cy="371527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F113B3">
      <w:pPr>
        <w:pStyle w:val="2"/>
      </w:pPr>
      <w:r w:rsidRPr="003177B4">
        <w:t>Шестнадцатеричные, двоичные и восьмеричные числа</w:t>
      </w:r>
    </w:p>
    <w:p w:rsidR="00F113B3" w:rsidRPr="003177B4" w:rsidRDefault="00F113B3" w:rsidP="00DF6CE4">
      <w:pPr>
        <w:pStyle w:val="a4"/>
        <w:numPr>
          <w:ilvl w:val="0"/>
          <w:numId w:val="42"/>
        </w:numPr>
      </w:pPr>
      <w:r w:rsidRPr="003177B4">
        <w:t>Шестнадцатеричные</w:t>
      </w:r>
      <w:r w:rsidR="009155D4" w:rsidRPr="003177B4">
        <w:t>: 0x, после которого указывается число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6728A410" wp14:editId="5DCAD643">
            <wp:extent cx="4963218" cy="419158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DF6CE4">
      <w:pPr>
        <w:pStyle w:val="a4"/>
        <w:numPr>
          <w:ilvl w:val="0"/>
          <w:numId w:val="42"/>
        </w:numPr>
      </w:pPr>
      <w:r w:rsidRPr="003177B4">
        <w:t>Также поддерживаются 0b для двоичных и 0o для восьмеричных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BD1B4E4" wp14:editId="0A645E81">
            <wp:extent cx="4286848" cy="79068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pPr>
        <w:pStyle w:val="2"/>
      </w:pPr>
      <w:r w:rsidRPr="003177B4">
        <w:t>toString(base)</w:t>
      </w:r>
    </w:p>
    <w:p w:rsidR="009155D4" w:rsidRPr="003177B4" w:rsidRDefault="009155D4" w:rsidP="009155D4">
      <w:r w:rsidRPr="003177B4">
        <w:t>Возвращает строковое представление числа num в системе счисления base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3669B32A" wp14:editId="15DBA173">
            <wp:extent cx="3124636" cy="76210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r w:rsidRPr="003177B4">
        <w:t>Преобразование в сс 36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E2A531D" wp14:editId="7077AC25">
            <wp:extent cx="3038899" cy="266737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ервая точна нужна, чтобы указать, что нет десятичной дроби.</w:t>
      </w:r>
    </w:p>
    <w:p w:rsidR="00132A62" w:rsidRPr="003177B4" w:rsidRDefault="00132A62" w:rsidP="009155D4"/>
    <w:p w:rsidR="00132A62" w:rsidRPr="006442E0" w:rsidRDefault="00132A62" w:rsidP="00132A62">
      <w:pPr>
        <w:pStyle w:val="2"/>
        <w:rPr>
          <w:lang w:val="en-US"/>
        </w:rPr>
      </w:pPr>
      <w:r w:rsidRPr="003177B4">
        <w:lastRenderedPageBreak/>
        <w:t>Округление</w:t>
      </w:r>
      <w:r w:rsidR="002C624A" w:rsidRPr="003177B4">
        <w:t xml:space="preserve"> до целого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floor</w:t>
      </w:r>
    </w:p>
    <w:p w:rsidR="00132A62" w:rsidRPr="003177B4" w:rsidRDefault="00132A62" w:rsidP="00132A62">
      <w:r w:rsidRPr="003177B4">
        <w:t>Округление в меньшую сторону: 3.1 становится 3, а -1.1 — -2.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ceil</w:t>
      </w:r>
    </w:p>
    <w:p w:rsidR="00132A62" w:rsidRPr="003177B4" w:rsidRDefault="00132A62" w:rsidP="00132A62">
      <w:r w:rsidRPr="003177B4">
        <w:t>Округление в большую сторону: 3.1 становится 4, а -1.1 — -1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round</w:t>
      </w:r>
    </w:p>
    <w:p w:rsidR="00B545B9" w:rsidRPr="003177B4" w:rsidRDefault="00B545B9" w:rsidP="00B545B9">
      <w:r w:rsidRPr="003177B4">
        <w:t>Округление до ближайшего целого: 3.1 становится 3, 3.6 — 4, а -1.1 — -1.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trunc (не поддерживается в Internet Explorer)</w:t>
      </w:r>
    </w:p>
    <w:p w:rsidR="00B545B9" w:rsidRPr="003177B4" w:rsidRDefault="00B545B9" w:rsidP="00B545B9">
      <w:r w:rsidRPr="003177B4">
        <w:t>Производит удаление дробной части без округления: 3.1 становится 3, а -1.1 — -1.</w:t>
      </w:r>
    </w:p>
    <w:p w:rsidR="00B545B9" w:rsidRPr="003177B4" w:rsidRDefault="00B545B9" w:rsidP="00857EFE">
      <w:pPr>
        <w:pStyle w:val="2"/>
      </w:pPr>
      <w:r w:rsidRPr="003177B4">
        <w:t>Округление</w:t>
      </w:r>
      <w:r w:rsidR="00857EFE" w:rsidRPr="003177B4">
        <w:t xml:space="preserve"> числа</w:t>
      </w:r>
      <w:r w:rsidRPr="003177B4">
        <w:t xml:space="preserve"> до n-ого количества цифр в д</w:t>
      </w:r>
      <w:r w:rsidR="00857EFE" w:rsidRPr="003177B4">
        <w:t>робной части</w:t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>Умножить и разделить.</w:t>
      </w:r>
    </w:p>
    <w:p w:rsidR="00857EFE" w:rsidRPr="003177B4" w:rsidRDefault="00857EFE" w:rsidP="00857EFE">
      <w:pPr>
        <w:ind w:left="360"/>
      </w:pPr>
      <w:r w:rsidRPr="003177B4">
        <w:t>Например, чтобы округлить число до второго знака после запятой, мы можем умножить число на 100, вызвать функцию округления и разделить обратно.</w:t>
      </w:r>
    </w:p>
    <w:p w:rsidR="00857EFE" w:rsidRPr="003177B4" w:rsidRDefault="00857EFE" w:rsidP="00857EFE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9C1E271" wp14:editId="0E295AF5">
            <wp:extent cx="5896798" cy="5715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 xml:space="preserve">Метод </w:t>
      </w:r>
      <w:r w:rsidRPr="003177B4">
        <w:rPr>
          <w:b/>
        </w:rPr>
        <w:t>toFixed(n)</w:t>
      </w:r>
      <w:r w:rsidRPr="003177B4"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 Math.round:</w:t>
      </w:r>
    </w:p>
    <w:p w:rsidR="00857EFE" w:rsidRPr="003177B4" w:rsidRDefault="00857EFE" w:rsidP="00BB353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16D2BAA7" wp14:editId="475F8D47">
            <wp:extent cx="2753109" cy="485843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3A" w:rsidRPr="003177B4" w:rsidRDefault="00BB353A" w:rsidP="00BB353A">
      <w:pPr>
        <w:pStyle w:val="a4"/>
      </w:pPr>
      <w:r w:rsidRPr="003177B4">
        <w:t>Если десятичная часть короче, чем необходима, будут добавлены нули в конец строки.</w:t>
      </w:r>
    </w:p>
    <w:p w:rsidR="00BB353A" w:rsidRPr="003177B4" w:rsidRDefault="00BB353A" w:rsidP="00BB353A">
      <w:pPr>
        <w:pStyle w:val="2"/>
      </w:pPr>
      <w:r w:rsidRPr="003177B4">
        <w:t>Неточные вычисления</w:t>
      </w:r>
    </w:p>
    <w:p w:rsidR="00BB353A" w:rsidRPr="003177B4" w:rsidRDefault="00BB353A" w:rsidP="00BB353A">
      <w:r w:rsidRPr="003177B4">
        <w:t xml:space="preserve">Подробнее тут: </w:t>
      </w:r>
      <w:hyperlink r:id="rId199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BB353A" w:rsidRPr="003177B4" w:rsidRDefault="00B64B07" w:rsidP="00BB353A">
      <w:r w:rsidRPr="003177B4">
        <w:t>Решить проблему с удаление</w:t>
      </w:r>
      <w:r w:rsidR="0059749F" w:rsidRPr="003177B4">
        <w:t>м</w:t>
      </w:r>
      <w:r w:rsidRPr="003177B4">
        <w:t xml:space="preserve"> неточности можно так: </w:t>
      </w:r>
    </w:p>
    <w:p w:rsidR="00B64B07" w:rsidRPr="003177B4" w:rsidRDefault="00B64B07" w:rsidP="00BB353A">
      <w:r w:rsidRPr="003177B4">
        <w:rPr>
          <w:noProof/>
          <w:lang w:eastAsia="ru-RU"/>
        </w:rPr>
        <w:drawing>
          <wp:inline distT="0" distB="0" distL="0" distR="0" wp14:anchorId="472C9B97" wp14:editId="31509B31">
            <wp:extent cx="2591162" cy="40010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35" w:rsidRPr="003177B4" w:rsidRDefault="005F1535" w:rsidP="00BB353A">
      <w:r w:rsidRPr="003177B4">
        <w:lastRenderedPageBreak/>
        <w:t xml:space="preserve">Или так: в задаче номер два </w:t>
      </w:r>
      <w:hyperlink r:id="rId201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9D2BC3" w:rsidRPr="003177B4" w:rsidRDefault="009D2BC3" w:rsidP="009D2BC3">
      <w:pPr>
        <w:pStyle w:val="2"/>
      </w:pPr>
      <w:r w:rsidRPr="003177B4">
        <w:t>Проверка: isFinite и isNaN</w:t>
      </w:r>
    </w:p>
    <w:p w:rsidR="009D2BC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NaN(value) </w:t>
      </w:r>
      <w:r w:rsidRPr="003177B4">
        <w:rPr>
          <w:b/>
        </w:rPr>
        <w:t>преобразуе</w:t>
      </w:r>
      <w:r w:rsidRPr="003177B4">
        <w:t>т значение в число и проверяет является ли оно NaN:</w:t>
      </w:r>
    </w:p>
    <w:p w:rsidR="00336973" w:rsidRPr="003177B4" w:rsidRDefault="00336973" w:rsidP="00336973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131897F" wp14:editId="698CD3E6">
            <wp:extent cx="2429214" cy="390580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Finite(value) </w:t>
      </w:r>
      <w:r w:rsidRPr="003177B4">
        <w:rPr>
          <w:b/>
        </w:rPr>
        <w:t>преобразует</w:t>
      </w:r>
      <w:r w:rsidRPr="003177B4">
        <w:t xml:space="preserve"> аргумент в число и возвращает true, если оно является обычным числом, т.е. не NaN/Infinity/-Infinity:</w:t>
      </w:r>
    </w:p>
    <w:p w:rsidR="00132A62" w:rsidRPr="003177B4" w:rsidRDefault="00336973" w:rsidP="00132A6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6478C810" wp14:editId="43BF71D8">
            <wp:extent cx="5940425" cy="5238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132A62">
      <w:pPr>
        <w:ind w:left="360"/>
      </w:pPr>
      <w:r w:rsidRPr="003177B4">
        <w:t>Иногда isFinite используется для проверки, содержится ли в строке число.</w:t>
      </w:r>
    </w:p>
    <w:p w:rsidR="00336973" w:rsidRPr="003177B4" w:rsidRDefault="00336973" w:rsidP="00132A62">
      <w:pPr>
        <w:ind w:left="360"/>
        <w:rPr>
          <w:i/>
        </w:rPr>
      </w:pPr>
      <w:r w:rsidRPr="003177B4">
        <w:rPr>
          <w:i/>
        </w:rPr>
        <w:t>Помните, что пустая строка интерпретируется как 0 во всех числовых функциях</w:t>
      </w:r>
    </w:p>
    <w:p w:rsidR="00132A62" w:rsidRPr="003177B4" w:rsidRDefault="00336973" w:rsidP="00336973">
      <w:pPr>
        <w:pStyle w:val="2"/>
      </w:pPr>
      <w:r w:rsidRPr="003177B4">
        <w:t>Сравнение Object.is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уществует специальный метод Object.is, который сравнивает значения примерно как ===, но более надёжен в двух особых ситуациях: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Работает с NaN: Object.is(NaN, NaN) === true, здесь он хорош.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начения 0 и -0 разные: Object.is(0, -0) === false, это редко используется, но технически эти значения разные.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о всех других случаях Object.is(a, b) идентичен a === b.</w:t>
      </w:r>
    </w:p>
    <w:p w:rsidR="00336973" w:rsidRPr="003177B4" w:rsidRDefault="00336973" w:rsidP="00336973">
      <w:pPr>
        <w:pStyle w:val="2"/>
      </w:pPr>
      <w:r w:rsidRPr="003177B4">
        <w:t>parseInt и parseFloat</w:t>
      </w:r>
    </w:p>
    <w:p w:rsidR="00336973" w:rsidRPr="003177B4" w:rsidRDefault="00692C33" w:rsidP="00692C33">
      <w:r w:rsidRPr="003177B4">
        <w:t xml:space="preserve">Для явного преобразования к числу можно использовать + или Number(). Если строка не является в точности числом, то результат будет NaN: </w:t>
      </w:r>
      <w:r w:rsidRPr="003177B4">
        <w:rPr>
          <w:noProof/>
          <w:lang w:eastAsia="ru-RU"/>
        </w:rPr>
        <w:drawing>
          <wp:inline distT="0" distB="0" distL="0" distR="0" wp14:anchorId="7878994C" wp14:editId="4E99187B">
            <wp:extent cx="2029108" cy="209579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Единственное исключение — это пробелы в начале строки и в конце, они игнорируются.</w:t>
      </w:r>
    </w:p>
    <w:p w:rsidR="00692C33" w:rsidRPr="003177B4" w:rsidRDefault="00692C33" w:rsidP="00692C33">
      <w:r w:rsidRPr="003177B4">
        <w:rPr>
          <w:b/>
        </w:rPr>
        <w:t xml:space="preserve">parseInt и parseFloat </w:t>
      </w:r>
      <w:r w:rsidRPr="003177B4">
        <w:t>умеют читать число из строки</w:t>
      </w:r>
    </w:p>
    <w:p w:rsidR="00692C33" w:rsidRPr="003177B4" w:rsidRDefault="00692C33" w:rsidP="00692C33">
      <w:r w:rsidRPr="003177B4"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692C33" w:rsidRPr="003177B4" w:rsidRDefault="00692C33" w:rsidP="00692C33">
      <w:r w:rsidRPr="003177B4">
        <w:rPr>
          <w:noProof/>
          <w:lang w:eastAsia="ru-RU"/>
        </w:rPr>
        <w:lastRenderedPageBreak/>
        <w:drawing>
          <wp:inline distT="0" distB="0" distL="0" distR="0" wp14:anchorId="304BE7F1" wp14:editId="4424E293">
            <wp:extent cx="5940425" cy="853440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r w:rsidRPr="003177B4">
        <w:t xml:space="preserve">NaN – если не смогли прочитать ни одну цифру: 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09B5054A" wp14:editId="3563DF5B">
            <wp:extent cx="5940425" cy="151765"/>
            <wp:effectExtent l="0" t="0" r="317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Второй аргумент parseInt(str, radix)</w:t>
      </w:r>
    </w:p>
    <w:p w:rsidR="00692C33" w:rsidRPr="003177B4" w:rsidRDefault="00692C33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я parseInt(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28FE6154" wp14:editId="110E0A42">
            <wp:extent cx="4534533" cy="74305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Другие математические функции</w:t>
      </w:r>
    </w:p>
    <w:p w:rsidR="00692C33" w:rsidRPr="003177B4" w:rsidRDefault="00692C33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random()</w:t>
      </w:r>
    </w:p>
    <w:p w:rsidR="00692C33" w:rsidRPr="003177B4" w:rsidRDefault="00692C33" w:rsidP="00692C33">
      <w:r w:rsidRPr="003177B4">
        <w:t>Возвращает псевдослучайное число в диапазоне от 0 (включительно) до 1 (но не включая 1)</w:t>
      </w:r>
    </w:p>
    <w:p w:rsidR="002C624A" w:rsidRPr="003177B4" w:rsidRDefault="002C624A" w:rsidP="00692C33">
      <w:r w:rsidRPr="003177B4">
        <w:t>Свой диапазон:</w:t>
      </w:r>
    </w:p>
    <w:p w:rsidR="002C624A" w:rsidRPr="003177B4" w:rsidRDefault="002C624A" w:rsidP="00692C33">
      <w:r w:rsidRPr="003177B4">
        <w:rPr>
          <w:noProof/>
          <w:lang w:eastAsia="ru-RU"/>
        </w:rPr>
        <w:drawing>
          <wp:inline distT="0" distB="0" distL="0" distR="0" wp14:anchorId="0EEDB54B" wp14:editId="4E0DCEE3">
            <wp:extent cx="5940425" cy="88455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4A" w:rsidRPr="003177B4" w:rsidRDefault="002C624A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нужен интервал от 50-100: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множаем Math.random() на 50 (100-50) – теперь максимум 50, минимум 0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еперь, чтобы сделать от 50 до 100 прибавим 50 – значения границ увеличатся и станут равными не 0 и 50, а 50 и 100</w:t>
      </w:r>
    </w:p>
    <w:p w:rsidR="00692C33" w:rsidRPr="00B0360A" w:rsidRDefault="00692C33" w:rsidP="00DF6CE4">
      <w:pPr>
        <w:pStyle w:val="a4"/>
        <w:numPr>
          <w:ilvl w:val="0"/>
          <w:numId w:val="42"/>
        </w:numPr>
        <w:rPr>
          <w:b/>
          <w:lang w:val="en-US"/>
        </w:rPr>
      </w:pPr>
      <w:r w:rsidRPr="00B0360A">
        <w:rPr>
          <w:b/>
          <w:lang w:val="en-US"/>
        </w:rPr>
        <w:t>Math.max(a, b, c...) / Math.min(a, b, c...)</w:t>
      </w:r>
    </w:p>
    <w:p w:rsidR="008D1C32" w:rsidRPr="003177B4" w:rsidRDefault="008D1C32" w:rsidP="008D1C32">
      <w:r w:rsidRPr="003177B4">
        <w:t>Возвращает наибольшее/наименьшее число из перечисленных аргументов:</w:t>
      </w:r>
    </w:p>
    <w:p w:rsidR="0084209B" w:rsidRPr="003177B4" w:rsidRDefault="0084209B" w:rsidP="0084209B">
      <w:r w:rsidRPr="003177B4">
        <w:rPr>
          <w:noProof/>
          <w:lang w:eastAsia="ru-RU"/>
        </w:rPr>
        <w:drawing>
          <wp:inline distT="0" distB="0" distL="0" distR="0" wp14:anchorId="075038D0" wp14:editId="1FF05EC5">
            <wp:extent cx="3181794" cy="409632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2" w:rsidRPr="003177B4" w:rsidRDefault="008D1C32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pow(n, power)</w:t>
      </w:r>
    </w:p>
    <w:p w:rsidR="008D1C32" w:rsidRPr="003177B4" w:rsidRDefault="008D1C32" w:rsidP="008D1C32">
      <w:r w:rsidRPr="003177B4">
        <w:t>Возвращает число n, возведённое в степень power</w:t>
      </w:r>
    </w:p>
    <w:p w:rsidR="00F113B3" w:rsidRPr="003177B4" w:rsidRDefault="0013733F" w:rsidP="00C7267C">
      <w:pPr>
        <w:rPr>
          <w:b/>
        </w:rPr>
      </w:pPr>
      <w:r w:rsidRPr="003177B4">
        <w:rPr>
          <w:b/>
        </w:rPr>
        <w:t>Узкое место с получением ЦЕЛЫХ случайных чисел:</w:t>
      </w:r>
    </w:p>
    <w:p w:rsidR="00145DFF" w:rsidRPr="003177B4" w:rsidRDefault="00145DFF" w:rsidP="00145DFF">
      <w:r w:rsidRPr="003177B4">
        <w:lastRenderedPageBreak/>
        <w:t>Границы будут иметь меньшую вероятность выпадения (в два раза), если совершить ошибку.</w:t>
      </w:r>
    </w:p>
    <w:p w:rsidR="0013733F" w:rsidRPr="003177B4" w:rsidRDefault="0013733F" w:rsidP="00C7267C">
      <w:r w:rsidRPr="003177B4">
        <w:rPr>
          <w:noProof/>
          <w:lang w:eastAsia="ru-RU"/>
        </w:rPr>
        <w:drawing>
          <wp:inline distT="0" distB="0" distL="0" distR="0" wp14:anchorId="1063FF94" wp14:editId="551F8A99">
            <wp:extent cx="5940425" cy="379666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0252A">
      <w:pPr>
        <w:pStyle w:val="1"/>
      </w:pPr>
      <w:r w:rsidRPr="003177B4">
        <w:t>Строки</w:t>
      </w:r>
    </w:p>
    <w:p w:rsidR="00D0252A" w:rsidRPr="003177B4" w:rsidRDefault="007B2842" w:rsidP="00D0252A">
      <w:hyperlink w:history="1">
        <w:r w:rsidR="001E61F8" w:rsidRPr="003E15DA">
          <w:rPr>
            <w:rStyle w:val="a3"/>
          </w:rPr>
          <w:t>https://learn.javas</w:t>
        </w:r>
        <w:r w:rsidR="001E61F8" w:rsidRPr="003E15DA">
          <w:rPr>
            <w:rStyle w:val="a3"/>
          </w:rPr>
          <w:tab/>
          <w:t>cript.ru/string</w:t>
        </w:r>
      </w:hyperlink>
    </w:p>
    <w:p w:rsidR="00D0252A" w:rsidRPr="003177B4" w:rsidRDefault="00D0252A" w:rsidP="00D0252A">
      <w:r w:rsidRPr="003177B4">
        <w:t>Внутренний формат для строк — всегда UTF-16.</w:t>
      </w:r>
    </w:p>
    <w:p w:rsidR="00D0252A" w:rsidRPr="003177B4" w:rsidRDefault="00D0252A" w:rsidP="00D0252A">
      <w:pPr>
        <w:pStyle w:val="2"/>
      </w:pPr>
      <w:r w:rsidRPr="003177B4">
        <w:t>Кавычки</w:t>
      </w:r>
    </w:p>
    <w:p w:rsidR="00D0252A" w:rsidRPr="003177B4" w:rsidRDefault="00D0252A" w:rsidP="00D0252A">
      <w:r w:rsidRPr="003177B4">
        <w:t>Строку можно создать с помощью одинарных, двойных либо обратных кавычек.</w:t>
      </w:r>
    </w:p>
    <w:p w:rsidR="00D0252A" w:rsidRPr="003177B4" w:rsidRDefault="00D0252A" w:rsidP="00D0252A">
      <w:r w:rsidRPr="003177B4">
        <w:t xml:space="preserve">Обратные кавычки особенные: </w:t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 xml:space="preserve">В такую строку мы сможем вставлять произвольные выражения, обернув их в ${…}: </w:t>
      </w:r>
      <w:r w:rsidRPr="003177B4">
        <w:rPr>
          <w:noProof/>
          <w:lang w:eastAsia="ru-RU"/>
        </w:rPr>
        <w:drawing>
          <wp:inline distT="0" distB="0" distL="0" distR="0" wp14:anchorId="49EF2F0A" wp14:editId="53ACEE99">
            <wp:extent cx="3581900" cy="18100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>Они могут занимать более одной строки, вот так:</w:t>
      </w:r>
    </w:p>
    <w:p w:rsidR="00D0252A" w:rsidRPr="003177B4" w:rsidRDefault="00D0252A" w:rsidP="00D0252A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0AFD2A1" wp14:editId="0E4FC29F">
            <wp:extent cx="5182323" cy="1343212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pPr>
        <w:pStyle w:val="2"/>
      </w:pPr>
      <w:r w:rsidRPr="003177B4">
        <w:lastRenderedPageBreak/>
        <w:t>Спецсимволы</w:t>
      </w:r>
    </w:p>
    <w:p w:rsidR="00E93E2F" w:rsidRPr="003177B4" w:rsidRDefault="00E93E2F" w:rsidP="00E93E2F">
      <w:r w:rsidRPr="003177B4">
        <w:t xml:space="preserve">Многострочные строки также можно создавать с помощью одинарных и двойных кавычек, используя «символ перевода строки», который записывается как </w:t>
      </w:r>
      <w:r w:rsidRPr="003177B4">
        <w:rPr>
          <w:u w:val="single"/>
        </w:rPr>
        <w:t>\n</w:t>
      </w:r>
      <w:r w:rsidRPr="003177B4">
        <w:t>:</w:t>
      </w:r>
    </w:p>
    <w:p w:rsidR="00E93E2F" w:rsidRPr="003177B4" w:rsidRDefault="00E93E2F" w:rsidP="00E93E2F">
      <w:r w:rsidRPr="003177B4">
        <w:rPr>
          <w:noProof/>
          <w:lang w:eastAsia="ru-RU"/>
        </w:rPr>
        <w:drawing>
          <wp:inline distT="0" distB="0" distL="0" distR="0" wp14:anchorId="7998E19D" wp14:editId="07589EA8">
            <wp:extent cx="5420481" cy="150516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r w:rsidRPr="003177B4">
        <w:t>Эти две строки эквивалентны, просто записаны по-разному.</w:t>
      </w:r>
    </w:p>
    <w:p w:rsidR="00E93E2F" w:rsidRPr="003177B4" w:rsidRDefault="00E93E2F" w:rsidP="00E93E2F">
      <w:r w:rsidRPr="003177B4">
        <w:t>Другие, реже используемые сисволы:</w:t>
      </w:r>
    </w:p>
    <w:tbl>
      <w:tblPr>
        <w:tblW w:w="12000" w:type="dxa"/>
        <w:tblInd w:w="-1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2D6AFE" w:rsidRPr="003177B4" w:rsidTr="002D6AF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ckspace, Form Feed и Vertical Tab — оставлены для обратной совместимости, сейчас не используются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 представление знака копирайта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{X…XXXXXX}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32 с шестнадцатеричным кодом от U+0000 до U+10FFFF. Некоторые редкие символы кодируются двумя 16-битными словами и занимают 4 байта. Так можно вставлять символы с длинным кодом.</w:t>
            </w:r>
          </w:p>
        </w:tc>
      </w:tr>
    </w:tbl>
    <w:p w:rsidR="002D6AFE" w:rsidRPr="003177B4" w:rsidRDefault="002D6AFE" w:rsidP="00E93E2F">
      <w:r w:rsidRPr="003177B4">
        <w:t>Пример с Юникодом:</w:t>
      </w:r>
    </w:p>
    <w:p w:rsidR="002D6AFE" w:rsidRPr="003177B4" w:rsidRDefault="002D6AFE" w:rsidP="00E93E2F">
      <w:r w:rsidRPr="003177B4">
        <w:rPr>
          <w:noProof/>
          <w:lang w:eastAsia="ru-RU"/>
        </w:rPr>
        <w:drawing>
          <wp:inline distT="0" distB="0" distL="0" distR="0" wp14:anchorId="778DF818" wp14:editId="1C404C1A">
            <wp:extent cx="3753374" cy="41915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D" w:rsidRPr="003177B4" w:rsidRDefault="00B345CD" w:rsidP="00B345CD">
      <w:pPr>
        <w:pStyle w:val="2"/>
      </w:pPr>
      <w:r w:rsidRPr="003177B4">
        <w:t>Длина строки</w:t>
      </w:r>
    </w:p>
    <w:p w:rsidR="00B345CD" w:rsidRPr="003177B4" w:rsidRDefault="00B345CD" w:rsidP="00B345CD">
      <w:r w:rsidRPr="003177B4">
        <w:rPr>
          <w:b/>
        </w:rPr>
        <w:t>Свойство</w:t>
      </w:r>
      <w:r w:rsidRPr="003177B4">
        <w:t xml:space="preserve"> length содержит длину строки: </w:t>
      </w:r>
      <w:r w:rsidRPr="003177B4">
        <w:rPr>
          <w:noProof/>
          <w:lang w:eastAsia="ru-RU"/>
        </w:rPr>
        <w:drawing>
          <wp:inline distT="0" distB="0" distL="0" distR="0" wp14:anchorId="0AD4CA7C" wp14:editId="65E15E15">
            <wp:extent cx="2267266" cy="200053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. Обратите внимание, \n — это один спецсимвол, поэтому тут всё правильно: длина строки 3.</w:t>
      </w:r>
    </w:p>
    <w:p w:rsidR="00FE5DC6" w:rsidRPr="003177B4" w:rsidRDefault="00FE5DC6" w:rsidP="00FE5DC6">
      <w:pPr>
        <w:pStyle w:val="2"/>
      </w:pPr>
      <w:r w:rsidRPr="003177B4">
        <w:lastRenderedPageBreak/>
        <w:t>Доступ к символам</w:t>
      </w:r>
    </w:p>
    <w:p w:rsidR="00FE5DC6" w:rsidRPr="003177B4" w:rsidRDefault="00FE5DC6" w:rsidP="00FE5DC6">
      <w:r w:rsidRPr="003177B4">
        <w:t>Получить 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61B53E2D" wp14:editId="0C2DBE74">
            <wp:extent cx="2734057" cy="1552792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Квадратные скобки — современный способ. CharAt существует в основном по историческим причинам.</w:t>
      </w:r>
    </w:p>
    <w:p w:rsidR="00FE5DC6" w:rsidRPr="003177B4" w:rsidRDefault="00FE5DC6" w:rsidP="00FE5DC6">
      <w:r w:rsidRPr="003177B4">
        <w:rPr>
          <w:b/>
        </w:rPr>
        <w:t>Различия</w:t>
      </w:r>
      <w:r w:rsidRPr="003177B4">
        <w:t>: если символ с позицией отсутствует, тогда [] вернёт undefined, а charAt — пустую строку.</w:t>
      </w:r>
    </w:p>
    <w:p w:rsidR="00FE5DC6" w:rsidRPr="003177B4" w:rsidRDefault="00FE5DC6" w:rsidP="00FE5DC6">
      <w:r w:rsidRPr="003177B4">
        <w:t xml:space="preserve">Можно перебрать строку посимвольно, используя </w:t>
      </w:r>
      <w:r w:rsidRPr="003177B4">
        <w:rPr>
          <w:b/>
        </w:rPr>
        <w:t>for..of</w:t>
      </w:r>
      <w:r w:rsidRPr="003177B4">
        <w:t>: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35D85CE2" wp14:editId="39CEBF58">
            <wp:extent cx="5940425" cy="551815"/>
            <wp:effectExtent l="0" t="0" r="317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Строки неизменяемы</w:t>
      </w:r>
    </w:p>
    <w:p w:rsidR="00FE5DC6" w:rsidRPr="003177B4" w:rsidRDefault="00FE5DC6" w:rsidP="00FE5DC6">
      <w:r w:rsidRPr="003177B4">
        <w:t>Нельзя взять символ посередине и заменить его. Как только строка создана — она такая навсегда.</w:t>
      </w:r>
    </w:p>
    <w:p w:rsidR="00FE5DC6" w:rsidRPr="003177B4" w:rsidRDefault="00FE5DC6" w:rsidP="00FE5DC6">
      <w:r w:rsidRPr="003177B4">
        <w:t>Так не работает:</w:t>
      </w:r>
    </w:p>
    <w:p w:rsidR="00FE5DC6" w:rsidRPr="003177B4" w:rsidRDefault="00FE5DC6" w:rsidP="00FE5DC6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59F69A" wp14:editId="42B1934F">
            <wp:extent cx="2495898" cy="847843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нужно сделать так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3603F0AB" wp14:editId="0240423F">
            <wp:extent cx="3019846" cy="1019317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Изменение регистра. toLowerCase() и toUpperCase()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4A09984B" wp14:editId="20080D3B">
            <wp:extent cx="3886742" cy="371527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Если только конкретный символ:</w:t>
      </w:r>
    </w:p>
    <w:p w:rsidR="00FE5DC6" w:rsidRPr="003177B4" w:rsidRDefault="00FE5DC6" w:rsidP="00FE5DC6">
      <w:r w:rsidRPr="003177B4">
        <w:rPr>
          <w:noProof/>
          <w:lang w:eastAsia="ru-RU"/>
        </w:rPr>
        <w:lastRenderedPageBreak/>
        <w:drawing>
          <wp:inline distT="0" distB="0" distL="0" distR="0" wp14:anchorId="270816C0" wp14:editId="4B7D85F1">
            <wp:extent cx="3581900" cy="161948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26813">
      <w:pPr>
        <w:pStyle w:val="2"/>
      </w:pPr>
      <w:r w:rsidRPr="003177B4">
        <w:t>Поиск подстроки</w:t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 xml:space="preserve">str.indexOf(substr, </w:t>
      </w:r>
      <w:r w:rsidR="00002F38" w:rsidRPr="003177B4">
        <w:rPr>
          <w:b/>
        </w:rPr>
        <w:t>[</w:t>
      </w:r>
      <w:r w:rsidRPr="003177B4">
        <w:rPr>
          <w:b/>
        </w:rPr>
        <w:t>pos</w:t>
      </w:r>
      <w:r w:rsidR="00002F38" w:rsidRPr="003177B4">
        <w:rPr>
          <w:b/>
        </w:rPr>
        <w:t>]</w:t>
      </w:r>
      <w:r w:rsidRPr="003177B4">
        <w:rPr>
          <w:b/>
        </w:rPr>
        <w:t>)</w:t>
      </w:r>
    </w:p>
    <w:p w:rsidR="00D26813" w:rsidRPr="003177B4" w:rsidRDefault="00D26813" w:rsidP="00D26813">
      <w:r w:rsidRPr="003177B4">
        <w:t>Ищет подстроку substr в строке str, начиная с позиции pos, и возвращает позицию, на которой располагается совпадение, либо -1 при отсутствии совпадений.</w:t>
      </w:r>
    </w:p>
    <w:p w:rsidR="00D26813" w:rsidRPr="003177B4" w:rsidRDefault="00D26813" w:rsidP="00D26813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221491E7" wp14:editId="6AF60C2E">
            <wp:extent cx="5940425" cy="10077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lastIndexOf(substr, position)</w:t>
      </w:r>
    </w:p>
    <w:p w:rsidR="00002F38" w:rsidRPr="003177B4" w:rsidRDefault="00002F38" w:rsidP="00002F38">
      <w:r w:rsidRPr="003177B4">
        <w:t xml:space="preserve">Ищет с конца строки к её началу. </w:t>
      </w:r>
      <w:r w:rsidRPr="003177B4">
        <w:rPr>
          <w:noProof/>
          <w:lang w:eastAsia="ru-RU"/>
        </w:rPr>
        <w:drawing>
          <wp:inline distT="0" distB="0" distL="0" distR="0" wp14:anchorId="4BF877F4" wp14:editId="517AAD8A">
            <wp:extent cx="3467584" cy="20005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Pr="003177B4" w:rsidRDefault="00002F38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indexOf и if</w:t>
      </w:r>
    </w:p>
    <w:p w:rsidR="00002F38" w:rsidRPr="003177B4" w:rsidRDefault="00002F38" w:rsidP="00002F38">
      <w:r w:rsidRPr="003177B4">
        <w:t>Если подстрока будет находится на позиции 0, то if не сработает, т.к. 0 в логическом контексте – false. Правильно проверить так:</w:t>
      </w:r>
    </w:p>
    <w:p w:rsidR="00002F38" w:rsidRPr="003177B4" w:rsidRDefault="00002F38" w:rsidP="00002F38">
      <w:r w:rsidRPr="003177B4">
        <w:rPr>
          <w:noProof/>
          <w:lang w:eastAsia="ru-RU"/>
        </w:rPr>
        <w:drawing>
          <wp:inline distT="0" distB="0" distL="0" distR="0" wp14:anchorId="198868B9" wp14:editId="0E62AD97">
            <wp:extent cx="3772426" cy="943107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6" w:rsidRPr="003177B4" w:rsidRDefault="00A96D56" w:rsidP="00A96D56">
      <w:pPr>
        <w:pStyle w:val="2"/>
      </w:pPr>
      <w:r w:rsidRPr="003177B4">
        <w:t>Трюк с побитовым НЕ(~) для определения наличия подстроки</w:t>
      </w:r>
    </w:p>
    <w:p w:rsidR="00A96D56" w:rsidRPr="003177B4" w:rsidRDefault="007B2842" w:rsidP="00A96D56">
      <w:hyperlink r:id="rId225" w:anchor="tryuk-s-pobitovym-ne" w:history="1">
        <w:r w:rsidR="00003C20" w:rsidRPr="003177B4">
          <w:rPr>
            <w:rStyle w:val="a3"/>
          </w:rPr>
          <w:t>https://learn.javascript.ru/string#tryuk-s-pobitovym-ne</w:t>
        </w:r>
      </w:hyperlink>
    </w:p>
    <w:p w:rsidR="00003C20" w:rsidRPr="003177B4" w:rsidRDefault="00003C20" w:rsidP="00A96D56">
      <w:r w:rsidRPr="003177B4">
        <w:t>На данный момент такой трюк можно встретить только в старом коде, потому что в новом он просто не нужен: есть метод .includes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includes(substr, pos)</w:t>
      </w:r>
    </w:p>
    <w:p w:rsidR="00003C20" w:rsidRPr="003177B4" w:rsidRDefault="00003C20" w:rsidP="00003C20">
      <w:r w:rsidRPr="003177B4">
        <w:t>Возвращает true, если в строке str есть подстрока substr, либо false, если нет.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tartsWith и str.endsWith</w:t>
      </w:r>
    </w:p>
    <w:p w:rsidR="00003C20" w:rsidRPr="003177B4" w:rsidRDefault="00003C20" w:rsidP="00003C20">
      <w:r w:rsidRPr="003177B4">
        <w:t>Проверяют, соответственно, начинается ли и заканчивается ли строка определённой строкой:</w:t>
      </w:r>
    </w:p>
    <w:p w:rsidR="00003C20" w:rsidRPr="003177B4" w:rsidRDefault="00003C20" w:rsidP="00003C20">
      <w:r w:rsidRPr="003177B4">
        <w:rPr>
          <w:noProof/>
          <w:lang w:eastAsia="ru-RU"/>
        </w:rPr>
        <w:lastRenderedPageBreak/>
        <w:drawing>
          <wp:inline distT="0" distB="0" distL="0" distR="0" wp14:anchorId="6C75C44D" wp14:editId="024CD204">
            <wp:extent cx="5572903" cy="352474"/>
            <wp:effectExtent l="0" t="0" r="889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20" w:rsidRPr="003177B4" w:rsidRDefault="00003C20" w:rsidP="00003C20">
      <w:pPr>
        <w:pStyle w:val="2"/>
      </w:pPr>
      <w:r w:rsidRPr="003177B4">
        <w:t>Получение подстроки</w:t>
      </w:r>
    </w:p>
    <w:p w:rsidR="006657E9" w:rsidRPr="003177B4" w:rsidRDefault="006657E9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lice(start [, end])</w:t>
      </w:r>
    </w:p>
    <w:p w:rsidR="00547C7B" w:rsidRPr="003177B4" w:rsidRDefault="00547C7B" w:rsidP="00547C7B">
      <w:pPr>
        <w:rPr>
          <w:b/>
        </w:rPr>
      </w:pPr>
      <w:r w:rsidRPr="003177B4">
        <w:t>Возвращает часть строки от start до (не включая) end</w:t>
      </w:r>
      <w:r w:rsidRPr="003177B4">
        <w:rPr>
          <w:b/>
        </w:rPr>
        <w:t>.</w:t>
      </w:r>
    </w:p>
    <w:p w:rsidR="00547C7B" w:rsidRPr="003177B4" w:rsidRDefault="00547C7B" w:rsidP="00547C7B">
      <w:pPr>
        <w:pStyle w:val="a4"/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FCC1C87" wp14:editId="2D74949E">
            <wp:extent cx="3543795" cy="5715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Если аргумент end отсутствует, slice возвращает символы до конца строки</w:t>
      </w:r>
    </w:p>
    <w:p w:rsidR="00547C7B" w:rsidRPr="003177B4" w:rsidRDefault="00547C7B" w:rsidP="00547C7B">
      <w:r w:rsidRPr="003177B4">
        <w:t>Для start/end можно задавать отрицательные значения. Это означает, что позиция определена как заданное количество символов с конца строки: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67F091C" wp14:editId="7551D4EF">
            <wp:extent cx="5172797" cy="771633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ing(start [, end])</w:t>
      </w:r>
    </w:p>
    <w:p w:rsidR="00547C7B" w:rsidRPr="003177B4" w:rsidRDefault="00547C7B" w:rsidP="00547C7B">
      <w:r w:rsidRPr="003177B4">
        <w:t xml:space="preserve">Возвращает часть строки </w:t>
      </w:r>
      <w:r w:rsidRPr="003177B4">
        <w:rPr>
          <w:i/>
        </w:rPr>
        <w:t>между</w:t>
      </w:r>
      <w:r w:rsidRPr="003177B4">
        <w:t xml:space="preserve"> start и end. Это — почти то же, что и slice, но можно задавать start больше end. Для slice это будет undefined.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F608351" wp14:editId="0FA454B8">
            <wp:extent cx="3496163" cy="952633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Отрицательные значения substring, в отличие от slice, не поддерживает, они интерпретируются как 0.</w:t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(start [, length])</w:t>
      </w:r>
    </w:p>
    <w:p w:rsidR="00547C7B" w:rsidRPr="003177B4" w:rsidRDefault="00547C7B" w:rsidP="00547C7B">
      <w:r w:rsidRPr="003177B4">
        <w:t xml:space="preserve">Возвращает часть строки от start длины length. </w:t>
      </w:r>
    </w:p>
    <w:p w:rsidR="003A5128" w:rsidRPr="003177B4" w:rsidRDefault="003A5128" w:rsidP="00547C7B">
      <w:r w:rsidRPr="003177B4">
        <w:rPr>
          <w:noProof/>
          <w:lang w:eastAsia="ru-RU"/>
        </w:rPr>
        <w:drawing>
          <wp:inline distT="0" distB="0" distL="0" distR="0" wp14:anchorId="5EE126B6" wp14:editId="7EEEA4C7">
            <wp:extent cx="3772426" cy="5715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28" w:rsidRPr="003177B4" w:rsidRDefault="003A5128" w:rsidP="00547C7B">
      <w:r w:rsidRPr="003177B4">
        <w:t>Значение первого аргумента может быть отрицательным</w:t>
      </w:r>
    </w:p>
    <w:p w:rsidR="006B7883" w:rsidRPr="003177B4" w:rsidRDefault="006B7883" w:rsidP="006B7883">
      <w:pPr>
        <w:pStyle w:val="2"/>
      </w:pPr>
      <w:r w:rsidRPr="003177B4">
        <w:t>Сравнение строк</w:t>
      </w:r>
    </w:p>
    <w:p w:rsidR="006B7883" w:rsidRPr="003177B4" w:rsidRDefault="006B7883" w:rsidP="006B7883">
      <w:r w:rsidRPr="003177B4">
        <w:t xml:space="preserve">Строки сравниваются посимвольно в алфавитном порядке. </w:t>
      </w:r>
    </w:p>
    <w:p w:rsidR="006B7883" w:rsidRPr="003177B4" w:rsidRDefault="006B7883" w:rsidP="006B7883">
      <w:r w:rsidRPr="003177B4">
        <w:t>Нюансы:</w:t>
      </w:r>
    </w:p>
    <w:p w:rsidR="006B7883" w:rsidRPr="003177B4" w:rsidRDefault="006B7883" w:rsidP="00DF6CE4">
      <w:pPr>
        <w:pStyle w:val="a4"/>
        <w:numPr>
          <w:ilvl w:val="0"/>
          <w:numId w:val="46"/>
        </w:numPr>
      </w:pPr>
      <w:r w:rsidRPr="003177B4">
        <w:lastRenderedPageBreak/>
        <w:t xml:space="preserve">Строчные буквы больше заглавных: </w:t>
      </w:r>
      <w:r w:rsidRPr="003177B4">
        <w:rPr>
          <w:noProof/>
          <w:lang w:eastAsia="ru-RU"/>
        </w:rPr>
        <w:drawing>
          <wp:inline distT="0" distB="0" distL="0" distR="0" wp14:anchorId="363609A6" wp14:editId="3A786284">
            <wp:extent cx="2162477" cy="19052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D" w:rsidRPr="003177B4" w:rsidRDefault="006B7883" w:rsidP="00DF6CE4">
      <w:pPr>
        <w:pStyle w:val="a4"/>
        <w:numPr>
          <w:ilvl w:val="0"/>
          <w:numId w:val="46"/>
        </w:numPr>
      </w:pPr>
      <w:r w:rsidRPr="003177B4">
        <w:t xml:space="preserve">Буквы, имеющие диакритические знаки, идут «не по порядку»: </w:t>
      </w:r>
      <w:r w:rsidRPr="003177B4">
        <w:rPr>
          <w:noProof/>
          <w:lang w:eastAsia="ru-RU"/>
        </w:rPr>
        <w:drawing>
          <wp:inline distT="0" distB="0" distL="0" distR="0" wp14:anchorId="57BFA0B9" wp14:editId="3CFC077D">
            <wp:extent cx="3400900" cy="19052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CD" w:rsidRPr="003177B4">
        <w:t xml:space="preserve"> </w:t>
      </w:r>
    </w:p>
    <w:p w:rsidR="00D808CD" w:rsidRPr="003177B4" w:rsidRDefault="00D808CD" w:rsidP="00D808CD">
      <w:pPr>
        <w:pStyle w:val="a4"/>
        <w:rPr>
          <w:b/>
        </w:rPr>
      </w:pPr>
      <w:r w:rsidRPr="003177B4">
        <w:t xml:space="preserve">Чтобы сравнивалось правильно, нужно использовать </w:t>
      </w:r>
      <w:r w:rsidRPr="003177B4">
        <w:rPr>
          <w:b/>
        </w:rPr>
        <w:t>Правильное сравнение</w:t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.codePointAt(pos)</w:t>
      </w:r>
    </w:p>
    <w:p w:rsidR="006B7883" w:rsidRPr="003177B4" w:rsidRDefault="006B7883" w:rsidP="006B7883">
      <w:r w:rsidRPr="003177B4">
        <w:t>Возвращает код для символа (UTF-16), находящегося на позиции pos:</w:t>
      </w:r>
    </w:p>
    <w:p w:rsidR="006B7883" w:rsidRPr="003177B4" w:rsidRDefault="006B7883" w:rsidP="006B7883">
      <w:r w:rsidRPr="003177B4">
        <w:rPr>
          <w:noProof/>
          <w:lang w:eastAsia="ru-RU"/>
        </w:rPr>
        <w:drawing>
          <wp:inline distT="0" distB="0" distL="0" distR="0" wp14:anchorId="674C97F8" wp14:editId="33FCE448">
            <wp:extent cx="2829320" cy="20005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ing.fromCodePoint(code)</w:t>
      </w:r>
    </w:p>
    <w:p w:rsidR="006B7883" w:rsidRPr="003177B4" w:rsidRDefault="006B7883" w:rsidP="006B7883">
      <w:r w:rsidRPr="003177B4">
        <w:t xml:space="preserve">Создаёт символ по его коду code. </w:t>
      </w:r>
      <w:r w:rsidRPr="003177B4">
        <w:rPr>
          <w:noProof/>
          <w:lang w:eastAsia="ru-RU"/>
        </w:rPr>
        <w:drawing>
          <wp:inline distT="0" distB="0" distL="0" distR="0" wp14:anchorId="2A81CB81" wp14:editId="606632BF">
            <wp:extent cx="3172268" cy="19052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акже можно добавлять юникодные символы по их кодам, используя \u с шестнадцатеричным кодом символа: </w:t>
      </w:r>
      <w:r w:rsidRPr="003177B4">
        <w:rPr>
          <w:noProof/>
          <w:lang w:eastAsia="ru-RU"/>
        </w:rPr>
        <w:drawing>
          <wp:inline distT="0" distB="0" distL="0" distR="0" wp14:anchorId="34D11628" wp14:editId="7D999E9A">
            <wp:extent cx="1857634" cy="19052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Давайте сделаем строку, содержащую символы с кодами от 65 до 220 — это латиница и ещё некоторые распространённые символы:</w:t>
      </w:r>
    </w:p>
    <w:p w:rsidR="00B516AD" w:rsidRPr="003177B4" w:rsidRDefault="00B516AD" w:rsidP="006B7883">
      <w:r w:rsidRPr="003177B4">
        <w:rPr>
          <w:noProof/>
          <w:lang w:eastAsia="ru-RU"/>
        </w:rPr>
        <w:drawing>
          <wp:inline distT="0" distB="0" distL="0" distR="0" wp14:anchorId="25024176" wp14:editId="3120D13E">
            <wp:extent cx="5772956" cy="15051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Теперь очевидно, почему a &gt; Z, а Ö &gt; Z</w:t>
      </w:r>
    </w:p>
    <w:p w:rsidR="00D808CD" w:rsidRPr="003177B4" w:rsidRDefault="00D808CD" w:rsidP="00D808CD">
      <w:pPr>
        <w:pStyle w:val="2"/>
      </w:pPr>
      <w:r w:rsidRPr="003177B4">
        <w:t>Правильное сравнение</w:t>
      </w:r>
    </w:p>
    <w:p w:rsidR="00D808CD" w:rsidRPr="003177B4" w:rsidRDefault="00D808CD" w:rsidP="00D808CD">
      <w:r w:rsidRPr="003177B4">
        <w:t>Вызов str.localeCompare(str2) возвращает число, которое показывает, какая строка больше в соответствии с правилами языка: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Отрицательное число, если str мен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Положительное число, если str бол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0, если строки равны.</w:t>
      </w:r>
    </w:p>
    <w:p w:rsidR="00D808CD" w:rsidRPr="003177B4" w:rsidRDefault="00D808CD" w:rsidP="00D808CD">
      <w:r w:rsidRPr="003177B4">
        <w:rPr>
          <w:noProof/>
          <w:lang w:eastAsia="ru-RU"/>
        </w:rPr>
        <w:drawing>
          <wp:inline distT="0" distB="0" distL="0" distR="0" wp14:anchorId="621F7BFB" wp14:editId="155C133A">
            <wp:extent cx="4220164" cy="181000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2A" w:rsidRPr="003177B4" w:rsidRDefault="00C8092A" w:rsidP="00D808CD">
      <w:r w:rsidRPr="003177B4">
        <w:t xml:space="preserve">По </w:t>
      </w:r>
      <w:r w:rsidRPr="003177B4">
        <w:rPr>
          <w:color w:val="0070C0"/>
        </w:rPr>
        <w:t>ссылке</w:t>
      </w:r>
      <w:r w:rsidRPr="003177B4">
        <w:t>, в конце урока разбирается работа с эмодзи и многосоставными символами</w:t>
      </w:r>
      <w:r w:rsidR="00E609A4" w:rsidRPr="003177B4">
        <w:t>.</w:t>
      </w:r>
    </w:p>
    <w:p w:rsidR="00E609A4" w:rsidRPr="003177B4" w:rsidRDefault="00E609A4" w:rsidP="00D808CD"/>
    <w:p w:rsidR="00E609A4" w:rsidRPr="003177B4" w:rsidRDefault="00E609A4" w:rsidP="00D808CD"/>
    <w:p w:rsidR="00E609A4" w:rsidRPr="003177B4" w:rsidRDefault="00E609A4" w:rsidP="00E609A4">
      <w:pPr>
        <w:pStyle w:val="1"/>
      </w:pPr>
      <w:r w:rsidRPr="003177B4">
        <w:t>Массивы</w:t>
      </w:r>
    </w:p>
    <w:p w:rsidR="00E609A4" w:rsidRPr="003177B4" w:rsidRDefault="00E609A4" w:rsidP="00E609A4">
      <w:r w:rsidRPr="003177B4">
        <w:t>Для хранения упорядоченных коллекций существует особая структура данных, которая называется массив, Array.</w:t>
      </w:r>
    </w:p>
    <w:p w:rsidR="00011379" w:rsidRPr="003177B4" w:rsidRDefault="00011379" w:rsidP="00011379">
      <w:pPr>
        <w:pStyle w:val="2"/>
      </w:pPr>
      <w:r w:rsidRPr="003177B4">
        <w:t>Объявление</w:t>
      </w:r>
    </w:p>
    <w:p w:rsidR="00011379" w:rsidRPr="003177B4" w:rsidRDefault="00011379" w:rsidP="00011379">
      <w:r w:rsidRPr="003177B4">
        <w:t>Существует два варианта синтаксиса для создания пустого массива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D2BB92C" wp14:editId="490D259C">
            <wp:extent cx="1743318" cy="371527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Практически всегда используется второй вариант синтаксиса. В скобках мы можем указать начальные значения элементов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296FCEEA" wp14:editId="5ABF3EEE">
            <wp:extent cx="3553321" cy="209579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Элементы массива нумеруются, начиная с нуля. Мы можем получить элемент, указав его номер в квадратных скобках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5C67F7FE" wp14:editId="2290237C">
            <wp:extent cx="3543795" cy="95263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Мы можем заменить элемент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53AC806" wp14:editId="7D124934">
            <wp:extent cx="4925112" cy="200053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Добавить новый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A469B01" wp14:editId="429F28E6">
            <wp:extent cx="5620534" cy="238158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Общее число элементов массива содержится в его свойстве length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326C2B3" wp14:editId="2F7E0AEC">
            <wp:extent cx="3562847" cy="562053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Вывести массив целиком можно при помощи alert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AB72E3D" wp14:editId="2A1882B1">
            <wp:extent cx="3553321" cy="60015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011379">
      <w:r w:rsidRPr="003177B4">
        <w:t>В массиве могут храниться элементы любого типа:</w:t>
      </w:r>
    </w:p>
    <w:p w:rsidR="005A7302" w:rsidRPr="003177B4" w:rsidRDefault="005A7302" w:rsidP="00011379">
      <w:r w:rsidRPr="003177B4">
        <w:rPr>
          <w:noProof/>
          <w:lang w:eastAsia="ru-RU"/>
        </w:rPr>
        <w:lastRenderedPageBreak/>
        <w:drawing>
          <wp:inline distT="0" distB="0" distL="0" distR="0" wp14:anchorId="49F1CA3A" wp14:editId="518869C6">
            <wp:extent cx="5940425" cy="1438275"/>
            <wp:effectExtent l="0" t="0" r="317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pPr>
        <w:pStyle w:val="2"/>
      </w:pPr>
      <w:r w:rsidRPr="003177B4">
        <w:t>Методы pop/push, shift/unshift</w:t>
      </w:r>
      <w:r w:rsidR="007C2BF0" w:rsidRPr="003177B4">
        <w:t>, структуры данных</w:t>
      </w:r>
    </w:p>
    <w:p w:rsidR="005A7302" w:rsidRPr="003177B4" w:rsidRDefault="005A7302" w:rsidP="005A7302">
      <w:r w:rsidRPr="003177B4">
        <w:rPr>
          <w:noProof/>
          <w:lang w:eastAsia="ru-RU"/>
        </w:rPr>
        <w:drawing>
          <wp:inline distT="0" distB="0" distL="0" distR="0" wp14:anchorId="7C16AF93" wp14:editId="6D5E2CD1">
            <wp:extent cx="2095792" cy="1343212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r w:rsidRPr="003177B4">
        <w:rPr>
          <w:b/>
        </w:rPr>
        <w:t>Очередь</w:t>
      </w:r>
      <w:r w:rsidRPr="003177B4">
        <w:t xml:space="preserve"> (</w:t>
      </w:r>
      <w:r w:rsidR="00B77E4F" w:rsidRPr="003177B4">
        <w:t>FIFO, англ. first in, first out</w:t>
      </w:r>
      <w:r w:rsidRPr="003177B4">
        <w:t>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push добавляет элемент в конец.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shift удаляет элемент в начале, сдвигая очередь, так что второй элемент становится первым.</w:t>
      </w:r>
    </w:p>
    <w:p w:rsidR="00B77E4F" w:rsidRPr="00B0360A" w:rsidRDefault="00B77E4F" w:rsidP="00B77E4F">
      <w:pPr>
        <w:rPr>
          <w:lang w:val="en-US"/>
        </w:rPr>
      </w:pPr>
      <w:r w:rsidRPr="003177B4">
        <w:rPr>
          <w:b/>
        </w:rPr>
        <w:t>Стек</w:t>
      </w:r>
      <w:r w:rsidRPr="00B0360A">
        <w:rPr>
          <w:b/>
          <w:lang w:val="en-US"/>
        </w:rPr>
        <w:t xml:space="preserve"> </w:t>
      </w:r>
      <w:r w:rsidRPr="00B0360A">
        <w:rPr>
          <w:lang w:val="en-US"/>
        </w:rPr>
        <w:t xml:space="preserve">(LIFO </w:t>
      </w:r>
      <w:r w:rsidRPr="003177B4">
        <w:t>англ</w:t>
      </w:r>
      <w:r w:rsidRPr="00B0360A">
        <w:rPr>
          <w:lang w:val="en-US"/>
        </w:rPr>
        <w:t>. last in — first out)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700F17D4" wp14:editId="7B88C645">
            <wp:extent cx="3305636" cy="2324424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ush добавляет элемент в конец.</w:t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op удаляет последний элемент.</w:t>
      </w:r>
    </w:p>
    <w:p w:rsidR="00B77E4F" w:rsidRPr="003177B4" w:rsidRDefault="00B77E4F" w:rsidP="00B77E4F">
      <w:r w:rsidRPr="003177B4">
        <w:t>Таким образом, новые элементы всегда добавляются или удаляются из «конца».</w:t>
      </w:r>
    </w:p>
    <w:p w:rsidR="00B77E4F" w:rsidRPr="003177B4" w:rsidRDefault="00B77E4F" w:rsidP="00B77E4F">
      <w:r w:rsidRPr="003177B4">
        <w:lastRenderedPageBreak/>
        <w:t>М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B77E4F" w:rsidRPr="003177B4" w:rsidRDefault="00B77E4F" w:rsidP="00B77E4F">
      <w:pPr>
        <w:pStyle w:val="2"/>
      </w:pPr>
      <w:r w:rsidRPr="003177B4">
        <w:t>Методы добавления, удаления</w:t>
      </w:r>
    </w:p>
    <w:p w:rsidR="00E76E1F" w:rsidRPr="003177B4" w:rsidRDefault="00E76E1F" w:rsidP="00E76E1F">
      <w:pPr>
        <w:rPr>
          <w:b/>
        </w:rPr>
      </w:pPr>
      <w:r w:rsidRPr="003177B4">
        <w:rPr>
          <w:b/>
        </w:rPr>
        <w:t>Работа  с концом масива:</w:t>
      </w:r>
    </w:p>
    <w:p w:rsidR="00011379" w:rsidRPr="003177B4" w:rsidRDefault="00B77E4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op</w:t>
      </w:r>
    </w:p>
    <w:p w:rsidR="00B77E4F" w:rsidRPr="003177B4" w:rsidRDefault="00B77E4F" w:rsidP="00B77E4F">
      <w:r w:rsidRPr="003177B4">
        <w:t>Удаляет последний элемент из массива и возвращает его: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4C76EF38" wp14:editId="44522D09">
            <wp:extent cx="4334480" cy="9716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7" w:rsidRPr="003177B4" w:rsidRDefault="00966E57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ush</w:t>
      </w:r>
    </w:p>
    <w:p w:rsidR="00966E57" w:rsidRPr="003177B4" w:rsidRDefault="00E76E1F" w:rsidP="00966E57">
      <w:r w:rsidRPr="003177B4">
        <w:t>Добавляет элемент в конец массива</w:t>
      </w:r>
      <w:r w:rsidR="006442E0" w:rsidRPr="006442E0">
        <w:t xml:space="preserve"> </w:t>
      </w:r>
      <w:r w:rsidR="006442E0">
        <w:t>и возвращает длину</w:t>
      </w:r>
      <w:r w:rsidRPr="003177B4">
        <w:t>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E5E6EC0" wp14:editId="3B500975">
            <wp:extent cx="3429479" cy="100026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89B450D" wp14:editId="7F1BDFD0">
            <wp:extent cx="2629267" cy="20005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966E57">
      <w:r w:rsidRPr="003177B4">
        <w:t>Вызов fruits.push(...) равнозначен fruits[fruits.length] = ....</w:t>
      </w:r>
    </w:p>
    <w:p w:rsidR="00E76E1F" w:rsidRPr="003177B4" w:rsidRDefault="00E76E1F" w:rsidP="00966E57">
      <w:pPr>
        <w:rPr>
          <w:b/>
        </w:rPr>
      </w:pPr>
      <w:r w:rsidRPr="003177B4">
        <w:rPr>
          <w:b/>
        </w:rPr>
        <w:t>Работа с началом массива:</w:t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shift</w:t>
      </w:r>
    </w:p>
    <w:p w:rsidR="00E76E1F" w:rsidRPr="003177B4" w:rsidRDefault="00E76E1F" w:rsidP="00E76E1F">
      <w:r w:rsidRPr="003177B4">
        <w:t>Удаляет из массива первый элемент и возвращает ег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16A5A7D2" wp14:editId="5F5C42AA">
            <wp:extent cx="4429743" cy="981212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unshift</w:t>
      </w:r>
    </w:p>
    <w:p w:rsidR="00E76E1F" w:rsidRPr="003177B4" w:rsidRDefault="00E76E1F" w:rsidP="00E76E1F">
      <w:r w:rsidRPr="003177B4">
        <w:t>Добавляет элемент в начало массива</w:t>
      </w:r>
      <w:r w:rsidR="006442E0">
        <w:t xml:space="preserve"> и возвращает длину</w:t>
      </w:r>
      <w:r w:rsidRPr="003177B4">
        <w:t>:</w:t>
      </w:r>
    </w:p>
    <w:p w:rsidR="00E76E1F" w:rsidRPr="003177B4" w:rsidRDefault="00E76E1F" w:rsidP="00E76E1F">
      <w:r w:rsidRPr="003177B4">
        <w:rPr>
          <w:noProof/>
          <w:lang w:eastAsia="ru-RU"/>
        </w:rPr>
        <w:lastRenderedPageBreak/>
        <w:drawing>
          <wp:inline distT="0" distB="0" distL="0" distR="0" wp14:anchorId="76FB0F2B" wp14:editId="073E82A3">
            <wp:extent cx="3429479" cy="943107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37799D56" wp14:editId="7B51C2F9">
            <wp:extent cx="2686425" cy="200053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B5" w:rsidRPr="003177B4" w:rsidRDefault="006547B5" w:rsidP="006547B5">
      <w:pPr>
        <w:pStyle w:val="2"/>
      </w:pPr>
      <w:r w:rsidRPr="003177B4">
        <w:t>Внутреннее устройство массива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– это особый подвид объектов. Квадратные скобки, используемые для того, чтобы получить доступ к свойству arr[0] – это по сути обычный синтаксис доступа по ключу, как obj[key], где в роли obj у нас arr, а в качестве ключа – числовой индекс.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Массивы расширяют объекты, так как предусматривают специальные методы для работы с упорядоченными коллекциями данных, а также свойство length. Но </w:t>
      </w:r>
      <w:r w:rsidR="00D12A06" w:rsidRPr="003177B4">
        <w:rPr>
          <w:i/>
          <w:sz w:val="24"/>
          <w:szCs w:val="24"/>
        </w:rPr>
        <w:t>в основе всё равно лежит объект, следовательно, ведёт себя как объект.</w:t>
      </w:r>
    </w:p>
    <w:p w:rsidR="00D12A06" w:rsidRPr="003177B4" w:rsidRDefault="00D12A06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аря которым массивы работают очень быстро. Но все они утратят эффективность, если мы перестанем работать с 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6547B5" w:rsidRPr="003177B4" w:rsidRDefault="00D12A06" w:rsidP="00E76E1F">
      <w:r w:rsidRPr="003177B4">
        <w:rPr>
          <w:noProof/>
          <w:lang w:eastAsia="ru-RU"/>
        </w:rPr>
        <w:drawing>
          <wp:inline distT="0" distB="0" distL="0" distR="0" wp14:anchorId="185F92E6" wp14:editId="7102314F">
            <wp:extent cx="5940425" cy="836295"/>
            <wp:effectExtent l="0" t="0" r="3175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в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тключены и никакой выгоды не принесут.</w:t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арианты неправильного применения массива: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бавление нечислового свойства, например: arr.test = 5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оздание «дыр», например: добавление arr[0], затем arr[1000] (между ними ничего нет)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аполнение массива в обратном порядке, например: arr[1000], arr[999] и т.д.</w:t>
      </w:r>
    </w:p>
    <w:p w:rsidR="002C421A" w:rsidRPr="003177B4" w:rsidRDefault="002C421A" w:rsidP="002C421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2C421A" w:rsidRPr="003177B4" w:rsidRDefault="002C421A" w:rsidP="002C421A">
      <w:pPr>
        <w:pStyle w:val="2"/>
      </w:pPr>
      <w:r w:rsidRPr="003177B4">
        <w:t>Эффективность</w:t>
      </w:r>
    </w:p>
    <w:p w:rsidR="002C421A" w:rsidRPr="003177B4" w:rsidRDefault="002C421A" w:rsidP="002C421A">
      <w:r w:rsidRPr="003177B4">
        <w:t>Методы push/pop выполняются быстро, а методы shift/unshift – медленно.</w:t>
      </w:r>
    </w:p>
    <w:p w:rsidR="002C421A" w:rsidRPr="003177B4" w:rsidRDefault="002C421A" w:rsidP="002C421A">
      <w:r w:rsidRPr="003177B4">
        <w:rPr>
          <w:noProof/>
          <w:lang w:eastAsia="ru-RU"/>
        </w:rPr>
        <w:lastRenderedPageBreak/>
        <w:drawing>
          <wp:inline distT="0" distB="0" distL="0" distR="0" wp14:anchorId="40FC19E8" wp14:editId="25BE7998">
            <wp:extent cx="3400900" cy="1571844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2C421A">
      <w:pPr>
        <w:rPr>
          <w:b/>
        </w:rPr>
      </w:pPr>
      <w:r w:rsidRPr="003177B4">
        <w:rPr>
          <w:b/>
        </w:rPr>
        <w:t>Объяснение:</w:t>
      </w:r>
    </w:p>
    <w:p w:rsidR="004B473B" w:rsidRPr="003177B4" w:rsidRDefault="004B473B" w:rsidP="002C421A">
      <w:r w:rsidRPr="003177B4">
        <w:t>Почему работать с концом массива быстрее, чем с его началом?</w:t>
      </w:r>
    </w:p>
    <w:p w:rsidR="004B473B" w:rsidRPr="003177B4" w:rsidRDefault="004B473B" w:rsidP="002C421A">
      <w:r w:rsidRPr="003177B4"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Удалить элемент с индексом 0.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Сдвинуть все элементы влево, заново пронумеровать их, заменив 1 на 0, 2 на 1 и т.д.</w:t>
      </w:r>
    </w:p>
    <w:p w:rsidR="002C421A" w:rsidRPr="003177B4" w:rsidRDefault="004B473B" w:rsidP="00DF6CE4">
      <w:pPr>
        <w:pStyle w:val="a4"/>
        <w:numPr>
          <w:ilvl w:val="0"/>
          <w:numId w:val="50"/>
        </w:numPr>
      </w:pPr>
      <w:r w:rsidRPr="003177B4">
        <w:t>Обновить свойство length</w:t>
      </w:r>
    </w:p>
    <w:p w:rsidR="004B473B" w:rsidRPr="003177B4" w:rsidRDefault="004B473B" w:rsidP="004B473B">
      <w:r w:rsidRPr="003177B4">
        <w:t>Тоже самое и с unshift</w:t>
      </w:r>
    </w:p>
    <w:p w:rsidR="004B473B" w:rsidRPr="003177B4" w:rsidRDefault="004B473B" w:rsidP="004B473B">
      <w:pPr>
        <w:pStyle w:val="2"/>
      </w:pPr>
      <w:r w:rsidRPr="003177B4">
        <w:t>Перебор элементов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 xml:space="preserve">Один из самых старых способов - </w:t>
      </w:r>
      <w:r w:rsidRPr="003177B4">
        <w:rPr>
          <w:b/>
        </w:rPr>
        <w:t>цикл for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52E1FAC2" wp14:editId="4DC40EEC">
            <wp:extent cx="3343742" cy="1009791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DF6CE4">
      <w:pPr>
        <w:pStyle w:val="a4"/>
        <w:numPr>
          <w:ilvl w:val="0"/>
          <w:numId w:val="51"/>
        </w:numPr>
        <w:rPr>
          <w:b/>
        </w:rPr>
      </w:pPr>
      <w:r w:rsidRPr="003177B4">
        <w:t xml:space="preserve">возможен и другой вариант цикла, </w:t>
      </w:r>
      <w:r w:rsidRPr="003177B4">
        <w:rPr>
          <w:b/>
        </w:rPr>
        <w:t>for..of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63774641" wp14:editId="5D18AD47">
            <wp:extent cx="3553321" cy="1152686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не предоставляет доступа к номеру текущего элемента, только к его значению.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>for..in – не рекомендуется</w:t>
      </w:r>
    </w:p>
    <w:p w:rsidR="004B473B" w:rsidRPr="003177B4" w:rsidRDefault="004B473B" w:rsidP="004B473B">
      <w:r w:rsidRPr="003177B4">
        <w:rPr>
          <w:noProof/>
          <w:lang w:eastAsia="ru-RU"/>
        </w:rPr>
        <w:lastRenderedPageBreak/>
        <w:drawing>
          <wp:inline distT="0" distB="0" distL="0" distR="0" wp14:anchorId="7ECD206C" wp14:editId="2B84D4CF">
            <wp:extent cx="3781953" cy="9716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4B473B">
      <w:r w:rsidRPr="003177B4">
        <w:t>Цикл for..in выполняет перебор всех свойств</w:t>
      </w:r>
      <w:r w:rsidR="00912F27" w:rsidRPr="003177B4">
        <w:t xml:space="preserve"> объекта, а не только цифровых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браузере и других программных средах также существуют так называемые «псевдомассивы» – объекты, которые выглядят, как массив. 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for..in выведет и их. Поэтому, если нам приходится иметь дело с объектами, похожими на массив, такие «лишние» свойства могут стать проблемой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Цикл for..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должны представлять разницу.</w:t>
      </w:r>
    </w:p>
    <w:p w:rsidR="00537E01" w:rsidRPr="003177B4" w:rsidRDefault="00537E01" w:rsidP="00537E01">
      <w:pPr>
        <w:pStyle w:val="2"/>
      </w:pPr>
      <w:r w:rsidRPr="003177B4">
        <w:t>Немного о «length»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537E01" w:rsidRPr="003177B4" w:rsidRDefault="00537E01" w:rsidP="00537E01">
      <w:pPr>
        <w:rPr>
          <w:b/>
        </w:rPr>
      </w:pPr>
      <w:r w:rsidRPr="003177B4">
        <w:rPr>
          <w:b/>
        </w:rPr>
        <w:t xml:space="preserve">Length можно перезаписать. 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вручную увеличи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537E01" w:rsidRPr="003177B4" w:rsidRDefault="00537E01" w:rsidP="00537E01">
      <w:r w:rsidRPr="003177B4">
        <w:t>Таким образом, самый простой способ очистить массив – это arr.length = 0;.</w:t>
      </w:r>
    </w:p>
    <w:p w:rsidR="00537E01" w:rsidRPr="003177B4" w:rsidRDefault="00537E01" w:rsidP="00537E01">
      <w:pPr>
        <w:pStyle w:val="2"/>
      </w:pPr>
      <w:r w:rsidRPr="003177B4">
        <w:t>new Array()</w:t>
      </w:r>
    </w:p>
    <w:p w:rsidR="00537E01" w:rsidRPr="003177B4" w:rsidRDefault="00537E01" w:rsidP="00537E01">
      <w:r w:rsidRPr="003177B4">
        <w:rPr>
          <w:noProof/>
          <w:lang w:eastAsia="ru-RU"/>
        </w:rPr>
        <w:drawing>
          <wp:inline distT="0" distB="0" distL="0" distR="0" wp14:anchorId="09D8B2B5" wp14:editId="641A6399">
            <wp:extent cx="3781953" cy="238158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r w:rsidRPr="003177B4">
        <w:t>Если new Array вызывается с одним аргументом, который представляет собой число, он создаёт массив без элементов, но с заданной длиной.</w:t>
      </w:r>
    </w:p>
    <w:p w:rsidR="00537E01" w:rsidRPr="003177B4" w:rsidRDefault="00537E01" w:rsidP="00537E01">
      <w:pPr>
        <w:pStyle w:val="2"/>
      </w:pPr>
      <w:r w:rsidRPr="003177B4">
        <w:t>Многомерные массивы</w:t>
      </w:r>
    </w:p>
    <w:p w:rsidR="00537E01" w:rsidRPr="003177B4" w:rsidRDefault="00537E01" w:rsidP="00537E01">
      <w:r w:rsidRPr="003177B4"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:</w:t>
      </w:r>
    </w:p>
    <w:p w:rsidR="00537E01" w:rsidRPr="003177B4" w:rsidRDefault="00537E01" w:rsidP="00537E01">
      <w:r w:rsidRPr="003177B4">
        <w:rPr>
          <w:noProof/>
          <w:lang w:eastAsia="ru-RU"/>
        </w:rPr>
        <w:lastRenderedPageBreak/>
        <w:drawing>
          <wp:inline distT="0" distB="0" distL="0" distR="0" wp14:anchorId="3A319D9B" wp14:editId="487B9B89">
            <wp:extent cx="3810532" cy="133368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pPr>
        <w:pStyle w:val="2"/>
      </w:pPr>
      <w:r w:rsidRPr="003177B4">
        <w:t>toString</w:t>
      </w:r>
    </w:p>
    <w:p w:rsidR="00537E01" w:rsidRPr="003177B4" w:rsidRDefault="00537E01" w:rsidP="00537E01">
      <w:r w:rsidRPr="003177B4">
        <w:t>Массивы по-своему реализуют метод toString, который возвращает список элементов, разделённых запятыми.</w:t>
      </w:r>
    </w:p>
    <w:p w:rsidR="00537E01" w:rsidRPr="003177B4" w:rsidRDefault="00537E01" w:rsidP="00537E01">
      <w:r w:rsidRPr="003177B4">
        <w:t>Например:</w:t>
      </w:r>
    </w:p>
    <w:p w:rsidR="004B473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39C4D98E" wp14:editId="25850E4F">
            <wp:extent cx="3258005" cy="771633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4B473B">
      <w:r w:rsidRPr="003177B4">
        <w:t>Массивы не имеют ни Symbol.toPrimitive, ни функционирующего valueOf, они реализуют только преобразование toString, таким образом, здесь [] становится пустой строкой, [1] становится "1", а [1,2] становится "1,2":</w:t>
      </w:r>
    </w:p>
    <w:p w:rsidR="00B45D6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561851F4" wp14:editId="4D3D80A8">
            <wp:extent cx="2333951" cy="57158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1B" w:rsidRPr="003177B4" w:rsidRDefault="000C4A1B" w:rsidP="000C4A1B">
      <w:pPr>
        <w:pStyle w:val="1"/>
      </w:pPr>
      <w:r w:rsidRPr="003177B4">
        <w:t>Методы массивов</w:t>
      </w:r>
    </w:p>
    <w:p w:rsidR="000C4A1B" w:rsidRPr="003177B4" w:rsidRDefault="000C4A1B" w:rsidP="000C4A1B">
      <w:pPr>
        <w:pStyle w:val="2"/>
      </w:pPr>
      <w:r w:rsidRPr="003177B4">
        <w:t>Splice</w:t>
      </w:r>
      <w:r w:rsidR="00B45D6B" w:rsidRPr="003177B4">
        <w:t xml:space="preserve"> (удаление</w:t>
      </w:r>
      <w:r w:rsidR="00CD3E25">
        <w:t>, вставка, возврат удаленных</w:t>
      </w:r>
      <w:r w:rsidR="00B45D6B" w:rsidRPr="003177B4">
        <w:t>)</w:t>
      </w:r>
    </w:p>
    <w:p w:rsidR="000C4A1B" w:rsidRPr="003177B4" w:rsidRDefault="000C4A1B" w:rsidP="000C4A1B">
      <w:r w:rsidRPr="003177B4">
        <w:t xml:space="preserve">Для удаления просто delete, как для обычного объекта использовать глупо: </w:t>
      </w:r>
    </w:p>
    <w:p w:rsidR="000C4A1B" w:rsidRPr="003177B4" w:rsidRDefault="000C4A1B" w:rsidP="000C4A1B">
      <w:r w:rsidRPr="003177B4">
        <w:rPr>
          <w:noProof/>
          <w:lang w:eastAsia="ru-RU"/>
        </w:rPr>
        <w:drawing>
          <wp:inline distT="0" distB="0" distL="0" distR="0" wp14:anchorId="166B60ED" wp14:editId="185760C4">
            <wp:extent cx="2638793" cy="150516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A0" w:rsidRPr="003177B4">
        <w:t xml:space="preserve"> Длина осталась три и в массиве теперь «дыра».</w:t>
      </w:r>
    </w:p>
    <w:p w:rsidR="002775A0" w:rsidRPr="003177B4" w:rsidRDefault="002775A0" w:rsidP="000C4A1B">
      <w:pPr>
        <w:rPr>
          <w:b/>
        </w:rPr>
      </w:pPr>
      <w:r w:rsidRPr="003177B4">
        <w:t xml:space="preserve">При работе с массивами используют splice, </w:t>
      </w:r>
      <w:r w:rsidRPr="003177B4">
        <w:rPr>
          <w:b/>
        </w:rPr>
        <w:t>у него много функций:</w:t>
      </w:r>
    </w:p>
    <w:p w:rsidR="002775A0" w:rsidRPr="003177B4" w:rsidRDefault="002775A0" w:rsidP="000C4A1B">
      <w:r w:rsidRPr="003177B4">
        <w:rPr>
          <w:noProof/>
          <w:lang w:eastAsia="ru-RU"/>
        </w:rPr>
        <w:drawing>
          <wp:inline distT="0" distB="0" distL="0" distR="0" wp14:anchorId="6F71EB22" wp14:editId="0FED77A5">
            <wp:extent cx="4058216" cy="17147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0C4A1B">
      <w:r w:rsidRPr="003177B4">
        <w:t>Он начинает с позиции index, удаляет deleteCount элементов и вставляет elem1, ..., elemN на их место. Возвращает массив из удалённых элементов.</w:t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lastRenderedPageBreak/>
        <w:t>Пример с удалением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02F60B77" wp14:editId="13A94524">
            <wp:extent cx="4658375" cy="93358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t>Удалим 3 элемента и заменим их двумя другими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386DD4C4" wp14:editId="43E061A3">
            <wp:extent cx="5029902" cy="1171739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1"/>
        </w:numPr>
        <w:rPr>
          <w:b/>
        </w:rPr>
      </w:pPr>
      <w:r w:rsidRPr="003177B4">
        <w:t xml:space="preserve">Splice </w:t>
      </w:r>
      <w:r w:rsidRPr="003177B4">
        <w:rPr>
          <w:b/>
        </w:rPr>
        <w:t>возвращает массив из удалённых элементов.</w:t>
      </w:r>
    </w:p>
    <w:p w:rsidR="000E5439" w:rsidRPr="003177B4" w:rsidRDefault="000E5439" w:rsidP="000E5439">
      <w:pPr>
        <w:pStyle w:val="a4"/>
        <w:numPr>
          <w:ilvl w:val="0"/>
          <w:numId w:val="51"/>
        </w:numPr>
      </w:pPr>
      <w:r w:rsidRPr="003177B4">
        <w:t xml:space="preserve">Метод splice также может </w:t>
      </w:r>
      <w:r w:rsidRPr="003177B4">
        <w:rPr>
          <w:b/>
        </w:rPr>
        <w:t>вставлять элементы без удаления</w:t>
      </w:r>
      <w:r w:rsidRPr="003177B4">
        <w:t>, для этого достаточно установить deleteCount в 0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3305A203" wp14:editId="4AB55AE3">
            <wp:extent cx="5010849" cy="1571844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3"/>
        </w:numPr>
      </w:pPr>
      <w:r w:rsidRPr="003177B4">
        <w:t>Отрицательные индексы разрешены</w:t>
      </w:r>
    </w:p>
    <w:p w:rsidR="000E5439" w:rsidRPr="003177B4" w:rsidRDefault="000E5439" w:rsidP="000E5439">
      <w:r w:rsidRPr="003177B4">
        <w:t>Позволяет начать отсчёт элементов с конца, как тут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2A53CC4E" wp14:editId="674D4530">
            <wp:extent cx="4039164" cy="153373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2"/>
      </w:pPr>
      <w:r w:rsidRPr="003177B4">
        <w:t>Slice</w:t>
      </w:r>
      <w:r w:rsidR="00B45D6B" w:rsidRPr="003177B4">
        <w:t xml:space="preserve"> (копирование)</w:t>
      </w:r>
    </w:p>
    <w:p w:rsidR="000E5439" w:rsidRPr="003177B4" w:rsidRDefault="000E5439" w:rsidP="002775A0">
      <w:r w:rsidRPr="003177B4">
        <w:t>Возвращает новый массив, в который копирует элементы, начиная с индекса start и до end (не включая end). Оба индекса start и end могут быть отрицательными. В таком случае отсчёт будет осуществляться с конца массива:</w:t>
      </w:r>
    </w:p>
    <w:p w:rsidR="000E5439" w:rsidRPr="003177B4" w:rsidRDefault="000E5439" w:rsidP="002775A0">
      <w:r w:rsidRPr="003177B4">
        <w:rPr>
          <w:noProof/>
          <w:lang w:eastAsia="ru-RU"/>
        </w:rPr>
        <w:lastRenderedPageBreak/>
        <w:drawing>
          <wp:inline distT="0" distB="0" distL="0" distR="0" wp14:anchorId="60B4EEC7" wp14:editId="627AA88C">
            <wp:extent cx="2038635" cy="22863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="00A0388C" w:rsidRPr="003177B4">
        <w:t>Если без аргументов – вернет копию массива.</w:t>
      </w:r>
    </w:p>
    <w:p w:rsidR="00A0388C" w:rsidRPr="003177B4" w:rsidRDefault="00A0388C" w:rsidP="00A0388C">
      <w:pPr>
        <w:pStyle w:val="2"/>
      </w:pPr>
      <w:r w:rsidRPr="003177B4">
        <w:t>Concat</w:t>
      </w:r>
    </w:p>
    <w:p w:rsidR="00A0388C" w:rsidRPr="003177B4" w:rsidRDefault="00A0388C" w:rsidP="00A0388C">
      <w:r w:rsidRPr="003177B4">
        <w:t>Метод arr.concat создаёт новый массив, в который копирует данные из других массивов и дополнительные значения.</w:t>
      </w:r>
    </w:p>
    <w:p w:rsidR="00A0388C" w:rsidRPr="003177B4" w:rsidRDefault="00A0388C" w:rsidP="00A0388C">
      <w:r w:rsidRPr="003177B4">
        <w:rPr>
          <w:noProof/>
          <w:lang w:eastAsia="ru-RU"/>
        </w:rPr>
        <w:drawing>
          <wp:inline distT="0" distB="0" distL="0" distR="0" wp14:anchorId="3AEE01F7" wp14:editId="1F0E34AD">
            <wp:extent cx="2019582" cy="15242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8C" w:rsidRPr="003177B4" w:rsidRDefault="00A0388C" w:rsidP="00A0388C">
      <w:r w:rsidRPr="003177B4">
        <w:t>Принимает любое количество аргументов, которые могут быть как массивами, так и простыми значениями. В результате мы получаем новый массив, включающий в себя элементы из arr, а также arg1, arg2 и так далее</w:t>
      </w:r>
      <w:r w:rsidR="00D43AC0" w:rsidRPr="003177B4">
        <w:t>. Если аргумент argN – массив, то все его элементы копируются. Иначе скопируется сам аргумент:</w:t>
      </w:r>
    </w:p>
    <w:p w:rsidR="00D43AC0" w:rsidRPr="003177B4" w:rsidRDefault="00D43AC0" w:rsidP="00A0388C">
      <w:r w:rsidRPr="003177B4">
        <w:rPr>
          <w:noProof/>
          <w:lang w:eastAsia="ru-RU"/>
        </w:rPr>
        <w:drawing>
          <wp:inline distT="0" distB="0" distL="0" distR="0" wp14:anchorId="6377DCB7" wp14:editId="328B8D13">
            <wp:extent cx="5068007" cy="188621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D3" w:rsidRPr="003177B4" w:rsidRDefault="00AF2ED3" w:rsidP="00A0388C">
      <w:r w:rsidRPr="003177B4">
        <w:t>Обычно он просто копирует элементы из массивов. Другие объекты, даже если они выглядят как массивы, добавляются как есть:</w:t>
      </w:r>
    </w:p>
    <w:p w:rsidR="00AF2ED3" w:rsidRPr="003177B4" w:rsidRDefault="00AF2ED3" w:rsidP="00A0388C">
      <w:r w:rsidRPr="003177B4">
        <w:rPr>
          <w:noProof/>
          <w:lang w:eastAsia="ru-RU"/>
        </w:rPr>
        <w:drawing>
          <wp:inline distT="0" distB="0" distL="0" distR="0" wp14:anchorId="72F05556" wp14:editId="61ED8F21">
            <wp:extent cx="4305901" cy="156231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9" w:rsidRPr="003177B4" w:rsidRDefault="00970F89" w:rsidP="00A0388C">
      <w:r w:rsidRPr="003177B4">
        <w:t xml:space="preserve">Но если объект имеет </w:t>
      </w:r>
      <w:r w:rsidRPr="003177B4">
        <w:rPr>
          <w:b/>
        </w:rPr>
        <w:t>специальное свойство Symbol.isConcatSpreadable</w:t>
      </w:r>
      <w:r w:rsidRPr="003177B4">
        <w:t>, то он обрабатывается concat как массив: вместо него добавляются его числовые свойства.</w:t>
      </w:r>
      <w:r w:rsidR="00201F71" w:rsidRPr="003177B4">
        <w:t xml:space="preserve"> Для корректной обработки в объекте должны быть числовые свойства и length:</w:t>
      </w:r>
    </w:p>
    <w:p w:rsidR="00201F71" w:rsidRPr="003177B4" w:rsidRDefault="00201F71" w:rsidP="00A0388C">
      <w:r w:rsidRPr="003177B4">
        <w:rPr>
          <w:noProof/>
          <w:lang w:eastAsia="ru-RU"/>
        </w:rPr>
        <w:lastRenderedPageBreak/>
        <w:drawing>
          <wp:inline distT="0" distB="0" distL="0" distR="0" wp14:anchorId="001138DE" wp14:editId="57E332CD">
            <wp:extent cx="3915321" cy="1914792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71" w:rsidRPr="003177B4" w:rsidRDefault="00201F71" w:rsidP="00201F71">
      <w:pPr>
        <w:pStyle w:val="2"/>
      </w:pPr>
      <w:r w:rsidRPr="003177B4">
        <w:t>Перебор: forEach</w:t>
      </w:r>
    </w:p>
    <w:p w:rsidR="00201F71" w:rsidRPr="003177B4" w:rsidRDefault="00201F71" w:rsidP="00201F71">
      <w:r w:rsidRPr="003177B4">
        <w:t>Метод arr.forEach позволяет запускать функцию для каждого элемента массива:</w:t>
      </w:r>
    </w:p>
    <w:p w:rsidR="00201F71" w:rsidRPr="003177B4" w:rsidRDefault="00201F71" w:rsidP="00201F71">
      <w:r w:rsidRPr="003177B4">
        <w:rPr>
          <w:noProof/>
          <w:lang w:eastAsia="ru-RU"/>
        </w:rPr>
        <w:drawing>
          <wp:inline distT="0" distB="0" distL="0" distR="0" wp14:anchorId="008C3B4B" wp14:editId="36CAE4B7">
            <wp:extent cx="3362794" cy="533474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Например, этот код выведет на экран каждый элемент массива:</w:t>
      </w:r>
    </w:p>
    <w:p w:rsidR="00B45D6B" w:rsidRPr="00312D07" w:rsidRDefault="00B45D6B" w:rsidP="00201F71">
      <w:r w:rsidRPr="003177B4">
        <w:rPr>
          <w:noProof/>
          <w:lang w:eastAsia="ru-RU"/>
        </w:rPr>
        <w:drawing>
          <wp:inline distT="0" distB="0" distL="0" distR="0" wp14:anchorId="3741E8CE" wp14:editId="19010E4D">
            <wp:extent cx="3658111" cy="43821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07" w:rsidRPr="00312D07">
        <w:t xml:space="preserve"> (</w:t>
      </w:r>
      <w:r w:rsidR="00312D07">
        <w:rPr>
          <w:lang w:val="en-US"/>
        </w:rPr>
        <w:t>alert</w:t>
      </w:r>
      <w:r w:rsidR="00312D07" w:rsidRPr="00312D07">
        <w:t xml:space="preserve"> </w:t>
      </w:r>
      <w:r w:rsidR="00312D07">
        <w:t xml:space="preserve">выводит только первый аргумент, который в него передали – в данном случае </w:t>
      </w:r>
      <w:r w:rsidR="00312D07" w:rsidRPr="00312D07">
        <w:rPr>
          <w:i/>
          <w:lang w:val="en-US"/>
        </w:rPr>
        <w:t>item</w:t>
      </w:r>
      <w:r w:rsidR="00312D07" w:rsidRPr="00312D07">
        <w:t>)</w:t>
      </w:r>
    </w:p>
    <w:p w:rsidR="00B45D6B" w:rsidRPr="003177B4" w:rsidRDefault="00B45D6B" w:rsidP="00201F71">
      <w:r w:rsidRPr="003177B4">
        <w:t>А этот вдобавок расскажет и о своей позиции в массиве:</w:t>
      </w:r>
    </w:p>
    <w:p w:rsidR="00B45D6B" w:rsidRPr="003177B4" w:rsidRDefault="00B45D6B" w:rsidP="00201F71">
      <w:r w:rsidRPr="003177B4">
        <w:rPr>
          <w:noProof/>
          <w:lang w:eastAsia="ru-RU"/>
        </w:rPr>
        <w:drawing>
          <wp:inline distT="0" distB="0" distL="0" distR="0" wp14:anchorId="16D996CC" wp14:editId="64100A46">
            <wp:extent cx="5068007" cy="5715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Результат функции (если она вообще что-то возвращает) отбрасывается и игнорируется.</w:t>
      </w:r>
    </w:p>
    <w:p w:rsidR="006B5DC0" w:rsidRPr="00312D07" w:rsidRDefault="006B5DC0" w:rsidP="006B5DC0">
      <w:pPr>
        <w:pStyle w:val="2"/>
        <w:rPr>
          <w:sz w:val="28"/>
          <w:szCs w:val="28"/>
        </w:rPr>
      </w:pPr>
      <w:r w:rsidRPr="00B0360A">
        <w:rPr>
          <w:lang w:val="en-US"/>
        </w:rPr>
        <w:t>indexOf</w:t>
      </w:r>
      <w:r w:rsidRPr="00312D07">
        <w:t>/</w:t>
      </w:r>
      <w:r w:rsidRPr="00B0360A">
        <w:rPr>
          <w:lang w:val="en-US"/>
        </w:rPr>
        <w:t>lastIndexOf</w:t>
      </w:r>
      <w:r w:rsidRPr="00312D07">
        <w:t xml:space="preserve"> </w:t>
      </w:r>
      <w:r w:rsidRPr="003177B4">
        <w:t>и</w:t>
      </w:r>
      <w:r w:rsidRPr="00312D07">
        <w:t xml:space="preserve"> </w:t>
      </w:r>
      <w:r w:rsidRPr="00B0360A">
        <w:rPr>
          <w:lang w:val="en-US"/>
        </w:rPr>
        <w:t>includes</w:t>
      </w:r>
      <w:r w:rsidR="00326754" w:rsidRPr="00312D07">
        <w:t xml:space="preserve"> </w:t>
      </w:r>
      <w:r w:rsidR="00326754" w:rsidRPr="00312D07">
        <w:rPr>
          <w:sz w:val="28"/>
          <w:szCs w:val="28"/>
        </w:rPr>
        <w:t>(Поиск</w:t>
      </w:r>
      <w:r w:rsidR="00312D07" w:rsidRPr="00312D07">
        <w:rPr>
          <w:sz w:val="28"/>
          <w:szCs w:val="28"/>
        </w:rPr>
        <w:t xml:space="preserve"> примитива или ссылки</w:t>
      </w:r>
      <w:r w:rsidR="00326754" w:rsidRPr="00312D07">
        <w:rPr>
          <w:sz w:val="28"/>
          <w:szCs w:val="28"/>
        </w:rPr>
        <w:t xml:space="preserve"> в массиве)</w:t>
      </w:r>
    </w:p>
    <w:p w:rsidR="006B5DC0" w:rsidRPr="003177B4" w:rsidRDefault="006B5DC0" w:rsidP="006B5DC0">
      <w:r w:rsidRPr="003177B4">
        <w:t>Делают по сути то же самое, что и их строковые аналоги, но работают с элементами вместо символов: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dexOf(item, from)</w:t>
      </w:r>
      <w:r w:rsidRPr="003177B4">
        <w:t xml:space="preserve"> ищет item, начиная с индекса from, и возвращает индекс, на котором был найден искомый элемент, в противном случае -1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lastIndexOf(item, from)</w:t>
      </w:r>
      <w:r w:rsidRPr="003177B4">
        <w:t xml:space="preserve"> – то же самое, но ищет справа налево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cludes(item, from)</w:t>
      </w:r>
      <w:r w:rsidRPr="003177B4">
        <w:t xml:space="preserve"> – ищет item, начиная с индекса from, и возвращает true, если поиск успешен.</w:t>
      </w:r>
      <w:r w:rsidR="00F20118" w:rsidRPr="003177B4">
        <w:t xml:space="preserve"> Умеет искать NaN, в отличие от первых двух.</w:t>
      </w:r>
    </w:p>
    <w:p w:rsidR="00F20118" w:rsidRPr="003177B4" w:rsidRDefault="00F20118" w:rsidP="00F20118">
      <w:r w:rsidRPr="003177B4">
        <w:lastRenderedPageBreak/>
        <w:t>Обратите внимание, что методы используют строгое сравнение ===</w:t>
      </w:r>
    </w:p>
    <w:p w:rsidR="00F20118" w:rsidRPr="003177B4" w:rsidRDefault="00F20118" w:rsidP="00F20118">
      <w:pPr>
        <w:pStyle w:val="2"/>
      </w:pPr>
      <w:r w:rsidRPr="003177B4">
        <w:t>find и findIndex</w:t>
      </w:r>
      <w:r w:rsidR="001630CA" w:rsidRPr="003177B4">
        <w:t xml:space="preserve"> (поиск объектов с условием)</w:t>
      </w:r>
    </w:p>
    <w:p w:rsidR="00F20118" w:rsidRPr="003177B4" w:rsidRDefault="00F20118" w:rsidP="00F20118">
      <w:r w:rsidRPr="003177B4">
        <w:t>Представьте, что у нас есть массив объектов. Как нам найти объект с определённым условием? Вот так:</w:t>
      </w:r>
    </w:p>
    <w:p w:rsidR="00F20118" w:rsidRPr="003177B4" w:rsidRDefault="00F20118" w:rsidP="00F20118">
      <w:r w:rsidRPr="003177B4">
        <w:rPr>
          <w:noProof/>
          <w:lang w:eastAsia="ru-RU"/>
        </w:rPr>
        <w:drawing>
          <wp:inline distT="0" distB="0" distL="0" distR="0" wp14:anchorId="39CA1B08" wp14:editId="024C7604">
            <wp:extent cx="5363323" cy="762106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8" w:rsidRPr="003177B4" w:rsidRDefault="00F20118" w:rsidP="00F20118">
      <w:r w:rsidRPr="003177B4">
        <w:t xml:space="preserve">Функция вызывается по очереди для каждого элемента массива, если callback-функция возвращает true, поиск </w:t>
      </w:r>
      <w:r w:rsidRPr="003177B4">
        <w:rPr>
          <w:b/>
        </w:rPr>
        <w:t xml:space="preserve">прерывается </w:t>
      </w:r>
      <w:r w:rsidRPr="003177B4">
        <w:t xml:space="preserve">и </w:t>
      </w:r>
      <w:r w:rsidRPr="003177B4">
        <w:rPr>
          <w:b/>
        </w:rPr>
        <w:t>возвращается item</w:t>
      </w:r>
      <w:r w:rsidRPr="003177B4">
        <w:t>. Если ничего не найдено, возвращается undefined.</w:t>
      </w:r>
    </w:p>
    <w:p w:rsidR="00326754" w:rsidRPr="003177B4" w:rsidRDefault="00326754" w:rsidP="00F20118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 каждый из которых имеет поля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326754" w:rsidRPr="003177B4" w:rsidRDefault="00326754" w:rsidP="00F20118">
      <w:r w:rsidRPr="003177B4">
        <w:rPr>
          <w:noProof/>
          <w:lang w:eastAsia="ru-RU"/>
        </w:rPr>
        <w:drawing>
          <wp:inline distT="0" distB="0" distL="0" distR="0" wp14:anchorId="0465259A" wp14:editId="74CAFAE0">
            <wp:extent cx="3458058" cy="1705213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54" w:rsidRPr="003177B4" w:rsidRDefault="00326754" w:rsidP="00F20118">
      <w:r w:rsidRPr="003177B4">
        <w:t xml:space="preserve">Метод </w:t>
      </w:r>
      <w:r w:rsidRPr="003177B4">
        <w:rPr>
          <w:b/>
        </w:rPr>
        <w:t>arr.findIndex</w:t>
      </w:r>
      <w:r w:rsidRPr="003177B4"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F20118" w:rsidRPr="003177B4" w:rsidRDefault="00326754" w:rsidP="00326754">
      <w:pPr>
        <w:pStyle w:val="2"/>
      </w:pPr>
      <w:r w:rsidRPr="003177B4">
        <w:t>Filter</w:t>
      </w:r>
      <w:r w:rsidR="001630CA" w:rsidRPr="003177B4">
        <w:t xml:space="preserve"> (поиск с условием)</w:t>
      </w:r>
    </w:p>
    <w:p w:rsidR="00326754" w:rsidRPr="003177B4" w:rsidRDefault="001630CA" w:rsidP="00326754">
      <w:r w:rsidRPr="003177B4">
        <w:t>В отличии от find, arr.filter(fn) предназначен на тот случай, если найденных элементов может быть много. Возвращает массив из всех подходящих элементов:</w:t>
      </w:r>
    </w:p>
    <w:p w:rsidR="001630CA" w:rsidRPr="003177B4" w:rsidRDefault="001630CA" w:rsidP="00326754">
      <w:r w:rsidRPr="003177B4">
        <w:rPr>
          <w:noProof/>
          <w:lang w:eastAsia="ru-RU"/>
        </w:rPr>
        <w:drawing>
          <wp:inline distT="0" distB="0" distL="0" distR="0" wp14:anchorId="72BBF324" wp14:editId="4C2E0C69">
            <wp:extent cx="5782482" cy="74305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CA" w:rsidRPr="003177B4" w:rsidRDefault="001630CA" w:rsidP="001630CA">
      <w:pPr>
        <w:pStyle w:val="2"/>
      </w:pPr>
      <w:r w:rsidRPr="003177B4">
        <w:t>Ma</w:t>
      </w:r>
      <w:r w:rsidR="00F1403C" w:rsidRPr="003177B4">
        <w:t>p (Преобразование массива)</w:t>
      </w:r>
    </w:p>
    <w:p w:rsidR="001630CA" w:rsidRPr="003177B4" w:rsidRDefault="00F1403C" w:rsidP="00326754">
      <w:r w:rsidRPr="003177B4">
        <w:t>Вызывает функцию для каждого элемента массива и возвращает массив результатов выполнения этой функции.</w:t>
      </w:r>
    </w:p>
    <w:p w:rsidR="00F1403C" w:rsidRPr="003177B4" w:rsidRDefault="00F1403C" w:rsidP="00326754">
      <w:r w:rsidRPr="003177B4">
        <w:rPr>
          <w:noProof/>
          <w:lang w:eastAsia="ru-RU"/>
        </w:rPr>
        <w:lastRenderedPageBreak/>
        <w:drawing>
          <wp:inline distT="0" distB="0" distL="0" distR="0" wp14:anchorId="1384A0CA" wp14:editId="789C18ED">
            <wp:extent cx="4039164" cy="66684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C" w:rsidRPr="003177B4" w:rsidRDefault="00F1403C" w:rsidP="00326754">
      <w:r w:rsidRPr="003177B4">
        <w:t>Например, здесь мы преобразуем каждый элемент в его длину:</w:t>
      </w:r>
    </w:p>
    <w:p w:rsidR="00F1403C" w:rsidRPr="003177B4" w:rsidRDefault="00F1403C" w:rsidP="00326754">
      <w:r w:rsidRPr="003177B4">
        <w:rPr>
          <w:noProof/>
          <w:lang w:eastAsia="ru-RU"/>
        </w:rPr>
        <w:drawing>
          <wp:inline distT="0" distB="0" distL="0" distR="0" wp14:anchorId="51250B68" wp14:editId="75992B3C">
            <wp:extent cx="5506218" cy="352474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pPr>
        <w:pStyle w:val="2"/>
      </w:pPr>
      <w:r w:rsidRPr="003177B4">
        <w:t>sort(fn) (</w:t>
      </w:r>
      <w:r w:rsidR="00F05FC8" w:rsidRPr="003177B4">
        <w:t>С</w:t>
      </w:r>
      <w:r w:rsidRPr="003177B4">
        <w:t>ортировка массива</w:t>
      </w:r>
      <w:r w:rsidR="00F05FC8" w:rsidRPr="003177B4">
        <w:t>(Преобразование)</w:t>
      </w:r>
      <w:r w:rsidRPr="003177B4">
        <w:t>)</w:t>
      </w:r>
    </w:p>
    <w:p w:rsidR="001C349C" w:rsidRPr="003177B4" w:rsidRDefault="001C349C" w:rsidP="001C349C">
      <w:r w:rsidRPr="003177B4">
        <w:t>Вызов arr.sort() сортирует массив на месте, меняя в нём порядок элементов. Он возвращает отсортированный массив, но обычно возвращаемое значение игнорируется, так как изменяется сам arr.</w:t>
      </w:r>
    </w:p>
    <w:p w:rsidR="001C349C" w:rsidRPr="003177B4" w:rsidRDefault="001C349C" w:rsidP="001C349C">
      <w:pPr>
        <w:rPr>
          <w:b/>
        </w:rPr>
      </w:pPr>
      <w:r w:rsidRPr="003177B4">
        <w:rPr>
          <w:b/>
        </w:rPr>
        <w:t>По умолчанию элементы сортируются как строки.</w:t>
      </w:r>
    </w:p>
    <w:p w:rsidR="001C349C" w:rsidRPr="003177B4" w:rsidRDefault="001C349C" w:rsidP="001C349C">
      <w:r w:rsidRPr="003177B4">
        <w:t>Чтобы использовать наш собственный порядок сортировки, нам нужно предоставить функцию в качестве аргумента arr.sort(fn).</w:t>
      </w:r>
    </w:p>
    <w:p w:rsidR="001C349C" w:rsidRPr="003177B4" w:rsidRDefault="001C349C" w:rsidP="001C349C">
      <w:r w:rsidRPr="003177B4">
        <w:t>Функция должна для пары значений возвращать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407624FD" wp14:editId="25FDE5D1">
            <wp:extent cx="4925112" cy="981212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r w:rsidRPr="003177B4">
        <w:t>Например, для сортировки чисел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78486AF0" wp14:editId="3EB3C748">
            <wp:extent cx="2467319" cy="213389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1C349C">
      <w:pPr>
        <w:rPr>
          <w:b/>
        </w:rPr>
      </w:pPr>
      <w:r w:rsidRPr="003177B4">
        <w:rPr>
          <w:b/>
        </w:rPr>
        <w:t>Функция сравнения может вернуть любое число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зволяет писать более короткие функции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FA80060" wp14:editId="440AF47A">
            <wp:extent cx="3467584" cy="943107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b/>
        </w:rPr>
      </w:pPr>
      <w:r w:rsidRPr="003177B4">
        <w:rPr>
          <w:b/>
        </w:rPr>
        <w:t>Лучше использовать стрелочные функции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использовать их здесь для того, чтобы сортировка выглядела более аккуратной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DFE06A3" wp14:editId="0472F045">
            <wp:extent cx="2210108" cy="181000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pStyle w:val="2"/>
      </w:pPr>
      <w:r w:rsidRPr="003177B4">
        <w:t>Reverse (Преобразование)</w:t>
      </w:r>
    </w:p>
    <w:p w:rsidR="00F05FC8" w:rsidRPr="003177B4" w:rsidRDefault="00F05FC8" w:rsidP="00F05FC8">
      <w:r w:rsidRPr="003177B4">
        <w:t>Меняет порядок элементов в arr на обратный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7C11C94C" wp14:editId="16128E59">
            <wp:extent cx="2076740" cy="74305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shd w:val="clear" w:color="auto" w:fill="FFFFFF"/>
        </w:rPr>
      </w:pPr>
      <w:r w:rsidRPr="003177B4">
        <w:rPr>
          <w:shd w:val="clear" w:color="auto" w:fill="FFFFFF"/>
        </w:rPr>
        <w:t>Он также возвращает масси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 w:rsidRPr="003177B4">
        <w:rPr>
          <w:shd w:val="clear" w:color="auto" w:fill="FFFFFF"/>
        </w:rPr>
        <w:t> с изменённым порядком элементов.</w:t>
      </w:r>
    </w:p>
    <w:p w:rsidR="00F05FC8" w:rsidRPr="003177B4" w:rsidRDefault="00F05FC8" w:rsidP="00F05FC8">
      <w:pPr>
        <w:pStyle w:val="2"/>
      </w:pPr>
      <w:r w:rsidRPr="003177B4">
        <w:t>split и join</w:t>
      </w:r>
      <w:r w:rsidR="00E05124" w:rsidRPr="003177B4">
        <w:t xml:space="preserve"> (Из строки в массив и наоборот)</w:t>
      </w:r>
    </w:p>
    <w:p w:rsidR="00F05FC8" w:rsidRPr="003177B4" w:rsidRDefault="00F05FC8" w:rsidP="00F05FC8">
      <w:r w:rsidRPr="003177B4">
        <w:t xml:space="preserve">Метод </w:t>
      </w:r>
      <w:r w:rsidRPr="003177B4">
        <w:rPr>
          <w:b/>
        </w:rPr>
        <w:t>str.split(delim)</w:t>
      </w:r>
      <w:r w:rsidRPr="003177B4">
        <w:t xml:space="preserve"> разбивает строку на массив по заданному разделителю delim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3A34ADD9" wp14:editId="33415189">
            <wp:extent cx="5940425" cy="1174750"/>
            <wp:effectExtent l="0" t="0" r="317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E05124" w:rsidP="00F05FC8">
      <w:r w:rsidRPr="003177B4">
        <w:t>У метода split есть необязательный второй числовой аргумент – ограничение на количество элементов в массиве. Если их больше, чем указано, то остаток массива будет отброшен.</w:t>
      </w:r>
    </w:p>
    <w:p w:rsidR="00E05124" w:rsidRPr="003177B4" w:rsidRDefault="00E05124" w:rsidP="00F05FC8">
      <w:r w:rsidRPr="003177B4">
        <w:t xml:space="preserve">Вызов </w:t>
      </w:r>
      <w:r w:rsidRPr="003177B4">
        <w:rPr>
          <w:b/>
        </w:rPr>
        <w:t>arr.join(glue)</w:t>
      </w:r>
      <w:r w:rsidRPr="003177B4">
        <w:t xml:space="preserve"> делает в точности противоположное split. Он создаёт строку из элементов arr, вставляя glue между ними:</w:t>
      </w:r>
    </w:p>
    <w:p w:rsidR="00E05124" w:rsidRPr="003177B4" w:rsidRDefault="00E05124" w:rsidP="00F05FC8">
      <w:r w:rsidRPr="003177B4">
        <w:rPr>
          <w:noProof/>
          <w:lang w:eastAsia="ru-RU"/>
        </w:rPr>
        <w:drawing>
          <wp:inline distT="0" distB="0" distL="0" distR="0" wp14:anchorId="0C2F613D" wp14:editId="65ECB746">
            <wp:extent cx="4906060" cy="93358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pStyle w:val="2"/>
      </w:pPr>
      <w:r w:rsidRPr="003177B4">
        <w:t>reduce/reduceRight (Вычисление единого знчения)</w:t>
      </w:r>
    </w:p>
    <w:p w:rsidR="003F3FB9" w:rsidRPr="003177B4" w:rsidRDefault="003F3FB9" w:rsidP="003F3FB9">
      <w:pPr>
        <w:rPr>
          <w:b/>
        </w:rPr>
      </w:pPr>
      <w:r w:rsidRPr="003177B4">
        <w:rPr>
          <w:b/>
        </w:rPr>
        <w:t>reduce</w:t>
      </w:r>
    </w:p>
    <w:p w:rsidR="003F3FB9" w:rsidRPr="003177B4" w:rsidRDefault="003F3FB9" w:rsidP="003F3FB9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0083D3F7" wp14:editId="628367A0">
            <wp:extent cx="5363323" cy="590632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результат предыдущего вызова этой функции</w:t>
      </w:r>
      <w:r w:rsidR="00694724"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(return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раве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6A4751" w:rsidRPr="003177B4" w:rsidRDefault="003F3FB9" w:rsidP="006A4751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6A4751" w:rsidRPr="003177B4" w:rsidRDefault="006A4751" w:rsidP="006A4751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качестве первого значения берётся первый элемент массива, а перебор стартует со второго, но так делать не рекомендуется.</w:t>
      </w:r>
    </w:p>
    <w:p w:rsidR="003F3FB9" w:rsidRPr="003177B4" w:rsidRDefault="003F3FB9" w:rsidP="003F3FB9">
      <w:r w:rsidRPr="003177B4">
        <w:t>При вызове функции результат её вызова на предыдущем элементе массива передаётся как первый аргумент.</w:t>
      </w:r>
    </w:p>
    <w:p w:rsidR="003F3FB9" w:rsidRPr="003177B4" w:rsidRDefault="003F3FB9" w:rsidP="003F3FB9">
      <w:r w:rsidRPr="003177B4">
        <w:t>Тут мы получим сумму всех элементов массива всего одной строкой:</w:t>
      </w:r>
    </w:p>
    <w:p w:rsidR="003F3FB9" w:rsidRPr="003177B4" w:rsidRDefault="003F3FB9" w:rsidP="003F3FB9">
      <w:r w:rsidRPr="003177B4">
        <w:rPr>
          <w:noProof/>
          <w:lang w:eastAsia="ru-RU"/>
        </w:rPr>
        <w:drawing>
          <wp:inline distT="0" distB="0" distL="0" distR="0" wp14:anchorId="29D536A9" wp14:editId="333737F2">
            <wp:extent cx="4753638" cy="943107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6A4751" w:rsidP="003F3FB9">
      <w:r w:rsidRPr="003177B4">
        <w:t xml:space="preserve">Метод </w:t>
      </w:r>
      <w:r w:rsidRPr="003177B4">
        <w:rPr>
          <w:b/>
        </w:rPr>
        <w:t>arr.reduceRight</w:t>
      </w:r>
      <w:r w:rsidRPr="003177B4">
        <w:t xml:space="preserve"> работает аналогично, но проходит по массиву справа налево.</w:t>
      </w:r>
    </w:p>
    <w:p w:rsidR="00E05124" w:rsidRPr="003177B4" w:rsidRDefault="00F670C9" w:rsidP="00F670C9">
      <w:pPr>
        <w:pStyle w:val="2"/>
      </w:pPr>
      <w:r w:rsidRPr="003177B4">
        <w:t>Array.isArray</w:t>
      </w:r>
    </w:p>
    <w:p w:rsidR="00F670C9" w:rsidRPr="003177B4" w:rsidRDefault="00F670C9" w:rsidP="00F670C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 w:rsidRPr="003177B4"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F670C9" w:rsidRPr="003177B4" w:rsidRDefault="00F670C9" w:rsidP="00F670C9">
      <w:r w:rsidRPr="003177B4">
        <w:t>Array.isArray(value) возвращает true, если value массив, и false, если нет.</w:t>
      </w:r>
    </w:p>
    <w:p w:rsidR="00E0260C" w:rsidRPr="003177B4" w:rsidRDefault="00E0260C" w:rsidP="00E0260C">
      <w:pPr>
        <w:pStyle w:val="2"/>
      </w:pPr>
      <w:r w:rsidRPr="003177B4">
        <w:t>Большинство методов поддерживают «thisArg»</w:t>
      </w:r>
    </w:p>
    <w:p w:rsidR="00E0260C" w:rsidRPr="003177B4" w:rsidRDefault="00E0260C" w:rsidP="00E0260C">
      <w:r w:rsidRPr="003177B4">
        <w:t>Почти все методы массива, которые вызывают функции – такие как find, filter, map, за исключением метода sort, принимают необязательный параметр thisArg. Очень редко используется.</w:t>
      </w:r>
    </w:p>
    <w:p w:rsidR="00E0260C" w:rsidRPr="003177B4" w:rsidRDefault="00E0260C" w:rsidP="00E0260C">
      <w:r w:rsidRPr="003177B4">
        <w:t>Значение параметра thisArg становится this для функции-коллбека. Пример:</w:t>
      </w:r>
    </w:p>
    <w:p w:rsidR="00E0260C" w:rsidRPr="003177B4" w:rsidRDefault="00E0260C" w:rsidP="00E0260C">
      <w:r w:rsidRPr="003177B4">
        <w:rPr>
          <w:noProof/>
          <w:lang w:eastAsia="ru-RU"/>
        </w:rPr>
        <w:drawing>
          <wp:inline distT="0" distB="0" distL="0" distR="0" wp14:anchorId="6E7393CF" wp14:editId="4E67CF82">
            <wp:extent cx="1924319" cy="161948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thisArg стал this для func</w:t>
      </w:r>
    </w:p>
    <w:p w:rsidR="00E0260C" w:rsidRPr="003177B4" w:rsidRDefault="00E0260C" w:rsidP="00E0260C">
      <w:r w:rsidRPr="003177B4">
        <w:t>Пример:</w:t>
      </w:r>
    </w:p>
    <w:p w:rsidR="00E0260C" w:rsidRPr="003177B4" w:rsidRDefault="00E0260C" w:rsidP="00E0260C">
      <w:r w:rsidRPr="003177B4">
        <w:rPr>
          <w:noProof/>
          <w:lang w:eastAsia="ru-RU"/>
        </w:rPr>
        <w:lastRenderedPageBreak/>
        <w:drawing>
          <wp:inline distT="0" distB="0" distL="0" distR="0" wp14:anchorId="564D0D39" wp14:editId="1C6CD3A5">
            <wp:extent cx="5077534" cy="3991532"/>
            <wp:effectExtent l="0" t="0" r="889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C" w:rsidRPr="003177B4" w:rsidRDefault="00E0260C" w:rsidP="00E0260C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ызо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user =&gt; army.canJoin(user)) в этом примере и указание контекста не потребуется.</w:t>
      </w:r>
    </w:p>
    <w:p w:rsidR="00A8216A" w:rsidRPr="003177B4" w:rsidRDefault="00A8216A" w:rsidP="00A8216A">
      <w:pPr>
        <w:pStyle w:val="2"/>
      </w:pPr>
      <w:r w:rsidRPr="003177B4">
        <w:t>Итого (Шпаргалка по методам массива)</w:t>
      </w:r>
    </w:p>
    <w:p w:rsidR="00B91D9E" w:rsidRPr="003177B4" w:rsidRDefault="00B91D9E" w:rsidP="00333A35">
      <w:pPr>
        <w:rPr>
          <w:b/>
        </w:rPr>
      </w:pPr>
      <w:r w:rsidRPr="003177B4">
        <w:rPr>
          <w:b/>
        </w:rPr>
        <w:t>Для добавления/удаления элементов:</w:t>
      </w:r>
    </w:p>
    <w:p w:rsidR="00B91D9E" w:rsidRPr="003177B4" w:rsidRDefault="00CF3C57" w:rsidP="00A67977">
      <w:pPr>
        <w:pStyle w:val="a4"/>
        <w:numPr>
          <w:ilvl w:val="0"/>
          <w:numId w:val="56"/>
        </w:numPr>
      </w:pPr>
      <w:r>
        <w:rPr>
          <w:b/>
        </w:rPr>
        <w:t>push</w:t>
      </w:r>
      <w:r w:rsidR="00B91D9E" w:rsidRPr="00CF3C57">
        <w:rPr>
          <w:b/>
        </w:rPr>
        <w:t>(...items)</w:t>
      </w:r>
      <w:r w:rsidR="00B91D9E" w:rsidRPr="003177B4">
        <w:t xml:space="preserve"> – добавляет элементы в конец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pop()</w:t>
      </w:r>
      <w:r w:rsidRPr="003177B4">
        <w:t xml:space="preserve"> – извлекает элемент с конц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shift()</w:t>
      </w:r>
      <w:r w:rsidRPr="003177B4">
        <w:t xml:space="preserve"> – извлекает элемент с начал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unshift(...items)</w:t>
      </w:r>
      <w:r w:rsidRPr="003177B4">
        <w:t xml:space="preserve"> – добавляет элементы в начало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splice(pos, deleteCount, ...items)</w:t>
      </w:r>
      <w:r w:rsidRPr="003177B4">
        <w:t xml:space="preserve"> – начиная с индекса pos, удаляет deleteCount элементов и вставляет items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slice(start, end)</w:t>
      </w:r>
      <w:r w:rsidRPr="003177B4">
        <w:t xml:space="preserve"> – создаёт новый массив, копируя в него элементы с позиции start до end (не включая end).</w:t>
      </w:r>
    </w:p>
    <w:p w:rsidR="00A8216A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concat(...items)</w:t>
      </w:r>
      <w:r w:rsidRPr="003177B4">
        <w:t xml:space="preserve">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оиска среди элементов: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dexOf/lastIndexOf(item, pos)</w:t>
      </w:r>
      <w:r w:rsidRPr="003177B4">
        <w:t xml:space="preserve"> – ищет item, начиная с позиции pos, и возвращает его индекс или -1, если ничего не найдено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cludes(value)</w:t>
      </w:r>
      <w:r w:rsidRPr="003177B4">
        <w:t xml:space="preserve"> – возвращает true, если в массиве имеется элемент value, в противном случае fals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lastRenderedPageBreak/>
        <w:t>find/filter(func)</w:t>
      </w:r>
      <w:r w:rsidRPr="003177B4">
        <w:t xml:space="preserve"> – фильтрует элементы через функцию и отдаёт </w:t>
      </w:r>
      <w:r w:rsidRPr="00CF3C57">
        <w:rPr>
          <w:i/>
        </w:rPr>
        <w:t>первое/все значения</w:t>
      </w:r>
      <w:r w:rsidRPr="003177B4">
        <w:t>, при прохождении которых через функцию возвращается tru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findIndex</w:t>
      </w:r>
      <w:r w:rsidRPr="003177B4">
        <w:t xml:space="preserve"> похож на find, но возвращает индекс вместо значения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еребора элементов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forEach(func)</w:t>
      </w:r>
      <w:r w:rsidRPr="003177B4">
        <w:t xml:space="preserve"> – вызывает func для каждого элемента. Ничего не возвращает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реобразования массива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map(func)</w:t>
      </w:r>
      <w:r w:rsidRPr="003177B4">
        <w:t xml:space="preserve"> – создаёт новый массив из результатов вызова func для каждого элемента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sort(func)</w:t>
      </w:r>
      <w:r w:rsidRPr="003177B4">
        <w:t xml:space="preserve"> – сортирует массив «на месте», а потом возвращает ег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reverse()</w:t>
      </w:r>
      <w:r w:rsidRPr="003177B4">
        <w:t xml:space="preserve"> – «на месте» меняет порядок следования элементов на противоположный и возвращает изменённый массив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 xml:space="preserve">split/join </w:t>
      </w:r>
      <w:r w:rsidRPr="003177B4">
        <w:t>– преобразует строку в массив и обратн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reduce(func, initial)</w:t>
      </w:r>
      <w:r w:rsidRPr="003177B4">
        <w:t xml:space="preserve">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ополнительно:</w:t>
      </w:r>
    </w:p>
    <w:p w:rsidR="005B2F5B" w:rsidRPr="003177B4" w:rsidRDefault="00333A35" w:rsidP="005B2F5B">
      <w:pPr>
        <w:pStyle w:val="a4"/>
        <w:numPr>
          <w:ilvl w:val="0"/>
          <w:numId w:val="59"/>
        </w:numPr>
      </w:pPr>
      <w:r w:rsidRPr="00CF3C57">
        <w:rPr>
          <w:b/>
        </w:rPr>
        <w:t>Array.isArray(arr)</w:t>
      </w:r>
      <w:r w:rsidRPr="003177B4">
        <w:t xml:space="preserve"> проверяет, является ли arr массивом.</w:t>
      </w:r>
    </w:p>
    <w:p w:rsidR="005B2F5B" w:rsidRPr="003177B4" w:rsidRDefault="005B2F5B" w:rsidP="005B2F5B">
      <w:pPr>
        <w:pStyle w:val="1"/>
      </w:pPr>
      <w:r w:rsidRPr="003177B4">
        <w:t>Перебираемые объекты</w:t>
      </w:r>
    </w:p>
    <w:p w:rsidR="005B2F5B" w:rsidRPr="003177B4" w:rsidRDefault="005B2F5B" w:rsidP="005B2F5B">
      <w:r w:rsidRPr="003177B4">
        <w:t>Перебираемые (или итерируемые) объекты – это концепция, которая позволяет использовать любой объект в цикле for..of. Например, массивы, строки.</w:t>
      </w:r>
    </w:p>
    <w:p w:rsidR="00F670C9" w:rsidRPr="003177B4" w:rsidRDefault="005B2F5B" w:rsidP="00F670C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объект не является массивом, но представляет собой коллекцию каких-то элементов, то удобно использова</w:t>
      </w:r>
      <w:r w:rsidR="00B9075D" w:rsidRPr="003177B4">
        <w:rPr>
          <w:i/>
          <w:sz w:val="24"/>
          <w:szCs w:val="24"/>
        </w:rPr>
        <w:t>ть цикл for..of для их перебора.</w:t>
      </w:r>
    </w:p>
    <w:p w:rsidR="00B9075D" w:rsidRPr="003177B4" w:rsidRDefault="00B9075D" w:rsidP="00B9075D">
      <w:pPr>
        <w:pStyle w:val="2"/>
      </w:pPr>
      <w:r w:rsidRPr="003177B4">
        <w:t>Symbol.iterator</w:t>
      </w:r>
    </w:p>
    <w:p w:rsidR="00B9075D" w:rsidRPr="003177B4" w:rsidRDefault="00B9075D" w:rsidP="00B9075D">
      <w:r w:rsidRPr="003177B4">
        <w:t>Есть объект:</w:t>
      </w:r>
    </w:p>
    <w:p w:rsidR="00B9075D" w:rsidRPr="00C378FF" w:rsidRDefault="00B9075D" w:rsidP="00C378FF">
      <w:r w:rsidRPr="003177B4">
        <w:rPr>
          <w:noProof/>
          <w:lang w:eastAsia="ru-RU"/>
        </w:rPr>
        <w:drawing>
          <wp:inline distT="0" distB="0" distL="0" distR="0" wp14:anchorId="0398EE17" wp14:editId="08EBE954">
            <wp:extent cx="3183955" cy="12573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75644" cy="12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Чтобы сделать range итерируемым (и позволить for..of работать с ним), нам нужно добавить в объект метод с именем Symbol.iterator (специальный встроенный Symbol, созданный как раз для этого)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Когда цикл for..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льше for..of работает только с этим возвращённым объектом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for..of хочет получить следующее значение, он вызывает метод next() этого объекта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Результат вызова next() должен иметь вид {done: Boolean, value: any}, где done=true означает, что итерация закончена, в противном случае value содержит очередное значение.</w:t>
      </w:r>
    </w:p>
    <w:p w:rsidR="00EB6530" w:rsidRPr="003177B4" w:rsidRDefault="00EB6530" w:rsidP="00EB6530">
      <w:r w:rsidRPr="003177B4">
        <w:t>Ниже продемонстрирован пример</w:t>
      </w:r>
    </w:p>
    <w:p w:rsidR="00EB6530" w:rsidRPr="003177B4" w:rsidRDefault="00EB6530" w:rsidP="00EB653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13749B8F" wp14:editId="7CEB0F46">
            <wp:extent cx="6344562" cy="51339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6833" cy="51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8" w:rsidRPr="003177B4" w:rsidRDefault="003E3C9E" w:rsidP="009417D8">
      <w:pPr>
        <w:rPr>
          <w:b/>
        </w:rPr>
      </w:pPr>
      <w:r w:rsidRPr="003177B4">
        <w:rPr>
          <w:b/>
        </w:rPr>
        <w:t>Механика работы:</w:t>
      </w:r>
    </w:p>
    <w:p w:rsidR="003E3C9E" w:rsidRPr="003177B4" w:rsidRDefault="00EC7B7B" w:rsidP="00EC7B7B">
      <w:r w:rsidRPr="003177B4">
        <w:rPr>
          <w:noProof/>
          <w:lang w:eastAsia="ru-RU"/>
        </w:rPr>
        <w:lastRenderedPageBreak/>
        <w:drawing>
          <wp:inline distT="0" distB="0" distL="0" distR="0" wp14:anchorId="3DC22DCD" wp14:editId="5598B71F">
            <wp:extent cx="5887272" cy="4772691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11" w:rsidRPr="003177B4" w:rsidRDefault="00B50A11" w:rsidP="00B50A11">
      <w:pPr>
        <w:pStyle w:val="2"/>
      </w:pPr>
      <w:r w:rsidRPr="003177B4">
        <w:t>Бесконечные итераторы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сделать бесконечный итератор. Например, range будет бесконечным при range.to = Infinity. Или мы можем создать итерируемый объект, который генерирует бесконечную последовательность псевдослучайных чисел. Это бывает полез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ечно же, цикл for..of с таким итерируемым объектом будет бесконечным. Но мы всегда можем прервать его, используя break.</w:t>
      </w:r>
    </w:p>
    <w:p w:rsidR="00EE6115" w:rsidRPr="003177B4" w:rsidRDefault="00EE6115" w:rsidP="00EE6115">
      <w:pPr>
        <w:pStyle w:val="2"/>
      </w:pPr>
      <w:r w:rsidRPr="003177B4">
        <w:t>Явный вызов итератора</w:t>
      </w:r>
    </w:p>
    <w:p w:rsidR="00EE6115" w:rsidRPr="003177B4" w:rsidRDefault="007B2842" w:rsidP="00EE6115">
      <w:hyperlink r:id="rId296" w:anchor="yavnyy-vyzov-iteratora" w:history="1">
        <w:r w:rsidR="00EE6115" w:rsidRPr="003177B4">
          <w:rPr>
            <w:rStyle w:val="a3"/>
          </w:rPr>
          <w:t>https://learn.javascript.ru/iterable#yavnyy-vyzov-iteratora</w:t>
        </w:r>
      </w:hyperlink>
    </w:p>
    <w:p w:rsidR="00EE6115" w:rsidRPr="003177B4" w:rsidRDefault="00EE6115" w:rsidP="00EE61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е редко бывает необходимо, но это даёт нам больше контроля над процессом, чем for..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EE6115" w:rsidRPr="003177B4" w:rsidRDefault="00A83DEA" w:rsidP="00A83DEA">
      <w:pPr>
        <w:pStyle w:val="2"/>
      </w:pPr>
      <w:r w:rsidRPr="003177B4">
        <w:t>Итерируемые объекты и псевдомассивы</w:t>
      </w:r>
    </w:p>
    <w:p w:rsidR="00A83DEA" w:rsidRPr="003177B4" w:rsidRDefault="00A83DEA" w:rsidP="00A83DE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два официальных термина, которые очень похожи, но в то же время сильно различаются: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lastRenderedPageBreak/>
        <w:t>Итерируемые объекты</w:t>
      </w:r>
      <w:r w:rsidRPr="003177B4">
        <w:t xml:space="preserve"> – это объекты, которые реализуют метод Symbol.iterator, как было описано выше.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Псевдомассивы</w:t>
      </w:r>
      <w:r w:rsidRPr="003177B4">
        <w:t xml:space="preserve"> – это объекты, у которых есть индексы и свойство length, то есть, они выглядят как массивы.</w:t>
      </w:r>
    </w:p>
    <w:p w:rsidR="00A9515A" w:rsidRPr="003177B4" w:rsidRDefault="00A9515A" w:rsidP="00A9515A">
      <w:r w:rsidRPr="003177B4">
        <w:t xml:space="preserve">Например, строки итерируемы (для них работает for..of) и являются псевдомассивами (они индексированы и есть length). </w:t>
      </w:r>
    </w:p>
    <w:p w:rsidR="00A9515A" w:rsidRPr="003177B4" w:rsidRDefault="00A9515A" w:rsidP="00A9515A">
      <w:pPr>
        <w:rPr>
          <w:b/>
        </w:rPr>
      </w:pPr>
      <w:r w:rsidRPr="003177B4">
        <w:rPr>
          <w:i/>
          <w:sz w:val="24"/>
          <w:szCs w:val="24"/>
        </w:rPr>
        <w:t xml:space="preserve">И итерируемые объекты, и псевдомассивы – это обычно не массивы, у них нет методов push, pop и т.д. Довольно неудобно, если у нас есть такой объект и мы хотим работать с ним как с массивом. Например, мы хотели бы работать с range, используя методы массивов. Как этого достичь? - </w:t>
      </w:r>
      <w:r w:rsidRPr="003177B4">
        <w:rPr>
          <w:b/>
        </w:rPr>
        <w:t>Array.from</w:t>
      </w:r>
    </w:p>
    <w:p w:rsidR="00A9515A" w:rsidRPr="003177B4" w:rsidRDefault="00A9515A" w:rsidP="00A9515A">
      <w:pPr>
        <w:pStyle w:val="2"/>
      </w:pPr>
      <w:r w:rsidRPr="003177B4">
        <w:t>Array.from</w:t>
      </w:r>
    </w:p>
    <w:p w:rsidR="00A9515A" w:rsidRPr="003177B4" w:rsidRDefault="00A9515A" w:rsidP="00A9515A">
      <w:r w:rsidRPr="003177B4">
        <w:t xml:space="preserve">Принимает итерируемый объект </w:t>
      </w:r>
      <w:r w:rsidRPr="000903F5">
        <w:rPr>
          <w:b/>
          <w:i/>
          <w:sz w:val="32"/>
          <w:szCs w:val="32"/>
          <w:u w:val="single"/>
        </w:rPr>
        <w:t>или</w:t>
      </w:r>
      <w:r w:rsidRPr="003177B4">
        <w:t xml:space="preserve"> псевдомассив и делает из него «настоящий» Array. После этого мы уже можем использовать методы массивов:</w:t>
      </w:r>
    </w:p>
    <w:p w:rsidR="00A9515A" w:rsidRPr="003177B4" w:rsidRDefault="00A9515A" w:rsidP="00A9515A">
      <w:r w:rsidRPr="003177B4">
        <w:rPr>
          <w:noProof/>
          <w:lang w:eastAsia="ru-RU"/>
        </w:rPr>
        <w:drawing>
          <wp:inline distT="0" distB="0" distL="0" distR="0" wp14:anchorId="3BC022A5" wp14:editId="738C477B">
            <wp:extent cx="3419952" cy="1552792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5A" w:rsidRPr="003177B4" w:rsidRDefault="00A9515A" w:rsidP="00A9515A">
      <w:r w:rsidRPr="003177B4"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менты.</w:t>
      </w:r>
    </w:p>
    <w:p w:rsidR="00F1379D" w:rsidRPr="003177B4" w:rsidRDefault="00F1379D" w:rsidP="00A9515A">
      <w:r w:rsidRPr="003177B4">
        <w:t>То же самое происходит с итерируемым объектом:</w:t>
      </w:r>
    </w:p>
    <w:p w:rsidR="00F1379D" w:rsidRPr="003177B4" w:rsidRDefault="00F1379D" w:rsidP="00A9515A">
      <w:r w:rsidRPr="003177B4">
        <w:rPr>
          <w:noProof/>
          <w:lang w:eastAsia="ru-RU"/>
        </w:rPr>
        <w:drawing>
          <wp:inline distT="0" distB="0" distL="0" distR="0" wp14:anchorId="3DFF0A71" wp14:editId="51515517">
            <wp:extent cx="5763429" cy="609685"/>
            <wp:effectExtent l="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67977">
      <w:pPr>
        <w:pStyle w:val="a4"/>
        <w:numPr>
          <w:ilvl w:val="0"/>
          <w:numId w:val="62"/>
        </w:numPr>
      </w:pPr>
      <w:r w:rsidRPr="003177B4">
        <w:t>Полный синтаксис Array.from позволяет указать необязательную «трансформирующую» функцию:</w:t>
      </w:r>
    </w:p>
    <w:p w:rsidR="00392C8A" w:rsidRPr="003177B4" w:rsidRDefault="00392C8A" w:rsidP="00A9515A">
      <w:r w:rsidRPr="003177B4">
        <w:rPr>
          <w:noProof/>
          <w:lang w:eastAsia="ru-RU"/>
        </w:rPr>
        <w:drawing>
          <wp:inline distT="0" distB="0" distL="0" distR="0" wp14:anchorId="506CFCEF" wp14:editId="55CA7CA0">
            <wp:extent cx="2667372" cy="2095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ием в массив, а thisArg позволяет установить this для этой функции.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ИМЕР: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5DF4D7D" wp14:editId="6A134E9E">
            <wp:extent cx="3705742" cy="1267002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Здесь мы используем Array.from, чтобы превратить строку в массив её элементов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3EFEBA14" wp14:editId="4D35760B">
            <wp:extent cx="3334215" cy="1590897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В отличие от str.split, этот метод в работе опирается на итерируемость строки, и поэтому, как и for..of, он корректно работает с суррогатными парами.</w:t>
      </w:r>
    </w:p>
    <w:p w:rsidR="00A67977" w:rsidRPr="003177B4" w:rsidRDefault="00A67977" w:rsidP="00A67977">
      <w:r w:rsidRPr="003177B4">
        <w:t>Технически это то же самое, что и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77ED0FE5" wp14:editId="762E1529">
            <wp:extent cx="5048955" cy="1514686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Мы можем даже создать slice, который поддерживает суррогатные пары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2B12F7BC" wp14:editId="27069543">
            <wp:extent cx="5734850" cy="1971950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A67977"/>
    <w:p w:rsidR="00C0416D" w:rsidRPr="003177B4" w:rsidRDefault="00C0416D" w:rsidP="00C0416D">
      <w:pPr>
        <w:pStyle w:val="1"/>
      </w:pPr>
      <w:r w:rsidRPr="003177B4">
        <w:lastRenderedPageBreak/>
        <w:t>Map и Set</w:t>
      </w:r>
    </w:p>
    <w:p w:rsidR="00C0416D" w:rsidRPr="003177B4" w:rsidRDefault="00C0416D" w:rsidP="00C0416D">
      <w:pPr>
        <w:pStyle w:val="2"/>
      </w:pPr>
      <w:r w:rsidRPr="003177B4">
        <w:t>Map</w:t>
      </w:r>
    </w:p>
    <w:p w:rsidR="00C0416D" w:rsidRPr="003177B4" w:rsidRDefault="00C0416D" w:rsidP="00C0416D">
      <w:r w:rsidRPr="003177B4">
        <w:t>Map – это коллекция ключ/значение, как и Object. Но Map позволяет использовать ключи любого типа.</w:t>
      </w:r>
    </w:p>
    <w:p w:rsidR="00C0416D" w:rsidRPr="003177B4" w:rsidRDefault="00C0416D" w:rsidP="00C0416D">
      <w:r w:rsidRPr="003177B4">
        <w:t>Методы и свойства: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new Map() – создаёт коллекцию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et(key, value) – записывает по ключу key значение valu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get(key) – возвращает значение по ключу или undefined, если ключ key отсутствует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has(key) – возвращает true, если ключ key присутствует в коллекции, иначе fals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delete(key) – удаляет элемент по ключу key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clear() – очищает коллекцию от всех элементов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ize – возвращает текущее количество элементов.</w:t>
      </w:r>
    </w:p>
    <w:p w:rsidR="00C0416D" w:rsidRPr="003177B4" w:rsidRDefault="00C0416D" w:rsidP="00C0416D">
      <w:r w:rsidRPr="003177B4">
        <w:rPr>
          <w:noProof/>
          <w:lang w:eastAsia="ru-RU"/>
        </w:rPr>
        <w:drawing>
          <wp:inline distT="0" distB="0" distL="0" distR="0" wp14:anchorId="4D7B121B" wp14:editId="0DF33FF2">
            <wp:extent cx="5940425" cy="2171065"/>
            <wp:effectExtent l="0" t="0" r="317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C0416D">
      <w:r w:rsidRPr="003177B4">
        <w:t>В отличие от объектов, ключи не были приведены к строкам.</w:t>
      </w:r>
    </w:p>
    <w:p w:rsidR="00C0416D" w:rsidRPr="003177B4" w:rsidRDefault="00C0416D" w:rsidP="00C0416D">
      <w:pPr>
        <w:ind w:left="360"/>
        <w:rPr>
          <w:b/>
        </w:rPr>
      </w:pPr>
      <w:r w:rsidRPr="003177B4">
        <w:rPr>
          <w:b/>
        </w:rPr>
        <w:t>Map может использ</w:t>
      </w:r>
      <w:r w:rsidR="00F24CDC" w:rsidRPr="003177B4">
        <w:rPr>
          <w:b/>
        </w:rPr>
        <w:t>овать объекты в качестве ключей:</w:t>
      </w:r>
    </w:p>
    <w:p w:rsidR="00F24CDC" w:rsidRPr="003177B4" w:rsidRDefault="00F24CDC" w:rsidP="00F24CD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328C548E" wp14:editId="429A79FE">
            <wp:extent cx="5182323" cy="176237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  <w:r w:rsidRPr="003177B4">
        <w:rPr>
          <w:b/>
        </w:rPr>
        <w:lastRenderedPageBreak/>
        <w:t>Как объект Map сравнивает ключи?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 также может использоваться в качестве ключа. Этот алгоритм не может быть заменён или модифицирован.</w:t>
      </w:r>
    </w:p>
    <w:p w:rsidR="00C0416D" w:rsidRPr="003177B4" w:rsidRDefault="00F24CDC" w:rsidP="00C0416D">
      <w:pPr>
        <w:rPr>
          <w:b/>
        </w:rPr>
      </w:pPr>
      <w:r w:rsidRPr="003177B4">
        <w:rPr>
          <w:b/>
        </w:rPr>
        <w:t>Цепочка вызовов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ждый вызов map.set </w:t>
      </w:r>
      <w:r w:rsidRPr="003177B4">
        <w:rPr>
          <w:b/>
          <w:i/>
          <w:sz w:val="24"/>
          <w:szCs w:val="24"/>
        </w:rPr>
        <w:t>возвращает</w:t>
      </w:r>
      <w:r w:rsidR="000D6F0E" w:rsidRPr="003177B4">
        <w:rPr>
          <w:b/>
          <w:i/>
          <w:sz w:val="24"/>
          <w:szCs w:val="24"/>
        </w:rPr>
        <w:t xml:space="preserve"> сам</w:t>
      </w:r>
      <w:r w:rsidRPr="003177B4">
        <w:rPr>
          <w:b/>
          <w:i/>
          <w:sz w:val="24"/>
          <w:szCs w:val="24"/>
        </w:rPr>
        <w:t xml:space="preserve"> объект map</w:t>
      </w:r>
      <w:r w:rsidRPr="003177B4">
        <w:rPr>
          <w:i/>
          <w:sz w:val="24"/>
          <w:szCs w:val="24"/>
        </w:rPr>
        <w:t>, так что мы можем объединить вызовы в цепочку: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C34DE15" wp14:editId="2B11CDBB">
            <wp:extent cx="1848108" cy="6096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0E" w:rsidRPr="003177B4" w:rsidRDefault="000D6F0E" w:rsidP="000D6F0E">
      <w:pPr>
        <w:pStyle w:val="2"/>
      </w:pPr>
      <w:r w:rsidRPr="003177B4">
        <w:t>Перебор Map</w:t>
      </w:r>
    </w:p>
    <w:p w:rsidR="000D6F0E" w:rsidRPr="003177B4" w:rsidRDefault="000D6F0E" w:rsidP="000D6F0E">
      <w:r w:rsidRPr="003177B4">
        <w:t>Для перебора коллекции Map есть 3 метода: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keys() – возвращает </w:t>
      </w:r>
      <w:r w:rsidRPr="003177B4">
        <w:rPr>
          <w:b/>
        </w:rPr>
        <w:t>итерируемый объект</w:t>
      </w:r>
      <w:r w:rsidRPr="003177B4">
        <w:t xml:space="preserve"> по ключа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values() – возвращает </w:t>
      </w:r>
      <w:r w:rsidRPr="003177B4">
        <w:rPr>
          <w:b/>
        </w:rPr>
        <w:t>итерируемый объект</w:t>
      </w:r>
      <w:r w:rsidRPr="003177B4">
        <w:t xml:space="preserve"> по значения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entries() – возвращает </w:t>
      </w:r>
      <w:r w:rsidRPr="003177B4">
        <w:rPr>
          <w:b/>
        </w:rPr>
        <w:t>итерируемый объект по парам вида</w:t>
      </w:r>
      <w:r w:rsidRPr="003177B4">
        <w:t xml:space="preserve"> [ключ, значение]</w:t>
      </w:r>
      <w:r w:rsidR="00F97E3E" w:rsidRPr="003177B4">
        <w:t>(</w:t>
      </w:r>
      <w:r w:rsidR="00404E80">
        <w:t>под</w:t>
      </w:r>
      <w:r w:rsidR="00F97E3E" w:rsidRPr="003177B4">
        <w:t>м</w:t>
      </w:r>
      <w:r w:rsidR="00091A42" w:rsidRPr="003177B4">
        <w:t>ассив</w:t>
      </w:r>
      <w:r w:rsidR="00404E80">
        <w:t>ы</w:t>
      </w:r>
      <w:r w:rsidR="00091A42" w:rsidRPr="003177B4">
        <w:t xml:space="preserve"> из двух элементов)</w:t>
      </w:r>
      <w:r w:rsidRPr="003177B4">
        <w:t>, этот вариант используется по умолчанию в for..of.</w:t>
      </w:r>
    </w:p>
    <w:p w:rsidR="0081104B" w:rsidRPr="003177B4" w:rsidRDefault="0081104B" w:rsidP="0081104B">
      <w:r w:rsidRPr="003177B4">
        <w:rPr>
          <w:noProof/>
          <w:lang w:eastAsia="ru-RU"/>
        </w:rPr>
        <w:drawing>
          <wp:inline distT="0" distB="0" distL="0" distR="0" wp14:anchorId="2330D081" wp14:editId="05D6A1CE">
            <wp:extent cx="5687219" cy="3867690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E" w:rsidRPr="003177B4" w:rsidRDefault="00F97E3E" w:rsidP="0081104B"/>
    <w:p w:rsidR="00F97E3E" w:rsidRPr="003177B4" w:rsidRDefault="00F97E3E" w:rsidP="0081104B"/>
    <w:p w:rsidR="00091A42" w:rsidRPr="003177B4" w:rsidRDefault="00091A42" w:rsidP="0081104B">
      <w:pPr>
        <w:rPr>
          <w:b/>
        </w:rPr>
      </w:pPr>
      <w:r w:rsidRPr="003177B4">
        <w:rPr>
          <w:b/>
        </w:rPr>
        <w:t>Используется порядок вставки</w:t>
      </w:r>
    </w:p>
    <w:p w:rsidR="00091A42" w:rsidRPr="003177B4" w:rsidRDefault="00091A42" w:rsidP="008110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091A42" w:rsidRPr="003177B4" w:rsidRDefault="00091A42" w:rsidP="00091A42">
      <w:r w:rsidRPr="003177B4">
        <w:t xml:space="preserve">Так же Map имеет встроенный метод </w:t>
      </w:r>
      <w:r w:rsidRPr="003177B4">
        <w:rPr>
          <w:b/>
        </w:rPr>
        <w:t>forEach</w:t>
      </w:r>
      <w:r w:rsidRPr="003177B4">
        <w:t>, схожий со встроенным методом массивов Array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4B7D6114" wp14:editId="001F4F96">
            <wp:extent cx="4486901" cy="80021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091A42" w:rsidP="00091A42">
      <w:pPr>
        <w:pStyle w:val="2"/>
      </w:pPr>
      <w:r w:rsidRPr="003177B4">
        <w:t>Object.entries: Map из Object</w:t>
      </w:r>
    </w:p>
    <w:p w:rsidR="00091A42" w:rsidRPr="003177B4" w:rsidRDefault="00091A42" w:rsidP="00091A42">
      <w:r w:rsidRPr="003177B4">
        <w:t>При создании Map можно указать массив (или другой итерируемый объект) с парами ключ-значение для инициализации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2BDE9786" wp14:editId="6AD80FC6">
            <wp:extent cx="2448267" cy="1581371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2" w:rsidRPr="003177B4" w:rsidRDefault="00091A42" w:rsidP="00091A42">
      <w:r w:rsidRPr="003177B4">
        <w:rPr>
          <w:b/>
        </w:rPr>
        <w:t xml:space="preserve">Cоздать Map из объекта </w:t>
      </w:r>
      <w:r w:rsidRPr="003177B4">
        <w:t xml:space="preserve">поможет встроенный метод </w:t>
      </w:r>
      <w:r w:rsidRPr="003177B4">
        <w:rPr>
          <w:b/>
        </w:rPr>
        <w:t>Object.entries(obj),</w:t>
      </w:r>
      <w:r w:rsidRPr="003177B4">
        <w:t xml:space="preserve"> который </w:t>
      </w:r>
      <w:r w:rsidRPr="001833DF">
        <w:rPr>
          <w:i/>
          <w:u w:val="single"/>
        </w:rPr>
        <w:t>получает объект и возвращает массив</w:t>
      </w:r>
      <w:r w:rsidRPr="001833DF">
        <w:rPr>
          <w:u w:val="single"/>
        </w:rPr>
        <w:t xml:space="preserve"> пар ключ-значение</w:t>
      </w:r>
      <w:r w:rsidRPr="003177B4">
        <w:t xml:space="preserve"> д</w:t>
      </w:r>
      <w:r w:rsidR="00823802" w:rsidRPr="003177B4">
        <w:t>ля него, как раз в этом формате, как в кон</w:t>
      </w:r>
      <w:r w:rsidR="00F43157" w:rsidRPr="003177B4">
        <w:t>с</w:t>
      </w:r>
      <w:r w:rsidR="00823802" w:rsidRPr="003177B4">
        <w:t>трукторе выше. Так что мы можем создать Map из обычного объекта следующим образом:</w:t>
      </w:r>
    </w:p>
    <w:p w:rsidR="00823802" w:rsidRPr="003177B4" w:rsidRDefault="00823802" w:rsidP="00091A42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9F85952" wp14:editId="42CA9133">
            <wp:extent cx="3096057" cy="1209844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Здесь Object.entries возвращает массив пар ключ-значение: [ ["name","John"], ["age", 30] ]. Это именно то, что нужно для создания Map.</w:t>
      </w:r>
      <w:r w:rsidR="00F142EA" w:rsidRPr="003177B4">
        <w:rPr>
          <w:i/>
          <w:sz w:val="24"/>
          <w:szCs w:val="24"/>
        </w:rPr>
        <w:t xml:space="preserve"> Здесь обертка массивов будет Array:</w:t>
      </w:r>
    </w:p>
    <w:p w:rsidR="00F142EA" w:rsidRPr="003177B4" w:rsidRDefault="00F142EA" w:rsidP="00091A42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AEEA035" wp14:editId="1B49D1E0">
            <wp:extent cx="3162741" cy="85737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037DFA" w:rsidRPr="003177B4" w:rsidRDefault="00037DFA" w:rsidP="00037DFA">
      <w:pPr>
        <w:rPr>
          <w:b/>
        </w:rPr>
      </w:pPr>
      <w:r w:rsidRPr="003177B4">
        <w:rPr>
          <w:b/>
        </w:rPr>
        <w:t xml:space="preserve">map.entries() – </w:t>
      </w:r>
      <w:r w:rsidRPr="003177B4">
        <w:t>вернет массив</w:t>
      </w:r>
      <w:r w:rsidR="00E20C10" w:rsidRPr="003177B4">
        <w:t>ы</w:t>
      </w:r>
      <w:r w:rsidRPr="003177B4">
        <w:t xml:space="preserve"> пар Map</w:t>
      </w:r>
      <w:r w:rsidR="00F142EA" w:rsidRPr="003177B4">
        <w:t xml:space="preserve">, </w:t>
      </w:r>
      <w:r w:rsidR="00E20C10" w:rsidRPr="003177B4">
        <w:rPr>
          <w:b/>
        </w:rPr>
        <w:t>но их</w:t>
      </w:r>
      <w:r w:rsidR="00F142EA" w:rsidRPr="003177B4">
        <w:rPr>
          <w:b/>
        </w:rPr>
        <w:t xml:space="preserve"> обертка будет не Array</w:t>
      </w:r>
      <w:r w:rsidR="000772ED" w:rsidRPr="003177B4">
        <w:rPr>
          <w:b/>
        </w:rPr>
        <w:t>, а итерируемый объект</w:t>
      </w:r>
      <w:r w:rsidR="00F142EA" w:rsidRPr="003177B4">
        <w:rPr>
          <w:b/>
        </w:rPr>
        <w:t>:</w:t>
      </w:r>
    </w:p>
    <w:p w:rsidR="00F142EA" w:rsidRPr="003177B4" w:rsidRDefault="00E20C10" w:rsidP="00037DFA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605E7D9" wp14:editId="5659DA20">
            <wp:extent cx="5058481" cy="1209844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823802" w:rsidP="00823802">
      <w:pPr>
        <w:pStyle w:val="2"/>
      </w:pPr>
      <w:r w:rsidRPr="003177B4">
        <w:t>Object.fromEntries: Object из Map</w:t>
      </w:r>
    </w:p>
    <w:p w:rsidR="00823802" w:rsidRPr="003177B4" w:rsidRDefault="00823802" w:rsidP="00823802">
      <w:r w:rsidRPr="003177B4">
        <w:t>Получив массив пар</w:t>
      </w:r>
      <w:r w:rsidR="008D4674" w:rsidRPr="003177B4">
        <w:t xml:space="preserve"> (или перебираемый объект)</w:t>
      </w:r>
      <w:r w:rsidRPr="003177B4">
        <w:t xml:space="preserve"> вида [ключ, значение], он создаёт из них объект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07D7B173" wp14:editId="593B5505">
            <wp:extent cx="3886742" cy="173379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ы можем использовать Object.fromEntries, чтобы получить обычный объект из Map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D196EE6" wp14:editId="0101BED4">
            <wp:extent cx="5630061" cy="2152950"/>
            <wp:effectExtent l="0" t="0" r="889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ожно короче написать строку (*)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BF048B4" wp14:editId="3BDC28F2">
            <wp:extent cx="4353533" cy="209579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Это то же самое, так как Object.fromEntries ожидает перебираемый объект в качестве аргумента, не обязательно массив. А перебор map как раз возвращает пары </w:t>
      </w:r>
      <w:r w:rsidRPr="003177B4">
        <w:rPr>
          <w:i/>
          <w:sz w:val="24"/>
          <w:szCs w:val="24"/>
        </w:rPr>
        <w:lastRenderedPageBreak/>
        <w:t>ключ/значение, так же, как и map.entries(). Так что в итоге у нас будет обычный объект с теми же ключами/значениями, что и в map.</w:t>
      </w:r>
    </w:p>
    <w:p w:rsidR="00115A99" w:rsidRPr="003177B4" w:rsidRDefault="00115A99" w:rsidP="00115A99">
      <w:pPr>
        <w:pStyle w:val="2"/>
      </w:pPr>
      <w:r w:rsidRPr="003177B4">
        <w:t>Set</w:t>
      </w:r>
    </w:p>
    <w:p w:rsidR="000201F6" w:rsidRPr="003177B4" w:rsidRDefault="000201F6" w:rsidP="000201F6">
      <w:r w:rsidRPr="003177B4">
        <w:t>Это «множество» значений (без ключей), где каждое значение может появляться только один раз.</w:t>
      </w:r>
    </w:p>
    <w:p w:rsidR="000201F6" w:rsidRPr="003177B4" w:rsidRDefault="000201F6" w:rsidP="000201F6">
      <w:r w:rsidRPr="003177B4">
        <w:t>Его основные методы это: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 xml:space="preserve">set.add(value) – добавляет значение </w:t>
      </w:r>
      <w:r w:rsidRPr="003177B4">
        <w:rPr>
          <w:i/>
        </w:rPr>
        <w:t>(если оно уже есть, то ничего не делает)</w:t>
      </w:r>
      <w:r w:rsidRPr="003177B4">
        <w:t>, возвращает тот же объект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delete(value) – удаляет значение, возвращает true если value было в множестве на момент вызова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has(value) – возвращает true, если значение присутствует в множестве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clear() – удаляет все имеющиеся значения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size – возвращает количество элементов в множестве.</w:t>
      </w:r>
    </w:p>
    <w:p w:rsidR="004110E9" w:rsidRPr="003177B4" w:rsidRDefault="004110E9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е имеющего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.</w:t>
      </w:r>
    </w:p>
    <w:p w:rsidR="004110E9" w:rsidRPr="003177B4" w:rsidRDefault="004110E9" w:rsidP="004110E9">
      <w:pPr>
        <w:pStyle w:val="2"/>
      </w:pPr>
      <w:r w:rsidRPr="003177B4">
        <w:t>Перебор объекта Set</w:t>
      </w:r>
    </w:p>
    <w:p w:rsidR="004110E9" w:rsidRPr="003177B4" w:rsidRDefault="004110E9" w:rsidP="004110E9">
      <w:r w:rsidRPr="003177B4">
        <w:t>Мы можем перебрать содержимое объекта set как с помощью метода for..of, так и используя forEach:</w:t>
      </w:r>
    </w:p>
    <w:p w:rsidR="004110E9" w:rsidRPr="003177B4" w:rsidRDefault="004110E9" w:rsidP="004110E9">
      <w:r w:rsidRPr="003177B4">
        <w:rPr>
          <w:noProof/>
          <w:lang w:eastAsia="ru-RU"/>
        </w:rPr>
        <w:drawing>
          <wp:inline distT="0" distB="0" distL="0" distR="0" wp14:anchorId="6EAF65C5" wp14:editId="08548452">
            <wp:extent cx="4048690" cy="1581371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7" w:rsidRPr="003177B4" w:rsidRDefault="00F43157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в forEach у Set имеет 3 аргумента: значение value, потом снова то же самое значение valueAgain, и только потом целевой объект. Это сделано для совместимости с объектом Map, в котором колбэк forEach имеет 3 аргумента. Выглядит немного </w:t>
      </w:r>
      <w:r w:rsidRPr="003177B4">
        <w:rPr>
          <w:i/>
          <w:sz w:val="24"/>
          <w:szCs w:val="24"/>
        </w:rPr>
        <w:lastRenderedPageBreak/>
        <w:t>странно, но в некоторых случаях может помочь легко заменить Map на Set и наоборот.</w:t>
      </w:r>
    </w:p>
    <w:p w:rsidR="00F43157" w:rsidRPr="001833DF" w:rsidRDefault="00F43157" w:rsidP="00F43157">
      <w:pPr>
        <w:rPr>
          <w:b/>
        </w:rPr>
      </w:pPr>
      <w:r w:rsidRPr="003177B4">
        <w:rPr>
          <w:b/>
        </w:rPr>
        <w:t>Set имеет те ж</w:t>
      </w:r>
      <w:r w:rsidR="001833DF">
        <w:rPr>
          <w:b/>
        </w:rPr>
        <w:t>е встроенные методы, что и Map: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keys() – возвращает перебираемый объект для значений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values() – то же самое, что и set.keys(), присутствует для обратной совместимости с Map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entries() – возвращает перебираемый объект для пар вида [значение, значение], присутствует для обратной совместимости с Map.</w:t>
      </w:r>
    </w:p>
    <w:p w:rsidR="00725E2E" w:rsidRPr="003177B4" w:rsidRDefault="00725E2E" w:rsidP="00725E2E">
      <w:pPr>
        <w:pStyle w:val="1"/>
      </w:pPr>
      <w:r w:rsidRPr="003177B4">
        <w:t>WeakMap и WeakSet</w:t>
      </w:r>
    </w:p>
    <w:p w:rsidR="00725E2E" w:rsidRPr="003177B4" w:rsidRDefault="00725E2E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 удалим. Аналогично, если мы используем объект как ключ в Map, то до тех пор, пока существует Map, также будет существовать и этот объект.</w:t>
      </w:r>
    </w:p>
    <w:p w:rsidR="00411674" w:rsidRPr="003177B4" w:rsidRDefault="00411674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– принципиально другая структура в этом аспекте. Она не предотвращает удаление объектов сборщиком мусора, когда эти объекты выступают в качестве ключей.</w:t>
      </w:r>
    </w:p>
    <w:p w:rsidR="00411674" w:rsidRPr="003177B4" w:rsidRDefault="00411674" w:rsidP="00411674">
      <w:pPr>
        <w:pStyle w:val="2"/>
      </w:pPr>
      <w:r w:rsidRPr="003177B4">
        <w:t>WeakMap</w:t>
      </w:r>
    </w:p>
    <w:p w:rsidR="00411674" w:rsidRPr="003177B4" w:rsidRDefault="00411674" w:rsidP="00411674">
      <w:r w:rsidRPr="003177B4">
        <w:t>Первое его отличие от Map в том, что ключи в WeakMap должны быть объектами, а не примитивными значениями.</w:t>
      </w:r>
    </w:p>
    <w:p w:rsidR="00411674" w:rsidRPr="003177B4" w:rsidRDefault="00411674" w:rsidP="00411674">
      <w:r w:rsidRPr="003177B4">
        <w:rPr>
          <w:noProof/>
          <w:lang w:eastAsia="ru-RU"/>
        </w:rPr>
        <w:drawing>
          <wp:inline distT="0" distB="0" distL="0" distR="0" wp14:anchorId="66776769" wp14:editId="27524BA7">
            <wp:extent cx="5468113" cy="154326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4" w:rsidRPr="003177B4" w:rsidRDefault="00411674" w:rsidP="00411674">
      <w:r w:rsidRPr="003177B4">
        <w:t>Теперь, если мы используем объект в качестве ключа и если больше нет ссылок на этот объект, то он будет удалён из памяти (и из объекта WeakMap) автоматически.</w:t>
      </w:r>
    </w:p>
    <w:p w:rsidR="00411674" w:rsidRPr="003177B4" w:rsidRDefault="00411674" w:rsidP="0041167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не поддерживает перебор и методы keys(), values(), entries(), так что нет способа взять все ключи или значения из неё. Это обусловлено тем, что если объект станет недостижим (как объект john в примере выше), то он будет автоматически удалён сборщиком мусора. Но нет информации, в какой момент произойдёт эта очистка.</w:t>
      </w:r>
    </w:p>
    <w:p w:rsidR="00D976D2" w:rsidRPr="003177B4" w:rsidRDefault="00D976D2" w:rsidP="00D976D2">
      <w:r w:rsidRPr="003177B4">
        <w:t>В WeakMap присутствуют только следующие методы: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lastRenderedPageBreak/>
        <w:t>weakMap.get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set(key, value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delete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has(key)</w:t>
      </w:r>
    </w:p>
    <w:p w:rsidR="00D976D2" w:rsidRPr="003177B4" w:rsidRDefault="00D976D2" w:rsidP="00D976D2">
      <w:pPr>
        <w:pStyle w:val="2"/>
      </w:pPr>
      <w:r w:rsidRPr="003177B4">
        <w:t>Пример использования: дополнительные данные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должны существовать лишь пока существует этот объект, то WeakMap – как раз то, что нужно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:rsidR="00D976D2" w:rsidRPr="003177B4" w:rsidRDefault="00D976D2" w:rsidP="00D976D2">
      <w:r w:rsidRPr="003177B4">
        <w:rPr>
          <w:noProof/>
          <w:lang w:eastAsia="ru-RU"/>
        </w:rPr>
        <w:drawing>
          <wp:inline distT="0" distB="0" distL="0" distR="0" wp14:anchorId="25769DEB" wp14:editId="381954F8">
            <wp:extent cx="5725324" cy="3429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E" w:rsidRPr="003177B4" w:rsidRDefault="00DD531E" w:rsidP="00D976D2">
      <w:r w:rsidRPr="003177B4">
        <w:t xml:space="preserve">Более подробный разбор примера: </w:t>
      </w:r>
      <w:hyperlink r:id="rId319" w:anchor="primer-dopolnitelnye-dannye" w:history="1">
        <w:r w:rsidRPr="003177B4">
          <w:rPr>
            <w:rStyle w:val="a3"/>
          </w:rPr>
          <w:t>https://learn.javascript.ru/weakmap-weakset#primer-dopolnitelnye-dannye</w:t>
        </w:r>
      </w:hyperlink>
    </w:p>
    <w:p w:rsidR="004621DE" w:rsidRPr="003177B4" w:rsidRDefault="004621DE" w:rsidP="004621DE">
      <w:pPr>
        <w:pStyle w:val="2"/>
      </w:pPr>
      <w:r w:rsidRPr="003177B4">
        <w:t>Применение для кэширования</w:t>
      </w:r>
    </w:p>
    <w:p w:rsidR="004621DE" w:rsidRPr="003177B4" w:rsidRDefault="007B2842" w:rsidP="00D976D2">
      <w:hyperlink r:id="rId320" w:anchor="primenenie-dlya-keshirovaniya" w:history="1">
        <w:r w:rsidR="004621DE" w:rsidRPr="003177B4">
          <w:rPr>
            <w:rStyle w:val="a3"/>
          </w:rPr>
          <w:t>https://learn.javascript.ru/weakmap-weakset#primenenie-dlya-keshirovaniya</w:t>
        </w:r>
      </w:hyperlink>
    </w:p>
    <w:p w:rsidR="004621DE" w:rsidRPr="003177B4" w:rsidRDefault="004621DE" w:rsidP="004621DE">
      <w:pPr>
        <w:pStyle w:val="2"/>
      </w:pPr>
      <w:r w:rsidRPr="003177B4">
        <w:t>WeakSet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ллекция WeakSet ведёт себя похоже: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на аналогична Set, но мы можем добавлять в WeakSet т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keys() и не является перебираемой. 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оже служит в качестве дополнительного хранилища. Но не для произвольных данных, </w:t>
      </w:r>
      <w:r w:rsidR="004131A3">
        <w:rPr>
          <w:i/>
          <w:sz w:val="24"/>
          <w:szCs w:val="24"/>
        </w:rPr>
        <w:t xml:space="preserve">как </w:t>
      </w:r>
      <w:r w:rsidR="004131A3">
        <w:rPr>
          <w:i/>
          <w:sz w:val="24"/>
          <w:szCs w:val="24"/>
          <w:lang w:val="en-US"/>
        </w:rPr>
        <w:t>WeakMap</w:t>
      </w:r>
      <w:r w:rsidR="004131A3" w:rsidRPr="004131A3">
        <w:rPr>
          <w:i/>
          <w:sz w:val="24"/>
          <w:szCs w:val="24"/>
        </w:rPr>
        <w:t xml:space="preserve">, </w:t>
      </w:r>
      <w:r w:rsidRPr="003177B4">
        <w:rPr>
          <w:i/>
          <w:sz w:val="24"/>
          <w:szCs w:val="24"/>
        </w:rPr>
        <w:t>а скорее для значений типа «да/нет». Присутствие во множестве WeakSet может что-то сказать нам об объекте.</w:t>
      </w:r>
    </w:p>
    <w:p w:rsidR="005A4E9F" w:rsidRPr="003177B4" w:rsidRDefault="005A4E9F" w:rsidP="005A4E9F">
      <w:r w:rsidRPr="003177B4">
        <w:t>Например, мы можем добавлять пользователей в WeakSet для учёта тех, кто посещал наш сайт:</w:t>
      </w:r>
    </w:p>
    <w:p w:rsidR="005A4E9F" w:rsidRPr="003177B4" w:rsidRDefault="005A4E9F" w:rsidP="005A4E9F">
      <w:r w:rsidRPr="003177B4">
        <w:rPr>
          <w:noProof/>
          <w:lang w:eastAsia="ru-RU"/>
        </w:rPr>
        <w:lastRenderedPageBreak/>
        <w:drawing>
          <wp:inline distT="0" distB="0" distL="0" distR="0" wp14:anchorId="39E2666C" wp14:editId="30E63BB5">
            <wp:extent cx="4658375" cy="3991532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pPr>
        <w:pStyle w:val="1"/>
      </w:pPr>
      <w:r w:rsidRPr="003177B4">
        <w:t>Object.keys, values, entries</w:t>
      </w:r>
    </w:p>
    <w:p w:rsidR="007637B1" w:rsidRPr="003177B4" w:rsidRDefault="007637B1" w:rsidP="007637B1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map.keys(), map.values(), map.entries()</w:t>
      </w:r>
      <w:r w:rsidRPr="003177B4"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ам также следовало бы их реализовать.</w:t>
      </w:r>
    </w:p>
    <w:p w:rsidR="007637B1" w:rsidRPr="003177B4" w:rsidRDefault="007637B1" w:rsidP="007637B1">
      <w:r w:rsidRPr="003177B4">
        <w:t xml:space="preserve">Эти методы поддерживаются для структур: Map, Set, Array. </w:t>
      </w:r>
    </w:p>
    <w:p w:rsidR="007637B1" w:rsidRPr="003177B4" w:rsidRDefault="007637B1" w:rsidP="007637B1">
      <w:pPr>
        <w:pStyle w:val="2"/>
      </w:pPr>
      <w:r w:rsidRPr="003177B4">
        <w:t>Object.keys, values, entries</w:t>
      </w:r>
    </w:p>
    <w:p w:rsidR="007637B1" w:rsidRPr="003177B4" w:rsidRDefault="007637B1" w:rsidP="007637B1">
      <w:r w:rsidRPr="003177B4">
        <w:t xml:space="preserve">Простые объекты также можно перебирать похожими методами, </w:t>
      </w:r>
      <w:r w:rsidR="00F97E3E" w:rsidRPr="003177B4">
        <w:t>но синтаксис немного отличается:</w:t>
      </w:r>
    </w:p>
    <w:p w:rsidR="00F97E3E" w:rsidRPr="003177B4" w:rsidRDefault="00F97E3E" w:rsidP="007637B1">
      <w:r w:rsidRPr="003177B4">
        <w:rPr>
          <w:noProof/>
          <w:lang w:eastAsia="ru-RU"/>
        </w:rPr>
        <w:drawing>
          <wp:inline distT="0" distB="0" distL="0" distR="0" wp14:anchorId="70521213" wp14:editId="4DB2D6EE">
            <wp:extent cx="5940425" cy="66675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r w:rsidRPr="003177B4">
        <w:t>Для простых объектов доступны следующие методы: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keys(obj) </w:t>
      </w:r>
      <w:r w:rsidRPr="003177B4">
        <w:t>– возвращает массив ключе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values(obj) </w:t>
      </w:r>
      <w:r w:rsidRPr="003177B4">
        <w:t>– возвращает массив значени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>Object.entries(obj)</w:t>
      </w:r>
      <w:r w:rsidRPr="003177B4">
        <w:t xml:space="preserve"> – возвращает массив пар [ключ, значение].</w:t>
      </w:r>
    </w:p>
    <w:p w:rsidR="007637B1" w:rsidRPr="003177B4" w:rsidRDefault="007637B1" w:rsidP="007637B1">
      <w:pPr>
        <w:rPr>
          <w:b/>
        </w:rPr>
      </w:pPr>
      <w:r w:rsidRPr="003177B4">
        <w:rPr>
          <w:b/>
        </w:rPr>
        <w:t>Object.keys/values/entries игнорируют символьные свойства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же, как и цикл for..in, эти методы игнорируют свойства, использующие Symbol(...) в качестве ключей.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Обычно это удобно. Но если требуется учитывать и символьные ключи, то для этого существует отдельный метод </w:t>
      </w:r>
      <w:r w:rsidRPr="003177B4">
        <w:rPr>
          <w:b/>
          <w:i/>
          <w:sz w:val="24"/>
          <w:szCs w:val="24"/>
        </w:rPr>
        <w:t>Object.getOwnPropertySymbols</w:t>
      </w:r>
      <w:r w:rsidRPr="003177B4">
        <w:rPr>
          <w:i/>
          <w:sz w:val="24"/>
          <w:szCs w:val="24"/>
        </w:rPr>
        <w:t xml:space="preserve">, возвращающий массив только символьных ключей. Также, существует метод </w:t>
      </w:r>
      <w:r w:rsidRPr="003177B4">
        <w:rPr>
          <w:b/>
          <w:i/>
          <w:sz w:val="24"/>
          <w:szCs w:val="24"/>
        </w:rPr>
        <w:t>Reflect.ownKeys(obj),</w:t>
      </w:r>
      <w:r w:rsidRPr="003177B4">
        <w:rPr>
          <w:i/>
          <w:sz w:val="24"/>
          <w:szCs w:val="24"/>
        </w:rPr>
        <w:t xml:space="preserve"> который возвращает все </w:t>
      </w:r>
      <w:r w:rsidRPr="000B2E2D">
        <w:rPr>
          <w:i/>
          <w:sz w:val="24"/>
          <w:szCs w:val="24"/>
          <w:u w:val="single"/>
        </w:rPr>
        <w:t>ключи</w:t>
      </w:r>
      <w:r w:rsidRPr="003177B4">
        <w:rPr>
          <w:i/>
          <w:sz w:val="24"/>
          <w:szCs w:val="24"/>
        </w:rPr>
        <w:t>.</w:t>
      </w:r>
    </w:p>
    <w:p w:rsidR="007637B1" w:rsidRPr="003177B4" w:rsidRDefault="00F97E3E" w:rsidP="00F97E3E">
      <w:pPr>
        <w:pStyle w:val="2"/>
      </w:pPr>
      <w:r w:rsidRPr="003177B4">
        <w:t>Трансформации объекта</w:t>
      </w:r>
    </w:p>
    <w:p w:rsidR="00EB6102" w:rsidRPr="003177B4" w:rsidRDefault="00EB6102" w:rsidP="00EB6102">
      <w:r w:rsidRPr="003177B4">
        <w:t>У объектов нет множества методов, которые есть в массивах, например map, filter и других.</w:t>
      </w:r>
    </w:p>
    <w:p w:rsidR="00EB6102" w:rsidRPr="003177B4" w:rsidRDefault="00EB6102" w:rsidP="00EB6102">
      <w:r w:rsidRPr="003177B4">
        <w:t>Если мы хотели бы их применить, то можно использовать Object.entries с последующим вызовом Object.fromEntries: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Вызов Object.entries(obj) возвращает массив пар ключ/значение для obj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На нём вызываем методы массива, например, map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Используем Object.fromEntries(array) на результате, чтобы преобразовать его обратно в объект.</w:t>
      </w:r>
    </w:p>
    <w:p w:rsidR="00467B0C" w:rsidRPr="003177B4" w:rsidRDefault="00467B0C" w:rsidP="00467B0C">
      <w:r w:rsidRPr="003177B4">
        <w:t>Например, у нас есть объект с ценами, и мы хотели бы их удвоить:</w:t>
      </w:r>
    </w:p>
    <w:p w:rsidR="00B07B06" w:rsidRPr="003177B4" w:rsidRDefault="00B07B06" w:rsidP="00467B0C">
      <w:r w:rsidRPr="003177B4">
        <w:rPr>
          <w:noProof/>
          <w:lang w:eastAsia="ru-RU"/>
        </w:rPr>
        <w:drawing>
          <wp:inline distT="0" distB="0" distL="0" distR="0" wp14:anchorId="6B88FAAD" wp14:editId="51F2A4C0">
            <wp:extent cx="5715798" cy="2267266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2" w:rsidRPr="003177B4" w:rsidRDefault="00E26982" w:rsidP="00E26982">
      <w:pPr>
        <w:pStyle w:val="1"/>
      </w:pPr>
      <w:r w:rsidRPr="003177B4">
        <w:t>Деструктурирующее присваивание</w:t>
      </w:r>
    </w:p>
    <w:p w:rsidR="00E26982" w:rsidRPr="003177B4" w:rsidRDefault="00E26982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 Деструктуризация также прекрасно работает со сложными функциями, которые имеют много параметров, значений по умолчанию и так далее.</w:t>
      </w:r>
    </w:p>
    <w:p w:rsidR="00E26982" w:rsidRPr="003177B4" w:rsidRDefault="00E26982" w:rsidP="00E26982">
      <w:pPr>
        <w:pStyle w:val="2"/>
      </w:pPr>
      <w:r w:rsidRPr="003177B4">
        <w:lastRenderedPageBreak/>
        <w:t>Деструктуризация массива</w:t>
      </w:r>
    </w:p>
    <w:p w:rsidR="00E26982" w:rsidRPr="003177B4" w:rsidRDefault="00E26982" w:rsidP="00E26982">
      <w:r w:rsidRPr="003177B4">
        <w:rPr>
          <w:noProof/>
          <w:lang w:eastAsia="ru-RU"/>
        </w:rPr>
        <w:drawing>
          <wp:inline distT="0" distB="0" distL="0" distR="0" wp14:anchorId="77B814F2" wp14:editId="2D2A09A8">
            <wp:extent cx="3667637" cy="1771897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ab/>
      </w:r>
      <w:r w:rsidR="00C04F88" w:rsidRPr="003177B4">
        <w:t>или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71F12E6E" wp14:editId="2D5BDD62">
            <wp:extent cx="4163006" cy="22863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Вариации деструктуризации</w:t>
      </w:r>
    </w:p>
    <w:p w:rsidR="00C04F88" w:rsidRPr="003177B4" w:rsidRDefault="00C04F88" w:rsidP="00E26982">
      <w:pPr>
        <w:rPr>
          <w:b/>
        </w:rPr>
      </w:pPr>
      <w:r w:rsidRPr="003177B4">
        <w:rPr>
          <w:b/>
        </w:rPr>
        <w:t>«Деструктуризация» не означает «разрушение».</w:t>
      </w:r>
    </w:p>
    <w:p w:rsidR="00C04F88" w:rsidRPr="003177B4" w:rsidRDefault="00C04F88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«Дестр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.</w:t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Пропускайте элементы, используя запятые</w:t>
      </w:r>
    </w:p>
    <w:p w:rsidR="00C04F88" w:rsidRPr="003177B4" w:rsidRDefault="00C04F88" w:rsidP="00C04F88">
      <w:r w:rsidRPr="003177B4">
        <w:rPr>
          <w:noProof/>
          <w:lang w:eastAsia="ru-RU"/>
        </w:rPr>
        <w:drawing>
          <wp:inline distT="0" distB="0" distL="0" distR="0" wp14:anchorId="40805C98" wp14:editId="73C9FDBD">
            <wp:extent cx="5940425" cy="74676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Работает с любым перебираемым</w:t>
      </w:r>
      <w:r w:rsidR="00B1013F" w:rsidRPr="00B1013F">
        <w:rPr>
          <w:b/>
        </w:rPr>
        <w:t xml:space="preserve"> (</w:t>
      </w:r>
      <w:r w:rsidR="00B1013F">
        <w:rPr>
          <w:b/>
        </w:rPr>
        <w:t>итерируемым</w:t>
      </w:r>
      <w:r w:rsidR="00B1013F" w:rsidRPr="00B1013F">
        <w:rPr>
          <w:b/>
        </w:rPr>
        <w:t>)</w:t>
      </w:r>
      <w:r w:rsidRPr="003177B4">
        <w:rPr>
          <w:b/>
        </w:rPr>
        <w:t xml:space="preserve"> объектом с правой стороны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5A281F1C" wp14:editId="01027C6C">
            <wp:extent cx="3429479" cy="419158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6B61DC" w:rsidP="00E26982">
      <w:pPr>
        <w:rPr>
          <w:b/>
        </w:rPr>
      </w:pPr>
      <w:r w:rsidRPr="003177B4">
        <w:rPr>
          <w:b/>
        </w:rPr>
        <w:t>Присваивайте чему угодно с левой стороны</w:t>
      </w:r>
    </w:p>
    <w:p w:rsidR="006B61DC" w:rsidRPr="003177B4" w:rsidRDefault="006B61DC" w:rsidP="006B61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6B61DC" w:rsidRPr="003177B4" w:rsidRDefault="006B61DC" w:rsidP="006B61DC">
      <w:r w:rsidRPr="003177B4">
        <w:rPr>
          <w:noProof/>
          <w:lang w:eastAsia="ru-RU"/>
        </w:rPr>
        <w:drawing>
          <wp:inline distT="0" distB="0" distL="0" distR="0" wp14:anchorId="5C8C6278" wp14:editId="7842074F">
            <wp:extent cx="4210638" cy="762106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1F0515" w:rsidP="006B61DC">
      <w:pPr>
        <w:rPr>
          <w:b/>
        </w:rPr>
      </w:pPr>
      <w:r w:rsidRPr="003177B4">
        <w:rPr>
          <w:b/>
        </w:rPr>
        <w:t>Цикл с .entries()</w:t>
      </w:r>
    </w:p>
    <w:p w:rsidR="00F97E3E" w:rsidRPr="003177B4" w:rsidRDefault="001F0515" w:rsidP="001F05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едыдущей главе мы видели метод Object.entries(obj). Мы можем использовать его с деструктуризацией для цикличного перебора ключей и значений объекта:</w:t>
      </w:r>
    </w:p>
    <w:p w:rsidR="004621DE" w:rsidRPr="003177B4" w:rsidRDefault="001F0515" w:rsidP="00D976D2">
      <w:r w:rsidRPr="003177B4">
        <w:rPr>
          <w:noProof/>
          <w:lang w:eastAsia="ru-RU"/>
        </w:rPr>
        <w:lastRenderedPageBreak/>
        <w:drawing>
          <wp:inline distT="0" distB="0" distL="0" distR="0" wp14:anchorId="47EB324F" wp14:editId="07352D27">
            <wp:extent cx="4286848" cy="169568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</w:t>
      </w:r>
    </w:p>
    <w:p w:rsidR="001F0515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63A20764" wp14:editId="3A17F5F0">
            <wp:extent cx="4267796" cy="136226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Остаточные параметры «…»</w:t>
      </w:r>
    </w:p>
    <w:p w:rsidR="00D976D2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4A6309D6" wp14:editId="3DC3EDF5">
            <wp:extent cx="5940425" cy="153733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D976D2">
      <w:r w:rsidRPr="003177B4">
        <w:t>Переменная rest</w:t>
      </w:r>
      <w:r w:rsidR="00EB6BC5" w:rsidRPr="003177B4">
        <w:t>, после оператора «три точки»</w:t>
      </w:r>
      <w:r w:rsidRPr="003177B4">
        <w:t xml:space="preserve"> является массивом из оставшихся элементов</w:t>
      </w:r>
      <w:r w:rsidR="00EB6BC5" w:rsidRPr="003177B4">
        <w:t>.</w:t>
      </w:r>
    </w:p>
    <w:p w:rsidR="00EB6BC5" w:rsidRPr="003177B4" w:rsidRDefault="00EB6BC5" w:rsidP="00EB6BC5">
      <w:pPr>
        <w:pStyle w:val="2"/>
      </w:pPr>
      <w:r w:rsidRPr="003177B4">
        <w:t>Значения по умолчанию</w:t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 массиве меньше значений, чем в присваивании, то ошибки не будет. Отсутствующие значения считаются неопределёнными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2285F842" wp14:editId="5C9F51CA">
            <wp:extent cx="2419688" cy="781159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r w:rsidRPr="003177B4">
        <w:t>Если нам необходимо указать значения по умолчанию, то мы можем использовать =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4A906FF3" wp14:editId="047A9398">
            <wp:extent cx="4505954" cy="952633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начения по умолчанию могут быть гораздо более сложными выражениями или даже функциями</w:t>
      </w:r>
      <w:r w:rsidR="00766341" w:rsidRPr="003177B4">
        <w:rPr>
          <w:i/>
          <w:sz w:val="24"/>
          <w:szCs w:val="24"/>
        </w:rPr>
        <w:t xml:space="preserve"> (prompt)</w:t>
      </w:r>
      <w:r w:rsidRPr="003177B4">
        <w:rPr>
          <w:i/>
          <w:sz w:val="24"/>
          <w:szCs w:val="24"/>
        </w:rPr>
        <w:t>. Они выполняются, только если значения отсутствуют.</w:t>
      </w:r>
    </w:p>
    <w:p w:rsidR="00EB6BC5" w:rsidRPr="003177B4" w:rsidRDefault="00EB6BC5" w:rsidP="00EB6BC5">
      <w:pPr>
        <w:pStyle w:val="2"/>
      </w:pPr>
      <w:r w:rsidRPr="003177B4">
        <w:t>Деструктуризация объекта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5D61B385" wp14:editId="58114EF4">
            <wp:extent cx="2810267" cy="228632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 w:rsidRPr="003177B4">
        <w:rPr>
          <w:b/>
          <w:i/>
          <w:sz w:val="24"/>
          <w:szCs w:val="24"/>
        </w:rPr>
        <w:t>переменных</w:t>
      </w:r>
      <w:r w:rsidRPr="003177B4">
        <w:rPr>
          <w:i/>
          <w:sz w:val="24"/>
          <w:szCs w:val="24"/>
        </w:rPr>
        <w:t xml:space="preserve"> в {...}.</w:t>
      </w:r>
    </w:p>
    <w:p w:rsidR="000E735E" w:rsidRPr="003177B4" w:rsidRDefault="000E735E" w:rsidP="000E735E">
      <w:r w:rsidRPr="003177B4">
        <w:t>Пример: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350C85BD" wp14:editId="3523EEDD">
            <wp:extent cx="2915057" cy="211484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Свойства options.title, options.width и options.height присваиваются соответствующим переменным. Порядок не имеет значения. Вот так – тоже работает:</w:t>
      </w:r>
    </w:p>
    <w:p w:rsidR="000E735E" w:rsidRPr="003177B4" w:rsidRDefault="000E735E" w:rsidP="000E735E">
      <w:r w:rsidRPr="003177B4">
        <w:rPr>
          <w:noProof/>
          <w:lang w:eastAsia="ru-RU"/>
        </w:rPr>
        <w:drawing>
          <wp:inline distT="0" distB="0" distL="0" distR="0" wp14:anchorId="062317AC" wp14:editId="11E5E4D1">
            <wp:extent cx="5630061" cy="190527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0E735E">
      <w:pPr>
        <w:rPr>
          <w:b/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 w:rsidRPr="003177B4">
        <w:rPr>
          <w:b/>
          <w:i/>
          <w:sz w:val="24"/>
          <w:szCs w:val="24"/>
        </w:rPr>
        <w:t>соответствие между свойствами и переменными.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 xml:space="preserve">Если мы хотим присвоить свойство объекта переменной с другим названием, </w:t>
      </w:r>
      <w:r w:rsidRPr="003177B4"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766341" w:rsidRPr="003177B4" w:rsidRDefault="00766341" w:rsidP="000E735E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E801677" wp14:editId="73AACB88">
            <wp:extent cx="3116247" cy="2809875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129018" cy="2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1" w:rsidRPr="003177B4" w:rsidRDefault="00766341" w:rsidP="00766341">
      <w:r w:rsidRPr="003177B4">
        <w:lastRenderedPageBreak/>
        <w:t>Для потенциально отсутствующих свойств мы можем установить значения по умолчанию, используя "=", как здесь:</w:t>
      </w:r>
    </w:p>
    <w:p w:rsidR="00766341" w:rsidRPr="003177B4" w:rsidRDefault="00766341" w:rsidP="00766341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5E413FF" wp14:editId="0A0C2340">
            <wp:extent cx="3896269" cy="1705213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Как и в случае с массивами, значениями по умолчанию могут быть любые выражения или даже функции. Они выполнятся, если значения отсутствуют.</w:t>
      </w:r>
    </w:p>
    <w:p w:rsidR="00E8390C" w:rsidRPr="003177B4" w:rsidRDefault="00E8390C" w:rsidP="00E8390C">
      <w:pPr>
        <w:rPr>
          <w:b/>
        </w:rPr>
      </w:pPr>
      <w:r w:rsidRPr="003177B4">
        <w:rPr>
          <w:b/>
        </w:rPr>
        <w:t>Мы также можем совмещать : и =:</w:t>
      </w:r>
    </w:p>
    <w:p w:rsidR="00E8390C" w:rsidRPr="003177B4" w:rsidRDefault="00E8390C" w:rsidP="00E8390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90BA734" wp14:editId="65ACFDD3">
            <wp:extent cx="4353533" cy="1695687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FF" w:rsidRPr="003177B4" w:rsidRDefault="009164FF" w:rsidP="00E8390C">
      <w:pPr>
        <w:rPr>
          <w:b/>
        </w:rPr>
      </w:pPr>
      <w:r w:rsidRPr="003177B4">
        <w:rPr>
          <w:b/>
        </w:rPr>
        <w:t>Остаток объекта «…»</w:t>
      </w:r>
    </w:p>
    <w:p w:rsidR="009164FF" w:rsidRPr="003177B4" w:rsidRDefault="00550974" w:rsidP="009164FF">
      <w:r w:rsidRPr="003177B4">
        <w:t>Похоже на действия с массивом</w:t>
      </w:r>
      <w:r w:rsidR="00F462BE" w:rsidRPr="003177B4">
        <w:t>:</w:t>
      </w:r>
    </w:p>
    <w:p w:rsidR="00F462BE" w:rsidRPr="003177B4" w:rsidRDefault="00F462BE" w:rsidP="009164FF">
      <w:r w:rsidRPr="003177B4">
        <w:rPr>
          <w:noProof/>
          <w:lang w:eastAsia="ru-RU"/>
        </w:rPr>
        <w:drawing>
          <wp:inline distT="0" distB="0" distL="0" distR="0" wp14:anchorId="2FCB81A1" wp14:editId="5D716C59">
            <wp:extent cx="4296375" cy="25054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4" w:rsidRPr="003177B4" w:rsidRDefault="00550974" w:rsidP="00550974">
      <w:pPr>
        <w:pStyle w:val="2"/>
      </w:pPr>
      <w:r w:rsidRPr="003177B4">
        <w:t>Обратите внимание на let</w:t>
      </w:r>
    </w:p>
    <w:p w:rsidR="00550974" w:rsidRPr="003177B4" w:rsidRDefault="00550974" w:rsidP="00550974">
      <w:r w:rsidRPr="003177B4">
        <w:t>Вот так не будет работать:</w:t>
      </w:r>
    </w:p>
    <w:p w:rsidR="00550974" w:rsidRPr="003177B4" w:rsidRDefault="00550974" w:rsidP="00550974">
      <w:r w:rsidRPr="003177B4">
        <w:rPr>
          <w:noProof/>
          <w:lang w:eastAsia="ru-RU"/>
        </w:rPr>
        <w:lastRenderedPageBreak/>
        <w:drawing>
          <wp:inline distT="0" distB="0" distL="0" distR="0" wp14:anchorId="2004AC68" wp14:editId="5BCC6B1C">
            <wp:extent cx="5201376" cy="847843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C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облема в том, что JavaScript обрабатывает {...} в основном потоке кода (</w:t>
      </w:r>
      <w:r w:rsidRPr="00B33AE1">
        <w:rPr>
          <w:i/>
          <w:sz w:val="24"/>
          <w:szCs w:val="24"/>
          <w:u w:val="single"/>
        </w:rPr>
        <w:t>не внутри другого выражения</w:t>
      </w:r>
      <w:r w:rsidRPr="003177B4">
        <w:rPr>
          <w:i/>
          <w:sz w:val="24"/>
          <w:szCs w:val="24"/>
        </w:rPr>
        <w:t>) как блок кода, а у нас деструктуризация на самом деле. Что бы явно указать, что это деструктуризация, нужно использовать скобки:</w:t>
      </w:r>
    </w:p>
    <w:p w:rsidR="00550974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94412DF" wp14:editId="4375145D">
            <wp:extent cx="5363323" cy="200053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6" w:rsidRPr="003177B4" w:rsidRDefault="009A4296" w:rsidP="009A4296">
      <w:pPr>
        <w:pStyle w:val="2"/>
      </w:pPr>
      <w:r w:rsidRPr="003177B4">
        <w:t>Вложенная деструктуризация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ниже коде options хранит другой объект в свойстве size и массив в свойстве items. Шаблон в левой части присваивания имеет такую же структуру, чтобы извлечь данные из них:</w:t>
      </w:r>
    </w:p>
    <w:p w:rsidR="00766341" w:rsidRPr="003177B4" w:rsidRDefault="009A4296" w:rsidP="00766341">
      <w:r w:rsidRPr="003177B4">
        <w:rPr>
          <w:noProof/>
          <w:lang w:eastAsia="ru-RU"/>
        </w:rPr>
        <w:drawing>
          <wp:inline distT="0" distB="0" distL="0" distR="0" wp14:anchorId="2C6F25B0" wp14:editId="58472EAF">
            <wp:extent cx="5673200" cy="4219575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74398" cy="42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E9" w:rsidRPr="003177B4" w:rsidRDefault="00D6756E" w:rsidP="004110E9">
      <w:r w:rsidRPr="003177B4">
        <w:t>Весь объект options, кроме свойства extra, которое в левой части отсутствует, присваивается в соответствующие переменные. Заметим, что переменные для size и items отсутствуют, так как мы взяли сразу их содержимое.</w:t>
      </w:r>
    </w:p>
    <w:p w:rsidR="00D6756E" w:rsidRPr="003177B4" w:rsidRDefault="00D6756E" w:rsidP="00D6756E">
      <w:pPr>
        <w:pStyle w:val="2"/>
      </w:pPr>
      <w:r w:rsidRPr="003177B4">
        <w:lastRenderedPageBreak/>
        <w:t>Умные параметры функций</w:t>
      </w:r>
    </w:p>
    <w:p w:rsidR="000201F6" w:rsidRPr="003177B4" w:rsidRDefault="00E503AA" w:rsidP="000201F6">
      <w:r w:rsidRPr="003177B4">
        <w:t>Функция может иметь много параметров, большинство из которых не обязательны. Вот так – плохой способ писать подобные функции:</w:t>
      </w:r>
    </w:p>
    <w:p w:rsidR="00E503AA" w:rsidRPr="003177B4" w:rsidRDefault="00E503AA" w:rsidP="000201F6">
      <w:r w:rsidRPr="003177B4">
        <w:rPr>
          <w:noProof/>
          <w:lang w:eastAsia="ru-RU"/>
        </w:rPr>
        <w:drawing>
          <wp:inline distT="0" distB="0" distL="0" distR="0" wp14:anchorId="61D75EB4" wp14:editId="35204A1F">
            <wp:extent cx="5940425" cy="551815"/>
            <wp:effectExtent l="0" t="0" r="317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AA" w:rsidRPr="003177B4" w:rsidRDefault="00326AC0" w:rsidP="000201F6">
      <w:r w:rsidRPr="003177B4">
        <w:t>П</w:t>
      </w:r>
      <w:r w:rsidR="00E503AA" w:rsidRPr="003177B4">
        <w:t>роблема заключается в том, как запомнить порядок всех аргументов</w:t>
      </w:r>
      <w:r w:rsidR="00FA4306">
        <w:t xml:space="preserve"> и </w:t>
      </w:r>
      <w:r w:rsidRPr="003177B4">
        <w:t>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326AC0" w:rsidRPr="003177B4" w:rsidRDefault="00326AC0" w:rsidP="000201F6">
      <w:r w:rsidRPr="003177B4">
        <w:rPr>
          <w:noProof/>
          <w:lang w:eastAsia="ru-RU"/>
        </w:rPr>
        <w:drawing>
          <wp:inline distT="0" distB="0" distL="0" distR="0" wp14:anchorId="16D94FDE" wp14:editId="20164A53">
            <wp:extent cx="4896533" cy="47631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0201F6">
      <w:pPr>
        <w:rPr>
          <w:b/>
        </w:rPr>
      </w:pPr>
      <w:r w:rsidRPr="003177B4">
        <w:rPr>
          <w:b/>
        </w:rPr>
        <w:t>На помощь приходит деструктуризация!</w:t>
      </w:r>
    </w:p>
    <w:p w:rsidR="00326AC0" w:rsidRPr="003177B4" w:rsidRDefault="00326AC0" w:rsidP="00326AC0">
      <w:r w:rsidRPr="003177B4">
        <w:t>Мы можем передать параметры как объект, и функция немедленно деструктурирует его в переменные:</w:t>
      </w:r>
    </w:p>
    <w:p w:rsidR="00326AC0" w:rsidRPr="003177B4" w:rsidRDefault="00326AC0" w:rsidP="00326AC0">
      <w:r w:rsidRPr="003177B4">
        <w:rPr>
          <w:noProof/>
          <w:lang w:eastAsia="ru-RU"/>
        </w:rPr>
        <w:drawing>
          <wp:inline distT="0" distB="0" distL="0" distR="0" wp14:anchorId="4447C216" wp14:editId="7638BA9C">
            <wp:extent cx="5940425" cy="272796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r w:rsidRPr="003177B4">
        <w:t>Мы также можем использовать более сложное деструктурирование с вложенными объектами и двоеточием:</w:t>
      </w:r>
    </w:p>
    <w:p w:rsidR="00326AC0" w:rsidRPr="003177B4" w:rsidRDefault="00326AC0" w:rsidP="00326AC0">
      <w:r w:rsidRPr="003177B4">
        <w:rPr>
          <w:noProof/>
          <w:lang w:eastAsia="ru-RU"/>
        </w:rPr>
        <w:lastRenderedPageBreak/>
        <w:drawing>
          <wp:inline distT="0" distB="0" distL="0" distR="0" wp14:anchorId="7A752861" wp14:editId="2FA98C81">
            <wp:extent cx="5940425" cy="287718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ратите внимание, что такое деструктурирование подразумевает, что в showMenu() будет обязательно передан аргумент. Если нам нужны все значения по умолчанию, то нам следует передать пустой объект:</w:t>
      </w:r>
    </w:p>
    <w:p w:rsidR="006F2B04" w:rsidRPr="003177B4" w:rsidRDefault="006F2B04" w:rsidP="006F2B04">
      <w:r w:rsidRPr="003177B4">
        <w:rPr>
          <w:noProof/>
          <w:lang w:eastAsia="ru-RU"/>
        </w:rPr>
        <w:drawing>
          <wp:inline distT="0" distB="0" distL="0" distR="0" wp14:anchorId="79D7AE7A" wp14:editId="508BBCFB">
            <wp:extent cx="3829584" cy="552527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6706905" wp14:editId="786718A1">
            <wp:extent cx="5658640" cy="1038370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выше коде весь объект аргументов по умолчанию равен {}, поэтому всегда есть что-то, что можно деструктурировать.</w:t>
      </w:r>
    </w:p>
    <w:p w:rsidR="00C43FDD" w:rsidRPr="003177B4" w:rsidRDefault="00C43FDD" w:rsidP="00C43FDD">
      <w:pPr>
        <w:pStyle w:val="1"/>
      </w:pPr>
      <w:r w:rsidRPr="003177B4">
        <w:t>Остаточные параметры и оператор расширения</w:t>
      </w:r>
    </w:p>
    <w:p w:rsidR="00C43FDD" w:rsidRPr="003177B4" w:rsidRDefault="00C43FDD" w:rsidP="00C43FDD">
      <w:pPr>
        <w:pStyle w:val="2"/>
      </w:pPr>
      <w:r w:rsidRPr="003177B4">
        <w:t>Остаточные параметры (...)</w:t>
      </w:r>
    </w:p>
    <w:p w:rsidR="00C43FDD" w:rsidRPr="003177B4" w:rsidRDefault="00C43FDD" w:rsidP="00C43FDD">
      <w:r w:rsidRPr="003177B4">
        <w:t>Вызывать функцию можно с любым количеством аргументов независимо от того, как она была определена, лишние аргументы не вызовут ошибку. Но, конечно, посчитаются только первые два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BFB078E" wp14:editId="785DA00F">
            <wp:extent cx="1981198" cy="838200"/>
            <wp:effectExtent l="0" t="0" r="63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8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rPr>
          <w:b/>
        </w:rPr>
        <w:t>Остаточные параметры</w:t>
      </w:r>
      <w:r w:rsidRPr="003177B4">
        <w:t xml:space="preserve"> могут быть</w:t>
      </w:r>
      <w:r>
        <w:t xml:space="preserve"> обозначены через три точки ...</w:t>
      </w:r>
    </w:p>
    <w:p w:rsidR="00C43FDD" w:rsidRPr="003177B4" w:rsidRDefault="00C43FDD" w:rsidP="00C43FDD">
      <w:r w:rsidRPr="003177B4">
        <w:lastRenderedPageBreak/>
        <w:t>Буквально это значит: «</w:t>
      </w:r>
      <w:r w:rsidRPr="003177B4">
        <w:rPr>
          <w:b/>
        </w:rPr>
        <w:t>собери оставшиеся параметры и положи их в массив</w:t>
      </w:r>
      <w:r w:rsidRPr="003177B4">
        <w:t>».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соберём все аргументы в массив args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3AD2589C" wp14:editId="329E2793">
            <wp:extent cx="3801005" cy="2067213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t xml:space="preserve">Мы можем положить первые несколько параметров в переменные, а остальные – собрать в массив: </w:t>
      </w:r>
      <w:r w:rsidRPr="003177B4">
        <w:rPr>
          <w:noProof/>
          <w:lang w:eastAsia="ru-RU"/>
        </w:rPr>
        <w:drawing>
          <wp:inline distT="0" distB="0" distL="0" distR="0" wp14:anchorId="7860F024" wp14:editId="39E988B1">
            <wp:extent cx="3886742" cy="209579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C43FDD" w:rsidRDefault="00C43FDD" w:rsidP="00C43FDD">
      <w:pPr>
        <w:rPr>
          <w:b/>
          <w:lang w:val="en-US"/>
        </w:rPr>
      </w:pPr>
      <w:r w:rsidRPr="008C4CDE">
        <w:rPr>
          <w:b/>
        </w:rPr>
        <w:t>Равносильно</w:t>
      </w:r>
      <w:r w:rsidRPr="00C43FDD">
        <w:rPr>
          <w:b/>
          <w:lang w:val="en-US"/>
        </w:rPr>
        <w:t xml:space="preserve"> </w:t>
      </w:r>
      <w:r w:rsidRPr="008C4CDE">
        <w:rPr>
          <w:b/>
        </w:rPr>
        <w:t>этому</w:t>
      </w:r>
      <w:r w:rsidRPr="00C43FDD">
        <w:rPr>
          <w:b/>
          <w:lang w:val="en-US"/>
        </w:rPr>
        <w:t>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  <w:lang w:val="en-US"/>
        </w:rPr>
      </w:pPr>
      <w:r w:rsidRPr="008C4CDE">
        <w:rPr>
          <w:rFonts w:ascii="Consolas" w:hAnsi="Consolas"/>
          <w:color w:val="2F5496" w:themeColor="accent5" w:themeShade="BF"/>
          <w:lang w:val="en-US"/>
        </w:rPr>
        <w:t>let [firstName, lastName, …titles] = [arrayOfArguments];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t>Остаточные параметры должны располагаться в конце</w:t>
      </w:r>
    </w:p>
    <w:p w:rsidR="00C43FDD" w:rsidRPr="003177B4" w:rsidRDefault="00C43FDD" w:rsidP="00C43FDD">
      <w:pPr>
        <w:pStyle w:val="2"/>
      </w:pPr>
      <w:r w:rsidRPr="003177B4">
        <w:t>Переменная "arguments"</w:t>
      </w:r>
    </w:p>
    <w:p w:rsidR="00C43FDD" w:rsidRPr="003177B4" w:rsidRDefault="00C43FDD" w:rsidP="00C43FDD">
      <w:r w:rsidRPr="003177B4">
        <w:t>Все аргументы функции находятся в псевдомассиве arguments под своими порядковыми номера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F2DD2A1" wp14:editId="2BF64CA5">
            <wp:extent cx="4096322" cy="2638793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>Для более удобной работы с аргументами лучше использовать остаточные параметры (т.к. это массив).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lastRenderedPageBreak/>
        <w:t>Стрелочные функции не имеют своего объекта "arguments"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обратимся к arguments из стрелочной функции, то получим аргументы внешней «нормальной» функци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22E72DD6" wp14:editId="19D620B1">
            <wp:extent cx="3315163" cy="1162212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2"/>
      </w:pPr>
      <w:r w:rsidRPr="003177B4">
        <w:t>Оператор расширения (…)</w:t>
      </w:r>
    </w:p>
    <w:p w:rsidR="00C43FDD" w:rsidRPr="003177B4" w:rsidRDefault="00C43FDD" w:rsidP="00C43FDD">
      <w:r w:rsidRPr="003177B4">
        <w:t xml:space="preserve">Наоборот, </w:t>
      </w:r>
      <w:r w:rsidRPr="003177B4">
        <w:rPr>
          <w:b/>
        </w:rPr>
        <w:t>разбирает массив на аргументы</w:t>
      </w:r>
      <w:r w:rsidRPr="003177B4">
        <w:t>.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Когда «...» используется </w:t>
      </w:r>
      <w:r w:rsidRPr="003177B4">
        <w:rPr>
          <w:b/>
        </w:rPr>
        <w:t xml:space="preserve">при </w:t>
      </w:r>
      <w:r w:rsidRPr="00303202">
        <w:rPr>
          <w:b/>
          <w:u w:val="single"/>
        </w:rPr>
        <w:t>вызове</w:t>
      </w:r>
      <w:r w:rsidRPr="003177B4">
        <w:rPr>
          <w:b/>
        </w:rPr>
        <w:t xml:space="preserve"> функции</w:t>
      </w:r>
      <w:r w:rsidRPr="003177B4">
        <w:t xml:space="preserve">, он «расширяет» </w:t>
      </w:r>
      <w:r w:rsidRPr="003177B4">
        <w:rPr>
          <w:b/>
          <w:i/>
        </w:rPr>
        <w:t>итерируемый</w:t>
      </w:r>
      <w:r w:rsidRPr="003177B4">
        <w:t xml:space="preserve"> объект arr в список аргументов. </w:t>
      </w:r>
      <w:r w:rsidRPr="003177B4">
        <w:rPr>
          <w:i/>
        </w:rPr>
        <w:t>Для Math.max</w:t>
      </w:r>
      <w:r w:rsidRPr="003177B4">
        <w:t>:</w:t>
      </w:r>
    </w:p>
    <w:p w:rsidR="00C43FDD" w:rsidRDefault="00C43FDD" w:rsidP="00C43FDD">
      <w:r w:rsidRPr="003177B4">
        <w:rPr>
          <w:noProof/>
          <w:lang w:eastAsia="ru-RU"/>
        </w:rPr>
        <w:drawing>
          <wp:inline distT="0" distB="0" distL="0" distR="0" wp14:anchorId="46B0F7BF" wp14:editId="0E1D453D">
            <wp:extent cx="5940425" cy="532765"/>
            <wp:effectExtent l="0" t="0" r="3175" b="63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8C4CDE" w:rsidRDefault="00C43FDD" w:rsidP="00C43FDD">
      <w:pPr>
        <w:rPr>
          <w:b/>
        </w:rPr>
      </w:pPr>
      <w:r w:rsidRPr="008C4CDE">
        <w:rPr>
          <w:b/>
        </w:rPr>
        <w:t>Равносильно этому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</w:rPr>
      </w:pPr>
      <w:r>
        <w:rPr>
          <w:rFonts w:ascii="Consolas" w:hAnsi="Consolas"/>
          <w:color w:val="2F5496" w:themeColor="accent5" w:themeShade="BF"/>
          <w:lang w:val="en-US"/>
        </w:rPr>
        <w:t>l</w:t>
      </w:r>
      <w:r w:rsidRPr="008C4CDE">
        <w:rPr>
          <w:rFonts w:ascii="Consolas" w:hAnsi="Consolas"/>
          <w:color w:val="2F5496" w:themeColor="accent5" w:themeShade="BF"/>
          <w:lang w:val="en-US"/>
        </w:rPr>
        <w:t>et</w:t>
      </w:r>
      <w:r w:rsidRPr="008C4CDE">
        <w:rPr>
          <w:rFonts w:ascii="Consolas" w:hAnsi="Consolas"/>
          <w:color w:val="2F5496" w:themeColor="accent5" w:themeShade="BF"/>
        </w:rPr>
        <w:t xml:space="preserve"> </w:t>
      </w:r>
      <w:r w:rsidRPr="008C4CDE">
        <w:rPr>
          <w:rFonts w:ascii="Consolas" w:hAnsi="Consolas"/>
          <w:color w:val="2F5496" w:themeColor="accent5" w:themeShade="BF"/>
          <w:lang w:val="en-US"/>
        </w:rPr>
        <w:t>arrayOfArgs</w:t>
      </w:r>
      <w:r w:rsidRPr="008C4CDE">
        <w:rPr>
          <w:rFonts w:ascii="Consolas" w:hAnsi="Consolas"/>
          <w:color w:val="2F5496" w:themeColor="accent5" w:themeShade="BF"/>
        </w:rPr>
        <w:t xml:space="preserve"> = [</w:t>
      </w:r>
      <w:r w:rsidRPr="008C4CDE">
        <w:rPr>
          <w:rFonts w:ascii="Consolas" w:hAnsi="Consolas"/>
          <w:color w:val="2F5496" w:themeColor="accent5" w:themeShade="BF"/>
          <w:lang w:val="en-US"/>
        </w:rPr>
        <w:t>arg</w:t>
      </w:r>
      <w:r w:rsidRPr="008C4CDE">
        <w:rPr>
          <w:rFonts w:ascii="Consolas" w:hAnsi="Consolas"/>
          <w:color w:val="2F5496" w:themeColor="accent5" w:themeShade="BF"/>
        </w:rPr>
        <w:t>1, …</w:t>
      </w:r>
      <w:r w:rsidRPr="008C4CDE">
        <w:rPr>
          <w:rFonts w:ascii="Consolas" w:hAnsi="Consolas"/>
          <w:color w:val="2F5496" w:themeColor="accent5" w:themeShade="BF"/>
          <w:lang w:val="en-US"/>
        </w:rPr>
        <w:t>array</w:t>
      </w:r>
      <w:r w:rsidRPr="008C4CDE">
        <w:rPr>
          <w:rFonts w:ascii="Consolas" w:hAnsi="Consolas"/>
          <w:color w:val="2F5496" w:themeColor="accent5" w:themeShade="BF"/>
        </w:rPr>
        <w:t>];</w:t>
      </w:r>
    </w:p>
    <w:p w:rsidR="00C43FDD" w:rsidRPr="008C4CDE" w:rsidRDefault="00C43FDD" w:rsidP="00C43FDD">
      <w:r>
        <w:t xml:space="preserve">То есть вставили в массив аргументов еще элементы из массива </w:t>
      </w:r>
      <w:r>
        <w:rPr>
          <w:lang w:val="en-US"/>
        </w:rPr>
        <w:t>array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Этим же способом мы можем передать несколько итерируемых объектов и даже комбинировать оператор расширения с обычными значения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3F5E963" wp14:editId="5C074598">
            <wp:extent cx="4172532" cy="79068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Оператор расширения можно использовать и для слияния массивов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E05AEC3" wp14:editId="5B0E40CF">
            <wp:extent cx="5696745" cy="117173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… работает с любым перебираемым объектом, например превратим строку в массив:</w:t>
      </w:r>
    </w:p>
    <w:p w:rsidR="00C43FDD" w:rsidRPr="003177B4" w:rsidRDefault="00C43FDD" w:rsidP="00C43FDD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4CD93A76" wp14:editId="44A4A4F9">
            <wp:extent cx="2657846" cy="57158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>Но «…» работает только с итерируемыми объектами, но не с  псевдомассивами (Array.from для этих целей).</w:t>
      </w:r>
    </w:p>
    <w:p w:rsidR="00C43FDD" w:rsidRPr="003177B4" w:rsidRDefault="00C43FDD" w:rsidP="00C43FDD"/>
    <w:p w:rsidR="00C43FDD" w:rsidRPr="003177B4" w:rsidRDefault="00C43FDD" w:rsidP="00C43FDD">
      <w:pPr>
        <w:pStyle w:val="2"/>
      </w:pPr>
      <w:r w:rsidRPr="003177B4">
        <w:t>Итого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располагается в конце списка аргументов функции при объявлении, то это «остаточные параметры». Он </w:t>
      </w:r>
      <w:r w:rsidRPr="003177B4">
        <w:rPr>
          <w:b/>
        </w:rPr>
        <w:t>собирает</w:t>
      </w:r>
      <w:r w:rsidRPr="003177B4">
        <w:t xml:space="preserve"> остальные неуказанные аргументы и делает из них массив.</w:t>
      </w:r>
    </w:p>
    <w:p w:rsidR="00C43FDD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встретился в вызове функции или где-либо ещё, то это «оператор расширения». Он </w:t>
      </w:r>
      <w:r w:rsidRPr="003177B4">
        <w:rPr>
          <w:b/>
        </w:rPr>
        <w:t>извлекает</w:t>
      </w:r>
      <w:r w:rsidRPr="003177B4">
        <w:t xml:space="preserve"> элементы из массива.</w:t>
      </w:r>
    </w:p>
    <w:p w:rsidR="00C43FDD" w:rsidRPr="001B7AAD" w:rsidRDefault="00C43FDD" w:rsidP="00C43FDD">
      <w:pPr>
        <w:ind w:left="360"/>
        <w:rPr>
          <w:b/>
        </w:rPr>
      </w:pPr>
      <w:r w:rsidRPr="001B7AAD">
        <w:rPr>
          <w:b/>
        </w:rPr>
        <w:t>Правильное объяснение:</w:t>
      </w:r>
    </w:p>
    <w:p w:rsidR="00C43FDD" w:rsidRDefault="00C43FDD" w:rsidP="00C43FDD">
      <w:pPr>
        <w:pStyle w:val="a4"/>
        <w:numPr>
          <w:ilvl w:val="0"/>
          <w:numId w:val="137"/>
        </w:numPr>
      </w:pPr>
      <w:r w:rsidRPr="00713028">
        <w:rPr>
          <w:b/>
          <w:lang w:val="en-US"/>
        </w:rPr>
        <w:t>rest</w:t>
      </w:r>
      <w:r w:rsidRPr="00713028">
        <w:rPr>
          <w:b/>
        </w:rPr>
        <w:t>-оператор</w:t>
      </w:r>
      <w:r>
        <w:t xml:space="preserve"> – когда идет какое-то присваивание точкам:</w:t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7B59B1B4" wp14:editId="3B035102">
            <wp:extent cx="1524213" cy="107647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09479511" wp14:editId="1A2E70C4">
            <wp:extent cx="2543530" cy="133369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43FDD" w:rsidRDefault="00C43FDD" w:rsidP="00C43FDD">
      <w:pPr>
        <w:jc w:val="center"/>
      </w:pPr>
      <w:r>
        <w:t>или</w:t>
      </w:r>
    </w:p>
    <w:p w:rsidR="00C43FDD" w:rsidRPr="00285798" w:rsidRDefault="00C43FDD" w:rsidP="00C43FDD">
      <w:pPr>
        <w:jc w:val="center"/>
      </w:pPr>
      <w:r w:rsidRPr="00285798">
        <w:rPr>
          <w:noProof/>
          <w:lang w:eastAsia="ru-RU"/>
        </w:rPr>
        <w:drawing>
          <wp:inline distT="0" distB="0" distL="0" distR="0" wp14:anchorId="02A8BC8A" wp14:editId="1E55A97D">
            <wp:extent cx="1428949" cy="619211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713028" w:rsidRDefault="00C43FDD" w:rsidP="00C43FDD">
      <w:pPr>
        <w:pStyle w:val="a4"/>
        <w:numPr>
          <w:ilvl w:val="0"/>
          <w:numId w:val="137"/>
        </w:numPr>
        <w:rPr>
          <w:b/>
        </w:rPr>
      </w:pPr>
      <w:r w:rsidRPr="00713028">
        <w:rPr>
          <w:b/>
          <w:lang w:val="en-US"/>
        </w:rPr>
        <w:t>spread</w:t>
      </w:r>
      <w:r w:rsidRPr="00713028">
        <w:rPr>
          <w:b/>
        </w:rPr>
        <w:t>-оператор</w:t>
      </w:r>
      <w:r>
        <w:rPr>
          <w:b/>
        </w:rPr>
        <w:t xml:space="preserve"> </w:t>
      </w:r>
      <w:r>
        <w:t>– когда точкам ничего не присваивается, например вставить разбитый массив в другой массив [], либо разбитый объект в другой объект</w:t>
      </w:r>
      <w:r w:rsidRPr="00713028">
        <w:t xml:space="preserve"> {}</w:t>
      </w:r>
      <w:r>
        <w:t>:</w:t>
      </w:r>
    </w:p>
    <w:p w:rsidR="00C43FDD" w:rsidRPr="00713028" w:rsidRDefault="00C43FDD" w:rsidP="00C43FDD">
      <w:pPr>
        <w:pStyle w:val="a4"/>
        <w:ind w:left="1080"/>
        <w:jc w:val="center"/>
        <w:rPr>
          <w:b/>
        </w:rPr>
      </w:pPr>
      <w:r w:rsidRPr="00713028">
        <w:rPr>
          <w:b/>
          <w:noProof/>
          <w:lang w:eastAsia="ru-RU"/>
        </w:rPr>
        <w:drawing>
          <wp:inline distT="0" distB="0" distL="0" distR="0" wp14:anchorId="5753F275" wp14:editId="4A895F60">
            <wp:extent cx="3019846" cy="1305107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6F2B04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1"/>
      </w:pPr>
      <w:r w:rsidRPr="003177B4">
        <w:lastRenderedPageBreak/>
        <w:t>Дата и время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DC6EF5" w:rsidRPr="003177B4" w:rsidRDefault="00DC6EF5" w:rsidP="00DC6EF5">
      <w:pPr>
        <w:pStyle w:val="2"/>
      </w:pPr>
      <w:r w:rsidRPr="003177B4">
        <w:t>Создание</w:t>
      </w: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)</w:t>
      </w:r>
    </w:p>
    <w:p w:rsidR="00DC6EF5" w:rsidRPr="000B3632" w:rsidRDefault="00DC6EF5" w:rsidP="00DC6EF5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4FCA671E" wp14:editId="73C075B2">
            <wp:extent cx="3858163" cy="36200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Без аргументов – создать объект Date с текущими датой и временем.</w:t>
      </w:r>
      <w:r w:rsidR="000B3632" w:rsidRPr="000B3632">
        <w:rPr>
          <w:i/>
          <w:sz w:val="24"/>
          <w:szCs w:val="24"/>
        </w:rPr>
        <w:t xml:space="preserve"> </w:t>
      </w:r>
      <w:r w:rsidR="000B3632">
        <w:rPr>
          <w:i/>
          <w:sz w:val="24"/>
          <w:szCs w:val="24"/>
        </w:rPr>
        <w:t>Использует местную временную зону по умлочанию!</w:t>
      </w:r>
    </w:p>
    <w:p w:rsidR="00DC6EF5" w:rsidRPr="003177B4" w:rsidRDefault="00DC6EF5" w:rsidP="00DC6EF5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milliseconds)</w:t>
      </w:r>
    </w:p>
    <w:p w:rsidR="00DC6EF5" w:rsidRPr="003177B4" w:rsidRDefault="00DC6EF5" w:rsidP="00DC6EF5">
      <w:r w:rsidRPr="003177B4"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DC6EF5" w:rsidRPr="003177B4" w:rsidRDefault="00DC6EF5" w:rsidP="00DC6EF5">
      <w:r w:rsidRPr="003177B4">
        <w:rPr>
          <w:noProof/>
          <w:lang w:eastAsia="ru-RU"/>
        </w:rPr>
        <w:drawing>
          <wp:inline distT="0" distB="0" distL="0" distR="0" wp14:anchorId="19570489" wp14:editId="2A96375F">
            <wp:extent cx="4105848" cy="1371791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1" w:rsidRPr="003177B4" w:rsidRDefault="00415B91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елое число, представляющее собой количество миллисекунд, прошедших с начала 1970 года, называется </w:t>
      </w:r>
      <w:r w:rsidR="00803706" w:rsidRPr="003177B4">
        <w:rPr>
          <w:i/>
          <w:sz w:val="24"/>
          <w:szCs w:val="24"/>
        </w:rPr>
        <w:t>timestamp.</w:t>
      </w:r>
    </w:p>
    <w:p w:rsidR="00803706" w:rsidRPr="003177B4" w:rsidRDefault="00803706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кт Date в таймстамп, используя метод date.getTime().</w:t>
      </w:r>
    </w:p>
    <w:p w:rsidR="00803706" w:rsidRPr="003177B4" w:rsidRDefault="00803706" w:rsidP="00803706">
      <w:r w:rsidRPr="003177B4">
        <w:t>Датам до 1 января 1970 будут соответствовать отрицательные таймстампы, например:</w:t>
      </w:r>
    </w:p>
    <w:p w:rsidR="00803706" w:rsidRPr="003177B4" w:rsidRDefault="00803706" w:rsidP="00803706">
      <w:r w:rsidRPr="003177B4">
        <w:rPr>
          <w:noProof/>
          <w:lang w:eastAsia="ru-RU"/>
        </w:rPr>
        <w:drawing>
          <wp:inline distT="0" distB="0" distL="0" distR="0" wp14:anchorId="5EAC9E6E" wp14:editId="412F9198">
            <wp:extent cx="3610479" cy="581106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6" w:rsidRPr="003177B4" w:rsidRDefault="00803706" w:rsidP="00803706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datestring)</w:t>
      </w:r>
    </w:p>
    <w:p w:rsidR="00803706" w:rsidRPr="003177B4" w:rsidRDefault="00803706" w:rsidP="00DC6EF5">
      <w:r w:rsidRPr="003177B4">
        <w:t>Если аргумент всего один, и это строка, то из неё «прочитывается» дата. Алгоритм разбора – такой же, как в Date.parse.</w:t>
      </w:r>
    </w:p>
    <w:p w:rsidR="00803706" w:rsidRPr="003177B4" w:rsidRDefault="00803706" w:rsidP="00DC6EF5">
      <w:r w:rsidRPr="003177B4">
        <w:rPr>
          <w:noProof/>
          <w:lang w:eastAsia="ru-RU"/>
        </w:rPr>
        <w:drawing>
          <wp:inline distT="0" distB="0" distL="0" distR="0" wp14:anchorId="30477FB4" wp14:editId="603BCF9B">
            <wp:extent cx="2734057" cy="371527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803706" w:rsidRPr="003177B4" w:rsidRDefault="00803706" w:rsidP="00803706">
      <w:pPr>
        <w:rPr>
          <w:i/>
          <w:sz w:val="24"/>
          <w:szCs w:val="24"/>
        </w:rPr>
      </w:pPr>
      <w:r w:rsidRPr="003177B4">
        <w:lastRenderedPageBreak/>
        <w:t xml:space="preserve"> </w:t>
      </w:r>
      <w:r w:rsidRPr="003177B4">
        <w:rPr>
          <w:i/>
          <w:sz w:val="24"/>
          <w:szCs w:val="24"/>
        </w:rPr>
        <w:t>Время не указано, поэтому оно ставится в полночь по Гринвичу и меняется в соответствии с часовым поясом места выполнения кода, так что в результате можно получить, Thu Jan 26 2017 11:00:00 GMT+1100 (восточно-австралийское время) или Wed Jan 25 2017 16:00:00 GMT-0800 (тихоокеанское время)</w:t>
      </w:r>
      <w:r w:rsidR="00275286" w:rsidRPr="003177B4">
        <w:rPr>
          <w:i/>
          <w:sz w:val="24"/>
          <w:szCs w:val="24"/>
        </w:rPr>
        <w:t>.</w:t>
      </w:r>
    </w:p>
    <w:p w:rsidR="00275286" w:rsidRPr="00B0360A" w:rsidRDefault="00275286" w:rsidP="00275286">
      <w:pPr>
        <w:pStyle w:val="a4"/>
        <w:numPr>
          <w:ilvl w:val="0"/>
          <w:numId w:val="69"/>
        </w:numPr>
        <w:rPr>
          <w:b/>
          <w:lang w:val="en-US"/>
        </w:rPr>
      </w:pPr>
      <w:r w:rsidRPr="00B0360A">
        <w:rPr>
          <w:b/>
          <w:lang w:val="en-US"/>
        </w:rPr>
        <w:t>new Date(year, month, date, hours, minutes, seconds, ms)</w:t>
      </w:r>
    </w:p>
    <w:p w:rsidR="00275286" w:rsidRPr="003177B4" w:rsidRDefault="00275286" w:rsidP="00275286">
      <w:r w:rsidRPr="003177B4">
        <w:t>Создать объект Date с заданными компонентами в местном часовом поясе. Обязательны только первые два аргумента.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year</w:t>
      </w:r>
      <w:r w:rsidRPr="003177B4">
        <w:t xml:space="preserve"> должен состоять из четырёх цифр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month</w:t>
      </w:r>
      <w:r w:rsidRPr="003177B4">
        <w:t xml:space="preserve"> начинается с 0 (январь) по 11 (декабрь)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Параметр </w:t>
      </w:r>
      <w:r w:rsidRPr="003177B4">
        <w:rPr>
          <w:b/>
        </w:rPr>
        <w:t>date</w:t>
      </w:r>
      <w:r w:rsidRPr="003177B4">
        <w:t xml:space="preserve"> здесь представляет собой день месяца. Если параметр не задан, то принимается значение 1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Если параметры </w:t>
      </w:r>
      <w:r w:rsidRPr="003177B4">
        <w:rPr>
          <w:b/>
        </w:rPr>
        <w:t>hours/minutes/seconds/ms</w:t>
      </w:r>
      <w:r w:rsidRPr="003177B4">
        <w:t xml:space="preserve"> отсутствуют, их значением становится 0.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00A85EA1" wp14:editId="6E753F87">
            <wp:extent cx="5258534" cy="352474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86" w:rsidRPr="003177B4" w:rsidRDefault="00275286" w:rsidP="00275286">
      <w:r w:rsidRPr="003177B4">
        <w:t>Минимальная точность – 1 мс (1/1000 секунды):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5C1CC4A4" wp14:editId="0E84D484">
            <wp:extent cx="3648584" cy="371527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7A" w:rsidRPr="003177B4" w:rsidRDefault="00D96B7A" w:rsidP="00D96B7A">
      <w:pPr>
        <w:pStyle w:val="2"/>
      </w:pPr>
      <w:r w:rsidRPr="003177B4">
        <w:t>Получение компонентов даты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FullYear()</w:t>
      </w:r>
      <w:r w:rsidR="00E549FB" w:rsidRPr="003177B4">
        <w:t xml:space="preserve"> - </w:t>
      </w:r>
      <w:r w:rsidRPr="003177B4">
        <w:t>Получить год (4 цифры)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Month()</w:t>
      </w:r>
      <w:r w:rsidR="00E549FB" w:rsidRPr="003177B4">
        <w:t xml:space="preserve"> - </w:t>
      </w:r>
      <w:r w:rsidRPr="003177B4">
        <w:t>Получить месяц, от 0 до 11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Date()</w:t>
      </w:r>
      <w:r w:rsidR="00E549FB" w:rsidRPr="003177B4">
        <w:t xml:space="preserve"> - </w:t>
      </w:r>
      <w:r w:rsidRPr="003177B4">
        <w:t>Получить день месяца, от 1 до 31, что несколько противоречит названию метода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Hours(), getMinutes(), getSeconds(), getMilliseconds()</w:t>
      </w:r>
      <w:r w:rsidR="00E549FB" w:rsidRPr="003177B4">
        <w:t xml:space="preserve"> - </w:t>
      </w:r>
      <w:r w:rsidRPr="003177B4">
        <w:t>Получить, соответственно, часы, минуты, секунды или миллисекунды.</w:t>
      </w:r>
    </w:p>
    <w:p w:rsidR="00E549FB" w:rsidRPr="003177B4" w:rsidRDefault="00E549FB" w:rsidP="00E549FB">
      <w:pPr>
        <w:pStyle w:val="a4"/>
        <w:numPr>
          <w:ilvl w:val="0"/>
          <w:numId w:val="70"/>
        </w:numPr>
        <w:rPr>
          <w:b/>
        </w:rPr>
      </w:pPr>
      <w:r w:rsidRPr="003177B4">
        <w:rPr>
          <w:b/>
        </w:rPr>
        <w:t xml:space="preserve">getDay() </w:t>
      </w:r>
      <w:r w:rsidRPr="003177B4">
        <w:t>- Вернуть день недели от 0 (воскресенье) до 6 (суббота).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е вышеперечисленные методы возвращают значения в соответствии с местным часовым поясом, но существуют и их UTC-варианты, возвращающие день, месяц, год для временной зоны UTC+0: getUTCFullYear(), getUTCMonth(), getUTCDay(). Для их использования требуется после "get" подставить "UTC". Если ваш местный часовой пояс смещён относительно UTC, то следующий код покажет разные часы: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6830921" wp14:editId="68914DB1">
            <wp:extent cx="5940425" cy="1534160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FB" w:rsidRPr="003177B4" w:rsidRDefault="00E549FB" w:rsidP="00E549FB">
      <w:r w:rsidRPr="003177B4">
        <w:t>Методы без UTC: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r w:rsidRPr="003177B4">
        <w:rPr>
          <w:b/>
        </w:rPr>
        <w:t>getTime()</w:t>
      </w:r>
    </w:p>
    <w:p w:rsidR="00E549FB" w:rsidRPr="003177B4" w:rsidRDefault="00E549FB" w:rsidP="00E549FB">
      <w:r w:rsidRPr="003177B4">
        <w:t>Для заданной даты возвращает таймстамп – количество миллисекунд, прошед</w:t>
      </w:r>
      <w:r w:rsidR="00447965" w:rsidRPr="003177B4">
        <w:t>ших с 1 января 1970 года UTC+0.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r w:rsidRPr="003177B4">
        <w:rPr>
          <w:b/>
        </w:rPr>
        <w:t>getTimezoneOffset()</w:t>
      </w:r>
    </w:p>
    <w:p w:rsidR="00E549FB" w:rsidRPr="003177B4" w:rsidRDefault="00E549FB" w:rsidP="00E549FB">
      <w:r w:rsidRPr="003177B4">
        <w:t>Возвращает разницу в минутах между местным часовым поясом и UTC:</w:t>
      </w:r>
    </w:p>
    <w:p w:rsidR="00E549FB" w:rsidRPr="003177B4" w:rsidRDefault="00447965" w:rsidP="00E549FB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725D0CE" wp14:editId="7B2DAD06">
            <wp:extent cx="3905795" cy="562053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65" w:rsidRPr="003177B4" w:rsidRDefault="00447965" w:rsidP="00447965">
      <w:pPr>
        <w:pStyle w:val="2"/>
      </w:pPr>
      <w:r w:rsidRPr="003177B4">
        <w:t>Установка компонентов даты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FullYear(year, [month]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onth(month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Date(date)</w:t>
      </w:r>
    </w:p>
    <w:p w:rsidR="00447965" w:rsidRPr="00B0360A" w:rsidRDefault="00447965" w:rsidP="00447965">
      <w:pPr>
        <w:pStyle w:val="a4"/>
        <w:numPr>
          <w:ilvl w:val="0"/>
          <w:numId w:val="71"/>
        </w:numPr>
        <w:rPr>
          <w:lang w:val="en-US"/>
        </w:rPr>
      </w:pPr>
      <w:r w:rsidRPr="00B0360A">
        <w:rPr>
          <w:lang w:val="en-US"/>
        </w:rPr>
        <w:t>setHours(hour, [min]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nutes(min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Seconds(sec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lliseconds(ms)</w:t>
      </w:r>
    </w:p>
    <w:p w:rsidR="00987A39" w:rsidRPr="003177B4" w:rsidRDefault="00447965" w:rsidP="00447965">
      <w:pPr>
        <w:pStyle w:val="a4"/>
        <w:numPr>
          <w:ilvl w:val="0"/>
          <w:numId w:val="71"/>
        </w:numPr>
      </w:pPr>
      <w:r w:rsidRPr="003177B4">
        <w:t>setTime(milliseconds) (устанавливает дату в виде целого количества миллисекунд, прошедших с 01.01.1970 UTC)</w:t>
      </w:r>
    </w:p>
    <w:p w:rsidR="004073F3" w:rsidRPr="003177B4" w:rsidRDefault="004073F3" w:rsidP="004073F3">
      <w:r w:rsidRPr="003177B4">
        <w:t>У всех этих методов, кроме setTime(), есть UTC-вариант, например: setUTCHours().</w:t>
      </w:r>
    </w:p>
    <w:p w:rsidR="004073F3" w:rsidRPr="003177B4" w:rsidRDefault="00126B46" w:rsidP="004073F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к мы видим, некоторые методы могут устанавливать сразу несколько компонентов даты, например: setHours. Если какая-то компонента не указана, она не меняется. </w:t>
      </w:r>
      <w:r w:rsidR="004073F3" w:rsidRPr="003177B4">
        <w:rPr>
          <w:i/>
          <w:sz w:val="24"/>
          <w:szCs w:val="24"/>
        </w:rPr>
        <w:t>Пример:</w:t>
      </w:r>
    </w:p>
    <w:p w:rsidR="004073F3" w:rsidRPr="003177B4" w:rsidRDefault="004073F3" w:rsidP="004073F3">
      <w:r w:rsidRPr="003177B4">
        <w:rPr>
          <w:noProof/>
          <w:lang w:eastAsia="ru-RU"/>
        </w:rPr>
        <w:lastRenderedPageBreak/>
        <w:drawing>
          <wp:inline distT="0" distB="0" distL="0" distR="0" wp14:anchorId="41C97BA3" wp14:editId="47F9DFFE">
            <wp:extent cx="5940425" cy="1286510"/>
            <wp:effectExtent l="0" t="0" r="3175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46" w:rsidRPr="003177B4" w:rsidRDefault="00126B46" w:rsidP="00126B46">
      <w:pPr>
        <w:pStyle w:val="2"/>
      </w:pPr>
      <w:r w:rsidRPr="003177B4">
        <w:t>Автоисправление даты</w:t>
      </w:r>
    </w:p>
    <w:p w:rsidR="00126B46" w:rsidRPr="003177B4" w:rsidRDefault="00126B46" w:rsidP="00126B46">
      <w:r w:rsidRPr="003177B4">
        <w:t>Объект сам себя исправит:</w:t>
      </w:r>
    </w:p>
    <w:p w:rsidR="00126B46" w:rsidRPr="003177B4" w:rsidRDefault="00126B46" w:rsidP="00126B46">
      <w:r w:rsidRPr="003177B4">
        <w:rPr>
          <w:noProof/>
          <w:lang w:eastAsia="ru-RU"/>
        </w:rPr>
        <w:drawing>
          <wp:inline distT="0" distB="0" distL="0" distR="0" wp14:anchorId="62C4A760" wp14:editId="5620CF7E">
            <wp:extent cx="4229690" cy="371527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 Date позаботится об остальном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C44C751" wp14:editId="3C75D56D">
            <wp:extent cx="2629267" cy="76210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E05D55F" wp14:editId="28186644">
            <wp:extent cx="2494808" cy="59817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502629" cy="6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же можно установить нулевые или даже отрицательные значения. Например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4559BC6" wp14:editId="21630D46">
            <wp:extent cx="5940425" cy="1024890"/>
            <wp:effectExtent l="0" t="0" r="3175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C4750D">
      <w:pPr>
        <w:pStyle w:val="2"/>
      </w:pPr>
      <w:r w:rsidRPr="003177B4">
        <w:t>Преобразование к числу, разность дат</w:t>
      </w:r>
    </w:p>
    <w:p w:rsidR="00C4750D" w:rsidRPr="003177B4" w:rsidRDefault="00C4750D" w:rsidP="00C4750D">
      <w:r w:rsidRPr="003177B4">
        <w:t>Если объект Date преобразовать в число, то получим таймстамп по аналогии с date.getTime():</w:t>
      </w:r>
    </w:p>
    <w:p w:rsidR="00247A3E" w:rsidRPr="003177B4" w:rsidRDefault="00247A3E" w:rsidP="00C4750D">
      <w:r w:rsidRPr="003177B4">
        <w:rPr>
          <w:noProof/>
          <w:lang w:eastAsia="ru-RU"/>
        </w:rPr>
        <w:drawing>
          <wp:inline distT="0" distB="0" distL="0" distR="0" wp14:anchorId="0DE1BFA0" wp14:editId="73EDAFBF">
            <wp:extent cx="5658640" cy="409632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3E" w:rsidRPr="003177B4" w:rsidRDefault="00247A3E" w:rsidP="00C4750D">
      <w:r w:rsidRPr="003177B4">
        <w:rPr>
          <w:b/>
        </w:rPr>
        <w:t>Важный побочный эффект:</w:t>
      </w:r>
      <w:r w:rsidRPr="003177B4">
        <w:t xml:space="preserve"> даты можно вычитать, в результате получаем разность в миллисекундах. Этот приём можно использовать для измерения времени:</w:t>
      </w:r>
    </w:p>
    <w:p w:rsidR="00AF2A4B" w:rsidRPr="003177B4" w:rsidRDefault="00AF2A4B" w:rsidP="00C4750D">
      <w:r w:rsidRPr="003177B4">
        <w:rPr>
          <w:noProof/>
          <w:lang w:eastAsia="ru-RU"/>
        </w:rPr>
        <w:lastRenderedPageBreak/>
        <w:drawing>
          <wp:inline distT="0" distB="0" distL="0" distR="0" wp14:anchorId="1FED4230" wp14:editId="5E10CB02">
            <wp:extent cx="4420217" cy="19243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4B" w:rsidRPr="003177B4" w:rsidRDefault="00AF2A4B" w:rsidP="00AF2A4B">
      <w:pPr>
        <w:pStyle w:val="2"/>
      </w:pPr>
      <w:r w:rsidRPr="003177B4">
        <w:t>Date.now() – вернуть текущую метку времени</w:t>
      </w:r>
    </w:p>
    <w:p w:rsidR="00AF2A4B" w:rsidRPr="003177B4" w:rsidRDefault="00AF2A4B" w:rsidP="00AF2A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емантически он эквивалентен new Date().getTime(), однако метод не создаёт промежуточный объект Date. Так что этот способ работает быстрее и не нагружает сборщик мусора.</w:t>
      </w:r>
    </w:p>
    <w:p w:rsidR="0023069C" w:rsidRPr="003177B4" w:rsidRDefault="0023069C" w:rsidP="0023069C">
      <w:r w:rsidRPr="003177B4">
        <w:t>предыдущий пример лучше переписать так:</w:t>
      </w:r>
    </w:p>
    <w:p w:rsidR="0023069C" w:rsidRPr="003177B4" w:rsidRDefault="0023069C" w:rsidP="0023069C">
      <w:r w:rsidRPr="003177B4">
        <w:rPr>
          <w:noProof/>
          <w:lang w:eastAsia="ru-RU"/>
        </w:rPr>
        <w:drawing>
          <wp:inline distT="0" distB="0" distL="0" distR="0" wp14:anchorId="6DAA1ED6" wp14:editId="546632A5">
            <wp:extent cx="5940425" cy="1636395"/>
            <wp:effectExtent l="0" t="0" r="317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C" w:rsidRPr="003177B4" w:rsidRDefault="0023069C" w:rsidP="0023069C">
      <w:pPr>
        <w:pStyle w:val="2"/>
      </w:pPr>
      <w:r w:rsidRPr="003177B4">
        <w:t>Бенчмаркинг</w:t>
      </w:r>
    </w:p>
    <w:p w:rsidR="0023069C" w:rsidRPr="003177B4" w:rsidRDefault="007B2842" w:rsidP="0023069C">
      <w:hyperlink r:id="rId379" w:anchor="benchmarking" w:history="1">
        <w:r w:rsidR="0023069C" w:rsidRPr="003177B4">
          <w:rPr>
            <w:rStyle w:val="a3"/>
          </w:rPr>
          <w:t>https://learn.javascript.ru/date#benchmarking</w:t>
        </w:r>
      </w:hyperlink>
    </w:p>
    <w:p w:rsidR="0023069C" w:rsidRPr="003177B4" w:rsidRDefault="0023069C" w:rsidP="0023069C">
      <w:pPr>
        <w:pStyle w:val="2"/>
      </w:pPr>
      <w:r w:rsidRPr="003177B4">
        <w:t>Разбор строки с датой</w:t>
      </w:r>
    </w:p>
    <w:p w:rsidR="007960DB" w:rsidRPr="003177B4" w:rsidRDefault="0023069C" w:rsidP="0023069C">
      <w:r w:rsidRPr="003177B4">
        <w:t xml:space="preserve">Метод </w:t>
      </w:r>
      <w:r w:rsidRPr="003177B4">
        <w:rPr>
          <w:b/>
        </w:rPr>
        <w:t>Date.parse(str)</w:t>
      </w:r>
      <w:r w:rsidRPr="003177B4">
        <w:t xml:space="preserve"> считывает дату из строки.</w:t>
      </w:r>
      <w:r w:rsidR="007960DB" w:rsidRPr="003177B4">
        <w:t xml:space="preserve"> Формат строки должен быть следующим: </w:t>
      </w:r>
      <w:r w:rsidR="007960DB" w:rsidRPr="003177B4">
        <w:rPr>
          <w:b/>
        </w:rPr>
        <w:t>YYYY-MM-DDTHH:mm:ss.sssZ</w:t>
      </w:r>
      <w:r w:rsidR="007960DB" w:rsidRPr="003177B4">
        <w:t>, где: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YYYY-MM-DD</w:t>
      </w:r>
      <w:r w:rsidRPr="003177B4">
        <w:t xml:space="preserve"> – это дата: год-месяц-день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Символ </w:t>
      </w:r>
      <w:r w:rsidRPr="003177B4">
        <w:rPr>
          <w:b/>
        </w:rPr>
        <w:t>"T</w:t>
      </w:r>
      <w:r w:rsidRPr="003177B4">
        <w:t>" используется в качестве разделителя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HH:mm:ss.sss</w:t>
      </w:r>
      <w:r w:rsidRPr="003177B4">
        <w:t xml:space="preserve"> – время: часы, минуты, секунды и миллисекунды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Необязательная часть </w:t>
      </w:r>
      <w:r w:rsidRPr="003177B4">
        <w:rPr>
          <w:b/>
        </w:rPr>
        <w:t>'Z'</w:t>
      </w:r>
      <w:r w:rsidRPr="003177B4">
        <w:t xml:space="preserve"> обозначает часовой пояс в формате </w:t>
      </w:r>
      <w:r w:rsidRPr="003177B4">
        <w:rPr>
          <w:b/>
        </w:rPr>
        <w:t>+-hh:mm</w:t>
      </w:r>
      <w:r w:rsidRPr="003177B4">
        <w:t>. Если указать просто букву Z, то получим UTC+0.</w:t>
      </w:r>
    </w:p>
    <w:p w:rsidR="007960DB" w:rsidRPr="003177B4" w:rsidRDefault="007960DB" w:rsidP="007960DB">
      <w:r w:rsidRPr="003177B4">
        <w:t>Возможны и более короткие варианты, например, YYYY-MM-DD или YYYY-MM, или даже YYYY.</w:t>
      </w:r>
    </w:p>
    <w:p w:rsidR="007960DB" w:rsidRPr="003177B4" w:rsidRDefault="007960DB" w:rsidP="007960DB">
      <w:r w:rsidRPr="003177B4">
        <w:t xml:space="preserve">Вызов </w:t>
      </w:r>
      <w:r w:rsidRPr="003177B4">
        <w:rPr>
          <w:b/>
        </w:rPr>
        <w:t>Date.parse(str)</w:t>
      </w:r>
      <w:r w:rsidRPr="003177B4">
        <w:t xml:space="preserve"> обрабатывает строку в заданном формате и возвращает таймстамп (количество миллисекунд с 1 января 1970 года UTC+0). Если формат неправильный, возвращается NaN:</w:t>
      </w:r>
    </w:p>
    <w:p w:rsidR="007960DB" w:rsidRPr="003177B4" w:rsidRDefault="007960DB" w:rsidP="007960DB">
      <w:r w:rsidRPr="003177B4">
        <w:rPr>
          <w:noProof/>
          <w:lang w:eastAsia="ru-RU"/>
        </w:rPr>
        <w:lastRenderedPageBreak/>
        <w:drawing>
          <wp:inline distT="0" distB="0" distL="0" distR="0" wp14:anchorId="3B1D194B" wp14:editId="066082EB">
            <wp:extent cx="4201111" cy="581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B" w:rsidRPr="003177B4" w:rsidRDefault="007960DB" w:rsidP="007960DB">
      <w:r w:rsidRPr="003177B4">
        <w:t>Можно тут же создать объект new Date из таймстампа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5547E74C" wp14:editId="7C6664B9">
            <wp:extent cx="5315692" cy="581106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3C" w:rsidRPr="003177B4" w:rsidRDefault="0032653C" w:rsidP="0032653C">
      <w:pPr>
        <w:pStyle w:val="2"/>
      </w:pPr>
      <w:r w:rsidRPr="003177B4">
        <w:t>Итого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 </w:t>
      </w:r>
      <w:hyperlink r:id="rId382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</w:rPr>
          <w:t>Date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вой месяц)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ни недели в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getDay()</w:t>
      </w:r>
      <w:r w:rsidRPr="003177B4"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ы можно вычитать, и разность возвращается в миллисекундах. Так происходит, потому что при преобразовании в число 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DC6EF5" w:rsidRPr="00475B4F" w:rsidRDefault="0032653C" w:rsidP="00475B4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Используйт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)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DC6EF5" w:rsidRPr="003177B4" w:rsidRDefault="00975064" w:rsidP="00975064">
      <w:pPr>
        <w:pStyle w:val="1"/>
      </w:pPr>
      <w:r w:rsidRPr="003177B4">
        <w:t>Формат JSON, метод toJSON</w:t>
      </w:r>
    </w:p>
    <w:p w:rsidR="00975064" w:rsidRPr="003177B4" w:rsidRDefault="00975064" w:rsidP="0097506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0B26AB" w:rsidRPr="003177B4" w:rsidRDefault="000B26AB" w:rsidP="000B26AB">
      <w:pPr>
        <w:pStyle w:val="2"/>
      </w:pPr>
      <w:r w:rsidRPr="003177B4">
        <w:t>JSON.stringify</w:t>
      </w:r>
    </w:p>
    <w:p w:rsidR="000B26AB" w:rsidRPr="003177B4" w:rsidRDefault="000B26AB" w:rsidP="000B26AB">
      <w:r w:rsidRPr="003177B4">
        <w:t xml:space="preserve">Для преобразования объектов в JSON. Например, здесь мы преобразуем через </w:t>
      </w:r>
      <w:r w:rsidR="005535A2">
        <w:rPr>
          <w:lang w:val="en-US"/>
        </w:rPr>
        <w:t>w</w:t>
      </w:r>
      <w:r w:rsidRPr="003177B4">
        <w:t xml:space="preserve"> данные студента:</w:t>
      </w:r>
    </w:p>
    <w:p w:rsidR="000B26AB" w:rsidRPr="003177B4" w:rsidRDefault="000B26AB" w:rsidP="000B26AB">
      <w:r w:rsidRPr="003177B4">
        <w:rPr>
          <w:noProof/>
          <w:lang w:eastAsia="ru-RU"/>
        </w:rPr>
        <w:lastRenderedPageBreak/>
        <w:drawing>
          <wp:inline distT="0" distB="0" distL="0" distR="0" wp14:anchorId="503EA874" wp14:editId="10E13B0D">
            <wp:extent cx="3353268" cy="4248743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Метод JSON.stringify(student) берёт объект и преобразует его в строку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Строки используют двойные кавычки. Никаких одинарных кавычек или обратных кавычек в JSON. Так 'John' становится "John"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Имена свойств объекта также заключаются в двойные кавычки. Это обязательно. Так age:30 становится "age":30.</w:t>
      </w:r>
    </w:p>
    <w:p w:rsidR="00E503AA" w:rsidRPr="003177B4" w:rsidRDefault="000B26AB" w:rsidP="000201F6">
      <w:r w:rsidRPr="003177B4">
        <w:t>JSON поддерживает следующие типы данных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Объекты { ... }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Массивы [ ... ]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Примитивы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строки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числа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логические значения true/false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null.</w:t>
      </w:r>
    </w:p>
    <w:p w:rsidR="000B26AB" w:rsidRPr="003177B4" w:rsidRDefault="00436556" w:rsidP="000B26AB">
      <w:pPr>
        <w:rPr>
          <w:sz w:val="26"/>
          <w:szCs w:val="26"/>
        </w:rPr>
      </w:pPr>
      <w:r w:rsidRPr="003177B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9CFCEA" wp14:editId="15C72E31">
            <wp:extent cx="5372850" cy="1762371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56" w:rsidRPr="003177B4" w:rsidRDefault="00436556" w:rsidP="00C75BCE">
      <w:pPr>
        <w:pStyle w:val="a4"/>
        <w:numPr>
          <w:ilvl w:val="0"/>
          <w:numId w:val="75"/>
        </w:numPr>
        <w:rPr>
          <w:i/>
        </w:rPr>
      </w:pPr>
      <w:r w:rsidRPr="003177B4">
        <w:t xml:space="preserve">JSON.stringify пропускает некоторые специфические свойства объектов JavaScript: </w:t>
      </w:r>
      <w:r w:rsidRPr="003177B4">
        <w:rPr>
          <w:i/>
        </w:rPr>
        <w:t>Свойства-функции (методы), Символьные свойства, Свойства, содержащие undefined:</w:t>
      </w:r>
    </w:p>
    <w:p w:rsidR="00436556" w:rsidRPr="003177B4" w:rsidRDefault="00436556" w:rsidP="00436556">
      <w:r w:rsidRPr="003177B4">
        <w:rPr>
          <w:noProof/>
          <w:lang w:eastAsia="ru-RU"/>
        </w:rPr>
        <w:drawing>
          <wp:inline distT="0" distB="0" distL="0" distR="0" wp14:anchorId="287274F9" wp14:editId="408D5373">
            <wp:extent cx="4163006" cy="1762371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E" w:rsidRPr="003177B4" w:rsidRDefault="00C75BCE" w:rsidP="00116589">
      <w:pPr>
        <w:pStyle w:val="a4"/>
        <w:numPr>
          <w:ilvl w:val="0"/>
          <w:numId w:val="75"/>
        </w:numPr>
      </w:pPr>
      <w:r w:rsidRPr="003177B4">
        <w:t>Вложенные объекты поддерживаются и конвертируются автоматически:</w:t>
      </w:r>
    </w:p>
    <w:p w:rsidR="00C75BCE" w:rsidRPr="003177B4" w:rsidRDefault="00C75BCE" w:rsidP="00436556">
      <w:r w:rsidRPr="003177B4">
        <w:rPr>
          <w:noProof/>
          <w:lang w:eastAsia="ru-RU"/>
        </w:rPr>
        <w:drawing>
          <wp:inline distT="0" distB="0" distL="0" distR="0" wp14:anchorId="12D72D4A" wp14:editId="04CF202D">
            <wp:extent cx="4220164" cy="286742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pStyle w:val="a4"/>
        <w:numPr>
          <w:ilvl w:val="0"/>
          <w:numId w:val="75"/>
        </w:numPr>
      </w:pPr>
      <w:r w:rsidRPr="003177B4">
        <w:t>Важное ограничение: не должно быть циклических ссылок:</w:t>
      </w:r>
    </w:p>
    <w:p w:rsidR="00116589" w:rsidRPr="003177B4" w:rsidRDefault="00116589" w:rsidP="00116589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B0A399B" wp14:editId="0E9BA105">
            <wp:extent cx="2191056" cy="1743318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28A777C" wp14:editId="6885EA14">
            <wp:extent cx="1781424" cy="193384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r w:rsidRPr="003177B4">
        <w:rPr>
          <w:noProof/>
          <w:lang w:eastAsia="ru-RU"/>
        </w:rPr>
        <w:drawing>
          <wp:inline distT="0" distB="0" distL="0" distR="0" wp14:anchorId="238BE63A" wp14:editId="6D37759B">
            <wp:extent cx="5940425" cy="23431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преобразование завершается неудачно из-за циклической ссылки: room.occupiedBy ссылается на meetup, и meetup.place ссылается на room</w:t>
      </w:r>
    </w:p>
    <w:p w:rsidR="00116589" w:rsidRPr="003177B4" w:rsidRDefault="00116589" w:rsidP="00116589">
      <w:pPr>
        <w:pStyle w:val="2"/>
      </w:pPr>
      <w:r w:rsidRPr="003177B4">
        <w:t>Исключаем и преобразуем: replacer</w:t>
      </w:r>
    </w:p>
    <w:p w:rsidR="00116589" w:rsidRPr="003177B4" w:rsidRDefault="00C351B4" w:rsidP="00116589">
      <w:r w:rsidRPr="003177B4">
        <w:t xml:space="preserve">Полный синтаксис JSON.stringify: </w:t>
      </w:r>
      <w:r w:rsidRPr="003177B4">
        <w:rPr>
          <w:noProof/>
          <w:lang w:eastAsia="ru-RU"/>
        </w:rPr>
        <w:drawing>
          <wp:inline distT="0" distB="0" distL="0" distR="0" wp14:anchorId="5AC1E2DB" wp14:editId="72FACEA5">
            <wp:extent cx="4048690" cy="209579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value</w:t>
      </w:r>
    </w:p>
    <w:p w:rsidR="00C351B4" w:rsidRPr="003177B4" w:rsidRDefault="00C351B4" w:rsidP="00C351B4">
      <w:r w:rsidRPr="003177B4">
        <w:t>Значение для кодирования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replacer</w:t>
      </w:r>
    </w:p>
    <w:p w:rsidR="00C351B4" w:rsidRPr="003177B4" w:rsidRDefault="00C351B4" w:rsidP="00C351B4">
      <w:r w:rsidRPr="003177B4">
        <w:t>Массив свойств для кодирования или функция соответствия function(key, value)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space</w:t>
      </w:r>
    </w:p>
    <w:p w:rsidR="00C351B4" w:rsidRPr="003177B4" w:rsidRDefault="00C351B4" w:rsidP="00C351B4">
      <w:r w:rsidRPr="003177B4">
        <w:t>Дополнительное пространство (отступы), используемое для форматирования.</w:t>
      </w:r>
    </w:p>
    <w:p w:rsidR="00C351B4" w:rsidRPr="003177B4" w:rsidRDefault="00C351B4" w:rsidP="00C351B4">
      <w:r w:rsidRPr="003177B4">
        <w:t xml:space="preserve">Если мы передадим ему массив свойств, будут закодированы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b/>
        </w:rPr>
        <w:t>эти</w:t>
      </w:r>
      <w:r w:rsidRPr="003177B4">
        <w:t xml:space="preserve"> свойства:</w:t>
      </w:r>
    </w:p>
    <w:p w:rsidR="00C351B4" w:rsidRPr="003177B4" w:rsidRDefault="00C351B4" w:rsidP="00C351B4">
      <w:r w:rsidRPr="003177B4">
        <w:rPr>
          <w:noProof/>
          <w:lang w:eastAsia="ru-RU"/>
        </w:rPr>
        <w:lastRenderedPageBreak/>
        <w:drawing>
          <wp:inline distT="0" distB="0" distL="0" distR="0" wp14:anchorId="69DE4A31" wp14:editId="68CD887B">
            <wp:extent cx="4123266" cy="2438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152506" cy="2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r w:rsidRPr="003177B4">
        <w:t>Теперь включим в список все свойства, кроме room.occupiedBy, из-за которого появляется цикличная ссылка:</w:t>
      </w:r>
    </w:p>
    <w:p w:rsidR="00C351B4" w:rsidRPr="003177B4" w:rsidRDefault="00C351B4" w:rsidP="00C351B4">
      <w:r w:rsidRPr="003177B4">
        <w:rPr>
          <w:noProof/>
          <w:lang w:eastAsia="ru-RU"/>
        </w:rPr>
        <w:drawing>
          <wp:inline distT="0" distB="0" distL="0" distR="0" wp14:anchorId="77FA5BFE" wp14:editId="1E6F6F26">
            <wp:extent cx="5940425" cy="3344545"/>
            <wp:effectExtent l="0" t="0" r="3175" b="825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3D" w:rsidRPr="003177B4" w:rsidRDefault="0007273D" w:rsidP="0007273D">
      <w:r w:rsidRPr="003177B4">
        <w:t>Теперь всё, кроме occupiedBy, сериализовано. Но список свойств довольно длинный.</w:t>
      </w:r>
    </w:p>
    <w:p w:rsidR="0007273D" w:rsidRPr="003177B4" w:rsidRDefault="0007273D" w:rsidP="0007273D">
      <w:r w:rsidRPr="003177B4">
        <w:t>К счастью, в качестве replacer мы можем использовать функцию, а не массив.</w:t>
      </w:r>
    </w:p>
    <w:p w:rsidR="0007273D" w:rsidRPr="003177B4" w:rsidRDefault="0007273D" w:rsidP="0007273D">
      <w:r w:rsidRPr="003177B4">
        <w:t>Функция будет вызываться для каждой пары (key, value), и она должна возвращать заменённое значение, которое будет использоваться вместо исходного. Или undefined, чтобы пропустить значение.</w:t>
      </w:r>
    </w:p>
    <w:p w:rsidR="0007273D" w:rsidRPr="003177B4" w:rsidRDefault="0007273D" w:rsidP="0007273D">
      <w:r w:rsidRPr="003177B4">
        <w:t>В нашем случае мы можем вернуть value «как есть» для всего, кроме occupiedBy. Чтобы игнорировать occupiedBy, код ниже возвращает undefined.</w:t>
      </w:r>
    </w:p>
    <w:p w:rsidR="000547B9" w:rsidRPr="003177B4" w:rsidRDefault="000547B9" w:rsidP="0007273D">
      <w:pPr>
        <w:rPr>
          <w:i/>
        </w:rPr>
      </w:pPr>
      <w:r w:rsidRPr="003177B4">
        <w:rPr>
          <w:i/>
        </w:rPr>
        <w:t>&lt;Пояснение к работе кода&gt;</w:t>
      </w:r>
    </w:p>
    <w:p w:rsidR="000547B9" w:rsidRPr="003177B4" w:rsidRDefault="000547B9" w:rsidP="000547B9">
      <w:r w:rsidRPr="003177B4">
        <w:lastRenderedPageBreak/>
        <w:t>Ф</w:t>
      </w:r>
      <w:r w:rsidR="0007273D" w:rsidRPr="003177B4">
        <w:t xml:space="preserve">ункция replacer получает каждую пару ключ/значение, </w:t>
      </w:r>
      <w:r w:rsidR="0007273D" w:rsidRPr="003177B4">
        <w:rPr>
          <w:b/>
        </w:rPr>
        <w:t>включая вложенные объекты и элементы массива. И она применяется рекурсивно</w:t>
      </w:r>
      <w:r w:rsidR="0007273D" w:rsidRPr="003177B4">
        <w:t xml:space="preserve">. Значение </w:t>
      </w:r>
      <w:r w:rsidR="0007273D" w:rsidRPr="003177B4">
        <w:rPr>
          <w:b/>
        </w:rPr>
        <w:t xml:space="preserve">this </w:t>
      </w:r>
      <w:r w:rsidR="0007273D" w:rsidRPr="003177B4">
        <w:t>внутри replacer – это объект, который содержит текущее свойство.</w:t>
      </w:r>
      <w:r w:rsidRPr="003177B4">
        <w:t xml:space="preserve"> </w:t>
      </w:r>
    </w:p>
    <w:p w:rsidR="000547B9" w:rsidRPr="003177B4" w:rsidRDefault="000547B9" w:rsidP="000547B9">
      <w:r w:rsidRPr="003177B4">
        <w:t>Первый вызов – о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":[object Object]".</w:t>
      </w:r>
    </w:p>
    <w:p w:rsidR="000547B9" w:rsidRPr="003177B4" w:rsidRDefault="000547B9" w:rsidP="000547B9"/>
    <w:p w:rsidR="0007273D" w:rsidRPr="003177B4" w:rsidRDefault="000547B9" w:rsidP="000547B9">
      <w:r w:rsidRPr="003177B4">
        <w:t>Идея состоит в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07273D" w:rsidRPr="003177B4" w:rsidRDefault="0007273D" w:rsidP="00C351B4">
      <w:r w:rsidRPr="003177B4">
        <w:rPr>
          <w:noProof/>
          <w:lang w:eastAsia="ru-RU"/>
        </w:rPr>
        <w:drawing>
          <wp:inline distT="0" distB="0" distL="0" distR="0" wp14:anchorId="15F93862" wp14:editId="0D9F8A16">
            <wp:extent cx="4839375" cy="5372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8E5EE2" w:rsidP="008E5EE2">
      <w:pPr>
        <w:pStyle w:val="2"/>
      </w:pPr>
      <w:r w:rsidRPr="003177B4">
        <w:lastRenderedPageBreak/>
        <w:t>Форматирование: space</w:t>
      </w:r>
    </w:p>
    <w:p w:rsidR="008E5EE2" w:rsidRPr="003177B4" w:rsidRDefault="008E5EE2" w:rsidP="008E5EE2">
      <w:r w:rsidRPr="003177B4">
        <w:t>Третий аргумент (space) – это количество пробелов, используемых для удобного форматирования, используется исключительно для вывода в удобочитаемом виде.</w:t>
      </w:r>
    </w:p>
    <w:p w:rsidR="008E5EE2" w:rsidRPr="003177B4" w:rsidRDefault="008E5EE2" w:rsidP="008E5EE2">
      <w:r w:rsidRPr="003177B4">
        <w:t xml:space="preserve">Ниже space = 2 указывает JavaScript отображать </w:t>
      </w:r>
      <w:r w:rsidRPr="003177B4">
        <w:rPr>
          <w:b/>
        </w:rPr>
        <w:t>вложенные объекты в несколько строк с отступом</w:t>
      </w:r>
      <w:r w:rsidRPr="003177B4">
        <w:t xml:space="preserve"> в 2 пробела внутри объекта:</w:t>
      </w:r>
    </w:p>
    <w:p w:rsidR="008E5EE2" w:rsidRPr="003177B4" w:rsidRDefault="008E5EE2" w:rsidP="008E5EE2">
      <w:r w:rsidRPr="003177B4">
        <w:rPr>
          <w:noProof/>
          <w:lang w:eastAsia="ru-RU"/>
        </w:rPr>
        <w:drawing>
          <wp:inline distT="0" distB="0" distL="0" distR="0" wp14:anchorId="2F83FCFC" wp14:editId="7FCE2D29">
            <wp:extent cx="2924583" cy="3791479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2" w:rsidRPr="003177B4" w:rsidRDefault="008E5EE2" w:rsidP="008E5EE2">
      <w:pPr>
        <w:pStyle w:val="2"/>
      </w:pPr>
      <w:r w:rsidRPr="003177B4">
        <w:t>Пользовательский «toJSON»</w:t>
      </w:r>
    </w:p>
    <w:p w:rsidR="00BD2198" w:rsidRPr="003177B4" w:rsidRDefault="00BD2198" w:rsidP="00BD219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ак и toString для преобразования строк, объект может предоставлять метод toJSON для преобразования в JSON. JSON.stringify автоматически вызывает его, если он есть.</w:t>
      </w:r>
    </w:p>
    <w:p w:rsidR="00EC37B3" w:rsidRPr="003177B4" w:rsidRDefault="00BD2198" w:rsidP="00BD2198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12E479C" wp14:editId="0EBBCE8B">
            <wp:extent cx="3629532" cy="343900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 toJSON, который возвращает такую с</w:t>
      </w:r>
      <w:r w:rsidR="009A2B3A">
        <w:rPr>
          <w:i/>
          <w:sz w:val="24"/>
          <w:szCs w:val="24"/>
        </w:rPr>
        <w:t>троку.</w:t>
      </w:r>
    </w:p>
    <w:p w:rsidR="00BD2198" w:rsidRPr="003177B4" w:rsidRDefault="00BD2198" w:rsidP="00BD2198">
      <w:pPr>
        <w:rPr>
          <w:b/>
        </w:rPr>
      </w:pPr>
      <w:r w:rsidRPr="003177B4">
        <w:rPr>
          <w:b/>
        </w:rPr>
        <w:t>Собственная</w:t>
      </w:r>
      <w:r w:rsidR="00EC37B3" w:rsidRPr="003177B4">
        <w:rPr>
          <w:b/>
        </w:rPr>
        <w:t xml:space="preserve"> реализация</w:t>
      </w:r>
      <w:r w:rsidRPr="003177B4">
        <w:rPr>
          <w:b/>
        </w:rPr>
        <w:t xml:space="preserve"> метода toJSON в наш объект</w:t>
      </w:r>
      <w:r w:rsidR="00EC37B3" w:rsidRPr="003177B4">
        <w:rPr>
          <w:b/>
        </w:rPr>
        <w:t>:</w:t>
      </w:r>
    </w:p>
    <w:p w:rsidR="00EC37B3" w:rsidRPr="003177B4" w:rsidRDefault="00EC37B3" w:rsidP="00BD2198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05E5ED67" wp14:editId="02036DFA">
            <wp:extent cx="2857899" cy="4048690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3" w:rsidRPr="003177B4" w:rsidRDefault="00EC37B3" w:rsidP="00EC37B3">
      <w:pPr>
        <w:pStyle w:val="2"/>
      </w:pPr>
      <w:r w:rsidRPr="003177B4">
        <w:t>JSON.parse</w:t>
      </w:r>
    </w:p>
    <w:p w:rsidR="00EC37B3" w:rsidRPr="003177B4" w:rsidRDefault="00EC37B3" w:rsidP="00EC37B3">
      <w:r w:rsidRPr="003177B4">
        <w:t>Чтобы декодировать JSON-строку. Синтаксис:</w:t>
      </w:r>
    </w:p>
    <w:p w:rsidR="00EC37B3" w:rsidRPr="003177B4" w:rsidRDefault="00EC37B3" w:rsidP="00EC37B3">
      <w:r w:rsidRPr="003177B4">
        <w:rPr>
          <w:noProof/>
          <w:lang w:eastAsia="ru-RU"/>
        </w:rPr>
        <w:lastRenderedPageBreak/>
        <w:drawing>
          <wp:inline distT="0" distB="0" distL="0" distR="0" wp14:anchorId="2A650E06" wp14:editId="4E884304">
            <wp:extent cx="3124636" cy="20957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Str</w:t>
      </w:r>
      <w:r w:rsidRPr="003177B4">
        <w:t xml:space="preserve"> - JSON для преобразования в объект.</w:t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Reviver</w:t>
      </w:r>
      <w:r w:rsidRPr="003177B4"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7F2EB3" w:rsidRPr="003177B4" w:rsidRDefault="007F2EB3" w:rsidP="007F2EB3">
      <w:r w:rsidRPr="003177B4">
        <w:t>Например:</w:t>
      </w:r>
    </w:p>
    <w:p w:rsidR="00821061" w:rsidRPr="003177B4" w:rsidRDefault="004F05DD" w:rsidP="007F2EB3">
      <w:r w:rsidRPr="003177B4">
        <w:rPr>
          <w:noProof/>
          <w:lang w:eastAsia="ru-RU"/>
        </w:rPr>
        <w:drawing>
          <wp:inline distT="0" distB="0" distL="0" distR="0" wp14:anchorId="08BBAF89" wp14:editId="61ED1362">
            <wp:extent cx="2400635" cy="11431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D" w:rsidRPr="003177B4" w:rsidRDefault="004F05DD" w:rsidP="007F2EB3">
      <w:r w:rsidRPr="003177B4">
        <w:t>Или для вложенных объектов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32D2F9" wp14:editId="7AFF43EC">
            <wp:extent cx="5940425" cy="847090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61" w:rsidRPr="003177B4" w:rsidRDefault="00821061" w:rsidP="007F2EB3">
      <w:r w:rsidRPr="003177B4">
        <w:t>Типичные ошибки в написанном от руки JSON (иногда приходится писать его для отладки)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C4626A" wp14:editId="50B2BDF5">
            <wp:extent cx="5940425" cy="11417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3" w:rsidRPr="003177B4" w:rsidRDefault="002D2B93" w:rsidP="002D2B93">
      <w:pPr>
        <w:pStyle w:val="2"/>
      </w:pPr>
      <w:r w:rsidRPr="003177B4">
        <w:t>Использование reviver</w:t>
      </w:r>
    </w:p>
    <w:p w:rsidR="002D2B93" w:rsidRPr="003177B4" w:rsidRDefault="002D2B93" w:rsidP="002D2B93">
      <w:r w:rsidRPr="003177B4"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2D2B93" w:rsidRPr="003177B4" w:rsidRDefault="002D2B93" w:rsidP="002D2B93">
      <w:r w:rsidRPr="003177B4">
        <w:rPr>
          <w:noProof/>
          <w:lang w:eastAsia="ru-RU"/>
        </w:rPr>
        <w:drawing>
          <wp:inline distT="0" distB="0" distL="0" distR="0" wp14:anchorId="04B511C9" wp14:editId="2C08EF38">
            <wp:extent cx="5477639" cy="1543265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47" w:rsidRPr="003177B4" w:rsidRDefault="001E3C47" w:rsidP="001E3C47">
      <w:pPr>
        <w:pStyle w:val="1"/>
      </w:pPr>
      <w:r w:rsidRPr="003177B4">
        <w:lastRenderedPageBreak/>
        <w:t>Рекурсия и стек</w:t>
      </w:r>
    </w:p>
    <w:p w:rsidR="001E3C47" w:rsidRPr="003177B4" w:rsidRDefault="001E3C47" w:rsidP="001E3C47">
      <w:pPr>
        <w:pStyle w:val="2"/>
      </w:pPr>
      <w:r w:rsidRPr="003177B4">
        <w:t>Два способа мышления</w:t>
      </w:r>
    </w:p>
    <w:p w:rsidR="001E3C47" w:rsidRPr="003177B4" w:rsidRDefault="001E3C47" w:rsidP="001E3C47">
      <w:r w:rsidRPr="003177B4">
        <w:t>Реализуем функцию pow(x, n), которая возводит x в натуральную степень n</w:t>
      </w:r>
      <w:r w:rsidR="005345A2" w:rsidRPr="003177B4">
        <w:t>.</w:t>
      </w:r>
    </w:p>
    <w:p w:rsidR="005345A2" w:rsidRPr="003177B4" w:rsidRDefault="005345A2" w:rsidP="001E3C47">
      <w:r w:rsidRPr="003177B4">
        <w:rPr>
          <w:noProof/>
          <w:lang w:eastAsia="ru-RU"/>
        </w:rPr>
        <w:drawing>
          <wp:inline distT="0" distB="0" distL="0" distR="0" wp14:anchorId="3C77446E" wp14:editId="11163CFC">
            <wp:extent cx="2343477" cy="1771897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3" w:rsidRDefault="002E1593" w:rsidP="001E3C47">
      <w:r w:rsidRPr="003177B4">
        <w:t xml:space="preserve">Если n == 1, тогда всё просто. Эта ветвь называется </w:t>
      </w:r>
      <w:r w:rsidRPr="003177B4">
        <w:rPr>
          <w:b/>
        </w:rPr>
        <w:t>базой рекурсии</w:t>
      </w:r>
      <w:r w:rsidRPr="003177B4">
        <w:t>, потому что сразу же приводит к очевидному результату: pow(x, 1) равно x. Говорят, что функция pow рекурсивно вызывает саму себя до n == 1.</w:t>
      </w:r>
    </w:p>
    <w:p w:rsidR="00E96EB3" w:rsidRDefault="00E96EB3" w:rsidP="001E3C47">
      <w:pPr>
        <w:rPr>
          <w:b/>
        </w:rPr>
      </w:pPr>
      <w:r>
        <w:t xml:space="preserve">То, что в </w:t>
      </w:r>
      <w:r>
        <w:rPr>
          <w:lang w:val="en-US"/>
        </w:rPr>
        <w:t>else</w:t>
      </w:r>
      <w:r w:rsidRPr="00E96EB3">
        <w:t xml:space="preserve"> </w:t>
      </w:r>
      <w:r>
        <w:t xml:space="preserve">– это </w:t>
      </w:r>
      <w:r w:rsidRPr="00E96EB3">
        <w:rPr>
          <w:b/>
        </w:rPr>
        <w:t>шаг рекурсии</w:t>
      </w:r>
    </w:p>
    <w:p w:rsidR="00E96EB3" w:rsidRPr="002118C6" w:rsidRDefault="002118C6" w:rsidP="00E96EB3">
      <w:pPr>
        <w:rPr>
          <w:b/>
        </w:rPr>
      </w:pPr>
      <w:r>
        <w:rPr>
          <w:b/>
        </w:rPr>
        <w:t>Важно умет</w:t>
      </w:r>
      <w:r w:rsidR="00E96EB3" w:rsidRPr="002118C6">
        <w:rPr>
          <w:b/>
        </w:rPr>
        <w:t>ь</w:t>
      </w:r>
      <w:r>
        <w:rPr>
          <w:b/>
        </w:rPr>
        <w:t xml:space="preserve"> </w:t>
      </w:r>
      <w:r w:rsidR="00E96EB3" w:rsidRPr="002118C6">
        <w:rPr>
          <w:b/>
        </w:rPr>
        <w:t>выделять эти две вещи (шаг и база)</w:t>
      </w:r>
    </w:p>
    <w:p w:rsidR="002E1593" w:rsidRPr="00E96EB3" w:rsidRDefault="002770C0" w:rsidP="001E3C47">
      <w:r w:rsidRPr="003177B4">
        <w:t xml:space="preserve">Общее количество вложенных вызовов (включая первый) </w:t>
      </w:r>
      <w:r w:rsidRPr="003177B4">
        <w:rPr>
          <w:i/>
        </w:rPr>
        <w:t>называют глубиной рекурсии</w:t>
      </w:r>
      <w:r w:rsidRPr="003177B4">
        <w:t>. В нашем случае она будет равна ровно n.</w:t>
      </w:r>
    </w:p>
    <w:p w:rsidR="002E1593" w:rsidRPr="003177B4" w:rsidRDefault="002E1593" w:rsidP="001E3C47">
      <w:r w:rsidRPr="003177B4">
        <w:t>Например, рекурсивный вариант вычисления pow(2, 4) состоит из шагов: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4) = 2 * pow(2, 3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3) = 2 * pow(2, 2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2) = 2 * pow(2, 1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1) = 2</w:t>
      </w:r>
    </w:p>
    <w:p w:rsidR="003542E9" w:rsidRPr="003177B4" w:rsidRDefault="003542E9" w:rsidP="003542E9">
      <w:pPr>
        <w:pStyle w:val="2"/>
      </w:pPr>
      <w:r w:rsidRPr="003177B4">
        <w:t>Контекст выполнения, стек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 – специальная внутренняя структура д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дин вызов функции имеет ровно один контекст выполнения, связанный с ним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ыполнение текущей функции приостанавливаетс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, связанный с ней, запоминается в специальной структуре данных – стеке контекстов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Выполняются вложенные вызовы, для каждого из которых создаётся свой контекст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</w:pPr>
      <w:r w:rsidRPr="003177B4"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3542E9" w:rsidRPr="003177B4" w:rsidRDefault="003542E9" w:rsidP="003542E9">
      <w:pPr>
        <w:pStyle w:val="2"/>
      </w:pPr>
      <w:r w:rsidRPr="003177B4">
        <w:t>Разбор конкретного примера рекурсии</w:t>
      </w:r>
    </w:p>
    <w:p w:rsidR="003542E9" w:rsidRPr="003177B4" w:rsidRDefault="007B2842" w:rsidP="003542E9">
      <w:hyperlink r:id="rId403" w:anchor="pow-2-3" w:history="1">
        <w:r w:rsidR="003542E9" w:rsidRPr="003177B4">
          <w:rPr>
            <w:rStyle w:val="a3"/>
          </w:rPr>
          <w:t>https://learn.javascript.ru/recursion#pow-2-3</w:t>
        </w:r>
      </w:hyperlink>
    </w:p>
    <w:p w:rsidR="00F70759" w:rsidRPr="003177B4" w:rsidRDefault="00F70759" w:rsidP="00F70759">
      <w:pPr>
        <w:pStyle w:val="2"/>
      </w:pPr>
      <w:r w:rsidRPr="003177B4">
        <w:t>Рекурсивные обходы</w:t>
      </w:r>
    </w:p>
    <w:p w:rsidR="00F70759" w:rsidRPr="003177B4" w:rsidRDefault="007B2842" w:rsidP="00F70759">
      <w:hyperlink r:id="rId404" w:anchor="rekursivnye-obhody" w:history="1">
        <w:r w:rsidR="00F70759" w:rsidRPr="003177B4">
          <w:rPr>
            <w:rStyle w:val="a3"/>
          </w:rPr>
          <w:t>https://learn.javascript.ru/recursion#rekursivnye-obhody</w:t>
        </w:r>
      </w:hyperlink>
      <w:r w:rsidR="00F70759" w:rsidRPr="003177B4">
        <w:t xml:space="preserve"> – пример рекурсивного обхода объекта.</w:t>
      </w:r>
    </w:p>
    <w:p w:rsidR="003542E9" w:rsidRPr="003177B4" w:rsidRDefault="00F70759" w:rsidP="00F70759">
      <w:pPr>
        <w:pStyle w:val="2"/>
      </w:pPr>
      <w:r w:rsidRPr="003177B4">
        <w:t>Рекурсивные структуры</w:t>
      </w:r>
    </w:p>
    <w:p w:rsidR="00F70759" w:rsidRPr="003177B4" w:rsidRDefault="00F70759" w:rsidP="00F70759">
      <w:pPr>
        <w:pStyle w:val="a4"/>
        <w:numPr>
          <w:ilvl w:val="0"/>
          <w:numId w:val="78"/>
        </w:numPr>
        <w:rPr>
          <w:b/>
        </w:rPr>
      </w:pPr>
      <w:r w:rsidRPr="003177B4">
        <w:rPr>
          <w:b/>
        </w:rPr>
        <w:t>Связанный список</w:t>
      </w:r>
    </w:p>
    <w:p w:rsidR="004E3EEF" w:rsidRPr="003177B4" w:rsidRDefault="004E3EEF" w:rsidP="004E3EE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F70759" w:rsidRPr="003177B4" w:rsidRDefault="00A879E2" w:rsidP="00A879E2">
      <w:r w:rsidRPr="003177B4">
        <w:t>Элемент связанного списка определяется рекурсивно как объект с: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value,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next – свойство, ссылающееся на следующий элемент связанного списка или null, если это последний элемент.</w:t>
      </w:r>
    </w:p>
    <w:p w:rsidR="00A879E2" w:rsidRPr="003177B4" w:rsidRDefault="00A879E2" w:rsidP="00A879E2">
      <w:pPr>
        <w:ind w:left="360"/>
      </w:pPr>
      <w:r w:rsidRPr="003177B4">
        <w:t>Пример:</w:t>
      </w:r>
    </w:p>
    <w:p w:rsidR="00A879E2" w:rsidRPr="003177B4" w:rsidRDefault="00A879E2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6BF9DA" wp14:editId="56AFD705">
            <wp:extent cx="2562583" cy="2562583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2" w:rsidRPr="003177B4" w:rsidRDefault="00A879E2" w:rsidP="00A879E2">
      <w:pPr>
        <w:ind w:left="360"/>
      </w:pPr>
      <w:r w:rsidRPr="003177B4">
        <w:t>Альтернативный код для создания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D5A0197" wp14:editId="29E4A9F3">
            <wp:extent cx="2772162" cy="800212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lastRenderedPageBreak/>
        <w:t>Список можно легко разделить на несколько частей и впоследствии объединить обратно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4FC0A89" wp14:editId="7C9BB857">
            <wp:extent cx="2600688" cy="352474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то есть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815C70B" wp14:editId="7695475E">
            <wp:extent cx="3962953" cy="1200318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объединения:</w:t>
      </w:r>
    </w:p>
    <w:p w:rsidR="008C451A" w:rsidRPr="003177B4" w:rsidRDefault="008C451A" w:rsidP="00A879E2">
      <w:pPr>
        <w:ind w:left="360"/>
      </w:pPr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5CAD0867" wp14:editId="24BC82B5">
            <wp:extent cx="2267266" cy="266737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добавления нового элемента:</w:t>
      </w:r>
    </w:p>
    <w:p w:rsidR="008C451A" w:rsidRPr="003177B4" w:rsidRDefault="008C451A" w:rsidP="00A879E2">
      <w:pPr>
        <w:ind w:left="360"/>
      </w:pPr>
      <w:r w:rsidRPr="003177B4">
        <w:t>Для добавления нового элемента нам нужно обновить первый элемент списка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826ECA6" wp14:editId="73CAD8E7">
            <wp:extent cx="3066368" cy="1257300"/>
            <wp:effectExtent l="0" t="0" r="127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087537" cy="12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b/>
          <w:i/>
        </w:rPr>
      </w:pPr>
      <w:r w:rsidRPr="003177B4">
        <w:rPr>
          <w:b/>
          <w:i/>
        </w:rPr>
        <w:t>Удалить элемент из середины:</w:t>
      </w:r>
    </w:p>
    <w:p w:rsidR="00EF5ECF" w:rsidRPr="003177B4" w:rsidRDefault="00EF5ECF" w:rsidP="00A879E2">
      <w:pPr>
        <w:ind w:left="360"/>
      </w:pPr>
      <w:r w:rsidRPr="003177B4">
        <w:t>Чтобы удалить элемент из середины списка, нужно изменить значение next предыдущего элемента:</w:t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464F74" wp14:editId="784D4AA8">
            <wp:extent cx="2172003" cy="2476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980CB71" wp14:editId="200656D1">
            <wp:extent cx="5940425" cy="120015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Главным недостатком является то, что мы не можем легко получить доступ к элементу по его индексу. В простом массиве: arr[n] является прямой ссылкой. Но в </w:t>
      </w:r>
      <w:r w:rsidRPr="003177B4">
        <w:rPr>
          <w:i/>
          <w:sz w:val="24"/>
          <w:szCs w:val="24"/>
        </w:rPr>
        <w:lastRenderedPageBreak/>
        <w:t>списке мы должны начать с первого элемента и перейти в next N раз, чтобы получить N-й элемент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 нам не всегда нужны такие операции. Например, нам может быть нужна очередь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писки могут быть улучшены: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добавить свойство prev в дополнение к next для ссылки на предыдущий элемент, чтобы легко двигаться по списку назад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также добавить переменную tail, которая будет ссылаться на последний элемент списка (и обновлять её при добавлении/удалении элементов с конца)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Возможны другие изменения: главное, чтобы структура данных соответствовала нашим задачам с точки зрения производительности и удобства.</w:t>
      </w:r>
    </w:p>
    <w:p w:rsidR="00164B16" w:rsidRPr="003177B4" w:rsidRDefault="00164B16" w:rsidP="00164B16">
      <w:pPr>
        <w:pStyle w:val="1"/>
      </w:pPr>
      <w:r w:rsidRPr="003177B4">
        <w:t>Замыкание</w:t>
      </w:r>
    </w:p>
    <w:p w:rsidR="001B453E" w:rsidRPr="003177B4" w:rsidRDefault="007B2842" w:rsidP="001B453E">
      <w:hyperlink r:id="rId413" w:history="1">
        <w:r w:rsidR="001B453E" w:rsidRPr="003177B4">
          <w:rPr>
            <w:rStyle w:val="a3"/>
          </w:rPr>
          <w:t>https://learn.javascript.ru/closure</w:t>
        </w:r>
      </w:hyperlink>
    </w:p>
    <w:p w:rsidR="00164B16" w:rsidRPr="003177B4" w:rsidRDefault="005A7A69" w:rsidP="005A7A69">
      <w:pPr>
        <w:pStyle w:val="2"/>
      </w:pPr>
      <w:r w:rsidRPr="003177B4">
        <w:t>Лексическое Окружение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Объект лексического окружения (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) состоит из двух частей: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Environment Record – объект, в котором как свойства хранятся все локальные переменные (а также некоторая другая информация, такая как значение this).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Ссылка на внешнее лексическое окружение</w:t>
      </w:r>
      <w:r w:rsidR="001B453E" w:rsidRPr="003177B4">
        <w:rPr>
          <w:i/>
          <w:sz w:val="24"/>
        </w:rPr>
        <w:t xml:space="preserve"> (</w:t>
      </w:r>
      <w:r w:rsidR="001B453E" w:rsidRPr="003177B4">
        <w:rPr>
          <w:b/>
          <w:i/>
          <w:sz w:val="24"/>
        </w:rPr>
        <w:t>LexicalEnvironment</w:t>
      </w:r>
      <w:r w:rsidR="001B453E" w:rsidRPr="003177B4">
        <w:rPr>
          <w:i/>
          <w:sz w:val="24"/>
        </w:rPr>
        <w:t xml:space="preserve">) </w:t>
      </w:r>
      <w:r w:rsidRPr="003177B4">
        <w:rPr>
          <w:i/>
          <w:sz w:val="24"/>
        </w:rPr>
        <w:t xml:space="preserve"> – то есть то, которое соответствует коду снаружи (снаружи от текущих фигурных скобок)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"Переменная" – это просто свойство специального внутреннего объекта: </w:t>
      </w:r>
      <w:r w:rsidRPr="003177B4">
        <w:rPr>
          <w:b/>
          <w:i/>
          <w:sz w:val="24"/>
        </w:rPr>
        <w:t>Environment Record</w:t>
      </w:r>
      <w:r w:rsidRPr="003177B4"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Например, в этом простом коде только одно лексическое окружение: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4584F82" wp14:editId="20A52969">
            <wp:extent cx="4420217" cy="828791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69" w:rsidRPr="003177B4" w:rsidRDefault="005A7A69" w:rsidP="005A7A69">
      <w:pPr>
        <w:pStyle w:val="2"/>
      </w:pPr>
      <w:r w:rsidRPr="003177B4">
        <w:t>Function Declaration</w:t>
      </w:r>
    </w:p>
    <w:p w:rsidR="005A7A69" w:rsidRPr="003177B4" w:rsidRDefault="005A7A69" w:rsidP="005A7A6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создаётся лексическое окружение.</w:t>
      </w:r>
      <w:r w:rsidR="001B453E" w:rsidRPr="003177B4">
        <w:rPr>
          <w:i/>
          <w:sz w:val="24"/>
          <w:szCs w:val="24"/>
        </w:rPr>
        <w:t xml:space="preserve"> Следующий код демонстрирует, что уже с самого </w:t>
      </w:r>
      <w:r w:rsidR="001B453E" w:rsidRPr="003177B4">
        <w:rPr>
          <w:i/>
          <w:sz w:val="24"/>
          <w:szCs w:val="24"/>
        </w:rPr>
        <w:lastRenderedPageBreak/>
        <w:t>на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1B453E" w:rsidRPr="003177B4" w:rsidRDefault="001B453E" w:rsidP="005A7A6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DF1520A" wp14:editId="1AC493FE">
            <wp:extent cx="5029902" cy="1324160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9" w:rsidRPr="003177B4" w:rsidRDefault="00172F70" w:rsidP="003542E9">
      <w:pPr>
        <w:rPr>
          <w:b/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172F70" w:rsidRPr="003177B4" w:rsidRDefault="00172F70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 создаёт новую глобальную переменную с таким именем.</w:t>
      </w:r>
    </w:p>
    <w:p w:rsidR="00172F70" w:rsidRPr="003177B4" w:rsidRDefault="00172F70" w:rsidP="003542E9">
      <w:pPr>
        <w:rPr>
          <w:i/>
          <w:sz w:val="24"/>
          <w:szCs w:val="24"/>
        </w:rPr>
      </w:pP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он хочет получить доступ к phrase, которой нет локально, он следует дальше по ссылке к внешнему лексическому окружению и находит переменную там.</w:t>
      </w:r>
    </w:p>
    <w:p w:rsidR="00172F70" w:rsidRPr="003177B4" w:rsidRDefault="00172F70" w:rsidP="00172F7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B7F7DE7" wp14:editId="6AE10062">
            <wp:extent cx="5940425" cy="112458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r w:rsidRPr="003177B4">
        <w:rPr>
          <w:noProof/>
          <w:lang w:eastAsia="ru-RU"/>
        </w:rPr>
        <w:drawing>
          <wp:inline distT="0" distB="0" distL="0" distR="0" wp14:anchorId="7B2DE8E6" wp14:editId="4B9E0E29">
            <wp:extent cx="5940425" cy="109029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pPr>
        <w:pStyle w:val="2"/>
      </w:pPr>
      <w:r w:rsidRPr="003177B4">
        <w:t>Вложенные функции</w:t>
      </w:r>
    </w:p>
    <w:p w:rsidR="00172F70" w:rsidRPr="003177B4" w:rsidRDefault="00172F70" w:rsidP="00172F70">
      <w:r w:rsidRPr="003177B4">
        <w:t>Функция называется «вложенной», когда она создаётся внутри другой функции.</w:t>
      </w:r>
    </w:p>
    <w:p w:rsidR="0010388D" w:rsidRPr="003177B4" w:rsidRDefault="0010388D" w:rsidP="00172F7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ложенная функция может быть возвращена: либо в качестве свойства нового объекта (если внешняя функция создаёт объект с методами), ли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DD4DDC" w:rsidRPr="003177B4" w:rsidRDefault="00DD4DDC" w:rsidP="0010388D"/>
    <w:p w:rsidR="0010388D" w:rsidRPr="003177B4" w:rsidRDefault="0010388D" w:rsidP="0010388D">
      <w:pPr>
        <w:rPr>
          <w:b/>
        </w:rPr>
      </w:pPr>
      <w:r w:rsidRPr="003177B4">
        <w:rPr>
          <w:b/>
        </w:rPr>
        <w:lastRenderedPageBreak/>
        <w:t>Разбор вложенной функции-счетчика:</w:t>
      </w:r>
    </w:p>
    <w:p w:rsidR="007811A0" w:rsidRPr="003177B4" w:rsidRDefault="007811A0" w:rsidP="0010388D">
      <w:r w:rsidRPr="003177B4">
        <w:rPr>
          <w:noProof/>
          <w:lang w:eastAsia="ru-RU"/>
        </w:rPr>
        <w:drawing>
          <wp:inline distT="0" distB="0" distL="0" distR="0" wp14:anchorId="5D267C12" wp14:editId="53BEDFB2">
            <wp:extent cx="4972744" cy="2457793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8D" w:rsidRPr="003177B4" w:rsidRDefault="0010388D" w:rsidP="0010388D">
      <w:pPr>
        <w:rPr>
          <w:i/>
          <w:sz w:val="24"/>
        </w:rPr>
      </w:pPr>
      <w:r w:rsidRPr="003177B4">
        <w:rPr>
          <w:i/>
          <w:sz w:val="24"/>
        </w:rPr>
        <w:t>Когда внутренняя функция начинает выполняться, начинается поиск переменной count++ изнутри-наружу. Порядок будет такой:</w:t>
      </w:r>
    </w:p>
    <w:p w:rsidR="002E1593" w:rsidRPr="003177B4" w:rsidRDefault="0010388D" w:rsidP="001E3C47">
      <w:r w:rsidRPr="003177B4">
        <w:rPr>
          <w:noProof/>
          <w:lang w:eastAsia="ru-RU"/>
        </w:rPr>
        <w:drawing>
          <wp:inline distT="0" distB="0" distL="0" distR="0" wp14:anchorId="496F7F88" wp14:editId="213251CD">
            <wp:extent cx="2831338" cy="1352550"/>
            <wp:effectExtent l="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866308" cy="13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Локальные переменные вложенно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еременные внешне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7811A0" w:rsidRPr="003177B4" w:rsidRDefault="007811A0" w:rsidP="007811A0">
      <w:pPr>
        <w:rPr>
          <w:i/>
          <w:sz w:val="24"/>
          <w:szCs w:val="24"/>
        </w:rPr>
      </w:pP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count – локальная переменная функции, мы не можем получить к ней доступ извне и «сбросить» счетчик</w:t>
      </w: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ля каждого вызова makeCounter() создаётся новое лексическое окружение функции, со своим </w:t>
      </w:r>
      <w:r w:rsidRPr="003177B4">
        <w:rPr>
          <w:b/>
          <w:i/>
          <w:sz w:val="24"/>
          <w:szCs w:val="24"/>
        </w:rPr>
        <w:t>собственным</w:t>
      </w:r>
      <w:r w:rsidRPr="003177B4"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0F7990" w:rsidRPr="003177B4" w:rsidRDefault="000F7990" w:rsidP="000F7990">
      <w:pPr>
        <w:pStyle w:val="2"/>
      </w:pPr>
      <w:r w:rsidRPr="003177B4">
        <w:t>Окружение в деталях</w:t>
      </w:r>
    </w:p>
    <w:p w:rsidR="000F7990" w:rsidRPr="003177B4" w:rsidRDefault="007B2842" w:rsidP="000F7990">
      <w:hyperlink r:id="rId420" w:anchor="okruzhenie-v-detalyah" w:history="1">
        <w:r w:rsidR="000F7990" w:rsidRPr="003177B4">
          <w:rPr>
            <w:rStyle w:val="a3"/>
          </w:rPr>
          <w:t>https://learn.javascript.ru/closure#okruzhenie-v-detalyah</w:t>
        </w:r>
      </w:hyperlink>
      <w:r w:rsidR="000F7990" w:rsidRPr="003177B4">
        <w:t xml:space="preserve"> – подробный разбор лексического окружения на примере со счетчиком.</w:t>
      </w:r>
    </w:p>
    <w:p w:rsidR="000F7990" w:rsidRPr="003177B4" w:rsidRDefault="000F7990" w:rsidP="000F7990">
      <w:pPr>
        <w:pStyle w:val="2"/>
      </w:pPr>
      <w:r w:rsidRPr="003177B4">
        <w:t>Замыкания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мыкание – это функция, которая запоминает свои внешн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есть только одно исключение, про которое будет рассказано в </w:t>
      </w:r>
      <w:r w:rsidR="00DD4DDC">
        <w:rPr>
          <w:i/>
          <w:sz w:val="24"/>
          <w:szCs w:val="24"/>
        </w:rPr>
        <w:t>«</w:t>
      </w:r>
      <w:r w:rsidRPr="003177B4">
        <w:rPr>
          <w:i/>
          <w:sz w:val="24"/>
          <w:szCs w:val="24"/>
        </w:rPr>
        <w:t>Синтаксис "new Function"</w:t>
      </w:r>
      <w:r w:rsidR="00DD4DDC">
        <w:rPr>
          <w:i/>
          <w:sz w:val="24"/>
          <w:szCs w:val="24"/>
        </w:rPr>
        <w:t>»</w:t>
      </w:r>
      <w:r w:rsidRPr="003177B4">
        <w:rPr>
          <w:i/>
          <w:sz w:val="24"/>
          <w:szCs w:val="24"/>
        </w:rPr>
        <w:t>).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0F7990" w:rsidRPr="003177B4" w:rsidRDefault="000F7990" w:rsidP="000F7990">
      <w:pPr>
        <w:pStyle w:val="2"/>
      </w:pPr>
      <w:r w:rsidRPr="003177B4">
        <w:t>Блоки кода и циклы, IIFE</w:t>
      </w:r>
    </w:p>
    <w:p w:rsidR="00D2760F" w:rsidRPr="003177B4" w:rsidRDefault="00D2760F" w:rsidP="00D2760F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f</w:t>
      </w:r>
    </w:p>
    <w:p w:rsidR="000F7990" w:rsidRPr="003177B4" w:rsidRDefault="000F7990" w:rsidP="000F7990">
      <w:r w:rsidRPr="003177B4">
        <w:t>Лексическое окружение существует для 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D2760F" w:rsidRPr="003177B4" w:rsidRDefault="00D2760F" w:rsidP="000F7990">
      <w:r w:rsidRPr="003177B4">
        <w:rPr>
          <w:noProof/>
          <w:lang w:eastAsia="ru-RU"/>
        </w:rPr>
        <w:drawing>
          <wp:inline distT="0" distB="0" distL="0" distR="0" wp14:anchorId="26C707CC" wp14:editId="46553810">
            <wp:extent cx="5940425" cy="1442085"/>
            <wp:effectExtent l="0" t="0" r="3175" b="571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0F" w:rsidRPr="003177B4" w:rsidRDefault="00D2760F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 него есть ссылка на внешнее окружение, так что phrase может быть найдена. Но все переменные и Function Expression, объявленные внутри if, остаются в его лексическом окружении и не видны снаружи.</w:t>
      </w:r>
    </w:p>
    <w:p w:rsidR="001E3C47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For, while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Для цикла у каждой итерации своё отдельное лексическое окружение. Если переменная объявлена в for(let ...), то она также в нём: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EA14153" wp14:editId="3E245325">
            <wp:extent cx="5306165" cy="1152686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Обратите внимание: let i ви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821061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Блоки кода</w:t>
      </w:r>
    </w:p>
    <w:p w:rsidR="009A0404" w:rsidRPr="003177B4" w:rsidRDefault="009A0404" w:rsidP="009A0404">
      <w:r w:rsidRPr="003177B4">
        <w:t>Мы также можем использовать «простые» блоки кода {...}, чтобы изолировать переменные в «локальной области видимости».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в браузере все скрипты (кроме type="module") разделяют одну общую глобальную область. Так что, если мы создадим глобальную 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яции всего скрипта или какой-то его части: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FAF3E8F" wp14:editId="2FD486B4">
            <wp:extent cx="5940425" cy="139065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IFE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ускаемую сразу после объявления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E7961D7" wp14:editId="24503B30">
            <wp:extent cx="2048161" cy="1333686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Function Expression обёрнуто в скобки (function {...}), потому что, когда JavaScript 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же если мы скажем: «хорошо, давайте добавим имя», – это не сработает, потому что JavaScript не позволяет вызывать Function Declaration немедленно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</w:t>
      </w:r>
      <w:r w:rsidR="007003F5">
        <w:rPr>
          <w:i/>
          <w:sz w:val="24"/>
          <w:szCs w:val="24"/>
        </w:rPr>
        <w:t xml:space="preserve"> </w:t>
      </w:r>
      <w:r w:rsidR="007003F5" w:rsidRPr="007003F5">
        <w:rPr>
          <w:i/>
          <w:sz w:val="24"/>
          <w:szCs w:val="24"/>
        </w:rPr>
        <w:t>(</w:t>
      </w:r>
      <w:r w:rsidR="007003F5">
        <w:rPr>
          <w:i/>
          <w:sz w:val="24"/>
          <w:szCs w:val="24"/>
          <w:lang w:val="en-US"/>
        </w:rPr>
        <w:t>function</w:t>
      </w:r>
      <w:r w:rsidR="007003F5" w:rsidRPr="007003F5">
        <w:rPr>
          <w:i/>
          <w:sz w:val="24"/>
          <w:szCs w:val="24"/>
        </w:rPr>
        <w:t xml:space="preserve"> </w:t>
      </w:r>
      <w:r w:rsidR="007003F5">
        <w:rPr>
          <w:i/>
          <w:sz w:val="24"/>
          <w:szCs w:val="24"/>
          <w:lang w:val="en-US"/>
        </w:rPr>
        <w:t>expression</w:t>
      </w:r>
      <w:r w:rsidR="007003F5" w:rsidRPr="007003F5">
        <w:rPr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: ей не нужно имя и её можно вызвать немедленно.</w:t>
      </w:r>
    </w:p>
    <w:p w:rsidR="009256DA" w:rsidRPr="003177B4" w:rsidRDefault="009256DA" w:rsidP="009256DA">
      <w:pPr>
        <w:pStyle w:val="2"/>
      </w:pPr>
      <w:r w:rsidRPr="003177B4">
        <w:t>Сборка мусора</w:t>
      </w:r>
    </w:p>
    <w:p w:rsidR="009256DA" w:rsidRPr="003177B4" w:rsidRDefault="009256DA" w:rsidP="009256DA">
      <w:r w:rsidRPr="003177B4">
        <w:t>Обычно лексическое окружение очищается и удаляется после того, как функция выполнилась. Например:</w:t>
      </w:r>
    </w:p>
    <w:p w:rsidR="009256DA" w:rsidRPr="003177B4" w:rsidRDefault="009256DA" w:rsidP="009256DA">
      <w:r w:rsidRPr="003177B4">
        <w:rPr>
          <w:noProof/>
          <w:lang w:eastAsia="ru-RU"/>
        </w:rPr>
        <w:drawing>
          <wp:inline distT="0" distB="0" distL="0" distR="0" wp14:anchorId="3E47B683" wp14:editId="5F3CCBB8">
            <wp:extent cx="1524213" cy="1133633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десь два значения, которые технически являются свойствами лексического окружения. Но после того, как f() завершится, это лексическое окружение станет недоступно, поэтому оно удалится из памяти</w:t>
      </w:r>
      <w:r w:rsidRPr="003177B4">
        <w:rPr>
          <w:sz w:val="24"/>
          <w:szCs w:val="24"/>
        </w:rPr>
        <w:t>.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, если есть вложенная функция, которая всё ещё доступна после выполнения f, то у неё есть свойство [[Environment]], которое ссылается на внешнее лексическое окружение, тем самым оставляя его достижимым, «живым»: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9ED21E6" wp14:editId="25767AFC">
            <wp:extent cx="5940425" cy="1495425"/>
            <wp:effectExtent l="0" t="0" r="317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 него.</w:t>
      </w:r>
    </w:p>
    <w:p w:rsidR="00AE77AB" w:rsidRPr="003177B4" w:rsidRDefault="00AE77AB" w:rsidP="00AE77AB">
      <w:pPr>
        <w:pStyle w:val="1"/>
      </w:pPr>
      <w:r w:rsidRPr="003177B4">
        <w:t>Устаревшее ключевое слово "var"</w:t>
      </w:r>
    </w:p>
    <w:p w:rsidR="00AE77AB" w:rsidRPr="003177B4" w:rsidRDefault="00AE77AB" w:rsidP="00AE77AB">
      <w:pPr>
        <w:pStyle w:val="2"/>
      </w:pPr>
      <w:r w:rsidRPr="003177B4">
        <w:t>Для «var» не существует блочной области видимости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743767C" wp14:editId="11A95117">
            <wp:extent cx="4486901" cy="971686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Аналогично для циклов: var не может быть блочной или локальной внутри цикл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1A92564" wp14:editId="3967329D">
            <wp:extent cx="5940425" cy="854710"/>
            <wp:effectExtent l="0" t="0" r="3175" b="254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pStyle w:val="2"/>
      </w:pPr>
      <w:r w:rsidRPr="003177B4">
        <w:t>«var» обрабатываются в начале запуска функции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F56680" w:rsidRPr="003177B4" w:rsidRDefault="00F56680" w:rsidP="00F56680">
      <w:r w:rsidRPr="003177B4">
        <w:rPr>
          <w:noProof/>
          <w:lang w:eastAsia="ru-RU"/>
        </w:rPr>
        <w:lastRenderedPageBreak/>
        <w:drawing>
          <wp:inline distT="0" distB="0" distL="0" distR="0" wp14:anchorId="2BF0BD1F" wp14:editId="63399BEB">
            <wp:extent cx="1323796" cy="12096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332324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шибки не будет. </w:t>
      </w:r>
    </w:p>
    <w:p w:rsidR="0026115D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бъявление переменной обрабатывается в начале выполнения функции («всплывает»), </w:t>
      </w:r>
      <w:r w:rsidRPr="003177B4"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 w:rsidR="0026115D" w:rsidRPr="003177B4">
        <w:rPr>
          <w:i/>
          <w:sz w:val="24"/>
        </w:rPr>
        <w:t>, до этого момента она undefined</w:t>
      </w:r>
      <w:r w:rsidRPr="003177B4">
        <w:rPr>
          <w:i/>
          <w:sz w:val="24"/>
        </w:rPr>
        <w:t>.</w:t>
      </w:r>
    </w:p>
    <w:p w:rsidR="0026115D" w:rsidRPr="003177B4" w:rsidRDefault="0026115D" w:rsidP="0026115D">
      <w:pPr>
        <w:pStyle w:val="1"/>
      </w:pPr>
      <w:r w:rsidRPr="003177B4">
        <w:t>Глобальный объект</w:t>
      </w:r>
    </w:p>
    <w:p w:rsidR="00EF576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:rsidR="0026115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 w:rsidRPr="003177B4">
        <w:rPr>
          <w:b/>
          <w:i/>
          <w:sz w:val="24"/>
          <w:szCs w:val="24"/>
        </w:rPr>
        <w:t xml:space="preserve">globalThis </w:t>
      </w:r>
      <w:r w:rsidRPr="003177B4">
        <w:rPr>
          <w:i/>
          <w:sz w:val="24"/>
          <w:szCs w:val="24"/>
        </w:rPr>
        <w:t>был добавлен в язык как стандартизированное имя для глобального объекта, то есть вместо windows или global можно юзать globalThis и наоборот.</w:t>
      </w:r>
    </w:p>
    <w:p w:rsidR="00EF576D" w:rsidRPr="003177B4" w:rsidRDefault="00EF576D" w:rsidP="00F278FA">
      <w:pPr>
        <w:pStyle w:val="a4"/>
        <w:numPr>
          <w:ilvl w:val="0"/>
          <w:numId w:val="84"/>
        </w:numPr>
      </w:pPr>
      <w:r w:rsidRPr="003177B4">
        <w:t>Ко всем свойствам глобального объекта можно обращаться напрямую:</w:t>
      </w:r>
    </w:p>
    <w:p w:rsidR="00EF576D" w:rsidRPr="003177B4" w:rsidRDefault="00EF576D" w:rsidP="00EF576D">
      <w:r w:rsidRPr="003177B4">
        <w:rPr>
          <w:noProof/>
          <w:lang w:eastAsia="ru-RU"/>
        </w:rPr>
        <w:drawing>
          <wp:inline distT="0" distB="0" distL="0" distR="0" wp14:anchorId="0A1BA961" wp14:editId="30E1652D">
            <wp:extent cx="2029108" cy="552527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В браузере глобальные функции и переменные, объявленные с помощью var (</w:t>
      </w:r>
      <w:r w:rsidRPr="003177B4">
        <w:rPr>
          <w:b/>
        </w:rPr>
        <w:t>не let/const</w:t>
      </w:r>
      <w:r w:rsidRPr="003177B4">
        <w:t>!), становятся свойствами глобального объекта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20AE3CAF" wp14:editId="45545635">
            <wp:extent cx="5363323" cy="60968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Если свойство настолько важное, что вы хотите сделать его доступным для всей программы, запишите его в глобальный объект напрямую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74BC6ADF" wp14:editId="6C4B98E8">
            <wp:extent cx="5940425" cy="192849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2"/>
      </w:pPr>
      <w:r w:rsidRPr="003177B4">
        <w:t>Использование для полифилов</w:t>
      </w:r>
    </w:p>
    <w:p w:rsidR="00F278FA" w:rsidRPr="006E0E66" w:rsidRDefault="007B2842" w:rsidP="00F278FA">
      <w:hyperlink r:id="rId433" w:anchor="ispolzovanie-dlya-polifilov" w:history="1">
        <w:r w:rsidR="00F278FA" w:rsidRPr="003177B4">
          <w:rPr>
            <w:rStyle w:val="a3"/>
          </w:rPr>
          <w:t>https://learn.javascript.ru/global-object#ispolzovanie-dlya-polifilov</w:t>
        </w:r>
      </w:hyperlink>
    </w:p>
    <w:p w:rsidR="00F56680" w:rsidRPr="003177B4" w:rsidRDefault="00F76875" w:rsidP="00F76875">
      <w:pPr>
        <w:pStyle w:val="1"/>
      </w:pPr>
      <w:r w:rsidRPr="003177B4">
        <w:t>Объект функции, NFE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функции – это объекты.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добавлять/удалять свойства, передавать их по ссылке и т.д.</w:t>
      </w:r>
    </w:p>
    <w:p w:rsidR="00F76875" w:rsidRPr="003177B4" w:rsidRDefault="00F76875" w:rsidP="00F76875">
      <w:pPr>
        <w:pStyle w:val="2"/>
      </w:pPr>
      <w:r w:rsidRPr="003177B4">
        <w:t>Свойство «name»</w:t>
      </w:r>
    </w:p>
    <w:p w:rsidR="00F76875" w:rsidRPr="003177B4" w:rsidRDefault="00F76875" w:rsidP="00F76875">
      <w:r w:rsidRPr="003177B4">
        <w:t>Имя функции нам доступно как свойство «name»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1F8E3044" wp14:editId="5A9375B0">
            <wp:extent cx="2181529" cy="981212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72DA1A55" wp14:editId="5C895A27">
            <wp:extent cx="3096057" cy="971686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работает даже в случае присваивания значения по умолчанию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4F97486E" wp14:editId="0A4048EF">
            <wp:extent cx="3296110" cy="100026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называется «контекстное имя»: если функция не имеет name, то JavaScript пытается определить его из контекста.</w:t>
      </w:r>
    </w:p>
    <w:p w:rsidR="005A5271" w:rsidRPr="003177B4" w:rsidRDefault="005A5271" w:rsidP="00F76875">
      <w:r w:rsidRPr="003177B4">
        <w:t>Также имена имеют и методы объекта:</w:t>
      </w:r>
    </w:p>
    <w:p w:rsidR="005A5271" w:rsidRPr="003177B4" w:rsidRDefault="005A5271" w:rsidP="00F76875">
      <w:r w:rsidRPr="003177B4">
        <w:rPr>
          <w:noProof/>
          <w:lang w:eastAsia="ru-RU"/>
        </w:rPr>
        <w:lastRenderedPageBreak/>
        <w:drawing>
          <wp:inline distT="0" distB="0" distL="0" distR="0" wp14:anchorId="160A7CBE" wp14:editId="2547B078">
            <wp:extent cx="2724530" cy="26864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F76875">
      <w:r w:rsidRPr="003177B4">
        <w:t>Бывает, что корректное имя определить невозможно. В таких случаях свойство name имеет пустое значение. Например:</w:t>
      </w:r>
    </w:p>
    <w:p w:rsidR="005A5271" w:rsidRPr="003177B4" w:rsidRDefault="005A5271" w:rsidP="00F76875">
      <w:r w:rsidRPr="003177B4">
        <w:rPr>
          <w:noProof/>
          <w:lang w:eastAsia="ru-RU"/>
        </w:rPr>
        <w:drawing>
          <wp:inline distT="0" distB="0" distL="0" distR="0" wp14:anchorId="53FC8856" wp14:editId="07CFAEDA">
            <wp:extent cx="5096586" cy="990738"/>
            <wp:effectExtent l="0" t="0" r="889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Свойство «length»</w:t>
      </w:r>
    </w:p>
    <w:p w:rsidR="005A5271" w:rsidRPr="003177B4" w:rsidRDefault="005A5271" w:rsidP="005A5271">
      <w:r w:rsidRPr="003177B4">
        <w:t>Содержит количество параметров функции в её объявлении. Например:</w:t>
      </w:r>
    </w:p>
    <w:p w:rsidR="005A5271" w:rsidRPr="003177B4" w:rsidRDefault="005A5271" w:rsidP="005A5271">
      <w:r w:rsidRPr="003177B4">
        <w:rPr>
          <w:noProof/>
          <w:lang w:eastAsia="ru-RU"/>
        </w:rPr>
        <w:drawing>
          <wp:inline distT="0" distB="0" distL="0" distR="0" wp14:anchorId="3CF7805C" wp14:editId="3E4A489F">
            <wp:extent cx="2467319" cy="1333686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Интроспекция и length</w:t>
      </w:r>
    </w:p>
    <w:p w:rsidR="005A5271" w:rsidRPr="003177B4" w:rsidRDefault="005A5271" w:rsidP="005A5271">
      <w:r w:rsidRPr="003177B4">
        <w:t>Пример:</w:t>
      </w:r>
    </w:p>
    <w:p w:rsidR="005A5271" w:rsidRPr="003177B4" w:rsidRDefault="005A5271" w:rsidP="005A5271">
      <w:r w:rsidRPr="003177B4">
        <w:rPr>
          <w:noProof/>
          <w:lang w:eastAsia="ru-RU"/>
        </w:rPr>
        <w:lastRenderedPageBreak/>
        <w:drawing>
          <wp:inline distT="0" distB="0" distL="0" distR="0" wp14:anchorId="49D57395" wp14:editId="2B580E2A">
            <wp:extent cx="5601482" cy="3057952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2342BF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без аргументов, которая будет вызываться только в случае положительного ответа.</w:t>
      </w:r>
    </w:p>
    <w:p w:rsidR="005A5271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трицательном, только та, что с аргументами.</w:t>
      </w:r>
    </w:p>
    <w:p w:rsidR="000A25EF" w:rsidRPr="003177B4" w:rsidRDefault="000A25E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0A25EF" w:rsidRPr="003177B4" w:rsidRDefault="000A25EF" w:rsidP="000A25EF">
      <w:pPr>
        <w:pStyle w:val="2"/>
      </w:pPr>
      <w:r w:rsidRPr="003177B4">
        <w:t>Пользовательские свойства</w:t>
      </w:r>
    </w:p>
    <w:p w:rsidR="000A25EF" w:rsidRPr="003177B4" w:rsidRDefault="005D4172" w:rsidP="005D4172">
      <w:pPr>
        <w:rPr>
          <w:i/>
          <w:sz w:val="24"/>
        </w:rPr>
      </w:pPr>
      <w:r w:rsidRPr="003177B4"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B10C3D" w:rsidRPr="003177B4" w:rsidRDefault="00B10C3D" w:rsidP="005D4172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A9A00A1" wp14:editId="6D345BAB">
            <wp:extent cx="4677428" cy="2267266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3D" w:rsidRPr="003177B4" w:rsidRDefault="00B10C3D" w:rsidP="005D4172">
      <w:pPr>
        <w:rPr>
          <w:b/>
          <w:i/>
          <w:sz w:val="24"/>
        </w:rPr>
      </w:pPr>
      <w:r w:rsidRPr="003177B4">
        <w:rPr>
          <w:b/>
          <w:i/>
          <w:sz w:val="24"/>
        </w:rPr>
        <w:lastRenderedPageBreak/>
        <w:t>Свойство не есть переменная</w:t>
      </w:r>
    </w:p>
    <w:p w:rsidR="00B10C3D" w:rsidRPr="003177B4" w:rsidRDefault="00B10C3D" w:rsidP="00B10C3D">
      <w:pPr>
        <w:rPr>
          <w:i/>
          <w:sz w:val="24"/>
        </w:rPr>
      </w:pPr>
      <w:r w:rsidRPr="003177B4">
        <w:rPr>
          <w:i/>
          <w:sz w:val="24"/>
        </w:rPr>
        <w:t>Свойство функции, назначенное как sayHi.counter = 0, не объявляет локальную переменную counter внутри неё. Другими словами, свойство counter и переменная let coun</w:t>
      </w:r>
      <w:r w:rsidR="00FF215C" w:rsidRPr="003177B4">
        <w:rPr>
          <w:i/>
          <w:sz w:val="24"/>
        </w:rPr>
        <w:t>ter – это две независимые вещи.</w:t>
      </w:r>
    </w:p>
    <w:p w:rsidR="00B10C3D" w:rsidRPr="003177B4" w:rsidRDefault="00B10C3D" w:rsidP="00B10C3D">
      <w:pPr>
        <w:rPr>
          <w:b/>
          <w:i/>
          <w:sz w:val="24"/>
        </w:rPr>
      </w:pPr>
      <w:r w:rsidRPr="003177B4"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нкции и наоборот. Это два параллельных мира</w:t>
      </w:r>
      <w:r w:rsidRPr="003177B4">
        <w:rPr>
          <w:b/>
          <w:i/>
          <w:sz w:val="24"/>
        </w:rPr>
        <w:t>.</w:t>
      </w:r>
    </w:p>
    <w:p w:rsidR="00FF215C" w:rsidRPr="003177B4" w:rsidRDefault="00FF215C" w:rsidP="00FF215C">
      <w:r w:rsidRPr="003177B4"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1BCEA47E" wp14:editId="3E7ADEA8">
            <wp:extent cx="2057400" cy="2828926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066140" cy="2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тличие в том, что если значение count живёт во внешней переменной,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599A6A0" wp14:editId="0FD63E4E">
            <wp:extent cx="2238687" cy="285789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B0360A" w:rsidRDefault="00FF215C" w:rsidP="00FF215C">
      <w:pPr>
        <w:pStyle w:val="2"/>
        <w:rPr>
          <w:lang w:val="en-US"/>
        </w:rPr>
      </w:pPr>
      <w:r w:rsidRPr="00B0360A">
        <w:rPr>
          <w:lang w:val="en-US"/>
        </w:rPr>
        <w:lastRenderedPageBreak/>
        <w:t>Named Function Expression</w:t>
      </w:r>
    </w:p>
    <w:p w:rsidR="00FF215C" w:rsidRPr="00B0360A" w:rsidRDefault="00FF215C" w:rsidP="00FF215C">
      <w:pPr>
        <w:rPr>
          <w:lang w:val="en-US"/>
        </w:rPr>
      </w:pPr>
      <w:r w:rsidRPr="00B0360A">
        <w:rPr>
          <w:lang w:val="en-US"/>
        </w:rPr>
        <w:t xml:space="preserve">Named Function Expression </w:t>
      </w:r>
      <w:r w:rsidRPr="003177B4">
        <w:t>или</w:t>
      </w:r>
      <w:r w:rsidRPr="00B0360A">
        <w:rPr>
          <w:lang w:val="en-US"/>
        </w:rPr>
        <w:t xml:space="preserve"> NFE – </w:t>
      </w:r>
      <w:r w:rsidRPr="003177B4">
        <w:t>это</w:t>
      </w:r>
      <w:r w:rsidRPr="00B0360A">
        <w:rPr>
          <w:lang w:val="en-US"/>
        </w:rPr>
        <w:t xml:space="preserve"> </w:t>
      </w:r>
      <w:r w:rsidRPr="003177B4">
        <w:t>термин</w:t>
      </w:r>
      <w:r w:rsidRPr="00B0360A">
        <w:rPr>
          <w:lang w:val="en-US"/>
        </w:rPr>
        <w:t xml:space="preserve"> </w:t>
      </w:r>
      <w:r w:rsidRPr="003177B4">
        <w:t>для</w:t>
      </w:r>
      <w:r w:rsidRPr="00B0360A">
        <w:rPr>
          <w:lang w:val="en-US"/>
        </w:rPr>
        <w:t xml:space="preserve"> Function Expression, </w:t>
      </w:r>
      <w:r w:rsidRPr="003177B4">
        <w:t>у</w:t>
      </w:r>
      <w:r w:rsidRPr="00B0360A">
        <w:rPr>
          <w:lang w:val="en-US"/>
        </w:rPr>
        <w:t xml:space="preserve"> </w:t>
      </w:r>
      <w:r w:rsidRPr="003177B4">
        <w:t>которого</w:t>
      </w:r>
      <w:r w:rsidRPr="00B0360A">
        <w:rPr>
          <w:lang w:val="en-US"/>
        </w:rPr>
        <w:t xml:space="preserve"> </w:t>
      </w:r>
      <w:r w:rsidRPr="003177B4">
        <w:t>есть</w:t>
      </w:r>
      <w:r w:rsidRPr="00B0360A">
        <w:rPr>
          <w:lang w:val="en-US"/>
        </w:rPr>
        <w:t xml:space="preserve"> </w:t>
      </w:r>
      <w:r w:rsidRPr="003177B4">
        <w:t>имя</w:t>
      </w:r>
      <w:r w:rsidRPr="00B0360A">
        <w:rPr>
          <w:lang w:val="en-US"/>
        </w:rPr>
        <w:t>.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205CBA29" wp14:editId="7CE71E53">
            <wp:extent cx="2562583" cy="619211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612E2F" w:rsidP="00612E2F">
      <w:pPr>
        <w:pStyle w:val="a4"/>
        <w:numPr>
          <w:ilvl w:val="0"/>
          <w:numId w:val="85"/>
        </w:numPr>
      </w:pPr>
      <w:r w:rsidRPr="003177B4"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Функция все ещё доступна как sayHi()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позволяет функции ссылаться на себя же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не доступно за пределами функции.</w:t>
      </w:r>
    </w:p>
    <w:p w:rsidR="00612E2F" w:rsidRPr="003177B4" w:rsidRDefault="00612E2F" w:rsidP="00612E2F">
      <w:r w:rsidRPr="003177B4">
        <w:t>Например, ниже функция sayHi вызывает себя с "Guest", если не передан параметр who:</w:t>
      </w:r>
    </w:p>
    <w:p w:rsidR="00612E2F" w:rsidRPr="003177B4" w:rsidRDefault="00612E2F" w:rsidP="00612E2F">
      <w:r w:rsidRPr="003177B4">
        <w:rPr>
          <w:noProof/>
          <w:lang w:eastAsia="ru-RU"/>
        </w:rPr>
        <w:drawing>
          <wp:inline distT="0" distB="0" distL="0" distR="0" wp14:anchorId="0A554C37" wp14:editId="2CC785AF">
            <wp:extent cx="4185225" cy="1866900"/>
            <wp:effectExtent l="0" t="0" r="635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201440" cy="18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2F" w:rsidRPr="003177B4" w:rsidRDefault="00612E2F" w:rsidP="00612E2F">
      <w:pPr>
        <w:rPr>
          <w:i/>
          <w:sz w:val="24"/>
        </w:rPr>
      </w:pPr>
      <w:r w:rsidRPr="003177B4">
        <w:rPr>
          <w:i/>
          <w:sz w:val="24"/>
        </w:rPr>
        <w:t>Почему мы используем func? Почему просто не использовать sayHi для вложенного вызова? Вообще</w:t>
      </w:r>
      <w:r w:rsidR="006C77D1" w:rsidRPr="003177B4">
        <w:rPr>
          <w:i/>
          <w:sz w:val="24"/>
        </w:rPr>
        <w:t>, обычно мы можем так поступить, однако, у этого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6C77D1" w:rsidRPr="003177B4" w:rsidRDefault="006C77D1" w:rsidP="00612E2F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1B05D" wp14:editId="5BABEA60">
            <wp:extent cx="5010849" cy="229584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D1" w:rsidRPr="003177B4" w:rsidRDefault="006C77D1" w:rsidP="006C77D1">
      <w:pPr>
        <w:rPr>
          <w:i/>
          <w:sz w:val="24"/>
        </w:rPr>
      </w:pPr>
      <w:r w:rsidRPr="003177B4">
        <w:rPr>
          <w:i/>
          <w:sz w:val="24"/>
        </w:rPr>
        <w:lastRenderedPageBreak/>
        <w:t>Так происходит, потому что функция берёт sayHi из внешнего лексического окружения.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692453" w:rsidRPr="0084044E" w:rsidRDefault="006C77D1" w:rsidP="006C77D1">
      <w:pPr>
        <w:rPr>
          <w:i/>
          <w:sz w:val="24"/>
          <w:lang w:val="en-US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C6A7B42" wp14:editId="4E2266D4">
            <wp:extent cx="5940425" cy="1257935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53" w:rsidRPr="003177B4" w:rsidRDefault="00692453" w:rsidP="00692453">
      <w:pPr>
        <w:pStyle w:val="1"/>
      </w:pPr>
      <w:r w:rsidRPr="003177B4">
        <w:t>Синтаксис "new Function"</w:t>
      </w:r>
    </w:p>
    <w:p w:rsidR="00692453" w:rsidRPr="003177B4" w:rsidRDefault="00692453" w:rsidP="00692453">
      <w:pPr>
        <w:pStyle w:val="2"/>
      </w:pPr>
      <w:r w:rsidRPr="003177B4">
        <w:t>Синтаксис</w:t>
      </w:r>
    </w:p>
    <w:p w:rsidR="00692453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678CA4FC" wp14:editId="03F35397">
            <wp:extent cx="4858428" cy="24768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6E0E66" w:rsidRDefault="00A15A4C" w:rsidP="00692453">
      <w:r w:rsidRPr="003177B4">
        <w:t>Функция создаётся с заданными аргументами arg1...argN и телом functionBody. Пример:</w:t>
      </w:r>
    </w:p>
    <w:p w:rsidR="00A15A4C" w:rsidRPr="003177B4" w:rsidRDefault="00A15A4C" w:rsidP="00692453">
      <w:r w:rsidRPr="003177B4">
        <w:t xml:space="preserve">А вот функция без аргументов, в этом случае достаточно указать только тело: </w:t>
      </w:r>
      <w:r w:rsidRPr="003177B4">
        <w:rPr>
          <w:noProof/>
          <w:lang w:eastAsia="ru-RU"/>
        </w:rPr>
        <w:drawing>
          <wp:inline distT="0" distB="0" distL="0" distR="0" wp14:anchorId="744150B6" wp14:editId="610EED59">
            <wp:extent cx="3848637" cy="56205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полностью «на лету» из строки, переданной во время выполнения.</w:t>
      </w:r>
    </w:p>
    <w:p w:rsidR="00A15A4C" w:rsidRPr="003177B4" w:rsidRDefault="00A15A4C" w:rsidP="00692453">
      <w:r w:rsidRPr="003177B4"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A15A4C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79E74F4D" wp14:editId="0347663C">
            <wp:extent cx="4353533" cy="800212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2"/>
      </w:pPr>
      <w:r w:rsidRPr="003177B4">
        <w:t>Замыкание</w:t>
      </w:r>
    </w:p>
    <w:p w:rsidR="00A15A4C" w:rsidRPr="003177B4" w:rsidRDefault="00A15A4C" w:rsidP="00A15A4C">
      <w:r w:rsidRPr="003177B4">
        <w:t>Когда функция создаётся с использованием new Function, в её [[Environment]] записывается ссылка не на внешнее 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A15A4C" w:rsidRPr="003177B4" w:rsidRDefault="00A15A4C" w:rsidP="00A15A4C">
      <w:r w:rsidRPr="003177B4">
        <w:rPr>
          <w:noProof/>
          <w:lang w:eastAsia="ru-RU"/>
        </w:rPr>
        <w:lastRenderedPageBreak/>
        <w:drawing>
          <wp:inline distT="0" distB="0" distL="0" distR="0" wp14:anchorId="02BE66CB" wp14:editId="30097935">
            <wp:extent cx="3486637" cy="1714739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1"/>
      </w:pPr>
      <w:r w:rsidRPr="003177B4">
        <w:t>Планирование: setTimeout и setInterval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вызвать функцию не в данный момент, а позже, через заданный интервал времени. Это называется «планирование вызова».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ля этого существуют два метода: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Timeout</w:t>
      </w:r>
      <w:r w:rsidRPr="003177B4"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Interval</w:t>
      </w:r>
      <w:r w:rsidRPr="003177B4"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тервал времени.</w:t>
      </w:r>
    </w:p>
    <w:p w:rsidR="0084543C" w:rsidRPr="003177B4" w:rsidRDefault="0084543C" w:rsidP="0084543C">
      <w:pPr>
        <w:pStyle w:val="2"/>
      </w:pPr>
      <w:r w:rsidRPr="003177B4">
        <w:t>setTimeout</w:t>
      </w:r>
    </w:p>
    <w:p w:rsidR="0084543C" w:rsidRPr="003177B4" w:rsidRDefault="0084543C" w:rsidP="0084543C">
      <w:r w:rsidRPr="003177B4">
        <w:rPr>
          <w:noProof/>
          <w:lang w:eastAsia="ru-RU"/>
        </w:rPr>
        <w:drawing>
          <wp:inline distT="0" distB="0" distL="0" distR="0" wp14:anchorId="60EEC95D" wp14:editId="4D51225F">
            <wp:extent cx="5163271" cy="190527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Pr="003177B4" w:rsidRDefault="0084543C" w:rsidP="0084543C">
      <w:pPr>
        <w:pStyle w:val="a4"/>
        <w:numPr>
          <w:ilvl w:val="0"/>
          <w:numId w:val="88"/>
        </w:numPr>
        <w:rPr>
          <w:i/>
          <w:sz w:val="24"/>
        </w:rPr>
      </w:pPr>
      <w:r w:rsidRPr="003177B4">
        <w:rPr>
          <w:b/>
        </w:rPr>
        <w:t>func|code</w:t>
      </w:r>
      <w:r w:rsidRPr="003177B4">
        <w:t xml:space="preserve"> </w:t>
      </w:r>
      <w:r w:rsidR="00F05E27" w:rsidRPr="003177B4">
        <w:t>–</w:t>
      </w:r>
      <w:r w:rsidRPr="003177B4">
        <w:t xml:space="preserve"> </w:t>
      </w:r>
      <w:r w:rsidRPr="003177B4">
        <w:rPr>
          <w:i/>
          <w:sz w:val="24"/>
        </w:rPr>
        <w:t>Функция</w:t>
      </w:r>
      <w:r w:rsidR="00F05E27" w:rsidRPr="003177B4">
        <w:rPr>
          <w:i/>
          <w:sz w:val="24"/>
        </w:rPr>
        <w:t xml:space="preserve"> (ссылка на функцию)</w:t>
      </w:r>
      <w:r w:rsidRPr="003177B4">
        <w:rPr>
          <w:i/>
          <w:sz w:val="24"/>
        </w:rPr>
        <w:t xml:space="preserve">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delay -  </w:t>
      </w:r>
      <w:r w:rsidRPr="003177B4">
        <w:rPr>
          <w:i/>
          <w:sz w:val="24"/>
        </w:rPr>
        <w:t>Задержка перед запуском в миллисекундах (1000 мс = 1 с). Значение по умолчанию – 0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arg1, arg2… - </w:t>
      </w:r>
      <w:r w:rsidRPr="003177B4">
        <w:rPr>
          <w:i/>
          <w:sz w:val="24"/>
        </w:rPr>
        <w:t>Аргументы, передаваемые в функцию (не поддерживается в IE9-)</w:t>
      </w:r>
    </w:p>
    <w:p w:rsidR="00A674B7" w:rsidRPr="003177B4" w:rsidRDefault="00A674B7" w:rsidP="00A674B7">
      <w:r w:rsidRPr="003177B4">
        <w:t>Пример: данный код вызывает sayHi() спустя одну секунду:</w:t>
      </w:r>
    </w:p>
    <w:p w:rsidR="00A674B7" w:rsidRPr="003177B4" w:rsidRDefault="00A674B7" w:rsidP="00A674B7">
      <w:r w:rsidRPr="003177B4">
        <w:rPr>
          <w:noProof/>
          <w:lang w:eastAsia="ru-RU"/>
        </w:rPr>
        <w:drawing>
          <wp:inline distT="0" distB="0" distL="0" distR="0" wp14:anchorId="77629D07" wp14:editId="2F2D3904">
            <wp:extent cx="1924319" cy="97168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С аргументами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3EB52F84" wp14:editId="5C7C5CF7">
            <wp:extent cx="4629796" cy="99073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lastRenderedPageBreak/>
        <w:t>Если первый аргумент является строкой, то JavaScript создаст из неё функцию:</w:t>
      </w:r>
    </w:p>
    <w:p w:rsidR="00F05E27" w:rsidRPr="003177B4" w:rsidRDefault="00F05E27" w:rsidP="00A674B7"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5A1A20A" wp14:editId="232C76B5">
            <wp:extent cx="2848373" cy="171474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Но использование строк не рекомендуется. Вместо этого используйте функции. Например, так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4422DB57" wp14:editId="3CF995E5">
            <wp:extent cx="3191320" cy="200053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F05E27">
      <w:pPr>
        <w:pStyle w:val="2"/>
      </w:pPr>
      <w:r w:rsidRPr="003177B4">
        <w:t>Отмена через clearTimeout</w:t>
      </w:r>
    </w:p>
    <w:p w:rsidR="00FD71D2" w:rsidRPr="003177B4" w:rsidRDefault="00FD71D2" w:rsidP="00FD71D2">
      <w:r w:rsidRPr="003177B4">
        <w:t>Вызов setTimeout возвращает «идентификатор таймера» timerId, который можно использовать для отмены дальнейшего выполнения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3C711A0F" wp14:editId="0840C7F2">
            <wp:extent cx="2372056" cy="400106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r w:rsidRPr="003177B4">
        <w:t>В коде ниже планируем вызов функции и затем отменяем его (просто передумали). В результате ничего не происходит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0795A989" wp14:editId="48135E95">
            <wp:extent cx="5940425" cy="892810"/>
            <wp:effectExtent l="0" t="0" r="3175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pPr>
        <w:rPr>
          <w:i/>
          <w:sz w:val="24"/>
        </w:rPr>
      </w:pPr>
      <w:r w:rsidRPr="003177B4"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 возвращает объект таймера с дополнительными методами.</w:t>
      </w:r>
    </w:p>
    <w:p w:rsidR="00FD71D2" w:rsidRPr="003177B4" w:rsidRDefault="00FD71D2" w:rsidP="00FD71D2">
      <w:pPr>
        <w:pStyle w:val="2"/>
      </w:pPr>
      <w:r w:rsidRPr="003177B4">
        <w:t>setInterval</w:t>
      </w:r>
    </w:p>
    <w:p w:rsidR="00FD71D2" w:rsidRPr="003177B4" w:rsidRDefault="00FD71D2" w:rsidP="00FD71D2">
      <w:r w:rsidRPr="003177B4">
        <w:t>Имеет такой же синтаксис как setTimeout:</w:t>
      </w:r>
    </w:p>
    <w:p w:rsidR="00144B63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5818793B" wp14:editId="4513FB06">
            <wp:extent cx="5268060" cy="209579"/>
            <wp:effectExtent l="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FD71D2">
      <w:r w:rsidRPr="003177B4">
        <w:t>Все аргументы имеют такое же значение. Но отличие этого метода от setTimeout в том, что функция запускается не один раз, а периодически через указанный интервал времени.</w:t>
      </w:r>
    </w:p>
    <w:p w:rsidR="00913C45" w:rsidRPr="003177B4" w:rsidRDefault="00913C45" w:rsidP="00FD71D2">
      <w:pPr>
        <w:rPr>
          <w:i/>
          <w:sz w:val="24"/>
        </w:rPr>
      </w:pPr>
      <w:r w:rsidRPr="003177B4"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913C45" w:rsidRPr="003177B4" w:rsidRDefault="00913C45" w:rsidP="00913C45">
      <w:r w:rsidRPr="003177B4">
        <w:rPr>
          <w:noProof/>
          <w:lang w:eastAsia="ru-RU"/>
        </w:rPr>
        <w:drawing>
          <wp:inline distT="0" distB="0" distL="0" distR="0" wp14:anchorId="46491079" wp14:editId="3CBF4596">
            <wp:extent cx="5287113" cy="990738"/>
            <wp:effectExtent l="0" t="0" r="889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913C45">
      <w:r w:rsidRPr="003177B4">
        <w:t>Во время показа alert время тоже идёт</w:t>
      </w:r>
    </w:p>
    <w:p w:rsidR="00913C45" w:rsidRPr="003177B4" w:rsidRDefault="00913C45" w:rsidP="00913C45">
      <w:pPr>
        <w:pStyle w:val="2"/>
      </w:pPr>
      <w:r w:rsidRPr="003177B4">
        <w:lastRenderedPageBreak/>
        <w:t>Рекурсивный setTimeout</w:t>
      </w:r>
    </w:p>
    <w:p w:rsidR="00913C4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Есть два способа запускать что-то регулярно. Один из них setInterval. Другим является рекурсивный setTimeout. Например:</w:t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9CEE50F" wp14:editId="4D946F3C">
            <wp:extent cx="4201111" cy="1609950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0B62B7" w:rsidRPr="003177B4" w:rsidRDefault="000B62B7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FCAF0EC" wp14:editId="092C2FB9">
            <wp:extent cx="3848637" cy="25054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B7" w:rsidRPr="003177B4" w:rsidRDefault="000B62B7" w:rsidP="000B62B7">
      <w:pPr>
        <w:rPr>
          <w:b/>
        </w:rPr>
      </w:pPr>
      <w:r w:rsidRPr="003177B4">
        <w:rPr>
          <w:b/>
        </w:rPr>
        <w:t>Рекурсивный setTimeout позволяет задать задержку между выполнениями более точно, чем setInterval.</w:t>
      </w:r>
    </w:p>
    <w:p w:rsidR="00AE1DE4" w:rsidRPr="003177B4" w:rsidRDefault="007B2842" w:rsidP="000B62B7">
      <w:hyperlink r:id="rId463" w:history="1">
        <w:r w:rsidR="00AE1DE4" w:rsidRPr="003177B4">
          <w:rPr>
            <w:rStyle w:val="a3"/>
          </w:rPr>
          <w:t>https://learn.javascript.ru/settimeout-setinterval</w:t>
        </w:r>
      </w:hyperlink>
      <w:r w:rsidR="00AE1DE4" w:rsidRPr="003177B4">
        <w:t xml:space="preserve"> - подробнее тут</w:t>
      </w:r>
    </w:p>
    <w:p w:rsidR="00AE1DE4" w:rsidRPr="003177B4" w:rsidRDefault="00AE1DE4" w:rsidP="000B62B7">
      <w:r w:rsidRPr="003177B4">
        <w:rPr>
          <w:noProof/>
          <w:lang w:eastAsia="ru-RU"/>
        </w:rPr>
        <w:lastRenderedPageBreak/>
        <w:drawing>
          <wp:inline distT="0" distB="0" distL="0" distR="0" wp14:anchorId="6F0075FE" wp14:editId="59CC3B58">
            <wp:extent cx="5940425" cy="2421890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2" w:rsidRPr="003177B4" w:rsidRDefault="000D1E72" w:rsidP="000D1E72">
      <w:pPr>
        <w:pStyle w:val="2"/>
      </w:pPr>
      <w:r w:rsidRPr="003177B4">
        <w:t>setTimeout с нулевой задержкой</w:t>
      </w:r>
    </w:p>
    <w:p w:rsidR="000D1E72" w:rsidRPr="003177B4" w:rsidRDefault="000D1E72" w:rsidP="000D1E72">
      <w:r w:rsidRPr="003177B4">
        <w:t>Особый вариант использования: setTimeout(func, 0) или просто setTimeout(func).</w:t>
      </w:r>
    </w:p>
    <w:p w:rsidR="000D1E72" w:rsidRPr="003177B4" w:rsidRDefault="000D1E72" w:rsidP="000D1E72">
      <w:r w:rsidRPr="003177B4">
        <w:t xml:space="preserve">Это планирует вызов func настолько быстро, насколько это возможно. Но планировщик будет вызывать функцию </w:t>
      </w:r>
      <w:r w:rsidRPr="003177B4">
        <w:rPr>
          <w:b/>
        </w:rPr>
        <w:t>только после завершения выполнения текущего кода</w:t>
      </w:r>
      <w:r w:rsidRPr="003177B4">
        <w:t>.</w:t>
      </w:r>
    </w:p>
    <w:p w:rsidR="007244F4" w:rsidRPr="003177B4" w:rsidRDefault="007244F4" w:rsidP="000D1E72">
      <w:r w:rsidRPr="003177B4">
        <w:t>Например, этот код выводит «Привет» и затем сразу «Мир»:</w:t>
      </w:r>
    </w:p>
    <w:p w:rsidR="007244F4" w:rsidRPr="003177B4" w:rsidRDefault="007244F4" w:rsidP="000D1E72">
      <w:r w:rsidRPr="003177B4">
        <w:rPr>
          <w:noProof/>
          <w:lang w:eastAsia="ru-RU"/>
        </w:rPr>
        <w:drawing>
          <wp:inline distT="0" distB="0" distL="0" distR="0" wp14:anchorId="2D6FC9E8" wp14:editId="6CF1E74D">
            <wp:extent cx="2505425" cy="600159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F4" w:rsidRPr="003177B4" w:rsidRDefault="007244F4" w:rsidP="000D1E72">
      <w:pPr>
        <w:rPr>
          <w:i/>
          <w:sz w:val="24"/>
        </w:rPr>
      </w:pPr>
      <w:r w:rsidRPr="003177B4">
        <w:rPr>
          <w:i/>
          <w:sz w:val="24"/>
        </w:rPr>
        <w:t>Первая строка помещает вызов в «календарь» 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A674B7" w:rsidRPr="003177B4" w:rsidRDefault="007244F4" w:rsidP="00A674B7">
      <w:r w:rsidRPr="003177B4">
        <w:rPr>
          <w:b/>
        </w:rPr>
        <w:t xml:space="preserve">Минимальная задержка вложенных таймеров в браузере - </w:t>
      </w:r>
      <w:hyperlink r:id="rId466" w:history="1">
        <w:r w:rsidRPr="003177B4">
          <w:rPr>
            <w:rStyle w:val="a3"/>
          </w:rPr>
          <w:t>https://learn.javascript.ru/settimeout-setinterval</w:t>
        </w:r>
      </w:hyperlink>
    </w:p>
    <w:p w:rsidR="00144B63" w:rsidRPr="003177B4" w:rsidRDefault="00144B63" w:rsidP="00117F32">
      <w:pPr>
        <w:pStyle w:val="1"/>
        <w:ind w:firstLine="708"/>
      </w:pPr>
      <w:r w:rsidRPr="003177B4">
        <w:t>Декораторы и переадресация вызова, сall/apply</w:t>
      </w:r>
    </w:p>
    <w:p w:rsidR="00144B63" w:rsidRPr="003177B4" w:rsidRDefault="00144B63" w:rsidP="00144B63">
      <w:pPr>
        <w:pStyle w:val="2"/>
      </w:pPr>
      <w:r w:rsidRPr="003177B4">
        <w:t>Прозрачное кеширование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slow(x), выполняющая ресурсоёмкие вычисления, но возвращающая стабильные результаты. То есть для одного 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в функцию-обёртку – «wrapper» (от англ. «wrap» – обёртывать), которая добавит кеширование: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E1D614C" wp14:editId="3BBA7839">
            <wp:extent cx="4896533" cy="535379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1" w:rsidRPr="003177B4" w:rsidRDefault="00144B31" w:rsidP="00144B31">
      <w:pPr>
        <w:rPr>
          <w:i/>
          <w:sz w:val="24"/>
        </w:rPr>
      </w:pPr>
      <w:r w:rsidRPr="003177B4"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144B31" w:rsidRPr="003177B4" w:rsidRDefault="00144B31" w:rsidP="00144B31">
      <w:pPr>
        <w:pStyle w:val="2"/>
      </w:pPr>
      <w:r w:rsidRPr="003177B4">
        <w:t>Применение «func.call» для передачи контекста.</w:t>
      </w:r>
    </w:p>
    <w:p w:rsidR="00997CD6" w:rsidRPr="003177B4" w:rsidRDefault="007B2842" w:rsidP="00997CD6">
      <w:hyperlink r:id="rId468" w:anchor="primenenie-func-call-dlya-peredachi-konteksta" w:history="1">
        <w:r w:rsidR="00997CD6" w:rsidRPr="003177B4">
          <w:rPr>
            <w:rStyle w:val="a3"/>
          </w:rPr>
          <w:t>https://learn.javascript.ru/call-apply-decorators#primenenie-func-call-dlya-peredachi-konteksta</w:t>
        </w:r>
      </w:hyperlink>
    </w:p>
    <w:p w:rsidR="00997CD6" w:rsidRPr="003177B4" w:rsidRDefault="00997CD6" w:rsidP="00997CD6">
      <w:r w:rsidRPr="003177B4">
        <w:t>Упомянутый выше кеширующий декоратор не подходит для работы с методами объектов, так как не передает контекст</w:t>
      </w:r>
      <w:r w:rsidR="00123FFC" w:rsidRPr="003177B4">
        <w:t>(</w:t>
      </w:r>
      <w:r w:rsidR="00123FFC" w:rsidRPr="003177B4">
        <w:rPr>
          <w:noProof/>
          <w:lang w:eastAsia="ru-RU"/>
        </w:rPr>
        <w:drawing>
          <wp:inline distT="0" distB="0" distL="0" distR="0" wp14:anchorId="2548C0A2" wp14:editId="26FE2BFF">
            <wp:extent cx="2715004" cy="200053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- нет точки)</w:t>
      </w:r>
      <w:r w:rsidRPr="003177B4">
        <w:t>. Если об</w:t>
      </w:r>
      <w:r w:rsidR="00123FFC" w:rsidRPr="003177B4">
        <w:t>о</w:t>
      </w:r>
      <w:r w:rsidRPr="003177B4">
        <w:t>рачиваемый метод объекта ссылается через this на свои свойст</w:t>
      </w:r>
      <w:r w:rsidR="00123FFC" w:rsidRPr="003177B4">
        <w:t>в</w:t>
      </w:r>
      <w:r w:rsidRPr="003177B4">
        <w:t>а, то это не сработает.</w:t>
      </w:r>
      <w:r w:rsidR="00123FFC" w:rsidRPr="003177B4">
        <w:t xml:space="preserve"> В данном примере свойством объекта становится обертка, которая получает this, но в строке </w:t>
      </w:r>
      <w:r w:rsidR="00123FFC" w:rsidRPr="003177B4">
        <w:rPr>
          <w:noProof/>
          <w:lang w:eastAsia="ru-RU"/>
        </w:rPr>
        <w:drawing>
          <wp:inline distT="0" distB="0" distL="0" distR="0" wp14:anchorId="592DDB56" wp14:editId="4F444E41">
            <wp:extent cx="2715004" cy="200053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контекст теряется, потому что нет точки перед функцией!</w:t>
      </w:r>
    </w:p>
    <w:p w:rsidR="00997CD6" w:rsidRPr="003177B4" w:rsidRDefault="00997CD6" w:rsidP="00997CD6">
      <w:r w:rsidRPr="003177B4">
        <w:rPr>
          <w:b/>
        </w:rPr>
        <w:t>func.call(context, …args</w:t>
      </w:r>
      <w:r w:rsidRPr="003177B4">
        <w:t xml:space="preserve">), позволяет </w:t>
      </w:r>
      <w:r w:rsidRPr="00866961">
        <w:rPr>
          <w:b/>
          <w:u w:val="single"/>
        </w:rPr>
        <w:t>вызывать</w:t>
      </w:r>
      <w:r w:rsidR="00866961" w:rsidRPr="00866961">
        <w:rPr>
          <w:b/>
          <w:u w:val="single"/>
        </w:rPr>
        <w:t xml:space="preserve"> (</w:t>
      </w:r>
      <w:r w:rsidR="00866961">
        <w:rPr>
          <w:b/>
          <w:u w:val="single"/>
        </w:rPr>
        <w:t>сразу</w:t>
      </w:r>
      <w:r w:rsidR="00866961" w:rsidRPr="00866961">
        <w:rPr>
          <w:b/>
          <w:u w:val="single"/>
        </w:rPr>
        <w:t>)</w:t>
      </w:r>
      <w:r w:rsidRPr="003177B4">
        <w:t xml:space="preserve"> функцию, явно устанавливая this.</w:t>
      </w:r>
    </w:p>
    <w:p w:rsidR="00997CD6" w:rsidRPr="003177B4" w:rsidRDefault="00997CD6" w:rsidP="00997CD6">
      <w:r w:rsidRPr="003177B4">
        <w:lastRenderedPageBreak/>
        <w:t>Синтаксис:</w:t>
      </w:r>
    </w:p>
    <w:p w:rsidR="00997CD6" w:rsidRPr="003177B4" w:rsidRDefault="00997CD6" w:rsidP="00997CD6">
      <w:r w:rsidRPr="003177B4">
        <w:rPr>
          <w:noProof/>
          <w:lang w:eastAsia="ru-RU"/>
        </w:rPr>
        <w:drawing>
          <wp:inline distT="0" distB="0" distL="0" distR="0" wp14:anchorId="61591A0B" wp14:editId="3826DA3A">
            <wp:extent cx="2762636" cy="209579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6" w:rsidRPr="003177B4" w:rsidRDefault="00997CD6" w:rsidP="00997CD6">
      <w:r w:rsidRPr="003177B4">
        <w:t xml:space="preserve">Просто перед аргументами </w:t>
      </w:r>
      <w:r w:rsidR="008E0FD2" w:rsidRPr="003177B4">
        <w:t>указывается контекст.</w:t>
      </w:r>
    </w:p>
    <w:p w:rsidR="008E0FD2" w:rsidRPr="003177B4" w:rsidRDefault="008E0FD2" w:rsidP="00997CD6">
      <w:r w:rsidRPr="003177B4">
        <w:t>Пример:</w:t>
      </w:r>
    </w:p>
    <w:p w:rsidR="008E0FD2" w:rsidRPr="003177B4" w:rsidRDefault="008E0FD2" w:rsidP="00997CD6">
      <w:pPr>
        <w:rPr>
          <w:i/>
          <w:sz w:val="24"/>
        </w:rPr>
      </w:pPr>
      <w:r w:rsidRPr="003177B4">
        <w:rPr>
          <w:i/>
          <w:sz w:val="24"/>
        </w:rPr>
        <w:t>Например, в приведённом ниже коде мы вызываем sayHi в контексте различных объектов: sayHi.call(user) запускает sayHi, передавая this=user, а следующая строка устанавливает this=admin:</w:t>
      </w:r>
    </w:p>
    <w:p w:rsidR="008E0FD2" w:rsidRPr="003177B4" w:rsidRDefault="008E0FD2" w:rsidP="008E0FD2">
      <w:r w:rsidRPr="003177B4">
        <w:rPr>
          <w:noProof/>
          <w:lang w:eastAsia="ru-RU"/>
        </w:rPr>
        <w:drawing>
          <wp:inline distT="0" distB="0" distL="0" distR="0" wp14:anchorId="1F31E6C4" wp14:editId="296A0A1D">
            <wp:extent cx="5515745" cy="19243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8E0FD2">
      <w:r w:rsidRPr="003177B4">
        <w:t xml:space="preserve">Применение обертки к методу объекта: </w:t>
      </w:r>
    </w:p>
    <w:p w:rsidR="00123FFC" w:rsidRPr="003177B4" w:rsidRDefault="00123FFC" w:rsidP="008E0FD2">
      <w:r w:rsidRPr="003177B4">
        <w:rPr>
          <w:noProof/>
          <w:lang w:eastAsia="ru-RU"/>
        </w:rPr>
        <w:drawing>
          <wp:inline distT="0" distB="0" distL="0" distR="0" wp14:anchorId="170B448C" wp14:editId="29035DC5">
            <wp:extent cx="5534867" cy="4229100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542784" cy="4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После декорации worker.slow (метод объекта) становится обёрткой function (x) { ... }, которую вернула функция cachingDecorator.</w:t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lastRenderedPageBreak/>
        <w:t>Так что при в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7C1E8B" w:rsidRPr="003177B4" w:rsidRDefault="00123FFC" w:rsidP="007C1E8B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Внутри обёртки, если результат ещё не кеширован, func.call(this, x) передаёт текущий this (=worker) и текущий а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7C1E8B" w:rsidRPr="003177B4" w:rsidRDefault="007C1E8B" w:rsidP="007C1E8B">
      <w:pPr>
        <w:pStyle w:val="2"/>
      </w:pPr>
      <w:r w:rsidRPr="003177B4">
        <w:t>Переходим к нескольким аргументам с «func.apply»</w:t>
      </w:r>
    </w:p>
    <w:p w:rsidR="007C1E8B" w:rsidRPr="003177B4" w:rsidRDefault="00486B06" w:rsidP="007C1E8B">
      <w:pPr>
        <w:rPr>
          <w:i/>
          <w:sz w:val="24"/>
        </w:rPr>
      </w:pPr>
      <w:r w:rsidRPr="003177B4">
        <w:rPr>
          <w:i/>
          <w:sz w:val="24"/>
        </w:rPr>
        <w:t>Теперь давайте сделаем cachingDecorator ещё более универсальным. До сих пор он работал только с функциями с одним аргументом.</w:t>
      </w:r>
    </w:p>
    <w:p w:rsidR="00997CD6" w:rsidRPr="003177B4" w:rsidRDefault="00EC09AB" w:rsidP="00997CD6">
      <w:r w:rsidRPr="003177B4">
        <w:t>Вот более мощный cachingDecorator:</w:t>
      </w:r>
    </w:p>
    <w:p w:rsidR="00EC09AB" w:rsidRPr="003177B4" w:rsidRDefault="001E0417" w:rsidP="00997CD6">
      <w:r w:rsidRPr="003177B4">
        <w:rPr>
          <w:noProof/>
          <w:lang w:eastAsia="ru-RU"/>
        </w:rPr>
        <w:drawing>
          <wp:inline distT="0" distB="0" distL="0" distR="0" wp14:anchorId="112093FF" wp14:editId="1F48D560">
            <wp:extent cx="5287113" cy="5792008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Pr="003177B4" w:rsidRDefault="00144B63" w:rsidP="00144B63"/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Здесь мы используем простую функцию «объединения», которая превращает аргументы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 5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ичества), в исходную функцию.</w:t>
      </w:r>
    </w:p>
    <w:p w:rsidR="00307A48" w:rsidRPr="003177B4" w:rsidRDefault="00213861" w:rsidP="00144B63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</w:t>
      </w:r>
      <w:r w:rsidR="00FA17A9"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, где три точки разбивают псевдо-массив arguments на аргументы,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307A48" w:rsidRPr="003177B4" w:rsidRDefault="00307A48" w:rsidP="00307A48">
      <w:pPr>
        <w:pStyle w:val="2"/>
        <w:rPr>
          <w:shd w:val="clear" w:color="auto" w:fill="FFFFFF"/>
        </w:rPr>
      </w:pPr>
      <w:r w:rsidRPr="003177B4">
        <w:rPr>
          <w:shd w:val="clear" w:color="auto" w:fill="FFFFFF"/>
        </w:rPr>
        <w:t>func.apply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548F04DB" wp14:editId="6D146282">
            <wp:extent cx="1981477" cy="200053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Он выполняет func, устанавливая this=context и принимая в качестве списка аргументов псевдомассив args.</w:t>
      </w:r>
    </w:p>
    <w:p w:rsidR="00307A48" w:rsidRPr="003177B4" w:rsidRDefault="00307A48" w:rsidP="00307A48">
      <w:r w:rsidRPr="003177B4"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307A48" w:rsidRPr="003177B4" w:rsidRDefault="00307A48" w:rsidP="00307A48">
      <w:r w:rsidRPr="003177B4">
        <w:t>Эти два вызова почти эквивалентны: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33079625" wp14:editId="4915C852">
            <wp:extent cx="5940425" cy="356870"/>
            <wp:effectExtent l="0" t="0" r="3175" b="508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НО!</w:t>
      </w:r>
    </w:p>
    <w:p w:rsidR="00307A48" w:rsidRPr="003177B4" w:rsidRDefault="00307A48" w:rsidP="00307A48">
      <w:r w:rsidRPr="003177B4">
        <w:t xml:space="preserve">Оператор расширения ... позволяет передавать перебираемый объект args в виде списка в call, а apply принимает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i/>
        </w:rPr>
        <w:t>псевдомассив</w:t>
      </w:r>
      <w:r w:rsidRPr="003177B4">
        <w:t xml:space="preserve"> args.</w:t>
      </w:r>
    </w:p>
    <w:p w:rsidR="00307A48" w:rsidRPr="003177B4" w:rsidRDefault="00307A48" w:rsidP="00307A48">
      <w:pPr>
        <w:rPr>
          <w:b/>
        </w:rPr>
      </w:pPr>
      <w:r w:rsidRPr="003177B4">
        <w:rPr>
          <w:b/>
        </w:rPr>
        <w:t>Передача всех аргументов вместе с контекстом другой функции называется «перенаправлением вызова» (call forwarding).</w:t>
      </w:r>
    </w:p>
    <w:p w:rsidR="00063C4E" w:rsidRPr="003177B4" w:rsidRDefault="00063C4E" w:rsidP="00063C4E">
      <w:r w:rsidRPr="003177B4">
        <w:t>Простейший вид такого перенаправления:</w:t>
      </w:r>
    </w:p>
    <w:p w:rsidR="00063C4E" w:rsidRPr="003177B4" w:rsidRDefault="00063C4E" w:rsidP="00063C4E">
      <w:r w:rsidRPr="003177B4">
        <w:rPr>
          <w:noProof/>
          <w:lang w:eastAsia="ru-RU"/>
        </w:rPr>
        <w:drawing>
          <wp:inline distT="0" distB="0" distL="0" distR="0" wp14:anchorId="66C84550" wp14:editId="14A0CCBB">
            <wp:extent cx="2943636" cy="581106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063C4E"/>
    <w:p w:rsidR="00063C4E" w:rsidRPr="003177B4" w:rsidRDefault="00063C4E" w:rsidP="00063C4E">
      <w:pPr>
        <w:pStyle w:val="2"/>
      </w:pPr>
      <w:r w:rsidRPr="003177B4">
        <w:t>Заимствование метода</w:t>
      </w:r>
    </w:p>
    <w:p w:rsidR="00F9275E" w:rsidRPr="003177B4" w:rsidRDefault="00F9275E" w:rsidP="00F9275E">
      <w:r w:rsidRPr="003177B4">
        <w:rPr>
          <w:noProof/>
          <w:lang w:eastAsia="ru-RU"/>
        </w:rPr>
        <w:drawing>
          <wp:inline distT="0" distB="0" distL="0" distR="0" wp14:anchorId="29C2B4D8" wp14:editId="2B2CC868">
            <wp:extent cx="5940425" cy="91821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F9275E">
      <w:pPr>
        <w:rPr>
          <w:i/>
          <w:sz w:val="24"/>
        </w:rPr>
      </w:pPr>
      <w:r w:rsidRPr="003177B4"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F9275E" w:rsidRPr="003177B4" w:rsidRDefault="00F9275E" w:rsidP="00F9275E">
      <w:r w:rsidRPr="003177B4">
        <w:t>Тем не менее, есть простой способ использовать соединение массива:</w:t>
      </w:r>
    </w:p>
    <w:p w:rsidR="00F9275E" w:rsidRPr="003177B4" w:rsidRDefault="00F9275E" w:rsidP="00F9275E">
      <w:r w:rsidRPr="003177B4">
        <w:rPr>
          <w:noProof/>
          <w:lang w:eastAsia="ru-RU"/>
        </w:rPr>
        <w:lastRenderedPageBreak/>
        <w:drawing>
          <wp:inline distT="0" distB="0" distL="0" distR="0" wp14:anchorId="113A0187" wp14:editId="71542341">
            <wp:extent cx="3343742" cy="1028844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Почему это работает?</w:t>
      </w:r>
    </w:p>
    <w:p w:rsidR="00F9275E" w:rsidRPr="003177B4" w:rsidRDefault="00F9275E" w:rsidP="00F9275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ли, в случае отсутствия аргументов, им будет запятая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E4930" w:rsidRPr="003177B4" w:rsidRDefault="000E4930" w:rsidP="000E4930">
      <w:pPr>
        <w:pStyle w:val="1"/>
        <w:rPr>
          <w:lang w:eastAsia="ru-RU"/>
        </w:rPr>
      </w:pPr>
      <w:r w:rsidRPr="003177B4">
        <w:rPr>
          <w:lang w:eastAsia="ru-RU"/>
        </w:rPr>
        <w:t>Привязка контекста к функции</w:t>
      </w:r>
    </w:p>
    <w:p w:rsidR="000E4930" w:rsidRPr="003177B4" w:rsidRDefault="000E4930" w:rsidP="000E4930">
      <w:pPr>
        <w:pStyle w:val="2"/>
        <w:rPr>
          <w:lang w:eastAsia="ru-RU"/>
        </w:rPr>
      </w:pPr>
      <w:r w:rsidRPr="003177B4">
        <w:rPr>
          <w:lang w:eastAsia="ru-RU"/>
        </w:rPr>
        <w:t>Потеря «this»</w:t>
      </w:r>
    </w:p>
    <w:p w:rsidR="000E4930" w:rsidRPr="003177B4" w:rsidRDefault="000E4930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При передаче методов объекта в качестве колбэков, например для setTimeout, возникает известная проблема – потеря this.</w:t>
      </w:r>
    </w:p>
    <w:p w:rsidR="000E4930" w:rsidRPr="003177B4" w:rsidRDefault="00B714C9" w:rsidP="000E493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EB8C53E" wp14:editId="68731052">
            <wp:extent cx="4048690" cy="1514686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произошло потому, что setTimeout получил функцию sayHi отдельно от объекта user (именно здесь функция и потеряла контекст). То есть последняя строка может быть переписана как:</w:t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505D4C7" wp14:editId="46498707">
            <wp:extent cx="3667637" cy="362001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B714C9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азом, 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170FCA" w:rsidRPr="003177B4" w:rsidRDefault="00170FCA" w:rsidP="00170FCA">
      <w:pPr>
        <w:rPr>
          <w:b/>
          <w:lang w:eastAsia="ru-RU"/>
        </w:rPr>
      </w:pPr>
      <w:r w:rsidRPr="003177B4">
        <w:rPr>
          <w:b/>
          <w:lang w:eastAsia="ru-RU"/>
        </w:rPr>
        <w:t>Как вызвать метод объекта в планировщике с правильным контекстом?</w:t>
      </w:r>
    </w:p>
    <w:p w:rsidR="000E4930" w:rsidRPr="003177B4" w:rsidRDefault="000E4930" w:rsidP="000E4930">
      <w:pPr>
        <w:rPr>
          <w:i/>
          <w:sz w:val="24"/>
          <w:lang w:eastAsia="ru-RU"/>
        </w:rPr>
      </w:pPr>
    </w:p>
    <w:p w:rsidR="00170FCA" w:rsidRPr="003177B4" w:rsidRDefault="00170FCA" w:rsidP="00170FCA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Решение 1: сделать функцию-обёртку</w:t>
      </w:r>
    </w:p>
    <w:p w:rsidR="00170FCA" w:rsidRPr="003177B4" w:rsidRDefault="00170FCA" w:rsidP="00170FCA">
      <w:pPr>
        <w:rPr>
          <w:lang w:eastAsia="ru-RU"/>
        </w:rPr>
      </w:pPr>
    </w:p>
    <w:p w:rsidR="00170FCA" w:rsidRPr="003177B4" w:rsidRDefault="00170FCA" w:rsidP="00170FC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BD6FEBC" wp14:editId="73A4BC0B">
            <wp:extent cx="4315427" cy="209579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CA" w:rsidRPr="003177B4" w:rsidRDefault="00170FCA" w:rsidP="00170FCA">
      <w:pPr>
        <w:rPr>
          <w:lang w:eastAsia="ru-RU"/>
        </w:rPr>
      </w:pPr>
      <w:r w:rsidRPr="003177B4"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F9275E" w:rsidRPr="003177B4" w:rsidRDefault="00B30AEC" w:rsidP="00F9275E">
      <w:r w:rsidRPr="003177B4"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B30AEC" w:rsidRPr="003177B4" w:rsidRDefault="00B30AEC" w:rsidP="00B30AEC">
      <w:pPr>
        <w:pStyle w:val="2"/>
      </w:pPr>
      <w:r w:rsidRPr="003177B4">
        <w:t>Решение 2: привязать контекст с помощью bind</w:t>
      </w:r>
    </w:p>
    <w:p w:rsidR="00B30AEC" w:rsidRPr="003177B4" w:rsidRDefault="00B30AEC" w:rsidP="00B30AEC">
      <w:r w:rsidRPr="003177B4">
        <w:t xml:space="preserve">Базовый синтаксис bind: </w:t>
      </w:r>
    </w:p>
    <w:p w:rsidR="00B30AEC" w:rsidRPr="003177B4" w:rsidRDefault="00B30AEC" w:rsidP="00B30AEC">
      <w:r w:rsidRPr="003177B4">
        <w:rPr>
          <w:noProof/>
          <w:lang w:eastAsia="ru-RU"/>
        </w:rPr>
        <w:drawing>
          <wp:inline distT="0" distB="0" distL="0" distR="0" wp14:anchorId="575C541B" wp14:editId="49D3E13B">
            <wp:extent cx="2829320" cy="209579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E7" w:rsidRPr="003177B4" w:rsidRDefault="00275D63" w:rsidP="00B30AEC">
      <w:pPr>
        <w:rPr>
          <w:i/>
          <w:sz w:val="24"/>
        </w:rPr>
      </w:pPr>
      <w:r w:rsidRPr="003177B4">
        <w:rPr>
          <w:b/>
          <w:i/>
          <w:color w:val="FF0000"/>
          <w:sz w:val="40"/>
          <w:szCs w:val="40"/>
        </w:rPr>
        <w:t>!</w:t>
      </w:r>
      <w:r w:rsidR="000F52E7" w:rsidRPr="003177B4">
        <w:rPr>
          <w:i/>
          <w:sz w:val="24"/>
        </w:rPr>
        <w:t xml:space="preserve">Результатом вызова func.bind(context) является особый «экзотический </w:t>
      </w:r>
      <w:r w:rsidR="000F52E7" w:rsidRPr="003177B4">
        <w:rPr>
          <w:b/>
          <w:i/>
          <w:sz w:val="24"/>
        </w:rPr>
        <w:t>объект</w:t>
      </w:r>
      <w:r w:rsidR="000F52E7" w:rsidRPr="003177B4">
        <w:rPr>
          <w:i/>
          <w:sz w:val="24"/>
        </w:rPr>
        <w:t>» (термин взят из спецификации), который вызывается как функция и прозрачно передаёт вызов в func, при этом устанавливая this=context.</w:t>
      </w:r>
      <w:r w:rsidRPr="003177B4">
        <w:rPr>
          <w:b/>
          <w:i/>
          <w:color w:val="FF0000"/>
          <w:sz w:val="40"/>
          <w:szCs w:val="40"/>
        </w:rPr>
        <w:t>!</w:t>
      </w:r>
    </w:p>
    <w:p w:rsidR="00B30AEC" w:rsidRPr="003177B4" w:rsidRDefault="00B30AEC" w:rsidP="00B30AEC">
      <w:r w:rsidRPr="003177B4">
        <w:t>Например, здесь funcUser передаёт вызов в func, фиксируя this=user:</w:t>
      </w:r>
    </w:p>
    <w:p w:rsidR="00592DAB" w:rsidRPr="003177B4" w:rsidRDefault="00592DAB" w:rsidP="00B30AEC">
      <w:r w:rsidRPr="003177B4">
        <w:rPr>
          <w:noProof/>
          <w:lang w:eastAsia="ru-RU"/>
        </w:rPr>
        <w:drawing>
          <wp:inline distT="0" distB="0" distL="0" distR="0" wp14:anchorId="1AAB41D6" wp14:editId="219090B4">
            <wp:extent cx="2448267" cy="1886213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3177B4" w:rsidRDefault="000B65A4" w:rsidP="00B30AEC">
      <w:r w:rsidRPr="003177B4">
        <w:t>Теперь давайте попробуем с методом объекта: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458AFE31" wp14:editId="2A0124E8">
            <wp:extent cx="3296110" cy="2305372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B30AEC"/>
    <w:p w:rsidR="00D23301" w:rsidRPr="003177B4" w:rsidRDefault="00D23301" w:rsidP="00B30AEC"/>
    <w:p w:rsidR="00D23301" w:rsidRPr="003177B4" w:rsidRDefault="00D23301" w:rsidP="00D23301">
      <w:pPr>
        <w:pStyle w:val="2"/>
      </w:pPr>
      <w:r w:rsidRPr="003177B4">
        <w:t>bindAll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5A5B2A35" wp14:editId="55E1DC71">
            <wp:extent cx="5940425" cy="2360295"/>
            <wp:effectExtent l="0" t="0" r="3175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pStyle w:val="2"/>
      </w:pPr>
      <w:r w:rsidRPr="003177B4">
        <w:t>Частичное применение</w:t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Мы можем привязать не только this, но и аргументы. Это делается редко, но иногда может быть полезно.</w:t>
      </w:r>
    </w:p>
    <w:p w:rsidR="00D23301" w:rsidRPr="003177B4" w:rsidRDefault="00D23301" w:rsidP="00D23301">
      <w:r w:rsidRPr="003177B4">
        <w:t>Полный синтаксис bind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29D96872" wp14:editId="2C7E570E">
            <wp:extent cx="4163006" cy="276264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Например, у нас есть функция умножения mul(a, b)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14525B87" wp14:editId="02E72A9A">
            <wp:extent cx="1600423" cy="590632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Давайте воспользуемся bind, чтобы создать функцию double на её основе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0DC3CB45" wp14:editId="2E0031E5">
            <wp:extent cx="3010320" cy="1524213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0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Вызов mul.bind(null, 2) создаёт новую функцию double, которая передаёт вызов mul, фиксируя null как контекст, и 2 – как первый аргумент. Следующие аргументы передаются как есть.</w:t>
      </w:r>
    </w:p>
    <w:p w:rsidR="00A57A45" w:rsidRPr="00275F64" w:rsidRDefault="00574741" w:rsidP="00D23301">
      <w:pPr>
        <w:rPr>
          <w:i/>
          <w:sz w:val="2"/>
          <w:szCs w:val="2"/>
        </w:rPr>
      </w:pPr>
      <w:r w:rsidRPr="00275F64">
        <w:rPr>
          <w:i/>
          <w:sz w:val="2"/>
          <w:szCs w:val="2"/>
        </w:rPr>
        <w:t>AnistashiaDate</w:t>
      </w:r>
    </w:p>
    <w:p w:rsidR="00A52E50" w:rsidRPr="00AC3199" w:rsidRDefault="00A52E50" w:rsidP="00A52E50">
      <w:pPr>
        <w:pStyle w:val="2"/>
      </w:pPr>
      <w:r w:rsidRPr="003177B4">
        <w:lastRenderedPageBreak/>
        <w:t>Частичное применение без контекста</w:t>
      </w:r>
    </w:p>
    <w:p w:rsidR="00A57A45" w:rsidRPr="003177B4" w:rsidRDefault="00A57A45" w:rsidP="00A57A45">
      <w:r w:rsidRPr="003177B4">
        <w:t>если мы хотим зафиксировать некоторые аргументы, но не контекст this</w:t>
      </w:r>
    </w:p>
    <w:p w:rsidR="00A52E50" w:rsidRPr="003177B4" w:rsidRDefault="00A52E50" w:rsidP="00A52E50">
      <w:r w:rsidRPr="003177B4">
        <w:rPr>
          <w:noProof/>
          <w:lang w:eastAsia="ru-RU"/>
        </w:rPr>
        <w:drawing>
          <wp:inline distT="0" distB="0" distL="0" distR="0" wp14:anchorId="5E52B466" wp14:editId="3AAF7F9A">
            <wp:extent cx="5940425" cy="3307080"/>
            <wp:effectExtent l="0" t="0" r="3175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CA" w:rsidRPr="003177B4" w:rsidRDefault="00BE33CA" w:rsidP="00BE33C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func[, arg1, arg2...]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обёрт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ая вызыва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762AE7" w:rsidRPr="003177B4" w:rsidRDefault="00762AE7" w:rsidP="00762AE7">
      <w:pPr>
        <w:pStyle w:val="1"/>
        <w:rPr>
          <w:lang w:eastAsia="ru-RU"/>
        </w:rPr>
      </w:pPr>
      <w:r w:rsidRPr="003177B4">
        <w:rPr>
          <w:lang w:eastAsia="ru-RU"/>
        </w:rPr>
        <w:t>Повторяем стрелочные функции</w:t>
      </w:r>
    </w:p>
    <w:p w:rsidR="00762AE7" w:rsidRPr="003177B4" w:rsidRDefault="00E96214" w:rsidP="00E96214">
      <w:pPr>
        <w:pStyle w:val="2"/>
        <w:rPr>
          <w:lang w:eastAsia="ru-RU"/>
        </w:rPr>
      </w:pPr>
      <w:r w:rsidRPr="003177B4">
        <w:rPr>
          <w:lang w:eastAsia="ru-RU"/>
        </w:rPr>
        <w:t>У стрелочных функций нет «thi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Например, мы можем использовать это для итерации внутри метода объекта: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5B4F46F" wp14:editId="142F3F85">
            <wp:extent cx="4005224" cy="22860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030358" cy="2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0" w:rsidRPr="003177B4" w:rsidRDefault="00F85B00" w:rsidP="00F85B0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Здесь внутр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 как в методе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F85B00" w:rsidRPr="003177B4" w:rsidRDefault="00F85B00" w:rsidP="00F85B00">
      <w:pPr>
        <w:pStyle w:val="2"/>
        <w:rPr>
          <w:lang w:eastAsia="ru-RU"/>
        </w:rPr>
      </w:pPr>
      <w:r w:rsidRPr="003177B4">
        <w:rPr>
          <w:lang w:eastAsia="ru-RU"/>
        </w:rPr>
        <w:t>Стрелочные функции не имеют «argument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У стрелочных функций также нет переменной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Например, defer(f, ms) принимает функцию и возвращает обёртку над ней, которая откладывает вызов на ms миллисекунд: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E76F971" wp14:editId="162A69C8">
            <wp:extent cx="5039428" cy="2286319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То же самое без стрелочной функции выглядело бы так:</w:t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1EEAE3C" wp14:editId="576316DE">
            <wp:extent cx="2591162" cy="1562318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Здесь мы были вынуждены создать дополнительные переменные args и ctx, чтобы функция внутри setTimeout могла получить их.</w:t>
      </w:r>
    </w:p>
    <w:p w:rsidR="00BE33CA" w:rsidRPr="003177B4" w:rsidRDefault="00182B43" w:rsidP="00182B43">
      <w:pPr>
        <w:pStyle w:val="2"/>
      </w:pPr>
      <w:r w:rsidRPr="003177B4">
        <w:t>Итог</w:t>
      </w:r>
    </w:p>
    <w:p w:rsidR="00182B43" w:rsidRPr="003177B4" w:rsidRDefault="00182B43" w:rsidP="00182B43"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</w:t>
      </w:r>
    </w:p>
    <w:p w:rsidR="00A52E50" w:rsidRPr="003177B4" w:rsidRDefault="00AE113A" w:rsidP="00AE113A">
      <w:pPr>
        <w:pStyle w:val="1"/>
      </w:pPr>
      <w:r w:rsidRPr="003177B4">
        <w:t>Флаги и дескрипторы свойств</w:t>
      </w:r>
    </w:p>
    <w:p w:rsidR="00AE113A" w:rsidRPr="003177B4" w:rsidRDefault="00AE113A" w:rsidP="00AE113A">
      <w:pPr>
        <w:pStyle w:val="2"/>
      </w:pPr>
      <w:r w:rsidRPr="003177B4">
        <w:t>Флаги свойств</w:t>
      </w:r>
    </w:p>
    <w:p w:rsidR="00AE113A" w:rsidRPr="003177B4" w:rsidRDefault="00AE113A" w:rsidP="00AE113A">
      <w:r w:rsidRPr="003177B4">
        <w:t>Помимо значения value, свойства объекта имеют три специальных атрибута (так называемые «флаги»)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lastRenderedPageBreak/>
        <w:t>writable</w:t>
      </w:r>
      <w:r w:rsidRPr="003177B4">
        <w:t xml:space="preserve"> – если true, свойство можно изменить, иначе оно только для чтения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enumerable</w:t>
      </w:r>
      <w:r w:rsidRPr="003177B4">
        <w:t xml:space="preserve"> – если true, свойство перечисляется в циклах, в противном случае циклы его игнорируют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configurable</w:t>
      </w:r>
      <w:r w:rsidRPr="003177B4">
        <w:t xml:space="preserve"> – если true, свойство можно удалить, а эти атрибуты можно изменять, иначе этого делать нельзя.</w:t>
      </w:r>
    </w:p>
    <w:p w:rsidR="00AE113A" w:rsidRPr="003177B4" w:rsidRDefault="00AE113A" w:rsidP="00AE113A">
      <w:pPr>
        <w:rPr>
          <w:i/>
          <w:sz w:val="24"/>
        </w:rPr>
      </w:pPr>
      <w:r w:rsidRPr="003177B4"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AE113A" w:rsidRPr="003177B4" w:rsidRDefault="00AE113A" w:rsidP="00F4625C">
      <w:pPr>
        <w:pStyle w:val="a4"/>
        <w:numPr>
          <w:ilvl w:val="0"/>
          <w:numId w:val="94"/>
        </w:numPr>
      </w:pPr>
      <w:r w:rsidRPr="003177B4">
        <w:t xml:space="preserve">Метод </w:t>
      </w:r>
      <w:r w:rsidRPr="003177B4">
        <w:rPr>
          <w:b/>
        </w:rPr>
        <w:t>Object.getOwnPropertyDescriptor</w:t>
      </w:r>
      <w:r w:rsidRPr="003177B4">
        <w:t xml:space="preserve"> позволяет получить полную информацию о свойстве.</w:t>
      </w:r>
    </w:p>
    <w:p w:rsidR="00AE113A" w:rsidRPr="003177B4" w:rsidRDefault="00AE113A" w:rsidP="00AE113A">
      <w:r w:rsidRPr="003177B4">
        <w:rPr>
          <w:noProof/>
          <w:lang w:eastAsia="ru-RU"/>
        </w:rPr>
        <w:drawing>
          <wp:inline distT="0" distB="0" distL="0" distR="0" wp14:anchorId="651137BF" wp14:editId="3F128F01">
            <wp:extent cx="5344271" cy="190527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5" w:rsidRPr="003177B4" w:rsidRDefault="00D93D25" w:rsidP="00AE113A">
      <w:r w:rsidRPr="003177B4">
        <w:rPr>
          <w:noProof/>
          <w:lang w:eastAsia="ru-RU"/>
        </w:rPr>
        <w:drawing>
          <wp:inline distT="0" distB="0" distL="0" distR="0" wp14:anchorId="04C04D9C" wp14:editId="030F57A9">
            <wp:extent cx="4963218" cy="2896004"/>
            <wp:effectExtent l="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AE113A" w:rsidP="00AE113A">
      <w:r w:rsidRPr="003177B4">
        <w:rPr>
          <w:i/>
        </w:rPr>
        <w:t>Возвращаемое значение</w:t>
      </w:r>
      <w:r w:rsidRPr="003177B4">
        <w:t xml:space="preserve"> – это </w:t>
      </w:r>
      <w:r w:rsidRPr="003177B4">
        <w:rPr>
          <w:i/>
        </w:rPr>
        <w:t>объект</w:t>
      </w:r>
      <w:r w:rsidRPr="003177B4">
        <w:t xml:space="preserve">, так называемый «дескриптор свойства»: </w:t>
      </w:r>
      <w:r w:rsidRPr="003177B4">
        <w:rPr>
          <w:b/>
        </w:rPr>
        <w:t>он содержит значение свойства и все его флаги.</w:t>
      </w:r>
    </w:p>
    <w:p w:rsidR="00F4625C" w:rsidRPr="003177B4" w:rsidRDefault="00F4625C" w:rsidP="00F4625C">
      <w:pPr>
        <w:pStyle w:val="a4"/>
        <w:numPr>
          <w:ilvl w:val="0"/>
          <w:numId w:val="94"/>
        </w:numPr>
      </w:pPr>
      <w:r w:rsidRPr="003177B4">
        <w:t xml:space="preserve">Чтобы </w:t>
      </w:r>
      <w:r w:rsidRPr="003177B4">
        <w:rPr>
          <w:b/>
        </w:rPr>
        <w:t>изменить флаги</w:t>
      </w:r>
      <w:r w:rsidRPr="003177B4">
        <w:t xml:space="preserve">, мы можем использовать метод </w:t>
      </w:r>
      <w:r w:rsidRPr="003177B4">
        <w:rPr>
          <w:b/>
        </w:rPr>
        <w:t>Object.defineProperty</w:t>
      </w:r>
      <w:r w:rsidRPr="003177B4">
        <w:t>.</w:t>
      </w:r>
    </w:p>
    <w:p w:rsidR="00F4625C" w:rsidRPr="003177B4" w:rsidRDefault="00F4625C" w:rsidP="00F4625C">
      <w:r w:rsidRPr="003177B4">
        <w:rPr>
          <w:noProof/>
          <w:lang w:eastAsia="ru-RU"/>
        </w:rPr>
        <w:drawing>
          <wp:inline distT="0" distB="0" distL="0" distR="0" wp14:anchorId="5AD97066" wp14:editId="40335D7F">
            <wp:extent cx="4143953" cy="209579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F4625C" w:rsidP="00F4625C">
      <w:pPr>
        <w:rPr>
          <w:i/>
          <w:sz w:val="24"/>
        </w:rPr>
      </w:pPr>
      <w:r w:rsidRPr="003177B4">
        <w:rPr>
          <w:i/>
          <w:sz w:val="24"/>
        </w:rPr>
        <w:t>Е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AE113A" w:rsidRPr="003177B4" w:rsidRDefault="00D93D25" w:rsidP="00F4625C">
      <w:r w:rsidRPr="003177B4">
        <w:t>Например, здесь создаётся свойство name, все флаги которого имеют значение false:</w:t>
      </w:r>
    </w:p>
    <w:p w:rsidR="00D93D25" w:rsidRPr="003177B4" w:rsidRDefault="00D93D25" w:rsidP="00F4625C">
      <w:r w:rsidRPr="003177B4">
        <w:rPr>
          <w:noProof/>
          <w:lang w:eastAsia="ru-RU"/>
        </w:rPr>
        <w:lastRenderedPageBreak/>
        <w:drawing>
          <wp:inline distT="0" distB="0" distL="0" distR="0" wp14:anchorId="3CF589E5" wp14:editId="1CA852B5">
            <wp:extent cx="5001323" cy="3277057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pStyle w:val="2"/>
      </w:pPr>
      <w:r w:rsidRPr="003177B4">
        <w:t>Только для чтения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5EE01D7A" wp14:editId="60F35783">
            <wp:extent cx="5940425" cy="897255"/>
            <wp:effectExtent l="0" t="0" r="317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A13DA4" w:rsidRPr="003177B4" w:rsidRDefault="00A13DA4" w:rsidP="00A13DA4">
      <w:pPr>
        <w:pStyle w:val="2"/>
      </w:pPr>
      <w:r w:rsidRPr="003177B4">
        <w:t>Неперечислимое свойство</w:t>
      </w:r>
    </w:p>
    <w:p w:rsidR="00A13DA4" w:rsidRPr="003177B4" w:rsidRDefault="00A13DA4" w:rsidP="00A13DA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метод toString в объектах – неперечислимый, его не видно в цикле for..in. Но если мы напишем свой собственный метод toString, цикл for..in будет выводить его по умолчанию. Если мы этого не хотим, можно установить для свойства enumerable:false. Тогда оно перестанет появляться в цикле for..in аналогично встроенному toString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65C643B6" wp14:editId="4F4C9EA7">
            <wp:extent cx="3934374" cy="2467319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r w:rsidRPr="003177B4">
        <w:lastRenderedPageBreak/>
        <w:t>Неперечислимые свойства также не возвращаются Object.keys</w:t>
      </w:r>
      <w:r w:rsidR="006A7A09" w:rsidRPr="006A7A09">
        <w:t xml:space="preserve"> (</w:t>
      </w:r>
      <w:r w:rsidR="006A7A09">
        <w:rPr>
          <w:lang w:val="en-US"/>
        </w:rPr>
        <w:t>values</w:t>
      </w:r>
      <w:r w:rsidR="006A7A09" w:rsidRPr="006A7A09">
        <w:t xml:space="preserve">, </w:t>
      </w:r>
      <w:r w:rsidR="006A7A09">
        <w:rPr>
          <w:lang w:val="en-US"/>
        </w:rPr>
        <w:t>entries</w:t>
      </w:r>
      <w:r w:rsidR="006A7A09" w:rsidRPr="006A7A09">
        <w:t>)</w:t>
      </w:r>
      <w:r w:rsidRPr="003177B4">
        <w:t>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082A37FE" wp14:editId="15F7793B">
            <wp:extent cx="2705478" cy="276264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1D" w:rsidRPr="003177B4" w:rsidRDefault="00F15FD9" w:rsidP="00F15FD9">
      <w:pPr>
        <w:pStyle w:val="2"/>
      </w:pPr>
      <w:r w:rsidRPr="003177B4">
        <w:t>Неконфигурируемое свойство</w:t>
      </w:r>
    </w:p>
    <w:p w:rsidR="00F15FD9" w:rsidRPr="003177B4" w:rsidRDefault="00F15FD9" w:rsidP="00F15FD9">
      <w:r w:rsidRPr="003177B4">
        <w:rPr>
          <w:i/>
          <w:sz w:val="24"/>
          <w:szCs w:val="24"/>
        </w:rPr>
        <w:t>Флаг неконфигурируемого свойства (configurable:false) иногда предустановлен для некоторых встроенных объектов и свойств. Неконфигурируемое свойство не может быть удалено или изменено с помощью defineProperty</w:t>
      </w:r>
      <w:r w:rsidRPr="003177B4">
        <w:t>.</w:t>
      </w:r>
    </w:p>
    <w:p w:rsidR="00F15FD9" w:rsidRPr="003177B4" w:rsidRDefault="00F15FD9" w:rsidP="00F15FD9">
      <w:pPr>
        <w:pStyle w:val="2"/>
      </w:pPr>
      <w:r w:rsidRPr="003177B4">
        <w:t>Метод Object.defineProperties</w:t>
      </w:r>
    </w:p>
    <w:p w:rsidR="00F15FD9" w:rsidRPr="003177B4" w:rsidRDefault="00F15FD9" w:rsidP="00F15FD9">
      <w:r w:rsidRPr="003177B4">
        <w:t>Позволяет определять множество свойств сразу.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1D0DB2E9" wp14:editId="4CDCB0CE">
            <wp:extent cx="2400635" cy="981212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9" w:rsidRPr="003177B4" w:rsidRDefault="00F15FD9" w:rsidP="00F15FD9">
      <w:r w:rsidRPr="003177B4">
        <w:t>Пример: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48B3BCC9" wp14:editId="3C5A67D9">
            <wp:extent cx="3753374" cy="981212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pPr>
        <w:pStyle w:val="2"/>
      </w:pPr>
      <w:r w:rsidRPr="003177B4">
        <w:t>Метод Object.getOwnPropertyDescriptors</w:t>
      </w:r>
    </w:p>
    <w:p w:rsidR="004D2D1A" w:rsidRPr="00277673" w:rsidRDefault="004D2D1A" w:rsidP="004D2D1A">
      <w:r w:rsidRPr="003177B4">
        <w:t xml:space="preserve">Чтобы получить </w:t>
      </w:r>
      <w:r w:rsidRPr="003177B4">
        <w:rPr>
          <w:b/>
        </w:rPr>
        <w:t xml:space="preserve">все </w:t>
      </w:r>
      <w:r w:rsidRPr="003177B4">
        <w:t>дескрипторы свойств сразу, можно воспользоваться методом Object.getOwnPropertyDescriptors(obj).</w:t>
      </w:r>
      <w:r w:rsidR="00277673" w:rsidRPr="00B0360A">
        <w:t xml:space="preserve"> – </w:t>
      </w:r>
      <w:r w:rsidR="00277673">
        <w:t>Возвращает объект дескрипторов</w:t>
      </w:r>
      <w:r w:rsidR="00F81D73">
        <w:t xml:space="preserve"> (</w:t>
      </w:r>
      <w:r w:rsidR="00F81D73" w:rsidRPr="00B0360A">
        <w:t>{</w:t>
      </w:r>
      <w:r w:rsidR="00F81D73">
        <w:t xml:space="preserve">имя свойства: </w:t>
      </w:r>
      <w:r w:rsidR="00F81D73" w:rsidRPr="00B0360A">
        <w:t>{</w:t>
      </w:r>
      <w:r w:rsidR="00F81D73">
        <w:t>дескриптер</w:t>
      </w:r>
      <w:r w:rsidR="00F81D73" w:rsidRPr="00B0360A">
        <w:t>}}</w:t>
      </w:r>
      <w:r w:rsidR="00F81D73">
        <w:t>)</w:t>
      </w:r>
      <w:r w:rsidR="00277673">
        <w:t>.</w:t>
      </w:r>
    </w:p>
    <w:p w:rsidR="004D2D1A" w:rsidRPr="003177B4" w:rsidRDefault="004D2D1A" w:rsidP="004D2D1A">
      <w:r w:rsidRPr="003177B4">
        <w:t>Вместе с Object.defineProperties этот метод можно использовать для клонирования объекта вместе с его флагами:</w:t>
      </w:r>
    </w:p>
    <w:p w:rsidR="004D2D1A" w:rsidRPr="003177B4" w:rsidRDefault="004D2D1A" w:rsidP="004D2D1A">
      <w:r w:rsidRPr="003177B4">
        <w:rPr>
          <w:noProof/>
          <w:lang w:eastAsia="ru-RU"/>
        </w:rPr>
        <w:drawing>
          <wp:inline distT="0" distB="0" distL="0" distR="0" wp14:anchorId="58B228CB" wp14:editId="1365C639">
            <wp:extent cx="5940425" cy="226060"/>
            <wp:effectExtent l="0" t="0" r="3175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r w:rsidRPr="003177B4">
        <w:t>В отличии от for…in</w:t>
      </w:r>
      <w:r w:rsidR="00F72A83" w:rsidRPr="003177B4">
        <w:t xml:space="preserve"> скопирует и флаги, а так же</w:t>
      </w:r>
      <w:r w:rsidRPr="003177B4">
        <w:t xml:space="preserve"> возвращает дескрипторы всех свойств, включая свойства-символы.</w:t>
      </w:r>
    </w:p>
    <w:p w:rsidR="00AA375C" w:rsidRPr="003177B4" w:rsidRDefault="00AA375C" w:rsidP="00AA375C">
      <w:pPr>
        <w:pStyle w:val="2"/>
      </w:pPr>
      <w:r w:rsidRPr="003177B4">
        <w:t>Глобальное запечатывание объекта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Но ещё есть методы, которые ограничивают доступ ко </w:t>
      </w:r>
      <w:r w:rsidRPr="003177B4">
        <w:rPr>
          <w:rStyle w:val="a5"/>
          <w:rFonts w:ascii="Segoe UI" w:eastAsiaTheme="majorEastAsia" w:hAnsi="Segoe UI" w:cs="Segoe UI"/>
          <w:color w:val="333333"/>
          <w:sz w:val="21"/>
          <w:szCs w:val="21"/>
        </w:rPr>
        <w:t>всему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AA375C" w:rsidRPr="003177B4" w:rsidRDefault="007B2842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3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 новые свойства в объект.</w:t>
      </w:r>
    </w:p>
    <w:p w:rsidR="00AA375C" w:rsidRPr="003177B4" w:rsidRDefault="007B2842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4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7B2842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5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AA375C" w:rsidRPr="003177B4" w:rsidRDefault="007B2842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6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7B2842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7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7B2842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8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7F1108" w:rsidRPr="003177B4" w:rsidRDefault="007F1108" w:rsidP="007F1108">
      <w:pPr>
        <w:pStyle w:val="1"/>
      </w:pPr>
      <w:r w:rsidRPr="003177B4">
        <w:t>Свойства - 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используются для присвоения и получения значения, но во внешнем коде они выглядят как обычные свойства объекта.</w:t>
      </w:r>
    </w:p>
    <w:p w:rsidR="007F1108" w:rsidRPr="003177B4" w:rsidRDefault="007F1108" w:rsidP="007F1108">
      <w:pPr>
        <w:pStyle w:val="2"/>
      </w:pPr>
      <w:r w:rsidRPr="003177B4">
        <w:t>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 get и set: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C84558A" wp14:editId="19F90423">
            <wp:extent cx="4620270" cy="1743318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Геттер срабатывает, когда obj.propName читается, сеттер – когда значение присваивается.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lastRenderedPageBreak/>
        <w:t>Добавим свойство объекта fullName для полного имени, которое в нашем случае "John Smith". Само собой, мы не хотим дублировать уже имеющуюся информацию, так что реализуем его при помощи аксессора (</w:t>
      </w:r>
      <w:r w:rsidRPr="003177B4">
        <w:rPr>
          <w:b/>
          <w:i/>
        </w:rPr>
        <w:t>Get</w:t>
      </w:r>
      <w:r w:rsidRPr="003177B4">
        <w:rPr>
          <w:i/>
          <w:sz w:val="24"/>
        </w:rPr>
        <w:t>):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45EBA72" wp14:editId="00C26010">
            <wp:extent cx="3372321" cy="194337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Снаружи свойство-аксессор выглядит как обычное свойство.</w:t>
      </w:r>
    </w:p>
    <w:p w:rsidR="00AA375C" w:rsidRPr="003177B4" w:rsidRDefault="002053BA" w:rsidP="00AA375C">
      <w:pPr>
        <w:rPr>
          <w:i/>
          <w:sz w:val="24"/>
        </w:rPr>
      </w:pPr>
      <w:r w:rsidRPr="003177B4">
        <w:rPr>
          <w:i/>
          <w:sz w:val="24"/>
        </w:rPr>
        <w:t>Добавим сеттер для user.fullName (</w:t>
      </w:r>
      <w:r w:rsidRPr="003177B4">
        <w:rPr>
          <w:b/>
          <w:i/>
        </w:rPr>
        <w:t>Set</w:t>
      </w:r>
      <w:r w:rsidRPr="003177B4">
        <w:rPr>
          <w:i/>
          <w:sz w:val="24"/>
        </w:rPr>
        <w:t>):</w:t>
      </w:r>
    </w:p>
    <w:p w:rsidR="002053BA" w:rsidRPr="003177B4" w:rsidRDefault="002053BA" w:rsidP="00AA375C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5B1963" wp14:editId="4861FB48">
            <wp:extent cx="3828020" cy="3362325"/>
            <wp:effectExtent l="0" t="0" r="127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841911" cy="3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2053BA">
      <w:pPr>
        <w:pStyle w:val="2"/>
      </w:pPr>
      <w:r w:rsidRPr="003177B4">
        <w:t>Дескрипторы свойств доступа</w:t>
      </w:r>
    </w:p>
    <w:p w:rsidR="002053BA" w:rsidRPr="003177B4" w:rsidRDefault="00475012" w:rsidP="002053BA">
      <w:r w:rsidRPr="003177B4">
        <w:t>Д</w:t>
      </w:r>
      <w:r w:rsidR="002053BA" w:rsidRPr="003177B4">
        <w:t>ескриптор аксессора отличетс от дескриптера свойства</w:t>
      </w:r>
      <w:r w:rsidRPr="003177B4">
        <w:t>-данных и состоит из:</w:t>
      </w:r>
      <w:r w:rsidR="002053BA" w:rsidRPr="003177B4">
        <w:t xml:space="preserve"> 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get – функция без аргументов, которая сработает при чт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set – функция, принимающая один аргумент, вызываемая при присво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enumerable – то же самое, что и для свойств-данных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configurable – то же самое, что и для свойств-данных.</w:t>
      </w:r>
    </w:p>
    <w:p w:rsidR="00CC38C9" w:rsidRPr="003177B4" w:rsidRDefault="00CC38C9" w:rsidP="00CC38C9">
      <w:r w:rsidRPr="003177B4">
        <w:lastRenderedPageBreak/>
        <w:t>Пример:</w:t>
      </w:r>
    </w:p>
    <w:p w:rsidR="00CC38C9" w:rsidRPr="003177B4" w:rsidRDefault="00CC38C9" w:rsidP="00CC38C9">
      <w:r w:rsidRPr="003177B4">
        <w:rPr>
          <w:noProof/>
          <w:lang w:eastAsia="ru-RU"/>
        </w:rPr>
        <w:drawing>
          <wp:inline distT="0" distB="0" distL="0" distR="0" wp14:anchorId="7CD5AE2B" wp14:editId="23D05C8F">
            <wp:extent cx="3896269" cy="3391373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pStyle w:val="2"/>
      </w:pPr>
      <w:r w:rsidRPr="003177B4">
        <w:t>Умные геттеры/сеттеры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Например, если мы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46E0F" wp14:editId="4F9CFB1C">
            <wp:extent cx="4657725" cy="220584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663284" cy="22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Таким образом, само имя хранится в _name, доступ к которому производится через геттер и сеттер.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Технически, внешний код всё ещё может получить доступ к имени напрямую с помощью user._name, но существует широко известное соглашение о том, что свойства, которые начинаются с символа "_", являются внутренними, и к ним не следует обращаться из-за пределов объекта.</w:t>
      </w:r>
    </w:p>
    <w:p w:rsidR="00475012" w:rsidRPr="003177B4" w:rsidRDefault="003203A7" w:rsidP="003203A7">
      <w:pPr>
        <w:pStyle w:val="2"/>
      </w:pPr>
      <w:r w:rsidRPr="003177B4">
        <w:t>Использование для совместимости</w:t>
      </w:r>
    </w:p>
    <w:p w:rsidR="003203A7" w:rsidRPr="003177B4" w:rsidRDefault="003203A7" w:rsidP="003203A7">
      <w:r w:rsidRPr="003177B4">
        <w:t>Был такой конструктор:</w:t>
      </w:r>
    </w:p>
    <w:p w:rsidR="003203A7" w:rsidRPr="003177B4" w:rsidRDefault="003203A7" w:rsidP="003203A7">
      <w:r w:rsidRPr="003177B4">
        <w:rPr>
          <w:noProof/>
          <w:lang w:eastAsia="ru-RU"/>
        </w:rPr>
        <w:lastRenderedPageBreak/>
        <w:drawing>
          <wp:inline distT="0" distB="0" distL="0" distR="0" wp14:anchorId="3655FE65" wp14:editId="4225FF71">
            <wp:extent cx="2238375" cy="135304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243876" cy="1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3203A7">
      <w:r w:rsidRPr="003177B4">
        <w:t>Взамен возраста age мы можем решить хранить дату рождения birthday, потому что так более точно и удобно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51451443" wp14:editId="5C65926C">
            <wp:extent cx="3362325" cy="101116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76" cy="10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E3AE2" w:rsidRPr="003177B4" w:rsidRDefault="003203A7" w:rsidP="003203A7">
      <w:r w:rsidRPr="003177B4">
        <w:t>Но старый код все еще использует свойство age, но его больше нет</w:t>
      </w:r>
      <w:r w:rsidR="00AE3AE2" w:rsidRPr="003177B4">
        <w:t>. В этом случае в конструктор можно добавить геттер age:</w:t>
      </w:r>
    </w:p>
    <w:p w:rsidR="008B4CB9" w:rsidRPr="003177B4" w:rsidRDefault="00AE3AE2" w:rsidP="003203A7">
      <w:r w:rsidRPr="003177B4">
        <w:rPr>
          <w:noProof/>
          <w:lang w:eastAsia="ru-RU"/>
        </w:rPr>
        <w:drawing>
          <wp:inline distT="0" distB="0" distL="0" distR="0" wp14:anchorId="5CBDFA4D" wp14:editId="12356C60">
            <wp:extent cx="4629796" cy="322942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A65896">
      <w:pPr>
        <w:pStyle w:val="1"/>
        <w:ind w:firstLine="708"/>
      </w:pPr>
      <w:r w:rsidRPr="003177B4">
        <w:t xml:space="preserve"> </w:t>
      </w:r>
      <w:r w:rsidR="008B4CB9" w:rsidRPr="003177B4">
        <w:t>Прототипное наследование</w:t>
      </w:r>
    </w:p>
    <w:p w:rsidR="00A26421" w:rsidRPr="003177B4" w:rsidRDefault="00A26421" w:rsidP="00A26421">
      <w:pPr>
        <w:pStyle w:val="2"/>
      </w:pPr>
      <w:r w:rsidRPr="003177B4">
        <w:t>[[Prototype]]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В JavaScript объекты имеют специальное скрытое свойство [[Prototype]] (так оно названо в спецификации), которое либо равно null, либо ссылается на другой объект. Этот объект называется «прототип»: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6B8B69D2" wp14:editId="57D6C0A1">
            <wp:extent cx="1781424" cy="1343212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4B6F2B" w:rsidRPr="003177B4" w:rsidRDefault="004B6F2B" w:rsidP="004B6F2B">
      <w:r w:rsidRPr="003177B4">
        <w:t>Один из способов задать скрытое свойство [[Prototype]] является  использование __proto__:</w:t>
      </w:r>
    </w:p>
    <w:p w:rsidR="004B6F2B" w:rsidRPr="003177B4" w:rsidRDefault="004B6F2B" w:rsidP="004B6F2B">
      <w:r w:rsidRPr="003177B4">
        <w:rPr>
          <w:noProof/>
          <w:lang w:eastAsia="ru-RU"/>
        </w:rPr>
        <w:drawing>
          <wp:inline distT="0" distB="0" distL="0" distR="0" wp14:anchorId="05B543EC" wp14:editId="0A6C24DA">
            <wp:extent cx="2095792" cy="15527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Здесь мы можем сказать, что "animal является прототипом rabbit" или "rabbit прототипно наследует от animal"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 xml:space="preserve">Обратите внимание, что __proto__ — не то же самое, что [[Prototype]]. </w:t>
      </w:r>
      <w:r w:rsidRPr="003177B4">
        <w:rPr>
          <w:b/>
          <w:i/>
          <w:sz w:val="24"/>
        </w:rPr>
        <w:t>Это геттер/сеттер для него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Он существует по историческим причинам, в современном языке его заменяют функции Object.getPrototypeOf/Object.setPrototypeOf, которые также получают/устанавливают прототип. Мы рассмотрим причины этого позже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Если у нас есть метод в animal, он может быть вызван на rabbit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8613E" wp14:editId="1CEE3E15">
            <wp:extent cx="2029108" cy="1171739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50D71169" wp14:editId="34ABCEE7">
            <wp:extent cx="1524213" cy="79068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2155884D" wp14:editId="4B608637">
            <wp:extent cx="2295845" cy="371527"/>
            <wp:effectExtent l="0" t="0" r="0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Цепочка прототипов может быть длиннее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2E287CC5" wp14:editId="338BCC70">
            <wp:extent cx="1838582" cy="2419688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Ссылки не могут идти по кругу. JavaScript выдаст ошибку, если мы попытаемся назначить __proto__ по кругу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Значение __proto__ может быть объектом или null. Другие типы игнорируются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Может быть только один [[Prototype]]. Объект не может наследоваться от двух других объектов.</w:t>
      </w:r>
    </w:p>
    <w:p w:rsidR="008B6175" w:rsidRPr="003177B4" w:rsidRDefault="008B6175" w:rsidP="008B6175">
      <w:pPr>
        <w:pStyle w:val="2"/>
      </w:pPr>
      <w:r w:rsidRPr="003177B4">
        <w:t>Операция записи</w:t>
      </w:r>
      <w:r w:rsidR="007A5C9E" w:rsidRPr="003177B4">
        <w:t>/удаления</w:t>
      </w:r>
      <w:r w:rsidRPr="003177B4">
        <w:t xml:space="preserve"> не использует прототип</w:t>
      </w:r>
    </w:p>
    <w:p w:rsidR="008B6175" w:rsidRPr="003177B4" w:rsidRDefault="008B6175" w:rsidP="008B6175">
      <w:pPr>
        <w:rPr>
          <w:i/>
          <w:sz w:val="24"/>
        </w:rPr>
      </w:pPr>
      <w:r w:rsidRPr="003177B4"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 w:rsidRPr="003177B4">
        <w:rPr>
          <w:i/>
          <w:sz w:val="24"/>
        </w:rPr>
        <w:t xml:space="preserve"> В приведённом ниже примере мы присваиваем rabbit собственный метод walk:</w:t>
      </w:r>
    </w:p>
    <w:p w:rsidR="008D1F7C" w:rsidRPr="003177B4" w:rsidRDefault="008B6175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31D8ED" wp14:editId="0175CEDE">
            <wp:extent cx="4172532" cy="3019846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Свойства-аксессоры – исключение, так как запись в него обрабатывается функцией-сеттером. То есть, это, фактически, вызов функции.</w:t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По этой причине</w:t>
      </w:r>
      <w:r w:rsidR="00BE3D6A" w:rsidRPr="003177B4">
        <w:rPr>
          <w:i/>
          <w:sz w:val="24"/>
        </w:rPr>
        <w:t xml:space="preserve"> </w:t>
      </w:r>
      <w:r w:rsidR="00BE3D6A" w:rsidRPr="003177B4">
        <w:rPr>
          <w:b/>
          <w:i/>
          <w:sz w:val="24"/>
        </w:rPr>
        <w:t>запись</w:t>
      </w:r>
      <w:r w:rsidR="00BE3D6A" w:rsidRPr="003177B4">
        <w:rPr>
          <w:i/>
          <w:sz w:val="24"/>
        </w:rPr>
        <w:t xml:space="preserve"> в</w:t>
      </w:r>
      <w:r w:rsidRPr="003177B4">
        <w:rPr>
          <w:i/>
          <w:sz w:val="24"/>
        </w:rPr>
        <w:t xml:space="preserve"> admin.fullName работает корректно в приведённом ниже коде</w:t>
      </w:r>
      <w:r w:rsidR="00BE3D6A" w:rsidRPr="003177B4">
        <w:rPr>
          <w:i/>
          <w:sz w:val="24"/>
        </w:rPr>
        <w:t xml:space="preserve"> (не создает свое свойство напрямую, а записывает через сеттер прототипа)</w:t>
      </w:r>
      <w:r w:rsidRPr="003177B4">
        <w:rPr>
          <w:i/>
          <w:sz w:val="24"/>
        </w:rPr>
        <w:t>:</w:t>
      </w:r>
    </w:p>
    <w:p w:rsidR="008D1F7C" w:rsidRPr="003177B4" w:rsidRDefault="008D1F7C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A2836B8" wp14:editId="342ABF59">
            <wp:extent cx="3839111" cy="4572638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6A" w:rsidRPr="003177B4" w:rsidRDefault="00BE3D6A" w:rsidP="00BE3D6A">
      <w:pPr>
        <w:pStyle w:val="2"/>
      </w:pPr>
      <w:r w:rsidRPr="003177B4">
        <w:t>Значение «this»</w:t>
      </w:r>
    </w:p>
    <w:p w:rsidR="00BE3D6A" w:rsidRPr="003177B4" w:rsidRDefault="00BE3D6A" w:rsidP="00BE3D6A">
      <w:r w:rsidRPr="003177B4">
        <w:t>Каково значение this внутри set fullName(value) в примере выше? Куда записаны свойства this.name и this.surname: в user или в admin?</w:t>
      </w:r>
    </w:p>
    <w:p w:rsidR="00BE3D6A" w:rsidRPr="003177B4" w:rsidRDefault="00BE3D6A" w:rsidP="00BE3D6A">
      <w:pPr>
        <w:rPr>
          <w:b/>
        </w:rPr>
      </w:pPr>
      <w:r w:rsidRPr="003177B4">
        <w:rPr>
          <w:b/>
        </w:rPr>
        <w:t>Неважно, где находится метод: в объекте или его прототипе. При вызове метода this — всегда объект перед точкой.</w:t>
      </w:r>
    </w:p>
    <w:p w:rsidR="00F708C3" w:rsidRPr="003177B4" w:rsidRDefault="00F708C3" w:rsidP="00BE3D6A">
      <w:pPr>
        <w:rPr>
          <w:i/>
          <w:sz w:val="24"/>
        </w:rPr>
      </w:pPr>
      <w:r w:rsidRPr="003177B4"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го можно наследовать. Затем наследующие объекты могут вызывать его методы, но они будут изменять своё состояние, а не состояние объекта-родителя.</w:t>
      </w:r>
    </w:p>
    <w:p w:rsidR="00F708C3" w:rsidRPr="003177B4" w:rsidRDefault="00F708C3" w:rsidP="00F708C3">
      <w:pPr>
        <w:pStyle w:val="2"/>
      </w:pPr>
      <w:r w:rsidRPr="003177B4">
        <w:t>Цикл for…in</w:t>
      </w:r>
    </w:p>
    <w:p w:rsidR="00F708C3" w:rsidRPr="00AA688B" w:rsidRDefault="00F708C3" w:rsidP="00F708C3">
      <w:pPr>
        <w:rPr>
          <w:lang w:val="en-US"/>
        </w:rPr>
      </w:pPr>
      <w:r w:rsidRPr="003177B4">
        <w:t>Цикл for..in проходит не только по собственным, но и по унаследованным свойствам объекта.</w:t>
      </w:r>
      <w:r w:rsidR="00AA688B" w:rsidRPr="00AA688B">
        <w:t xml:space="preserve"> </w:t>
      </w:r>
      <w:r w:rsidR="00AA688B" w:rsidRPr="00AA688B">
        <w:rPr>
          <w:sz w:val="16"/>
          <w:szCs w:val="16"/>
          <w:lang w:val="en-US"/>
        </w:rPr>
        <w:t>(proto)</w:t>
      </w:r>
    </w:p>
    <w:p w:rsidR="00C5065D" w:rsidRPr="003177B4" w:rsidRDefault="00C5065D" w:rsidP="00F708C3">
      <w:r w:rsidRPr="003177B4">
        <w:rPr>
          <w:noProof/>
          <w:lang w:eastAsia="ru-RU"/>
        </w:rPr>
        <w:lastRenderedPageBreak/>
        <w:drawing>
          <wp:inline distT="0" distB="0" distL="0" distR="0" wp14:anchorId="31BBB4D3" wp14:editId="601EB7A8">
            <wp:extent cx="4629796" cy="2638793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034D4">
        <w:rPr>
          <w:b/>
          <w:i/>
          <w:sz w:val="24"/>
        </w:rPr>
        <w:t>Если унаследованные свойства нам не нужны, то мы можем отфильтровать их</w:t>
      </w:r>
      <w:r w:rsidRPr="003177B4">
        <w:rPr>
          <w:i/>
          <w:sz w:val="24"/>
        </w:rPr>
        <w:t xml:space="preserve"> при помощи встроенного метода </w:t>
      </w:r>
      <w:r w:rsidRPr="003177B4">
        <w:rPr>
          <w:b/>
          <w:i/>
          <w:szCs w:val="28"/>
        </w:rPr>
        <w:t>obj.hasOwnProperty(key)</w:t>
      </w:r>
      <w:r w:rsidRPr="003177B4"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>Пример: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61CE722" wp14:editId="55DA67BE">
            <wp:extent cx="4048690" cy="3410426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 xml:space="preserve">В этом примере цепочка наследования выглядит так: rabbit наследует от animal, который наследует от Object.prototype. 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ан.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…Но почему hasOwnProperty не появляется в цикле for..in в 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Object.prototype. Поэтому оно и не появляется в цикле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1D6DD06E" wp14:editId="0DF98BD1">
            <wp:extent cx="2143424" cy="3124636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85C2A87" wp14:editId="4FDCAE29">
            <wp:extent cx="5940425" cy="1119505"/>
            <wp:effectExtent l="0" t="0" r="3175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113906" w:rsidP="00F708C3">
      <w:pPr>
        <w:rPr>
          <w:i/>
          <w:sz w:val="24"/>
        </w:rPr>
      </w:pPr>
      <w:r w:rsidRPr="003177B4">
        <w:rPr>
          <w:i/>
          <w:sz w:val="24"/>
        </w:rPr>
        <w:t>Все свойства, описывающие состояние объекта рекомендуется записывать в сам этот объект. Это позволяет избежать проблем.</w:t>
      </w:r>
    </w:p>
    <w:p w:rsidR="00A92877" w:rsidRPr="003177B4" w:rsidRDefault="00A92877" w:rsidP="00A92877">
      <w:pPr>
        <w:pStyle w:val="1"/>
      </w:pPr>
      <w:r w:rsidRPr="003177B4">
        <w:t>F.prototype</w:t>
      </w:r>
    </w:p>
    <w:p w:rsidR="00A92877" w:rsidRPr="003177B4" w:rsidRDefault="00A92877" w:rsidP="00A92877">
      <w:pPr>
        <w:rPr>
          <w:i/>
          <w:sz w:val="24"/>
        </w:rPr>
      </w:pPr>
      <w:r w:rsidRPr="003177B4">
        <w:rPr>
          <w:i/>
          <w:sz w:val="24"/>
        </w:rPr>
        <w:t>Как мы помним, новые объекты могут быть созданы с помощью функции-конструктора new F(). Если в F.prototype содержится объект, оператор new устанавливает его в качестве [[Prototype]] для нового объекта.</w:t>
      </w:r>
    </w:p>
    <w:p w:rsidR="00A92877" w:rsidRPr="003177B4" w:rsidRDefault="00A92877" w:rsidP="00A92877">
      <w:r w:rsidRPr="003177B4">
        <w:t>Пример:</w:t>
      </w:r>
    </w:p>
    <w:p w:rsidR="00A92877" w:rsidRPr="003177B4" w:rsidRDefault="00A92877" w:rsidP="00A92877">
      <w:r w:rsidRPr="003177B4">
        <w:rPr>
          <w:noProof/>
          <w:lang w:eastAsia="ru-RU"/>
        </w:rPr>
        <w:drawing>
          <wp:inline distT="0" distB="0" distL="0" distR="0" wp14:anchorId="7A27C775" wp14:editId="140D5684">
            <wp:extent cx="5620534" cy="25054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"При создании объекта через new Rabbit() запиши ему animal в [[Prototype]]".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lastRenderedPageBreak/>
        <w:t xml:space="preserve">После создания F.prototype может измениться, и новые объекты, созданные с помощью new F(), будут иметь другой объект в качестве [[Prototype]], но уже существующие объекты сохранят старый. 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F.prototype означает обычное свойство с именем "prototype" для F.</w:t>
      </w:r>
    </w:p>
    <w:p w:rsidR="006E596D" w:rsidRPr="003177B4" w:rsidRDefault="006E596D" w:rsidP="006E596D">
      <w:pPr>
        <w:pStyle w:val="2"/>
      </w:pPr>
      <w:r w:rsidRPr="003177B4">
        <w:t>F.prototype по умолчанию, свойство constructor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У каждой функции по умолчанию уже есть свойство "prototype"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FE2E2A3" wp14:editId="750C6739">
            <wp:extent cx="3400900" cy="952633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Соответственно, если мы ничего не меняем, то свойство constructor будет доступно всем кроликам через [[Prototype]]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EB5C2B6" wp14:editId="127072A0">
            <wp:extent cx="5940425" cy="1329055"/>
            <wp:effectExtent l="0" t="0" r="3175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Мы можем использовать свойство constructor существующего объекта для создания нового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58EA3" wp14:editId="581B51C3">
            <wp:extent cx="4191585" cy="150516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1C7EDB" w:rsidP="001C7EDB">
      <w:pPr>
        <w:rPr>
          <w:b/>
        </w:rPr>
      </w:pPr>
      <w:r w:rsidRPr="003177B4"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1C7EDB" w:rsidRPr="003177B4" w:rsidRDefault="001C7EDB" w:rsidP="001C7EDB">
      <w:pPr>
        <w:rPr>
          <w:sz w:val="24"/>
        </w:rPr>
      </w:pPr>
      <w:r w:rsidRPr="003177B4">
        <w:rPr>
          <w:sz w:val="24"/>
        </w:rPr>
        <w:t>Чтобы сохранить верное свойство "constructor", мы должны добавлять/удалять/изменять свойства у прототипа по умолчанию вместо того, чтобы перезаписывать его целиком:</w:t>
      </w:r>
    </w:p>
    <w:p w:rsidR="001C7EDB" w:rsidRPr="003177B4" w:rsidRDefault="001C7EDB" w:rsidP="001C7EDB">
      <w:r w:rsidRPr="003177B4">
        <w:rPr>
          <w:noProof/>
          <w:lang w:eastAsia="ru-RU"/>
        </w:rPr>
        <w:lastRenderedPageBreak/>
        <w:drawing>
          <wp:inline distT="0" distB="0" distL="0" distR="0" wp14:anchorId="79A83618" wp14:editId="5E86EC57">
            <wp:extent cx="5940425" cy="930275"/>
            <wp:effectExtent l="0" t="0" r="3175" b="31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243331" w:rsidP="001C7EDB">
      <w:r w:rsidRPr="003177B4">
        <w:t>Или мы можем заново создать свойство constructor:</w:t>
      </w:r>
    </w:p>
    <w:p w:rsidR="00304F67" w:rsidRPr="003177B4" w:rsidRDefault="00243331" w:rsidP="001C7EDB">
      <w:r w:rsidRPr="003177B4">
        <w:rPr>
          <w:noProof/>
          <w:lang w:eastAsia="ru-RU"/>
        </w:rPr>
        <w:drawing>
          <wp:inline distT="0" distB="0" distL="0" distR="0" wp14:anchorId="6089FCF7" wp14:editId="54B858BB">
            <wp:extent cx="5706271" cy="1114581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7" w:rsidRPr="003177B4" w:rsidRDefault="00304F67" w:rsidP="001C7EDB">
      <w:r w:rsidRPr="003177B4">
        <w:t>Значение F.prototype должно быть либо объектом, либо null. Другие значения не будут работать.</w:t>
      </w:r>
    </w:p>
    <w:p w:rsidR="003177B4" w:rsidRPr="003177B4" w:rsidRDefault="003177B4" w:rsidP="003177B4">
      <w:pPr>
        <w:pStyle w:val="1"/>
      </w:pPr>
      <w:r w:rsidRPr="003177B4">
        <w:t>Встроенные прототипы</w:t>
      </w:r>
    </w:p>
    <w:p w:rsidR="003177B4" w:rsidRPr="003177B4" w:rsidRDefault="003177B4" w:rsidP="003177B4">
      <w:pPr>
        <w:rPr>
          <w:i/>
          <w:sz w:val="24"/>
        </w:rPr>
      </w:pPr>
      <w:r w:rsidRPr="003177B4"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3177B4" w:rsidRDefault="003177B4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встроенная функция-конструктор для объектов с собственным свойст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3177B4" w:rsidRDefault="003177B4" w:rsidP="003177B4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3177B4" w:rsidRDefault="00AA2C13" w:rsidP="003177B4">
      <w:pPr>
        <w:rPr>
          <w:i/>
          <w:sz w:val="24"/>
        </w:rPr>
      </w:pPr>
      <w:r w:rsidRPr="00AA2C13">
        <w:rPr>
          <w:i/>
          <w:noProof/>
          <w:sz w:val="24"/>
          <w:lang w:eastAsia="ru-RU"/>
        </w:rPr>
        <w:drawing>
          <wp:inline distT="0" distB="0" distL="0" distR="0" wp14:anchorId="33B4E812" wp14:editId="5AE4BF0A">
            <wp:extent cx="4220164" cy="1857634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13" w:rsidRDefault="004D0D6E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4D0D6E" w:rsidRDefault="00084E4E" w:rsidP="00084E4E">
      <w:pPr>
        <w:pStyle w:val="2"/>
      </w:pPr>
      <w:r w:rsidRPr="00084E4E">
        <w:t>Другие встроенные прототипы</w:t>
      </w:r>
    </w:p>
    <w:p w:rsidR="00084E4E" w:rsidRDefault="00084E4E" w:rsidP="00084E4E">
      <w:pPr>
        <w:rPr>
          <w:i/>
          <w:sz w:val="24"/>
        </w:rPr>
      </w:pPr>
      <w:r w:rsidRPr="00084E4E">
        <w:rPr>
          <w:i/>
          <w:sz w:val="24"/>
        </w:rPr>
        <w:t>Другие встроенные объекты, такие как Array, Date, Function и другие, также хранят свои методы в прототипах.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sz w:val="24"/>
        </w:rPr>
        <w:t xml:space="preserve">Согласно спецификации, наверху иерархии встроенных прототипов находится Object.prototype. Поэтому иногда говорят, </w:t>
      </w:r>
      <w:r>
        <w:rPr>
          <w:i/>
          <w:sz w:val="24"/>
        </w:rPr>
        <w:t>что «всё наследует от объектов»: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noProof/>
          <w:sz w:val="24"/>
          <w:lang w:eastAsia="ru-RU"/>
        </w:rPr>
        <w:lastRenderedPageBreak/>
        <w:drawing>
          <wp:inline distT="0" distB="0" distL="0" distR="0" wp14:anchorId="4ABC6056" wp14:editId="199ED562">
            <wp:extent cx="5940425" cy="35483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5" w:rsidRDefault="006B5065" w:rsidP="00084E4E">
      <w:pPr>
        <w:rPr>
          <w:i/>
          <w:sz w:val="24"/>
        </w:rPr>
      </w:pPr>
      <w:r w:rsidRPr="006B5065">
        <w:rPr>
          <w:i/>
          <w:sz w:val="24"/>
        </w:rPr>
        <w:t>Даже функции – они объекты встроенного конструктора Function, и все их методы (call/apply и другие) берутся из Function.prototype. Также у функций есть свой метод toString.</w:t>
      </w:r>
    </w:p>
    <w:p w:rsidR="00087EED" w:rsidRDefault="00087EED" w:rsidP="00087EED">
      <w:pPr>
        <w:pStyle w:val="2"/>
      </w:pPr>
      <w:r w:rsidRPr="00087EED">
        <w:t>Примитивы</w:t>
      </w:r>
    </w:p>
    <w:p w:rsidR="00087EED" w:rsidRDefault="00087EED" w:rsidP="00087EED">
      <w:pPr>
        <w:rPr>
          <w:i/>
          <w:sz w:val="24"/>
        </w:rPr>
      </w:pPr>
      <w:r w:rsidRPr="003804FB"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</w:t>
      </w:r>
      <w:r w:rsidR="003804FB">
        <w:rPr>
          <w:i/>
          <w:sz w:val="24"/>
        </w:rPr>
        <w:t xml:space="preserve"> </w:t>
      </w:r>
      <w:r w:rsidR="003804FB" w:rsidRPr="003804FB">
        <w:rPr>
          <w:i/>
          <w:sz w:val="24"/>
        </w:rPr>
        <w:t>Методы этих объектов также находятся в прототипах, доступных как String.prototype, Number.prototype и Boolean.prototype.</w:t>
      </w:r>
      <w:r w:rsidR="003804FB">
        <w:rPr>
          <w:i/>
          <w:sz w:val="24"/>
        </w:rPr>
        <w:t xml:space="preserve"> </w:t>
      </w:r>
    </w:p>
    <w:p w:rsidR="003804FB" w:rsidRPr="003804FB" w:rsidRDefault="003804FB" w:rsidP="00087EED">
      <w:pPr>
        <w:rPr>
          <w:i/>
          <w:sz w:val="24"/>
        </w:rPr>
      </w:pPr>
      <w:r>
        <w:rPr>
          <w:i/>
          <w:sz w:val="24"/>
        </w:rPr>
        <w:t>З</w:t>
      </w:r>
      <w:r w:rsidRPr="003804FB">
        <w:rPr>
          <w:i/>
          <w:sz w:val="24"/>
        </w:rPr>
        <w:t>начения null и undefined не имеют объектов-обёрток</w:t>
      </w:r>
    </w:p>
    <w:p w:rsidR="00CB5BC2" w:rsidRDefault="003804FB" w:rsidP="003804FB">
      <w:pPr>
        <w:pStyle w:val="2"/>
      </w:pPr>
      <w:r w:rsidRPr="003804FB">
        <w:t>Изменение встроенных прототипов</w:t>
      </w:r>
    </w:p>
    <w:p w:rsidR="003804FB" w:rsidRDefault="003804FB" w:rsidP="003804FB">
      <w:pPr>
        <w:rPr>
          <w:i/>
          <w:sz w:val="24"/>
        </w:rPr>
      </w:pPr>
      <w:r w:rsidRPr="003804FB">
        <w:rPr>
          <w:i/>
          <w:sz w:val="24"/>
        </w:rPr>
        <w:t>Встроенные прототипы можно изменять. Например, если добавить метод к String.prototype, метод становится доступен для всех строк:</w:t>
      </w:r>
    </w:p>
    <w:p w:rsidR="003804FB" w:rsidRDefault="003804FB" w:rsidP="003804FB">
      <w:r w:rsidRPr="003804FB">
        <w:rPr>
          <w:noProof/>
          <w:lang w:eastAsia="ru-RU"/>
        </w:rPr>
        <w:drawing>
          <wp:inline distT="0" distB="0" distL="0" distR="0" wp14:anchorId="4267746E" wp14:editId="5F6C3DDA">
            <wp:extent cx="2857899" cy="952633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B" w:rsidRPr="003804FB" w:rsidRDefault="003804FB" w:rsidP="003804FB">
      <w:pPr>
        <w:rPr>
          <w:i/>
          <w:sz w:val="24"/>
        </w:rPr>
      </w:pPr>
      <w:r w:rsidRPr="003804FB">
        <w:rPr>
          <w:b/>
          <w:sz w:val="24"/>
        </w:rPr>
        <w:t>В современном программировании есть только один случай, в котором одобряется изменение встроенных прототипов. Это создание полифилов.</w:t>
      </w:r>
      <w:r>
        <w:rPr>
          <w:b/>
          <w:sz w:val="24"/>
        </w:rPr>
        <w:t xml:space="preserve"> </w:t>
      </w:r>
      <w:r w:rsidRPr="003804FB">
        <w:rPr>
          <w:i/>
          <w:sz w:val="24"/>
        </w:rPr>
        <w:t>Полифил – это термин, который означает эмуляцию метода, который существует в спецификации JavaScript, но ещё не поддерживается текущим движком JavaScript.</w:t>
      </w:r>
    </w:p>
    <w:p w:rsidR="00084E4E" w:rsidRDefault="00C9510C" w:rsidP="00084E4E">
      <w:r w:rsidRPr="00C9510C">
        <w:t xml:space="preserve">Тогда мы можем реализовать его сами и </w:t>
      </w:r>
      <w:r>
        <w:t>добавить во встроенный прототип:</w:t>
      </w:r>
    </w:p>
    <w:p w:rsidR="00C9510C" w:rsidRDefault="00C9510C" w:rsidP="00084E4E">
      <w:r w:rsidRPr="00C9510C">
        <w:rPr>
          <w:noProof/>
          <w:lang w:eastAsia="ru-RU"/>
        </w:rPr>
        <w:lastRenderedPageBreak/>
        <w:drawing>
          <wp:inline distT="0" distB="0" distL="0" distR="0" wp14:anchorId="56AD34B5" wp14:editId="76CE30E8">
            <wp:extent cx="5915851" cy="2676899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C" w:rsidRDefault="00C9510C" w:rsidP="00C9510C">
      <w:pPr>
        <w:pStyle w:val="2"/>
      </w:pPr>
      <w:r w:rsidRPr="00C9510C">
        <w:t>Заимствование у прототипов</w:t>
      </w:r>
    </w:p>
    <w:p w:rsidR="00165701" w:rsidRDefault="00165701" w:rsidP="00165701">
      <w:r w:rsidRPr="00165701">
        <w:t>Например, если мы создаём объект, похожий на массив (псевдомассив), мы можем скопировать некоторы</w:t>
      </w:r>
      <w:r>
        <w:t>е методы из Array в этот объект:</w:t>
      </w:r>
    </w:p>
    <w:p w:rsidR="00165701" w:rsidRDefault="00165701" w:rsidP="00165701">
      <w:r w:rsidRPr="00165701">
        <w:rPr>
          <w:noProof/>
          <w:lang w:eastAsia="ru-RU"/>
        </w:rPr>
        <w:drawing>
          <wp:inline distT="0" distB="0" distL="0" distR="0" wp14:anchorId="63EC55E2" wp14:editId="3FE053CA">
            <wp:extent cx="3124636" cy="1762371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1" w:rsidRDefault="00165701" w:rsidP="00165701">
      <w:r w:rsidRPr="00165701">
        <w:t>Это работает, потому что для внутреннего алгоритма встроенного метода join важны только корректность индексов и свойство length, он не проверяет, является ли объект на самом деле массивом. И многие встроенные методы работают так же.</w:t>
      </w:r>
    </w:p>
    <w:p w:rsidR="00165701" w:rsidRP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ay станут автоматически доступны в obj.</w:t>
      </w:r>
    </w:p>
    <w:p w:rsid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Но это будет невозможно, если obj уже наследует от другого объекта. Помните, мы можем наследовать только от одного объекта одновременно.</w:t>
      </w:r>
    </w:p>
    <w:p w:rsidR="00165701" w:rsidRDefault="00165701" w:rsidP="00165701">
      <w:pPr>
        <w:pStyle w:val="2"/>
      </w:pPr>
      <w:r>
        <w:t>Итого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е встроенные объекты следуют одному шаблону: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Методы хранятся в прототипах (Array.prototype, Object.prototype, Date.prototype и т.д.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Сами объекты хранят только данные (элементы массивов, свойства объектов, даты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:rsid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.</w:t>
      </w:r>
    </w:p>
    <w:p w:rsidR="00160B05" w:rsidRDefault="00160B05" w:rsidP="00160B05">
      <w:pPr>
        <w:pStyle w:val="1"/>
      </w:pPr>
      <w:r w:rsidRPr="00160B05">
        <w:t>Методы прототипов, объекты без свойства __proto__</w:t>
      </w:r>
    </w:p>
    <w:p w:rsidR="00160B05" w:rsidRDefault="00160B05" w:rsidP="00160B05">
      <w:pPr>
        <w:rPr>
          <w:i/>
          <w:sz w:val="24"/>
        </w:rPr>
      </w:pPr>
      <w:r w:rsidRPr="00160B05"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112826" w:rsidRPr="00112826" w:rsidRDefault="00112826" w:rsidP="00112826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create(proto, [descriptors])</w:t>
      </w:r>
      <w:r w:rsidRPr="00112826">
        <w:rPr>
          <w:i/>
          <w:sz w:val="24"/>
        </w:rPr>
        <w:t xml:space="preserve"> – создаёт пустой объект со свойством [[Prototype]], указанным как proto, и необязательными дескрипторами свойств descriptors.</w:t>
      </w:r>
      <w:r w:rsidR="00AC3199" w:rsidRPr="00AC3199">
        <w:rPr>
          <w:i/>
          <w:sz w:val="24"/>
        </w:rPr>
        <w:t xml:space="preserve"> </w:t>
      </w:r>
      <w:r w:rsidR="00AC3199">
        <w:rPr>
          <w:i/>
          <w:sz w:val="24"/>
          <w:lang w:val="en-US"/>
        </w:rPr>
        <w:t>(</w:t>
      </w:r>
      <w:r w:rsidR="00AC3199">
        <w:rPr>
          <w:i/>
          <w:sz w:val="24"/>
        </w:rPr>
        <w:t>объект дескрипторов</w:t>
      </w:r>
      <w:r w:rsidR="00AC3199">
        <w:rPr>
          <w:i/>
          <w:sz w:val="24"/>
          <w:lang w:val="en-US"/>
        </w:rPr>
        <w:t>)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getPrototypeOf(obj)</w:t>
      </w:r>
      <w:r w:rsidRPr="00112826">
        <w:rPr>
          <w:i/>
          <w:sz w:val="24"/>
        </w:rPr>
        <w:t xml:space="preserve"> – возвращает свойство [[Prototype]] объекта obj.</w:t>
      </w:r>
    </w:p>
    <w:p w:rsid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setPrototypeOf(obj, proto)</w:t>
      </w:r>
      <w:r w:rsidRPr="00112826">
        <w:rPr>
          <w:i/>
          <w:sz w:val="24"/>
        </w:rPr>
        <w:t xml:space="preserve"> – устанавливает свойство [[Prototype]] объекта obj как proto.</w:t>
      </w:r>
    </w:p>
    <w:p w:rsidR="00112826" w:rsidRPr="00B0360A" w:rsidRDefault="00112826" w:rsidP="00112826">
      <w:r w:rsidRPr="00112826">
        <w:t>Эти методы нужн</w:t>
      </w:r>
      <w:r>
        <w:t>о использовать вместо __proto__</w:t>
      </w:r>
      <w:r w:rsidRPr="00B0360A">
        <w:t>:</w:t>
      </w:r>
    </w:p>
    <w:p w:rsidR="00112826" w:rsidRPr="00112826" w:rsidRDefault="00112826" w:rsidP="00112826">
      <w:pPr>
        <w:rPr>
          <w:lang w:val="en-US"/>
        </w:rPr>
      </w:pPr>
      <w:r w:rsidRPr="00112826">
        <w:rPr>
          <w:noProof/>
          <w:lang w:eastAsia="ru-RU"/>
        </w:rPr>
        <w:drawing>
          <wp:inline distT="0" distB="0" distL="0" distR="0" wp14:anchorId="47D2E2E4" wp14:editId="51B6BCF7">
            <wp:extent cx="5940425" cy="2071370"/>
            <wp:effectExtent l="0" t="0" r="3175" b="508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05" w:rsidRDefault="007B3B52" w:rsidP="00160B05">
      <w:pPr>
        <w:rPr>
          <w:i/>
          <w:sz w:val="24"/>
        </w:rPr>
      </w:pPr>
      <w:r w:rsidRPr="007B3B52">
        <w:rPr>
          <w:i/>
          <w:sz w:val="24"/>
        </w:rPr>
        <w:t xml:space="preserve">У Object.create есть необязательный второй аргумент: </w:t>
      </w:r>
      <w:r w:rsidR="00F81D73">
        <w:rPr>
          <w:i/>
          <w:sz w:val="24"/>
        </w:rPr>
        <w:t>объект дескрипторов</w:t>
      </w:r>
      <w:r w:rsidRPr="007B3B52">
        <w:rPr>
          <w:i/>
          <w:sz w:val="24"/>
        </w:rPr>
        <w:t xml:space="preserve"> свойств. Мы можем добавить дополнительное свойство новому объекту таким образом:</w:t>
      </w:r>
    </w:p>
    <w:p w:rsidR="007B3B52" w:rsidRDefault="007B3B52" w:rsidP="007B3B52">
      <w:r w:rsidRPr="007B3B52">
        <w:rPr>
          <w:noProof/>
          <w:lang w:eastAsia="ru-RU"/>
        </w:rPr>
        <w:drawing>
          <wp:inline distT="0" distB="0" distL="0" distR="0" wp14:anchorId="494C012B" wp14:editId="67094EFB">
            <wp:extent cx="2848373" cy="2086266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3" w:rsidRDefault="00F81D73" w:rsidP="007B3B52">
      <w:pPr>
        <w:rPr>
          <w:i/>
          <w:sz w:val="24"/>
        </w:rPr>
      </w:pPr>
      <w:r w:rsidRPr="00F81D73">
        <w:rPr>
          <w:i/>
          <w:sz w:val="24"/>
        </w:rPr>
        <w:lastRenderedPageBreak/>
        <w:t>Мы также можем использовать Object.create для «продвинутого» клонирования</w:t>
      </w:r>
      <w:r>
        <w:rPr>
          <w:i/>
          <w:sz w:val="24"/>
        </w:rPr>
        <w:t>:</w:t>
      </w:r>
    </w:p>
    <w:p w:rsidR="00F81D73" w:rsidRDefault="00F81D73" w:rsidP="00F81D73">
      <w:r w:rsidRPr="00F81D73">
        <w:rPr>
          <w:noProof/>
          <w:lang w:eastAsia="ru-RU"/>
        </w:rPr>
        <w:drawing>
          <wp:inline distT="0" distB="0" distL="0" distR="0" wp14:anchorId="40F26569" wp14:editId="6ABE1958">
            <wp:extent cx="5940425" cy="354330"/>
            <wp:effectExtent l="0" t="0" r="3175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79" w:rsidRDefault="00DE2079" w:rsidP="00DE2079">
      <w:pPr>
        <w:pStyle w:val="2"/>
      </w:pPr>
      <w:r>
        <w:t>В</w:t>
      </w:r>
      <w:r w:rsidRPr="00DE2079">
        <w:t>се способы управления прототипом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Свойство "prototype" функции-конструктора существует с совсем давних времён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2 году, в стандарте появился метод Object.create. Это давало возможность создавать объекты с указанным протот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5 году, в стандарт были добавлены Object.setPrototypeOf и Object.ge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to__ всё ещё поддерживается везде.</w:t>
      </w:r>
    </w:p>
    <w:p w:rsidR="00F81D73" w:rsidRDefault="00BC27E1" w:rsidP="00F81D73">
      <w:pPr>
        <w:rPr>
          <w:b/>
        </w:rPr>
      </w:pPr>
      <w:r w:rsidRPr="00BC27E1">
        <w:rPr>
          <w:b/>
        </w:rPr>
        <w:t>Не меняйте [[Prototype]] существующих объектов, если важна скорость</w:t>
      </w:r>
    </w:p>
    <w:p w:rsidR="00BC27E1" w:rsidRDefault="00BC27E1" w:rsidP="00BC27E1">
      <w:pPr>
        <w:pStyle w:val="2"/>
      </w:pPr>
      <w:r w:rsidRPr="00BC27E1">
        <w:t>"Простейший" объект</w:t>
      </w:r>
      <w:r>
        <w:t xml:space="preserve"> или «чистый словарный объект</w:t>
      </w:r>
      <w:r w:rsidRPr="00BC27E1">
        <w:t>»</w:t>
      </w:r>
    </w:p>
    <w:p w:rsidR="00BC27E1" w:rsidRDefault="007B2842" w:rsidP="00BC27E1">
      <w:hyperlink r:id="rId543" w:anchor="very-plain" w:history="1">
        <w:r w:rsidR="00BC27E1">
          <w:rPr>
            <w:rStyle w:val="a3"/>
          </w:rPr>
          <w:t>https://learn.javascript.ru/prototype-methods#very-plain</w:t>
        </w:r>
      </w:hyperlink>
    </w:p>
    <w:p w:rsidR="003034D4" w:rsidRDefault="003034D4" w:rsidP="003034D4">
      <w:pPr>
        <w:pStyle w:val="2"/>
      </w:pPr>
      <w:r>
        <w:t>Методы получения не унаследованных(собственных) ключей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 xml:space="preserve">Object.keys(obj) / Object.values(obj) / Object.entries(obj) – возвращают массив всех </w:t>
      </w:r>
      <w:r w:rsidRPr="00F32F5B">
        <w:rPr>
          <w:b/>
          <w:sz w:val="24"/>
        </w:rPr>
        <w:t>перечисляемых</w:t>
      </w:r>
      <w:r w:rsidRPr="003034D4">
        <w:rPr>
          <w:sz w:val="24"/>
        </w:rPr>
        <w:t xml:space="preserve"> собственных строковых ключей/значений/пар ключ-значение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Symbols(obj) – возвращает массив всех собственных символьн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Names(obj) – возвращает массив всех собственных строков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Reflect.ownKeys(obj) – возвращает массив всех собственных ключей.</w:t>
      </w:r>
    </w:p>
    <w:p w:rsid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.hasOwnProperty(key): возвращает true, если у obj есть собственное (не унаследованное) свойство с именем key.</w:t>
      </w:r>
    </w:p>
    <w:p w:rsidR="003034D4" w:rsidRDefault="003034D4" w:rsidP="003034D4">
      <w:pPr>
        <w:rPr>
          <w:sz w:val="24"/>
        </w:rPr>
      </w:pPr>
      <w:r w:rsidRPr="003034D4">
        <w:rPr>
          <w:sz w:val="24"/>
        </w:rPr>
        <w:t xml:space="preserve">Все методы, которые возвращают свойства объектов (такие как Object.keys и другие), возвращают «собственные» свойства. </w:t>
      </w:r>
      <w:r w:rsidRPr="006C0A41">
        <w:rPr>
          <w:sz w:val="24"/>
          <w:u w:val="single"/>
        </w:rPr>
        <w:t>Если мы хотим получить и унаследованные</w:t>
      </w:r>
      <w:r w:rsidRPr="003034D4">
        <w:rPr>
          <w:sz w:val="24"/>
        </w:rPr>
        <w:t xml:space="preserve">, можно воспользоваться циклом </w:t>
      </w:r>
      <w:r w:rsidRPr="006C0A41">
        <w:rPr>
          <w:sz w:val="24"/>
          <w:u w:val="single"/>
        </w:rPr>
        <w:t>for..in</w:t>
      </w:r>
      <w:r w:rsidRPr="003034D4">
        <w:rPr>
          <w:sz w:val="24"/>
        </w:rPr>
        <w:t>.</w:t>
      </w:r>
    </w:p>
    <w:p w:rsidR="0032727D" w:rsidRDefault="0032727D" w:rsidP="0032727D">
      <w:pPr>
        <w:pStyle w:val="1"/>
      </w:pPr>
      <w:r w:rsidRPr="00B0360A">
        <w:t>Класс: базовый синтаксис</w:t>
      </w:r>
    </w:p>
    <w:p w:rsidR="0032727D" w:rsidRDefault="0032727D" w:rsidP="0032727D">
      <w:pP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5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32727D" w:rsidRDefault="0032727D" w:rsidP="0032727D">
      <w:pPr>
        <w:rPr>
          <w:sz w:val="24"/>
        </w:rPr>
      </w:pPr>
      <w:r w:rsidRPr="0032727D">
        <w:rPr>
          <w:sz w:val="24"/>
        </w:rPr>
        <w:t>Как мы уже знаем с этим может помочь new function, но в современном JavaScript есть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32727D" w:rsidRDefault="0032727D" w:rsidP="0032727D">
      <w:pPr>
        <w:pStyle w:val="2"/>
      </w:pPr>
      <w:r w:rsidRPr="0032727D">
        <w:lastRenderedPageBreak/>
        <w:t>Синтаксис «class»</w:t>
      </w:r>
    </w:p>
    <w:p w:rsidR="0032727D" w:rsidRDefault="0032727D" w:rsidP="0032727D">
      <w:pPr>
        <w:rPr>
          <w:sz w:val="24"/>
        </w:rPr>
      </w:pPr>
      <w:r w:rsidRPr="0032727D">
        <w:rPr>
          <w:noProof/>
          <w:lang w:eastAsia="ru-RU"/>
        </w:rPr>
        <w:drawing>
          <wp:inline distT="0" distB="0" distL="0" distR="0" wp14:anchorId="08F65C20" wp14:editId="7DEF6B40">
            <wp:extent cx="1848108" cy="1552792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727D">
        <w:rPr>
          <w:sz w:val="24"/>
        </w:rPr>
        <w:t xml:space="preserve">Затем используйте вызов </w:t>
      </w:r>
      <w:r w:rsidRPr="0032727D">
        <w:rPr>
          <w:b/>
          <w:sz w:val="24"/>
        </w:rPr>
        <w:t>new MyClass()</w:t>
      </w:r>
      <w:r w:rsidRPr="0032727D">
        <w:rPr>
          <w:sz w:val="24"/>
        </w:rPr>
        <w:t xml:space="preserve"> для создания нового объекта со</w:t>
      </w:r>
      <w:r>
        <w:rPr>
          <w:sz w:val="24"/>
        </w:rPr>
        <w:t xml:space="preserve"> всеми перечисленными методами. </w:t>
      </w:r>
      <w:r w:rsidRPr="0032727D">
        <w:rPr>
          <w:sz w:val="24"/>
        </w:rPr>
        <w:t xml:space="preserve">При этом автоматически вызывается метод </w:t>
      </w:r>
      <w:r w:rsidRPr="0032727D">
        <w:rPr>
          <w:b/>
          <w:sz w:val="24"/>
        </w:rPr>
        <w:t>constructor()</w:t>
      </w:r>
      <w:r w:rsidRPr="0032727D">
        <w:rPr>
          <w:sz w:val="24"/>
        </w:rPr>
        <w:t>, в нём мы можем инициализировать объект.</w:t>
      </w:r>
    </w:p>
    <w:p w:rsidR="0032727D" w:rsidRDefault="00266609" w:rsidP="00266609">
      <w:r w:rsidRPr="00266609">
        <w:t>Например:</w:t>
      </w:r>
    </w:p>
    <w:p w:rsidR="00266609" w:rsidRDefault="00266609" w:rsidP="00266609">
      <w:r w:rsidRPr="00266609">
        <w:rPr>
          <w:noProof/>
          <w:lang w:eastAsia="ru-RU"/>
        </w:rPr>
        <w:drawing>
          <wp:inline distT="0" distB="0" distL="0" distR="0" wp14:anchorId="3613A968" wp14:editId="43A6CBCD">
            <wp:extent cx="2219635" cy="2876951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266609" w:rsidP="0026660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28993E21" wp14:editId="4AD22D71">
            <wp:extent cx="5940425" cy="99123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Default="00266609" w:rsidP="00266609">
      <w:pPr>
        <w:pStyle w:val="2"/>
        <w:rPr>
          <w:rFonts w:eastAsia="Times New Roman"/>
          <w:lang w:eastAsia="ru-RU"/>
        </w:rPr>
      </w:pPr>
      <w:r w:rsidRPr="00266609">
        <w:rPr>
          <w:rFonts w:eastAsia="Times New Roman"/>
          <w:lang w:eastAsia="ru-RU"/>
        </w:rPr>
        <w:t>Что такое класс?</w:t>
      </w:r>
    </w:p>
    <w:p w:rsidR="00266609" w:rsidRDefault="00266609" w:rsidP="00266609">
      <w:pPr>
        <w:rPr>
          <w:lang w:eastAsia="ru-RU"/>
        </w:rPr>
      </w:pPr>
      <w:r>
        <w:rPr>
          <w:lang w:eastAsia="ru-RU"/>
        </w:rPr>
        <w:t>К</w:t>
      </w:r>
      <w:r w:rsidRPr="00266609">
        <w:rPr>
          <w:lang w:eastAsia="ru-RU"/>
        </w:rPr>
        <w:t>ласс – это разновидность функции.</w:t>
      </w:r>
    </w:p>
    <w:p w:rsidR="00266609" w:rsidRDefault="00266609" w:rsidP="00266609">
      <w:pPr>
        <w:rPr>
          <w:lang w:eastAsia="ru-RU"/>
        </w:rPr>
      </w:pPr>
      <w:r w:rsidRPr="00266609">
        <w:rPr>
          <w:lang w:eastAsia="ru-RU"/>
        </w:rPr>
        <w:t>Вот что на самом деле делает конструкция class User {...}:</w:t>
      </w:r>
    </w:p>
    <w:p w:rsidR="00266609" w:rsidRP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lastRenderedPageBreak/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t>Сохраняет все методы, такие как sayHi, в User.prototype.</w:t>
      </w:r>
    </w:p>
    <w:p w:rsidR="00266609" w:rsidRDefault="00266609" w:rsidP="00266609">
      <w:pPr>
        <w:rPr>
          <w:sz w:val="24"/>
          <w:lang w:eastAsia="ru-RU"/>
        </w:rPr>
      </w:pPr>
      <w:r w:rsidRPr="00266609">
        <w:rPr>
          <w:sz w:val="24"/>
          <w:lang w:eastAsia="ru-RU"/>
        </w:rPr>
        <w:t>При вызове метода объекта new User он будет взят из прототипа, как описано в главе F.prototype. Таким образом, объекты new User имеют доступ к методам класса.</w:t>
      </w:r>
    </w:p>
    <w:p w:rsidR="00692477" w:rsidRDefault="00692477" w:rsidP="00266609">
      <w:pPr>
        <w:rPr>
          <w:sz w:val="24"/>
          <w:lang w:eastAsia="ru-RU"/>
        </w:rPr>
      </w:pPr>
      <w:r w:rsidRPr="00692477">
        <w:rPr>
          <w:noProof/>
          <w:sz w:val="24"/>
          <w:lang w:eastAsia="ru-RU"/>
        </w:rPr>
        <w:drawing>
          <wp:inline distT="0" distB="0" distL="0" distR="0" wp14:anchorId="6CA50104" wp14:editId="50CFAB85">
            <wp:extent cx="4525006" cy="914528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9" w:rsidRDefault="00315EC9" w:rsidP="00315EC9">
      <w:pPr>
        <w:pStyle w:val="2"/>
        <w:rPr>
          <w:lang w:eastAsia="ru-RU"/>
        </w:rPr>
      </w:pPr>
      <w:r w:rsidRPr="00315EC9">
        <w:rPr>
          <w:lang w:eastAsia="ru-RU"/>
        </w:rPr>
        <w:t>Не просто синтаксический сахар</w:t>
      </w:r>
    </w:p>
    <w:p w:rsidR="00011A69" w:rsidRPr="00011A69" w:rsidRDefault="00011A69" w:rsidP="00011A69">
      <w:pPr>
        <w:rPr>
          <w:lang w:eastAsia="ru-RU"/>
        </w:rPr>
      </w:pPr>
      <w:r>
        <w:rPr>
          <w:lang w:eastAsia="ru-RU"/>
        </w:rPr>
        <w:t xml:space="preserve">Одна из фишек (по ссылке еще несколько): </w:t>
      </w:r>
      <w:r w:rsidRPr="00011A69">
        <w:rPr>
          <w:lang w:eastAsia="ru-RU"/>
        </w:rPr>
        <w:t>Методы класса являются неперечислимыми. Определение класса устанавливает флаг enumerable в</w:t>
      </w:r>
      <w:r>
        <w:rPr>
          <w:lang w:eastAsia="ru-RU"/>
        </w:rPr>
        <w:t xml:space="preserve"> </w:t>
      </w:r>
      <w:r w:rsidRPr="00011A69">
        <w:rPr>
          <w:lang w:eastAsia="ru-RU"/>
        </w:rPr>
        <w:t>false для всех методов в "prototype".</w:t>
      </w:r>
    </w:p>
    <w:p w:rsidR="00315EC9" w:rsidRDefault="007B2842" w:rsidP="00315EC9">
      <w:hyperlink r:id="rId548" w:anchor="ne-prosto-sintaksicheskiy-sahar" w:history="1">
        <w:r w:rsidR="006B1F1F">
          <w:rPr>
            <w:rStyle w:val="a3"/>
          </w:rPr>
          <w:t>https://learn.javascript.ru/class#ne-prosto-sintaksicheskiy-sahar</w:t>
        </w:r>
      </w:hyperlink>
    </w:p>
    <w:p w:rsidR="001944E9" w:rsidRDefault="001944E9" w:rsidP="001944E9">
      <w:pPr>
        <w:pStyle w:val="2"/>
        <w:rPr>
          <w:lang w:eastAsia="ru-RU"/>
        </w:rPr>
      </w:pPr>
      <w:r w:rsidRPr="001944E9">
        <w:rPr>
          <w:lang w:eastAsia="ru-RU"/>
        </w:rPr>
        <w:t>Class Expression</w:t>
      </w:r>
    </w:p>
    <w:p w:rsidR="001944E9" w:rsidRDefault="001944E9" w:rsidP="001944E9">
      <w:pPr>
        <w:rPr>
          <w:lang w:eastAsia="ru-RU"/>
        </w:rPr>
      </w:pPr>
      <w:r w:rsidRPr="001944E9">
        <w:rPr>
          <w:lang w:eastAsia="ru-RU"/>
        </w:rPr>
        <w:t>Как и функции, классы можно определять внутри другого выражения, передавать</w:t>
      </w:r>
      <w:r>
        <w:rPr>
          <w:lang w:eastAsia="ru-RU"/>
        </w:rPr>
        <w:t>, возвращать, присваивать и т.д., п</w:t>
      </w:r>
      <w:r w:rsidRPr="001944E9">
        <w:rPr>
          <w:lang w:eastAsia="ru-RU"/>
        </w:rPr>
        <w:t>ример Class Expression</w:t>
      </w:r>
      <w:r>
        <w:rPr>
          <w:lang w:eastAsia="ru-RU"/>
        </w:rPr>
        <w:t>:</w:t>
      </w:r>
    </w:p>
    <w:p w:rsidR="001944E9" w:rsidRPr="001944E9" w:rsidRDefault="001944E9" w:rsidP="001944E9">
      <w:pPr>
        <w:rPr>
          <w:lang w:eastAsia="ru-RU"/>
        </w:rPr>
      </w:pPr>
      <w:r w:rsidRPr="001944E9">
        <w:rPr>
          <w:noProof/>
          <w:lang w:eastAsia="ru-RU"/>
        </w:rPr>
        <w:drawing>
          <wp:inline distT="0" distB="0" distL="0" distR="0" wp14:anchorId="6FF25744" wp14:editId="19FB8F1A">
            <wp:extent cx="1581371" cy="952633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1944E9" w:rsidP="001944E9">
      <w:pPr>
        <w:rPr>
          <w:lang w:eastAsia="ru-RU"/>
        </w:rPr>
      </w:pPr>
      <w:r w:rsidRPr="001944E9">
        <w:rPr>
          <w:lang w:eastAsia="ru-RU"/>
        </w:rPr>
        <w:t>Аналогично</w:t>
      </w:r>
      <w:r w:rsidRPr="00B0360A">
        <w:rPr>
          <w:lang w:val="en-US" w:eastAsia="ru-RU"/>
        </w:rPr>
        <w:t xml:space="preserve"> Named Function Expression, Class Expression </w:t>
      </w:r>
      <w:r>
        <w:rPr>
          <w:lang w:eastAsia="ru-RU"/>
        </w:rPr>
        <w:t>может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я</w:t>
      </w:r>
      <w:r w:rsidRPr="00B0360A">
        <w:rPr>
          <w:lang w:val="en-US" w:eastAsia="ru-RU"/>
        </w:rPr>
        <w:t xml:space="preserve">. </w:t>
      </w:r>
      <w:r w:rsidRPr="001944E9">
        <w:rPr>
          <w:lang w:eastAsia="ru-RU"/>
        </w:rPr>
        <w:t>Если у Class Expression есть имя, то оно видно только внутри класса:</w:t>
      </w:r>
    </w:p>
    <w:p w:rsidR="00266609" w:rsidRDefault="005A54CC" w:rsidP="00266609">
      <w:r w:rsidRPr="005A54CC">
        <w:rPr>
          <w:noProof/>
          <w:lang w:eastAsia="ru-RU"/>
        </w:rPr>
        <w:drawing>
          <wp:inline distT="0" distB="0" distL="0" distR="0" wp14:anchorId="3F80A6D5" wp14:editId="6186042C">
            <wp:extent cx="5940425" cy="1753235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266609">
      <w:r w:rsidRPr="005A54CC">
        <w:t>Мы даже можем динамически создавать классы «по запросу»:</w:t>
      </w:r>
    </w:p>
    <w:p w:rsidR="005A54CC" w:rsidRDefault="005A54CC" w:rsidP="00266609">
      <w:r w:rsidRPr="005A54CC">
        <w:rPr>
          <w:noProof/>
          <w:lang w:eastAsia="ru-RU"/>
        </w:rPr>
        <w:lastRenderedPageBreak/>
        <w:drawing>
          <wp:inline distT="0" distB="0" distL="0" distR="0" wp14:anchorId="15D3EB72" wp14:editId="03BFD00C">
            <wp:extent cx="2943636" cy="2495898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pPr>
        <w:pStyle w:val="2"/>
      </w:pPr>
      <w:r w:rsidRPr="005A54CC">
        <w:t>Геттеры/сеттеры, другие сокращения</w:t>
      </w:r>
    </w:p>
    <w:p w:rsidR="005A54CC" w:rsidRDefault="005A54CC" w:rsidP="005A54CC">
      <w:r w:rsidRPr="005A54CC">
        <w:rPr>
          <w:noProof/>
          <w:lang w:eastAsia="ru-RU"/>
        </w:rPr>
        <w:drawing>
          <wp:inline distT="0" distB="0" distL="0" distR="0" wp14:anchorId="48E22A35" wp14:editId="298CE1B3">
            <wp:extent cx="3572374" cy="4763165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r w:rsidRPr="005A54CC">
        <w:t>При объявлении класса геттеры/сеттеры создаются на User.prototype, вот так:</w:t>
      </w:r>
    </w:p>
    <w:p w:rsidR="005A54CC" w:rsidRDefault="005A54CC" w:rsidP="005A54CC">
      <w:r w:rsidRPr="005A54CC">
        <w:rPr>
          <w:noProof/>
          <w:lang w:eastAsia="ru-RU"/>
        </w:rPr>
        <w:lastRenderedPageBreak/>
        <w:drawing>
          <wp:inline distT="0" distB="0" distL="0" distR="0" wp14:anchorId="48D3E98C" wp14:editId="72EC29BC">
            <wp:extent cx="3296110" cy="1905266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5A54CC">
      <w:r w:rsidRPr="00093E54">
        <w:t>Пример с вычисляемым свойством в скобках [...]:</w:t>
      </w:r>
    </w:p>
    <w:p w:rsidR="00093E54" w:rsidRDefault="00093E54" w:rsidP="005A54CC">
      <w:r w:rsidRPr="00093E54">
        <w:rPr>
          <w:noProof/>
          <w:lang w:eastAsia="ru-RU"/>
        </w:rPr>
        <w:drawing>
          <wp:inline distT="0" distB="0" distL="0" distR="0" wp14:anchorId="5F7FDC73" wp14:editId="16E3C83A">
            <wp:extent cx="1638529" cy="1705213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pPr>
        <w:pStyle w:val="2"/>
      </w:pPr>
      <w:r w:rsidRPr="00093E54">
        <w:t>Свойства классов</w:t>
      </w:r>
    </w:p>
    <w:p w:rsidR="00093E54" w:rsidRDefault="00093E54" w:rsidP="00093E54">
      <w:r w:rsidRPr="00093E54">
        <w:t>Старым браузерам может понадобиться полифил</w:t>
      </w:r>
      <w:r>
        <w:t>, с</w:t>
      </w:r>
      <w:r w:rsidRPr="00093E54">
        <w:t>войства классов добавлены в язык недавно.</w:t>
      </w:r>
    </w:p>
    <w:p w:rsidR="00093E54" w:rsidRDefault="00093E54" w:rsidP="00093E54">
      <w:r w:rsidRPr="00093E54">
        <w:t>Давайте добавим свойство:</w:t>
      </w:r>
    </w:p>
    <w:p w:rsidR="00093E54" w:rsidRDefault="00093E54" w:rsidP="00093E54">
      <w:r w:rsidRPr="00093E54">
        <w:rPr>
          <w:noProof/>
          <w:lang w:eastAsia="ru-RU"/>
        </w:rPr>
        <w:drawing>
          <wp:inline distT="0" distB="0" distL="0" distR="0" wp14:anchorId="341903AE" wp14:editId="58DF938D">
            <wp:extent cx="2810267" cy="1695687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r w:rsidRPr="00093E54">
        <w:t>Свойство name не устанавливается в User.prototype</w:t>
      </w:r>
      <w:r w:rsidR="00C135EB">
        <w:t>, как методы</w:t>
      </w:r>
      <w:r w:rsidRPr="00093E54">
        <w:t xml:space="preserve">. Вместо этого оно создаётся оператором new перед запуском конструктора, </w:t>
      </w:r>
      <w:r w:rsidRPr="007C20B8">
        <w:rPr>
          <w:b/>
        </w:rPr>
        <w:t>это именно свойство объекта</w:t>
      </w:r>
      <w:r w:rsidRPr="00093E54">
        <w:t>.</w:t>
      </w:r>
    </w:p>
    <w:p w:rsidR="001A7790" w:rsidRPr="00B0360A" w:rsidRDefault="001A7790" w:rsidP="001A7790">
      <w:pPr>
        <w:pStyle w:val="2"/>
      </w:pPr>
      <w:r w:rsidRPr="00B0360A">
        <w:lastRenderedPageBreak/>
        <w:t>Базовый синтаксис для классов выглядит так:</w:t>
      </w:r>
    </w:p>
    <w:p w:rsidR="001A7790" w:rsidRDefault="001A7790" w:rsidP="001A7790">
      <w:pPr>
        <w:rPr>
          <w:lang w:val="en-US"/>
        </w:rPr>
      </w:pPr>
      <w:r w:rsidRPr="001A7790">
        <w:rPr>
          <w:noProof/>
          <w:lang w:eastAsia="ru-RU"/>
        </w:rPr>
        <w:drawing>
          <wp:inline distT="0" distB="0" distL="0" distR="0" wp14:anchorId="6A8D6800" wp14:editId="002CAC24">
            <wp:extent cx="5763429" cy="2133898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BB" w:rsidRPr="00B0360A" w:rsidRDefault="008528BB" w:rsidP="008528BB">
      <w:pPr>
        <w:pStyle w:val="1"/>
      </w:pPr>
      <w:r w:rsidRPr="00B0360A">
        <w:t>Наследование классов</w:t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>Для того, чтобы наследовать класс от другого, мы должны использовать ключевое слово "</w:t>
      </w:r>
      <w:r w:rsidRPr="001415A8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>" и указать название родительского класса перед {..}.</w:t>
      </w:r>
    </w:p>
    <w:p w:rsidR="008528BB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Ниже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аследует от </w:t>
      </w:r>
      <w:r w:rsidRPr="001415A8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:</w:t>
      </w:r>
    </w:p>
    <w:p w:rsid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noProof/>
          <w:sz w:val="24"/>
          <w:lang w:eastAsia="ru-RU"/>
        </w:rPr>
        <w:drawing>
          <wp:inline distT="0" distB="0" distL="0" distR="0" wp14:anchorId="0646835B" wp14:editId="3287F5F1">
            <wp:extent cx="4744112" cy="4963218"/>
            <wp:effectExtent l="0" t="0" r="0" b="889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Теперь код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стал короче, так как </w:t>
      </w:r>
      <w:r w:rsidRPr="00B0360A">
        <w:rPr>
          <w:b/>
          <w:i/>
          <w:sz w:val="24"/>
        </w:rPr>
        <w:t xml:space="preserve">используется конструктор класса </w:t>
      </w:r>
      <w:r w:rsidRPr="001415A8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 xml:space="preserve"> по умолчанию</w:t>
      </w:r>
      <w:r w:rsidRPr="00B0360A">
        <w:rPr>
          <w:i/>
          <w:sz w:val="24"/>
        </w:rPr>
        <w:t xml:space="preserve"> и кролик может использовать метод </w:t>
      </w:r>
      <w:r w:rsidRPr="001415A8">
        <w:rPr>
          <w:i/>
          <w:sz w:val="24"/>
          <w:lang w:val="en-US"/>
        </w:rPr>
        <w:t>run</w:t>
      </w:r>
      <w:r w:rsidRPr="00B0360A">
        <w:rPr>
          <w:i/>
          <w:sz w:val="24"/>
        </w:rPr>
        <w:t xml:space="preserve"> как и все животные.</w:t>
      </w:r>
    </w:p>
    <w:p w:rsidR="003B2C54" w:rsidRPr="00B0360A" w:rsidRDefault="003B2C54" w:rsidP="001415A8">
      <w:pPr>
        <w:rPr>
          <w:i/>
          <w:sz w:val="24"/>
        </w:rPr>
      </w:pPr>
      <w:r w:rsidRPr="003B2C54">
        <w:rPr>
          <w:i/>
          <w:sz w:val="24"/>
          <w:lang w:val="en-US"/>
        </w:rPr>
        <w:lastRenderedPageBreak/>
        <w:t>Extends</w:t>
      </w:r>
      <w:r w:rsidRPr="00B0360A">
        <w:rPr>
          <w:i/>
          <w:sz w:val="24"/>
        </w:rPr>
        <w:t xml:space="preserve"> устанавливает </w:t>
      </w:r>
      <w:r w:rsidRPr="003B2C54">
        <w:rPr>
          <w:b/>
          <w:i/>
          <w:sz w:val="24"/>
          <w:lang w:val="en-US"/>
        </w:rPr>
        <w:t>Rabbit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.[[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]]</w:t>
      </w:r>
      <w:r w:rsidRPr="00B0360A">
        <w:rPr>
          <w:i/>
          <w:sz w:val="24"/>
        </w:rPr>
        <w:t xml:space="preserve"> в </w:t>
      </w:r>
      <w:r w:rsidRPr="003B2C54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. Так что если метод не найден в </w:t>
      </w:r>
      <w:r w:rsidRPr="003B2C54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, </w:t>
      </w:r>
      <w:r w:rsidRPr="003B2C5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берёт его из </w:t>
      </w:r>
      <w:r w:rsidRPr="003B2C54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.</w:t>
      </w:r>
    </w:p>
    <w:p w:rsidR="003B2C54" w:rsidRPr="00B0360A" w:rsidRDefault="003B2C54" w:rsidP="001415A8">
      <w:pPr>
        <w:rPr>
          <w:b/>
          <w:sz w:val="24"/>
        </w:rPr>
      </w:pPr>
      <w:r w:rsidRPr="00B0360A">
        <w:rPr>
          <w:b/>
          <w:sz w:val="24"/>
        </w:rPr>
        <w:t xml:space="preserve">!После </w:t>
      </w:r>
      <w:r w:rsidRPr="003B2C54">
        <w:rPr>
          <w:b/>
          <w:sz w:val="24"/>
          <w:lang w:val="en-US"/>
        </w:rPr>
        <w:t>extends</w:t>
      </w:r>
      <w:r w:rsidRPr="00B0360A">
        <w:rPr>
          <w:b/>
          <w:sz w:val="24"/>
        </w:rPr>
        <w:t xml:space="preserve"> разрешены любые выражения</w:t>
      </w:r>
    </w:p>
    <w:p w:rsidR="003B2C54" w:rsidRDefault="003B2C54" w:rsidP="003B2C54">
      <w:pPr>
        <w:rPr>
          <w:i/>
          <w:sz w:val="24"/>
          <w:lang w:val="en-US"/>
        </w:rPr>
      </w:pPr>
      <w:r w:rsidRPr="00B0360A">
        <w:rPr>
          <w:i/>
          <w:sz w:val="24"/>
        </w:rPr>
        <w:t xml:space="preserve">Синтаксис создания класса допускает указывать после </w:t>
      </w:r>
      <w:r w:rsidRPr="003B2C54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 xml:space="preserve"> не только класс, но любое выражение. </w:t>
      </w:r>
      <w:r w:rsidRPr="003B2C54">
        <w:rPr>
          <w:i/>
          <w:sz w:val="24"/>
          <w:lang w:val="en-US"/>
        </w:rPr>
        <w:t>Пример вызова функции, которая генерирует родительский класс:</w:t>
      </w:r>
    </w:p>
    <w:p w:rsidR="003B2C54" w:rsidRDefault="003B2C54" w:rsidP="003B2C54">
      <w:pPr>
        <w:rPr>
          <w:i/>
          <w:sz w:val="24"/>
          <w:lang w:val="en-US"/>
        </w:rPr>
      </w:pPr>
      <w:r w:rsidRPr="003B2C54">
        <w:rPr>
          <w:i/>
          <w:noProof/>
          <w:sz w:val="24"/>
          <w:lang w:eastAsia="ru-RU"/>
        </w:rPr>
        <w:drawing>
          <wp:inline distT="0" distB="0" distL="0" distR="0" wp14:anchorId="678F4C33" wp14:editId="4CA2A584">
            <wp:extent cx="2638793" cy="169568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Pr="00B0360A" w:rsidRDefault="00B42927" w:rsidP="00B42927">
      <w:pPr>
        <w:pStyle w:val="2"/>
      </w:pPr>
      <w:r w:rsidRPr="00B0360A">
        <w:t>Переопределение методов</w:t>
      </w:r>
    </w:p>
    <w:p w:rsidR="003B2C54" w:rsidRPr="00B0360A" w:rsidRDefault="00B42927" w:rsidP="00B42927">
      <w:pPr>
        <w:rPr>
          <w:i/>
          <w:sz w:val="24"/>
        </w:rPr>
      </w:pPr>
      <w:r w:rsidRPr="00B0360A">
        <w:rPr>
          <w:i/>
          <w:sz w:val="24"/>
        </w:rPr>
        <w:t xml:space="preserve">Если мы определим свой метод </w:t>
      </w:r>
      <w:r w:rsidRPr="00B42927">
        <w:rPr>
          <w:i/>
          <w:sz w:val="24"/>
          <w:lang w:val="en-US"/>
        </w:rPr>
        <w:t>stop</w:t>
      </w:r>
      <w:r w:rsidRPr="00B0360A">
        <w:rPr>
          <w:i/>
          <w:sz w:val="24"/>
        </w:rPr>
        <w:t xml:space="preserve"> в классе </w:t>
      </w:r>
      <w:r w:rsidRPr="00B42927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, то он будет использоваться взамен родительского:</w:t>
      </w:r>
    </w:p>
    <w:p w:rsidR="00B42927" w:rsidRDefault="00B42927" w:rsidP="00B42927">
      <w:pPr>
        <w:rPr>
          <w:i/>
          <w:sz w:val="24"/>
          <w:lang w:val="en-US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6D42EC27" wp14:editId="7EE83F00">
            <wp:extent cx="3581900" cy="99073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Default="00B42927" w:rsidP="00B42927">
      <w:pPr>
        <w:rPr>
          <w:i/>
          <w:sz w:val="24"/>
        </w:rPr>
      </w:pPr>
      <w:r w:rsidRPr="00B42927">
        <w:rPr>
          <w:b/>
          <w:i/>
          <w:sz w:val="24"/>
        </w:rPr>
        <w:t>Но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обычно мы не хотим полностью заменить родительский метод, а скорее хотим сделать новый на его основе.</w:t>
      </w:r>
      <w:r>
        <w:rPr>
          <w:i/>
          <w:sz w:val="24"/>
        </w:rPr>
        <w:t xml:space="preserve"> </w:t>
      </w:r>
      <w:r w:rsidRPr="00B42927">
        <w:rPr>
          <w:i/>
          <w:sz w:val="24"/>
        </w:rPr>
        <w:t xml:space="preserve">У классов есть ключевое слово </w:t>
      </w:r>
      <w:r w:rsidRPr="00B42927"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B42927" w:rsidRP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.method(...)</w:t>
      </w:r>
      <w:r w:rsidRPr="00B42927">
        <w:rPr>
          <w:i/>
          <w:sz w:val="24"/>
        </w:rPr>
        <w:t xml:space="preserve"> вызывает родительский метод.</w:t>
      </w:r>
    </w:p>
    <w:p w:rsid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(...)</w:t>
      </w:r>
      <w:r w:rsidRPr="00B42927"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B42927" w:rsidRDefault="00B42927" w:rsidP="00B42927">
      <w:pPr>
        <w:rPr>
          <w:i/>
          <w:sz w:val="24"/>
        </w:rPr>
      </w:pPr>
      <w:r>
        <w:rPr>
          <w:i/>
          <w:sz w:val="24"/>
        </w:rPr>
        <w:t>Пример, п</w:t>
      </w:r>
      <w:r w:rsidRPr="00B42927">
        <w:rPr>
          <w:i/>
          <w:sz w:val="24"/>
        </w:rPr>
        <w:t>усть наш кролик автоматически прячется при остановке:</w:t>
      </w:r>
    </w:p>
    <w:p w:rsidR="00B42927" w:rsidRDefault="00B42927" w:rsidP="00B42927">
      <w:pPr>
        <w:rPr>
          <w:i/>
          <w:sz w:val="24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38CC46FD" wp14:editId="30D565F0">
            <wp:extent cx="4220164" cy="1905266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2" w:rsidRDefault="00B47682" w:rsidP="00B47682">
      <w:pPr>
        <w:rPr>
          <w:b/>
        </w:rPr>
      </w:pPr>
      <w:r w:rsidRPr="00B47682">
        <w:rPr>
          <w:b/>
        </w:rPr>
        <w:t>У стрелочных функций нет super</w:t>
      </w:r>
    </w:p>
    <w:p w:rsidR="00B47682" w:rsidRDefault="00B47682" w:rsidP="00B47682">
      <w:r w:rsidRPr="00B47682">
        <w:t>При обращении к super стрелочной функции он берётся из внешней функции:</w:t>
      </w:r>
    </w:p>
    <w:p w:rsidR="00B47682" w:rsidRDefault="00B47682" w:rsidP="00B47682">
      <w:pPr>
        <w:rPr>
          <w:i/>
          <w:sz w:val="24"/>
        </w:rPr>
      </w:pPr>
      <w:r w:rsidRPr="00B47682">
        <w:rPr>
          <w:noProof/>
          <w:lang w:eastAsia="ru-RU"/>
        </w:rPr>
        <w:lastRenderedPageBreak/>
        <w:drawing>
          <wp:inline distT="0" distB="0" distL="0" distR="0" wp14:anchorId="5D85753F" wp14:editId="0D92F7F1">
            <wp:extent cx="3248478" cy="981212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9A" w:rsidRPr="003D2A9A">
        <w:t xml:space="preserve"> </w:t>
      </w:r>
      <w:r w:rsidR="003D2A9A" w:rsidRPr="003D2A9A">
        <w:rPr>
          <w:i/>
          <w:sz w:val="24"/>
        </w:rPr>
        <w:t>В примере super в стрелочной функции тот же самый, что и в stop()</w:t>
      </w:r>
      <w:r w:rsidR="000A53A9">
        <w:rPr>
          <w:i/>
          <w:sz w:val="24"/>
        </w:rPr>
        <w:t xml:space="preserve"> (та же история, что и с </w:t>
      </w:r>
      <w:r w:rsidR="000A53A9">
        <w:rPr>
          <w:i/>
          <w:sz w:val="24"/>
          <w:lang w:val="en-US"/>
        </w:rPr>
        <w:t>this</w:t>
      </w:r>
      <w:r w:rsidR="000A53A9">
        <w:rPr>
          <w:i/>
          <w:sz w:val="24"/>
        </w:rPr>
        <w:t>)</w:t>
      </w:r>
      <w:r w:rsidR="003D2A9A" w:rsidRPr="003D2A9A">
        <w:rPr>
          <w:i/>
          <w:sz w:val="24"/>
        </w:rPr>
        <w:t>, поэтому метод отрабатывает как и ожидается. Если бы мы указали здесь «обычную» функцию, была бы ошибка:</w:t>
      </w:r>
    </w:p>
    <w:p w:rsidR="003D2A9A" w:rsidRDefault="003D2A9A" w:rsidP="00B47682">
      <w:r w:rsidRPr="003D2A9A">
        <w:rPr>
          <w:noProof/>
          <w:lang w:eastAsia="ru-RU"/>
        </w:rPr>
        <w:drawing>
          <wp:inline distT="0" distB="0" distL="0" distR="0" wp14:anchorId="29A91ED5" wp14:editId="4DEAC021">
            <wp:extent cx="3620005" cy="42868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9" w:rsidRPr="00B47682" w:rsidRDefault="00D951C9" w:rsidP="00D951C9">
      <w:pPr>
        <w:pStyle w:val="2"/>
      </w:pPr>
      <w:r w:rsidRPr="00D951C9">
        <w:t>Переопределение конструктора</w:t>
      </w:r>
    </w:p>
    <w:p w:rsidR="00FA5E8A" w:rsidRPr="00B0360A" w:rsidRDefault="00FA5E8A" w:rsidP="00FA5E8A">
      <w:pPr>
        <w:rPr>
          <w:i/>
          <w:sz w:val="24"/>
        </w:rPr>
      </w:pPr>
      <w:r w:rsidRPr="00B0360A">
        <w:rPr>
          <w:i/>
          <w:sz w:val="24"/>
        </w:rPr>
        <w:t xml:space="preserve">До сих пор у </w:t>
      </w:r>
      <w:r w:rsidRPr="00FA5E8A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е было своего конструктора. 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B42927" w:rsidRDefault="00FA5E8A" w:rsidP="00B42927">
      <w:pPr>
        <w:rPr>
          <w:i/>
          <w:sz w:val="24"/>
          <w:lang w:val="en-US"/>
        </w:rPr>
      </w:pPr>
      <w:r w:rsidRPr="00FA5E8A">
        <w:rPr>
          <w:i/>
          <w:noProof/>
          <w:sz w:val="24"/>
          <w:lang w:eastAsia="ru-RU"/>
        </w:rPr>
        <w:drawing>
          <wp:inline distT="0" distB="0" distL="0" distR="0" wp14:anchorId="48CB5E09" wp14:editId="444DF80A">
            <wp:extent cx="5782482" cy="1162212"/>
            <wp:effectExtent l="0" t="0" r="889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Pr="00B0360A" w:rsidRDefault="00FA5E8A" w:rsidP="00B42927">
      <w:pPr>
        <w:rPr>
          <w:i/>
          <w:sz w:val="24"/>
        </w:rPr>
      </w:pPr>
      <w:r w:rsidRPr="00B0360A">
        <w:rPr>
          <w:i/>
          <w:sz w:val="24"/>
        </w:rPr>
        <w:t>он просто вызывает конструктор родительского класса. Так будет происходить, пока мы не создадим собственный конструктор.</w:t>
      </w:r>
    </w:p>
    <w:p w:rsidR="00FA5E8A" w:rsidRDefault="00FA5E8A" w:rsidP="00FA5E8A">
      <w:r>
        <w:t>В</w:t>
      </w:r>
      <w:r w:rsidRPr="00B0360A">
        <w:t xml:space="preserve"> классах-потомках конструктор обязан вызывать </w:t>
      </w:r>
      <w:r w:rsidRPr="00FA5E8A">
        <w:rPr>
          <w:lang w:val="en-US"/>
        </w:rPr>
        <w:t>super</w:t>
      </w:r>
      <w:r w:rsidRPr="00B0360A">
        <w:t xml:space="preserve">(...), и (!) делать это перед использованием </w:t>
      </w:r>
      <w:r w:rsidRPr="00FA5E8A">
       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      <w:r w:rsidRPr="00FA5E8A">
        <w:t>В JavaScript существует различие между «функцией-конструктором наследующего класса» и всеми остальными.</w:t>
      </w:r>
      <w:r>
        <w:t xml:space="preserve"> </w:t>
      </w:r>
      <w:r w:rsidRPr="00FA5E8A">
        <w:t>В наследующем классе соответствующая функция-конструктор помечена специальным внутренним свойством [[ConstructorKind]]:"derived".</w:t>
      </w:r>
      <w:r>
        <w:t xml:space="preserve"> </w:t>
      </w:r>
      <w:r w:rsidRPr="00FA5E8A">
        <w:t>Разница в следующем: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выполняется обычный конструктор, он создаёт пустой объект и присваивает его this .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FA5E8A" w:rsidRDefault="00FA5E8A" w:rsidP="00FA5E8A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 w:rsidR="00410CAC" w:rsidRPr="00B0360A">
        <w:t xml:space="preserve">. </w:t>
      </w:r>
      <w:r w:rsidR="00410CAC">
        <w:t>Пример:</w:t>
      </w:r>
    </w:p>
    <w:p w:rsidR="00410CAC" w:rsidRDefault="00410CAC" w:rsidP="00FA5E8A">
      <w:r w:rsidRPr="00410CAC">
        <w:rPr>
          <w:noProof/>
          <w:lang w:eastAsia="ru-RU"/>
        </w:rPr>
        <w:lastRenderedPageBreak/>
        <w:drawing>
          <wp:inline distT="0" distB="0" distL="0" distR="0" wp14:anchorId="411A4D02" wp14:editId="4A781CF6">
            <wp:extent cx="2543530" cy="3658111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4F" w:rsidRDefault="00FA684F" w:rsidP="00FA684F">
      <w:pPr>
        <w:pStyle w:val="2"/>
      </w:pPr>
      <w:r>
        <w:t>Устройство super, [[HomeObject]]</w:t>
      </w:r>
      <w:r w:rsidRPr="00B0360A">
        <w:t xml:space="preserve"> </w:t>
      </w:r>
    </w:p>
    <w:p w:rsidR="00FA684F" w:rsidRPr="00B0360A" w:rsidRDefault="00FA684F" w:rsidP="00FA684F">
      <w:r>
        <w:t xml:space="preserve">Почему нельзя обойтись просто </w:t>
      </w:r>
      <w:r>
        <w:rPr>
          <w:lang w:val="en-US"/>
        </w:rPr>
        <w:t>this</w:t>
      </w:r>
      <w:r w:rsidRPr="00B0360A">
        <w:t>.__</w:t>
      </w:r>
      <w:r>
        <w:rPr>
          <w:lang w:val="en-US"/>
        </w:rPr>
        <w:t>proto</w:t>
      </w:r>
      <w:r w:rsidRPr="00B0360A">
        <w:t>__ .</w:t>
      </w:r>
      <w:r>
        <w:rPr>
          <w:lang w:val="en-US"/>
        </w:rPr>
        <w:t>method</w:t>
      </w:r>
      <w:r w:rsidRPr="00B0360A">
        <w:t xml:space="preserve"> </w:t>
      </w:r>
      <w:r>
        <w:t xml:space="preserve">для поднятия по цепочке родителей, и зачем ввели для этого </w:t>
      </w:r>
      <w:r>
        <w:rPr>
          <w:lang w:val="en-US"/>
        </w:rPr>
        <w:t>super</w:t>
      </w:r>
    </w:p>
    <w:p w:rsidR="00FA684F" w:rsidRDefault="00FA684F" w:rsidP="00FA684F">
      <w:r>
        <w:t>Продвинутая информация</w:t>
      </w:r>
    </w:p>
    <w:p w:rsidR="00FA684F" w:rsidRDefault="007B2842" w:rsidP="00FA5E8A">
      <w:hyperlink r:id="rId565" w:anchor="ustroystvo-super-homeobject" w:history="1">
        <w:r w:rsidR="00FA684F" w:rsidRPr="003E15DA">
          <w:rPr>
            <w:rStyle w:val="a3"/>
          </w:rPr>
          <w:t>https://learn.javascript.ru/class-inheritance#ustroystvo-super-homeobject</w:t>
        </w:r>
      </w:hyperlink>
    </w:p>
    <w:p w:rsidR="009E52C5" w:rsidRDefault="009E52C5" w:rsidP="009E52C5">
      <w:pPr>
        <w:pStyle w:val="2"/>
      </w:pPr>
      <w:r w:rsidRPr="009E52C5">
        <w:t>Методы не «свободны»</w:t>
      </w:r>
    </w:p>
    <w:p w:rsidR="009E52C5" w:rsidRPr="009E52C5" w:rsidRDefault="009E52C5" w:rsidP="009E52C5">
      <w:pPr>
        <w:rPr>
          <w:b/>
        </w:rPr>
      </w:pPr>
      <w:r w:rsidRPr="009E52C5">
        <w:rPr>
          <w:b/>
        </w:rPr>
        <w:t>Единственное место в языке, где используется [[HomeObject]] – это super</w:t>
      </w:r>
    </w:p>
    <w:p w:rsidR="009E52C5" w:rsidRPr="009E52C5" w:rsidRDefault="007B2842" w:rsidP="009E52C5">
      <w:hyperlink r:id="rId566" w:anchor="metody-ne-svobodny" w:history="1">
        <w:r w:rsidR="009E52C5">
          <w:rPr>
            <w:rStyle w:val="a3"/>
          </w:rPr>
          <w:t>https://learn.javascript.ru/class-inheritance#metody-ne-svobodny</w:t>
        </w:r>
      </w:hyperlink>
    </w:p>
    <w:p w:rsidR="00FA684F" w:rsidRDefault="009E52C5" w:rsidP="009E52C5">
      <w:pPr>
        <w:pStyle w:val="2"/>
      </w:pPr>
      <w:r w:rsidRPr="009E52C5">
        <w:t>Методы, а не свойства-функции</w:t>
      </w:r>
    </w:p>
    <w:p w:rsidR="009E52C5" w:rsidRPr="00B0360A" w:rsidRDefault="009E52C5" w:rsidP="009E52C5">
      <w:pPr>
        <w:rPr>
          <w:sz w:val="24"/>
        </w:rPr>
      </w:pPr>
      <w:r w:rsidRPr="009E52C5">
        <w:rPr>
          <w:sz w:val="24"/>
        </w:rPr>
        <w:t>Свойство [[HomeObject]] определено для методов как классов, так и обычных объектов. Но для объектов методы должны быть объявлены именно как method(), а не "method: function()".</w:t>
      </w:r>
      <w:r w:rsidRPr="00B0360A">
        <w:rPr>
          <w:sz w:val="24"/>
        </w:rPr>
        <w:t xml:space="preserve"> </w:t>
      </w:r>
    </w:p>
    <w:p w:rsidR="009E52C5" w:rsidRDefault="009E52C5" w:rsidP="009E52C5">
      <w:pPr>
        <w:rPr>
          <w:sz w:val="24"/>
          <w:lang w:val="en-US"/>
        </w:rPr>
      </w:pPr>
      <w:r w:rsidRPr="00B0360A">
        <w:rPr>
          <w:sz w:val="24"/>
        </w:rPr>
        <w:t xml:space="preserve">В приведённом ниже примере используется синтаксис не метода, свойства-функции. </w:t>
      </w:r>
      <w:r w:rsidRPr="009E52C5">
        <w:rPr>
          <w:sz w:val="24"/>
          <w:lang w:val="en-US"/>
        </w:rPr>
        <w:t>Поэтому у него нет [[HomeObject]], и наследование не работает:</w:t>
      </w:r>
    </w:p>
    <w:p w:rsidR="00893F79" w:rsidRDefault="00893F79" w:rsidP="009E52C5">
      <w:pPr>
        <w:rPr>
          <w:sz w:val="24"/>
          <w:lang w:val="en-US"/>
        </w:rPr>
      </w:pPr>
      <w:r w:rsidRPr="00893F79">
        <w:rPr>
          <w:noProof/>
          <w:sz w:val="24"/>
          <w:lang w:eastAsia="ru-RU"/>
        </w:rPr>
        <w:lastRenderedPageBreak/>
        <w:drawing>
          <wp:inline distT="0" distB="0" distL="0" distR="0" wp14:anchorId="775BEC3A" wp14:editId="512B793F">
            <wp:extent cx="5477639" cy="270547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79" w:rsidRDefault="00893F79" w:rsidP="009E52C5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>rabbi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объявить метод как 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, то у него появится свойство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, которое хранит ссылку на </w:t>
      </w:r>
      <w:r w:rsidRPr="00893F79">
        <w:rPr>
          <w:b/>
          <w:sz w:val="24"/>
          <w:lang w:val="en-US"/>
        </w:rPr>
        <w:t>rabbit</w:t>
      </w:r>
      <w:r>
        <w:rPr>
          <w:sz w:val="24"/>
        </w:rPr>
        <w:t xml:space="preserve">, и при использовании </w:t>
      </w:r>
      <w:r w:rsidRPr="00C84EB9">
        <w:rPr>
          <w:b/>
          <w:sz w:val="24"/>
          <w:lang w:val="en-US"/>
        </w:rPr>
        <w:t>super</w:t>
      </w:r>
      <w:r w:rsidRPr="00B0360A">
        <w:rPr>
          <w:sz w:val="24"/>
        </w:rPr>
        <w:t>.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 в этом методе</w:t>
      </w:r>
      <w:r w:rsidRPr="00B0360A">
        <w:rPr>
          <w:sz w:val="24"/>
        </w:rPr>
        <w:t xml:space="preserve"> </w:t>
      </w:r>
      <w:r>
        <w:rPr>
          <w:sz w:val="24"/>
        </w:rPr>
        <w:t xml:space="preserve">говорит буквально следующее: найди метод </w:t>
      </w:r>
      <w:r>
        <w:rPr>
          <w:sz w:val="24"/>
          <w:lang w:val="en-US"/>
        </w:rPr>
        <w:t>eat</w:t>
      </w:r>
      <w:r w:rsidRPr="00B0360A">
        <w:rPr>
          <w:sz w:val="24"/>
        </w:rPr>
        <w:t xml:space="preserve">() </w:t>
      </w:r>
      <w:r>
        <w:rPr>
          <w:sz w:val="24"/>
        </w:rPr>
        <w:t xml:space="preserve">у родителя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(это </w:t>
      </w:r>
      <w:r>
        <w:rPr>
          <w:sz w:val="24"/>
          <w:lang w:val="en-US"/>
        </w:rPr>
        <w:t>rabbit</w:t>
      </w:r>
      <w:r>
        <w:rPr>
          <w:sz w:val="24"/>
        </w:rPr>
        <w:t>)</w:t>
      </w:r>
      <w:r w:rsidRPr="00B0360A">
        <w:rPr>
          <w:sz w:val="24"/>
        </w:rPr>
        <w:t xml:space="preserve"> </w:t>
      </w:r>
      <w:r>
        <w:rPr>
          <w:sz w:val="24"/>
        </w:rPr>
        <w:t>и вызови его!</w:t>
      </w:r>
    </w:p>
    <w:p w:rsidR="003D223C" w:rsidRPr="003D223C" w:rsidRDefault="003D223C" w:rsidP="003D223C">
      <w:pPr>
        <w:rPr>
          <w:b/>
        </w:rPr>
      </w:pPr>
      <w:r w:rsidRPr="003D223C">
        <w:rPr>
          <w:b/>
          <w:lang w:val="en-US"/>
        </w:rPr>
        <w:t>[[HomeObject]]</w:t>
      </w:r>
      <w:r w:rsidRPr="003D223C">
        <w:rPr>
          <w:b/>
        </w:rPr>
        <w:t xml:space="preserve"> всегда статичен!</w:t>
      </w:r>
    </w:p>
    <w:p w:rsidR="005B1AC3" w:rsidRDefault="005B1AC3" w:rsidP="003D223C">
      <w:pPr>
        <w:pStyle w:val="2"/>
      </w:pPr>
      <w:r w:rsidRPr="005B1AC3">
        <w:t>Итого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Чтобы унаследовать от класса: class Child extends Parent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ри этом Child.prototype.__proto__ будет равен Parent.prototype, так что методы будут унаследованы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конструктор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Обязателен вызов конструктора родителя super() в конструкторе Child до обращения к this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другого метод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Мы можем вызвать super.method() в методе Child для обращения к методу родителя Parent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Внутренние детали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b/>
          <w:sz w:val="24"/>
        </w:rPr>
        <w:t>Методы</w:t>
      </w:r>
      <w:r>
        <w:rPr>
          <w:sz w:val="24"/>
        </w:rPr>
        <w:t xml:space="preserve"> (не функции)</w:t>
      </w:r>
      <w:r w:rsidRPr="003D223C">
        <w:rPr>
          <w:sz w:val="24"/>
        </w:rPr>
        <w:t xml:space="preserve"> запоминают свой объект во внутреннем свойстве [[HomeObject]]. Благодаря этому работает super, он в его прототипе ищет родительские методы.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оэтому копировать метод, использующий super, между разными объектами небезопасно.</w:t>
      </w:r>
    </w:p>
    <w:p w:rsid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У функций-стрелок нет своего this и super, поэтому они «прозрачно» встраиваются во внешний контекст.</w:t>
      </w:r>
    </w:p>
    <w:p w:rsidR="00AE32CB" w:rsidRDefault="00AE32CB" w:rsidP="00AE32CB">
      <w:pPr>
        <w:pStyle w:val="1"/>
      </w:pPr>
      <w:r w:rsidRPr="00AE32CB">
        <w:t>Статические свойства и методы</w:t>
      </w:r>
    </w:p>
    <w:p w:rsidR="007C20B8" w:rsidRPr="007C20B8" w:rsidRDefault="007C20B8" w:rsidP="007C20B8">
      <w:pPr>
        <w:pStyle w:val="2"/>
      </w:pPr>
      <w:r>
        <w:t>Статические методы</w:t>
      </w:r>
    </w:p>
    <w:p w:rsidR="00AE32CB" w:rsidRDefault="00AE32CB" w:rsidP="00AE32CB">
      <w:r w:rsidRPr="00AE32CB">
        <w:t xml:space="preserve">Мы также можем присвоить метод </w:t>
      </w:r>
      <w:r w:rsidRPr="00AE32CB">
        <w:rPr>
          <w:i/>
        </w:rPr>
        <w:t>самой функции-классу</w:t>
      </w:r>
      <w:r w:rsidRPr="00AE32CB">
        <w:t xml:space="preserve">, а не её "prototype". Такие методы называются </w:t>
      </w:r>
      <w:r w:rsidRPr="00AE32CB">
        <w:rPr>
          <w:i/>
        </w:rPr>
        <w:t>статическими</w:t>
      </w:r>
      <w:r w:rsidRPr="00AE32CB">
        <w:t>.</w:t>
      </w:r>
      <w:r>
        <w:t xml:space="preserve"> </w:t>
      </w:r>
    </w:p>
    <w:p w:rsidR="00AE32CB" w:rsidRDefault="00AE32CB" w:rsidP="00AE32CB">
      <w:r>
        <w:t xml:space="preserve">В </w:t>
      </w:r>
      <w:r w:rsidRPr="00AE32CB">
        <w:t>классе такие методы обозначаются ключевым словом static, например:</w:t>
      </w:r>
    </w:p>
    <w:p w:rsidR="00AE32CB" w:rsidRDefault="00AE32CB" w:rsidP="00AE32CB">
      <w:pPr>
        <w:rPr>
          <w:i/>
          <w:sz w:val="24"/>
        </w:rPr>
      </w:pPr>
      <w:r w:rsidRPr="00AE32CB">
        <w:rPr>
          <w:noProof/>
          <w:lang w:eastAsia="ru-RU"/>
        </w:rPr>
        <w:lastRenderedPageBreak/>
        <w:drawing>
          <wp:inline distT="0" distB="0" distL="0" distR="0" wp14:anchorId="7DCE8763" wp14:editId="33AE9042">
            <wp:extent cx="2276793" cy="1324160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E32CB"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46E246D1" wp14:editId="7AD74460">
            <wp:extent cx="2629267" cy="971686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sz w:val="24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>
        <w:rPr>
          <w:i/>
          <w:sz w:val="24"/>
        </w:rPr>
        <w:t xml:space="preserve"> </w:t>
      </w:r>
      <w:r w:rsidRPr="00AE32CB">
        <w:rPr>
          <w:i/>
          <w:sz w:val="24"/>
        </w:rPr>
        <w:t>Например, есть объекты статей Article, и нужна функция для их сравнения. Естественное решение – сделать для этого метод Article.compare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77D530C8" wp14:editId="4D4F655A">
            <wp:extent cx="3277057" cy="1895740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AE32CB" w:rsidRDefault="00AE32CB" w:rsidP="00AE32CB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3DF342AC" wp14:editId="03FC4F58">
            <wp:extent cx="4420217" cy="2848373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B8" w:rsidRDefault="007C20B8" w:rsidP="007C20B8">
      <w:pPr>
        <w:pStyle w:val="2"/>
      </w:pPr>
      <w:r>
        <w:lastRenderedPageBreak/>
        <w:t>Статические свойства</w:t>
      </w:r>
    </w:p>
    <w:p w:rsidR="007C20B8" w:rsidRDefault="007C20B8" w:rsidP="007C20B8">
      <w:r w:rsidRPr="007C20B8">
        <w:t>Статические свойства выглядят как свойства класса, но с static в начале: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3FBC0BCE" wp14:editId="3BA17373">
            <wp:extent cx="3334215" cy="981212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67FB6803" wp14:editId="42626A26">
            <wp:extent cx="2743583" cy="2476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8" w:rsidRDefault="008E0D78" w:rsidP="008E0D78">
      <w:pPr>
        <w:pStyle w:val="2"/>
      </w:pPr>
      <w:r w:rsidRPr="008E0D78">
        <w:t>Наследование статических свойств и методов</w:t>
      </w:r>
    </w:p>
    <w:p w:rsidR="008E0D78" w:rsidRDefault="008E0D78" w:rsidP="008E0D78">
      <w:r w:rsidRPr="008E0D78">
        <w:t>Статические свойства и методы наследуются.</w:t>
      </w:r>
    </w:p>
    <w:p w:rsidR="00D544E8" w:rsidRDefault="007B2842" w:rsidP="008E0D78">
      <w:hyperlink r:id="rId574" w:anchor="nasledovanie-staticheskih-svoystv-i-metodov" w:history="1">
        <w:r w:rsidR="00D544E8">
          <w:rPr>
            <w:rStyle w:val="a3"/>
          </w:rPr>
          <w:t>https://learn.javascript.ru/static-properties-methods#nasledovanie-staticheskih-svoystv-i-metodov</w:t>
        </w:r>
      </w:hyperlink>
      <w:r w:rsidR="00D544E8">
        <w:t xml:space="preserve"> – полный код примера</w:t>
      </w:r>
    </w:p>
    <w:p w:rsidR="00D544E8" w:rsidRDefault="00D544E8" w:rsidP="008E0D78">
      <w:r w:rsidRPr="00D544E8">
        <w:rPr>
          <w:noProof/>
          <w:lang w:eastAsia="ru-RU"/>
        </w:rPr>
        <w:drawing>
          <wp:inline distT="0" distB="0" distL="0" distR="0" wp14:anchorId="18199981" wp14:editId="6BD2CFEE">
            <wp:extent cx="4296375" cy="297221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E8" w:rsidRDefault="00D544E8" w:rsidP="008E0D78">
      <w:r w:rsidRPr="00D544E8">
        <w:t>Мы можем вызвать Rabbit.compare, при этом будет вызван унаследованный Animal.compare.</w:t>
      </w:r>
    </w:p>
    <w:p w:rsidR="00D544E8" w:rsidRDefault="00D544E8" w:rsidP="00D544E8">
      <w:r w:rsidRPr="00D544E8">
        <w:rPr>
          <w:b/>
        </w:rPr>
        <w:t>Rabbit extends Animal</w:t>
      </w:r>
      <w:r>
        <w:t xml:space="preserve"> создаёт две ссылки на прототип: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Rabbit.prototype прототипно наследует от Animal.prototype.</w:t>
      </w:r>
    </w:p>
    <w:p w:rsidR="00D544E8" w:rsidRDefault="00D544E8" w:rsidP="00D544E8">
      <w:r>
        <w:t>В результате наследование работает как для обычных, так и для статических методов.</w:t>
      </w:r>
    </w:p>
    <w:p w:rsidR="009324D2" w:rsidRDefault="009324D2" w:rsidP="00D544E8"/>
    <w:p w:rsidR="00EB0C4D" w:rsidRDefault="00EB0C4D" w:rsidP="00EB0C4D">
      <w:pPr>
        <w:pStyle w:val="1"/>
      </w:pPr>
      <w:r w:rsidRPr="00EB0C4D">
        <w:lastRenderedPageBreak/>
        <w:t>Приватные и защищённые методы и свойства</w:t>
      </w:r>
    </w:p>
    <w:p w:rsidR="009324D2" w:rsidRPr="009324D2" w:rsidRDefault="007B2842" w:rsidP="009324D2">
      <w:hyperlink r:id="rId576" w:history="1">
        <w:r w:rsidR="009324D2">
          <w:rPr>
            <w:rStyle w:val="a3"/>
          </w:rPr>
          <w:t>https://learn.javascript.ru/private-protected-properties-methods</w:t>
        </w:r>
      </w:hyperlink>
    </w:p>
    <w:p w:rsidR="00EB0C4D" w:rsidRDefault="00126B30" w:rsidP="00126B30">
      <w:pPr>
        <w:pStyle w:val="2"/>
      </w:pPr>
      <w:r w:rsidRPr="00126B30">
        <w:t>Внутренний и внешний интерфейсы</w:t>
      </w:r>
    </w:p>
    <w:p w:rsidR="00126B30" w:rsidRP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утренний интерфейс</w:t>
      </w:r>
      <w:r w:rsidRPr="00126B30"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ешний интерфейс</w:t>
      </w:r>
      <w:r w:rsidRPr="00126B30">
        <w:rPr>
          <w:sz w:val="24"/>
        </w:rPr>
        <w:t xml:space="preserve"> – методы и свойства, доступные снаружи класса.</w:t>
      </w:r>
    </w:p>
    <w:p w:rsidR="00126B30" w:rsidRPr="00126B30" w:rsidRDefault="00126B30" w:rsidP="00126B30">
      <w:pPr>
        <w:rPr>
          <w:i/>
          <w:sz w:val="24"/>
        </w:rPr>
      </w:pPr>
      <w:r w:rsidRPr="00126B30">
        <w:rPr>
          <w:i/>
          <w:sz w:val="24"/>
        </w:rPr>
        <w:t>В JavaScript есть два типа полей (свойств и методов) объекта:</w:t>
      </w:r>
    </w:p>
    <w:p w:rsidR="00126B30" w:rsidRP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убличные:</w:t>
      </w:r>
      <w:r w:rsidRPr="00126B30">
        <w:rPr>
          <w:i/>
          <w:sz w:val="24"/>
        </w:rPr>
        <w:t xml:space="preserve"> доступны отовсюду. Они составляют внешний интерфейс. До этого момента мы использовали только публичные свойства и методы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риватные:</w:t>
      </w:r>
      <w:r w:rsidRPr="00126B30">
        <w:rPr>
          <w:i/>
          <w:sz w:val="24"/>
        </w:rPr>
        <w:t xml:space="preserve"> доступны только внутри класса. Они для внутреннего интерфейса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</w:t>
      </w:r>
      <w:r w:rsidRPr="00126B30">
        <w:rPr>
          <w:i/>
          <w:sz w:val="24"/>
        </w:rPr>
        <w:t>доступные только внутри класса или для дочерних классов</w:t>
      </w:r>
      <w:r>
        <w:rPr>
          <w:i/>
          <w:sz w:val="24"/>
        </w:rPr>
        <w:t>. Н</w:t>
      </w:r>
      <w:r w:rsidRPr="00126B30">
        <w:rPr>
          <w:i/>
          <w:sz w:val="24"/>
        </w:rPr>
        <w:t>е реализованы в JavaScript на уровне языка, но на практике они очень удобны, поэтому их эмулируют.</w:t>
      </w:r>
    </w:p>
    <w:p w:rsidR="00126B30" w:rsidRDefault="00126B30" w:rsidP="00126B30">
      <w:pPr>
        <w:pStyle w:val="2"/>
      </w:pPr>
      <w:r w:rsidRPr="00126B30">
        <w:t>Защищённое свойство «waterAmount»</w:t>
      </w:r>
    </w:p>
    <w:p w:rsidR="00126B30" w:rsidRDefault="00126B30" w:rsidP="00126B30">
      <w:pPr>
        <w:rPr>
          <w:b/>
          <w:sz w:val="24"/>
          <w:szCs w:val="24"/>
        </w:rPr>
      </w:pPr>
      <w:r w:rsidRPr="00126B30">
        <w:rPr>
          <w:b/>
          <w:sz w:val="24"/>
          <w:szCs w:val="24"/>
        </w:rPr>
        <w:t>Защищённые свойства обычно начинаются с префикса _.</w:t>
      </w:r>
    </w:p>
    <w:p w:rsidR="00994297" w:rsidRDefault="00994297" w:rsidP="00126B30">
      <w:pPr>
        <w:rPr>
          <w:i/>
          <w:sz w:val="24"/>
          <w:szCs w:val="24"/>
        </w:rPr>
      </w:pPr>
      <w:r w:rsidRPr="00994297"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6CF48845" wp14:editId="6839CDD7">
            <wp:extent cx="5706271" cy="4353533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pStyle w:val="2"/>
      </w:pPr>
      <w:r w:rsidRPr="00994297">
        <w:lastRenderedPageBreak/>
        <w:t>Свойство только для чтения «power»</w:t>
      </w:r>
    </w:p>
    <w:p w:rsidR="00994297" w:rsidRDefault="00994297" w:rsidP="00994297">
      <w:r w:rsidRPr="00994297">
        <w:t>Иногда нужно, чтобы свойство устанавливалось только при создании объекта и после этого никогда не изменялось.</w:t>
      </w:r>
      <w:r>
        <w:t xml:space="preserve"> </w:t>
      </w:r>
    </w:p>
    <w:p w:rsidR="00994297" w:rsidRDefault="00994297" w:rsidP="00994297">
      <w:r w:rsidRPr="00994297">
        <w:t>Для этого нам нужно создать только геттер, но не сеттер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1E9F1129" wp14:editId="1A0F859C">
            <wp:extent cx="4848902" cy="3620005"/>
            <wp:effectExtent l="0" t="0" r="889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b/>
          <w:sz w:val="24"/>
        </w:rPr>
      </w:pPr>
      <w:r w:rsidRPr="00994297">
        <w:rPr>
          <w:b/>
          <w:sz w:val="24"/>
        </w:rPr>
        <w:t>В большинстве случаев использование функций get.../set... предпочтительнее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07A76492" wp14:editId="6A8D92DB">
            <wp:extent cx="5353797" cy="2695951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i/>
          <w:sz w:val="24"/>
        </w:rPr>
      </w:pPr>
      <w:r w:rsidRPr="00994297">
        <w:rPr>
          <w:i/>
          <w:sz w:val="24"/>
        </w:rPr>
        <w:t>Это выглядит немного длиннее, но функции более гибкие. Они могут принимать несколько аргументов (даже если они нам сейчас не нужны).</w:t>
      </w:r>
      <w:r w:rsidR="00E9293E">
        <w:rPr>
          <w:i/>
          <w:sz w:val="24"/>
        </w:rPr>
        <w:t xml:space="preserve"> </w:t>
      </w:r>
    </w:p>
    <w:p w:rsidR="00E9293E" w:rsidRDefault="00E9293E" w:rsidP="00E9293E">
      <w:pPr>
        <w:rPr>
          <w:b/>
        </w:rPr>
      </w:pPr>
      <w:r w:rsidRPr="00E9293E">
        <w:rPr>
          <w:b/>
        </w:rPr>
        <w:t>Защищённые поля наследуются</w:t>
      </w:r>
    </w:p>
    <w:p w:rsidR="00E9293E" w:rsidRDefault="00E9293E" w:rsidP="00E9293E">
      <w:pPr>
        <w:pStyle w:val="2"/>
      </w:pPr>
      <w:r w:rsidRPr="00E9293E">
        <w:lastRenderedPageBreak/>
        <w:t>Приватное свойство «#waterLimit»</w:t>
      </w:r>
    </w:p>
    <w:p w:rsidR="00E9293E" w:rsidRDefault="00E9293E" w:rsidP="00E9293E">
      <w:pPr>
        <w:rPr>
          <w:sz w:val="24"/>
        </w:rPr>
      </w:pPr>
      <w:r w:rsidRPr="00E9293E">
        <w:rPr>
          <w:sz w:val="24"/>
        </w:rP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:rsidR="00E9293E" w:rsidRPr="00956C7E" w:rsidRDefault="00956C7E" w:rsidP="00E9293E">
      <w:pPr>
        <w:rPr>
          <w:i/>
          <w:sz w:val="24"/>
        </w:rPr>
      </w:pPr>
      <w:r w:rsidRPr="00956C7E">
        <w:rPr>
          <w:i/>
          <w:sz w:val="24"/>
        </w:rPr>
        <w:t>Например, в классе ниже есть приватное свойство #waterLimit и приватный метод #checkWater для проверки количества воды:</w:t>
      </w:r>
    </w:p>
    <w:p w:rsidR="00994297" w:rsidRDefault="00956C7E" w:rsidP="00956C7E">
      <w:r w:rsidRPr="00956C7E">
        <w:rPr>
          <w:noProof/>
          <w:lang w:eastAsia="ru-RU"/>
        </w:rPr>
        <w:drawing>
          <wp:inline distT="0" distB="0" distL="0" distR="0" wp14:anchorId="471DEF23" wp14:editId="7BBD4D39">
            <wp:extent cx="5658640" cy="2657846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Приватные поля не конфликтуют с публичными. У нас может быть два поля одновременно – приватное #waterAmount и публичное waterAmount.</w:t>
      </w:r>
      <w:r w:rsidR="0009202E">
        <w:rPr>
          <w:i/>
          <w:sz w:val="24"/>
        </w:rPr>
        <w:t xml:space="preserve"> </w:t>
      </w:r>
      <w:r w:rsidR="0009202E" w:rsidRPr="0009202E">
        <w:rPr>
          <w:i/>
          <w:sz w:val="24"/>
        </w:rPr>
        <w:t>Например, давайте сделаем аксессор waterAmount для #waterAmount:</w:t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FAD6636" wp14:editId="5EB5F200">
            <wp:extent cx="5163271" cy="3486637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sz w:val="24"/>
        </w:rPr>
        <w:lastRenderedPageBreak/>
        <w:t>если мы унаследуем от CoffeeMachine, то мы не получим прямого доступа к #waterAmount</w:t>
      </w:r>
      <w:r w:rsidR="00A77ED2" w:rsidRPr="00A77ED2">
        <w:rPr>
          <w:i/>
          <w:sz w:val="24"/>
        </w:rPr>
        <w:t xml:space="preserve"> (</w:t>
      </w:r>
      <w:r w:rsidR="00A77ED2">
        <w:rPr>
          <w:i/>
          <w:sz w:val="24"/>
        </w:rPr>
        <w:t>к своему же свойству!</w:t>
      </w:r>
      <w:r w:rsidR="00A77ED2" w:rsidRPr="00A77ED2">
        <w:rPr>
          <w:i/>
          <w:sz w:val="24"/>
        </w:rPr>
        <w:t>)</w:t>
      </w:r>
      <w:r w:rsidRPr="0009202E">
        <w:rPr>
          <w:i/>
          <w:sz w:val="24"/>
        </w:rPr>
        <w:t xml:space="preserve">. </w:t>
      </w:r>
      <w:r w:rsidRPr="005B3370">
        <w:rPr>
          <w:b/>
          <w:i/>
          <w:sz w:val="24"/>
        </w:rPr>
        <w:t>Мы будем вынуждены полагаться на геттер/сеттер waterAmount</w:t>
      </w:r>
      <w:r w:rsidR="005B3370" w:rsidRPr="00B0360A">
        <w:rPr>
          <w:b/>
          <w:i/>
          <w:sz w:val="24"/>
        </w:rPr>
        <w:t>(</w:t>
      </w:r>
      <w:r w:rsidR="005B3370">
        <w:rPr>
          <w:b/>
          <w:i/>
          <w:sz w:val="24"/>
        </w:rPr>
        <w:t>так же и с методами</w:t>
      </w:r>
      <w:r w:rsidR="005B3370" w:rsidRPr="00B0360A">
        <w:rPr>
          <w:b/>
          <w:i/>
          <w:sz w:val="24"/>
        </w:rPr>
        <w:t>)</w:t>
      </w:r>
      <w:r w:rsidRPr="005B3370">
        <w:rPr>
          <w:b/>
          <w:i/>
          <w:sz w:val="24"/>
        </w:rPr>
        <w:t>:</w:t>
      </w:r>
    </w:p>
    <w:p w:rsidR="0009202E" w:rsidRDefault="0009202E" w:rsidP="00956C7E">
      <w:pPr>
        <w:rPr>
          <w:i/>
          <w:sz w:val="24"/>
          <w:lang w:val="en-US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90176E8" wp14:editId="2CBC22C0">
            <wp:extent cx="5940425" cy="911860"/>
            <wp:effectExtent l="0" t="0" r="3175" b="254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Pr="00B0360A" w:rsidRDefault="0009202E" w:rsidP="00956C7E">
      <w:pPr>
        <w:rPr>
          <w:i/>
          <w:sz w:val="24"/>
        </w:rPr>
      </w:pPr>
      <w:r w:rsidRPr="00B0360A">
        <w:rPr>
          <w:i/>
          <w:sz w:val="24"/>
        </w:rPr>
        <w:t xml:space="preserve">Поэтому защищённые свойства используются чаще, хоть они и не поддерживаются синтаксисом языка, </w:t>
      </w:r>
      <w:r>
        <w:rPr>
          <w:i/>
          <w:sz w:val="24"/>
        </w:rPr>
        <w:t>а эмулируются</w:t>
      </w:r>
      <w:r w:rsidRPr="00B0360A">
        <w:rPr>
          <w:i/>
          <w:sz w:val="24"/>
        </w:rPr>
        <w:t>.</w:t>
      </w:r>
    </w:p>
    <w:p w:rsidR="0009202E" w:rsidRDefault="00B75C0B" w:rsidP="00B75C0B">
      <w:pPr>
        <w:rPr>
          <w:b/>
        </w:rPr>
      </w:pPr>
      <w:r w:rsidRPr="00B75C0B">
        <w:rPr>
          <w:b/>
        </w:rPr>
        <w:t>Важно:</w:t>
      </w:r>
    </w:p>
    <w:p w:rsidR="00126B30" w:rsidRPr="00126B30" w:rsidRDefault="00B75C0B" w:rsidP="00216ABF">
      <w:r>
        <w:t>О</w:t>
      </w:r>
      <w:r w:rsidRPr="00B75C0B">
        <w:t>бычно мы можем получить доступ к пол</w:t>
      </w:r>
      <w:r>
        <w:t>ям объекта с помощью this[name], а с приватными работает только через точку.</w:t>
      </w:r>
    </w:p>
    <w:p w:rsidR="00126B30" w:rsidRDefault="00FE3D7D" w:rsidP="00FE3D7D">
      <w:pPr>
        <w:pStyle w:val="1"/>
      </w:pPr>
      <w:r w:rsidRPr="00FE3D7D">
        <w:t>Расширение встроенных классов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sz w:val="24"/>
        </w:rPr>
        <w:t>От встроенных классов, таких как Array, Map и других, тоже можно наследовать. Например, в этом примере PowerArray наследуется от встроенного Array: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noProof/>
          <w:sz w:val="24"/>
          <w:lang w:eastAsia="ru-RU"/>
        </w:rPr>
        <w:drawing>
          <wp:inline distT="0" distB="0" distL="0" distR="0" wp14:anchorId="18797B46" wp14:editId="493DA326">
            <wp:extent cx="3905795" cy="2467319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B" w:rsidRPr="00FE3D7D" w:rsidRDefault="00A74EBB" w:rsidP="00FE3D7D">
      <w:pPr>
        <w:rPr>
          <w:i/>
          <w:sz w:val="24"/>
        </w:rPr>
      </w:pPr>
      <w:r w:rsidRPr="00A74EBB">
        <w:rPr>
          <w:b/>
          <w:i/>
          <w:sz w:val="24"/>
        </w:rPr>
        <w:t>Обратите внимание</w:t>
      </w:r>
      <w:r w:rsidRPr="00A74EBB">
        <w:rPr>
          <w:i/>
          <w:sz w:val="24"/>
        </w:rPr>
        <w:t>: встроенные методы, такие как filter, map и другие возвращают новые объекты унаследованного класса PowerArray</w:t>
      </w:r>
      <w:r w:rsidRPr="00B0360A">
        <w:rPr>
          <w:i/>
          <w:sz w:val="24"/>
        </w:rPr>
        <w:t xml:space="preserve"> (</w:t>
      </w:r>
      <w:r w:rsidRPr="00795735">
        <w:rPr>
          <w:b/>
          <w:i/>
          <w:sz w:val="24"/>
        </w:rPr>
        <w:t xml:space="preserve">а не </w:t>
      </w:r>
      <w:r w:rsidRPr="00795735">
        <w:rPr>
          <w:b/>
          <w:i/>
          <w:sz w:val="24"/>
          <w:lang w:val="en-US"/>
        </w:rPr>
        <w:t>Array</w:t>
      </w:r>
      <w:r w:rsidRPr="00B0360A">
        <w:rPr>
          <w:i/>
          <w:sz w:val="24"/>
        </w:rPr>
        <w:t>)</w:t>
      </w:r>
      <w:r w:rsidRPr="00A74EBB">
        <w:rPr>
          <w:i/>
          <w:sz w:val="24"/>
        </w:rPr>
        <w:t>. Их внутренняя реализация такова, что для этого они используют свойство объекта constructor.</w:t>
      </w:r>
    </w:p>
    <w:p w:rsidR="00FE3D7D" w:rsidRPr="00B0360A" w:rsidRDefault="00795735" w:rsidP="00FE3D7D">
      <w:pPr>
        <w:rPr>
          <w:sz w:val="24"/>
        </w:rPr>
      </w:pPr>
      <w:r w:rsidRPr="00795735">
        <w:rPr>
          <w:noProof/>
          <w:lang w:eastAsia="ru-RU"/>
        </w:rPr>
        <w:drawing>
          <wp:inline distT="0" distB="0" distL="0" distR="0" wp14:anchorId="1C3E690B" wp14:editId="29192DBC">
            <wp:extent cx="2410161" cy="133369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t xml:space="preserve"> </w:t>
      </w:r>
      <w:r w:rsidRPr="00B0360A">
        <w:rPr>
          <w:sz w:val="24"/>
        </w:rPr>
        <w:t>(</w:t>
      </w:r>
      <w:r>
        <w:rPr>
          <w:sz w:val="24"/>
        </w:rPr>
        <w:t>из примера выше</w:t>
      </w:r>
      <w:r w:rsidRPr="00B0360A">
        <w:rPr>
          <w:sz w:val="24"/>
        </w:rPr>
        <w:t>)</w:t>
      </w:r>
    </w:p>
    <w:p w:rsidR="00795735" w:rsidRPr="00B0360A" w:rsidRDefault="00795735" w:rsidP="00FE3D7D">
      <w:pPr>
        <w:rPr>
          <w:i/>
          <w:sz w:val="24"/>
        </w:rPr>
      </w:pPr>
      <w:r w:rsidRPr="00B0360A">
        <w:rPr>
          <w:i/>
          <w:sz w:val="24"/>
        </w:rPr>
        <w:t xml:space="preserve">Поэтому при вызове метода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filter</w:t>
      </w:r>
      <w:r w:rsidRPr="00B0360A">
        <w:rPr>
          <w:i/>
          <w:sz w:val="24"/>
        </w:rPr>
        <w:t xml:space="preserve">() он внутри создаёт массив результатов, именно используя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(</w:t>
      </w:r>
      <w:r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>), а не обычный массив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>)</w:t>
      </w:r>
      <w:r w:rsidRPr="00B0360A">
        <w:rPr>
          <w:i/>
          <w:sz w:val="24"/>
        </w:rPr>
        <w:t xml:space="preserve">. </w:t>
      </w:r>
      <w:r>
        <w:rPr>
          <w:i/>
          <w:sz w:val="24"/>
        </w:rPr>
        <w:t xml:space="preserve">Поэтому </w:t>
      </w:r>
      <w:r w:rsidRPr="00B0360A">
        <w:rPr>
          <w:i/>
          <w:sz w:val="24"/>
        </w:rPr>
        <w:t xml:space="preserve">можно продолжать использовать методы </w:t>
      </w:r>
      <w:r w:rsidRPr="00795735"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 xml:space="preserve"> далее на результатах.</w:t>
      </w:r>
    </w:p>
    <w:p w:rsidR="00606B09" w:rsidRDefault="00606B09" w:rsidP="00FE3D7D">
      <w:pPr>
        <w:rPr>
          <w:rFonts w:ascii="Consolas" w:hAnsi="Consolas"/>
          <w:color w:val="333333"/>
          <w:sz w:val="21"/>
          <w:szCs w:val="21"/>
          <w:shd w:val="clear" w:color="auto" w:fill="F5F2F0"/>
        </w:rPr>
      </w:pPr>
      <w:r w:rsidRPr="00606B09">
        <w:rPr>
          <w:b/>
          <w:sz w:val="24"/>
        </w:rPr>
        <w:t xml:space="preserve">Но </w:t>
      </w:r>
      <w:r w:rsidRPr="00B0360A">
        <w:rPr>
          <w:b/>
          <w:sz w:val="24"/>
        </w:rPr>
        <w:t>мы можем настроить это поведение</w:t>
      </w:r>
      <w:r>
        <w:rPr>
          <w:b/>
          <w:sz w:val="24"/>
        </w:rPr>
        <w:t xml:space="preserve">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Symbol.species</w:t>
      </w:r>
      <w:r w:rsidR="00ED1C4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, </w:t>
      </w:r>
    </w:p>
    <w:p w:rsidR="00ED1C44" w:rsidRDefault="00ED1C44" w:rsidP="00ED1C44">
      <w:pPr>
        <w:rPr>
          <w:sz w:val="24"/>
        </w:rPr>
      </w:pPr>
      <w:r>
        <w:rPr>
          <w:sz w:val="24"/>
          <w:lang w:val="en-US"/>
        </w:rPr>
        <w:lastRenderedPageBreak/>
        <w:t>J</w:t>
      </w:r>
      <w:r w:rsidRPr="00ED1C44">
        <w:rPr>
          <w:sz w:val="24"/>
        </w:rPr>
        <w:t>avaScript будет использовать</w:t>
      </w:r>
      <w:r>
        <w:rPr>
          <w:sz w:val="24"/>
        </w:rPr>
        <w:t xml:space="preserve"> его</w:t>
      </w:r>
      <w:r w:rsidRPr="00ED1C44">
        <w:rPr>
          <w:sz w:val="24"/>
        </w:rPr>
        <w:t xml:space="preserve"> в filter, map и других методах для создания новых объектов.</w:t>
      </w:r>
      <w:r>
        <w:rPr>
          <w:sz w:val="24"/>
        </w:rPr>
        <w:t xml:space="preserve"> </w:t>
      </w:r>
      <w:r w:rsidRPr="00ED1C44">
        <w:rPr>
          <w:sz w:val="24"/>
        </w:rPr>
        <w:t>Если бы мы хотели, чтобы методы map, filter и т. д. возвращали обычные массивы, мы могли бы вернуть Array в Symbol.species, вот так:</w:t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5FF2E468" wp14:editId="2DAF4EA6">
            <wp:extent cx="5940425" cy="3046095"/>
            <wp:effectExtent l="0" t="0" r="3175" b="190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3CE0DFFE" wp14:editId="2B67485B">
            <wp:extent cx="5940425" cy="525780"/>
            <wp:effectExtent l="0" t="0" r="317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pStyle w:val="2"/>
      </w:pPr>
      <w:r w:rsidRPr="00ED1C44">
        <w:t>Отсутствие статического наследования встроенных классов</w:t>
      </w:r>
    </w:p>
    <w:p w:rsidR="00ED1C44" w:rsidRDefault="00ED1C44" w:rsidP="00ED1C44">
      <w:pPr>
        <w:rPr>
          <w:sz w:val="24"/>
        </w:rPr>
      </w:pPr>
      <w:r w:rsidRPr="00ED1C44">
        <w:rPr>
          <w:sz w:val="24"/>
        </w:rPr>
        <w:t xml:space="preserve">Обычно, когда один класс наследует другому, то наследуются и статические методы. Это было подробно разъяснено в главе </w:t>
      </w:r>
      <w:r w:rsidR="00A65896">
        <w:rPr>
          <w:sz w:val="24"/>
        </w:rPr>
        <w:t>«</w:t>
      </w:r>
      <w:r w:rsidRPr="00ED1C44">
        <w:rPr>
          <w:sz w:val="24"/>
        </w:rPr>
        <w:t>Статические свойства и методы</w:t>
      </w:r>
      <w:r w:rsidR="00A65896">
        <w:rPr>
          <w:sz w:val="24"/>
        </w:rPr>
        <w:t>»</w:t>
      </w:r>
      <w:r w:rsidRPr="00ED1C44">
        <w:rPr>
          <w:sz w:val="24"/>
        </w:rPr>
        <w:t>.</w:t>
      </w:r>
    </w:p>
    <w:p w:rsidR="00A65896" w:rsidRPr="00ED1C44" w:rsidRDefault="00A65896" w:rsidP="00ED1C44">
      <w:pPr>
        <w:rPr>
          <w:sz w:val="24"/>
        </w:rPr>
      </w:pPr>
      <w:r w:rsidRPr="00A65896">
        <w:rPr>
          <w:sz w:val="24"/>
        </w:rPr>
        <w:t>Но встроенные классы – исключение. Они не наследуют статические методы друг друга.</w:t>
      </w:r>
      <w:r>
        <w:rPr>
          <w:sz w:val="24"/>
        </w:rPr>
        <w:t xml:space="preserve"> </w:t>
      </w:r>
      <w:r w:rsidRPr="00A65896">
        <w:rPr>
          <w:sz w:val="24"/>
        </w:rPr>
        <w:t>Например, и Array, и Date наследуют от Object, так что в их экземплярах доступны методы из Object.prototype. Но Array.[[Prototype]]</w:t>
      </w:r>
      <w:r w:rsidR="009B68F2">
        <w:rPr>
          <w:sz w:val="24"/>
        </w:rPr>
        <w:t xml:space="preserve"> (конструктор)</w:t>
      </w:r>
      <w:r w:rsidRPr="00A65896">
        <w:rPr>
          <w:sz w:val="24"/>
        </w:rPr>
        <w:t xml:space="preserve"> не ссылается на Object</w:t>
      </w:r>
      <w:r w:rsidR="009B68F2">
        <w:rPr>
          <w:sz w:val="24"/>
        </w:rPr>
        <w:t>(конструктор)</w:t>
      </w:r>
      <w:r w:rsidRPr="00A65896">
        <w:rPr>
          <w:sz w:val="24"/>
        </w:rPr>
        <w:t>, поэтому нет методов Array.keys() или Date.keys().</w:t>
      </w:r>
    </w:p>
    <w:p w:rsidR="00606B09" w:rsidRDefault="009B68F2" w:rsidP="00606B09">
      <w:pPr>
        <w:rPr>
          <w:sz w:val="24"/>
        </w:rPr>
      </w:pPr>
      <w:r w:rsidRPr="009B68F2">
        <w:rPr>
          <w:sz w:val="24"/>
        </w:rPr>
        <w:t>Ниже вы видите структуру Date и Object</w:t>
      </w:r>
      <w:r>
        <w:rPr>
          <w:sz w:val="24"/>
        </w:rPr>
        <w:t xml:space="preserve"> (</w:t>
      </w:r>
      <w:r>
        <w:rPr>
          <w:sz w:val="24"/>
          <w:lang w:val="en-US"/>
        </w:rPr>
        <w:t>Date</w:t>
      </w:r>
      <w:r w:rsidRPr="00B0360A">
        <w:rPr>
          <w:sz w:val="24"/>
        </w:rPr>
        <w:t>.__</w:t>
      </w:r>
      <w:r>
        <w:rPr>
          <w:sz w:val="24"/>
          <w:lang w:val="en-US"/>
        </w:rPr>
        <w:t>proto</w:t>
      </w:r>
      <w:r w:rsidRPr="00B0360A">
        <w:rPr>
          <w:sz w:val="24"/>
        </w:rPr>
        <w:t xml:space="preserve">__ </w:t>
      </w:r>
      <w:r>
        <w:rPr>
          <w:sz w:val="24"/>
        </w:rPr>
        <w:t>не равно</w:t>
      </w:r>
      <w:r w:rsidRPr="00B0360A">
        <w:rPr>
          <w:sz w:val="24"/>
        </w:rPr>
        <w:t xml:space="preserve"> </w:t>
      </w:r>
      <w:r w:rsidR="00A20E3E" w:rsidRPr="00A20E3E">
        <w:rPr>
          <w:b/>
          <w:sz w:val="24"/>
        </w:rPr>
        <w:t>конструктору</w:t>
      </w:r>
      <w:r w:rsidR="00A20E3E"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</w:t>
      </w:r>
      <w:r w:rsidRPr="009B68F2">
        <w:rPr>
          <w:sz w:val="24"/>
        </w:rPr>
        <w:t>:</w:t>
      </w:r>
    </w:p>
    <w:p w:rsidR="00C87047" w:rsidRDefault="00C87047" w:rsidP="00606B09">
      <w:pPr>
        <w:rPr>
          <w:sz w:val="24"/>
          <w:lang w:val="en-US"/>
        </w:rPr>
      </w:pPr>
      <w:r w:rsidRPr="00C87047">
        <w:rPr>
          <w:noProof/>
          <w:sz w:val="24"/>
          <w:lang w:eastAsia="ru-RU"/>
        </w:rPr>
        <w:lastRenderedPageBreak/>
        <w:drawing>
          <wp:inline distT="0" distB="0" distL="0" distR="0" wp14:anchorId="4AF27DDC" wp14:editId="47495BD5">
            <wp:extent cx="3672713" cy="2743200"/>
            <wp:effectExtent l="0" t="0" r="444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688754" cy="2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Pr="00B0360A" w:rsidRDefault="0038593F" w:rsidP="0038593F">
      <w:pPr>
        <w:pStyle w:val="1"/>
      </w:pPr>
      <w:r w:rsidRPr="00B0360A">
        <w:t>Проверка класса: "</w:t>
      </w:r>
      <w:r w:rsidRPr="0038593F">
        <w:rPr>
          <w:lang w:val="en-US"/>
        </w:rPr>
        <w:t>instanceof</w:t>
      </w:r>
      <w:r w:rsidRPr="00B0360A">
        <w:t>"</w:t>
      </w:r>
    </w:p>
    <w:p w:rsidR="0038593F" w:rsidRPr="00B0360A" w:rsidRDefault="0038593F" w:rsidP="0038593F">
      <w:r w:rsidRPr="00B0360A">
        <w:t xml:space="preserve">Оператор </w:t>
      </w:r>
      <w:r w:rsidRPr="0038593F">
        <w:rPr>
          <w:lang w:val="en-US"/>
        </w:rPr>
        <w:t>instanceof</w:t>
      </w:r>
      <w:r w:rsidRPr="00B0360A">
        <w:t xml:space="preserve"> позволяет проверить, к какому классу принадлежит объект, с учётом наследования.</w:t>
      </w:r>
    </w:p>
    <w:p w:rsidR="0038593F" w:rsidRDefault="0038593F" w:rsidP="0038593F">
      <w:pPr>
        <w:pStyle w:val="2"/>
      </w:pPr>
      <w:r w:rsidRPr="0038593F">
        <w:t>Оператор instanceof</w:t>
      </w:r>
    </w:p>
    <w:p w:rsidR="0038593F" w:rsidRDefault="0038593F" w:rsidP="0038593F">
      <w:r w:rsidRPr="0038593F">
        <w:rPr>
          <w:noProof/>
          <w:lang w:eastAsia="ru-RU"/>
        </w:rPr>
        <w:drawing>
          <wp:inline distT="0" distB="0" distL="0" distR="0" wp14:anchorId="6C376AD8" wp14:editId="5CB1E421">
            <wp:extent cx="1638529" cy="161948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Default="0038593F" w:rsidP="0038593F">
      <w:pPr>
        <w:rPr>
          <w:i/>
          <w:sz w:val="24"/>
        </w:rPr>
      </w:pPr>
      <w:r w:rsidRPr="0038593F">
        <w:rPr>
          <w:i/>
          <w:sz w:val="24"/>
        </w:rPr>
        <w:t>Оператор вернёт true, если obj принадлежит классу Class или наследующему от него.</w:t>
      </w:r>
    </w:p>
    <w:p w:rsidR="00F45CD9" w:rsidRDefault="00F6689A" w:rsidP="00F45CD9">
      <w:r>
        <w:t>Работает с классами и функциями-конструкторами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8D586D3" wp14:editId="6E4D04CA">
            <wp:extent cx="3343742" cy="93358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97B795D" wp14:editId="305E61E4">
            <wp:extent cx="3810532" cy="781159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F6689A" w:rsidRDefault="00F6689A" w:rsidP="00F45CD9">
      <w:r w:rsidRPr="00F6689A">
        <w:t>…И для встроенных классов, таких как Array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2BBDA8DB" wp14:editId="7AA097BC">
            <wp:extent cx="3105583" cy="562053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F45CD9">
      <w:r>
        <w:t>О</w:t>
      </w:r>
      <w:r w:rsidRPr="00E81320">
        <w:t>ператор instanceof просматривает для прове</w:t>
      </w:r>
      <w:r>
        <w:t xml:space="preserve">рки цепочку прототипов. Это </w:t>
      </w:r>
      <w:r w:rsidRPr="00E81320">
        <w:t>может быть изменено при помощи статического метода Symbol.hasInstance.</w:t>
      </w:r>
    </w:p>
    <w:p w:rsidR="00E81320" w:rsidRPr="00B0360A" w:rsidRDefault="00E81320" w:rsidP="00F45CD9">
      <w:r w:rsidRPr="00E81320">
        <w:t xml:space="preserve">Алгоритм работы </w:t>
      </w:r>
      <w:r w:rsidRPr="000D123D">
        <w:rPr>
          <w:b/>
          <w:i/>
        </w:rPr>
        <w:t>obj instanceof Class</w:t>
      </w:r>
      <w:r w:rsidRPr="00E81320">
        <w:t xml:space="preserve"> работает примерно так:</w:t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lastRenderedPageBreak/>
        <w:t>Если имеется статический метод Symbol.hasInstance, тогда вызвать его: Class[Symbol.hasInstance](obj). Он должен вернуть либо true, либо false, и это конец. Это как раз и есть возможно</w:t>
      </w:r>
      <w:r>
        <w:rPr>
          <w:i/>
          <w:sz w:val="24"/>
        </w:rPr>
        <w:t>сть ручной настройки instanceof:</w:t>
      </w:r>
    </w:p>
    <w:p w:rsidR="00E81320" w:rsidRDefault="00E81320" w:rsidP="00E81320">
      <w:pPr>
        <w:pStyle w:val="a4"/>
        <w:rPr>
          <w:i/>
          <w:sz w:val="24"/>
        </w:rPr>
      </w:pPr>
      <w:r w:rsidRPr="00E81320">
        <w:rPr>
          <w:i/>
          <w:noProof/>
          <w:sz w:val="24"/>
          <w:lang w:eastAsia="ru-RU"/>
        </w:rPr>
        <w:drawing>
          <wp:inline distT="0" distB="0" distL="0" distR="0" wp14:anchorId="34C0A8D0" wp14:editId="1201EE8B">
            <wp:extent cx="5940425" cy="1889760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t>Большая часть классов не имеет метода Symbol.hasInstance. В этом случае используется стандартная логика: проверяется, равен ли Class.prototype одному из прото</w:t>
      </w:r>
      <w:r w:rsidR="00731235">
        <w:rPr>
          <w:i/>
          <w:sz w:val="24"/>
        </w:rPr>
        <w:t>типов в прототипной цепочке obj:</w:t>
      </w:r>
    </w:p>
    <w:p w:rsidR="00731235" w:rsidRDefault="00731235" w:rsidP="00731235">
      <w:pPr>
        <w:pStyle w:val="a4"/>
        <w:rPr>
          <w:i/>
          <w:sz w:val="24"/>
        </w:rPr>
      </w:pPr>
      <w:r w:rsidRPr="00731235">
        <w:rPr>
          <w:i/>
          <w:noProof/>
          <w:sz w:val="24"/>
          <w:lang w:eastAsia="ru-RU"/>
        </w:rPr>
        <w:drawing>
          <wp:inline distT="0" distB="0" distL="0" distR="0" wp14:anchorId="3DAC7500" wp14:editId="608EDF02">
            <wp:extent cx="4286848" cy="1124107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3D" w:rsidRDefault="000D123D" w:rsidP="00731235">
      <w:pPr>
        <w:pStyle w:val="a4"/>
        <w:rPr>
          <w:i/>
          <w:sz w:val="24"/>
        </w:rPr>
      </w:pPr>
      <w:r>
        <w:rPr>
          <w:i/>
          <w:sz w:val="24"/>
        </w:rPr>
        <w:t>То есть происходит буквально следующее</w:t>
      </w:r>
      <w:r w:rsidR="009F03EB">
        <w:rPr>
          <w:i/>
          <w:sz w:val="24"/>
        </w:rPr>
        <w:t xml:space="preserve"> (rabbit instanceof </w:t>
      </w:r>
      <w:r w:rsidR="009F03EB">
        <w:rPr>
          <w:i/>
          <w:sz w:val="24"/>
          <w:lang w:val="en-US"/>
        </w:rPr>
        <w:t>Animal</w:t>
      </w:r>
      <w:r w:rsidR="009F03EB">
        <w:rPr>
          <w:i/>
          <w:sz w:val="24"/>
        </w:rPr>
        <w:t>)</w:t>
      </w:r>
      <w:r>
        <w:rPr>
          <w:i/>
          <w:sz w:val="24"/>
        </w:rPr>
        <w:t>:</w:t>
      </w:r>
      <w:r>
        <w:rPr>
          <w:i/>
          <w:sz w:val="24"/>
        </w:rPr>
        <w:br/>
      </w:r>
      <w:r w:rsidRPr="000D123D">
        <w:rPr>
          <w:i/>
          <w:noProof/>
          <w:sz w:val="24"/>
          <w:lang w:eastAsia="ru-RU"/>
        </w:rPr>
        <w:drawing>
          <wp:inline distT="0" distB="0" distL="0" distR="0" wp14:anchorId="085D16F8" wp14:editId="178D5FC6">
            <wp:extent cx="4725059" cy="407726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9F03EB" w:rsidP="00E81320">
      <w:pPr>
        <w:pStyle w:val="a4"/>
        <w:rPr>
          <w:i/>
          <w:sz w:val="24"/>
        </w:rPr>
      </w:pPr>
      <w:r w:rsidRPr="009F03EB">
        <w:rPr>
          <w:i/>
          <w:sz w:val="24"/>
        </w:rPr>
        <w:t xml:space="preserve">Кстати, есть метод </w:t>
      </w:r>
      <w:r w:rsidRPr="005C4E83">
        <w:rPr>
          <w:b/>
          <w:i/>
          <w:sz w:val="24"/>
        </w:rPr>
        <w:t>objA.isPrototypeOf(objB)</w:t>
      </w:r>
      <w:r w:rsidRPr="009F03EB">
        <w:rPr>
          <w:i/>
          <w:sz w:val="24"/>
        </w:rPr>
        <w:t>, который возвращает true, если объект objA есть где-то в прототипной цепочке объекта objB. Так что obj instanceof Class можно перефразировать как Class.prototype.isPrototypeOf(obj).</w:t>
      </w:r>
    </w:p>
    <w:p w:rsidR="009F03EB" w:rsidRPr="00B0360A" w:rsidRDefault="009F03EB" w:rsidP="009F03EB">
      <w:pPr>
        <w:pStyle w:val="2"/>
      </w:pPr>
      <w:r w:rsidRPr="009F03EB">
        <w:lastRenderedPageBreak/>
        <w:t>Бонус: Object.prototype.toString возвращает тип</w:t>
      </w:r>
      <w:r w:rsidRPr="00B0360A">
        <w:t xml:space="preserve"> (</w:t>
      </w:r>
      <w:r>
        <w:t>название Класса</w:t>
      </w:r>
      <w:r w:rsidRPr="00B0360A">
        <w:t>)</w:t>
      </w:r>
    </w:p>
    <w:p w:rsidR="009F03EB" w:rsidRDefault="009F03EB" w:rsidP="009F03EB">
      <w:pPr>
        <w:rPr>
          <w:i/>
          <w:sz w:val="24"/>
        </w:rPr>
      </w:pPr>
      <w:r w:rsidRPr="00B0360A">
        <w:rPr>
          <w:i/>
          <w:sz w:val="24"/>
        </w:rPr>
        <w:t xml:space="preserve">Согласно спецификации встроенный метод </w:t>
      </w:r>
      <w:r w:rsidRPr="009F03EB">
        <w:rPr>
          <w:i/>
          <w:sz w:val="24"/>
          <w:lang w:val="en-US"/>
        </w:rPr>
        <w:t>toString</w:t>
      </w:r>
      <w:r w:rsidRPr="00B0360A">
        <w:rPr>
          <w:i/>
          <w:sz w:val="24"/>
        </w:rPr>
        <w:t xml:space="preserve"> может быть позаимствован у объекта и вызван </w:t>
      </w:r>
      <w:r w:rsidRPr="00B0360A">
        <w:rPr>
          <w:b/>
          <w:i/>
          <w:sz w:val="24"/>
        </w:rPr>
        <w:t>в контексте</w:t>
      </w:r>
      <w:r w:rsidRPr="00B0360A">
        <w:rPr>
          <w:i/>
          <w:sz w:val="24"/>
        </w:rPr>
        <w:t xml:space="preserve"> любого другого значения. И результат зависит от типа этого значения.</w:t>
      </w:r>
      <w:r w:rsidR="00425CA3">
        <w:rPr>
          <w:i/>
          <w:sz w:val="24"/>
        </w:rPr>
        <w:t xml:space="preserve"> Напрмер, д</w:t>
      </w:r>
      <w:r w:rsidR="00425CA3" w:rsidRPr="00425CA3">
        <w:rPr>
          <w:i/>
          <w:sz w:val="24"/>
        </w:rPr>
        <w:t>ля числа это будет [object Number]</w:t>
      </w:r>
      <w:r w:rsidR="00425CA3">
        <w:rPr>
          <w:i/>
          <w:sz w:val="24"/>
        </w:rPr>
        <w:t>.</w:t>
      </w:r>
    </w:p>
    <w:p w:rsidR="00425CA3" w:rsidRDefault="00425CA3" w:rsidP="00425CA3">
      <w:r>
        <w:t>Пример:</w:t>
      </w:r>
    </w:p>
    <w:p w:rsidR="00425CA3" w:rsidRDefault="00425CA3" w:rsidP="00425CA3">
      <w:r w:rsidRPr="00425CA3">
        <w:rPr>
          <w:noProof/>
          <w:lang w:eastAsia="ru-RU"/>
        </w:rPr>
        <w:drawing>
          <wp:inline distT="0" distB="0" distL="0" distR="0" wp14:anchorId="49E4B252" wp14:editId="2D1C84E7">
            <wp:extent cx="4201111" cy="1324160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A3" w:rsidRPr="00425CA3" w:rsidRDefault="00425CA3" w:rsidP="00425CA3">
      <w:pPr>
        <w:rPr>
          <w:b/>
        </w:rPr>
      </w:pPr>
      <w:r>
        <w:t xml:space="preserve">Но чтобы это работало, нужно настроить </w:t>
      </w:r>
      <w:r w:rsidRPr="00425CA3">
        <w:rPr>
          <w:b/>
        </w:rPr>
        <w:t>Symbol.toStringTag</w:t>
      </w:r>
    </w:p>
    <w:p w:rsidR="00425CA3" w:rsidRPr="00425CA3" w:rsidRDefault="00425CA3" w:rsidP="00425CA3">
      <w:pPr>
        <w:rPr>
          <w:b/>
        </w:rPr>
      </w:pPr>
      <w:r w:rsidRPr="00425CA3">
        <w:rPr>
          <w:b/>
        </w:rPr>
        <w:t>Symbol.toStringTag</w:t>
      </w:r>
    </w:p>
    <w:p w:rsidR="009F03EB" w:rsidRDefault="00425CA3" w:rsidP="009F03EB">
      <w:pPr>
        <w:rPr>
          <w:i/>
          <w:sz w:val="24"/>
        </w:rPr>
      </w:pPr>
      <w:r w:rsidRPr="00425CA3">
        <w:rPr>
          <w:i/>
          <w:sz w:val="24"/>
        </w:rPr>
        <w:t>Поведение метода объектов toString можно настраивать, используя специальное свой</w:t>
      </w:r>
      <w:r>
        <w:rPr>
          <w:i/>
          <w:sz w:val="24"/>
        </w:rPr>
        <w:t>ство объекта Symbol.toStringTag:</w:t>
      </w:r>
    </w:p>
    <w:p w:rsidR="00425CA3" w:rsidRDefault="00457B5B" w:rsidP="009F03EB">
      <w:pPr>
        <w:rPr>
          <w:i/>
          <w:sz w:val="24"/>
          <w:lang w:val="en-US"/>
        </w:rPr>
      </w:pPr>
      <w:r w:rsidRPr="00457B5B">
        <w:rPr>
          <w:i/>
          <w:noProof/>
          <w:sz w:val="24"/>
          <w:lang w:eastAsia="ru-RU"/>
        </w:rPr>
        <w:drawing>
          <wp:inline distT="0" distB="0" distL="0" distR="0" wp14:anchorId="2886044D" wp14:editId="61CCDE4F">
            <wp:extent cx="3905795" cy="981212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B" w:rsidRPr="00B0360A" w:rsidRDefault="00457B5B" w:rsidP="009F03EB">
      <w:pPr>
        <w:rPr>
          <w:i/>
          <w:sz w:val="24"/>
        </w:rPr>
      </w:pPr>
      <w:r w:rsidRPr="00B0360A">
        <w:rPr>
          <w:i/>
          <w:sz w:val="24"/>
        </w:rPr>
        <w:t>Такое свойство есть у большей части объектов, специфичных для определённых окружений.</w:t>
      </w:r>
    </w:p>
    <w:p w:rsidR="00425CA3" w:rsidRPr="00B0360A" w:rsidRDefault="005B7C24" w:rsidP="005B7C24">
      <w:pPr>
        <w:pStyle w:val="1"/>
      </w:pPr>
      <w:r w:rsidRPr="00B0360A">
        <w:t>Примеси</w:t>
      </w:r>
    </w:p>
    <w:p w:rsidR="005B7C24" w:rsidRPr="00B0360A" w:rsidRDefault="005B7C24" w:rsidP="005B7C24">
      <w:pPr>
        <w:rPr>
          <w:i/>
          <w:sz w:val="24"/>
        </w:rPr>
      </w:pPr>
      <w:r w:rsidRPr="00B0360A">
        <w:rPr>
          <w:i/>
          <w:sz w:val="24"/>
        </w:rPr>
        <w:t xml:space="preserve">В </w:t>
      </w:r>
      <w:r w:rsidRPr="005B7C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можно наследовать только от одного объекта. Объект имеет единственный [[</w:t>
      </w:r>
      <w:r w:rsidRPr="005B7C2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]]. И класс может расширить только один другой класс.</w:t>
      </w:r>
    </w:p>
    <w:p w:rsidR="005B7C24" w:rsidRPr="00B0360A" w:rsidRDefault="005B7C24" w:rsidP="005B7C24">
      <w:r w:rsidRPr="005B7C24">
        <w:rPr>
          <w:b/>
        </w:rPr>
        <w:t>П</w:t>
      </w:r>
      <w:r w:rsidRPr="00B0360A">
        <w:rPr>
          <w:b/>
        </w:rPr>
        <w:t>римесь</w:t>
      </w:r>
      <w:r w:rsidRPr="00B0360A">
        <w:t xml:space="preserve"> – это класс, методы которого предназначены для использования в других классах, причём без наследования от примеси.</w:t>
      </w:r>
    </w:p>
    <w:p w:rsidR="005B7C24" w:rsidRPr="00B0360A" w:rsidRDefault="00A729F6" w:rsidP="005B7C24">
      <w:pPr>
        <w:rPr>
          <w:i/>
          <w:sz w:val="24"/>
        </w:rPr>
      </w:pPr>
      <w:r w:rsidRPr="00B0360A">
        <w:rPr>
          <w:i/>
          <w:sz w:val="24"/>
        </w:rPr>
        <w:t>Другими словами, примесь определяет методы, которые реализуют определённое поведение. Мы не используем примесь саму по себе, а используем её, чтобы добавить функциональность другим классам.</w:t>
      </w:r>
    </w:p>
    <w:p w:rsidR="00A729F6" w:rsidRPr="00B0360A" w:rsidRDefault="00B74A3A" w:rsidP="00B74A3A">
      <w:pPr>
        <w:pStyle w:val="2"/>
      </w:pPr>
      <w:r w:rsidRPr="00B0360A">
        <w:t>Пример примеси</w:t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Простейший способ реализовать примесь в </w:t>
      </w:r>
      <w:r w:rsidRPr="00B74A3A">
        <w:rPr>
          <w:i/>
          <w:sz w:val="24"/>
          <w:lang w:val="en-US"/>
        </w:rPr>
        <w:t>J</w:t>
      </w:r>
      <w:r>
        <w:rPr>
          <w:i/>
          <w:sz w:val="24"/>
          <w:lang w:val="en-US"/>
        </w:rPr>
        <w:t>S</w:t>
      </w:r>
      <w:r w:rsidRPr="00B0360A">
        <w:rPr>
          <w:i/>
          <w:sz w:val="24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</w:p>
    <w:p w:rsidR="00B74A3A" w:rsidRDefault="00B74A3A" w:rsidP="00B74A3A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меет методы, которые придают 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lastRenderedPageBreak/>
        <w:drawing>
          <wp:inline distT="0" distB="0" distL="0" distR="0" wp14:anchorId="17BF2A6B" wp14:editId="1AC735B7">
            <wp:extent cx="3324689" cy="4182059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Это не наследование, а просто копирование методов. Таким образом, класс </w:t>
      </w:r>
      <w:r w:rsidRPr="00B74A3A">
        <w:rPr>
          <w:i/>
          <w:sz w:val="24"/>
          <w:lang w:val="en-US"/>
        </w:rPr>
        <w:t>User</w:t>
      </w:r>
      <w:r w:rsidRPr="00B0360A">
        <w:rPr>
          <w:i/>
          <w:sz w:val="24"/>
        </w:rPr>
        <w:t xml:space="preserve"> может наследовать от другого класса, но при этом также включать в себя примеси, «подмешивающие» другие методы, наприме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drawing>
          <wp:inline distT="0" distB="0" distL="0" distR="0" wp14:anchorId="73008D4B" wp14:editId="7006A82D">
            <wp:extent cx="3324689" cy="971686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4D" w:rsidRDefault="006E174D" w:rsidP="006E174D">
      <w:pPr>
        <w:rPr>
          <w:b/>
          <w:lang w:val="en-US"/>
        </w:rPr>
      </w:pPr>
      <w:r w:rsidRPr="006E174D">
        <w:rPr>
          <w:b/>
          <w:lang w:val="en-US"/>
        </w:rPr>
        <w:t>Примеси могут наследовать друг друга</w:t>
      </w:r>
    </w:p>
    <w:p w:rsidR="00073D57" w:rsidRDefault="00073D57" w:rsidP="006E174D">
      <w:pPr>
        <w:rPr>
          <w:b/>
          <w:lang w:val="en-US"/>
        </w:rPr>
      </w:pPr>
      <w:r w:rsidRPr="00073D57">
        <w:rPr>
          <w:b/>
          <w:noProof/>
          <w:lang w:eastAsia="ru-RU"/>
        </w:rPr>
        <w:lastRenderedPageBreak/>
        <w:drawing>
          <wp:inline distT="0" distB="0" distL="0" distR="0" wp14:anchorId="5837A9BE" wp14:editId="00E33D5B">
            <wp:extent cx="6362700" cy="5027587"/>
            <wp:effectExtent l="0" t="0" r="0" b="190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366341" cy="50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7" w:rsidRPr="00B0360A" w:rsidRDefault="009D3379" w:rsidP="00073D57">
      <w:pPr>
        <w:rPr>
          <w:i/>
          <w:sz w:val="24"/>
        </w:rPr>
      </w:pPr>
      <w:r w:rsidRPr="009D3379">
        <w:rPr>
          <w:i/>
          <w:sz w:val="24"/>
        </w:rPr>
        <w:t>П</w:t>
      </w:r>
      <w:r w:rsidR="00073D57" w:rsidRPr="00B0360A">
        <w:rPr>
          <w:i/>
          <w:sz w:val="24"/>
        </w:rPr>
        <w:t xml:space="preserve">ри вызове родительского метода </w:t>
      </w:r>
      <w:r w:rsidR="00073D57" w:rsidRPr="009D3379">
        <w:rPr>
          <w:i/>
          <w:sz w:val="24"/>
          <w:lang w:val="en-US"/>
        </w:rPr>
        <w:t>super</w:t>
      </w:r>
      <w:r w:rsidR="00073D57" w:rsidRPr="00B0360A">
        <w:rPr>
          <w:i/>
          <w:sz w:val="24"/>
        </w:rPr>
        <w:t>.</w:t>
      </w:r>
      <w:r w:rsidR="00073D57" w:rsidRPr="009D3379">
        <w:rPr>
          <w:i/>
          <w:sz w:val="24"/>
          <w:lang w:val="en-US"/>
        </w:rPr>
        <w:t>say</w:t>
      </w:r>
      <w:r w:rsidR="00073D57" w:rsidRPr="00B0360A">
        <w:rPr>
          <w:i/>
          <w:sz w:val="24"/>
        </w:rPr>
        <w:t xml:space="preserve">() из </w:t>
      </w:r>
      <w:r w:rsidR="00073D57" w:rsidRPr="009D3379">
        <w:rPr>
          <w:i/>
          <w:sz w:val="24"/>
          <w:lang w:val="en-US"/>
        </w:rPr>
        <w:t>sayHiMixin</w:t>
      </w:r>
      <w:r w:rsidR="00073D57" w:rsidRPr="00B0360A">
        <w:rPr>
          <w:i/>
          <w:sz w:val="24"/>
        </w:rPr>
        <w:t xml:space="preserve"> (строки, помеченные (*)) этот метод ищется в прото</w:t>
      </w:r>
      <w:r w:rsidRPr="00B0360A">
        <w:rPr>
          <w:i/>
          <w:sz w:val="24"/>
        </w:rPr>
        <w:t xml:space="preserve">типе самой примеси, а не класса </w:t>
      </w:r>
      <w:r w:rsidRPr="009D3379">
        <w:rPr>
          <w:i/>
          <w:sz w:val="24"/>
        </w:rPr>
        <w:t xml:space="preserve">благодаря свойству </w:t>
      </w:r>
      <w:r w:rsidRPr="00B0360A">
        <w:rPr>
          <w:i/>
          <w:sz w:val="24"/>
        </w:rPr>
        <w:t>[[</w:t>
      </w:r>
      <w:r w:rsidRPr="009D3379">
        <w:rPr>
          <w:i/>
          <w:sz w:val="24"/>
          <w:lang w:val="en-US"/>
        </w:rPr>
        <w:t>HomeObject</w:t>
      </w:r>
      <w:r w:rsidRPr="00B0360A">
        <w:rPr>
          <w:i/>
          <w:sz w:val="24"/>
        </w:rPr>
        <w:t xml:space="preserve">]] </w:t>
      </w:r>
      <w:r w:rsidRPr="009D3379">
        <w:rPr>
          <w:i/>
          <w:sz w:val="24"/>
        </w:rPr>
        <w:t xml:space="preserve">метода, которое использует ключевое слово </w:t>
      </w:r>
      <w:r w:rsidRPr="009D3379">
        <w:rPr>
          <w:i/>
          <w:sz w:val="24"/>
          <w:lang w:val="en-US"/>
        </w:rPr>
        <w:t>super</w:t>
      </w:r>
    </w:p>
    <w:p w:rsidR="000B6E24" w:rsidRPr="00B0360A" w:rsidRDefault="000B6E24" w:rsidP="000B6E24">
      <w:pPr>
        <w:pStyle w:val="1"/>
      </w:pPr>
      <w:r w:rsidRPr="00B0360A">
        <w:t>Обработка ошибок, "</w:t>
      </w:r>
      <w:r w:rsidRPr="000B6E24">
        <w:rPr>
          <w:lang w:val="en-US"/>
        </w:rPr>
        <w:t>try</w:t>
      </w:r>
      <w:r w:rsidRPr="00B0360A">
        <w:t>..</w:t>
      </w:r>
      <w:r w:rsidRPr="000B6E24">
        <w:rPr>
          <w:lang w:val="en-US"/>
        </w:rPr>
        <w:t>catch</w:t>
      </w:r>
      <w:r w:rsidRPr="00B0360A">
        <w:t>"</w:t>
      </w:r>
    </w:p>
    <w:p w:rsidR="000B6E24" w:rsidRPr="00B0360A" w:rsidRDefault="000B6E24" w:rsidP="000B6E24">
      <w:pPr>
        <w:rPr>
          <w:sz w:val="24"/>
        </w:rPr>
      </w:pPr>
      <w:r w:rsidRPr="00B0360A">
        <w:rPr>
          <w:sz w:val="24"/>
        </w:rPr>
        <w:t xml:space="preserve">Обычно скрипт в случае ошибки «падает» (сразу же останавливается), с выводом ошибки в консоль. Но есть синтаксическая конструкция </w:t>
      </w:r>
      <w:r w:rsidRPr="000B6E24">
        <w:rPr>
          <w:sz w:val="24"/>
          <w:lang w:val="en-US"/>
        </w:rPr>
        <w:t>try</w:t>
      </w:r>
      <w:r w:rsidRPr="00B0360A">
        <w:rPr>
          <w:sz w:val="24"/>
        </w:rPr>
        <w:t>..</w:t>
      </w:r>
      <w:r w:rsidRPr="000B6E24">
        <w:rPr>
          <w:sz w:val="24"/>
          <w:lang w:val="en-US"/>
        </w:rPr>
        <w:t>catch</w:t>
      </w:r>
      <w:r w:rsidRPr="00B0360A">
        <w:rPr>
          <w:sz w:val="24"/>
        </w:rPr>
        <w:t>, которая позволяет «ловить» ошибки и вместо падения делать что-то более осмысленное.</w:t>
      </w:r>
    </w:p>
    <w:p w:rsidR="000B6E24" w:rsidRDefault="000B6E24" w:rsidP="000B6E24">
      <w:pPr>
        <w:pStyle w:val="2"/>
        <w:rPr>
          <w:lang w:val="en-US"/>
        </w:rPr>
      </w:pPr>
      <w:r w:rsidRPr="000B6E24">
        <w:rPr>
          <w:lang w:val="en-US"/>
        </w:rPr>
        <w:t>Синтаксис «try…catch»</w:t>
      </w:r>
    </w:p>
    <w:p w:rsidR="000B6E24" w:rsidRDefault="000B6E24" w:rsidP="000B6E24">
      <w:pPr>
        <w:rPr>
          <w:lang w:val="en-US"/>
        </w:rPr>
      </w:pPr>
      <w:r w:rsidRPr="000B6E24">
        <w:rPr>
          <w:noProof/>
          <w:lang w:eastAsia="ru-RU"/>
        </w:rPr>
        <w:drawing>
          <wp:inline distT="0" distB="0" distL="0" distR="0" wp14:anchorId="23B6FA86" wp14:editId="235BFF8F">
            <wp:extent cx="1724266" cy="1705213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ния переходит в начало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 w:rsidR="00C42B3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держит объект ошибки с подробной информацией о произошедшем.</w:t>
      </w:r>
    </w:p>
    <w:p w:rsidR="000B6E24" w:rsidRPr="00B0360A" w:rsidRDefault="000B6E24" w:rsidP="00C45125">
      <w:pPr>
        <w:pStyle w:val="a4"/>
        <w:numPr>
          <w:ilvl w:val="0"/>
          <w:numId w:val="109"/>
        </w:numPr>
        <w:rPr>
          <w:b/>
        </w:rPr>
      </w:pPr>
      <w:r w:rsidRPr="00C45125">
        <w:rPr>
          <w:b/>
          <w:lang w:val="en-US"/>
        </w:rPr>
        <w:t>try</w:t>
      </w:r>
      <w:r w:rsidRPr="00B0360A">
        <w:rPr>
          <w:b/>
        </w:rPr>
        <w:t>..</w:t>
      </w:r>
      <w:r w:rsidRPr="00C45125">
        <w:rPr>
          <w:b/>
          <w:lang w:val="en-US"/>
        </w:rPr>
        <w:t>catch</w:t>
      </w:r>
      <w:r w:rsidRPr="00B0360A">
        <w:rPr>
          <w:b/>
        </w:rPr>
        <w:t xml:space="preserve"> работает только для ошибок, возникающих во время выполнения кода</w:t>
      </w:r>
    </w:p>
    <w:p w:rsidR="000B6E24" w:rsidRDefault="000B6E24" w:rsidP="000B6E24">
      <w:pPr>
        <w:rPr>
          <w:i/>
          <w:sz w:val="24"/>
          <w:lang w:val="en-US"/>
        </w:rPr>
      </w:pPr>
      <w:r w:rsidRPr="000B6E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-движок сначала читает ко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 </w:t>
      </w:r>
      <w:r w:rsidRPr="000B6E24">
        <w:rPr>
          <w:i/>
          <w:sz w:val="24"/>
          <w:lang w:val="en-US"/>
        </w:rPr>
        <w:t>Он не сработает, если код синтаксически неверен</w:t>
      </w:r>
      <w:r w:rsidR="00C45125">
        <w:rPr>
          <w:i/>
          <w:sz w:val="24"/>
          <w:lang w:val="en-US"/>
        </w:rPr>
        <w:t>.</w:t>
      </w:r>
    </w:p>
    <w:p w:rsidR="00C45125" w:rsidRPr="00C45125" w:rsidRDefault="00C45125" w:rsidP="00C45125">
      <w:pPr>
        <w:pStyle w:val="a4"/>
        <w:numPr>
          <w:ilvl w:val="0"/>
          <w:numId w:val="109"/>
        </w:numPr>
        <w:rPr>
          <w:b/>
          <w:lang w:val="en-US"/>
        </w:rPr>
      </w:pPr>
      <w:r w:rsidRPr="00C45125">
        <w:rPr>
          <w:b/>
          <w:lang w:val="en-US"/>
        </w:rPr>
        <w:t>try..catch работает синхронно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Исключение, которое произойдёт в коде, запланированном «на будущее», например в </w:t>
      </w:r>
      <w:r w:rsidRPr="00C45125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</w:t>
      </w:r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не поймает:</w:t>
      </w:r>
    </w:p>
    <w:p w:rsidR="00C45125" w:rsidRPr="00B0360A" w:rsidRDefault="00C45125" w:rsidP="00C45125">
      <w:pPr>
        <w:rPr>
          <w:i/>
          <w:sz w:val="24"/>
        </w:rPr>
      </w:pPr>
      <w:r w:rsidRPr="00C45125">
        <w:rPr>
          <w:i/>
          <w:noProof/>
          <w:sz w:val="24"/>
          <w:lang w:eastAsia="ru-RU"/>
        </w:rPr>
        <w:drawing>
          <wp:inline distT="0" distB="0" distL="0" distR="0" wp14:anchorId="174E9022" wp14:editId="6C21AA42">
            <wp:extent cx="3181794" cy="1324160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потому, что функция выполняется позже, когда движок уже покинул конструкцию </w:t>
      </w:r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Чтобы поймать исключение внутри запланированной функции, </w:t>
      </w:r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должен находиться внутри самой этой функции.</w:t>
      </w:r>
    </w:p>
    <w:p w:rsidR="00EE5DDA" w:rsidRPr="00B0360A" w:rsidRDefault="00EE5DDA" w:rsidP="00EE5DDA">
      <w:pPr>
        <w:pStyle w:val="2"/>
      </w:pPr>
      <w:r w:rsidRPr="00B0360A">
        <w:t>Объект ошибки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 xml:space="preserve">Когда возникает ошибка, </w:t>
      </w:r>
      <w:r w:rsidRPr="00EE5DDA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генерирует объект, содержащий её детали. Затем этот объект передаётся как аргумент в блок </w:t>
      </w:r>
      <w:r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>Для всех встроенных ошибок этот объект имеет два основных свойства:</w:t>
      </w:r>
    </w:p>
    <w:p w:rsidR="009D3379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nam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Имя ошибки. Например, для неопределённой переменной это "</w:t>
      </w:r>
      <w:r w:rsidRPr="00EE5DDA">
        <w:rPr>
          <w:i/>
          <w:sz w:val="22"/>
          <w:lang w:val="en-US"/>
        </w:rPr>
        <w:t>ReferenceError</w:t>
      </w:r>
      <w:r w:rsidRPr="00B0360A">
        <w:rPr>
          <w:i/>
          <w:sz w:val="22"/>
        </w:rPr>
        <w:t>".</w:t>
      </w:r>
    </w:p>
    <w:p w:rsidR="00EE5DDA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messag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</w:t>
      </w:r>
      <w:r w:rsidRPr="00EE5DDA">
        <w:t xml:space="preserve"> </w:t>
      </w:r>
      <w:r w:rsidRPr="00B0360A">
        <w:rPr>
          <w:i/>
          <w:sz w:val="22"/>
        </w:rPr>
        <w:t>Текстовое сообщение о деталях ошибки.</w:t>
      </w:r>
    </w:p>
    <w:p w:rsidR="00EE5DDA" w:rsidRPr="00B0360A" w:rsidRDefault="00EE5DDA" w:rsidP="00EE5DDA">
      <w:pPr>
        <w:rPr>
          <w:i/>
          <w:sz w:val="22"/>
        </w:rPr>
      </w:pPr>
      <w:r w:rsidRPr="00B0360A">
        <w:rPr>
          <w:i/>
          <w:sz w:val="22"/>
        </w:rPr>
        <w:t>В большинстве окружений доступны и другие, нестандартные свойства. Одно из самых широко используемых и поддерживаемых – это</w:t>
      </w:r>
      <w:r w:rsidRPr="00B0360A">
        <w:rPr>
          <w:b/>
          <w:i/>
          <w:sz w:val="22"/>
        </w:rPr>
        <w:t xml:space="preserve"> </w:t>
      </w:r>
      <w:r w:rsidRPr="00EE5DDA">
        <w:rPr>
          <w:b/>
          <w:i/>
          <w:sz w:val="22"/>
          <w:lang w:val="en-US"/>
        </w:rPr>
        <w:t>stack</w:t>
      </w:r>
      <w:r w:rsidRPr="00B0360A">
        <w:rPr>
          <w:b/>
          <w:i/>
          <w:sz w:val="22"/>
        </w:rPr>
        <w:t xml:space="preserve"> - </w:t>
      </w:r>
      <w:r w:rsidRPr="00B0360A">
        <w:rPr>
          <w:i/>
          <w:sz w:val="22"/>
        </w:rPr>
        <w:t>строка, содержащая информацию о последовательности вложенных вызовов, которые привели к ошибке.</w:t>
      </w:r>
    </w:p>
    <w:p w:rsidR="00EE5DDA" w:rsidRPr="00EE5DDA" w:rsidRDefault="00EE5DDA" w:rsidP="00EE5DDA">
      <w:r>
        <w:t>Пример:</w:t>
      </w:r>
    </w:p>
    <w:p w:rsidR="00EE5DDA" w:rsidRDefault="00EE5DDA" w:rsidP="00EE5DDA">
      <w:pPr>
        <w:rPr>
          <w:i/>
          <w:sz w:val="22"/>
          <w:lang w:val="en-US"/>
        </w:rPr>
      </w:pPr>
      <w:r w:rsidRPr="00EE5DDA">
        <w:rPr>
          <w:i/>
          <w:noProof/>
          <w:sz w:val="22"/>
          <w:lang w:eastAsia="ru-RU"/>
        </w:rPr>
        <w:lastRenderedPageBreak/>
        <w:drawing>
          <wp:inline distT="0" distB="0" distL="0" distR="0" wp14:anchorId="73BD913C" wp14:editId="1D097ADF">
            <wp:extent cx="5940425" cy="1944370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DA" w:rsidRPr="00B0360A" w:rsidRDefault="00BB2701" w:rsidP="00BB2701">
      <w:pPr>
        <w:pStyle w:val="2"/>
      </w:pPr>
      <w:r w:rsidRPr="00B0360A">
        <w:t>Блок «</w:t>
      </w:r>
      <w:r w:rsidRPr="00BB2701">
        <w:rPr>
          <w:lang w:val="en-US"/>
        </w:rPr>
        <w:t>catch</w:t>
      </w:r>
      <w:r w:rsidRPr="00B0360A">
        <w:t>» без переменной</w:t>
      </w:r>
    </w:p>
    <w:p w:rsidR="00BB2701" w:rsidRPr="00B0360A" w:rsidRDefault="00BB2701" w:rsidP="00BB2701">
      <w:r w:rsidRPr="00B0360A">
        <w:t xml:space="preserve">Если нам не нужны детали ошибки, в </w:t>
      </w:r>
      <w:r w:rsidRPr="00BB2701">
        <w:rPr>
          <w:lang w:val="en-US"/>
        </w:rPr>
        <w:t>catch</w:t>
      </w:r>
      <w:r w:rsidRPr="00B0360A">
        <w:t xml:space="preserve"> можно её пропустить:</w:t>
      </w:r>
    </w:p>
    <w:p w:rsidR="00F973E2" w:rsidRDefault="00F973E2" w:rsidP="00BB2701">
      <w:pPr>
        <w:rPr>
          <w:lang w:val="en-US"/>
        </w:rPr>
      </w:pPr>
      <w:r w:rsidRPr="00F973E2">
        <w:rPr>
          <w:noProof/>
          <w:lang w:eastAsia="ru-RU"/>
        </w:rPr>
        <w:drawing>
          <wp:inline distT="0" distB="0" distL="0" distR="0" wp14:anchorId="630DCB91" wp14:editId="6EA69A60">
            <wp:extent cx="2143424" cy="962159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2" w:rsidRPr="00B0360A" w:rsidRDefault="00F973E2" w:rsidP="00F973E2">
      <w:pPr>
        <w:pStyle w:val="2"/>
      </w:pPr>
      <w:r w:rsidRPr="00B0360A">
        <w:t>Генерация собственных ошибок</w:t>
      </w:r>
    </w:p>
    <w:p w:rsidR="00F973E2" w:rsidRPr="00B0360A" w:rsidRDefault="002E7B4C" w:rsidP="002E7B4C">
      <w:pPr>
        <w:rPr>
          <w:i/>
          <w:sz w:val="24"/>
        </w:rPr>
      </w:pPr>
      <w:r w:rsidRPr="00B0360A">
        <w:rPr>
          <w:i/>
          <w:sz w:val="24"/>
        </w:rPr>
        <w:t xml:space="preserve">Что если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синтаксически корректен, но не содержит необходимого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>?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Например, так:</w:t>
      </w:r>
    </w:p>
    <w:p w:rsidR="002E7B4C" w:rsidRPr="00B0360A" w:rsidRDefault="002E7B4C" w:rsidP="002E7B4C">
      <w:pPr>
        <w:rPr>
          <w:i/>
          <w:sz w:val="24"/>
        </w:rPr>
      </w:pPr>
      <w:r w:rsidRPr="002E7B4C">
        <w:rPr>
          <w:noProof/>
          <w:lang w:eastAsia="ru-RU"/>
        </w:rPr>
        <w:drawing>
          <wp:inline distT="0" distB="0" distL="0" distR="0" wp14:anchorId="23A3267E" wp14:editId="45087E60">
            <wp:extent cx="4658375" cy="1933845"/>
            <wp:effectExtent l="0" t="0" r="889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B4C">
        <w:t xml:space="preserve"> </w:t>
      </w:r>
      <w:r w:rsidRPr="00B0360A">
        <w:rPr>
          <w:i/>
          <w:sz w:val="24"/>
        </w:rPr>
        <w:t xml:space="preserve">Здесь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>.</w:t>
      </w:r>
      <w:r w:rsidRPr="002E7B4C">
        <w:rPr>
          <w:i/>
          <w:sz w:val="24"/>
          <w:lang w:val="en-US"/>
        </w:rPr>
        <w:t>parse</w:t>
      </w:r>
      <w:r w:rsidRPr="00B0360A">
        <w:rPr>
          <w:i/>
          <w:sz w:val="24"/>
        </w:rPr>
        <w:t xml:space="preserve"> выполнится без ошибок, но на самом деле отсутствие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для нас ошибка.</w:t>
      </w:r>
      <w:r w:rsidRPr="002E7B4C"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Для того, чтобы унифицировать обработку ошибок, </w:t>
      </w:r>
      <w:r>
        <w:rPr>
          <w:i/>
          <w:sz w:val="24"/>
        </w:rPr>
        <w:t>есть</w:t>
      </w:r>
      <w:r w:rsidRPr="00B0360A">
        <w:rPr>
          <w:i/>
          <w:sz w:val="24"/>
        </w:rPr>
        <w:t xml:space="preserve"> оператор </w:t>
      </w:r>
      <w:r w:rsidRPr="002E7B4C">
        <w:rPr>
          <w:i/>
          <w:sz w:val="24"/>
          <w:lang w:val="en-US"/>
        </w:rPr>
        <w:t>throw</w:t>
      </w:r>
      <w:r w:rsidRPr="00B0360A">
        <w:rPr>
          <w:i/>
          <w:sz w:val="24"/>
        </w:rPr>
        <w:t>.</w:t>
      </w:r>
    </w:p>
    <w:p w:rsidR="00E47701" w:rsidRPr="00B0360A" w:rsidRDefault="005650BA" w:rsidP="005650BA">
      <w:pPr>
        <w:pStyle w:val="2"/>
      </w:pPr>
      <w:r w:rsidRPr="00B0360A">
        <w:t>Оператор «</w:t>
      </w:r>
      <w:r w:rsidRPr="005650BA">
        <w:rPr>
          <w:lang w:val="en-US"/>
        </w:rPr>
        <w:t>throw</w:t>
      </w:r>
      <w:r w:rsidRPr="00B0360A">
        <w:t>»</w:t>
      </w:r>
    </w:p>
    <w:p w:rsidR="005650BA" w:rsidRPr="00B0360A" w:rsidRDefault="005650BA" w:rsidP="005650BA">
      <w:r w:rsidRPr="00B0360A">
        <w:t xml:space="preserve">Оператор </w:t>
      </w:r>
      <w:r w:rsidRPr="005650BA">
        <w:rPr>
          <w:lang w:val="en-US"/>
        </w:rPr>
        <w:t>throw</w:t>
      </w:r>
      <w:r w:rsidRPr="00B0360A">
        <w:t xml:space="preserve"> генерирует ошибку.</w:t>
      </w:r>
    </w:p>
    <w:p w:rsidR="005650BA" w:rsidRP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6E78CCBB" wp14:editId="409C77B6">
            <wp:extent cx="1771897" cy="2191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0BA"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name и message (для совместимости со встроенными ошибками).</w:t>
      </w:r>
    </w:p>
    <w:p w:rsidR="002E7B4C" w:rsidRPr="00B0360A" w:rsidRDefault="005650BA" w:rsidP="002E7B4C">
      <w:r>
        <w:lastRenderedPageBreak/>
        <w:t>Е</w:t>
      </w:r>
      <w:r w:rsidRPr="00B0360A">
        <w:t xml:space="preserve">сть множество встроенных конструкторов для стандартных ошибок: </w:t>
      </w:r>
      <w:r w:rsidRPr="005650BA">
        <w:rPr>
          <w:lang w:val="en-US"/>
        </w:rPr>
        <w:t>Error</w:t>
      </w:r>
      <w:r w:rsidRPr="00B0360A">
        <w:t xml:space="preserve">, </w:t>
      </w:r>
      <w:r w:rsidRPr="005650BA">
        <w:rPr>
          <w:lang w:val="en-US"/>
        </w:rPr>
        <w:t>SyntaxError</w:t>
      </w:r>
      <w:r w:rsidRPr="00B0360A">
        <w:t xml:space="preserve">, </w:t>
      </w:r>
      <w:r w:rsidRPr="005650BA">
        <w:rPr>
          <w:lang w:val="en-US"/>
        </w:rPr>
        <w:t>ReferenceError</w:t>
      </w:r>
      <w:r w:rsidRPr="00B0360A">
        <w:t xml:space="preserve">, </w:t>
      </w:r>
      <w:r w:rsidRPr="005650BA">
        <w:rPr>
          <w:lang w:val="en-US"/>
        </w:rPr>
        <w:t>TypeError</w:t>
      </w:r>
      <w:r w:rsidRPr="00B0360A">
        <w:t xml:space="preserve"> и другие.</w:t>
      </w:r>
    </w:p>
    <w:p w:rsidR="005650BA" w:rsidRDefault="005650BA" w:rsidP="002E7B4C">
      <w:pPr>
        <w:rPr>
          <w:lang w:val="en-US"/>
        </w:rPr>
      </w:pPr>
      <w:r w:rsidRPr="005650BA">
        <w:rPr>
          <w:noProof/>
          <w:lang w:eastAsia="ru-RU"/>
        </w:rPr>
        <w:drawing>
          <wp:inline distT="0" distB="0" distL="0" distR="0" wp14:anchorId="08977F6B" wp14:editId="11B7E48A">
            <wp:extent cx="3143689" cy="91452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2E7B4C">
      <w:r w:rsidRPr="00B0360A">
        <w:t>Для встроенных ошибок</w:t>
      </w:r>
      <w:r>
        <w:t xml:space="preserve"> </w:t>
      </w:r>
      <w:r w:rsidRPr="005650BA">
        <w:t>свойство name – это в точности имя конструктора. А свойст</w:t>
      </w:r>
      <w:r>
        <w:t>во message берётся из аргумента:</w:t>
      </w:r>
    </w:p>
    <w:p w:rsidR="005650BA" w:rsidRDefault="005650BA" w:rsidP="005650BA">
      <w:pPr>
        <w:rPr>
          <w:i/>
          <w:sz w:val="24"/>
        </w:rPr>
      </w:pPr>
      <w:r w:rsidRPr="005650BA">
        <w:rPr>
          <w:noProof/>
          <w:lang w:eastAsia="ru-RU"/>
        </w:rPr>
        <w:drawing>
          <wp:inline distT="0" distB="0" distL="0" distR="0" wp14:anchorId="7DAE15DC" wp14:editId="287CD823">
            <wp:extent cx="3410426" cy="781159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Давайте посмотрим, какую ошибку генерирует JSON.parse:</w:t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noProof/>
          <w:sz w:val="24"/>
          <w:lang w:eastAsia="ru-RU"/>
        </w:rPr>
        <w:drawing>
          <wp:inline distT="0" distB="0" distL="0" distR="0" wp14:anchorId="7D9B66F6" wp14:editId="4B22B352">
            <wp:extent cx="5001323" cy="1133633"/>
            <wp:effectExtent l="0" t="0" r="889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Как мы видим, это SyntaxError.</w:t>
      </w:r>
      <w:r>
        <w:rPr>
          <w:i/>
          <w:sz w:val="24"/>
        </w:rPr>
        <w:t xml:space="preserve"> </w:t>
      </w:r>
    </w:p>
    <w:p w:rsidR="005650BA" w:rsidRDefault="005650BA" w:rsidP="005650BA">
      <w:r w:rsidRPr="005650BA">
        <w:t>В нашем случае отсутствие свойства name – это ошибка, ведь п</w:t>
      </w:r>
      <w:r>
        <w:t xml:space="preserve">ользователи должны иметь имена. </w:t>
      </w:r>
      <w:r w:rsidRPr="005650BA">
        <w:t>Сгенерируем её:</w:t>
      </w:r>
    </w:p>
    <w:p w:rsid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7ED55CB9" wp14:editId="18B04E97">
            <wp:extent cx="5940425" cy="2719705"/>
            <wp:effectExtent l="0" t="0" r="3175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sz w:val="24"/>
        </w:rPr>
        <w:t>В строке (*) оператор throw генерирует ошибку SyntaxError с сообщением message. Точно такого же вида, как генерирует сам JavaScript. Выполнение блока try немедленно останавливается, и поток управления прыгает в catch. Теперь блок catch становится единственным местом для обработки всех ошибок: и для JSON.parse и для других случаев.</w:t>
      </w:r>
      <w:r w:rsidR="00C958F1">
        <w:rPr>
          <w:i/>
          <w:sz w:val="24"/>
        </w:rPr>
        <w:t xml:space="preserve"> Чтобы их отфильтровать нужно воспользолваться </w:t>
      </w:r>
      <w:r w:rsidR="00C958F1" w:rsidRPr="00C958F1">
        <w:rPr>
          <w:b/>
          <w:i/>
          <w:sz w:val="24"/>
        </w:rPr>
        <w:t>пробросом исключений</w:t>
      </w:r>
      <w:r w:rsidR="00C958F1">
        <w:rPr>
          <w:i/>
          <w:sz w:val="24"/>
        </w:rPr>
        <w:t>.</w:t>
      </w:r>
    </w:p>
    <w:p w:rsidR="00C958F1" w:rsidRPr="005650BA" w:rsidRDefault="00C958F1" w:rsidP="005650BA">
      <w:pPr>
        <w:rPr>
          <w:i/>
          <w:sz w:val="24"/>
        </w:rPr>
      </w:pPr>
    </w:p>
    <w:p w:rsidR="005650BA" w:rsidRDefault="00C958F1" w:rsidP="00C958F1">
      <w:pPr>
        <w:pStyle w:val="2"/>
      </w:pPr>
      <w:r>
        <w:t>Проброс исключений</w:t>
      </w:r>
    </w:p>
    <w:p w:rsidR="00C958F1" w:rsidRDefault="00C958F1" w:rsidP="00C958F1">
      <w:pPr>
        <w:rPr>
          <w:sz w:val="24"/>
        </w:rPr>
      </w:pPr>
      <w:r w:rsidRPr="00C958F1">
        <w:rPr>
          <w:sz w:val="24"/>
        </w:rPr>
        <w:t>В нашем случае try..catch предназначен для выявления ошибок, связанных с некорректными данными. Но по своей природе catch получает все свои ошибки из try. Здесь он получает неожиданную ошибку, но всё также показывает то же самое сообщение "JSON Error"</w:t>
      </w:r>
      <w:r>
        <w:rPr>
          <w:sz w:val="24"/>
        </w:rPr>
        <w:t>:</w:t>
      </w:r>
    </w:p>
    <w:p w:rsidR="00C958F1" w:rsidRDefault="00C958F1" w:rsidP="00C958F1">
      <w:pPr>
        <w:rPr>
          <w:sz w:val="24"/>
        </w:rPr>
      </w:pPr>
      <w:r w:rsidRPr="00C958F1">
        <w:rPr>
          <w:noProof/>
          <w:sz w:val="24"/>
          <w:lang w:eastAsia="ru-RU"/>
        </w:rPr>
        <w:drawing>
          <wp:inline distT="0" distB="0" distL="0" distR="0" wp14:anchorId="3BE85B29" wp14:editId="2C9F6033">
            <wp:extent cx="5940425" cy="1770380"/>
            <wp:effectExtent l="0" t="0" r="3175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sz w:val="24"/>
        </w:rPr>
      </w:pPr>
      <w:r w:rsidRPr="00394D31">
        <w:rPr>
          <w:sz w:val="24"/>
        </w:rPr>
        <w:t>мы можем выяснить, какую ошибку мы получили, например, по её свойству name:</w:t>
      </w:r>
    </w:p>
    <w:p w:rsidR="00394D31" w:rsidRDefault="00394D31" w:rsidP="00C958F1">
      <w:pPr>
        <w:rPr>
          <w:sz w:val="24"/>
        </w:rPr>
      </w:pPr>
      <w:r w:rsidRPr="00394D31">
        <w:rPr>
          <w:noProof/>
          <w:sz w:val="24"/>
          <w:lang w:eastAsia="ru-RU"/>
        </w:rPr>
        <w:drawing>
          <wp:inline distT="0" distB="0" distL="0" distR="0" wp14:anchorId="30770AE3" wp14:editId="7D890C55">
            <wp:extent cx="5410955" cy="924054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b/>
        </w:rPr>
      </w:pPr>
      <w:r w:rsidRPr="00394D31">
        <w:rPr>
          <w:b/>
        </w:rPr>
        <w:t>Блок catch должен обрабатывать только те ошибки, которые ему известны, и «пробрасывать» все остальные.</w:t>
      </w:r>
    </w:p>
    <w:p w:rsidR="005650BA" w:rsidRPr="00B0360A" w:rsidRDefault="00394D31" w:rsidP="00394D31">
      <w:r w:rsidRPr="00B0360A">
        <w:t>Техника «проброс исключения» выглядит так: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Блок </w:t>
      </w:r>
      <w:r w:rsidRPr="00394D31">
        <w:rPr>
          <w:lang w:val="en-US"/>
        </w:rPr>
        <w:t>catch</w:t>
      </w:r>
      <w:r w:rsidRPr="00B0360A">
        <w:t xml:space="preserve"> получает все ошибки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В блоке </w:t>
      </w:r>
      <w:r w:rsidRPr="00394D31">
        <w:rPr>
          <w:lang w:val="en-US"/>
        </w:rPr>
        <w:t>catch</w:t>
      </w:r>
      <w:r w:rsidRPr="00B0360A">
        <w:t>(</w:t>
      </w:r>
      <w:r w:rsidRPr="00394D31">
        <w:rPr>
          <w:lang w:val="en-US"/>
        </w:rPr>
        <w:t>err</w:t>
      </w:r>
      <w:r w:rsidRPr="00B0360A">
        <w:t xml:space="preserve">) {...} мы анализируем объект ошибки </w:t>
      </w:r>
      <w:r w:rsidRPr="00394D31">
        <w:rPr>
          <w:lang w:val="en-US"/>
        </w:rPr>
        <w:t>err</w:t>
      </w:r>
      <w:r w:rsidRPr="00B0360A">
        <w:t>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Если мы не знаем как её обработать, тогда делаем </w:t>
      </w:r>
      <w:r w:rsidRPr="00394D31">
        <w:rPr>
          <w:lang w:val="en-US"/>
        </w:rPr>
        <w:t>throw</w:t>
      </w:r>
      <w:r w:rsidRPr="00B0360A">
        <w:t xml:space="preserve"> </w:t>
      </w:r>
      <w:r w:rsidRPr="00394D31">
        <w:rPr>
          <w:lang w:val="en-US"/>
        </w:rPr>
        <w:t>err</w:t>
      </w:r>
      <w:r w:rsidRPr="00B0360A">
        <w:t>.</w:t>
      </w:r>
    </w:p>
    <w:p w:rsidR="00394D31" w:rsidRDefault="00394D31" w:rsidP="00394D31">
      <w:pPr>
        <w:pStyle w:val="a4"/>
        <w:rPr>
          <w:lang w:val="en-US"/>
        </w:rPr>
      </w:pPr>
      <w:r w:rsidRPr="00394D31">
        <w:rPr>
          <w:noProof/>
          <w:lang w:eastAsia="ru-RU"/>
        </w:rPr>
        <w:lastRenderedPageBreak/>
        <w:drawing>
          <wp:inline distT="0" distB="0" distL="0" distR="0" wp14:anchorId="1B0B8487" wp14:editId="12692645">
            <wp:extent cx="3314700" cy="3198138"/>
            <wp:effectExtent l="0" t="0" r="0" b="25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329192" cy="32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B0360A" w:rsidRDefault="00394D31" w:rsidP="00394D31">
      <w:pPr>
        <w:rPr>
          <w:i/>
          <w:sz w:val="24"/>
        </w:rPr>
      </w:pPr>
      <w:r w:rsidRPr="00B0360A">
        <w:rPr>
          <w:i/>
          <w:sz w:val="24"/>
        </w:rPr>
        <w:t xml:space="preserve">Ошибка в строке (*) из блока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«выпадает наружу» и может быть поймана другой внешней конструкцией </w:t>
      </w:r>
      <w:r w:rsidRPr="00394D31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(если есть), или «убьёт» скрипт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Таким образом, блок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фактически обрабатывает только те ошибки, с которыми он знает, как справляться, и пропускает остальные.</w:t>
      </w:r>
    </w:p>
    <w:p w:rsidR="00394D31" w:rsidRPr="00B0360A" w:rsidRDefault="00394D31" w:rsidP="00394D31">
      <w:r>
        <w:t xml:space="preserve">Пример с внешним </w:t>
      </w:r>
      <w:r>
        <w:rPr>
          <w:lang w:val="en-US"/>
        </w:rPr>
        <w:t>try</w:t>
      </w:r>
      <w:r w:rsidRPr="00B0360A">
        <w:t>…</w:t>
      </w:r>
      <w:r>
        <w:rPr>
          <w:lang w:val="en-US"/>
        </w:rPr>
        <w:t>catch</w:t>
      </w:r>
      <w:r w:rsidRPr="00B0360A">
        <w:t>:</w:t>
      </w:r>
    </w:p>
    <w:p w:rsidR="00394D31" w:rsidRDefault="00394D31" w:rsidP="00394D31">
      <w:pPr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2BFD875E" wp14:editId="3AEBDFA1">
            <wp:extent cx="5106113" cy="3610479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9E" w:rsidRPr="00B0360A" w:rsidRDefault="00EE3C9E" w:rsidP="00394D31">
      <w:r w:rsidRPr="00B0360A">
        <w:t xml:space="preserve">Здесь </w:t>
      </w:r>
      <w:r w:rsidRPr="00EE3C9E">
        <w:rPr>
          <w:lang w:val="en-US"/>
        </w:rPr>
        <w:t>readData</w:t>
      </w:r>
      <w:r w:rsidRPr="00B0360A">
        <w:t xml:space="preserve"> знает только, как обработать </w:t>
      </w:r>
      <w:r w:rsidRPr="00EE3C9E">
        <w:rPr>
          <w:lang w:val="en-US"/>
        </w:rPr>
        <w:t>SyntaxError</w:t>
      </w:r>
      <w:r w:rsidRPr="00B0360A">
        <w:t xml:space="preserve">, тогда как внешний блок </w:t>
      </w:r>
      <w:r w:rsidRPr="00EE3C9E">
        <w:rPr>
          <w:lang w:val="en-US"/>
        </w:rPr>
        <w:t>try</w:t>
      </w:r>
      <w:r w:rsidRPr="00B0360A">
        <w:t>..</w:t>
      </w:r>
      <w:r w:rsidRPr="00EE3C9E">
        <w:rPr>
          <w:lang w:val="en-US"/>
        </w:rPr>
        <w:t>catch</w:t>
      </w:r>
      <w:r w:rsidRPr="00B0360A">
        <w:t xml:space="preserve"> знает, как обработать всё.</w:t>
      </w:r>
    </w:p>
    <w:p w:rsidR="00FE199B" w:rsidRPr="00B0360A" w:rsidRDefault="00FE199B" w:rsidP="00FE199B">
      <w:pPr>
        <w:pStyle w:val="2"/>
      </w:pPr>
      <w:r w:rsidRPr="00FE199B">
        <w:rPr>
          <w:lang w:val="en-US"/>
        </w:rPr>
        <w:lastRenderedPageBreak/>
        <w:t>try</w:t>
      </w:r>
      <w:r w:rsidRPr="00B0360A">
        <w:t>…</w:t>
      </w:r>
      <w:r w:rsidRPr="00FE199B">
        <w:rPr>
          <w:lang w:val="en-US"/>
        </w:rPr>
        <w:t>catch</w:t>
      </w:r>
      <w:r w:rsidRPr="00B0360A">
        <w:t>…</w:t>
      </w:r>
      <w:r w:rsidRPr="00FE199B">
        <w:rPr>
          <w:lang w:val="en-US"/>
        </w:rPr>
        <w:t>finally</w:t>
      </w:r>
    </w:p>
    <w:p w:rsidR="00FE199B" w:rsidRDefault="00FE199B" w:rsidP="00FE199B">
      <w:r>
        <w:t xml:space="preserve">Если </w:t>
      </w:r>
      <w:r>
        <w:rPr>
          <w:lang w:val="en-US"/>
        </w:rPr>
        <w:t>finally</w:t>
      </w:r>
      <w:r w:rsidRPr="00B0360A">
        <w:t xml:space="preserve"> </w:t>
      </w:r>
      <w:r>
        <w:t xml:space="preserve">есть, </w:t>
      </w:r>
      <w:r w:rsidRPr="00FE199B">
        <w:t>то она выполняется в любом случае: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try, если не было ошибок,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catch, если ошибки были.</w:t>
      </w:r>
    </w:p>
    <w:p w:rsidR="00FE199B" w:rsidRDefault="00FE199B" w:rsidP="00FE199B">
      <w:r>
        <w:t>Пример:</w:t>
      </w:r>
    </w:p>
    <w:p w:rsidR="00FE199B" w:rsidRDefault="00FE199B" w:rsidP="00FE199B">
      <w:r w:rsidRPr="00FE199B">
        <w:rPr>
          <w:noProof/>
          <w:lang w:eastAsia="ru-RU"/>
        </w:rPr>
        <w:drawing>
          <wp:inline distT="0" distB="0" distL="0" distR="0" wp14:anchorId="2CE1DDA9" wp14:editId="7001654C">
            <wp:extent cx="4058216" cy="150516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99B">
        <w:t xml:space="preserve"> </w:t>
      </w:r>
    </w:p>
    <w:p w:rsidR="00FE199B" w:rsidRPr="00FE199B" w:rsidRDefault="00FE199B" w:rsidP="00FE199B">
      <w:pPr>
        <w:rPr>
          <w:i/>
          <w:sz w:val="24"/>
        </w:rPr>
      </w:pPr>
      <w:r w:rsidRPr="00FE199B">
        <w:rPr>
          <w:i/>
          <w:sz w:val="24"/>
        </w:rPr>
        <w:t>У кода есть два пути выполнения:</w:t>
      </w:r>
    </w:p>
    <w:p w:rsidR="00FE199B" w:rsidRPr="00FE199B" w:rsidRDefault="00FE199B" w:rsidP="00FE199B">
      <w:pPr>
        <w:rPr>
          <w:i/>
          <w:sz w:val="24"/>
        </w:rPr>
      </w:pPr>
    </w:p>
    <w:p w:rsidR="00FE199B" w:rsidRP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вы ответите на вопрос «Сгенерировать ошибку?» утвердительно, то try -&gt; catch -&gt; finally.</w:t>
      </w:r>
    </w:p>
    <w:p w:rsid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ответите отрицательно, то try -&gt; finally.</w:t>
      </w:r>
    </w:p>
    <w:p w:rsidR="00D14769" w:rsidRDefault="00D14769" w:rsidP="00D14769">
      <w:r>
        <w:rPr>
          <w:lang w:val="en-US"/>
        </w:rPr>
        <w:t>Finally</w:t>
      </w:r>
      <w:r w:rsidRPr="00B0360A">
        <w:t xml:space="preserve"> </w:t>
      </w:r>
      <w:r>
        <w:t>может</w:t>
      </w:r>
      <w:r w:rsidR="00AC4EE0">
        <w:t xml:space="preserve"> пригодиться, когда код находит</w:t>
      </w:r>
      <w:r>
        <w:t>ся в функции:</w:t>
      </w:r>
    </w:p>
    <w:p w:rsidR="00D14769" w:rsidRDefault="00D14769" w:rsidP="00D14769">
      <w:r w:rsidRPr="00D14769">
        <w:rPr>
          <w:noProof/>
          <w:lang w:eastAsia="ru-RU"/>
        </w:rPr>
        <w:drawing>
          <wp:inline distT="0" distB="0" distL="0" distR="0" wp14:anchorId="73084CE5" wp14:editId="54547254">
            <wp:extent cx="3019846" cy="3077004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69" w:rsidRPr="00D14769" w:rsidRDefault="00D14769" w:rsidP="00D14769">
      <w:r w:rsidRPr="00D14769">
        <w:t xml:space="preserve">finally гарантирует очистку. Если мы просто поместим код в конце f, то он не выполнится в </w:t>
      </w:r>
      <w:r>
        <w:t>данной ситуации.</w:t>
      </w:r>
    </w:p>
    <w:p w:rsidR="00FE199B" w:rsidRDefault="00FE199B" w:rsidP="00FE199B">
      <w:pPr>
        <w:pStyle w:val="2"/>
      </w:pPr>
      <w:r w:rsidRPr="00FE199B">
        <w:t>Глобальный catch</w:t>
      </w:r>
    </w:p>
    <w:p w:rsidR="00FE199B" w:rsidRDefault="007B2842" w:rsidP="00FE199B">
      <w:pPr>
        <w:rPr>
          <w:rStyle w:val="a3"/>
        </w:rPr>
      </w:pPr>
      <w:hyperlink r:id="rId616" w:anchor="globalnyy-catch" w:history="1">
        <w:r w:rsidR="00FE199B">
          <w:rPr>
            <w:rStyle w:val="a3"/>
          </w:rPr>
          <w:t>https://learn.javascript.ru/try-catch#globalnyy-catch</w:t>
        </w:r>
      </w:hyperlink>
    </w:p>
    <w:p w:rsidR="00D5421F" w:rsidRPr="00B0360A" w:rsidRDefault="00D5421F" w:rsidP="00D5421F">
      <w:pPr>
        <w:pStyle w:val="1"/>
      </w:pPr>
      <w:r w:rsidRPr="00B0360A">
        <w:lastRenderedPageBreak/>
        <w:t xml:space="preserve">Пользовательские ошибки, расширение </w:t>
      </w:r>
      <w:r w:rsidRPr="00D5421F">
        <w:rPr>
          <w:lang w:val="en-US"/>
        </w:rPr>
        <w:t>Error</w:t>
      </w:r>
    </w:p>
    <w:p w:rsidR="00D5421F" w:rsidRPr="00B0360A" w:rsidRDefault="00D5421F" w:rsidP="00D5421F">
      <w:pPr>
        <w:pStyle w:val="2"/>
      </w:pPr>
      <w:r w:rsidRPr="00B0360A">
        <w:t xml:space="preserve">Расширение </w:t>
      </w:r>
      <w:r w:rsidRPr="00D5421F">
        <w:rPr>
          <w:lang w:val="en-US"/>
        </w:rPr>
        <w:t>Error</w:t>
      </w:r>
    </w:p>
    <w:p w:rsidR="00D5421F" w:rsidRDefault="00D5421F" w:rsidP="00D5421F">
      <w:pPr>
        <w:rPr>
          <w:sz w:val="24"/>
        </w:rPr>
      </w:pPr>
      <w:r w:rsidRPr="00B0360A">
        <w:rPr>
          <w:sz w:val="24"/>
        </w:rPr>
        <w:t xml:space="preserve">В качестве примера рассмотрим функцию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 xml:space="preserve">), которая должна читать данные пользователя в формате 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.</w:t>
      </w:r>
      <w:r>
        <w:rPr>
          <w:sz w:val="24"/>
        </w:rPr>
        <w:t xml:space="preserve"> </w:t>
      </w:r>
      <w:r w:rsidRPr="00D5421F">
        <w:rPr>
          <w:sz w:val="24"/>
        </w:rPr>
        <w:t>Пример того, как может выглядеть корректный json:</w:t>
      </w:r>
    </w:p>
    <w:p w:rsidR="00D5421F" w:rsidRDefault="00D5421F" w:rsidP="00D5421F">
      <w:pPr>
        <w:rPr>
          <w:sz w:val="24"/>
        </w:rPr>
      </w:pPr>
      <w:r w:rsidRPr="00D5421F">
        <w:rPr>
          <w:noProof/>
          <w:sz w:val="24"/>
          <w:lang w:eastAsia="ru-RU"/>
        </w:rPr>
        <w:drawing>
          <wp:inline distT="0" distB="0" distL="0" distR="0" wp14:anchorId="06F820CC" wp14:editId="4A741A93">
            <wp:extent cx="3391373" cy="181000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F" w:rsidRPr="00B0360A" w:rsidRDefault="00D5421F" w:rsidP="00D5421F">
      <w:pPr>
        <w:rPr>
          <w:i/>
          <w:sz w:val="24"/>
        </w:rPr>
      </w:pPr>
      <w:r>
        <w:rPr>
          <w:i/>
          <w:sz w:val="24"/>
        </w:rPr>
        <w:t xml:space="preserve">Логика такова: наша функция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)</w:t>
      </w:r>
      <w:r>
        <w:rPr>
          <w:sz w:val="24"/>
        </w:rPr>
        <w:t xml:space="preserve">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е только на наличие в нем </w:t>
      </w:r>
      <w:r>
        <w:rPr>
          <w:i/>
          <w:sz w:val="24"/>
          <w:lang w:val="en-US"/>
        </w:rPr>
        <w:t>SyntaxError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и т.д.).</w:t>
      </w:r>
      <w:r w:rsidR="00C95CBA">
        <w:rPr>
          <w:i/>
          <w:sz w:val="24"/>
        </w:rPr>
        <w:t xml:space="preserve"> Для такой проверки данных мы создадим свой класс ошибки </w:t>
      </w:r>
      <w:r w:rsidR="00C95CBA" w:rsidRPr="00C95CBA">
        <w:rPr>
          <w:i/>
          <w:sz w:val="24"/>
        </w:rPr>
        <w:t>ValidationError</w:t>
      </w:r>
      <w:r w:rsidR="00C95CBA">
        <w:rPr>
          <w:i/>
          <w:sz w:val="24"/>
        </w:rPr>
        <w:t xml:space="preserve">, унаследованный от </w:t>
      </w:r>
      <w:r w:rsidR="00C95CBA">
        <w:rPr>
          <w:i/>
          <w:sz w:val="24"/>
          <w:lang w:val="en-US"/>
        </w:rPr>
        <w:t>Error</w:t>
      </w:r>
      <w:r w:rsidR="00C95CBA" w:rsidRPr="00B0360A">
        <w:rPr>
          <w:i/>
          <w:sz w:val="24"/>
        </w:rPr>
        <w:t xml:space="preserve">. </w:t>
      </w:r>
    </w:p>
    <w:p w:rsidR="00C95CBA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Класс </w:t>
      </w:r>
      <w:r w:rsidRPr="00C95CBA">
        <w:rPr>
          <w:i/>
          <w:sz w:val="24"/>
          <w:lang w:val="en-US"/>
        </w:rPr>
        <w:t>Error</w:t>
      </w:r>
      <w:r w:rsidRPr="00B0360A">
        <w:rPr>
          <w:i/>
          <w:sz w:val="24"/>
        </w:rPr>
        <w:t xml:space="preserve"> встроенный, вот его примерный код, просто чтобы мы понимали, что расширяем:</w:t>
      </w:r>
    </w:p>
    <w:p w:rsidR="00C95CBA" w:rsidRDefault="00C95CBA" w:rsidP="00D5421F">
      <w:pPr>
        <w:rPr>
          <w:i/>
          <w:sz w:val="24"/>
          <w:lang w:val="en-US"/>
        </w:rPr>
      </w:pPr>
      <w:r w:rsidRPr="00C95CBA">
        <w:rPr>
          <w:i/>
          <w:noProof/>
          <w:sz w:val="24"/>
          <w:lang w:eastAsia="ru-RU"/>
        </w:rPr>
        <w:drawing>
          <wp:inline distT="0" distB="0" distL="0" distR="0" wp14:anchorId="7A10A7E1" wp14:editId="7F9E84FD">
            <wp:extent cx="5940425" cy="1352550"/>
            <wp:effectExtent l="0" t="0" r="317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0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Теперь давайте унаследуем от него </w:t>
      </w:r>
      <w:r w:rsidRPr="00C95CBA">
        <w:rPr>
          <w:i/>
          <w:sz w:val="24"/>
          <w:lang w:val="en-US"/>
        </w:rPr>
        <w:t>ValidationError</w:t>
      </w:r>
      <w:r w:rsidRPr="00B0360A">
        <w:rPr>
          <w:i/>
          <w:sz w:val="24"/>
        </w:rPr>
        <w:t xml:space="preserve"> и попробуем новый класс в действии:</w:t>
      </w:r>
    </w:p>
    <w:p w:rsidR="008F24E0" w:rsidRDefault="008F24E0" w:rsidP="00D5421F">
      <w:pPr>
        <w:rPr>
          <w:i/>
          <w:sz w:val="24"/>
        </w:rPr>
      </w:pPr>
      <w:r>
        <w:rPr>
          <w:i/>
          <w:noProof/>
          <w:sz w:val="24"/>
          <w:lang w:eastAsia="ru-RU"/>
        </w:rPr>
        <w:lastRenderedPageBreak/>
        <w:drawing>
          <wp:inline distT="0" distB="0" distL="0" distR="0" wp14:anchorId="21A2F94A">
            <wp:extent cx="5639435" cy="5420360"/>
            <wp:effectExtent l="0" t="0" r="0" b="889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4E0" w:rsidRDefault="008F24E0" w:rsidP="00D5421F">
      <w:pPr>
        <w:rPr>
          <w:i/>
          <w:sz w:val="24"/>
        </w:rPr>
      </w:pPr>
      <w:r w:rsidRPr="008F24E0">
        <w:rPr>
          <w:i/>
          <w:sz w:val="24"/>
        </w:rPr>
        <w:t>Мы можем также проверить тип, используя err.name:</w:t>
      </w:r>
    </w:p>
    <w:p w:rsidR="008F24E0" w:rsidRPr="008F24E0" w:rsidRDefault="008F24E0" w:rsidP="008F24E0">
      <w:pPr>
        <w:rPr>
          <w:i/>
          <w:sz w:val="24"/>
        </w:rPr>
      </w:pPr>
      <w:r w:rsidRPr="008F24E0">
        <w:rPr>
          <w:i/>
          <w:noProof/>
          <w:sz w:val="24"/>
          <w:lang w:eastAsia="ru-RU"/>
        </w:rPr>
        <w:drawing>
          <wp:inline distT="0" distB="0" distL="0" distR="0" wp14:anchorId="73F01CDD" wp14:editId="5D90344F">
            <wp:extent cx="3648584" cy="752580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0">
        <w:t xml:space="preserve"> </w:t>
      </w:r>
      <w:r w:rsidRPr="008F24E0">
        <w:rPr>
          <w:i/>
          <w:sz w:val="24"/>
        </w:rPr>
        <w:t>Версия с instanceof гораздо лучше, по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на будущее.</w:t>
      </w:r>
    </w:p>
    <w:p w:rsidR="008F24E0" w:rsidRDefault="008F24E0" w:rsidP="008F24E0">
      <w:pPr>
        <w:rPr>
          <w:i/>
          <w:sz w:val="24"/>
        </w:rPr>
      </w:pPr>
      <w:r w:rsidRPr="008F24E0">
        <w:rPr>
          <w:i/>
          <w:sz w:val="24"/>
        </w:rPr>
        <w:t>Также важно, что если catch встречает неизвестную ошибку, то он пробрасывает её в строке (**). Блок</w:t>
      </w:r>
      <w:r w:rsidR="00767A80" w:rsidRPr="00767A80">
        <w:rPr>
          <w:i/>
          <w:sz w:val="24"/>
        </w:rPr>
        <w:t xml:space="preserve"> </w:t>
      </w:r>
      <w:r w:rsidRPr="008F24E0">
        <w:rPr>
          <w:i/>
          <w:sz w:val="24"/>
        </w:rPr>
        <w:t>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:rsidR="003355F8" w:rsidRDefault="003355F8" w:rsidP="003355F8">
      <w:pPr>
        <w:pStyle w:val="2"/>
      </w:pPr>
      <w:r w:rsidRPr="003355F8">
        <w:t>Дальнейшее наследование</w:t>
      </w:r>
    </w:p>
    <w:p w:rsidR="00CA61E3" w:rsidRDefault="00CA61E3" w:rsidP="00CA61E3">
      <w:pPr>
        <w:rPr>
          <w:sz w:val="24"/>
        </w:rPr>
      </w:pPr>
      <w:r>
        <w:rPr>
          <w:sz w:val="24"/>
        </w:rPr>
        <w:t xml:space="preserve">Создадим более конкретный класс ошибки </w:t>
      </w:r>
      <w:r w:rsidRPr="00CA61E3">
        <w:rPr>
          <w:sz w:val="24"/>
        </w:rPr>
        <w:t>PropertyRequiredError</w:t>
      </w:r>
      <w:r>
        <w:rPr>
          <w:sz w:val="24"/>
        </w:rPr>
        <w:t>, предназначенный для вызова, именно когда отсутсвует нужное поле в объекте.</w:t>
      </w:r>
    </w:p>
    <w:p w:rsidR="00CA61E3" w:rsidRDefault="00CA61E3" w:rsidP="00CA61E3">
      <w:pPr>
        <w:rPr>
          <w:sz w:val="24"/>
        </w:rPr>
      </w:pPr>
      <w:r w:rsidRPr="00CA61E3">
        <w:rPr>
          <w:noProof/>
          <w:sz w:val="24"/>
          <w:lang w:eastAsia="ru-RU"/>
        </w:rPr>
        <w:lastRenderedPageBreak/>
        <w:drawing>
          <wp:inline distT="0" distB="0" distL="0" distR="0" wp14:anchorId="6CA58DDC" wp14:editId="41501103">
            <wp:extent cx="2981741" cy="3762900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CA61E3" w:rsidRDefault="00CA61E3" w:rsidP="00CA61E3">
      <w:pPr>
        <w:rPr>
          <w:sz w:val="24"/>
          <w:lang w:val="en-US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38445288" wp14:editId="5BAD62C0">
            <wp:extent cx="4734586" cy="2029108"/>
            <wp:effectExtent l="0" t="0" r="889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sz w:val="24"/>
        </w:rPr>
        <w:t>Н</w:t>
      </w:r>
      <w:r w:rsidRPr="00B0360A">
        <w:rPr>
          <w:i/>
          <w:sz w:val="24"/>
        </w:rPr>
        <w:t xml:space="preserve">емного утомительно – присваива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&lt;</w:t>
      </w:r>
      <w:r w:rsidRPr="00CA61E3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&gt; в каждом классе пользовательской ошибки. Можно этого избежать, если сделать наш собственный «базовый» класс ошибки, который будет стави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>. И затем наследовать все ошибки уже от него</w:t>
      </w:r>
      <w:r>
        <w:rPr>
          <w:i/>
          <w:sz w:val="24"/>
        </w:rPr>
        <w:t>:</w:t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noProof/>
          <w:sz w:val="24"/>
          <w:lang w:eastAsia="ru-RU"/>
        </w:rPr>
        <w:lastRenderedPageBreak/>
        <w:drawing>
          <wp:inline distT="0" distB="0" distL="0" distR="0" wp14:anchorId="2581032F" wp14:editId="5B19DD19">
            <wp:extent cx="5868219" cy="3419952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74" w:rsidRDefault="00436B74" w:rsidP="00436B74">
      <w:pPr>
        <w:pStyle w:val="2"/>
      </w:pPr>
      <w:r w:rsidRPr="00436B74">
        <w:t>Обёртывание исключений</w:t>
      </w:r>
    </w:p>
    <w:p w:rsidR="00436B74" w:rsidRDefault="007B2842" w:rsidP="00436B74">
      <w:hyperlink r:id="rId624" w:anchor="obyortyvanie-isklyucheniy" w:history="1">
        <w:r w:rsidR="005774D5">
          <w:rPr>
            <w:rStyle w:val="a3"/>
          </w:rPr>
          <w:t>https://learn.javascript.ru/custom-errors#obyortyvanie-isklyucheniy</w:t>
        </w:r>
      </w:hyperlink>
      <w:r w:rsidR="005774D5" w:rsidRPr="00B0360A">
        <w:t xml:space="preserve"> </w:t>
      </w:r>
      <w:r w:rsidR="004502CD" w:rsidRPr="00B0360A">
        <w:t>–</w:t>
      </w:r>
      <w:r w:rsidR="005774D5" w:rsidRPr="00B0360A">
        <w:t xml:space="preserve"> </w:t>
      </w:r>
      <w:r w:rsidR="005774D5">
        <w:t>Пример</w:t>
      </w:r>
      <w:r w:rsidR="004502CD">
        <w:t xml:space="preserve"> (замена несколько типов ошибок одним, неизвестные пробросим)</w:t>
      </w:r>
    </w:p>
    <w:p w:rsidR="004502CD" w:rsidRDefault="009B0164" w:rsidP="009B0164">
      <w:pPr>
        <w:pStyle w:val="1"/>
      </w:pPr>
      <w:r w:rsidRPr="009B0164">
        <w:t>Введение: колбэки</w:t>
      </w:r>
    </w:p>
    <w:p w:rsidR="004F5A08" w:rsidRDefault="004F5A08" w:rsidP="004F5A08">
      <w:pPr>
        <w:rPr>
          <w:sz w:val="24"/>
        </w:rPr>
      </w:pPr>
      <w:r w:rsidRPr="004F5A08">
        <w:rPr>
          <w:sz w:val="24"/>
        </w:rPr>
        <w:t xml:space="preserve">Например, рассмотрим функцию </w:t>
      </w:r>
      <w:r w:rsidRPr="004F5A08">
        <w:rPr>
          <w:i/>
          <w:sz w:val="24"/>
        </w:rPr>
        <w:t>loadScript(src):</w:t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599DA46D" wp14:editId="7D5330E6">
            <wp:extent cx="3772426" cy="924054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12A15670" wp14:editId="0A23C7BE">
            <wp:extent cx="2276793" cy="352474"/>
            <wp:effectExtent l="0" t="0" r="9525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08">
        <w:rPr>
          <w:sz w:val="24"/>
        </w:rPr>
        <w:t>Эта функция загружает на страницу новый скрипт. Когда в тело документа добавится конструкция &lt;script src="…"&gt;, браузер загрузит скрипт и выполнит его.</w:t>
      </w:r>
      <w:r>
        <w:rPr>
          <w:sz w:val="24"/>
        </w:rPr>
        <w:t xml:space="preserve"> </w:t>
      </w:r>
      <w:r w:rsidRPr="004F5A08">
        <w:rPr>
          <w:sz w:val="24"/>
        </w:rPr>
        <w:t>Такие функции называют «асинхронными», потому что действие (загрузка скрипта) буде</w:t>
      </w:r>
      <w:r>
        <w:rPr>
          <w:sz w:val="24"/>
        </w:rPr>
        <w:t xml:space="preserve">т завершено не сейчас, а потом. </w:t>
      </w:r>
      <w:r w:rsidRPr="004F5A08">
        <w:rPr>
          <w:sz w:val="24"/>
        </w:rPr>
        <w:t>Если после вызова loadScript(…) есть какой-то код</w:t>
      </w:r>
      <w:r>
        <w:rPr>
          <w:sz w:val="24"/>
        </w:rPr>
        <w:t xml:space="preserve"> ниже</w:t>
      </w:r>
      <w:r w:rsidRPr="004F5A08">
        <w:rPr>
          <w:sz w:val="24"/>
        </w:rPr>
        <w:t>, то он не будет ждать, пока скрипт загрузится</w:t>
      </w:r>
      <w:r>
        <w:rPr>
          <w:sz w:val="24"/>
        </w:rPr>
        <w:t>, а продолжит выполнение до конца</w:t>
      </w:r>
      <w:r w:rsidRPr="004F5A08">
        <w:rPr>
          <w:sz w:val="24"/>
        </w:rPr>
        <w:t>.</w:t>
      </w:r>
    </w:p>
    <w:p w:rsidR="004F5A08" w:rsidRDefault="004F5A08" w:rsidP="004F5A08">
      <w:pPr>
        <w:rPr>
          <w:sz w:val="24"/>
        </w:rPr>
      </w:pPr>
      <w:r>
        <w:rPr>
          <w:sz w:val="24"/>
        </w:rPr>
        <w:t xml:space="preserve">Предположим, что данная функция объявляет новую функцию, которую мы хотим сразу выполн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 xml:space="preserve">завершит загрузку скрипта. </w:t>
      </w:r>
      <w:r w:rsidRPr="004F5A08">
        <w:rPr>
          <w:sz w:val="24"/>
        </w:rPr>
        <w:t>Но если мы просто вызовем эту функцию после loadScript(…), у нас ничего не выйдет:</w:t>
      </w:r>
    </w:p>
    <w:p w:rsidR="004F5A08" w:rsidRDefault="004F5A08" w:rsidP="004F5A08">
      <w:pPr>
        <w:rPr>
          <w:sz w:val="24"/>
          <w:lang w:val="en-US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7D6A25C3" wp14:editId="2CBA2E3B">
            <wp:extent cx="5906324" cy="533474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 w:rsidR="008B0ECA">
        <w:rPr>
          <w:sz w:val="24"/>
        </w:rPr>
        <w:t xml:space="preserve">, когда мы обращаемся к функции, которую </w:t>
      </w:r>
      <w:r w:rsidR="008B0ECA">
        <w:rPr>
          <w:sz w:val="24"/>
          <w:lang w:val="en-US"/>
        </w:rPr>
        <w:t>loadScript</w:t>
      </w:r>
      <w:r w:rsidR="008B0ECA">
        <w:rPr>
          <w:sz w:val="24"/>
        </w:rPr>
        <w:t xml:space="preserve"> создает, она еще не успела создаться.</w:t>
      </w:r>
    </w:p>
    <w:p w:rsidR="006C60C2" w:rsidRDefault="006C60C2" w:rsidP="006C60C2">
      <w:pPr>
        <w:rPr>
          <w:b/>
        </w:rPr>
      </w:pPr>
      <w:r w:rsidRPr="006C60C2">
        <w:rPr>
          <w:b/>
        </w:rPr>
        <w:t>Воспользуемся коллбеком, для решения данной проблемы</w:t>
      </w:r>
    </w:p>
    <w:p w:rsidR="006C60C2" w:rsidRDefault="006C60C2" w:rsidP="006C60C2">
      <w:pPr>
        <w:rPr>
          <w:sz w:val="24"/>
        </w:rPr>
      </w:pPr>
      <w:r>
        <w:rPr>
          <w:sz w:val="24"/>
        </w:rPr>
        <w:t>П</w:t>
      </w:r>
      <w:r w:rsidRPr="006C60C2">
        <w:rPr>
          <w:sz w:val="24"/>
        </w:rPr>
        <w:t>ередадим функцию callback вторым аргументом</w:t>
      </w:r>
      <w:r>
        <w:rPr>
          <w:sz w:val="24"/>
        </w:rPr>
        <w:t>:</w:t>
      </w:r>
    </w:p>
    <w:p w:rsidR="006C60C2" w:rsidRDefault="006C60C2" w:rsidP="006C60C2">
      <w:pPr>
        <w:rPr>
          <w:sz w:val="24"/>
          <w:lang w:val="en-US"/>
        </w:rPr>
      </w:pPr>
      <w:r w:rsidRPr="006C60C2">
        <w:rPr>
          <w:noProof/>
          <w:sz w:val="24"/>
          <w:lang w:eastAsia="ru-RU"/>
        </w:rPr>
        <w:drawing>
          <wp:inline distT="0" distB="0" distL="0" distR="0" wp14:anchorId="2FE0CA55" wp14:editId="7FC91A00">
            <wp:extent cx="3781953" cy="1524213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1" w:rsidRPr="00B0360A" w:rsidRDefault="00111E11" w:rsidP="006C60C2">
      <w:pPr>
        <w:rPr>
          <w:sz w:val="24"/>
        </w:rPr>
      </w:pPr>
      <w:r w:rsidRPr="00B0360A">
        <w:rPr>
          <w:sz w:val="24"/>
        </w:rPr>
        <w:t>Теперь, если мы хотим вызвать функцию из скрипта, нужно делать это в колбэке:</w:t>
      </w:r>
    </w:p>
    <w:p w:rsidR="00B63CD6" w:rsidRDefault="00B63CD6" w:rsidP="006C60C2">
      <w:pPr>
        <w:rPr>
          <w:sz w:val="24"/>
        </w:rPr>
      </w:pPr>
      <w:r w:rsidRPr="00B63CD6">
        <w:rPr>
          <w:noProof/>
          <w:sz w:val="24"/>
          <w:lang w:eastAsia="ru-RU"/>
        </w:rPr>
        <w:drawing>
          <wp:inline distT="0" distB="0" distL="0" distR="0" wp14:anchorId="018F9BB6" wp14:editId="799B535E">
            <wp:extent cx="4896533" cy="962159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6" w:rsidRDefault="00B63CD6" w:rsidP="006C60C2">
      <w:pPr>
        <w:rPr>
          <w:sz w:val="24"/>
        </w:rPr>
      </w:pPr>
      <w:r w:rsidRPr="00B63CD6">
        <w:rPr>
          <w:sz w:val="24"/>
        </w:rPr>
        <w:t>Смысл такой: вторым аргументом передаётся функция (обычно анонимная), которая выполняется по завершении действия.</w:t>
      </w:r>
    </w:p>
    <w:p w:rsidR="00B63CD6" w:rsidRPr="00B63CD6" w:rsidRDefault="00B63CD6" w:rsidP="006C60C2">
      <w:pPr>
        <w:rPr>
          <w:i/>
          <w:sz w:val="24"/>
        </w:rPr>
      </w:pPr>
      <w:r w:rsidRPr="00B63CD6"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ётся аргумент callback — функция, которая будет вызвана по завершению асинхронного действия.</w:t>
      </w:r>
    </w:p>
    <w:p w:rsidR="00B63CD6" w:rsidRDefault="00B63CD6" w:rsidP="00B63CD6">
      <w:pPr>
        <w:pStyle w:val="2"/>
      </w:pPr>
      <w:r w:rsidRPr="00B63CD6">
        <w:t>Колбэк в колбэке</w:t>
      </w:r>
    </w:p>
    <w:p w:rsidR="00B63CD6" w:rsidRDefault="00B63CD6" w:rsidP="00B63CD6">
      <w:pPr>
        <w:rPr>
          <w:sz w:val="24"/>
        </w:rPr>
      </w:pPr>
      <w:r>
        <w:rPr>
          <w:sz w:val="24"/>
        </w:rPr>
        <w:t xml:space="preserve">Чтобы </w:t>
      </w:r>
      <w:r w:rsidRPr="00B63CD6">
        <w:rPr>
          <w:sz w:val="24"/>
        </w:rPr>
        <w:t>загрузить два скрипта один за другим: сначала первый, а за ним второй</w:t>
      </w:r>
      <w:r>
        <w:rPr>
          <w:sz w:val="24"/>
        </w:rPr>
        <w:t xml:space="preserve">, нужно </w:t>
      </w:r>
      <w:r w:rsidRPr="00B63CD6">
        <w:rPr>
          <w:sz w:val="24"/>
        </w:rPr>
        <w:t>вызвать loadScript ещё раз уже внутри колбэка, вот так:</w:t>
      </w:r>
    </w:p>
    <w:p w:rsidR="00923D0A" w:rsidRDefault="00923D0A" w:rsidP="00B63CD6">
      <w:pPr>
        <w:rPr>
          <w:sz w:val="24"/>
        </w:rPr>
      </w:pPr>
      <w:r w:rsidRPr="00923D0A">
        <w:rPr>
          <w:noProof/>
          <w:sz w:val="24"/>
          <w:lang w:eastAsia="ru-RU"/>
        </w:rPr>
        <w:drawing>
          <wp:inline distT="0" distB="0" distL="0" distR="0" wp14:anchorId="00C328FD" wp14:editId="691A6273">
            <wp:extent cx="5611008" cy="1733792"/>
            <wp:effectExtent l="0" t="0" r="889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0A" w:rsidRDefault="00923D0A" w:rsidP="00B63CD6">
      <w:pPr>
        <w:rPr>
          <w:sz w:val="24"/>
        </w:rPr>
      </w:pPr>
      <w:r w:rsidRPr="00923D0A">
        <w:rPr>
          <w:sz w:val="24"/>
        </w:rPr>
        <w:t>Этот вариант подойдёт, когда у нас одно-два действия</w:t>
      </w:r>
      <w:r>
        <w:rPr>
          <w:sz w:val="24"/>
        </w:rPr>
        <w:t>.</w:t>
      </w:r>
    </w:p>
    <w:p w:rsidR="00923D0A" w:rsidRDefault="00923D0A" w:rsidP="00923D0A">
      <w:pPr>
        <w:pStyle w:val="2"/>
      </w:pPr>
      <w:r w:rsidRPr="00923D0A">
        <w:lastRenderedPageBreak/>
        <w:t>Перехват ошибок</w:t>
      </w:r>
      <w:r w:rsidR="00D86E6B">
        <w:t xml:space="preserve">, улучшенный </w:t>
      </w:r>
      <w:r w:rsidR="00D86E6B" w:rsidRPr="00923D0A">
        <w:t>loadScript</w:t>
      </w:r>
    </w:p>
    <w:p w:rsidR="00923D0A" w:rsidRDefault="00923D0A" w:rsidP="00923D0A">
      <w:r w:rsidRPr="00923D0A">
        <w:t>Ниже улучшенная версия loadScript, которая умеет отслеживать ошибки загрузки:</w:t>
      </w:r>
    </w:p>
    <w:p w:rsidR="00923D0A" w:rsidRPr="00923D0A" w:rsidRDefault="00E925BA" w:rsidP="00923D0A">
      <w:r w:rsidRPr="00E925BA">
        <w:rPr>
          <w:noProof/>
          <w:lang w:eastAsia="ru-RU"/>
        </w:rPr>
        <w:drawing>
          <wp:inline distT="0" distB="0" distL="0" distR="0" wp14:anchorId="0C861825" wp14:editId="69110D7A">
            <wp:extent cx="5940425" cy="1551940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 w:rsidRPr="00E925BA">
        <w:rPr>
          <w:sz w:val="24"/>
        </w:rPr>
        <w:t>Мы вызываем callback(null, script) в случае успешной загрузки и callback(error), е</w:t>
      </w:r>
      <w:r>
        <w:rPr>
          <w:sz w:val="24"/>
        </w:rPr>
        <w:t>сли загрузить скрипт не удалось:</w:t>
      </w:r>
    </w:p>
    <w:p w:rsidR="00E925BA" w:rsidRDefault="00E925BA" w:rsidP="00E925BA">
      <w:pPr>
        <w:rPr>
          <w:sz w:val="24"/>
        </w:rPr>
      </w:pPr>
      <w:r w:rsidRPr="00E925BA">
        <w:rPr>
          <w:noProof/>
          <w:sz w:val="24"/>
          <w:lang w:eastAsia="ru-RU"/>
        </w:rPr>
        <w:drawing>
          <wp:inline distT="0" distB="0" distL="0" distR="0" wp14:anchorId="796E603B" wp14:editId="36F7959B">
            <wp:extent cx="4182059" cy="1324160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>
        <w:rPr>
          <w:sz w:val="24"/>
        </w:rPr>
        <w:t xml:space="preserve">Данный прием называется </w:t>
      </w:r>
      <w:r w:rsidRPr="00E925BA">
        <w:rPr>
          <w:sz w:val="24"/>
        </w:rPr>
        <w:t>«колбэк с первым аргументом-ошибкой» («error-first callback»).</w:t>
      </w:r>
    </w:p>
    <w:p w:rsidR="003F3D06" w:rsidRDefault="003F3D06" w:rsidP="003F3D06">
      <w:pPr>
        <w:pStyle w:val="2"/>
      </w:pPr>
      <w:r w:rsidRPr="003F3D06">
        <w:t>Адская пирамида вызовов</w:t>
      </w:r>
    </w:p>
    <w:p w:rsidR="003F3D06" w:rsidRDefault="003F3D06" w:rsidP="003F3D06">
      <w:r>
        <w:t xml:space="preserve">Способ избавления от вложенности: </w:t>
      </w:r>
      <w:hyperlink r:id="rId633" w:anchor="adskaya-piramida-vyzovov" w:history="1">
        <w:r>
          <w:rPr>
            <w:rStyle w:val="a3"/>
          </w:rPr>
          <w:t>https://learn.javascript.ru/callbacks#adskaya-piramida-vyzovov</w:t>
        </w:r>
      </w:hyperlink>
    </w:p>
    <w:p w:rsidR="009C67A2" w:rsidRDefault="009C67A2" w:rsidP="003F3D06">
      <w:pPr>
        <w:rPr>
          <w:b/>
        </w:rPr>
      </w:pPr>
      <w:r>
        <w:t xml:space="preserve">Но лучше использовать </w:t>
      </w:r>
      <w:r w:rsidRPr="009C67A2">
        <w:rPr>
          <w:b/>
        </w:rPr>
        <w:t>промисы</w:t>
      </w:r>
    </w:p>
    <w:p w:rsidR="009C67A2" w:rsidRDefault="008D495F" w:rsidP="008D495F">
      <w:pPr>
        <w:pStyle w:val="1"/>
      </w:pPr>
      <w:r w:rsidRPr="008D495F">
        <w:t>Промисы</w:t>
      </w:r>
    </w:p>
    <w:p w:rsidR="008D495F" w:rsidRDefault="007077C0" w:rsidP="008D495F">
      <w:r w:rsidRPr="007077C0">
        <w:t>Синтаксис создания Promise:</w:t>
      </w:r>
    </w:p>
    <w:p w:rsidR="007077C0" w:rsidRDefault="007077C0" w:rsidP="008D495F">
      <w:r w:rsidRPr="007077C0">
        <w:rPr>
          <w:noProof/>
          <w:lang w:eastAsia="ru-RU"/>
        </w:rPr>
        <w:drawing>
          <wp:inline distT="0" distB="0" distL="0" distR="0" wp14:anchorId="684BD10C" wp14:editId="55F4115C">
            <wp:extent cx="4220164" cy="771633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0" w:rsidRDefault="007077C0" w:rsidP="008D495F">
      <w:pPr>
        <w:rPr>
          <w:i/>
          <w:sz w:val="24"/>
        </w:rPr>
      </w:pPr>
      <w:r w:rsidRPr="007077C0">
        <w:rPr>
          <w:i/>
          <w:sz w:val="24"/>
        </w:rPr>
        <w:t>Функция, переда</w:t>
      </w:r>
      <w:r>
        <w:rPr>
          <w:i/>
          <w:sz w:val="24"/>
        </w:rPr>
        <w:t xml:space="preserve">нная в конструкцию new Promise - </w:t>
      </w:r>
      <w:r w:rsidRPr="00E25C66">
        <w:rPr>
          <w:b/>
          <w:i/>
          <w:sz w:val="24"/>
        </w:rPr>
        <w:t>исполнитель</w:t>
      </w:r>
      <w:r w:rsidRPr="007077C0"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 w:rsidRPr="00580985">
        <w:rPr>
          <w:b/>
          <w:i/>
          <w:sz w:val="24"/>
        </w:rPr>
        <w:t>который когда-нибудь создаст результат</w:t>
      </w:r>
      <w:r w:rsidRPr="007077C0">
        <w:rPr>
          <w:i/>
          <w:sz w:val="24"/>
        </w:rPr>
        <w:t>. Её аргументы resolve и reject – это колбэки, которые предоставляет сам JavaScript. Наш код – только внутри исполнителя.</w:t>
      </w:r>
    </w:p>
    <w:p w:rsidR="007077C0" w:rsidRDefault="007077C0" w:rsidP="008D495F">
      <w:pPr>
        <w:rPr>
          <w:i/>
          <w:sz w:val="24"/>
        </w:rPr>
      </w:pPr>
      <w:r>
        <w:rPr>
          <w:i/>
          <w:sz w:val="24"/>
        </w:rPr>
        <w:t xml:space="preserve">Исполнитель </w:t>
      </w:r>
      <w:r w:rsidRPr="007077C0">
        <w:rPr>
          <w:i/>
          <w:sz w:val="24"/>
        </w:rPr>
        <w:t>должен вызвать один из этих колбэков: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7077C0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>Итак, исполнитель запускается автоматически, он должен выполнить работу, а затем вызвать resolve или reject.</w:t>
      </w:r>
    </w:p>
    <w:p w:rsidR="00E25C66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 xml:space="preserve">У </w:t>
      </w:r>
      <w:r w:rsidRPr="00E25C66">
        <w:rPr>
          <w:b/>
          <w:i/>
          <w:sz w:val="24"/>
        </w:rPr>
        <w:t>объекта promise</w:t>
      </w:r>
      <w:r w:rsidRPr="00E25C66">
        <w:rPr>
          <w:i/>
          <w:sz w:val="24"/>
        </w:rPr>
        <w:t xml:space="preserve">, возвращаемого конструктором </w:t>
      </w:r>
      <w:r w:rsidRPr="00E25C66">
        <w:rPr>
          <w:b/>
          <w:i/>
          <w:sz w:val="24"/>
        </w:rPr>
        <w:t>new Promise</w:t>
      </w:r>
      <w:r w:rsidRPr="00E25C66">
        <w:rPr>
          <w:i/>
          <w:sz w:val="24"/>
        </w:rPr>
        <w:t>, есть внутренние свойства:</w:t>
      </w:r>
    </w:p>
    <w:p w:rsidR="00E25C66" w:rsidRP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state («состояние»)</w:t>
      </w:r>
      <w:r w:rsidRPr="00E25C66"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e или на "rejected" («выполнено с ошибкой») при вызове reject.</w:t>
      </w:r>
    </w:p>
    <w:p w:rsid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result («результат»)</w:t>
      </w:r>
      <w:r w:rsidRPr="00E25C66">
        <w:rPr>
          <w:i/>
          <w:sz w:val="24"/>
        </w:rPr>
        <w:t xml:space="preserve"> — вначале undefined, далее изменяется на </w:t>
      </w:r>
      <w:r w:rsidRPr="008A11B4">
        <w:rPr>
          <w:b/>
          <w:i/>
          <w:sz w:val="24"/>
        </w:rPr>
        <w:t>valu</w:t>
      </w:r>
      <w:r w:rsidRPr="00E72C3A">
        <w:rPr>
          <w:b/>
          <w:i/>
          <w:sz w:val="24"/>
        </w:rPr>
        <w:t xml:space="preserve">e </w:t>
      </w:r>
      <w:r w:rsidRPr="00E25C66">
        <w:rPr>
          <w:i/>
          <w:sz w:val="24"/>
        </w:rPr>
        <w:t>при вызове resolve(</w:t>
      </w:r>
      <w:r w:rsidRPr="008A11B4">
        <w:rPr>
          <w:b/>
          <w:i/>
          <w:sz w:val="24"/>
        </w:rPr>
        <w:t>value</w:t>
      </w:r>
      <w:r w:rsidRPr="00E25C66">
        <w:rPr>
          <w:i/>
          <w:sz w:val="24"/>
        </w:rPr>
        <w:t xml:space="preserve">) или на </w:t>
      </w:r>
      <w:r w:rsidRPr="008A11B4">
        <w:rPr>
          <w:b/>
          <w:i/>
          <w:sz w:val="24"/>
        </w:rPr>
        <w:t xml:space="preserve">error </w:t>
      </w:r>
      <w:r w:rsidRPr="00E25C66">
        <w:rPr>
          <w:i/>
          <w:sz w:val="24"/>
        </w:rPr>
        <w:t>при вызове reject(</w:t>
      </w:r>
      <w:r w:rsidRPr="008A11B4">
        <w:rPr>
          <w:b/>
          <w:i/>
          <w:sz w:val="24"/>
        </w:rPr>
        <w:t>error</w:t>
      </w:r>
      <w:r w:rsidRPr="00E25C66">
        <w:rPr>
          <w:i/>
          <w:sz w:val="24"/>
        </w:rPr>
        <w:t>).</w:t>
      </w:r>
    </w:p>
    <w:p w:rsidR="00E25C66" w:rsidRPr="00E25C66" w:rsidRDefault="00E25C66" w:rsidP="00E25C66">
      <w:pPr>
        <w:rPr>
          <w:i/>
          <w:sz w:val="24"/>
        </w:rPr>
      </w:pPr>
      <w:r>
        <w:rPr>
          <w:i/>
          <w:sz w:val="24"/>
        </w:rPr>
        <w:t>Т</w:t>
      </w:r>
      <w:r w:rsidRPr="00E25C66">
        <w:rPr>
          <w:i/>
          <w:sz w:val="24"/>
        </w:rPr>
        <w:t>ак что исполнитель по итогу переводит promise в одно из двух состояний:</w:t>
      </w:r>
    </w:p>
    <w:p w:rsidR="009B0164" w:rsidRDefault="00E25C66" w:rsidP="009B0164">
      <w:r w:rsidRPr="00E25C66">
        <w:rPr>
          <w:noProof/>
          <w:lang w:eastAsia="ru-RU"/>
        </w:rPr>
        <w:drawing>
          <wp:inline distT="0" distB="0" distL="0" distR="0" wp14:anchorId="17966B0F" wp14:editId="51CA88B0">
            <wp:extent cx="4858428" cy="2276793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9B0164">
      <w:r>
        <w:t>Примеры промисов:</w:t>
      </w:r>
    </w:p>
    <w:p w:rsidR="00E90209" w:rsidRPr="00E90209" w:rsidRDefault="00E90209" w:rsidP="009B0164">
      <w:pPr>
        <w:rPr>
          <w:i/>
        </w:rPr>
      </w:pPr>
      <w:r w:rsidRPr="00E90209">
        <w:rPr>
          <w:i/>
        </w:rPr>
        <w:t>Успешный</w:t>
      </w:r>
    </w:p>
    <w:p w:rsidR="00E90209" w:rsidRDefault="00E90209" w:rsidP="00E90209">
      <w:pPr>
        <w:ind w:left="360"/>
      </w:pPr>
      <w:r w:rsidRPr="00E90209">
        <w:rPr>
          <w:noProof/>
          <w:lang w:eastAsia="ru-RU"/>
        </w:rPr>
        <w:drawing>
          <wp:inline distT="0" distB="0" distL="0" distR="0" wp14:anchorId="5B90E096" wp14:editId="3117FB29">
            <wp:extent cx="5940425" cy="1102360"/>
            <wp:effectExtent l="0" t="0" r="3175" b="254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Pr="00E90209" w:rsidRDefault="00E90209" w:rsidP="009B0164">
      <w:pPr>
        <w:rPr>
          <w:sz w:val="24"/>
        </w:rPr>
      </w:pPr>
      <w:r w:rsidRPr="00E90209"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E25C66" w:rsidRDefault="00E90209" w:rsidP="009B0164">
      <w:pPr>
        <w:rPr>
          <w:lang w:val="en-US"/>
        </w:rPr>
      </w:pPr>
      <w:r w:rsidRPr="00E90209">
        <w:rPr>
          <w:noProof/>
          <w:lang w:eastAsia="ru-RU"/>
        </w:rPr>
        <w:drawing>
          <wp:inline distT="0" distB="0" distL="0" distR="0" wp14:anchorId="20BEA152" wp14:editId="3CC63768">
            <wp:extent cx="5068007" cy="819264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B9" w:rsidRPr="00D04DB9" w:rsidRDefault="00D04DB9" w:rsidP="009B0164">
      <w:pPr>
        <w:rPr>
          <w:i/>
        </w:rPr>
      </w:pPr>
      <w:r w:rsidRPr="00D04DB9">
        <w:rPr>
          <w:i/>
        </w:rPr>
        <w:t>Неуспешный</w:t>
      </w:r>
    </w:p>
    <w:p w:rsidR="009B0164" w:rsidRDefault="00E90209" w:rsidP="00E90209">
      <w:pPr>
        <w:ind w:left="360"/>
      </w:pPr>
      <w:r w:rsidRPr="00E90209">
        <w:rPr>
          <w:noProof/>
          <w:lang w:eastAsia="ru-RU"/>
        </w:rPr>
        <w:lastRenderedPageBreak/>
        <w:drawing>
          <wp:inline distT="0" distB="0" distL="0" distR="0" wp14:anchorId="60DDD51D" wp14:editId="3CD1DFF2">
            <wp:extent cx="5620534" cy="762106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E90209">
      <w:r w:rsidRPr="00E90209">
        <w:rPr>
          <w:noProof/>
          <w:lang w:eastAsia="ru-RU"/>
        </w:rPr>
        <w:drawing>
          <wp:inline distT="0" distB="0" distL="0" distR="0" wp14:anchorId="15D47C24" wp14:editId="13AB3AD0">
            <wp:extent cx="5010849" cy="800212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33" w:rsidRDefault="00367733" w:rsidP="00367733">
      <w:pPr>
        <w:rPr>
          <w:sz w:val="24"/>
        </w:rPr>
      </w:pPr>
      <w:r w:rsidRPr="00580985">
        <w:rPr>
          <w:b/>
          <w:sz w:val="24"/>
        </w:rPr>
        <w:t>Подведём промежуточные итоги:</w:t>
      </w:r>
      <w:r w:rsidRPr="00367733"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ожидании».</w:t>
      </w:r>
    </w:p>
    <w:p w:rsidR="00716A32" w:rsidRDefault="00716A32" w:rsidP="00270618">
      <w:pPr>
        <w:pStyle w:val="a4"/>
        <w:numPr>
          <w:ilvl w:val="0"/>
          <w:numId w:val="114"/>
        </w:numPr>
        <w:rPr>
          <w:b/>
        </w:rPr>
      </w:pPr>
      <w:r w:rsidRPr="00A76945">
        <w:rPr>
          <w:b/>
        </w:rPr>
        <w:t>Пояснения</w:t>
      </w:r>
    </w:p>
    <w:p w:rsidR="00A76945" w:rsidRDefault="001A4EB9" w:rsidP="00270618">
      <w:pPr>
        <w:pStyle w:val="a4"/>
        <w:numPr>
          <w:ilvl w:val="0"/>
          <w:numId w:val="115"/>
        </w:numPr>
      </w:pPr>
      <w:r w:rsidRPr="001A4EB9">
        <w:t>Может быть что-то одно: либо результат, либо ошибка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</w:t>
      </w:r>
      <w:r>
        <w:rPr>
          <w:i/>
          <w:sz w:val="24"/>
        </w:rPr>
        <w:t xml:space="preserve"> </w:t>
      </w:r>
      <w:r w:rsidRPr="001A4EB9">
        <w:rPr>
          <w:i/>
          <w:sz w:val="24"/>
        </w:rPr>
        <w:t>Все последующие вызовы resolve</w:t>
      </w:r>
      <w:r>
        <w:rPr>
          <w:i/>
          <w:sz w:val="24"/>
        </w:rPr>
        <w:t xml:space="preserve"> и reject будут проигнорированы. </w:t>
      </w:r>
      <w:r w:rsidRPr="001A4EB9">
        <w:rPr>
          <w:i/>
          <w:sz w:val="24"/>
        </w:rPr>
        <w:t>функция resolve/reject ожидает только один аргумент (или ни одного). Все дополнительные аргументы будут проигнорированы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ывайте reject с объектом Error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Это можно сделать с аргументом любого типа (как и resolve), но рекомендуется использовать объект Error (или унаследованный от него)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ов resolve/reject сразу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</w:t>
      </w:r>
      <w:r w:rsidR="003908F1">
        <w:rPr>
          <w:i/>
          <w:sz w:val="24"/>
        </w:rPr>
        <w:t xml:space="preserve"> (</w:t>
      </w:r>
      <w:r w:rsidR="003908F1" w:rsidRPr="003908F1">
        <w:rPr>
          <w:b/>
          <w:i/>
          <w:sz w:val="24"/>
        </w:rPr>
        <w:t>То есть не асинхронно!</w:t>
      </w:r>
      <w:r w:rsidR="003908F1">
        <w:rPr>
          <w:i/>
          <w:sz w:val="24"/>
        </w:rPr>
        <w:t>)</w:t>
      </w:r>
      <w:r w:rsidRPr="001A4EB9">
        <w:rPr>
          <w:i/>
          <w:sz w:val="24"/>
        </w:rPr>
        <w:t>:</w:t>
      </w:r>
    </w:p>
    <w:p w:rsidR="00847174" w:rsidRDefault="00847174" w:rsidP="001A4EB9">
      <w:pPr>
        <w:rPr>
          <w:i/>
          <w:sz w:val="24"/>
        </w:rPr>
      </w:pPr>
      <w:r w:rsidRPr="00847174">
        <w:rPr>
          <w:i/>
          <w:noProof/>
          <w:sz w:val="24"/>
          <w:lang w:eastAsia="ru-RU"/>
        </w:rPr>
        <w:drawing>
          <wp:inline distT="0" distB="0" distL="0" distR="0" wp14:anchorId="1CCDF9CC" wp14:editId="5A633224">
            <wp:extent cx="4239217" cy="79068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DE" w:rsidRDefault="00593ADE" w:rsidP="00270618">
      <w:pPr>
        <w:pStyle w:val="a4"/>
        <w:numPr>
          <w:ilvl w:val="0"/>
          <w:numId w:val="115"/>
        </w:numPr>
      </w:pPr>
      <w:r w:rsidRPr="00593ADE">
        <w:t>Свойства state и result – внутренние</w:t>
      </w:r>
    </w:p>
    <w:p w:rsidR="00593ADE" w:rsidRDefault="00593ADE" w:rsidP="00593ADE">
      <w:pPr>
        <w:rPr>
          <w:i/>
          <w:sz w:val="24"/>
        </w:rPr>
      </w:pPr>
      <w:r w:rsidRPr="00593ADE">
        <w:rPr>
          <w:i/>
          <w:sz w:val="24"/>
        </w:rPr>
        <w:t>Свойства state и result – это внутренние свойства объекта Promise и мы не имеем к ним прямого доступа. Для обработки результата следует использовать методы .then/.catch/.finally</w:t>
      </w:r>
    </w:p>
    <w:p w:rsidR="00593ADE" w:rsidRDefault="00593ADE" w:rsidP="00593ADE">
      <w:pPr>
        <w:pStyle w:val="2"/>
      </w:pPr>
      <w:r w:rsidRPr="00593ADE">
        <w:t>Потребители: then, catch, finally</w:t>
      </w:r>
    </w:p>
    <w:p w:rsidR="00593ADE" w:rsidRPr="003A194B" w:rsidRDefault="00593ADE" w:rsidP="00593ADE">
      <w:pPr>
        <w:rPr>
          <w:sz w:val="24"/>
        </w:rPr>
      </w:pPr>
      <w:r w:rsidRPr="00593ADE">
        <w:rPr>
          <w:sz w:val="24"/>
        </w:rPr>
        <w:t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методов .then, .catch и .finally.</w:t>
      </w:r>
    </w:p>
    <w:p w:rsidR="008E4CAF" w:rsidRDefault="008E4CAF" w:rsidP="008E4CAF">
      <w:pPr>
        <w:rPr>
          <w:b/>
        </w:rPr>
      </w:pPr>
      <w:r w:rsidRPr="008E4CAF">
        <w:rPr>
          <w:b/>
        </w:rPr>
        <w:lastRenderedPageBreak/>
        <w:t>Then</w:t>
      </w:r>
    </w:p>
    <w:p w:rsidR="008E4CAF" w:rsidRDefault="008E4CAF" w:rsidP="008E4CAF">
      <w:pPr>
        <w:rPr>
          <w:sz w:val="24"/>
        </w:rPr>
      </w:pPr>
      <w:r w:rsidRPr="008E4CAF">
        <w:rPr>
          <w:sz w:val="24"/>
        </w:rPr>
        <w:t>Наиболее важный и фундаментальный метод</w:t>
      </w:r>
      <w:r>
        <w:rPr>
          <w:sz w:val="24"/>
        </w:rPr>
        <w:t>, синтаксис:</w:t>
      </w:r>
    </w:p>
    <w:p w:rsidR="008E4CAF" w:rsidRDefault="008E4CAF" w:rsidP="008E4CAF">
      <w:pPr>
        <w:rPr>
          <w:sz w:val="24"/>
        </w:rPr>
      </w:pPr>
      <w:r w:rsidRPr="008E4CAF">
        <w:rPr>
          <w:noProof/>
          <w:sz w:val="24"/>
          <w:lang w:eastAsia="ru-RU"/>
        </w:rPr>
        <w:drawing>
          <wp:inline distT="0" distB="0" distL="0" distR="0" wp14:anchorId="1F01BD0D" wp14:editId="765A4F1E">
            <wp:extent cx="4744112" cy="733527"/>
            <wp:effectExtent l="0" t="0" r="0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3" w:rsidRP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>Первый аргумент метода .then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аргументом –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успешно», и получает результат.</w:t>
      </w:r>
    </w:p>
    <w:p w:rsid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>Второй аргумент .then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так же с аргументом – 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8B3DB9" w:rsidRDefault="008B3DB9" w:rsidP="008B3DB9">
      <w:r>
        <w:t>Пример с удачным выполнением:</w:t>
      </w:r>
    </w:p>
    <w:p w:rsidR="008B3DB9" w:rsidRDefault="008B3DB9" w:rsidP="008B3DB9">
      <w:r w:rsidRPr="008B3DB9">
        <w:rPr>
          <w:noProof/>
          <w:lang w:eastAsia="ru-RU"/>
        </w:rPr>
        <w:drawing>
          <wp:inline distT="0" distB="0" distL="0" distR="0" wp14:anchorId="6F1129E3" wp14:editId="739ADADA">
            <wp:extent cx="5077534" cy="1762371"/>
            <wp:effectExtent l="0" t="0" r="889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B417C5" w:rsidP="008B3DB9">
      <w:r>
        <w:t>С неудачным:</w:t>
      </w:r>
    </w:p>
    <w:p w:rsidR="00B417C5" w:rsidRDefault="00B417C5" w:rsidP="008B3DB9">
      <w:r w:rsidRPr="00B417C5">
        <w:rPr>
          <w:noProof/>
          <w:lang w:eastAsia="ru-RU"/>
        </w:rPr>
        <w:drawing>
          <wp:inline distT="0" distB="0" distL="0" distR="0" wp14:anchorId="01D63C00" wp14:editId="2E53F994">
            <wp:extent cx="5620534" cy="1733792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17324F" w:rsidP="0017324F">
      <w:pPr>
        <w:rPr>
          <w:b/>
        </w:rPr>
      </w:pPr>
      <w:r w:rsidRPr="0017324F">
        <w:rPr>
          <w:b/>
        </w:rPr>
        <w:t>Catch</w:t>
      </w:r>
    </w:p>
    <w:p w:rsidR="0017324F" w:rsidRPr="00BA1E77" w:rsidRDefault="00BA1E77" w:rsidP="0017324F">
      <w:pPr>
        <w:rPr>
          <w:i/>
          <w:sz w:val="24"/>
        </w:rPr>
      </w:pPr>
      <w:r w:rsidRPr="00BA1E77">
        <w:rPr>
          <w:i/>
          <w:sz w:val="24"/>
        </w:rPr>
        <w:t>Если мы хотели бы только обработать ошибку, то можно использовать null в качестве первого аргумента: .then(null, errorHandlingFunction). Или можно воспользоваться методом .catch(errorHandlingFunction), который сделает тоже самое:</w:t>
      </w:r>
    </w:p>
    <w:p w:rsidR="00BA1E77" w:rsidRDefault="00BA1E77" w:rsidP="0017324F">
      <w:pPr>
        <w:rPr>
          <w:sz w:val="24"/>
        </w:rPr>
      </w:pPr>
      <w:r w:rsidRPr="00BA1E77">
        <w:rPr>
          <w:noProof/>
          <w:sz w:val="24"/>
          <w:lang w:eastAsia="ru-RU"/>
        </w:rPr>
        <w:drawing>
          <wp:inline distT="0" distB="0" distL="0" distR="0" wp14:anchorId="62701375" wp14:editId="32D22A07">
            <wp:extent cx="4695004" cy="9620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735872" cy="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7" w:rsidRDefault="00BA1E77" w:rsidP="0017324F">
      <w:pPr>
        <w:rPr>
          <w:sz w:val="24"/>
        </w:rPr>
      </w:pPr>
      <w:r w:rsidRPr="00BA1E77">
        <w:rPr>
          <w:sz w:val="24"/>
        </w:rPr>
        <w:lastRenderedPageBreak/>
        <w:t>Вызов .catch(f) – это сокращённый, «укороченный» вариант .then(null, f).</w:t>
      </w:r>
    </w:p>
    <w:p w:rsidR="00BA1E77" w:rsidRDefault="00BA1E77" w:rsidP="00BA1E77">
      <w:pPr>
        <w:rPr>
          <w:b/>
        </w:rPr>
      </w:pPr>
      <w:r w:rsidRPr="00BA1E77">
        <w:rPr>
          <w:b/>
        </w:rPr>
        <w:t>Finally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>finally хорошо подходит для очистки, например остановки индикатора загрузки, его ведь нужно остановить</w:t>
      </w:r>
      <w:r>
        <w:rPr>
          <w:i/>
          <w:sz w:val="24"/>
        </w:rPr>
        <w:t xml:space="preserve"> вне зависимости от результата.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>Например:</w:t>
      </w:r>
    </w:p>
    <w:p w:rsidR="00BA1E77" w:rsidRDefault="00BA1E77" w:rsidP="00BA1E77">
      <w:pPr>
        <w:rPr>
          <w:b/>
        </w:rPr>
      </w:pPr>
      <w:r w:rsidRPr="00BA1E77">
        <w:rPr>
          <w:b/>
          <w:noProof/>
          <w:lang w:eastAsia="ru-RU"/>
        </w:rPr>
        <w:drawing>
          <wp:inline distT="0" distB="0" distL="0" distR="0" wp14:anchorId="24CBB4A4" wp14:editId="45356AA7">
            <wp:extent cx="5940425" cy="1117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95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, вызываемый из finally, не имеет аргументов. В finally мы не знаем, как был завершён промис. И это нормально, потому что обычно наша задача – выполнить «общие» завершающие процедуры</w:t>
      </w:r>
    </w:p>
    <w:p w:rsidR="00C96699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 finally «пропускает» результат или ошибку дал</w:t>
      </w:r>
      <w:r>
        <w:rPr>
          <w:sz w:val="24"/>
        </w:rPr>
        <w:t xml:space="preserve">ьше, к последующим обработчикам, он </w:t>
      </w:r>
      <w:r w:rsidRPr="00C96699">
        <w:rPr>
          <w:sz w:val="24"/>
        </w:rPr>
        <w:t xml:space="preserve"> </w:t>
      </w:r>
      <w:r>
        <w:rPr>
          <w:sz w:val="24"/>
        </w:rPr>
        <w:t xml:space="preserve">не </w:t>
      </w:r>
      <w:r w:rsidRPr="00C96699">
        <w:rPr>
          <w:sz w:val="24"/>
        </w:rPr>
        <w:t>предназначен для обработки результата промиса.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На завершённых промисах обработчики запускаются сразу</w:t>
      </w:r>
    </w:p>
    <w:p w:rsidR="00D72253" w:rsidRDefault="00D72253" w:rsidP="00D72253">
      <w:pPr>
        <w:rPr>
          <w:i/>
          <w:sz w:val="24"/>
        </w:rPr>
      </w:pPr>
      <w:r w:rsidRPr="00D72253">
        <w:rPr>
          <w:i/>
          <w:sz w:val="24"/>
        </w:rPr>
        <w:t>Если промис в состоянии ожидания, обработчики в .then/catch/finally будут ждать его. Однако, если промис уже завершён, то обработчики выполнятся сразу:</w:t>
      </w:r>
    </w:p>
    <w:p w:rsidR="00D72253" w:rsidRPr="00D72253" w:rsidRDefault="00D72253" w:rsidP="00D72253">
      <w:pPr>
        <w:rPr>
          <w:i/>
          <w:sz w:val="24"/>
        </w:rPr>
      </w:pPr>
      <w:r w:rsidRPr="00D72253">
        <w:rPr>
          <w:i/>
          <w:noProof/>
          <w:sz w:val="24"/>
          <w:lang w:eastAsia="ru-RU"/>
        </w:rPr>
        <w:drawing>
          <wp:inline distT="0" distB="0" distL="0" distR="0" wp14:anchorId="250C470E" wp14:editId="35F25F25">
            <wp:extent cx="5906324" cy="809738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D72253">
      <w:pPr>
        <w:pStyle w:val="2"/>
      </w:pPr>
      <w:r>
        <w:t>Практическое применение промисов</w:t>
      </w:r>
      <w:r w:rsidR="008A11B4">
        <w:t xml:space="preserve"> (</w:t>
      </w:r>
      <w:r w:rsidR="008A11B4" w:rsidRPr="008A11B4">
        <w:t>Пример: loadScript</w:t>
      </w:r>
      <w:r w:rsidR="008A11B4">
        <w:t>)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Пример: loadScript</w:t>
      </w:r>
    </w:p>
    <w:p w:rsidR="00D72253" w:rsidRPr="0060757A" w:rsidRDefault="0060757A" w:rsidP="0060757A">
      <w:pPr>
        <w:rPr>
          <w:sz w:val="24"/>
        </w:rPr>
      </w:pPr>
      <w:r w:rsidRPr="0060757A">
        <w:rPr>
          <w:sz w:val="24"/>
        </w:rPr>
        <w:t>Имеем ф-ю из прошлой главы:</w:t>
      </w:r>
    </w:p>
    <w:p w:rsidR="0060757A" w:rsidRDefault="0060757A" w:rsidP="0060757A">
      <w:r w:rsidRPr="0060757A">
        <w:rPr>
          <w:noProof/>
          <w:lang w:eastAsia="ru-RU"/>
        </w:rPr>
        <w:drawing>
          <wp:inline distT="0" distB="0" distL="0" distR="0" wp14:anchorId="7F13719E" wp14:editId="786C35CE">
            <wp:extent cx="5203291" cy="14478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12460" cy="1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60757A" w:rsidP="008A11B4">
      <w:pPr>
        <w:rPr>
          <w:sz w:val="24"/>
        </w:rPr>
      </w:pPr>
      <w:r w:rsidRPr="0060757A">
        <w:rPr>
          <w:sz w:val="24"/>
        </w:rPr>
        <w:t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тояние «успешно завершён», когда загрузка закончится. Внешний код может добавлять обработчики («подписчиков»), используя .then:</w:t>
      </w:r>
    </w:p>
    <w:p w:rsidR="008A11B4" w:rsidRPr="008A11B4" w:rsidRDefault="008A11B4" w:rsidP="008A11B4">
      <w:pPr>
        <w:rPr>
          <w:sz w:val="24"/>
        </w:rPr>
      </w:pPr>
      <w:r w:rsidRPr="008A11B4">
        <w:rPr>
          <w:noProof/>
          <w:sz w:val="24"/>
          <w:lang w:eastAsia="ru-RU"/>
        </w:rPr>
        <w:lastRenderedPageBreak/>
        <w:drawing>
          <wp:inline distT="0" distB="0" distL="0" distR="0" wp14:anchorId="02B0C53C" wp14:editId="67AF328B">
            <wp:extent cx="5940425" cy="1998345"/>
            <wp:effectExtent l="0" t="0" r="3175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B4" w:rsidRDefault="00E72C3A" w:rsidP="008A11B4">
      <w:pPr>
        <w:rPr>
          <w:lang w:val="en-US"/>
        </w:rPr>
      </w:pPr>
      <w:r w:rsidRPr="00E72C3A">
        <w:rPr>
          <w:lang w:val="en-US"/>
        </w:rPr>
        <w:t>Применение:</w:t>
      </w:r>
    </w:p>
    <w:p w:rsidR="00E72C3A" w:rsidRPr="008A11B4" w:rsidRDefault="00E72C3A" w:rsidP="008A11B4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0E0F6441" wp14:editId="6D020EA2">
            <wp:extent cx="6476166" cy="1304925"/>
            <wp:effectExtent l="0" t="0" r="127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490251" cy="13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E72C3A" w:rsidP="0060757A">
      <w:r>
        <w:t>Преимущество промисов перед коллбеками:</w:t>
      </w:r>
    </w:p>
    <w:p w:rsidR="00E72C3A" w:rsidRDefault="00E72C3A" w:rsidP="0060757A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45529FB6" wp14:editId="6BC95D00">
            <wp:extent cx="5940425" cy="1595755"/>
            <wp:effectExtent l="0" t="0" r="3175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8" w:rsidRPr="00B0360A" w:rsidRDefault="00A63CFE" w:rsidP="00A63CFE">
      <w:pPr>
        <w:pStyle w:val="1"/>
      </w:pPr>
      <w:r w:rsidRPr="00B0360A">
        <w:t>Цепочка промисов</w:t>
      </w:r>
    </w:p>
    <w:p w:rsidR="00A63CFE" w:rsidRDefault="00A63CFE" w:rsidP="00BA0979">
      <w:r>
        <w:t>В</w:t>
      </w:r>
      <w:r w:rsidRPr="00B0360A">
        <w:t xml:space="preserve">ернёмся к ситуации из главы </w:t>
      </w:r>
      <w:r>
        <w:t>«</w:t>
      </w:r>
      <w:r w:rsidRPr="00B0360A">
        <w:rPr>
          <w:i/>
        </w:rPr>
        <w:t>Введение: колбэки</w:t>
      </w:r>
      <w:r>
        <w:t>»</w:t>
      </w:r>
      <w:r w:rsidRPr="00B0360A">
        <w:t>: у нас есть последовательность асинхронных задач, которые должны быть выполнены одна за другой. Например, речь может идти о загрузке скриптов</w:t>
      </w:r>
      <w:r>
        <w:t xml:space="preserve">. </w:t>
      </w:r>
      <w:r w:rsidRPr="00A63CFE">
        <w:t>Промисы предоставляют несколько способов решения подобной задачи.</w:t>
      </w:r>
      <w:r>
        <w:t xml:space="preserve"> Например, цепочка промисов:</w:t>
      </w:r>
      <w:r w:rsidR="00BA0979">
        <w:br/>
        <w:t xml:space="preserve">Внутренний код </w:t>
      </w:r>
      <w:r w:rsidR="00BA0979" w:rsidRPr="00B0360A">
        <w:t>.</w:t>
      </w:r>
      <w:r w:rsidR="00BA0979">
        <w:rPr>
          <w:lang w:val="en-US"/>
        </w:rPr>
        <w:t>then</w:t>
      </w:r>
      <w:r w:rsidR="00BA0979" w:rsidRPr="00B0360A">
        <w:t xml:space="preserve"> </w:t>
      </w:r>
      <w:r w:rsidR="00BA0979">
        <w:t>в примере ниже, получается, такой:</w:t>
      </w:r>
    </w:p>
    <w:p w:rsidR="00BA0979" w:rsidRPr="00B0360A" w:rsidRDefault="00BA0979" w:rsidP="00BA0979">
      <w:pPr>
        <w:rPr>
          <w:lang w:val="en-US"/>
        </w:rPr>
      </w:pP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.then(callback)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turn new Promise(resolve =&gt;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solve(callback(this.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t>result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));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});</w:t>
      </w:r>
    </w:p>
    <w:p w:rsidR="00A63CFE" w:rsidRDefault="00A63CFE" w:rsidP="00A63CFE">
      <w:r w:rsidRPr="00A63CFE">
        <w:rPr>
          <w:noProof/>
          <w:sz w:val="24"/>
          <w:lang w:eastAsia="ru-RU"/>
        </w:rPr>
        <w:lastRenderedPageBreak/>
        <w:drawing>
          <wp:inline distT="0" distB="0" distL="0" distR="0" wp14:anchorId="3B4E05F2" wp14:editId="229A11B6">
            <wp:extent cx="3477110" cy="3781953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A63CFE">
        <w:t>Логика следующая: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Начальный промис успешно выполняется через 1 секунду (*),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Затем вызывается обработчик в .then (**).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Возвращаемое им значение передаётся дальше в следующий обработчик .then (***)</w:t>
      </w:r>
    </w:p>
    <w:p w:rsid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…и так далее.</w:t>
      </w:r>
    </w:p>
    <w:p w:rsidR="00A63CFE" w:rsidRPr="00A63CFE" w:rsidRDefault="00A63CFE" w:rsidP="00A63CFE">
      <w:pPr>
        <w:rPr>
          <w:i/>
          <w:sz w:val="24"/>
        </w:rPr>
      </w:pPr>
    </w:p>
    <w:p w:rsidR="00A63CFE" w:rsidRPr="00A63CFE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8D1E87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 xml:space="preserve">Всё это работает, потому что </w:t>
      </w:r>
      <w:r w:rsidRPr="00A63CFE">
        <w:rPr>
          <w:b/>
          <w:sz w:val="24"/>
        </w:rPr>
        <w:t>вызов promise.then тоже возвращает промис</w:t>
      </w:r>
      <w:r w:rsidRPr="00A63CFE">
        <w:rPr>
          <w:sz w:val="24"/>
        </w:rPr>
        <w:t>, так что мы можем вызвать на нём следующий .then</w:t>
      </w:r>
    </w:p>
    <w:p w:rsidR="00A63CFE" w:rsidRDefault="008D1E87" w:rsidP="008D1E87">
      <w:pPr>
        <w:pStyle w:val="a4"/>
        <w:numPr>
          <w:ilvl w:val="0"/>
          <w:numId w:val="118"/>
        </w:numPr>
        <w:rPr>
          <w:sz w:val="24"/>
        </w:rPr>
      </w:pPr>
      <w:r w:rsidRPr="008D1E87">
        <w:rPr>
          <w:sz w:val="24"/>
        </w:rPr>
        <w:t xml:space="preserve">Когда обработчик возвращает какое-то значение, то </w:t>
      </w:r>
      <w:r w:rsidRPr="008D1E87">
        <w:rPr>
          <w:b/>
          <w:sz w:val="24"/>
        </w:rPr>
        <w:t>оно становится результатом выполнения соответствующего промиса(</w:t>
      </w:r>
      <w:r w:rsidRPr="008D1E87">
        <w:rPr>
          <w:b/>
          <w:sz w:val="24"/>
          <w:lang w:val="en-US"/>
        </w:rPr>
        <w:t>result</w:t>
      </w:r>
      <w:r w:rsidRPr="008D1E87">
        <w:rPr>
          <w:b/>
          <w:sz w:val="24"/>
        </w:rPr>
        <w:t>)</w:t>
      </w:r>
      <w:r w:rsidRPr="008D1E87">
        <w:rPr>
          <w:sz w:val="24"/>
        </w:rPr>
        <w:t xml:space="preserve"> и передаётся в следующий .then.</w:t>
      </w:r>
      <w:r>
        <w:rPr>
          <w:sz w:val="24"/>
        </w:rPr>
        <w:br/>
      </w:r>
    </w:p>
    <w:p w:rsidR="00A63CFE" w:rsidRDefault="00A63CFE" w:rsidP="00A63CFE">
      <w:pPr>
        <w:rPr>
          <w:b/>
          <w:color w:val="FF0000"/>
          <w:sz w:val="32"/>
          <w:szCs w:val="32"/>
        </w:rPr>
      </w:pPr>
      <w:r w:rsidRPr="00A63CFE">
        <w:rPr>
          <w:b/>
          <w:color w:val="FF0000"/>
          <w:sz w:val="32"/>
          <w:szCs w:val="32"/>
        </w:rPr>
        <w:t>!</w:t>
      </w:r>
      <w:r w:rsidRPr="00A63CFE">
        <w:rPr>
          <w:color w:val="FF0000"/>
        </w:rPr>
        <w:t xml:space="preserve"> </w:t>
      </w:r>
      <w:r w:rsidRPr="00902435">
        <w:rPr>
          <w:b/>
          <w:sz w:val="24"/>
        </w:rPr>
        <w:t>Классическая ошибка новичков: технически возможно добавить много обработчиков .then к единственному промису. Но это не цепочка.</w:t>
      </w:r>
      <w:r w:rsidRPr="00A63CFE">
        <w:rPr>
          <w:b/>
          <w:sz w:val="32"/>
          <w:szCs w:val="32"/>
        </w:rPr>
        <w:t xml:space="preserve"> </w:t>
      </w:r>
      <w:r w:rsidRPr="00A63CFE">
        <w:rPr>
          <w:b/>
          <w:color w:val="FF0000"/>
          <w:sz w:val="32"/>
          <w:szCs w:val="32"/>
        </w:rPr>
        <w:t>!</w:t>
      </w:r>
      <w:r>
        <w:rPr>
          <w:b/>
          <w:color w:val="FF0000"/>
          <w:sz w:val="32"/>
          <w:szCs w:val="32"/>
        </w:rPr>
        <w:t>:</w:t>
      </w:r>
    </w:p>
    <w:p w:rsidR="00A63CFE" w:rsidRDefault="00A63CFE" w:rsidP="00A63CFE">
      <w:r>
        <w:t>Ниже, м</w:t>
      </w:r>
      <w:r w:rsidRPr="00A63CFE">
        <w:t>ы добавили несколько обработчиков к одному промису. Они не передают друг другу результаты своего выполнения, а действуют независимо</w:t>
      </w:r>
      <w:r w:rsidR="00902435">
        <w:t>:</w:t>
      </w:r>
    </w:p>
    <w:p w:rsidR="00A63CFE" w:rsidRDefault="00A63CFE" w:rsidP="00A63CFE">
      <w:pPr>
        <w:rPr>
          <w:sz w:val="24"/>
        </w:rPr>
      </w:pPr>
      <w:r w:rsidRPr="00A63CFE">
        <w:rPr>
          <w:noProof/>
          <w:lang w:eastAsia="ru-RU"/>
        </w:rPr>
        <w:lastRenderedPageBreak/>
        <w:drawing>
          <wp:inline distT="0" distB="0" distL="0" distR="0" wp14:anchorId="3E4F1E69" wp14:editId="3C283E84">
            <wp:extent cx="4182059" cy="3467584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35" w:rsidRPr="00902435">
        <w:t xml:space="preserve"> </w:t>
      </w:r>
      <w:r w:rsidR="00902435" w:rsidRPr="00902435">
        <w:rPr>
          <w:sz w:val="24"/>
        </w:rPr>
        <w:t>Все обработчики .then на одном и том же промисе 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8D1E87" w:rsidRDefault="008D1E87" w:rsidP="00A63CFE">
      <w:pPr>
        <w:rPr>
          <w:sz w:val="24"/>
        </w:rPr>
      </w:pPr>
    </w:p>
    <w:p w:rsidR="008D1E87" w:rsidRDefault="008D1E87" w:rsidP="008D1E87">
      <w:pPr>
        <w:rPr>
          <w:i/>
        </w:rPr>
      </w:pPr>
      <w:r w:rsidRPr="009B319F">
        <w:rPr>
          <w:i/>
        </w:rPr>
        <w:t>На практике весьма редко требуется назначать несколько обработчиков одному промису. А вот цепочка промисов используется куда чаще.</w:t>
      </w:r>
    </w:p>
    <w:p w:rsidR="009B319F" w:rsidRPr="009B319F" w:rsidRDefault="009B319F" w:rsidP="009B319F">
      <w:pPr>
        <w:pStyle w:val="2"/>
      </w:pPr>
      <w:r w:rsidRPr="009B319F">
        <w:t>Возвращаем промисы</w:t>
      </w:r>
    </w:p>
    <w:p w:rsidR="00A63CFE" w:rsidRDefault="009B319F" w:rsidP="009B319F">
      <w:pPr>
        <w:rPr>
          <w:sz w:val="24"/>
        </w:rPr>
      </w:pPr>
      <w:r w:rsidRPr="008449AE">
        <w:rPr>
          <w:b/>
        </w:rPr>
        <w:t>Обработчик handler, переданный в .then(handler), может вернуть промис.</w:t>
      </w:r>
      <w:r w:rsidRPr="00B0360A">
        <w:t xml:space="preserve"> </w:t>
      </w:r>
      <w:r w:rsidRPr="009B319F">
        <w:rPr>
          <w:sz w:val="24"/>
        </w:rPr>
        <w:t xml:space="preserve">В этом случае дальнейшие </w:t>
      </w:r>
      <w:r w:rsidRPr="003A194B">
        <w:rPr>
          <w:b/>
          <w:i/>
          <w:sz w:val="24"/>
        </w:rPr>
        <w:t>обработчики ожидают, пока он выполнится</w:t>
      </w:r>
      <w:r w:rsidRPr="009B319F">
        <w:rPr>
          <w:sz w:val="24"/>
        </w:rPr>
        <w:t>,</w:t>
      </w:r>
      <w:r w:rsidR="005479DE">
        <w:rPr>
          <w:sz w:val="24"/>
        </w:rPr>
        <w:t xml:space="preserve"> и затем получают его результат:</w:t>
      </w:r>
    </w:p>
    <w:p w:rsidR="005479DE" w:rsidRDefault="005479DE" w:rsidP="005479DE">
      <w:pPr>
        <w:rPr>
          <w:i/>
        </w:rPr>
      </w:pPr>
      <w:r w:rsidRPr="005479DE">
        <w:rPr>
          <w:i/>
        </w:rPr>
        <w:t>Здесь первый .then показывает 1 и возвращает новый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следующем .then. Он находится в строке (**), показывает</w:t>
      </w:r>
      <w:r>
        <w:rPr>
          <w:i/>
        </w:rPr>
        <w:t xml:space="preserve"> </w:t>
      </w:r>
      <w:r w:rsidRPr="005479DE">
        <w:rPr>
          <w:i/>
        </w:rPr>
        <w:t>2 и делает то же самое.</w:t>
      </w:r>
    </w:p>
    <w:p w:rsidR="005479DE" w:rsidRPr="005479DE" w:rsidRDefault="005479DE" w:rsidP="005479DE">
      <w:pPr>
        <w:rPr>
          <w:i/>
        </w:rPr>
      </w:pPr>
      <w:r w:rsidRPr="005479DE">
        <w:rPr>
          <w:i/>
        </w:rPr>
        <w:t>Таким образом, как и в предыдущем примере, выводятся 1 → 2 → 4, но сейчас между вызовами alert существует пауза в 1 секунду.</w:t>
      </w:r>
    </w:p>
    <w:p w:rsidR="005479DE" w:rsidRPr="005479DE" w:rsidRDefault="005479DE" w:rsidP="005479DE">
      <w:pPr>
        <w:rPr>
          <w:i/>
        </w:rPr>
      </w:pPr>
    </w:p>
    <w:p w:rsidR="005479DE" w:rsidRPr="00B0360A" w:rsidRDefault="005479DE" w:rsidP="005479DE">
      <w:pPr>
        <w:rPr>
          <w:b/>
          <w:i/>
        </w:rPr>
      </w:pPr>
      <w:r w:rsidRPr="00F823D8">
        <w:rPr>
          <w:b/>
          <w:i/>
        </w:rPr>
        <w:t>Возвращая промисы, мы можем строить цепочки из асинхронных действий.</w:t>
      </w:r>
      <w:r w:rsidR="00F823D8" w:rsidRPr="00B0360A">
        <w:rPr>
          <w:b/>
          <w:i/>
        </w:rPr>
        <w:t xml:space="preserve"> </w:t>
      </w:r>
    </w:p>
    <w:p w:rsidR="005479DE" w:rsidRDefault="005479DE" w:rsidP="009B319F">
      <w:pPr>
        <w:rPr>
          <w:sz w:val="24"/>
        </w:rPr>
      </w:pPr>
      <w:r w:rsidRPr="005479DE">
        <w:rPr>
          <w:noProof/>
          <w:sz w:val="24"/>
          <w:lang w:eastAsia="ru-RU"/>
        </w:rPr>
        <w:lastRenderedPageBreak/>
        <w:drawing>
          <wp:inline distT="0" distB="0" distL="0" distR="0" wp14:anchorId="6CA5F5C8" wp14:editId="0D02CBB2">
            <wp:extent cx="3943900" cy="4734586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4B" w:rsidRPr="0053011E" w:rsidRDefault="003A194B" w:rsidP="009B319F">
      <w:pPr>
        <w:rPr>
          <w:sz w:val="24"/>
        </w:rPr>
      </w:pPr>
      <w:r>
        <w:rPr>
          <w:sz w:val="24"/>
        </w:rPr>
        <w:t xml:space="preserve">То есть обработчики ожидают, пока мы вызовем </w:t>
      </w:r>
      <w:r>
        <w:rPr>
          <w:sz w:val="24"/>
          <w:lang w:val="en-US"/>
        </w:rPr>
        <w:t>resolve</w:t>
      </w:r>
    </w:p>
    <w:p w:rsidR="00D86E6B" w:rsidRDefault="00D86E6B" w:rsidP="00D86E6B">
      <w:pPr>
        <w:pStyle w:val="2"/>
      </w:pPr>
      <w:r w:rsidRPr="00D86E6B">
        <w:t>Пример: loadScript</w:t>
      </w:r>
      <w:r w:rsidRPr="00B0360A">
        <w:t xml:space="preserve"> </w:t>
      </w:r>
      <w:r>
        <w:t>с помощью цепочки промисов</w:t>
      </w:r>
    </w:p>
    <w:p w:rsidR="00D86E6B" w:rsidRDefault="00EB17AA" w:rsidP="00EB17AA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</w:t>
      </w:r>
      <w:r w:rsidR="00636DE2">
        <w:t>:</w:t>
      </w:r>
    </w:p>
    <w:p w:rsidR="00636DE2" w:rsidRDefault="00636DE2" w:rsidP="00EB17AA">
      <w:r w:rsidRPr="00636DE2">
        <w:rPr>
          <w:noProof/>
          <w:lang w:eastAsia="ru-RU"/>
        </w:rPr>
        <w:drawing>
          <wp:inline distT="0" distB="0" distL="0" distR="0" wp14:anchorId="028E3061" wp14:editId="22552AD5">
            <wp:extent cx="4744112" cy="2695951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E2" w:rsidRDefault="00636DE2" w:rsidP="00EB17AA">
      <w:pPr>
        <w:rPr>
          <w:i/>
          <w:sz w:val="24"/>
        </w:rPr>
      </w:pPr>
      <w:r w:rsidRPr="00636DE2">
        <w:rPr>
          <w:i/>
          <w:sz w:val="24"/>
        </w:rPr>
        <w:t xml:space="preserve">Здесь каждый вызов loadScript возвращает промис, и следующий обработчик в .then срабатывает, только когда этот промис завершается. Затем инициируется загрузка </w:t>
      </w:r>
      <w:r w:rsidRPr="00636DE2">
        <w:rPr>
          <w:i/>
          <w:sz w:val="24"/>
        </w:rPr>
        <w:lastRenderedPageBreak/>
        <w:t>следующего скрипта и так далее. Таким образом, скрипты загружаются один за другим</w:t>
      </w:r>
    </w:p>
    <w:p w:rsidR="008449AE" w:rsidRPr="008449AE" w:rsidRDefault="008449AE" w:rsidP="008449AE">
      <w:r w:rsidRPr="008449AE">
        <w:t>Технически мы бы могли добавлять .then напрямую к каждому вызову loadScript, вот так</w:t>
      </w:r>
      <w:r w:rsidR="000A102A">
        <w:t xml:space="preserve">(то есть внутри </w:t>
      </w:r>
      <w:r w:rsidR="000A102A">
        <w:rPr>
          <w:lang w:val="en-US"/>
        </w:rPr>
        <w:t>then</w:t>
      </w:r>
      <w:r w:rsidR="000A102A">
        <w:t>, а не снаружу)</w:t>
      </w:r>
      <w:r w:rsidRPr="008449AE">
        <w:t>:</w:t>
      </w:r>
    </w:p>
    <w:p w:rsidR="008449AE" w:rsidRDefault="008449AE" w:rsidP="008449AE">
      <w:r w:rsidRPr="008449AE">
        <w:rPr>
          <w:noProof/>
          <w:lang w:eastAsia="ru-RU"/>
        </w:rPr>
        <w:drawing>
          <wp:inline distT="0" distB="0" distL="0" distR="0" wp14:anchorId="6CF46C7F" wp14:editId="45C066E8">
            <wp:extent cx="5744377" cy="1924319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E" w:rsidRDefault="008449AE" w:rsidP="008449AE">
      <w:pPr>
        <w:rPr>
          <w:sz w:val="24"/>
        </w:rPr>
      </w:pPr>
      <w:r>
        <w:rPr>
          <w:sz w:val="24"/>
        </w:rPr>
        <w:t>Так делать не надо, но и</w:t>
      </w:r>
      <w:r w:rsidRPr="008449AE">
        <w:rPr>
          <w:sz w:val="24"/>
        </w:rPr>
        <w:t>ногда всё же приемлемо добавлять .then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ило.</w:t>
      </w:r>
    </w:p>
    <w:p w:rsidR="00AF618F" w:rsidRDefault="00AF618F" w:rsidP="00AF618F">
      <w:pPr>
        <w:pStyle w:val="2"/>
      </w:pPr>
      <w:r w:rsidRPr="00AF618F">
        <w:t>Thenable</w:t>
      </w:r>
    </w:p>
    <w:p w:rsidR="00AF618F" w:rsidRDefault="00CB2035" w:rsidP="00AF618F">
      <w:pPr>
        <w:rPr>
          <w:i/>
          <w:sz w:val="24"/>
        </w:rPr>
      </w:pPr>
      <w:r w:rsidRPr="00CB2035">
        <w:rPr>
          <w:i/>
          <w:sz w:val="24"/>
        </w:rPr>
        <w:t xml:space="preserve">Обработчик может возвращать не именно промис, а любой объект, содержащий метод .then, такие объекты называют «thenable», </w:t>
      </w:r>
      <w:r w:rsidRPr="00713BBD">
        <w:rPr>
          <w:b/>
          <w:i/>
          <w:sz w:val="24"/>
        </w:rPr>
        <w:t>и этот объект будет обработан как промис.</w:t>
      </w:r>
      <w:r w:rsidR="00204BB8">
        <w:rPr>
          <w:i/>
          <w:sz w:val="24"/>
        </w:rPr>
        <w:t xml:space="preserve"> </w:t>
      </w:r>
    </w:p>
    <w:p w:rsidR="00204BB8" w:rsidRDefault="00204BB8" w:rsidP="00AF618F">
      <w:pPr>
        <w:rPr>
          <w:i/>
          <w:sz w:val="24"/>
        </w:rPr>
      </w:pPr>
      <w:r w:rsidRPr="00204BB8">
        <w:rPr>
          <w:i/>
          <w:sz w:val="24"/>
        </w:rPr>
        <w:t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метод .then.</w:t>
      </w:r>
      <w:r w:rsidR="00793A2D">
        <w:rPr>
          <w:i/>
          <w:sz w:val="24"/>
        </w:rPr>
        <w:t xml:space="preserve"> Пример:</w:t>
      </w:r>
    </w:p>
    <w:p w:rsidR="00793A2D" w:rsidRDefault="004248B2" w:rsidP="00AF618F">
      <w:pPr>
        <w:rPr>
          <w:i/>
          <w:sz w:val="24"/>
        </w:rPr>
      </w:pPr>
      <w:r w:rsidRPr="004248B2">
        <w:rPr>
          <w:i/>
          <w:noProof/>
          <w:sz w:val="24"/>
          <w:lang w:eastAsia="ru-RU"/>
        </w:rPr>
        <w:drawing>
          <wp:inline distT="0" distB="0" distL="0" distR="0" wp14:anchorId="28AC325D" wp14:editId="318B8394">
            <wp:extent cx="5553850" cy="3057952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lastRenderedPageBreak/>
        <w:t>JavaScript проверяет объект, возвращаемый из обработчика .then в строке (*): если у него имеется метод then, который можно вызвать, то этот метод вызывается, и в него передаются как аргументы встроенные функции resolve и reject, вызов одной из</w:t>
      </w:r>
      <w:r>
        <w:rPr>
          <w:i/>
          <w:sz w:val="24"/>
        </w:rPr>
        <w:t xml:space="preserve"> </w:t>
      </w:r>
      <w:r w:rsidRPr="00CA3633">
        <w:rPr>
          <w:i/>
          <w:sz w:val="24"/>
        </w:rPr>
        <w:t>которых потом ожидается. В примере выше происходит вызов resolve(2) через 1 секунду (**). Затем результа</w:t>
      </w:r>
      <w:r>
        <w:rPr>
          <w:i/>
          <w:sz w:val="24"/>
        </w:rPr>
        <w:t>т передаётся дальше по цепочке.</w:t>
      </w:r>
    </w:p>
    <w:p w:rsidR="00713BBD" w:rsidRDefault="00713BBD" w:rsidP="00CA3633">
      <w:pPr>
        <w:rPr>
          <w:b/>
          <w:sz w:val="24"/>
        </w:rPr>
      </w:pPr>
      <w:r w:rsidRPr="004E2AF8">
        <w:rPr>
          <w:b/>
          <w:sz w:val="24"/>
        </w:rPr>
        <w:t xml:space="preserve">То есть функция-исполнитель, которая должна вызвать </w:t>
      </w:r>
      <w:r w:rsidRPr="004E2AF8">
        <w:rPr>
          <w:b/>
          <w:sz w:val="24"/>
          <w:lang w:val="en-US"/>
        </w:rPr>
        <w:t>resolve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или </w:t>
      </w:r>
      <w:r w:rsidRPr="004E2AF8">
        <w:rPr>
          <w:b/>
          <w:sz w:val="24"/>
          <w:lang w:val="en-US"/>
        </w:rPr>
        <w:t>reject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находится у таких объектов в методе </w:t>
      </w:r>
      <w:r w:rsidRPr="00B0360A">
        <w:rPr>
          <w:b/>
          <w:sz w:val="24"/>
        </w:rPr>
        <w:t>.</w:t>
      </w:r>
      <w:r w:rsidRPr="004E2AF8">
        <w:rPr>
          <w:b/>
          <w:sz w:val="24"/>
          <w:lang w:val="en-US"/>
        </w:rPr>
        <w:t>then</w:t>
      </w:r>
      <w:r w:rsidRPr="004E2AF8">
        <w:rPr>
          <w:b/>
          <w:sz w:val="24"/>
        </w:rPr>
        <w:t>, а у промисов в аргументе конструктора при создании.</w:t>
      </w:r>
    </w:p>
    <w:p w:rsidR="004E2AF8" w:rsidRPr="004E2AF8" w:rsidRDefault="004E2AF8" w:rsidP="00CA3633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уже получает </w:t>
      </w:r>
      <w:r>
        <w:rPr>
          <w:b/>
          <w:sz w:val="24"/>
          <w:lang w:val="en-US"/>
        </w:rPr>
        <w:t>result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от этого объекта в соотвествующ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Это позволяет добавлять в цепочки промисов пользовательские объекты, не заставляя их наследовать от Promise.</w:t>
      </w:r>
    </w:p>
    <w:p w:rsidR="005F4F23" w:rsidRDefault="005F4F23" w:rsidP="005F4F23">
      <w:pPr>
        <w:pStyle w:val="2"/>
      </w:pPr>
      <w:r w:rsidRPr="005F4F23">
        <w:t>Более сложный пример: fetch</w:t>
      </w:r>
    </w:p>
    <w:p w:rsidR="005F4F23" w:rsidRDefault="007B2842" w:rsidP="005F4F23">
      <w:hyperlink r:id="rId657" w:anchor="bolee-slozhnyy-primer-fetch" w:history="1">
        <w:r w:rsidR="00631D38">
          <w:rPr>
            <w:rStyle w:val="a3"/>
          </w:rPr>
          <w:t>https://learn.javascript.ru/promise-chaining#bolee-slozhnyy-primer-fetch</w:t>
        </w:r>
      </w:hyperlink>
    </w:p>
    <w:p w:rsidR="00364BBF" w:rsidRPr="00B0360A" w:rsidRDefault="006C4454" w:rsidP="006C4454">
      <w:pPr>
        <w:rPr>
          <w:b/>
        </w:rPr>
      </w:pPr>
      <w:r w:rsidRPr="00B0360A">
        <w:rPr>
          <w:b/>
        </w:rPr>
        <w:t>Как правило, все асинхронные действия должны возвращать промис.</w:t>
      </w:r>
    </w:p>
    <w:p w:rsidR="006C4454" w:rsidRDefault="00364BBF" w:rsidP="00364BBF">
      <w:pPr>
        <w:pStyle w:val="1"/>
      </w:pPr>
      <w:r w:rsidRPr="00364BBF">
        <w:t>Промисы: обработка ошибок</w:t>
      </w:r>
    </w:p>
    <w:p w:rsidR="00364BBF" w:rsidRDefault="00BF1F30" w:rsidP="00364BBF">
      <w:r w:rsidRPr="00BF1F30">
        <w:t xml:space="preserve">Если промис завершается с ошибкой, то управление переходит в </w:t>
      </w:r>
      <w:r w:rsidRPr="00BF1F30">
        <w:rPr>
          <w:i/>
        </w:rPr>
        <w:t xml:space="preserve">ближайший </w:t>
      </w:r>
      <w:r w:rsidRPr="00BF1F30">
        <w:t>обработчик ошибок.</w:t>
      </w:r>
    </w:p>
    <w:p w:rsidR="00BF1F30" w:rsidRDefault="00BF1F30" w:rsidP="00364BBF">
      <w:r w:rsidRPr="00BF1F30">
        <w:rPr>
          <w:b/>
        </w:rPr>
        <w:t>.catch</w:t>
      </w:r>
      <w:r w:rsidRPr="00BF1F30">
        <w:t xml:space="preserve"> не обязательно должен быть сразу после</w:t>
      </w:r>
      <w:r w:rsidR="00F05329">
        <w:t xml:space="preserve"> блока, в котором произошла ошибка</w:t>
      </w:r>
      <w:r w:rsidRPr="00BF1F30">
        <w:t>, он может быть далее, после одного или даже нескольких .then</w:t>
      </w:r>
      <w:r>
        <w:t xml:space="preserve">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</w:t>
      </w:r>
      <w:r w:rsidR="009A4353">
        <w:t xml:space="preserve">, которая не доберется до блока </w:t>
      </w:r>
      <w:r w:rsidR="009A4353" w:rsidRPr="00B0360A">
        <w:t>.</w:t>
      </w:r>
      <w:r w:rsidR="009A4353">
        <w:rPr>
          <w:lang w:val="en-US"/>
        </w:rPr>
        <w:t>catch</w:t>
      </w:r>
      <w:r w:rsidR="009A4353" w:rsidRPr="00B0360A">
        <w:t xml:space="preserve"> </w:t>
      </w:r>
      <w:r w:rsidR="009A4353">
        <w:t>ниже.</w:t>
      </w:r>
    </w:p>
    <w:p w:rsidR="009A4353" w:rsidRDefault="009A4353" w:rsidP="00364BBF">
      <w:pPr>
        <w:rPr>
          <w:b/>
        </w:rPr>
      </w:pPr>
      <w:r w:rsidRPr="009A4353">
        <w:rPr>
          <w:b/>
        </w:rPr>
        <w:t>Самый лёгкий путь перехватить все ошибки – это добавить .catch в конец цепочки</w:t>
      </w:r>
      <w:r>
        <w:rPr>
          <w:b/>
        </w:rPr>
        <w:t>.</w:t>
      </w:r>
    </w:p>
    <w:p w:rsidR="009A4353" w:rsidRDefault="009A4353" w:rsidP="009A4353">
      <w:pPr>
        <w:pStyle w:val="2"/>
      </w:pPr>
      <w:r w:rsidRPr="009A4353">
        <w:t>Неявный try…catch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 xml:space="preserve">Вокруг </w:t>
      </w:r>
      <w:r w:rsidR="00C05411" w:rsidRPr="00C05411">
        <w:rPr>
          <w:b/>
          <w:i/>
          <w:sz w:val="24"/>
        </w:rPr>
        <w:t>кода</w:t>
      </w:r>
      <w:r w:rsidR="00C05411">
        <w:rPr>
          <w:i/>
          <w:sz w:val="24"/>
        </w:rPr>
        <w:t xml:space="preserve"> </w:t>
      </w:r>
      <w:r w:rsidRPr="009A4353">
        <w:rPr>
          <w:i/>
          <w:sz w:val="24"/>
        </w:rPr>
        <w:t>функции промиса и обработчиков находится "невидимый try..catch". Если происходит исключение, то оно перехватывается, и промис считается отклонённым с этой ошибкой.</w:t>
      </w:r>
      <w:r>
        <w:rPr>
          <w:i/>
          <w:sz w:val="24"/>
        </w:rPr>
        <w:t xml:space="preserve"> Ниже два эквивалентных кода: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drawing>
          <wp:inline distT="0" distB="0" distL="0" distR="0" wp14:anchorId="125BFA47" wp14:editId="45C01D55">
            <wp:extent cx="2753109" cy="543001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353">
        <w:rPr>
          <w:b/>
          <w:i/>
          <w:sz w:val="24"/>
          <w:lang w:val="en-US"/>
        </w:rPr>
        <w:sym w:font="Wingdings" w:char="F0F3"/>
      </w:r>
      <w:r>
        <w:rPr>
          <w:i/>
          <w:sz w:val="24"/>
        </w:rPr>
        <w:t xml:space="preserve"> </w:t>
      </w:r>
      <w:r w:rsidRPr="009A4353">
        <w:rPr>
          <w:i/>
          <w:noProof/>
          <w:sz w:val="24"/>
          <w:lang w:eastAsia="ru-RU"/>
        </w:rPr>
        <w:drawing>
          <wp:inline distT="0" distB="0" distL="0" distR="0" wp14:anchorId="42A784B4" wp14:editId="10A11D06">
            <wp:extent cx="2724530" cy="523948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Это работает не только в функц</w:t>
      </w:r>
      <w:r w:rsidR="00DB55E1">
        <w:rPr>
          <w:i/>
          <w:sz w:val="24"/>
        </w:rPr>
        <w:t>ии промиса, но и в обработчиках:</w:t>
      </w:r>
    </w:p>
    <w:p w:rsidR="00F05329" w:rsidRPr="006E0E66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lastRenderedPageBreak/>
        <w:drawing>
          <wp:inline distT="0" distB="0" distL="0" distR="0" wp14:anchorId="0EE48501" wp14:editId="123FF53E">
            <wp:extent cx="4001058" cy="962159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329" w:rsidRPr="006E0E66">
        <w:rPr>
          <w:i/>
          <w:sz w:val="24"/>
        </w:rPr>
        <w:t xml:space="preserve"> </w:t>
      </w:r>
    </w:p>
    <w:p w:rsidR="009A4353" w:rsidRDefault="00F05329" w:rsidP="009A4353">
      <w:pPr>
        <w:rPr>
          <w:i/>
          <w:sz w:val="24"/>
        </w:rPr>
      </w:pPr>
      <w:r>
        <w:rPr>
          <w:i/>
          <w:sz w:val="24"/>
        </w:rPr>
        <w:t xml:space="preserve">Если ошибка возникает в обработчике 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then</w:t>
      </w:r>
      <w:r w:rsidR="00DB55E1">
        <w:rPr>
          <w:i/>
          <w:sz w:val="24"/>
        </w:rPr>
        <w:t>,</w:t>
      </w:r>
      <w:r w:rsidRPr="00B0360A">
        <w:rPr>
          <w:i/>
          <w:sz w:val="24"/>
        </w:rPr>
        <w:t xml:space="preserve"> то промис будет считаться отклонённым, и управление перейдёт к ближайшему обработчику ошибок.</w:t>
      </w:r>
      <w:r>
        <w:rPr>
          <w:i/>
          <w:sz w:val="24"/>
        </w:rPr>
        <w:t xml:space="preserve"> </w:t>
      </w:r>
      <w:r w:rsidRPr="00F05329">
        <w:rPr>
          <w:i/>
          <w:sz w:val="24"/>
        </w:rPr>
        <w:t>Это происходит для всех ошибок, не только для тех, которые вызваны оператором throw</w:t>
      </w:r>
      <w:r>
        <w:rPr>
          <w:i/>
          <w:sz w:val="24"/>
        </w:rPr>
        <w:t>.</w:t>
      </w:r>
    </w:p>
    <w:p w:rsidR="00F05329" w:rsidRDefault="00F05329" w:rsidP="009A4353">
      <w:pPr>
        <w:rPr>
          <w:i/>
          <w:sz w:val="24"/>
        </w:rPr>
      </w:pPr>
      <w:r w:rsidRPr="00F05329">
        <w:rPr>
          <w:i/>
          <w:sz w:val="24"/>
        </w:rPr>
        <w:t>Финальный .catch перехватывает как промисы, в которых вызван reject, так и случайные ошибки в обработчиках.</w:t>
      </w:r>
    </w:p>
    <w:p w:rsidR="0079011B" w:rsidRDefault="0079011B" w:rsidP="0079011B">
      <w:pPr>
        <w:rPr>
          <w:b/>
        </w:rPr>
      </w:pPr>
      <w:r w:rsidRPr="0079011B">
        <w:rPr>
          <w:b/>
        </w:rPr>
        <w:t>Обрабатываются только синхронные ошибки!</w:t>
      </w:r>
    </w:p>
    <w:p w:rsidR="0079011B" w:rsidRDefault="0079011B" w:rsidP="0079011B">
      <w:r>
        <w:t>Пример:</w:t>
      </w:r>
    </w:p>
    <w:p w:rsidR="0079011B" w:rsidRDefault="0079011B" w:rsidP="0079011B">
      <w:r w:rsidRPr="0079011B">
        <w:rPr>
          <w:noProof/>
          <w:lang w:eastAsia="ru-RU"/>
        </w:rPr>
        <w:drawing>
          <wp:inline distT="0" distB="0" distL="0" distR="0" wp14:anchorId="45CB6CC6" wp14:editId="599A8B0E">
            <wp:extent cx="3115110" cy="914528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B" w:rsidRDefault="0079011B" w:rsidP="0079011B">
      <w:pPr>
        <w:rPr>
          <w:i/>
          <w:color w:val="FF0000"/>
          <w:sz w:val="24"/>
        </w:rPr>
      </w:pPr>
      <w:r w:rsidRPr="0079011B">
        <w:rPr>
          <w:i/>
          <w:color w:val="FF0000"/>
          <w:sz w:val="24"/>
        </w:rPr>
        <w:t xml:space="preserve">В данной ситуации </w:t>
      </w:r>
      <w:r w:rsidRPr="00B0360A">
        <w:rPr>
          <w:i/>
          <w:color w:val="FF0000"/>
          <w:sz w:val="24"/>
        </w:rPr>
        <w:t>.</w:t>
      </w:r>
      <w:r w:rsidRPr="0079011B">
        <w:rPr>
          <w:i/>
          <w:color w:val="FF0000"/>
          <w:sz w:val="24"/>
          <w:lang w:val="en-US"/>
        </w:rPr>
        <w:t>catch</w:t>
      </w:r>
      <w:r w:rsidRPr="00B0360A">
        <w:rPr>
          <w:i/>
          <w:color w:val="FF0000"/>
          <w:sz w:val="24"/>
        </w:rPr>
        <w:t xml:space="preserve"> </w:t>
      </w:r>
      <w:r w:rsidR="007E2817">
        <w:rPr>
          <w:i/>
          <w:color w:val="FF0000"/>
          <w:sz w:val="24"/>
        </w:rPr>
        <w:t>не выполнит</w:t>
      </w:r>
      <w:r w:rsidRPr="0079011B">
        <w:rPr>
          <w:i/>
          <w:color w:val="FF0000"/>
          <w:sz w:val="24"/>
        </w:rPr>
        <w:t>ся</w:t>
      </w:r>
      <w:r w:rsidRPr="00B0360A">
        <w:rPr>
          <w:i/>
          <w:color w:val="FF0000"/>
          <w:sz w:val="24"/>
        </w:rPr>
        <w:t xml:space="preserve">, </w:t>
      </w:r>
      <w:r w:rsidRPr="0079011B">
        <w:rPr>
          <w:i/>
          <w:color w:val="FF0000"/>
          <w:sz w:val="24"/>
        </w:rPr>
        <w:t>так как ошибка генерируется не по ходу выполнения кода, а позже. Поэтому промис не может обработать её.</w:t>
      </w:r>
    </w:p>
    <w:p w:rsidR="0079011B" w:rsidRDefault="0079011B" w:rsidP="0079011B">
      <w:pPr>
        <w:rPr>
          <w:sz w:val="24"/>
        </w:rPr>
      </w:pPr>
      <w:r>
        <w:t xml:space="preserve">А вот как нужно написать, чтобы </w:t>
      </w:r>
      <w:r w:rsidRPr="00B0360A">
        <w:t>.</w:t>
      </w:r>
      <w:r>
        <w:rPr>
          <w:lang w:val="en-US"/>
        </w:rPr>
        <w:t>catch</w:t>
      </w:r>
      <w:r w:rsidRPr="00B0360A">
        <w:t xml:space="preserve"> </w:t>
      </w:r>
      <w:r>
        <w:t>смог обработать ошибку:</w:t>
      </w:r>
      <w:r>
        <w:br/>
      </w:r>
      <w:r w:rsidRPr="0079011B">
        <w:rPr>
          <w:noProof/>
          <w:lang w:eastAsia="ru-RU"/>
        </w:rPr>
        <w:drawing>
          <wp:inline distT="0" distB="0" distL="0" distR="0" wp14:anchorId="077B0F31" wp14:editId="790CF158">
            <wp:extent cx="2505425" cy="581106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11B">
        <w:rPr>
          <w:sz w:val="24"/>
        </w:rPr>
        <w:t>То есть нужно вызвать reject от ошибки в асинхронном коде, а не за его пределами, тогда промис сможет ее обработать.</w:t>
      </w:r>
    </w:p>
    <w:p w:rsidR="00C05411" w:rsidRPr="00C05411" w:rsidRDefault="00C05411" w:rsidP="0079011B">
      <w:pPr>
        <w:rPr>
          <w:sz w:val="24"/>
        </w:rPr>
      </w:pPr>
      <w:r>
        <w:rPr>
          <w:sz w:val="24"/>
        </w:rPr>
        <w:t xml:space="preserve">Неявный </w:t>
      </w:r>
      <w:r>
        <w:rPr>
          <w:sz w:val="24"/>
          <w:lang w:val="en-US"/>
        </w:rPr>
        <w:t>try</w:t>
      </w:r>
      <w:r w:rsidRPr="00C05411">
        <w:rPr>
          <w:sz w:val="24"/>
        </w:rPr>
        <w:t>..</w:t>
      </w:r>
      <w:r>
        <w:rPr>
          <w:sz w:val="24"/>
          <w:lang w:val="en-US"/>
        </w:rPr>
        <w:t>catch</w:t>
      </w:r>
      <w:r w:rsidRPr="00C05411">
        <w:rPr>
          <w:sz w:val="24"/>
        </w:rPr>
        <w:t xml:space="preserve"> </w:t>
      </w:r>
      <w:r>
        <w:rPr>
          <w:sz w:val="24"/>
        </w:rPr>
        <w:t>вокруг кода функции</w:t>
      </w:r>
      <w:r w:rsidRPr="00C05411">
        <w:rPr>
          <w:sz w:val="24"/>
        </w:rPr>
        <w:t xml:space="preserve"> </w:t>
      </w:r>
      <w:r>
        <w:rPr>
          <w:sz w:val="24"/>
        </w:rPr>
        <w:t xml:space="preserve">не умеет смотрет за кодом, который асинхронный (например, внутри </w:t>
      </w:r>
      <w:r>
        <w:rPr>
          <w:sz w:val="24"/>
          <w:lang w:val="en-US"/>
        </w:rPr>
        <w:t>setTimeout</w:t>
      </w:r>
      <w:r>
        <w:rPr>
          <w:sz w:val="24"/>
        </w:rPr>
        <w:t xml:space="preserve">), соответственно он не сумеет автоматически вызвать </w:t>
      </w:r>
      <w:r>
        <w:rPr>
          <w:sz w:val="24"/>
          <w:lang w:val="en-US"/>
        </w:rPr>
        <w:t>reject</w:t>
      </w:r>
      <w:r w:rsidRPr="00C05411">
        <w:rPr>
          <w:sz w:val="24"/>
        </w:rPr>
        <w:t xml:space="preserve"> </w:t>
      </w:r>
      <w:r>
        <w:rPr>
          <w:sz w:val="24"/>
        </w:rPr>
        <w:t xml:space="preserve">от ошибки, т.к. не увидит ее. В итоге </w:t>
      </w:r>
      <w:r>
        <w:rPr>
          <w:sz w:val="24"/>
          <w:lang w:val="en-US"/>
        </w:rPr>
        <w:t>catch</w:t>
      </w:r>
      <w:r w:rsidR="002F6EBB">
        <w:rPr>
          <w:sz w:val="24"/>
        </w:rPr>
        <w:t>-</w:t>
      </w:r>
      <w:r>
        <w:rPr>
          <w:sz w:val="24"/>
        </w:rPr>
        <w:t xml:space="preserve">то ждет код внутри функции промиса 1000 </w:t>
      </w:r>
      <w:r w:rsidRPr="00C05411">
        <w:rPr>
          <w:sz w:val="24"/>
        </w:rPr>
        <w:t>мс</w:t>
      </w:r>
      <w:r>
        <w:rPr>
          <w:sz w:val="24"/>
        </w:rPr>
        <w:t xml:space="preserve">, но т.к. ошибка возникла не так: </w:t>
      </w:r>
      <w:r>
        <w:rPr>
          <w:sz w:val="24"/>
          <w:lang w:val="en-US"/>
        </w:rPr>
        <w:t>reject</w:t>
      </w:r>
      <w:r w:rsidRPr="00C05411">
        <w:rPr>
          <w:sz w:val="24"/>
        </w:rPr>
        <w:t>(</w:t>
      </w:r>
      <w:r>
        <w:rPr>
          <w:sz w:val="24"/>
          <w:lang w:val="en-US"/>
        </w:rPr>
        <w:t>error</w:t>
      </w:r>
      <w:r w:rsidRPr="00C05411">
        <w:rPr>
          <w:sz w:val="24"/>
        </w:rPr>
        <w:t xml:space="preserve">) </w:t>
      </w:r>
      <w:r>
        <w:rPr>
          <w:sz w:val="24"/>
        </w:rPr>
        <w:t>– то она не обработана.</w:t>
      </w:r>
    </w:p>
    <w:p w:rsidR="00D21AE8" w:rsidRDefault="00D21AE8" w:rsidP="00D21AE8">
      <w:pPr>
        <w:pStyle w:val="2"/>
      </w:pPr>
      <w:r w:rsidRPr="00D21AE8">
        <w:t>Пробрасывание ошибок</w:t>
      </w:r>
    </w:p>
    <w:p w:rsidR="00D21AE8" w:rsidRP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>Если мы пробросим (throw) ошибку внутри блока .catch, то управление перейдёт к следующему ближайшему обработчику ошибок. А если мы обработаем ошибку и завершим работу обработчика нормально, то продолжит работу ближа</w:t>
      </w:r>
      <w:r w:rsidR="002F6EBB">
        <w:rPr>
          <w:i/>
          <w:sz w:val="24"/>
        </w:rPr>
        <w:t>йший успешный обработчик .then.</w:t>
      </w:r>
    </w:p>
    <w:p w:rsid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>В примере ниже .catch успешно обрабатывает ошибку:</w:t>
      </w:r>
    </w:p>
    <w:p w:rsidR="00D21AE8" w:rsidRDefault="00D21AE8" w:rsidP="00D21AE8">
      <w:pPr>
        <w:rPr>
          <w:i/>
          <w:sz w:val="24"/>
          <w:lang w:val="en-US"/>
        </w:rPr>
      </w:pPr>
      <w:r w:rsidRPr="00D21AE8">
        <w:rPr>
          <w:i/>
          <w:noProof/>
          <w:sz w:val="24"/>
          <w:lang w:eastAsia="ru-RU"/>
        </w:rPr>
        <w:lastRenderedPageBreak/>
        <w:drawing>
          <wp:inline distT="0" distB="0" distL="0" distR="0" wp14:anchorId="5E2A3D99" wp14:editId="68D345A7">
            <wp:extent cx="4877481" cy="1333686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8" w:rsidRPr="00B0360A" w:rsidRDefault="00D21AE8" w:rsidP="00D21AE8">
      <w:pPr>
        <w:rPr>
          <w:color w:val="538135" w:themeColor="accent6" w:themeShade="BF"/>
          <w:sz w:val="24"/>
        </w:rPr>
      </w:pPr>
      <w:r w:rsidRPr="00B0360A">
        <w:rPr>
          <w:color w:val="538135" w:themeColor="accent6" w:themeShade="BF"/>
          <w:sz w:val="24"/>
        </w:rPr>
        <w:t>//</w:t>
      </w:r>
      <w:r w:rsidRPr="00A47E63">
        <w:rPr>
          <w:color w:val="538135" w:themeColor="accent6" w:themeShade="BF"/>
          <w:sz w:val="24"/>
        </w:rPr>
        <w:t xml:space="preserve">Управление перейдёт в следующий then </w:t>
      </w:r>
      <w:r w:rsidRPr="00A47E63">
        <w:rPr>
          <w:color w:val="538135" w:themeColor="accent6" w:themeShade="BF"/>
          <w:sz w:val="24"/>
          <w:lang w:val="en-US"/>
        </w:rPr>
        <w:t>lol</w:t>
      </w:r>
    </w:p>
    <w:p w:rsidR="00D21AE8" w:rsidRPr="00B0360A" w:rsidRDefault="00A47E63" w:rsidP="00D21AE8">
      <w:pPr>
        <w:rPr>
          <w:i/>
          <w:sz w:val="24"/>
        </w:rPr>
      </w:pPr>
      <w:r w:rsidRPr="00B0360A">
        <w:rPr>
          <w:i/>
          <w:sz w:val="24"/>
        </w:rPr>
        <w:t>В примере ниже мы видим другую ситуацию с блоком .</w:t>
      </w:r>
      <w:r w:rsidRPr="00A47E63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. Обработчик (*) перехватывает ошибку и не может обработать её (например, он знает как обработать только </w:t>
      </w:r>
      <w:r w:rsidRPr="00A47E63">
        <w:rPr>
          <w:i/>
          <w:sz w:val="24"/>
          <w:lang w:val="en-US"/>
        </w:rPr>
        <w:t>URIError</w:t>
      </w:r>
      <w:r w:rsidRPr="00B0360A">
        <w:rPr>
          <w:i/>
          <w:sz w:val="24"/>
        </w:rPr>
        <w:t>), поэтому ошибка пробрасывается далее:</w:t>
      </w:r>
    </w:p>
    <w:p w:rsidR="00A47E63" w:rsidRDefault="00A47E63" w:rsidP="00D21AE8">
      <w:pPr>
        <w:rPr>
          <w:i/>
          <w:sz w:val="24"/>
          <w:lang w:val="en-US"/>
        </w:rPr>
      </w:pPr>
      <w:r w:rsidRPr="00A47E63">
        <w:rPr>
          <w:i/>
          <w:noProof/>
          <w:sz w:val="24"/>
          <w:lang w:eastAsia="ru-RU"/>
        </w:rPr>
        <w:drawing>
          <wp:inline distT="0" distB="0" distL="0" distR="0" wp14:anchorId="687A4309" wp14:editId="16B1E7A6">
            <wp:extent cx="5706271" cy="4391638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63" w:rsidRPr="00B0360A" w:rsidRDefault="00A47E63" w:rsidP="00A47E63">
      <w:pPr>
        <w:pStyle w:val="2"/>
      </w:pPr>
      <w:r w:rsidRPr="00B0360A">
        <w:t>Необработанные ошибки</w:t>
      </w:r>
    </w:p>
    <w:p w:rsidR="00A47E63" w:rsidRPr="00B0360A" w:rsidRDefault="007B2842" w:rsidP="00A47E63">
      <w:hyperlink r:id="rId665" w:anchor="neobrabotannye-oshibki" w:history="1">
        <w:r w:rsidR="00A47E63" w:rsidRPr="0086719C">
          <w:rPr>
            <w:rStyle w:val="a3"/>
            <w:lang w:val="en-US"/>
          </w:rPr>
          <w:t>https</w:t>
        </w:r>
        <w:r w:rsidR="00A47E63" w:rsidRPr="00B0360A">
          <w:rPr>
            <w:rStyle w:val="a3"/>
          </w:rPr>
          <w:t>://</w:t>
        </w:r>
        <w:r w:rsidR="00A47E63" w:rsidRPr="0086719C">
          <w:rPr>
            <w:rStyle w:val="a3"/>
            <w:lang w:val="en-US"/>
          </w:rPr>
          <w:t>learn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javascript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ru</w:t>
        </w:r>
        <w:r w:rsidR="00A47E63" w:rsidRPr="00B0360A">
          <w:rPr>
            <w:rStyle w:val="a3"/>
          </w:rPr>
          <w:t>/</w:t>
        </w:r>
        <w:r w:rsidR="00A47E63" w:rsidRPr="0086719C">
          <w:rPr>
            <w:rStyle w:val="a3"/>
            <w:lang w:val="en-US"/>
          </w:rPr>
          <w:t>promis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error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handling</w:t>
        </w:r>
        <w:r w:rsidR="00A47E63" w:rsidRPr="00B0360A">
          <w:rPr>
            <w:rStyle w:val="a3"/>
          </w:rPr>
          <w:t>#</w:t>
        </w:r>
        <w:r w:rsidR="00A47E63" w:rsidRPr="0086719C">
          <w:rPr>
            <w:rStyle w:val="a3"/>
            <w:lang w:val="en-US"/>
          </w:rPr>
          <w:t>neobrabotanny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oshibki</w:t>
        </w:r>
      </w:hyperlink>
    </w:p>
    <w:p w:rsidR="00A47E63" w:rsidRPr="00B0360A" w:rsidRDefault="005F0BB8" w:rsidP="005F0BB8">
      <w:pPr>
        <w:pStyle w:val="1"/>
      </w:pPr>
      <w:r w:rsidRPr="005F0BB8">
        <w:rPr>
          <w:lang w:val="en-US"/>
        </w:rPr>
        <w:t>Promise</w:t>
      </w:r>
      <w:r w:rsidRPr="00B0360A">
        <w:t xml:space="preserve"> </w:t>
      </w:r>
      <w:r w:rsidRPr="005F0BB8">
        <w:rPr>
          <w:lang w:val="en-US"/>
        </w:rPr>
        <w:t>API</w:t>
      </w:r>
    </w:p>
    <w:p w:rsidR="00440EC8" w:rsidRPr="00B0360A" w:rsidRDefault="002C4114" w:rsidP="005F0BB8">
      <w:r w:rsidRPr="00B0360A">
        <w:t xml:space="preserve">В классе </w:t>
      </w:r>
      <w:r w:rsidRPr="002C4114">
        <w:rPr>
          <w:lang w:val="en-US"/>
        </w:rPr>
        <w:t>Promise</w:t>
      </w:r>
      <w:r w:rsidRPr="00B0360A">
        <w:t xml:space="preserve"> есть 5 статических методов.</w:t>
      </w:r>
    </w:p>
    <w:p w:rsidR="00440EC8" w:rsidRPr="00B0360A" w:rsidRDefault="00440EC8" w:rsidP="00440EC8">
      <w:pPr>
        <w:pStyle w:val="2"/>
      </w:pPr>
      <w:r w:rsidRPr="00440EC8">
        <w:rPr>
          <w:lang w:val="en-US"/>
        </w:rPr>
        <w:t>Promise</w:t>
      </w:r>
      <w:r w:rsidRPr="00B0360A">
        <w:t>.</w:t>
      </w:r>
      <w:r w:rsidRPr="00440EC8">
        <w:rPr>
          <w:lang w:val="en-US"/>
        </w:rPr>
        <w:t>all</w:t>
      </w:r>
    </w:p>
    <w:p w:rsidR="00440EC8" w:rsidRDefault="00440EC8" w:rsidP="00440EC8">
      <w:pPr>
        <w:rPr>
          <w:i/>
          <w:sz w:val="24"/>
        </w:rPr>
      </w:pPr>
      <w:r w:rsidRPr="00B0360A">
        <w:rPr>
          <w:i/>
          <w:sz w:val="24"/>
        </w:rPr>
        <w:t>Допустим, нам нужно запустить множество промисов параллельно и дождаться, пока все они выполнятся.</w:t>
      </w:r>
      <w:r w:rsidRPr="00440EC8">
        <w:rPr>
          <w:i/>
          <w:sz w:val="24"/>
        </w:rPr>
        <w:t xml:space="preserve"> </w:t>
      </w:r>
      <w:r w:rsidRPr="00B0360A">
        <w:rPr>
          <w:i/>
          <w:sz w:val="24"/>
        </w:rPr>
        <w:t>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5F0BB8" w:rsidRDefault="00440EC8" w:rsidP="00440EC8">
      <w:pPr>
        <w:rPr>
          <w:i/>
          <w:sz w:val="24"/>
        </w:rPr>
      </w:pPr>
      <w:r w:rsidRPr="00440EC8">
        <w:rPr>
          <w:i/>
          <w:noProof/>
          <w:lang w:eastAsia="ru-RU"/>
        </w:rPr>
        <w:lastRenderedPageBreak/>
        <w:drawing>
          <wp:inline distT="0" distB="0" distL="0" distR="0" wp14:anchorId="0499E973" wp14:editId="7BF40BC8">
            <wp:extent cx="3400900" cy="190527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14" w:rsidRPr="00B0360A">
        <w:rPr>
          <w:i/>
        </w:rPr>
        <w:br/>
      </w:r>
      <w:r w:rsidRPr="00B0360A">
        <w:rPr>
          <w:i/>
          <w:sz w:val="24"/>
        </w:rPr>
        <w:t xml:space="preserve">Метод </w:t>
      </w:r>
      <w:r w:rsidRPr="00440EC8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40EC8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</w:t>
      </w:r>
      <w:r w:rsidRPr="00B0360A">
        <w:rPr>
          <w:b/>
          <w:i/>
          <w:sz w:val="24"/>
        </w:rPr>
        <w:t>принимает массив промисов</w:t>
      </w:r>
      <w:r w:rsidRPr="00B0360A">
        <w:rPr>
          <w:i/>
          <w:sz w:val="24"/>
        </w:rPr>
        <w:t xml:space="preserve"> (может принимать любой перебираемый объект, но обычно используется массив) </w:t>
      </w:r>
      <w:r w:rsidRPr="00B0360A">
        <w:rPr>
          <w:b/>
          <w:i/>
          <w:sz w:val="24"/>
        </w:rPr>
        <w:t>и возвращает новый промис.</w:t>
      </w:r>
      <w:r>
        <w:rPr>
          <w:i/>
          <w:sz w:val="24"/>
        </w:rPr>
        <w:t xml:space="preserve"> </w:t>
      </w:r>
      <w:r w:rsidRPr="00440EC8">
        <w:rPr>
          <w:i/>
          <w:sz w:val="24"/>
        </w:rPr>
        <w:t xml:space="preserve">Новый промис завершится, когда завершится весь переданный список промисов, и его </w:t>
      </w:r>
      <w:r w:rsidRPr="00241057">
        <w:rPr>
          <w:b/>
          <w:i/>
          <w:sz w:val="24"/>
        </w:rPr>
        <w:t>результатом будет массив их результатов.</w:t>
      </w:r>
    </w:p>
    <w:p w:rsidR="00734396" w:rsidRDefault="00734396" w:rsidP="00734396">
      <w:r w:rsidRPr="00734396">
        <w:t>Например, Promise.all, представленный ниже, выполнится спустя 3 секунды, его результатом будет массив [1, 2, 3]:</w:t>
      </w:r>
    </w:p>
    <w:p w:rsidR="00734396" w:rsidRDefault="00734396" w:rsidP="00734396">
      <w:r w:rsidRPr="00734396">
        <w:rPr>
          <w:noProof/>
          <w:lang w:eastAsia="ru-RU"/>
        </w:rPr>
        <w:drawing>
          <wp:inline distT="0" distB="0" distL="0" distR="0" wp14:anchorId="2C7E8B57" wp14:editId="3DDF0BCD">
            <wp:extent cx="5515745" cy="1105054"/>
            <wp:effectExtent l="0" t="0" r="889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96" w:rsidRDefault="00734396" w:rsidP="00734396">
      <w:pPr>
        <w:rPr>
          <w:sz w:val="24"/>
        </w:rPr>
      </w:pPr>
      <w:r>
        <w:rPr>
          <w:sz w:val="24"/>
        </w:rPr>
        <w:t>П</w:t>
      </w:r>
      <w:r w:rsidRPr="00734396">
        <w:rPr>
          <w:sz w:val="24"/>
        </w:rPr>
        <w:t>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1F5556" w:rsidRDefault="001F5556" w:rsidP="001F5556">
      <w:pPr>
        <w:rPr>
          <w:b/>
        </w:rPr>
      </w:pPr>
      <w:r w:rsidRPr="001F5556">
        <w:rPr>
          <w:b/>
        </w:rPr>
        <w:t>Трюк</w:t>
      </w:r>
    </w:p>
    <w:p w:rsidR="001F5556" w:rsidRP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Часто применяемый трюк – пропустить массив данных через map-функцию, которая для каждого элемента создаст задачу-промис, и затем обернёт получившийся массив в Promise.all.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Например, если у нас есть массив ссылок, то мы можем загрузить их вот так: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noProof/>
          <w:sz w:val="24"/>
          <w:lang w:eastAsia="ru-RU"/>
        </w:rPr>
        <w:drawing>
          <wp:inline distT="0" distB="0" distL="0" distR="0" wp14:anchorId="57C61A59" wp14:editId="68E07EBD">
            <wp:extent cx="4744112" cy="2667372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sz w:val="24"/>
        </w:rPr>
        <w:t>А вот пример побольше, с получением информации о пользователях GitHub по их логинам из массива (мы могли бы получать массив товаров по их идентификаторам, логика та же):</w:t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noProof/>
          <w:sz w:val="24"/>
          <w:lang w:eastAsia="ru-RU"/>
        </w:rPr>
        <w:lastRenderedPageBreak/>
        <w:drawing>
          <wp:inline distT="0" distB="0" distL="0" distR="0" wp14:anchorId="40E4AF16" wp14:editId="40C0FBB5">
            <wp:extent cx="6381819" cy="33051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385252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Pr="00B0360A" w:rsidRDefault="00F052AF" w:rsidP="00EE34F9">
      <w:pPr>
        <w:pStyle w:val="a4"/>
        <w:numPr>
          <w:ilvl w:val="0"/>
          <w:numId w:val="119"/>
        </w:numPr>
        <w:rPr>
          <w:b/>
          <w:i/>
          <w:sz w:val="24"/>
        </w:rPr>
      </w:pPr>
      <w:r w:rsidRPr="00EE34F9">
        <w:rPr>
          <w:b/>
          <w:i/>
          <w:sz w:val="24"/>
        </w:rPr>
        <w:t>Если любой из промисов завершится с ошибкой, то промис, возвращённый Promise.all, немедленно завершается с этой ошибкой</w:t>
      </w:r>
      <w:r w:rsidRPr="00B0360A">
        <w:rPr>
          <w:b/>
          <w:i/>
          <w:sz w:val="24"/>
        </w:rPr>
        <w:t>:</w:t>
      </w:r>
    </w:p>
    <w:p w:rsidR="00F052AF" w:rsidRDefault="00F052AF" w:rsidP="001F5556">
      <w:pPr>
        <w:rPr>
          <w:b/>
          <w:i/>
          <w:sz w:val="24"/>
          <w:lang w:val="en-US"/>
        </w:rPr>
      </w:pPr>
      <w:r w:rsidRPr="00F052AF">
        <w:rPr>
          <w:b/>
          <w:i/>
          <w:noProof/>
          <w:sz w:val="24"/>
          <w:lang w:eastAsia="ru-RU"/>
        </w:rPr>
        <w:drawing>
          <wp:inline distT="0" distB="0" distL="0" distR="0" wp14:anchorId="2FE3588D" wp14:editId="368AF463">
            <wp:extent cx="6323678" cy="838200"/>
            <wp:effectExtent l="0" t="0" r="127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331306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AF" w:rsidRPr="00B0360A" w:rsidRDefault="00F052AF" w:rsidP="001F5556">
      <w:pPr>
        <w:rPr>
          <w:i/>
          <w:sz w:val="24"/>
        </w:rPr>
      </w:pPr>
      <w:r w:rsidRPr="00B0360A">
        <w:rPr>
          <w:i/>
          <w:sz w:val="24"/>
        </w:rPr>
        <w:t xml:space="preserve">Если один промис завершается с ошибкой, то весь </w:t>
      </w:r>
      <w:r w:rsidRPr="00F052AF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F052AF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завершается с ней, полностью забывая про остальные промисы в списке. Их результаты игнорируются. </w:t>
      </w:r>
      <w:r w:rsidRPr="00F052AF">
        <w:rPr>
          <w:i/>
          <w:sz w:val="24"/>
          <w:lang w:val="en-US"/>
        </w:rPr>
        <w:t>Pro</w:t>
      </w:r>
      <w:r>
        <w:rPr>
          <w:i/>
          <w:sz w:val="24"/>
          <w:lang w:val="en-US"/>
        </w:rPr>
        <w:t>mise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ничего не делает для отмены </w:t>
      </w:r>
      <w:r>
        <w:rPr>
          <w:i/>
          <w:sz w:val="24"/>
        </w:rPr>
        <w:t>выполнения других промисов</w:t>
      </w:r>
      <w:r w:rsidRPr="00B0360A">
        <w:rPr>
          <w:i/>
          <w:sz w:val="24"/>
        </w:rPr>
        <w:t>, так как в промисах вообще нет концепии «отмены».</w:t>
      </w:r>
    </w:p>
    <w:p w:rsidR="00EE34F9" w:rsidRPr="00B0360A" w:rsidRDefault="00EE34F9" w:rsidP="001F5556">
      <w:pPr>
        <w:rPr>
          <w:b/>
          <w:i/>
          <w:sz w:val="24"/>
        </w:rPr>
      </w:pPr>
      <w:r w:rsidRPr="00EE34F9">
        <w:rPr>
          <w:i/>
          <w:noProof/>
          <w:sz w:val="24"/>
          <w:lang w:eastAsia="ru-RU"/>
        </w:rPr>
        <w:drawing>
          <wp:inline distT="0" distB="0" distL="0" distR="0" wp14:anchorId="3A97AD6A" wp14:editId="54F784C0">
            <wp:extent cx="257211" cy="238158"/>
            <wp:effectExtent l="0" t="0" r="952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F9">
        <w:rPr>
          <w:b/>
          <w:i/>
          <w:sz w:val="24"/>
          <w:lang w:val="en-US"/>
        </w:rPr>
        <w:t>Promise</w:t>
      </w:r>
      <w:r w:rsidRPr="00B0360A">
        <w:rPr>
          <w:b/>
          <w:i/>
          <w:sz w:val="24"/>
        </w:rPr>
        <w:t>.</w:t>
      </w:r>
      <w:r w:rsidRPr="00EE34F9">
        <w:rPr>
          <w:b/>
          <w:i/>
          <w:sz w:val="24"/>
          <w:lang w:val="en-US"/>
        </w:rPr>
        <w:t>all</w:t>
      </w:r>
      <w:r w:rsidRPr="00B0360A">
        <w:rPr>
          <w:b/>
          <w:i/>
          <w:sz w:val="24"/>
        </w:rPr>
        <w:t>(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) разрешает передавать не-промисы в 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 (перебираемом объекте)</w:t>
      </w:r>
    </w:p>
    <w:p w:rsidR="004556C6" w:rsidRPr="00B0360A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 xml:space="preserve">Обычно, </w:t>
      </w:r>
      <w:r w:rsidRPr="004556C6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556C6">
        <w:rPr>
          <w:i/>
          <w:sz w:val="24"/>
          <w:lang w:val="en-US"/>
        </w:rPr>
        <w:t>all</w:t>
      </w:r>
      <w:r w:rsidRPr="00B0360A">
        <w:rPr>
          <w:i/>
          <w:sz w:val="24"/>
        </w:rPr>
        <w:t>(...) принимает перебираемый объект промисов (чаще всего массив). Но если любой из этих объектов не является промисом, он передаётся в итоговый массив «как есть».</w:t>
      </w:r>
    </w:p>
    <w:p w:rsidR="004556C6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>Например, здесь результат: [1, 2, 3]</w:t>
      </w:r>
      <w:r>
        <w:rPr>
          <w:i/>
          <w:sz w:val="24"/>
        </w:rPr>
        <w:t>:</w:t>
      </w:r>
    </w:p>
    <w:p w:rsidR="004556C6" w:rsidRDefault="004556C6" w:rsidP="004556C6">
      <w:pPr>
        <w:rPr>
          <w:i/>
          <w:sz w:val="24"/>
        </w:rPr>
      </w:pPr>
      <w:r w:rsidRPr="004556C6">
        <w:rPr>
          <w:i/>
          <w:noProof/>
          <w:sz w:val="24"/>
          <w:lang w:eastAsia="ru-RU"/>
        </w:rPr>
        <w:drawing>
          <wp:inline distT="0" distB="0" distL="0" distR="0" wp14:anchorId="252A6D33" wp14:editId="542E8BCD">
            <wp:extent cx="3038899" cy="1333686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C6"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4556C6" w:rsidRDefault="004556C6" w:rsidP="004556C6">
      <w:pPr>
        <w:pStyle w:val="2"/>
      </w:pPr>
      <w:r w:rsidRPr="004556C6">
        <w:lastRenderedPageBreak/>
        <w:t>Promise.allSettled</w:t>
      </w:r>
    </w:p>
    <w:p w:rsidR="004556C6" w:rsidRDefault="004556C6" w:rsidP="004556C6">
      <w:pPr>
        <w:rPr>
          <w:sz w:val="24"/>
        </w:rPr>
      </w:pPr>
      <w:r w:rsidRPr="004556C6">
        <w:rPr>
          <w:sz w:val="24"/>
        </w:rPr>
        <w:t>Promise</w:t>
      </w:r>
      <w:r w:rsidRPr="000B0EC4">
        <w:rPr>
          <w:b/>
          <w:sz w:val="24"/>
        </w:rPr>
        <w:t>.all</w:t>
      </w:r>
      <w:r w:rsidRPr="004556C6"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</w:t>
      </w:r>
      <w:r>
        <w:rPr>
          <w:sz w:val="24"/>
        </w:rPr>
        <w:t xml:space="preserve"> все результаты для продолжения.</w:t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етод Promise.allSettled всегда ждёт завершения всех промисов. В массиве результатов будет</w:t>
      </w:r>
      <w:r>
        <w:rPr>
          <w:sz w:val="24"/>
        </w:rPr>
        <w:t>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397B6895" wp14:editId="35D71749">
            <wp:extent cx="4525006" cy="466790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b/>
          <w:sz w:val="24"/>
        </w:rPr>
      </w:pPr>
      <w:r w:rsidRPr="000B0EC4">
        <w:rPr>
          <w:sz w:val="24"/>
        </w:rPr>
        <w:t>Например, мы хотели бы загрузить информацию о множестве пользователей. Даже если в каком-то запросе ошибка, нас</w:t>
      </w:r>
      <w:r>
        <w:rPr>
          <w:sz w:val="24"/>
        </w:rPr>
        <w:t xml:space="preserve"> всё равно интересуют остальные, и</w:t>
      </w:r>
      <w:r w:rsidRPr="000B0EC4">
        <w:rPr>
          <w:sz w:val="24"/>
        </w:rPr>
        <w:t xml:space="preserve">спользуем для этого </w:t>
      </w:r>
      <w:r w:rsidRPr="000B0EC4">
        <w:rPr>
          <w:b/>
          <w:sz w:val="24"/>
        </w:rPr>
        <w:t>Promise.allSettled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5058BB37" wp14:editId="3049F457">
            <wp:extent cx="4267796" cy="324847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ассив results в строке (*) будет таким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00713DAF" wp14:editId="5473DD7A">
            <wp:extent cx="4143953" cy="100026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То есть, для каждого промиса у нас есть его статус и значение/ошибка.</w:t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Если браузер не поддерживает Promise.allSettled, для него легко сделать полифил:</w:t>
      </w:r>
    </w:p>
    <w:p w:rsidR="00962F5B" w:rsidRDefault="007B2842" w:rsidP="004556C6">
      <w:pPr>
        <w:rPr>
          <w:sz w:val="24"/>
        </w:rPr>
      </w:pPr>
      <w:hyperlink r:id="rId676" w:anchor="polifil" w:history="1">
        <w:r w:rsidR="00962F5B" w:rsidRPr="00E93C9C">
          <w:rPr>
            <w:rStyle w:val="a3"/>
            <w:sz w:val="24"/>
          </w:rPr>
          <w:t>https://learn.javascript.ru/promise-api#polifil</w:t>
        </w:r>
      </w:hyperlink>
    </w:p>
    <w:p w:rsidR="00962F5B" w:rsidRDefault="00962F5B" w:rsidP="00962F5B">
      <w:pPr>
        <w:pStyle w:val="2"/>
      </w:pPr>
      <w:r w:rsidRPr="00962F5B">
        <w:t>Promise.race</w:t>
      </w:r>
    </w:p>
    <w:p w:rsidR="00962F5B" w:rsidRDefault="00962F5B" w:rsidP="00962F5B">
      <w:r w:rsidRPr="00962F5B">
        <w:t>Метод очень похож на Promise.all, но ждёт только первый промис, из которо</w:t>
      </w:r>
      <w:r>
        <w:t>го берёт результат (или ошибку):</w:t>
      </w:r>
    </w:p>
    <w:p w:rsidR="00962F5B" w:rsidRDefault="00962F5B" w:rsidP="00962F5B">
      <w:r w:rsidRPr="00962F5B">
        <w:rPr>
          <w:noProof/>
          <w:lang w:eastAsia="ru-RU"/>
        </w:rPr>
        <w:lastRenderedPageBreak/>
        <w:drawing>
          <wp:inline distT="0" distB="0" distL="0" distR="0" wp14:anchorId="7C6A8059" wp14:editId="5AD82ECB">
            <wp:extent cx="2943636" cy="209579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62F5B">
        <w:t>Например, тут результат будет 1:</w:t>
      </w:r>
    </w:p>
    <w:p w:rsidR="00962F5B" w:rsidRDefault="00962F5B" w:rsidP="00962F5B">
      <w:r w:rsidRPr="00962F5B">
        <w:rPr>
          <w:noProof/>
          <w:lang w:eastAsia="ru-RU"/>
        </w:rPr>
        <w:drawing>
          <wp:inline distT="0" distB="0" distL="0" distR="0" wp14:anchorId="250424FB" wp14:editId="7DC2A2B7">
            <wp:extent cx="6334576" cy="85725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Pr="007D6B22" w:rsidRDefault="00962F5B" w:rsidP="00962F5B">
      <w:pPr>
        <w:rPr>
          <w:i/>
          <w:sz w:val="24"/>
        </w:rPr>
      </w:pPr>
      <w:r w:rsidRPr="007D6B22"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962F5B" w:rsidRDefault="00111E94" w:rsidP="00111E94">
      <w:pPr>
        <w:pStyle w:val="2"/>
      </w:pPr>
      <w:r w:rsidRPr="00111E94">
        <w:t>Promise.resolve/reject</w:t>
      </w:r>
    </w:p>
    <w:p w:rsidR="00111E94" w:rsidRPr="007D6B22" w:rsidRDefault="00111E94" w:rsidP="00111E94">
      <w:pPr>
        <w:rPr>
          <w:i/>
          <w:sz w:val="24"/>
        </w:rPr>
      </w:pPr>
      <w:r w:rsidRPr="007D6B22">
        <w:rPr>
          <w:i/>
          <w:sz w:val="24"/>
        </w:rPr>
        <w:t xml:space="preserve">Методы Promise.resolve и Promise.reject редко используются в современном коде, так как синтаксис async/await </w:t>
      </w:r>
      <w:r w:rsidR="00BE7DC9" w:rsidRPr="007D6B22">
        <w:rPr>
          <w:i/>
          <w:sz w:val="24"/>
        </w:rPr>
        <w:t xml:space="preserve"> делает его </w:t>
      </w:r>
      <w:r w:rsidRPr="007D6B22">
        <w:rPr>
          <w:i/>
          <w:sz w:val="24"/>
        </w:rPr>
        <w:t>не нужным.</w:t>
      </w:r>
    </w:p>
    <w:p w:rsidR="004556C6" w:rsidRDefault="00BE7DC9" w:rsidP="004556C6">
      <w:r w:rsidRPr="00BE7DC9">
        <w:rPr>
          <w:b/>
        </w:rPr>
        <w:t>Promise.resolve(value)</w:t>
      </w:r>
      <w:r w:rsidRPr="00BE7DC9">
        <w:t xml:space="preserve"> создаёт успешно выполненный промис с результатом value.</w:t>
      </w:r>
      <w:r>
        <w:t xml:space="preserve"> То есть:</w:t>
      </w:r>
    </w:p>
    <w:p w:rsidR="00BE7DC9" w:rsidRDefault="00BE7DC9" w:rsidP="004556C6">
      <w:r w:rsidRPr="00BE7DC9">
        <w:rPr>
          <w:noProof/>
          <w:lang w:eastAsia="ru-RU"/>
        </w:rPr>
        <w:drawing>
          <wp:inline distT="0" distB="0" distL="0" distR="0" wp14:anchorId="76DA699A" wp14:editId="386C8C78">
            <wp:extent cx="4229690" cy="228632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22" w:rsidRDefault="007D6B22" w:rsidP="004556C6">
      <w:r w:rsidRPr="007D6B22">
        <w:t>Этот метод используют для совместимости: когда ожидается, что функция возвратит именно промис.</w:t>
      </w:r>
    </w:p>
    <w:p w:rsidR="007D6B22" w:rsidRDefault="007D6B22" w:rsidP="007D6B22">
      <w:pPr>
        <w:pStyle w:val="2"/>
      </w:pPr>
      <w:r w:rsidRPr="007D6B22">
        <w:t>Promise.reject</w:t>
      </w:r>
    </w:p>
    <w:p w:rsidR="007D6B22" w:rsidRDefault="007D6B22" w:rsidP="007D6B22">
      <w:r w:rsidRPr="007D6B22">
        <w:rPr>
          <w:b/>
        </w:rPr>
        <w:t xml:space="preserve">Promise.reject(error) </w:t>
      </w:r>
      <w:r w:rsidRPr="007D6B22">
        <w:t>создаёт промис, завершённый с ошибкой error.</w:t>
      </w:r>
      <w:r>
        <w:t xml:space="preserve"> То есть:</w:t>
      </w:r>
    </w:p>
    <w:p w:rsidR="006764A8" w:rsidRDefault="006764A8" w:rsidP="007D6B22">
      <w:r w:rsidRPr="006764A8">
        <w:rPr>
          <w:noProof/>
          <w:lang w:eastAsia="ru-RU"/>
        </w:rPr>
        <w:drawing>
          <wp:inline distT="0" distB="0" distL="0" distR="0" wp14:anchorId="653D9425" wp14:editId="0CE58F5F">
            <wp:extent cx="4887007" cy="190527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8" w:rsidRDefault="006764A8" w:rsidP="007D6B22">
      <w:r>
        <w:t>П</w:t>
      </w:r>
      <w:r w:rsidRPr="006764A8">
        <w:t>очти никогда не используется.</w:t>
      </w:r>
    </w:p>
    <w:p w:rsidR="005D0924" w:rsidRDefault="005D0924" w:rsidP="005D0924">
      <w:pPr>
        <w:pStyle w:val="1"/>
      </w:pPr>
      <w:r w:rsidRPr="005D0924">
        <w:t>Промисификация</w:t>
      </w:r>
    </w:p>
    <w:p w:rsidR="005D0924" w:rsidRDefault="005D0924" w:rsidP="005D0924">
      <w:r w:rsidRPr="005D0924">
        <w:t>Промисификация</w:t>
      </w:r>
      <w:r>
        <w:t xml:space="preserve"> – это изменение функции</w:t>
      </w:r>
      <w:r w:rsidRPr="005D0924">
        <w:t>, кото</w:t>
      </w:r>
      <w:r>
        <w:t>рая принимает колбэк</w:t>
      </w:r>
      <w:r w:rsidRPr="005D0924">
        <w:t>, чтобы она вместо этого возвращала промис.</w:t>
      </w:r>
    </w:p>
    <w:p w:rsidR="005D0924" w:rsidRDefault="00131B74" w:rsidP="005D0924">
      <w:pPr>
        <w:rPr>
          <w:sz w:val="24"/>
        </w:rPr>
      </w:pPr>
      <w:r w:rsidRPr="00131B74">
        <w:rPr>
          <w:sz w:val="24"/>
        </w:rPr>
        <w:t>Например, у нас есть loadScript(src, callback) из главы Введение: колбэки.</w:t>
      </w:r>
    </w:p>
    <w:p w:rsidR="009553E0" w:rsidRPr="009553E0" w:rsidRDefault="00131B74" w:rsidP="005D0924">
      <w:pPr>
        <w:rPr>
          <w:i/>
          <w:sz w:val="24"/>
        </w:rPr>
      </w:pPr>
      <w:r w:rsidRPr="00131B74">
        <w:rPr>
          <w:noProof/>
          <w:lang w:eastAsia="ru-RU"/>
        </w:rPr>
        <w:lastRenderedPageBreak/>
        <w:drawing>
          <wp:inline distT="0" distB="0" distL="0" distR="0" wp14:anchorId="629D0671" wp14:editId="6316FD89">
            <wp:extent cx="5940425" cy="2219325"/>
            <wp:effectExtent l="0" t="0" r="317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sz w:val="24"/>
        </w:rPr>
        <w:t xml:space="preserve">Напоминание: </w:t>
      </w:r>
      <w:r w:rsidR="009553E0" w:rsidRPr="009553E0">
        <w:rPr>
          <w:sz w:val="24"/>
        </w:rPr>
        <w:t>Мы вызываем callback(null, script) в случае успешной загрузки и callback(error), если загрузить скрипт не удалось</w:t>
      </w:r>
    </w:p>
    <w:p w:rsidR="00131B74" w:rsidRDefault="00131B74" w:rsidP="005D0924">
      <w:pPr>
        <w:rPr>
          <w:i/>
          <w:sz w:val="24"/>
        </w:rPr>
      </w:pPr>
      <w:r w:rsidRPr="00131B74">
        <w:rPr>
          <w:i/>
          <w:sz w:val="24"/>
        </w:rPr>
        <w:t>Промисифицируем её (будет делать то же самое, но будет принимать только src (не callback) и возвращать промис):</w:t>
      </w:r>
    </w:p>
    <w:p w:rsidR="00131B74" w:rsidRPr="00B0360A" w:rsidRDefault="00131B74" w:rsidP="005D0924">
      <w:pPr>
        <w:rPr>
          <w:i/>
          <w:sz w:val="24"/>
        </w:rPr>
      </w:pPr>
      <w:r w:rsidRPr="00131B74">
        <w:rPr>
          <w:i/>
          <w:noProof/>
          <w:lang w:eastAsia="ru-RU"/>
        </w:rPr>
        <w:drawing>
          <wp:inline distT="0" distB="0" distL="0" distR="0" wp14:anchorId="5EE9B6AD" wp14:editId="4861A6F8">
            <wp:extent cx="3839111" cy="2133898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i/>
        </w:rPr>
        <w:t xml:space="preserve"> </w:t>
      </w:r>
      <w:r w:rsidR="009553E0">
        <w:rPr>
          <w:i/>
          <w:sz w:val="24"/>
        </w:rPr>
        <w:t xml:space="preserve">То есть коллбек в </w:t>
      </w:r>
      <w:r w:rsidR="009553E0">
        <w:rPr>
          <w:i/>
          <w:sz w:val="24"/>
          <w:lang w:val="en-US"/>
        </w:rPr>
        <w:t>loadScript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 xml:space="preserve"> теперь всегда один и тот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же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внутри промиса</w:t>
      </w:r>
      <w:r w:rsidR="00F45E65">
        <w:rPr>
          <w:i/>
          <w:sz w:val="24"/>
        </w:rPr>
        <w:t xml:space="preserve"> и в нем, в зависимости от успешности загрузки скрипта, обязательно нужно вызвать </w:t>
      </w:r>
      <w:r w:rsidR="00F45E65">
        <w:rPr>
          <w:i/>
          <w:sz w:val="24"/>
          <w:lang w:val="en-US"/>
        </w:rPr>
        <w:t>resolve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null</w:t>
      </w:r>
      <w:r w:rsidR="00F45E65" w:rsidRPr="00B0360A">
        <w:rPr>
          <w:i/>
          <w:sz w:val="24"/>
        </w:rPr>
        <w:t xml:space="preserve">, 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 </w:t>
      </w:r>
      <w:r w:rsidR="00F45E65">
        <w:rPr>
          <w:i/>
          <w:sz w:val="24"/>
        </w:rPr>
        <w:t xml:space="preserve">или </w:t>
      </w:r>
      <w:r w:rsidR="00F45E65">
        <w:rPr>
          <w:i/>
          <w:sz w:val="24"/>
          <w:lang w:val="en-US"/>
        </w:rPr>
        <w:t>reject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>)</w:t>
      </w:r>
    </w:p>
    <w:p w:rsidR="009553E0" w:rsidRDefault="009553E0" w:rsidP="009553E0">
      <w:pPr>
        <w:pStyle w:val="2"/>
      </w:pPr>
      <w:r w:rsidRPr="009553E0">
        <w:t>promisify(f)</w:t>
      </w:r>
    </w:p>
    <w:p w:rsidR="009553E0" w:rsidRDefault="009553E0" w:rsidP="009553E0">
      <w:pPr>
        <w:rPr>
          <w:sz w:val="24"/>
        </w:rPr>
      </w:pPr>
      <w:r>
        <w:rPr>
          <w:sz w:val="24"/>
        </w:rPr>
        <w:t xml:space="preserve">На практике </w:t>
      </w:r>
      <w:r w:rsidRPr="009553E0">
        <w:rPr>
          <w:sz w:val="24"/>
        </w:rPr>
        <w:t>понадобится промисифицировать не одну функцию, поэтому имеет смысл сделать для этого специальную</w:t>
      </w:r>
      <w:r w:rsidR="00F45E65">
        <w:rPr>
          <w:sz w:val="24"/>
        </w:rPr>
        <w:t xml:space="preserve"> шаблонную «функцию-помощник» </w:t>
      </w:r>
      <w:r w:rsidR="00F45E65" w:rsidRPr="00F45E65">
        <w:rPr>
          <w:b/>
          <w:sz w:val="24"/>
        </w:rPr>
        <w:t>promisify(f)</w:t>
      </w:r>
      <w:r w:rsidR="00F45E65">
        <w:rPr>
          <w:b/>
          <w:sz w:val="24"/>
        </w:rPr>
        <w:t>.</w:t>
      </w:r>
      <w:r w:rsidR="00F45E65">
        <w:rPr>
          <w:sz w:val="24"/>
        </w:rPr>
        <w:t xml:space="preserve"> Она будет принимать </w:t>
      </w:r>
      <w:r w:rsidR="00F45E65" w:rsidRPr="00F45E65">
        <w:rPr>
          <w:sz w:val="24"/>
        </w:rPr>
        <w:t>функцию для промисификации f и возвращает функцию-обёртку.</w:t>
      </w:r>
      <w:r w:rsidR="00F45E65">
        <w:rPr>
          <w:sz w:val="24"/>
        </w:rPr>
        <w:t xml:space="preserve"> А э</w:t>
      </w:r>
      <w:r w:rsidR="00F45E65" w:rsidRPr="00F45E65">
        <w:rPr>
          <w:sz w:val="24"/>
        </w:rPr>
        <w:t>та функция-обёртка</w:t>
      </w:r>
      <w:r w:rsidR="00F45E65">
        <w:rPr>
          <w:sz w:val="24"/>
        </w:rPr>
        <w:t xml:space="preserve"> </w:t>
      </w:r>
      <w:r w:rsidR="00F45E65" w:rsidRPr="00F45E65">
        <w:rPr>
          <w:sz w:val="24"/>
        </w:rPr>
        <w:t>возвращает промис и передаёт вызов оригинальной f, отслеживая результат в своём колбэке:</w:t>
      </w:r>
    </w:p>
    <w:p w:rsidR="00196D8A" w:rsidRDefault="00F45E65" w:rsidP="005D0924">
      <w:pPr>
        <w:rPr>
          <w:sz w:val="24"/>
        </w:rPr>
      </w:pPr>
      <w:r w:rsidRPr="00F45E65">
        <w:rPr>
          <w:noProof/>
          <w:sz w:val="24"/>
          <w:lang w:eastAsia="ru-RU"/>
        </w:rPr>
        <w:lastRenderedPageBreak/>
        <w:drawing>
          <wp:inline distT="0" distB="0" distL="0" distR="0" wp14:anchorId="55FBDB4E" wp14:editId="148280D8">
            <wp:extent cx="5572903" cy="3982006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36" w:rsidRDefault="009E3B36" w:rsidP="005D0924">
      <w:pPr>
        <w:rPr>
          <w:sz w:val="24"/>
        </w:rPr>
      </w:pPr>
      <w:r w:rsidRPr="00B0360A">
        <w:rPr>
          <w:sz w:val="24"/>
        </w:rPr>
        <w:t>“</w:t>
      </w:r>
      <w:r>
        <w:rPr>
          <w:sz w:val="24"/>
        </w:rPr>
        <w:t>…</w:t>
      </w:r>
      <w:r w:rsidRPr="00B0360A">
        <w:rPr>
          <w:sz w:val="24"/>
        </w:rPr>
        <w:t>”</w:t>
      </w:r>
      <w:r>
        <w:rPr>
          <w:sz w:val="24"/>
        </w:rPr>
        <w:t xml:space="preserve"> при объявлении – собирают в массив. </w:t>
      </w:r>
      <w:r w:rsidRPr="00196D8A"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>promisify</w:t>
      </w:r>
      <w:r w:rsidRPr="00B0360A">
        <w:rPr>
          <w:sz w:val="24"/>
        </w:rPr>
        <w:t xml:space="preserve"> </w:t>
      </w:r>
      <w:r>
        <w:rPr>
          <w:sz w:val="24"/>
        </w:rPr>
        <w:t xml:space="preserve">возвращает функцию-обертку, которая принимает произвольные аргументы. Функция обертка возвращает промис, в функции-исполнителе </w:t>
      </w:r>
      <w:r w:rsidR="007B2842">
        <w:rPr>
          <w:sz w:val="24"/>
        </w:rPr>
        <w:t xml:space="preserve">в </w:t>
      </w:r>
      <w:r>
        <w:rPr>
          <w:sz w:val="24"/>
        </w:rPr>
        <w:t xml:space="preserve">которой </w:t>
      </w:r>
      <w:r w:rsidRPr="009E3B36"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>rejec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resolve</w:t>
      </w:r>
      <w:r w:rsidRPr="00B0360A">
        <w:rPr>
          <w:sz w:val="24"/>
        </w:rPr>
        <w:t xml:space="preserve">. </w:t>
      </w:r>
      <w:r>
        <w:rPr>
          <w:sz w:val="24"/>
        </w:rPr>
        <w:t>Далее, к произ</w:t>
      </w:r>
      <w:r w:rsidR="00196D8A">
        <w:rPr>
          <w:sz w:val="24"/>
        </w:rPr>
        <w:t>вольным аргументам функции-обер</w:t>
      </w:r>
      <w:r>
        <w:rPr>
          <w:sz w:val="24"/>
        </w:rPr>
        <w:t xml:space="preserve">тки добавляем </w:t>
      </w:r>
      <w:r w:rsidR="00196D8A">
        <w:rPr>
          <w:sz w:val="24"/>
        </w:rPr>
        <w:t xml:space="preserve">наш коллбек в конец и вызываем промисифицируемую функцию </w:t>
      </w:r>
      <w:r w:rsidR="00196D8A">
        <w:rPr>
          <w:sz w:val="24"/>
          <w:lang w:val="en-US"/>
        </w:rPr>
        <w:t>f</w:t>
      </w:r>
      <w:r w:rsidR="00196D8A" w:rsidRPr="00B0360A">
        <w:rPr>
          <w:sz w:val="24"/>
        </w:rPr>
        <w:t xml:space="preserve"> </w:t>
      </w:r>
      <w:r w:rsidR="00196D8A">
        <w:rPr>
          <w:sz w:val="24"/>
        </w:rPr>
        <w:t xml:space="preserve">с переданными в функцию-обертку аргументами + </w:t>
      </w:r>
      <w:r w:rsidR="00196D8A" w:rsidRPr="00B0360A">
        <w:rPr>
          <w:sz w:val="24"/>
        </w:rPr>
        <w:t>с добавленным коллбеком в конце</w:t>
      </w:r>
      <w:r w:rsidR="00196D8A">
        <w:rPr>
          <w:sz w:val="24"/>
        </w:rPr>
        <w:t>, то есть как и изначально задумывалась функцию.</w:t>
      </w:r>
    </w:p>
    <w:p w:rsidR="00196D8A" w:rsidRDefault="00196D8A" w:rsidP="005D0924">
      <w:pPr>
        <w:rPr>
          <w:sz w:val="24"/>
        </w:rPr>
      </w:pPr>
      <w:r>
        <w:rPr>
          <w:sz w:val="24"/>
        </w:rPr>
        <w:t>З</w:t>
      </w:r>
      <w:r w:rsidRPr="00196D8A">
        <w:rPr>
          <w:sz w:val="24"/>
        </w:rPr>
        <w:t>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е, и promisify отлично работает для такого случая.</w:t>
      </w:r>
    </w:p>
    <w:p w:rsidR="003251EC" w:rsidRDefault="003251EC" w:rsidP="003251EC">
      <w:r w:rsidRPr="003251EC">
        <w:t>Но что, если исходная f ожидает колбэк с большим количеством аргументов callback(err, res1, res2, ...)?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Ниже описана улучшенная функция promisify: при вызове promisify(f, true) результатом промиса будет массив результатов [res1, res2, ...]: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noProof/>
          <w:sz w:val="24"/>
          <w:lang w:eastAsia="ru-RU"/>
        </w:rPr>
        <w:lastRenderedPageBreak/>
        <w:drawing>
          <wp:inline distT="0" distB="0" distL="0" distR="0" wp14:anchorId="056BEEA3" wp14:editId="3C7D51DC">
            <wp:extent cx="5858693" cy="4410691"/>
            <wp:effectExtent l="0" t="0" r="889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Промисификация – это отличный подход, особенно, если вы будете использовать async/await</w:t>
      </w:r>
      <w:r>
        <w:rPr>
          <w:i/>
          <w:sz w:val="24"/>
        </w:rPr>
        <w:t>,</w:t>
      </w:r>
      <w:r w:rsidRPr="003251EC">
        <w:rPr>
          <w:i/>
          <w:sz w:val="24"/>
        </w:rPr>
        <w:t xml:space="preserve"> но она не является то</w:t>
      </w:r>
      <w:r>
        <w:rPr>
          <w:i/>
          <w:sz w:val="24"/>
        </w:rPr>
        <w:t xml:space="preserve">тальной заменой любых колбэков. </w:t>
      </w:r>
      <w:r w:rsidRPr="003251EC">
        <w:rPr>
          <w:i/>
          <w:sz w:val="24"/>
        </w:rPr>
        <w:t>Помните, промис может иметь только один результат, но колбэк технически может вызываться ск</w:t>
      </w:r>
      <w:r>
        <w:rPr>
          <w:i/>
          <w:sz w:val="24"/>
        </w:rPr>
        <w:t xml:space="preserve">олько угодно раз. </w:t>
      </w:r>
      <w:r w:rsidRPr="003251EC">
        <w:rPr>
          <w:i/>
          <w:sz w:val="24"/>
        </w:rPr>
        <w:t>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3251EC" w:rsidRDefault="003251EC" w:rsidP="003251EC">
      <w:pPr>
        <w:pStyle w:val="1"/>
      </w:pPr>
      <w:r w:rsidRPr="003251EC">
        <w:t>Микрозадачи</w:t>
      </w:r>
    </w:p>
    <w:p w:rsidR="003251EC" w:rsidRDefault="00D37D55" w:rsidP="003251EC">
      <w:r w:rsidRPr="00D37D55">
        <w:t xml:space="preserve">Обработчики </w:t>
      </w:r>
      <w:r w:rsidRPr="00D37D55">
        <w:rPr>
          <w:b/>
        </w:rPr>
        <w:t>промисов</w:t>
      </w:r>
      <w:r w:rsidRPr="00D37D55">
        <w:t xml:space="preserve"> .then/.catch/.finally всегда асинхронны.</w:t>
      </w:r>
      <w:r>
        <w:t xml:space="preserve"> </w:t>
      </w:r>
      <w:r w:rsidRPr="00D37D55">
        <w:t xml:space="preserve">Даже когда промис сразу же выполнен, код в строках ниже </w:t>
      </w:r>
      <w:r>
        <w:t xml:space="preserve">обработчиков </w:t>
      </w:r>
      <w:r w:rsidRPr="00D37D55">
        <w:t>.then/.catch/.finally будет запущен до</w:t>
      </w:r>
      <w:r w:rsidR="007B2842">
        <w:t xml:space="preserve"> ко</w:t>
      </w:r>
      <w:bookmarkStart w:id="0" w:name="_GoBack"/>
      <w:bookmarkEnd w:id="0"/>
      <w:r>
        <w:t>да в этих обработчиках:</w:t>
      </w:r>
    </w:p>
    <w:p w:rsidR="00D37D55" w:rsidRDefault="00D37D55" w:rsidP="003251EC">
      <w:r w:rsidRPr="00D37D55">
        <w:rPr>
          <w:noProof/>
          <w:lang w:eastAsia="ru-RU"/>
        </w:rPr>
        <w:drawing>
          <wp:inline distT="0" distB="0" distL="0" distR="0" wp14:anchorId="1E6F5A8E" wp14:editId="5DDA57FA">
            <wp:extent cx="4467849" cy="924054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D37D55" w:rsidP="00D37D55">
      <w:pPr>
        <w:pStyle w:val="2"/>
      </w:pPr>
      <w:r w:rsidRPr="00D37D55">
        <w:t>Очередь микрозадач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seJobs, более известную как «очередь микрозадач (microtask queue)» (термин V8).</w:t>
      </w:r>
    </w:p>
    <w:p w:rsidR="00D37D55" w:rsidRP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lastRenderedPageBreak/>
        <w:t>Очередь определяется как первым-пришёл-первым-ушёл (FIFO</w:t>
      </w:r>
      <w:r>
        <w:rPr>
          <w:sz w:val="24"/>
        </w:rPr>
        <w:t xml:space="preserve"> - очередь</w:t>
      </w:r>
      <w:r w:rsidRPr="00D37D55">
        <w:rPr>
          <w:sz w:val="24"/>
        </w:rPr>
        <w:t>): задачи, попавшие в очередь первыми, выполняются тоже первыми.</w:t>
      </w:r>
    </w:p>
    <w:p w:rsid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t>Выполнение задачи происходит только в том случае, если ничего больше не запущено.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 xml:space="preserve">Или, проще говоря, когда промис выполнен, его обработчики .then/catch/finally попадают в очередь. Они пока не выполняются. Движок JavaScript берёт задачу из очереди и выполняет её, когда он освободится от выполнения текущего </w:t>
      </w:r>
      <w:r>
        <w:rPr>
          <w:sz w:val="24"/>
        </w:rPr>
        <w:t xml:space="preserve">(основного) </w:t>
      </w:r>
      <w:r w:rsidRPr="00D37D55">
        <w:rPr>
          <w:sz w:val="24"/>
        </w:rPr>
        <w:t>кода.</w:t>
      </w:r>
    </w:p>
    <w:p w:rsidR="00D37D55" w:rsidRDefault="00D37D55" w:rsidP="00D37D55">
      <w:pPr>
        <w:rPr>
          <w:sz w:val="24"/>
        </w:rPr>
      </w:pPr>
      <w:r w:rsidRPr="00D37D55">
        <w:rPr>
          <w:noProof/>
          <w:sz w:val="24"/>
          <w:lang w:eastAsia="ru-RU"/>
        </w:rPr>
        <w:drawing>
          <wp:inline distT="0" distB="0" distL="0" distR="0" wp14:anchorId="546AD466" wp14:editId="7166E8D4">
            <wp:extent cx="3953427" cy="1343212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7C09B6" w:rsidP="00D37D55">
      <w:r>
        <w:t xml:space="preserve"> М</w:t>
      </w:r>
      <w:r w:rsidR="00D37D55" w:rsidRPr="00D37D55">
        <w:t xml:space="preserve">ы можем вывести </w:t>
      </w:r>
      <w:r w:rsidR="00D37D55">
        <w:t>«</w:t>
      </w:r>
      <w:r w:rsidR="00D37D55" w:rsidRPr="00D37D55">
        <w:t>код выполнен</w:t>
      </w:r>
      <w:r w:rsidR="00D37D55">
        <w:t>»</w:t>
      </w:r>
      <w:r w:rsidR="00D37D55" w:rsidRPr="00D37D55">
        <w:t xml:space="preserve"> после</w:t>
      </w:r>
      <w:r w:rsidR="00D37D55">
        <w:t xml:space="preserve"> того как</w:t>
      </w:r>
      <w:r w:rsidR="00D37D55" w:rsidRPr="00D37D55">
        <w:t xml:space="preserve"> </w:t>
      </w:r>
      <w:r w:rsidR="00D37D55">
        <w:t>промис выполнен так:</w:t>
      </w:r>
    </w:p>
    <w:p w:rsidR="00D37D55" w:rsidRDefault="00D37D55" w:rsidP="00D37D55">
      <w:r w:rsidRPr="00D37D55">
        <w:rPr>
          <w:noProof/>
          <w:lang w:eastAsia="ru-RU"/>
        </w:rPr>
        <w:drawing>
          <wp:inline distT="0" distB="0" distL="0" distR="0" wp14:anchorId="7D2C1349" wp14:editId="0384B2CA">
            <wp:extent cx="3210373" cy="60968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B6" w:rsidRDefault="007C09B6" w:rsidP="007C09B6">
      <w:pPr>
        <w:pStyle w:val="2"/>
      </w:pPr>
      <w:r w:rsidRPr="007C09B6">
        <w:t>Необработанные ошибки</w:t>
      </w:r>
    </w:p>
    <w:p w:rsidR="007C09B6" w:rsidRPr="00B0360A" w:rsidRDefault="007C09B6" w:rsidP="007C09B6">
      <w:pPr>
        <w:rPr>
          <w:sz w:val="24"/>
        </w:rPr>
      </w:pPr>
      <w:r w:rsidRPr="00B0360A">
        <w:rPr>
          <w:sz w:val="24"/>
        </w:rPr>
        <w:t xml:space="preserve">Помните «необработанные ошибки» из главы Промисы: обработка ошибок? Теперь мы можем описать, как именно </w:t>
      </w:r>
      <w:r w:rsidRPr="007C09B6">
        <w:rPr>
          <w:sz w:val="24"/>
          <w:lang w:val="en-US"/>
        </w:rPr>
        <w:t>JavaScript</w:t>
      </w:r>
      <w:r w:rsidRPr="00B0360A">
        <w:rPr>
          <w:sz w:val="24"/>
        </w:rPr>
        <w:t xml:space="preserve"> понимает, что ошибка не обработана. "Необработанная ошибка" возникает в случае, если ошибка промиса не обрабатывается в конце очереди микрозадач.</w:t>
      </w:r>
    </w:p>
    <w:p w:rsidR="0055070A" w:rsidRPr="00B0360A" w:rsidRDefault="0055070A" w:rsidP="007C09B6">
      <w:pPr>
        <w:rPr>
          <w:sz w:val="24"/>
        </w:rPr>
      </w:pPr>
      <w:r>
        <w:rPr>
          <w:sz w:val="24"/>
        </w:rPr>
        <w:t>Е</w:t>
      </w:r>
      <w:r w:rsidRPr="00B0360A">
        <w:rPr>
          <w:sz w:val="24"/>
        </w:rPr>
        <w:t>сли мы забудем добавить .</w:t>
      </w:r>
      <w:r w:rsidRPr="0055070A">
        <w:rPr>
          <w:sz w:val="24"/>
          <w:lang w:val="en-US"/>
        </w:rPr>
        <w:t>catch</w:t>
      </w:r>
      <w:r w:rsidRPr="00B0360A">
        <w:rPr>
          <w:sz w:val="24"/>
        </w:rPr>
        <w:t>, то, когда очередь микрозадач опустеет, движок сгенерирует событие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68A9488C" wp14:editId="63EC279C">
            <wp:extent cx="5940425" cy="756920"/>
            <wp:effectExtent l="0" t="0" r="3175" b="508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Default="0055070A" w:rsidP="007C09B6">
      <w:pPr>
        <w:rPr>
          <w:sz w:val="24"/>
          <w:lang w:val="en-US"/>
        </w:rPr>
      </w:pPr>
      <w:r w:rsidRPr="00B0360A">
        <w:rPr>
          <w:sz w:val="24"/>
        </w:rPr>
        <w:t xml:space="preserve">А что, если мы поймаем ошибку, но позже? </w:t>
      </w:r>
      <w:r w:rsidRPr="0055070A">
        <w:rPr>
          <w:sz w:val="24"/>
          <w:lang w:val="en-US"/>
        </w:rPr>
        <w:t>Вот так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4896B4CF" wp14:editId="4EF711E9">
            <wp:extent cx="5940425" cy="1170940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Pr="00B0360A" w:rsidRDefault="0055070A" w:rsidP="007C09B6">
      <w:pPr>
        <w:rPr>
          <w:sz w:val="24"/>
        </w:rPr>
      </w:pPr>
      <w:r w:rsidRPr="00B0360A">
        <w:rPr>
          <w:sz w:val="24"/>
        </w:rPr>
        <w:t>Теперь, при запуске, мы сначала увидим «Ошибка в промисе!», а затем «поймана».</w:t>
      </w:r>
    </w:p>
    <w:p w:rsidR="0055070A" w:rsidRPr="00B0360A" w:rsidRDefault="0055070A" w:rsidP="0055070A">
      <w:pPr>
        <w:rPr>
          <w:i/>
          <w:sz w:val="24"/>
        </w:rPr>
      </w:pPr>
      <w:r w:rsidRPr="00B0360A">
        <w:rPr>
          <w:i/>
          <w:sz w:val="24"/>
        </w:rPr>
        <w:t xml:space="preserve">событие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 xml:space="preserve"> возникает, когда очередь микрозадач завершена: движок проверяет все промисы и, если какой-либо из них в состоянии «</w:t>
      </w:r>
      <w:r w:rsidRPr="0055070A">
        <w:rPr>
          <w:i/>
          <w:sz w:val="24"/>
          <w:lang w:val="en-US"/>
        </w:rPr>
        <w:t>rejected</w:t>
      </w:r>
      <w:r w:rsidRPr="00B0360A">
        <w:rPr>
          <w:i/>
          <w:sz w:val="24"/>
        </w:rPr>
        <w:t>», то генерируется это событие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В примере выше .</w:t>
      </w:r>
      <w:r w:rsidRPr="0055070A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, добавленный в </w:t>
      </w:r>
      <w:r w:rsidRPr="0055070A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также </w:t>
      </w:r>
      <w:r w:rsidRPr="00B0360A">
        <w:rPr>
          <w:i/>
          <w:sz w:val="24"/>
        </w:rPr>
        <w:lastRenderedPageBreak/>
        <w:t xml:space="preserve">срабатывает, но позже, уже после возникновения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>, так что это ни на что не влияет</w:t>
      </w:r>
      <w:r w:rsidRPr="00B0360A">
        <w:rPr>
          <w:sz w:val="24"/>
        </w:rPr>
        <w:t>.</w:t>
      </w:r>
    </w:p>
    <w:p w:rsidR="007C09B6" w:rsidRDefault="009C4F6B" w:rsidP="009C4F6B">
      <w:pPr>
        <w:pStyle w:val="1"/>
      </w:pPr>
      <w:r w:rsidRPr="009C4F6B">
        <w:t>Async/await</w:t>
      </w:r>
    </w:p>
    <w:p w:rsidR="009C4F6B" w:rsidRDefault="009C4F6B" w:rsidP="009C4F6B">
      <w:pPr>
        <w:pStyle w:val="2"/>
      </w:pPr>
      <w:r w:rsidRPr="009C4F6B">
        <w:t>Асинхронные функции</w:t>
      </w:r>
      <w:r w:rsidR="00FF5074">
        <w:t xml:space="preserve"> (</w:t>
      </w:r>
      <w:r w:rsidR="00FF5074">
        <w:rPr>
          <w:lang w:val="en-US"/>
        </w:rPr>
        <w:t>Async</w:t>
      </w:r>
      <w:r w:rsidR="00FF5074">
        <w:t>)</w:t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>Начнём с ключевого слова async. Оно ставится перед функцией, вот так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6902E647" wp14:editId="6E6CB2E7">
            <wp:extent cx="1590897" cy="562053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 xml:space="preserve">У слова </w:t>
      </w:r>
      <w:r w:rsidRPr="009C4F6B">
        <w:rPr>
          <w:b/>
          <w:sz w:val="24"/>
        </w:rPr>
        <w:t>async</w:t>
      </w:r>
      <w:r w:rsidRPr="009C4F6B">
        <w:rPr>
          <w:sz w:val="24"/>
        </w:rPr>
        <w:t xml:space="preserve"> один простой смысл: эта функция всегда возвращает промис. Значения других типов оборачиваются в завершившийс</w:t>
      </w:r>
      <w:r>
        <w:rPr>
          <w:sz w:val="24"/>
        </w:rPr>
        <w:t xml:space="preserve">я успешно промис автоматически. </w:t>
      </w:r>
      <w:r w:rsidRPr="009C4F6B">
        <w:rPr>
          <w:sz w:val="24"/>
        </w:rPr>
        <w:t xml:space="preserve">Например, эта функция </w:t>
      </w:r>
      <w:r w:rsidRPr="009C4F6B">
        <w:rPr>
          <w:i/>
          <w:sz w:val="24"/>
        </w:rPr>
        <w:t>возвратит выполненный промис с результатом 1</w:t>
      </w:r>
      <w:r w:rsidRPr="009C4F6B">
        <w:rPr>
          <w:sz w:val="24"/>
        </w:rPr>
        <w:t>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20F26160" wp14:editId="3ED38A14">
            <wp:extent cx="1686160" cy="933580"/>
            <wp:effectExtent l="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E8" w:rsidRPr="00722DE8">
        <w:rPr>
          <w:sz w:val="24"/>
        </w:rPr>
        <w:t>Можно и явно вернуть промис, результат будет одинаковым:</w:t>
      </w:r>
    </w:p>
    <w:p w:rsidR="00722DE8" w:rsidRPr="00FF5074" w:rsidRDefault="00722DE8" w:rsidP="009C4F6B">
      <w:pPr>
        <w:rPr>
          <w:b/>
          <w:sz w:val="24"/>
        </w:rPr>
      </w:pPr>
      <w:r w:rsidRPr="00722DE8">
        <w:rPr>
          <w:noProof/>
          <w:sz w:val="24"/>
          <w:lang w:eastAsia="ru-RU"/>
        </w:rPr>
        <w:drawing>
          <wp:inline distT="0" distB="0" distL="0" distR="0" wp14:anchorId="57627FEE" wp14:editId="45717ABF">
            <wp:extent cx="2229161" cy="93358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FF5074">
        <w:rPr>
          <w:b/>
          <w:sz w:val="24"/>
        </w:rPr>
        <w:t>ключевое слово async перед функцией гарантирует, что эта функция в любом случае вернёт промис.</w:t>
      </w:r>
    </w:p>
    <w:p w:rsidR="00722DE8" w:rsidRDefault="00722DE8" w:rsidP="00722DE8">
      <w:pPr>
        <w:pStyle w:val="2"/>
      </w:pPr>
      <w:r w:rsidRPr="00722DE8">
        <w:t>Await</w:t>
      </w:r>
    </w:p>
    <w:p w:rsidR="00722DE8" w:rsidRDefault="00722DE8" w:rsidP="00722DE8">
      <w:r>
        <w:t xml:space="preserve">Await </w:t>
      </w:r>
      <w:r w:rsidRPr="00722DE8">
        <w:t>можно использовать только внутри async-функций.</w:t>
      </w:r>
    </w:p>
    <w:p w:rsidR="00253765" w:rsidRDefault="00253765" w:rsidP="00722DE8">
      <w:r>
        <w:t>Синтаксис:</w:t>
      </w:r>
    </w:p>
    <w:p w:rsidR="00253765" w:rsidRDefault="00253765" w:rsidP="00722DE8">
      <w:r w:rsidRPr="00253765">
        <w:rPr>
          <w:noProof/>
          <w:lang w:eastAsia="ru-RU"/>
        </w:rPr>
        <w:drawing>
          <wp:inline distT="0" distB="0" distL="0" distR="0" wp14:anchorId="5E8CDE73" wp14:editId="4A882FE1">
            <wp:extent cx="3086531" cy="400106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5" w:rsidRDefault="00253765" w:rsidP="00722DE8">
      <w:pPr>
        <w:rPr>
          <w:sz w:val="24"/>
        </w:rPr>
      </w:pPr>
      <w:r w:rsidRPr="00253765"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</w:p>
    <w:p w:rsidR="00253765" w:rsidRDefault="00253765" w:rsidP="00722DE8">
      <w:pPr>
        <w:rPr>
          <w:sz w:val="24"/>
        </w:rPr>
      </w:pPr>
      <w:r>
        <w:rPr>
          <w:sz w:val="24"/>
        </w:rPr>
        <w:t xml:space="preserve"> </w:t>
      </w:r>
      <w:r w:rsidRPr="00253765">
        <w:rPr>
          <w:sz w:val="24"/>
        </w:rPr>
        <w:t>В этом примере промис успешно выполнится через 1 секунду:</w:t>
      </w:r>
    </w:p>
    <w:p w:rsidR="00253765" w:rsidRDefault="00253765" w:rsidP="00722DE8">
      <w:pPr>
        <w:rPr>
          <w:sz w:val="24"/>
        </w:rPr>
      </w:pPr>
      <w:r w:rsidRPr="00253765">
        <w:rPr>
          <w:noProof/>
          <w:sz w:val="24"/>
          <w:lang w:eastAsia="ru-RU"/>
        </w:rPr>
        <w:lastRenderedPageBreak/>
        <w:drawing>
          <wp:inline distT="0" distB="0" distL="0" distR="0" wp14:anchorId="4DA84884" wp14:editId="3CA146E2">
            <wp:extent cx="5925377" cy="2267266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74" w:rsidRPr="00B0360A" w:rsidRDefault="002B0B74" w:rsidP="00722DE8">
      <w:pPr>
        <w:rPr>
          <w:sz w:val="24"/>
        </w:rPr>
      </w:pPr>
      <w:r>
        <w:rPr>
          <w:sz w:val="24"/>
        </w:rPr>
        <w:t>В</w:t>
      </w:r>
      <w:r w:rsidRPr="002B0B74">
        <w:rPr>
          <w:sz w:val="24"/>
        </w:rPr>
        <w:t>ыполнение функции остановится на строке (*) до тех пор, пока промис не выполнится.</w:t>
      </w:r>
      <w:r w:rsidRPr="00B0360A">
        <w:rPr>
          <w:sz w:val="24"/>
        </w:rPr>
        <w:t xml:space="preserve"> По сути, это просто «синтаксический сахар» для получения результата промиса, более наглядный, чем </w:t>
      </w:r>
      <w:r w:rsidRPr="002B0B74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2B0B74">
        <w:rPr>
          <w:sz w:val="24"/>
          <w:lang w:val="en-US"/>
        </w:rPr>
        <w:t>then</w:t>
      </w:r>
      <w:r w:rsidRPr="00B0360A">
        <w:rPr>
          <w:sz w:val="24"/>
        </w:rPr>
        <w:t>.</w:t>
      </w:r>
    </w:p>
    <w:p w:rsidR="002B0B74" w:rsidRPr="00B0360A" w:rsidRDefault="002B0B74" w:rsidP="002B0B74">
      <w:pPr>
        <w:pStyle w:val="a4"/>
        <w:numPr>
          <w:ilvl w:val="0"/>
          <w:numId w:val="121"/>
        </w:numPr>
        <w:rPr>
          <w:b/>
        </w:rPr>
      </w:pPr>
      <w:r w:rsidRPr="002B0B74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в обычных функциях</w:t>
      </w:r>
    </w:p>
    <w:p w:rsidR="002B0B74" w:rsidRPr="00B0360A" w:rsidRDefault="002B0B74" w:rsidP="002B0B74">
      <w:pPr>
        <w:rPr>
          <w:sz w:val="24"/>
        </w:rPr>
      </w:pPr>
      <w:r w:rsidRPr="00B0360A">
        <w:rPr>
          <w:sz w:val="24"/>
        </w:rPr>
        <w:t xml:space="preserve">Если использовать </w:t>
      </w:r>
      <w:r w:rsidRPr="002B0B74">
        <w:rPr>
          <w:sz w:val="24"/>
          <w:lang w:val="en-US"/>
        </w:rPr>
        <w:t>await</w:t>
      </w:r>
      <w:r w:rsidRPr="00B0360A">
        <w:rPr>
          <w:sz w:val="24"/>
        </w:rPr>
        <w:t xml:space="preserve"> внутри функции,</w:t>
      </w:r>
      <w:r w:rsidR="00430437" w:rsidRPr="00B0360A">
        <w:rPr>
          <w:sz w:val="24"/>
        </w:rPr>
        <w:t xml:space="preserve"> объявленной без </w:t>
      </w:r>
      <w:r w:rsidR="00430437">
        <w:rPr>
          <w:sz w:val="24"/>
          <w:lang w:val="en-US"/>
        </w:rPr>
        <w:t>async</w:t>
      </w:r>
      <w:r w:rsidR="00430437" w:rsidRPr="00B0360A">
        <w:rPr>
          <w:sz w:val="24"/>
        </w:rPr>
        <w:t xml:space="preserve">, получим </w:t>
      </w:r>
      <w:r w:rsidRPr="00B0360A">
        <w:rPr>
          <w:sz w:val="24"/>
        </w:rPr>
        <w:t>синтаксическую ошибку:</w:t>
      </w:r>
    </w:p>
    <w:p w:rsidR="002B0B74" w:rsidRDefault="002B0B74" w:rsidP="002B0B74">
      <w:pPr>
        <w:rPr>
          <w:b/>
          <w:lang w:val="en-US"/>
        </w:rPr>
      </w:pPr>
      <w:r w:rsidRPr="002B0B74">
        <w:rPr>
          <w:b/>
          <w:noProof/>
          <w:lang w:eastAsia="ru-RU"/>
        </w:rPr>
        <w:drawing>
          <wp:inline distT="0" distB="0" distL="0" distR="0" wp14:anchorId="7CB1E13E" wp14:editId="5C548D1C">
            <wp:extent cx="3486637" cy="78115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pStyle w:val="a4"/>
        <w:numPr>
          <w:ilvl w:val="0"/>
          <w:numId w:val="122"/>
        </w:numPr>
        <w:rPr>
          <w:b/>
        </w:rPr>
      </w:pPr>
      <w:r w:rsidRPr="00AD48D9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на верхнем уровне вложенност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Программисты, узнав об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, часто пытаются использовать эту возможность на верхнем уровне вложенности (вне тела функции). Но из-за того, что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работает только внутри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й, так сделать не получится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0660AE9B" wp14:editId="6C01F93C">
            <wp:extent cx="5210902" cy="562053"/>
            <wp:effectExtent l="0" t="0" r="889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Можно обернуть этот код в анонимную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ю, тогда всё заработает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23BD343C" wp14:editId="383E4CED">
            <wp:extent cx="5353797" cy="971686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r w:rsidRPr="00B0360A">
        <w:t xml:space="preserve">пример </w:t>
      </w:r>
      <w:r w:rsidRPr="00AD48D9">
        <w:rPr>
          <w:lang w:val="en-US"/>
        </w:rPr>
        <w:t>showAvatar</w:t>
      </w:r>
      <w:r w:rsidRPr="00B0360A">
        <w:t xml:space="preserve">() из раздела Цепочка промисов с помощью </w:t>
      </w:r>
      <w:r w:rsidRPr="00AD48D9">
        <w:rPr>
          <w:lang w:val="en-US"/>
        </w:rPr>
        <w:t>async</w:t>
      </w:r>
      <w:r w:rsidRPr="00B0360A">
        <w:t>/</w:t>
      </w:r>
      <w:r w:rsidRPr="00AD48D9">
        <w:rPr>
          <w:lang w:val="en-US"/>
        </w:rPr>
        <w:t>await</w:t>
      </w:r>
      <w:r w:rsidRPr="00B0360A">
        <w:t>: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>Нам нужно заменить вызовы 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 на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>.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И добавить ключевое слово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 xml:space="preserve"> перед объявлением функции.</w:t>
      </w:r>
    </w:p>
    <w:p w:rsidR="00AD48D9" w:rsidRDefault="00AD48D9" w:rsidP="00AD48D9">
      <w:pPr>
        <w:rPr>
          <w:lang w:val="en-US"/>
        </w:rPr>
      </w:pPr>
      <w:r w:rsidRPr="00AD48D9">
        <w:rPr>
          <w:noProof/>
          <w:lang w:eastAsia="ru-RU"/>
        </w:rPr>
        <w:lastRenderedPageBreak/>
        <w:drawing>
          <wp:inline distT="0" distB="0" distL="0" distR="0" wp14:anchorId="7F41070A" wp14:editId="3261BAB0">
            <wp:extent cx="5940425" cy="4446270"/>
            <wp:effectExtent l="0" t="0" r="317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AD48D9" w:rsidRDefault="00AD48D9" w:rsidP="00AD48D9">
      <w:pPr>
        <w:pStyle w:val="a4"/>
        <w:numPr>
          <w:ilvl w:val="0"/>
          <w:numId w:val="124"/>
        </w:numPr>
        <w:rPr>
          <w:b/>
          <w:lang w:val="en-US"/>
        </w:rPr>
      </w:pPr>
      <w:r w:rsidRPr="00AD48D9">
        <w:rPr>
          <w:b/>
          <w:lang w:val="en-US"/>
        </w:rPr>
        <w:t>await работает с «thenable»–объектам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Как и </w:t>
      </w:r>
      <w:r w:rsidRPr="00AD48D9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позволяет работать с промис–совместимыми объектами. Идея в том, что если у объекта можно вызвать метод 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этого достаточно, чтобы использовать его с </w:t>
      </w:r>
      <w:r w:rsidRPr="00AD48D9">
        <w:rPr>
          <w:sz w:val="24"/>
          <w:lang w:val="en-US"/>
        </w:rPr>
        <w:t>await</w:t>
      </w:r>
      <w:r w:rsidR="00FF5074" w:rsidRPr="00B0360A">
        <w:rPr>
          <w:sz w:val="24"/>
        </w:rPr>
        <w:t>:</w:t>
      </w:r>
    </w:p>
    <w:p w:rsidR="00FF5074" w:rsidRDefault="00FF5074" w:rsidP="00FF5074">
      <w:pPr>
        <w:jc w:val="center"/>
        <w:rPr>
          <w:i/>
          <w:sz w:val="24"/>
        </w:rPr>
      </w:pPr>
      <w:r w:rsidRPr="00FF5074">
        <w:rPr>
          <w:i/>
          <w:sz w:val="24"/>
        </w:rPr>
        <w:t>Когда await получает объект с .then, не являющийся промисом, JavaScript автоматически запускает этот метод, передавая ему аргументы – встроенные функции resolve и reject. Затем await приостановит дальнейшее выполнение кода, пока любая из этих функций не будет вызвана (в примере это строка (*)). После чего выполнение кода продолжится с результатом resolve или reject соответственно.</w:t>
      </w:r>
    </w:p>
    <w:p w:rsidR="00FF5074" w:rsidRPr="00FF5074" w:rsidRDefault="00FF5074" w:rsidP="00FF5074">
      <w:r>
        <w:t>Пример:</w:t>
      </w:r>
    </w:p>
    <w:p w:rsidR="00FF5074" w:rsidRDefault="00FF5074" w:rsidP="00AD48D9">
      <w:pPr>
        <w:rPr>
          <w:sz w:val="24"/>
        </w:rPr>
      </w:pPr>
      <w:r w:rsidRPr="00FF5074">
        <w:rPr>
          <w:noProof/>
          <w:sz w:val="24"/>
          <w:lang w:eastAsia="ru-RU"/>
        </w:rPr>
        <w:lastRenderedPageBreak/>
        <w:drawing>
          <wp:inline distT="0" distB="0" distL="0" distR="0" wp14:anchorId="6667CFBA" wp14:editId="03FC83EE">
            <wp:extent cx="4972744" cy="362000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4" w:rsidRPr="00FF5074" w:rsidRDefault="00FF5074" w:rsidP="00FF5074">
      <w:pPr>
        <w:pStyle w:val="a4"/>
        <w:numPr>
          <w:ilvl w:val="0"/>
          <w:numId w:val="125"/>
        </w:numPr>
        <w:rPr>
          <w:b/>
        </w:rPr>
      </w:pPr>
      <w:r w:rsidRPr="00FF5074">
        <w:rPr>
          <w:b/>
        </w:rPr>
        <w:t>Асинхронные методы классов</w:t>
      </w:r>
    </w:p>
    <w:p w:rsidR="00FF5074" w:rsidRDefault="00FF5074" w:rsidP="00FF5074">
      <w:pPr>
        <w:rPr>
          <w:sz w:val="24"/>
        </w:rPr>
      </w:pPr>
      <w:r w:rsidRPr="00FF5074">
        <w:rPr>
          <w:sz w:val="24"/>
        </w:rPr>
        <w:t>Для объявления асинхронного метода достаточно написать async перед именем:</w:t>
      </w:r>
    </w:p>
    <w:p w:rsidR="00FF5074" w:rsidRDefault="00FF5074" w:rsidP="00FF5074">
      <w:pPr>
        <w:rPr>
          <w:sz w:val="24"/>
        </w:rPr>
      </w:pPr>
      <w:r w:rsidRPr="00FF5074">
        <w:rPr>
          <w:noProof/>
          <w:sz w:val="24"/>
          <w:lang w:eastAsia="ru-RU"/>
        </w:rPr>
        <w:drawing>
          <wp:inline distT="0" distB="0" distL="0" distR="0" wp14:anchorId="4AED456C" wp14:editId="3DCC8C7B">
            <wp:extent cx="2876951" cy="1714739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74">
        <w:rPr>
          <w:sz w:val="24"/>
        </w:rP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3D5703" w:rsidRDefault="003D5703" w:rsidP="003D5703">
      <w:pPr>
        <w:pStyle w:val="2"/>
      </w:pPr>
      <w:r w:rsidRPr="003D5703">
        <w:t>Обработка ошибок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t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throw.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lang w:eastAsia="ru-RU"/>
        </w:rPr>
        <w:drawing>
          <wp:inline distT="0" distB="0" distL="0" distR="0" wp14:anchorId="0D47A8C6" wp14:editId="5AF9BD67">
            <wp:extent cx="3296110" cy="543001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и </w:t>
      </w:r>
      <w:r w:rsidRPr="003D5703">
        <w:rPr>
          <w:noProof/>
          <w:lang w:eastAsia="ru-RU"/>
        </w:rPr>
        <w:drawing>
          <wp:inline distT="0" distB="0" distL="0" distR="0" wp14:anchorId="4AB1E68F" wp14:editId="09582097">
            <wp:extent cx="2057687" cy="543001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</w:t>
      </w:r>
      <w:r w:rsidRPr="003D5703">
        <w:rPr>
          <w:sz w:val="24"/>
        </w:rPr>
        <w:t xml:space="preserve"> на практике промис может завершиться с ошибкой не сразу, а через некоторое время. В этом случае будет задержка, а затем await выбросит исключение.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lastRenderedPageBreak/>
        <w:t>Такие ошибки можно ловить, используя try..catch, как с обычным throw: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sz w:val="24"/>
          <w:lang w:eastAsia="ru-RU"/>
        </w:rPr>
        <w:drawing>
          <wp:inline distT="0" distB="0" distL="0" distR="0" wp14:anchorId="52B60BF9" wp14:editId="629DF626">
            <wp:extent cx="5677692" cy="2276793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sz w:val="24"/>
        </w:rPr>
        <w:t>Если у нас нет try..catch, асинхронная функция будет возвращать завершившийся с ошибкой промис (в состоянии rejected). В этом случае мы можем использовать метод .catch промиса, чтобы обработать ошибку:</w:t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B1DE518" wp14:editId="4F154BE6">
            <wp:extent cx="4315427" cy="1152686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07CB8A1" wp14:editId="2C8642BD">
            <wp:extent cx="6349453" cy="16954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354236" cy="1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E6" w:rsidRPr="007C7309" w:rsidRDefault="009323E6" w:rsidP="003D5703">
      <w:pPr>
        <w:rPr>
          <w:i/>
          <w:sz w:val="24"/>
        </w:rPr>
      </w:pPr>
      <w:r w:rsidRPr="009323E6">
        <w:rPr>
          <w:i/>
          <w:noProof/>
          <w:sz w:val="24"/>
          <w:lang w:eastAsia="ru-RU"/>
        </w:rPr>
        <w:drawing>
          <wp:inline distT="0" distB="0" distL="0" distR="0" wp14:anchorId="08E7B5A4" wp14:editId="46556A95">
            <wp:extent cx="6248400" cy="2721110"/>
            <wp:effectExtent l="0" t="0" r="0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263320" cy="27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3" w:rsidRDefault="00683838" w:rsidP="00683838">
      <w:pPr>
        <w:pStyle w:val="2"/>
      </w:pPr>
      <w:r>
        <w:lastRenderedPageBreak/>
        <w:t>Итого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</w:t>
      </w:r>
      <w:r>
        <w:rPr>
          <w:sz w:val="24"/>
        </w:rPr>
        <w:t>sync перед объявлением функции: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Обязывает её всегда возвращать промис.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Позволяет использовать await в теле этой функции.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wait перед промисом заставит JavaScript дождат</w:t>
      </w:r>
      <w:r>
        <w:rPr>
          <w:sz w:val="24"/>
        </w:rPr>
        <w:t>ься его выполнения, после чего: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Если промис завершается с ошибкой, будет сгенерировано исключение, как если бы на этом месте находилось throw.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Иначе вернётся результат промиса.</w:t>
      </w:r>
    </w:p>
    <w:p w:rsidR="00683838" w:rsidRPr="00B0360A" w:rsidRDefault="00683838" w:rsidP="00683838">
      <w:pPr>
        <w:rPr>
          <w:sz w:val="24"/>
        </w:rPr>
      </w:pPr>
      <w:r w:rsidRPr="00683838">
        <w:rPr>
          <w:sz w:val="24"/>
        </w:rPr>
        <w:t>Вместе они предоставляют отличный каркас для написания асинхронного кода. Тако</w:t>
      </w:r>
      <w:r>
        <w:rPr>
          <w:sz w:val="24"/>
        </w:rPr>
        <w:t>й код легко и писать, и читать.</w:t>
      </w:r>
    </w:p>
    <w:p w:rsidR="00683838" w:rsidRDefault="00683838" w:rsidP="00683838">
      <w:pPr>
        <w:rPr>
          <w:sz w:val="24"/>
        </w:rPr>
      </w:pPr>
      <w:r w:rsidRPr="00683838">
        <w:rPr>
          <w:sz w:val="24"/>
        </w:rPr>
        <w:t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Promise.all, если необходимо выполнить несколько задач параллельно.</w:t>
      </w:r>
    </w:p>
    <w:p w:rsidR="000F66A9" w:rsidRDefault="000F66A9" w:rsidP="000F66A9">
      <w:pPr>
        <w:pStyle w:val="1"/>
      </w:pPr>
      <w:r w:rsidRPr="000F66A9">
        <w:t>Модули, введение</w:t>
      </w:r>
    </w:p>
    <w:p w:rsidR="000F66A9" w:rsidRDefault="000F66A9" w:rsidP="000F66A9">
      <w:pPr>
        <w:pStyle w:val="2"/>
      </w:pPr>
      <w:r w:rsidRPr="000F66A9">
        <w:t>Что такое модуль?</w:t>
      </w:r>
    </w:p>
    <w:p w:rsidR="000F66A9" w:rsidRDefault="000F66A9" w:rsidP="000F66A9">
      <w:r w:rsidRPr="000F66A9">
        <w:t>Модуль – это просто файл. Один скрипт – это один модуль.</w:t>
      </w:r>
    </w:p>
    <w:p w:rsidR="000F66A9" w:rsidRDefault="000F66A9" w:rsidP="000F66A9">
      <w:pPr>
        <w:rPr>
          <w:sz w:val="24"/>
        </w:rPr>
      </w:pPr>
      <w:r w:rsidRPr="000F66A9">
        <w:rPr>
          <w:sz w:val="24"/>
        </w:rPr>
        <w:t>Модули могут загружать друг друга и использовать директивы export и import, чтобы обмениваться функциональностью, вызывать функции одного модуля из другого:</w:t>
      </w:r>
    </w:p>
    <w:p w:rsidR="000F66A9" w:rsidRP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export</w:t>
      </w:r>
      <w:r w:rsidRPr="000F66A9"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import</w:t>
      </w:r>
      <w:r w:rsidRPr="000F66A9">
        <w:rPr>
          <w:sz w:val="24"/>
        </w:rPr>
        <w:t xml:space="preserve"> позволяет импортировать функциональность из других модулей.</w:t>
      </w:r>
    </w:p>
    <w:p w:rsidR="000F66A9" w:rsidRDefault="00262843" w:rsidP="000F66A9">
      <w:pPr>
        <w:rPr>
          <w:i/>
          <w:sz w:val="24"/>
        </w:rPr>
      </w:pPr>
      <w:r w:rsidRPr="00262843">
        <w:rPr>
          <w:i/>
          <w:sz w:val="24"/>
        </w:rPr>
        <w:t>Например, если у нас есть файл sayHi.js, который экспортирует функцию:</w:t>
      </w:r>
    </w:p>
    <w:p w:rsidR="00262843" w:rsidRDefault="00262843" w:rsidP="000F66A9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2362CCC1" wp14:editId="1990A1E7">
            <wp:extent cx="2353003" cy="800212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sz w:val="24"/>
        </w:rPr>
        <w:t>Тогда другой файл может импортировать её и использовать:</w:t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7EE245D8" wp14:editId="2FCD0D89">
            <wp:extent cx="2657846" cy="962159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4" w:rsidRDefault="00686234" w:rsidP="00262843">
      <w:pPr>
        <w:rPr>
          <w:sz w:val="24"/>
        </w:rPr>
      </w:pPr>
      <w:r w:rsidRPr="00B0360A">
        <w:rPr>
          <w:sz w:val="24"/>
        </w:rPr>
        <w:t>“</w:t>
      </w:r>
      <w:r w:rsidRPr="00B0360A">
        <w:rPr>
          <w:b/>
          <w:sz w:val="24"/>
        </w:rPr>
        <w:t>./</w:t>
      </w:r>
      <w:r w:rsidRPr="00B0360A">
        <w:rPr>
          <w:sz w:val="24"/>
        </w:rPr>
        <w:t xml:space="preserve">” - это относительный путь, </w:t>
      </w:r>
      <w:r>
        <w:rPr>
          <w:sz w:val="24"/>
        </w:rPr>
        <w:t>то есть</w:t>
      </w:r>
      <w:r w:rsidRPr="00B0360A">
        <w:rPr>
          <w:sz w:val="24"/>
        </w:rPr>
        <w:t xml:space="preserve"> путь указанный относительно папки в которой находится ваш скрипт</w:t>
      </w:r>
      <w:r>
        <w:rPr>
          <w:sz w:val="24"/>
        </w:rPr>
        <w:t>.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sz w:val="24"/>
        </w:rPr>
        <w:lastRenderedPageBreak/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</w:t>
      </w:r>
      <w:r>
        <w:rPr>
          <w:i/>
          <w:sz w:val="24"/>
        </w:rPr>
        <w:t>атрибута &lt;script type="module"&gt;: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noProof/>
          <w:sz w:val="24"/>
          <w:lang w:eastAsia="ru-RU"/>
        </w:rPr>
        <w:drawing>
          <wp:inline distT="0" distB="0" distL="0" distR="0" wp14:anchorId="2E194559" wp14:editId="28433768">
            <wp:extent cx="3315163" cy="114316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 w:rsidRPr="00686234">
        <w:rPr>
          <w:i/>
          <w:sz w:val="24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:rsidR="00686234" w:rsidRDefault="00686234" w:rsidP="00686234">
      <w:pPr>
        <w:pStyle w:val="2"/>
      </w:pPr>
      <w:r w:rsidRPr="00686234">
        <w:t>Основные возможности модулей</w:t>
      </w:r>
    </w:p>
    <w:p w:rsidR="00686234" w:rsidRDefault="00686234" w:rsidP="00686234">
      <w:r>
        <w:t>Отличия модулей от обычных скриптов.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Всегда «use strict»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Своя область видимости переменных</w:t>
      </w:r>
    </w:p>
    <w:p w:rsidR="00686234" w:rsidRPr="00686234" w:rsidRDefault="00FC2B77" w:rsidP="00686234">
      <w:r>
        <w:t>П</w:t>
      </w:r>
      <w:r w:rsidRPr="00FC2B77">
        <w:t>еременные и функции, объявленные в модуле, не видны в других скриптах.</w:t>
      </w:r>
    </w:p>
    <w:p w:rsidR="00686234" w:rsidRDefault="00FC2B77" w:rsidP="00686234">
      <w:pPr>
        <w:rPr>
          <w:i/>
          <w:sz w:val="24"/>
        </w:rPr>
      </w:pPr>
      <w:r w:rsidRPr="00FC2B77">
        <w:rPr>
          <w:i/>
          <w:sz w:val="24"/>
        </w:rPr>
        <w:t>В следующем примере импортированы 2 скрипта, и hello.js пытается использовать переменную user, объявленную в user.js. В итоге ошибка:</w:t>
      </w:r>
    </w:p>
    <w:p w:rsid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 w:rsidRPr="00FC2B77">
        <w:rPr>
          <w:i/>
          <w:noProof/>
          <w:sz w:val="24"/>
          <w:lang w:eastAsia="ru-RU"/>
        </w:rPr>
        <w:drawing>
          <wp:inline distT="0" distB="0" distL="0" distR="0" wp14:anchorId="1A581053" wp14:editId="506D64AB">
            <wp:extent cx="1476581" cy="171474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P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 xml:space="preserve">hello.js: </w:t>
      </w:r>
      <w:r w:rsidRPr="00FC2B77">
        <w:rPr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C874ED1" wp14:editId="7DE783A2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542" y="20571"/>
                <wp:lineTo x="21542" y="0"/>
                <wp:lineTo x="0" y="0"/>
              </wp:wrapPolygon>
            </wp:wrapTight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77" w:rsidRP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index.html:</w:t>
      </w:r>
    </w:p>
    <w:p w:rsidR="00FC2B77" w:rsidRPr="00B0360A" w:rsidRDefault="00FC2B77" w:rsidP="00686234">
      <w:pPr>
        <w:rPr>
          <w:b/>
          <w:i/>
          <w:sz w:val="24"/>
        </w:rPr>
      </w:pPr>
      <w:r w:rsidRPr="00FC2B77">
        <w:rPr>
          <w:i/>
          <w:noProof/>
          <w:sz w:val="24"/>
          <w:lang w:eastAsia="ru-RU"/>
        </w:rPr>
        <w:drawing>
          <wp:inline distT="0" distB="0" distL="0" distR="0" wp14:anchorId="1E068DD5" wp14:editId="37598F9E">
            <wp:extent cx="3629532" cy="57158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 w:rsidRPr="00FC2B77">
        <w:rPr>
          <w:b/>
          <w:i/>
          <w:sz w:val="24"/>
        </w:rPr>
        <w:t xml:space="preserve">Внимание! </w:t>
      </w:r>
      <w:r w:rsidRPr="00FC2B77">
        <w:rPr>
          <w:b/>
          <w:i/>
          <w:sz w:val="24"/>
          <w:lang w:val="en-US"/>
        </w:rPr>
        <w:t>type</w:t>
      </w:r>
      <w:r w:rsidRPr="00B0360A">
        <w:rPr>
          <w:b/>
          <w:i/>
          <w:sz w:val="24"/>
        </w:rPr>
        <w:t>=”</w:t>
      </w:r>
      <w:r w:rsidRPr="00FC2B77">
        <w:rPr>
          <w:b/>
          <w:sz w:val="24"/>
          <w:lang w:val="en-US"/>
        </w:rPr>
        <w:t>module</w:t>
      </w:r>
      <w:r w:rsidRPr="00B0360A">
        <w:rPr>
          <w:b/>
          <w:i/>
          <w:sz w:val="24"/>
        </w:rPr>
        <w:t>”</w:t>
      </w:r>
    </w:p>
    <w:p w:rsidR="00FC2B77" w:rsidRDefault="00442AC3" w:rsidP="00686234">
      <w:pPr>
        <w:rPr>
          <w:i/>
          <w:sz w:val="24"/>
        </w:rPr>
      </w:pPr>
      <w:r>
        <w:rPr>
          <w:i/>
          <w:sz w:val="24"/>
        </w:rPr>
        <w:t>Чтобы моду</w:t>
      </w:r>
      <w:r w:rsidR="00FC2B77">
        <w:rPr>
          <w:i/>
          <w:sz w:val="24"/>
        </w:rPr>
        <w:t>ли работали н</w:t>
      </w:r>
      <w:r w:rsidR="00FC2B77" w:rsidRPr="00B0360A">
        <w:rPr>
          <w:i/>
          <w:sz w:val="24"/>
        </w:rPr>
        <w:t xml:space="preserve">ам надо импортировать </w:t>
      </w:r>
      <w:r w:rsidR="00FC2B77" w:rsidRPr="00FC2B77">
        <w:rPr>
          <w:i/>
          <w:sz w:val="24"/>
          <w:lang w:val="en-US"/>
        </w:rPr>
        <w:t>user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в </w:t>
      </w:r>
      <w:r w:rsidR="00FC2B77" w:rsidRPr="00FC2B77">
        <w:rPr>
          <w:i/>
          <w:sz w:val="24"/>
          <w:lang w:val="en-US"/>
        </w:rPr>
        <w:t>hello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и взять из него нужную функциональность, вместо того чтобы полагаться на глобальные переменные</w:t>
      </w:r>
      <w:r w:rsidR="00FC2B77">
        <w:rPr>
          <w:i/>
          <w:sz w:val="24"/>
        </w:rPr>
        <w:t>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708A877A" wp14:editId="764985AA">
            <wp:extent cx="1991003" cy="133369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hello.js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2F3E679F" wp14:editId="3BD43061">
            <wp:extent cx="3115110" cy="552527"/>
            <wp:effectExtent l="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B0360A">
        <w:rPr>
          <w:b/>
          <w:i/>
          <w:sz w:val="24"/>
          <w:lang w:val="en-US"/>
        </w:rPr>
        <w:t>index</w:t>
      </w:r>
      <w:r w:rsidRPr="006E0E66">
        <w:rPr>
          <w:b/>
          <w:i/>
          <w:sz w:val="24"/>
          <w:lang w:val="en-US"/>
        </w:rPr>
        <w:t>.</w:t>
      </w:r>
      <w:r w:rsidRPr="00B0360A">
        <w:rPr>
          <w:b/>
          <w:i/>
          <w:sz w:val="24"/>
          <w:lang w:val="en-US"/>
        </w:rPr>
        <w:t>html</w:t>
      </w:r>
      <w:r w:rsidRPr="006E0E66">
        <w:rPr>
          <w:b/>
          <w:i/>
          <w:sz w:val="24"/>
          <w:lang w:val="en-US"/>
        </w:rPr>
        <w:t>:</w:t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C07C42">
        <w:rPr>
          <w:b/>
          <w:i/>
          <w:noProof/>
          <w:sz w:val="24"/>
          <w:lang w:eastAsia="ru-RU"/>
        </w:rPr>
        <w:drawing>
          <wp:inline distT="0" distB="0" distL="0" distR="0" wp14:anchorId="71F19912" wp14:editId="3D2BF596">
            <wp:extent cx="3677163" cy="381053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 w:rsidRPr="00FC2B77">
        <w:rPr>
          <w:b/>
          <w:i/>
          <w:sz w:val="24"/>
        </w:rPr>
        <w:t>Внимание</w:t>
      </w:r>
      <w:r w:rsidR="00930B90" w:rsidRPr="006E0E66">
        <w:rPr>
          <w:b/>
          <w:i/>
          <w:sz w:val="24"/>
          <w:lang w:val="en-US"/>
        </w:rPr>
        <w:t xml:space="preserve">! </w:t>
      </w:r>
      <w:r w:rsidR="00930B90" w:rsidRPr="00FC2B77">
        <w:rPr>
          <w:b/>
          <w:i/>
          <w:sz w:val="24"/>
          <w:lang w:val="en-US"/>
        </w:rPr>
        <w:t>type</w:t>
      </w:r>
      <w:r w:rsidR="00930B90" w:rsidRPr="006E0E66">
        <w:rPr>
          <w:b/>
          <w:i/>
          <w:sz w:val="24"/>
          <w:lang w:val="en-US"/>
        </w:rPr>
        <w:t>=”</w:t>
      </w:r>
      <w:r w:rsidR="00930B90" w:rsidRPr="00FC2B77">
        <w:rPr>
          <w:b/>
          <w:sz w:val="24"/>
          <w:lang w:val="en-US"/>
        </w:rPr>
        <w:t>module</w:t>
      </w:r>
      <w:r w:rsidR="00930B90" w:rsidRPr="006E0E66">
        <w:rPr>
          <w:b/>
          <w:i/>
          <w:sz w:val="24"/>
          <w:lang w:val="en-US"/>
        </w:rPr>
        <w:t xml:space="preserve">” </w:t>
      </w:r>
      <w:r w:rsidR="00930B90">
        <w:rPr>
          <w:b/>
          <w:i/>
          <w:sz w:val="24"/>
        </w:rPr>
        <w:t>у</w:t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>
        <w:rPr>
          <w:b/>
          <w:i/>
          <w:sz w:val="24"/>
          <w:lang w:val="en-US"/>
        </w:rPr>
        <w:t>hello</w:t>
      </w:r>
      <w:r w:rsidR="00930B90" w:rsidRPr="006E0E66">
        <w:rPr>
          <w:b/>
          <w:i/>
          <w:sz w:val="24"/>
          <w:lang w:val="en-US"/>
        </w:rPr>
        <w:t>!</w:t>
      </w:r>
    </w:p>
    <w:p w:rsidR="00930B90" w:rsidRPr="00B0360A" w:rsidRDefault="00DC7578" w:rsidP="00DC7578">
      <w:r w:rsidRPr="00B0360A">
        <w:lastRenderedPageBreak/>
        <w:t>В браузере также существует независимая область видимости для каждого скрипта &lt;</w:t>
      </w:r>
      <w:r w:rsidRPr="00DC7578">
        <w:rPr>
          <w:lang w:val="en-US"/>
        </w:rPr>
        <w:t>script</w:t>
      </w:r>
      <w:r w:rsidRPr="00B0360A">
        <w:t xml:space="preserve"> </w:t>
      </w:r>
      <w:r w:rsidRPr="00DC7578">
        <w:rPr>
          <w:lang w:val="en-US"/>
        </w:rPr>
        <w:t>type</w:t>
      </w:r>
      <w:r w:rsidRPr="00B0360A">
        <w:t>="</w:t>
      </w:r>
      <w:r w:rsidRPr="00DC7578">
        <w:rPr>
          <w:lang w:val="en-US"/>
        </w:rPr>
        <w:t>module</w:t>
      </w:r>
      <w:r w:rsidRPr="00B0360A">
        <w:t>"&gt;:</w:t>
      </w:r>
    </w:p>
    <w:p w:rsidR="00DC7578" w:rsidRDefault="00DC7578" w:rsidP="00DC7578">
      <w:pPr>
        <w:rPr>
          <w:lang w:val="en-US"/>
        </w:rPr>
      </w:pPr>
      <w:r w:rsidRPr="00DC7578">
        <w:rPr>
          <w:noProof/>
          <w:lang w:eastAsia="ru-RU"/>
        </w:rPr>
        <w:drawing>
          <wp:inline distT="0" distB="0" distL="0" distR="0" wp14:anchorId="4E5F2022" wp14:editId="705D4703">
            <wp:extent cx="3562847" cy="1533739"/>
            <wp:effectExtent l="0" t="0" r="0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8" w:rsidRPr="00B0360A" w:rsidRDefault="00DC7578" w:rsidP="00DC7578">
      <w:pPr>
        <w:rPr>
          <w:i/>
          <w:sz w:val="24"/>
        </w:rPr>
      </w:pPr>
      <w:r w:rsidRPr="00B0360A">
        <w:rPr>
          <w:i/>
          <w:sz w:val="24"/>
        </w:rPr>
        <w:t xml:space="preserve">Если нам нужно сделать глобальную переменную уровня всей страницы, можно явно присвоить её объекту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 xml:space="preserve">, тогда получить значение переменной можно обратившись к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>.</w:t>
      </w:r>
      <w:r w:rsidRPr="00DC7578">
        <w:rPr>
          <w:i/>
          <w:sz w:val="24"/>
          <w:lang w:val="en-US"/>
        </w:rPr>
        <w:t>user</w:t>
      </w:r>
      <w:r w:rsidRPr="00B0360A">
        <w:rPr>
          <w:i/>
          <w:sz w:val="24"/>
        </w:rPr>
        <w:t>. Но это должно быть исключением, требующим веской причины.</w:t>
      </w:r>
    </w:p>
    <w:p w:rsidR="001C2D39" w:rsidRPr="00B0360A" w:rsidRDefault="001C2D39" w:rsidP="001C2D39">
      <w:pPr>
        <w:pStyle w:val="2"/>
      </w:pPr>
      <w:r w:rsidRPr="00B0360A">
        <w:t>Код в модуле выполняется только один раз при импорте</w:t>
      </w:r>
    </w:p>
    <w:p w:rsidR="00FC2B77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 xml:space="preserve">Если один и тот же модуль используется в нескольких местах, то его код </w:t>
      </w:r>
      <w:r w:rsidRPr="001C2D39">
        <w:rPr>
          <w:b/>
          <w:i/>
          <w:sz w:val="24"/>
        </w:rPr>
        <w:t xml:space="preserve">выполнится </w:t>
      </w:r>
      <w:r w:rsidRPr="001C2D39">
        <w:rPr>
          <w:i/>
          <w:sz w:val="24"/>
        </w:rPr>
        <w:t xml:space="preserve">только </w:t>
      </w:r>
      <w:r w:rsidRPr="001C2D39">
        <w:rPr>
          <w:b/>
          <w:i/>
          <w:sz w:val="24"/>
        </w:rPr>
        <w:t>один</w:t>
      </w:r>
      <w:r w:rsidRPr="001C2D39">
        <w:rPr>
          <w:i/>
          <w:sz w:val="24"/>
        </w:rPr>
        <w:t xml:space="preserve"> раз, после чего </w:t>
      </w:r>
      <w:r w:rsidRPr="001C2D39">
        <w:rPr>
          <w:b/>
          <w:i/>
          <w:sz w:val="24"/>
        </w:rPr>
        <w:t>экспортируемая</w:t>
      </w:r>
      <w:r w:rsidRPr="001C2D39">
        <w:rPr>
          <w:i/>
          <w:sz w:val="24"/>
        </w:rPr>
        <w:t xml:space="preserve"> </w:t>
      </w:r>
      <w:r w:rsidRPr="001C2D39">
        <w:rPr>
          <w:b/>
          <w:i/>
          <w:sz w:val="24"/>
          <w:u w:val="single"/>
        </w:rPr>
        <w:t>функциональность</w:t>
      </w:r>
      <w:r w:rsidRPr="001C2D39">
        <w:rPr>
          <w:i/>
          <w:sz w:val="24"/>
        </w:rPr>
        <w:t xml:space="preserve"> передаётся всем импортёрам.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о-первых, если при запуске модуля возникают побочные эффекты, например выдаётся сообщение, то импорт модуля в нескольких местах покажет его только один раз – при первом импорте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0923979F" wp14:editId="7DB52824">
            <wp:extent cx="2086266" cy="40010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F4AFAF5" wp14:editId="728A85B3">
            <wp:extent cx="3896269" cy="1343212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:rsidR="001C2D39" w:rsidRDefault="001C2D39" w:rsidP="001C2D39">
      <w:r>
        <w:t>Еще пример: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Давайте представим, что модуль экспортирует объект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900EA99" wp14:editId="44AB4618">
            <wp:extent cx="1590897" cy="762106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се импортёры получат один-единственный объект admin:</w:t>
      </w:r>
    </w:p>
    <w:p w:rsidR="001C2D39" w:rsidRDefault="00A64A40" w:rsidP="001C2D39">
      <w:pPr>
        <w:rPr>
          <w:sz w:val="24"/>
        </w:rPr>
      </w:pPr>
      <w:r w:rsidRPr="00A64A40">
        <w:rPr>
          <w:noProof/>
          <w:sz w:val="24"/>
          <w:lang w:eastAsia="ru-RU"/>
        </w:rPr>
        <w:lastRenderedPageBreak/>
        <w:drawing>
          <wp:inline distT="0" distB="0" distL="0" distR="0" wp14:anchorId="715981FE" wp14:editId="68BC3E15">
            <wp:extent cx="4715533" cy="1962424"/>
            <wp:effectExtent l="0" t="0" r="889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Pr="001C2D39" w:rsidRDefault="00A64A40" w:rsidP="001C2D39">
      <w:pPr>
        <w:rPr>
          <w:sz w:val="24"/>
        </w:rPr>
      </w:pPr>
      <w:r>
        <w:rPr>
          <w:sz w:val="24"/>
        </w:rPr>
        <w:t>М</w:t>
      </w:r>
      <w:r w:rsidRPr="00A64A40">
        <w:rPr>
          <w:sz w:val="24"/>
        </w:rPr>
        <w:t xml:space="preserve">одуль выполняется </w:t>
      </w:r>
      <w:r w:rsidRPr="00A64A40">
        <w:rPr>
          <w:b/>
          <w:sz w:val="24"/>
        </w:rPr>
        <w:t>только один раз</w:t>
      </w:r>
      <w:r w:rsidRPr="00A64A40">
        <w:rPr>
          <w:sz w:val="24"/>
        </w:rPr>
        <w:t>. Генерируется экспорт и после передаётся всем импортёрам, поэтому, если что-то изменится в объекте admin, то другие модули тоже увидят эти изменения.</w:t>
      </w:r>
    </w:p>
    <w:p w:rsidR="001C2D39" w:rsidRDefault="00A64A40" w:rsidP="00A64A40">
      <w:pPr>
        <w:pStyle w:val="2"/>
      </w:pPr>
      <w:r w:rsidRPr="00A64A40">
        <w:t>import.meta</w:t>
      </w:r>
    </w:p>
    <w:p w:rsidR="00A64A40" w:rsidRPr="00A64A40" w:rsidRDefault="00A64A40" w:rsidP="00A64A40">
      <w:r w:rsidRPr="00A64A40">
        <w:t xml:space="preserve">Объект </w:t>
      </w:r>
      <w:r w:rsidRPr="00A64A40">
        <w:rPr>
          <w:b/>
        </w:rPr>
        <w:t xml:space="preserve">import.meta </w:t>
      </w:r>
      <w:r w:rsidRPr="00A64A40">
        <w:t>содержит информацию о текущем модуле.</w:t>
      </w:r>
      <w:r>
        <w:t xml:space="preserve"> </w:t>
      </w:r>
      <w:r w:rsidRPr="00A64A40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A64A40" w:rsidRDefault="00613450" w:rsidP="00A64A40">
      <w:r w:rsidRPr="00613450">
        <w:rPr>
          <w:noProof/>
          <w:lang w:eastAsia="ru-RU"/>
        </w:rPr>
        <w:drawing>
          <wp:inline distT="0" distB="0" distL="0" distR="0" wp14:anchorId="561B734D" wp14:editId="21017856">
            <wp:extent cx="5940425" cy="53848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50" w:rsidRDefault="00613450" w:rsidP="00613450">
      <w:pPr>
        <w:pStyle w:val="2"/>
      </w:pPr>
      <w:r w:rsidRPr="00613450">
        <w:t>В модуле «this» не определён</w:t>
      </w:r>
    </w:p>
    <w:p w:rsidR="00613450" w:rsidRPr="00613450" w:rsidRDefault="00613450" w:rsidP="00613450">
      <w:pPr>
        <w:rPr>
          <w:i/>
          <w:sz w:val="24"/>
        </w:rPr>
      </w:pPr>
      <w:r w:rsidRPr="00613450">
        <w:rPr>
          <w:i/>
          <w:sz w:val="24"/>
        </w:rPr>
        <w:t xml:space="preserve">В модуле на верхнем уровне this </w:t>
      </w:r>
      <w:r>
        <w:rPr>
          <w:i/>
          <w:sz w:val="24"/>
        </w:rPr>
        <w:t xml:space="preserve">не определён (undefined). </w:t>
      </w:r>
      <w:r w:rsidRPr="00613450">
        <w:rPr>
          <w:i/>
          <w:sz w:val="24"/>
        </w:rPr>
        <w:t>Сравним с не-модульными скриптами, там this – глобальный объект:</w:t>
      </w:r>
    </w:p>
    <w:p w:rsidR="00FC2B77" w:rsidRDefault="00613450" w:rsidP="00686234">
      <w:pPr>
        <w:rPr>
          <w:i/>
          <w:sz w:val="24"/>
          <w:lang w:val="en-US"/>
        </w:rPr>
      </w:pPr>
      <w:r w:rsidRPr="00613450">
        <w:rPr>
          <w:i/>
          <w:noProof/>
          <w:sz w:val="24"/>
          <w:lang w:eastAsia="ru-RU"/>
        </w:rPr>
        <w:drawing>
          <wp:inline distT="0" distB="0" distL="0" distR="0" wp14:anchorId="10CA460A" wp14:editId="48D4A625">
            <wp:extent cx="2210108" cy="1333686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1" w:rsidRPr="00B0360A" w:rsidRDefault="00E47251" w:rsidP="00E47251">
      <w:pPr>
        <w:pStyle w:val="2"/>
      </w:pPr>
      <w:r w:rsidRPr="00B0360A">
        <w:t>Особенности в браузерах</w:t>
      </w:r>
    </w:p>
    <w:p w:rsidR="00E47251" w:rsidRDefault="00E47251" w:rsidP="00E47251">
      <w:r>
        <w:t>М</w:t>
      </w:r>
      <w:r w:rsidRPr="00B0360A">
        <w:t>одули всегда выполняются в отложенном (</w:t>
      </w:r>
      <w:r w:rsidRPr="00E47251">
        <w:rPr>
          <w:lang w:val="en-US"/>
        </w:rPr>
        <w:t>deferred</w:t>
      </w:r>
      <w:r w:rsidRPr="00B0360A">
        <w:t xml:space="preserve">) режиме, точно так же, как скрипты с атрибутом </w:t>
      </w:r>
      <w:r w:rsidRPr="00E47251">
        <w:rPr>
          <w:lang w:val="en-US"/>
        </w:rPr>
        <w:t>defer</w:t>
      </w:r>
      <w:r>
        <w:t xml:space="preserve">. </w:t>
      </w:r>
      <w:r w:rsidRPr="00E47251">
        <w:t>Это верно и для внешних и встроенных скриптов-модулей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загрузка внешних модулей, таких как &lt;script type="module" src="..."&gt;, не блокирует обработку HTML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E47251" w:rsidRDefault="00E47251" w:rsidP="00E47251">
      <w:r w:rsidRPr="00E4725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EC58871" wp14:editId="3B1035B0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51">
        <w:t>Как побочный эффект, модули всегда видят полностью загруженную HTML-стра</w:t>
      </w:r>
      <w:r>
        <w:t>ницу, включая элементы под ними:</w:t>
      </w:r>
    </w:p>
    <w:p w:rsidR="00E47251" w:rsidRDefault="00E47251" w:rsidP="00E47251">
      <w:r>
        <w:t>В</w:t>
      </w:r>
      <w:r w:rsidRPr="00E47251">
        <w:t>торой скрипт выполнится раньше, чем первый! Поэтому мы увидим сначала undefined, а потом object.</w:t>
      </w:r>
    </w:p>
    <w:p w:rsidR="00E47251" w:rsidRDefault="00E47251" w:rsidP="00E47251">
      <w:pPr>
        <w:rPr>
          <w:sz w:val="24"/>
        </w:rPr>
      </w:pPr>
      <w:r w:rsidRPr="00E47251">
        <w:rPr>
          <w:sz w:val="24"/>
        </w:rPr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E47251" w:rsidRDefault="00E47251" w:rsidP="00E47251">
      <w:pPr>
        <w:rPr>
          <w:b/>
        </w:rPr>
      </w:pPr>
      <w:r w:rsidRPr="00E47251">
        <w:rPr>
          <w:b/>
        </w:rPr>
        <w:t>Атрибут async работает во встроенных скриптах</w:t>
      </w:r>
    </w:p>
    <w:p w:rsidR="00E47251" w:rsidRDefault="00D972B0" w:rsidP="00D972B0">
      <w:pPr>
        <w:rPr>
          <w:sz w:val="24"/>
        </w:rPr>
      </w:pPr>
      <w:r w:rsidRPr="00D972B0">
        <w:rPr>
          <w:sz w:val="24"/>
        </w:rPr>
        <w:t xml:space="preserve">Для не-модульных скриптов </w:t>
      </w:r>
      <w:r w:rsidRPr="00D972B0">
        <w:rPr>
          <w:b/>
          <w:sz w:val="24"/>
        </w:rPr>
        <w:t>атрибут</w:t>
      </w:r>
      <w:r w:rsidRPr="00D972B0"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ync работает на любых скриптах.</w:t>
      </w:r>
      <w:r>
        <w:rPr>
          <w:sz w:val="24"/>
        </w:rPr>
        <w:t xml:space="preserve"> </w:t>
      </w:r>
      <w:r w:rsidRPr="00D972B0">
        <w:rPr>
          <w:sz w:val="24"/>
        </w:rPr>
        <w:t>Например, в скрипте ниже есть async, поэтому он выполнится сразу после загру</w:t>
      </w:r>
      <w:r>
        <w:rPr>
          <w:sz w:val="24"/>
        </w:rPr>
        <w:t xml:space="preserve">зки, не ожидая других скриптов. </w:t>
      </w:r>
      <w:r w:rsidRPr="00D972B0">
        <w:rPr>
          <w:sz w:val="24"/>
        </w:rPr>
        <w:t xml:space="preserve">Скрипт выполнит импорт (загрузит ./analytics.js) и сразу запустится, когда будет готов, даже если HTML документ ещё не будет загружен, или если </w:t>
      </w:r>
      <w:r>
        <w:rPr>
          <w:sz w:val="24"/>
        </w:rPr>
        <w:t xml:space="preserve">другие скрипты ещё загружаются. </w:t>
      </w:r>
      <w:r w:rsidRPr="00D972B0">
        <w:rPr>
          <w:sz w:val="24"/>
        </w:rPr>
        <w:t>Это очень полезно, когда модуль ни с чем не связан, например для счётчиков, рекламы, обработчиков событий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501E993D" wp14:editId="24D99F70">
            <wp:extent cx="5601482" cy="1324160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Внешние скрипты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нешние скрипты с атрибутом type="module" имеют два отличия:</w:t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lastRenderedPageBreak/>
        <w:t>Внешние скрипты с одинаковым атрибутом src запускаются только один раз:</w:t>
      </w:r>
      <w:r w:rsidRPr="00D972B0">
        <w:rPr>
          <w:noProof/>
          <w:lang w:eastAsia="ru-RU"/>
        </w:rPr>
        <w:drawing>
          <wp:inline distT="0" distB="0" distL="0" distR="0" wp14:anchorId="288F35E4" wp14:editId="19133735">
            <wp:extent cx="5096586" cy="552527"/>
            <wp:effectExtent l="0" t="0" r="889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</w:t>
      </w:r>
      <w:r>
        <w:rPr>
          <w:sz w:val="24"/>
        </w:rPr>
        <w:t xml:space="preserve"> что загрузка скрипта разрешена:</w:t>
      </w:r>
    </w:p>
    <w:p w:rsidR="00D972B0" w:rsidRDefault="00D972B0" w:rsidP="00D972B0">
      <w:pPr>
        <w:pStyle w:val="a4"/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72A0E65A" wp14:editId="4FC2FA55">
            <wp:extent cx="5940425" cy="538480"/>
            <wp:effectExtent l="0" t="0" r="317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Не допускаются «голые» модули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4480935D" wp14:editId="4DFCD525">
            <wp:extent cx="4525006" cy="362001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0">
        <w:t xml:space="preserve"> </w:t>
      </w:r>
      <w:r w:rsidRPr="00D972B0">
        <w:rPr>
          <w:sz w:val="24"/>
        </w:rPr>
        <w:t>Другие окружения, например Node.js, допускают использование «голых» модулей, без путей, так как в них есть свои правила, как работать с такими модулями и где их искать</w:t>
      </w:r>
      <w:r>
        <w:rPr>
          <w:sz w:val="24"/>
        </w:rPr>
        <w:t>.</w:t>
      </w:r>
    </w:p>
    <w:p w:rsidR="00D972B0" w:rsidRDefault="00D972B0" w:rsidP="00D972B0">
      <w:pPr>
        <w:rPr>
          <w:b/>
        </w:rPr>
      </w:pPr>
      <w:r w:rsidRPr="00D972B0">
        <w:rPr>
          <w:b/>
        </w:rPr>
        <w:t>Совместимость, «nomodule»</w:t>
      </w:r>
    </w:p>
    <w:p w:rsidR="00D972B0" w:rsidRDefault="007B2842" w:rsidP="00D972B0">
      <w:hyperlink r:id="rId728" w:anchor="sovmestimost-nomodule" w:history="1">
        <w:r w:rsidR="00D972B0" w:rsidRPr="00AB7330">
          <w:rPr>
            <w:rStyle w:val="a3"/>
          </w:rPr>
          <w:t>https://learn.javascript.ru/modules-intro#sovmestimost-nomodule</w:t>
        </w:r>
      </w:hyperlink>
    </w:p>
    <w:p w:rsidR="00D972B0" w:rsidRDefault="00D972B0" w:rsidP="00D972B0">
      <w:pPr>
        <w:pStyle w:val="2"/>
      </w:pPr>
      <w:r w:rsidRPr="00D972B0">
        <w:t>Инструменты сборки</w:t>
      </w:r>
    </w:p>
    <w:p w:rsidR="00D972B0" w:rsidRDefault="007B2842" w:rsidP="00D972B0">
      <w:pPr>
        <w:rPr>
          <w:rStyle w:val="a3"/>
        </w:rPr>
      </w:pPr>
      <w:hyperlink r:id="rId729" w:anchor="instrumenty-sborki" w:history="1">
        <w:r w:rsidR="00D972B0" w:rsidRPr="00AB7330">
          <w:rPr>
            <w:rStyle w:val="a3"/>
          </w:rPr>
          <w:t>https://learn.javascript.ru/modules-intro#instrumenty-sborki</w:t>
        </w:r>
      </w:hyperlink>
    </w:p>
    <w:p w:rsidR="00442AC3" w:rsidRDefault="00442AC3" w:rsidP="00D972B0"/>
    <w:p w:rsidR="00D972B0" w:rsidRPr="00D972B0" w:rsidRDefault="00442AC3" w:rsidP="00442AC3">
      <w:pPr>
        <w:pStyle w:val="1"/>
      </w:pPr>
      <w:r w:rsidRPr="00442AC3">
        <w:t>Экспорт и импорт</w:t>
      </w:r>
    </w:p>
    <w:p w:rsidR="00D972B0" w:rsidRDefault="00C37B94" w:rsidP="00C37B94">
      <w:pPr>
        <w:pStyle w:val="2"/>
      </w:pPr>
      <w:r w:rsidRPr="00C37B94">
        <w:t>Экспорт до объявления</w:t>
      </w:r>
    </w:p>
    <w:p w:rsidR="00C37B94" w:rsidRDefault="00C37B94" w:rsidP="00C37B94">
      <w:r w:rsidRPr="00C37B94">
        <w:t>Мы можем пометить любое объявление как экспортируемое, разместив export перед ним, будь то переменная, функция или класс.</w:t>
      </w:r>
    </w:p>
    <w:p w:rsidR="00C37B94" w:rsidRDefault="00C37B94" w:rsidP="00C37B94">
      <w:pPr>
        <w:rPr>
          <w:i/>
          <w:sz w:val="24"/>
        </w:rPr>
      </w:pPr>
      <w:r>
        <w:rPr>
          <w:sz w:val="24"/>
        </w:rPr>
        <w:t>В</w:t>
      </w:r>
      <w:r w:rsidRPr="00C37B94">
        <w:rPr>
          <w:sz w:val="24"/>
        </w:rPr>
        <w:t>се следующие экспорты допустимы</w:t>
      </w:r>
      <w:r w:rsidRPr="00C37B94">
        <w:rPr>
          <w:i/>
          <w:sz w:val="24"/>
        </w:rPr>
        <w:t>:</w:t>
      </w:r>
      <w:r w:rsidRPr="00C37B94">
        <w:rPr>
          <w:i/>
          <w:noProof/>
          <w:sz w:val="24"/>
          <w:lang w:eastAsia="ru-RU"/>
        </w:rPr>
        <w:drawing>
          <wp:inline distT="0" distB="0" distL="0" distR="0" wp14:anchorId="2660E987" wp14:editId="3866619D">
            <wp:extent cx="5940425" cy="2062480"/>
            <wp:effectExtent l="0" t="0" r="317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rPr>
          <w:i/>
        </w:rPr>
        <w:lastRenderedPageBreak/>
        <w:t xml:space="preserve"> </w:t>
      </w:r>
      <w:r w:rsidRPr="00C37B94">
        <w:rPr>
          <w:i/>
          <w:sz w:val="24"/>
        </w:rPr>
        <w:t>Обратите внимание, что export перед классом или функцией не делает их функциональным выражением. Это всё также объявление функции, хотя и экспортируемое.</w:t>
      </w:r>
    </w:p>
    <w:p w:rsidR="00C37B94" w:rsidRDefault="00C37B94" w:rsidP="00C37B94">
      <w:pPr>
        <w:pStyle w:val="2"/>
      </w:pPr>
      <w:r w:rsidRPr="00C37B94">
        <w:t>Экспорт отдельно от объявления</w:t>
      </w:r>
    </w:p>
    <w:p w:rsidR="00C37B94" w:rsidRDefault="00C37B94" w:rsidP="00C37B94">
      <w:pPr>
        <w:rPr>
          <w:sz w:val="24"/>
        </w:rPr>
      </w:pPr>
      <w:r w:rsidRPr="00C37B94">
        <w:rPr>
          <w:sz w:val="24"/>
        </w:rPr>
        <w:t>Также можно написать export отдельно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sz w:val="24"/>
          <w:lang w:eastAsia="ru-RU"/>
        </w:rPr>
        <w:drawing>
          <wp:inline distT="0" distB="0" distL="0" distR="0" wp14:anchorId="1EA6AB26" wp14:editId="5DC890DC">
            <wp:extent cx="4706007" cy="1905266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t xml:space="preserve"> </w:t>
      </w:r>
      <w:r w:rsidRPr="00C37B94">
        <w:rPr>
          <w:sz w:val="24"/>
        </w:rPr>
        <w:t>технически, мы также можем расположить export выше функций.</w:t>
      </w:r>
    </w:p>
    <w:p w:rsidR="00C37B94" w:rsidRDefault="00C37B94" w:rsidP="00C37B94">
      <w:pPr>
        <w:pStyle w:val="2"/>
      </w:pPr>
      <w:r w:rsidRPr="00C37B94">
        <w:t xml:space="preserve">Импорт </w:t>
      </w:r>
      <w:r>
        <w:t>со звездочкой (</w:t>
      </w:r>
      <w:r w:rsidRPr="00C37B94">
        <w:t>*</w:t>
      </w:r>
      <w:r>
        <w:t>)</w:t>
      </w:r>
    </w:p>
    <w:p w:rsidR="00C37B94" w:rsidRDefault="00C37B94" w:rsidP="00C37B94">
      <w:r>
        <w:t>Обычный импорт:</w:t>
      </w:r>
    </w:p>
    <w:p w:rsidR="00C37B94" w:rsidRDefault="00C37B94" w:rsidP="00C37B94">
      <w:r w:rsidRPr="00C37B94">
        <w:rPr>
          <w:noProof/>
          <w:lang w:eastAsia="ru-RU"/>
        </w:rPr>
        <w:drawing>
          <wp:inline distT="0" distB="0" distL="0" distR="0" wp14:anchorId="579CCE9C" wp14:editId="173BED39">
            <wp:extent cx="3105583" cy="952633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4" w:rsidRDefault="00C37B94" w:rsidP="00C37B94">
      <w:r w:rsidRPr="00C37B94">
        <w:t>Но если импортировать нужно много чего, мы можем импортировать всё сразу в виде объекта, используя import * as &lt;obj&gt;. Например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lang w:eastAsia="ru-RU"/>
        </w:rPr>
        <w:drawing>
          <wp:inline distT="0" distB="0" distL="0" distR="0" wp14:anchorId="70389E3D" wp14:editId="690A00F9">
            <wp:extent cx="2534004" cy="943107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37B94"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 w:rsidRPr="00C37B94">
        <w:rPr>
          <w:sz w:val="24"/>
          <w:lang w:val="en-US"/>
        </w:rPr>
        <w:t>webpack</w:t>
      </w:r>
      <w:r w:rsidRPr="00B0360A">
        <w:rPr>
          <w:sz w:val="24"/>
        </w:rPr>
        <w:t xml:space="preserve"> </w:t>
      </w:r>
      <w:r w:rsidRPr="00C37B94">
        <w:rPr>
          <w:sz w:val="24"/>
        </w:rPr>
        <w:t>сможет удалить неиспользуемые импорты и такой код легче поддерживать.</w:t>
      </w:r>
    </w:p>
    <w:p w:rsidR="00C37B94" w:rsidRDefault="00466672" w:rsidP="00466672">
      <w:pPr>
        <w:pStyle w:val="2"/>
      </w:pPr>
      <w:r w:rsidRPr="00466672">
        <w:t>Импорт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Default="00466672" w:rsidP="00466672">
      <w:pPr>
        <w:rPr>
          <w:sz w:val="24"/>
        </w:rPr>
      </w:pPr>
      <w:r w:rsidRPr="00466672">
        <w:rPr>
          <w:sz w:val="24"/>
        </w:rPr>
        <w:t>Мы также можем использовать as, чтобы им</w:t>
      </w:r>
      <w:r>
        <w:rPr>
          <w:sz w:val="24"/>
        </w:rPr>
        <w:t>портировать под другими именами:</w:t>
      </w:r>
    </w:p>
    <w:p w:rsidR="00466672" w:rsidRDefault="00466672" w:rsidP="00466672">
      <w:r w:rsidRPr="00466672">
        <w:rPr>
          <w:noProof/>
          <w:lang w:eastAsia="ru-RU"/>
        </w:rPr>
        <w:drawing>
          <wp:inline distT="0" distB="0" distL="0" distR="0" wp14:anchorId="77E6BF54" wp14:editId="2C758339">
            <wp:extent cx="4105848" cy="943107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466672" w:rsidRDefault="00466672" w:rsidP="00466672">
      <w:pPr>
        <w:pStyle w:val="2"/>
      </w:pPr>
      <w:r w:rsidRPr="00466672">
        <w:lastRenderedPageBreak/>
        <w:t>Экспортировать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Pr="00B0360A" w:rsidRDefault="00466672" w:rsidP="00466672">
      <w:r w:rsidRPr="00466672">
        <w:t>Аналогичный синтаксис существует и для export.</w:t>
      </w:r>
      <w:r w:rsidRPr="00B0360A">
        <w:t xml:space="preserve"> Давайте экспортируем функции, как </w:t>
      </w:r>
      <w:r w:rsidRPr="00466672">
        <w:rPr>
          <w:lang w:val="en-US"/>
        </w:rPr>
        <w:t>hi</w:t>
      </w:r>
      <w:r w:rsidRPr="00B0360A">
        <w:t xml:space="preserve"> и </w:t>
      </w:r>
      <w:r w:rsidRPr="00466672">
        <w:rPr>
          <w:lang w:val="en-US"/>
        </w:rPr>
        <w:t>bye</w:t>
      </w:r>
      <w:r w:rsidRPr="00B0360A">
        <w:t>:</w:t>
      </w:r>
    </w:p>
    <w:p w:rsidR="00466672" w:rsidRDefault="00466672" w:rsidP="00466672">
      <w:pPr>
        <w:rPr>
          <w:lang w:val="en-US"/>
        </w:rPr>
      </w:pPr>
      <w:r w:rsidRPr="00466672">
        <w:rPr>
          <w:noProof/>
          <w:lang w:eastAsia="ru-RU"/>
        </w:rPr>
        <w:drawing>
          <wp:inline distT="0" distB="0" distL="0" distR="0" wp14:anchorId="05C6072D" wp14:editId="4994B1B8">
            <wp:extent cx="2876951" cy="6096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72" w:rsidRPr="00B0360A" w:rsidRDefault="00466672" w:rsidP="00466672">
      <w:pPr>
        <w:pStyle w:val="2"/>
      </w:pPr>
      <w:r w:rsidRPr="00B0360A">
        <w:t>Экспорт по умолчанию</w:t>
      </w:r>
    </w:p>
    <w:p w:rsidR="00466672" w:rsidRPr="00B0360A" w:rsidRDefault="00466672" w:rsidP="00466672">
      <w:pPr>
        <w:rPr>
          <w:i/>
          <w:sz w:val="24"/>
        </w:rPr>
      </w:pPr>
      <w:r w:rsidRPr="00B0360A">
        <w:rPr>
          <w:i/>
          <w:sz w:val="24"/>
        </w:rPr>
        <w:t>На практике модули встречаются в основном одного из двух типов: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содержащий библиотеку или набор функций, как </w:t>
      </w:r>
      <w:r w:rsidRPr="00466672">
        <w:rPr>
          <w:i/>
          <w:sz w:val="24"/>
          <w:lang w:val="en-US"/>
        </w:rPr>
        <w:t>say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выше.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который объявляет что-то одно, например модуль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экспортирует только </w:t>
      </w:r>
      <w:r w:rsidRPr="00466672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</w:p>
    <w:p w:rsidR="0059030A" w:rsidRPr="00B0360A" w:rsidRDefault="00B056CB" w:rsidP="0059030A">
      <w:pPr>
        <w:rPr>
          <w:sz w:val="24"/>
        </w:rPr>
      </w:pPr>
      <w:r>
        <w:rPr>
          <w:sz w:val="24"/>
        </w:rPr>
        <w:t>В основном</w:t>
      </w:r>
      <w:r w:rsidR="0059030A" w:rsidRPr="00B0360A">
        <w:rPr>
          <w:sz w:val="24"/>
        </w:rPr>
        <w:t>, удобнее второй подход, когда каждая «вещь» находи</w:t>
      </w:r>
      <w:r w:rsidRPr="00B0360A">
        <w:rPr>
          <w:sz w:val="24"/>
        </w:rPr>
        <w:t>тся в своём собственном модуле.</w:t>
      </w:r>
      <w:r>
        <w:rPr>
          <w:sz w:val="24"/>
        </w:rPr>
        <w:t xml:space="preserve"> </w:t>
      </w:r>
      <w:r w:rsidR="0059030A" w:rsidRPr="00B0360A">
        <w:rPr>
          <w:sz w:val="24"/>
        </w:rPr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</w:p>
    <w:p w:rsidR="0059030A" w:rsidRPr="00B0360A" w:rsidRDefault="0059030A" w:rsidP="0059030A">
      <w:pPr>
        <w:rPr>
          <w:sz w:val="24"/>
        </w:rPr>
      </w:pPr>
      <w:r w:rsidRPr="00B0360A">
        <w:rPr>
          <w:sz w:val="24"/>
        </w:rPr>
        <w:t xml:space="preserve">Модули предоставляют специальный синтаксис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 w:rsidRPr="00B0360A">
        <w:rPr>
          <w:sz w:val="24"/>
        </w:rPr>
        <w:t xml:space="preserve"> </w:t>
      </w:r>
      <w:r w:rsidR="00B056CB" w:rsidRPr="00B0360A">
        <w:rPr>
          <w:sz w:val="24"/>
        </w:rPr>
        <w:t>для второго подхода.</w:t>
      </w:r>
      <w:r w:rsidR="00B056CB">
        <w:rPr>
          <w:sz w:val="24"/>
        </w:rPr>
        <w:t xml:space="preserve"> </w:t>
      </w:r>
      <w:r w:rsidRPr="00B0360A">
        <w:rPr>
          <w:sz w:val="24"/>
        </w:rPr>
        <w:t xml:space="preserve">Ставим </w:t>
      </w:r>
      <w:r w:rsidRPr="0059030A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59030A">
        <w:rPr>
          <w:sz w:val="24"/>
          <w:lang w:val="en-US"/>
        </w:rPr>
        <w:t>default</w:t>
      </w:r>
      <w:r w:rsidRPr="00B0360A">
        <w:rPr>
          <w:sz w:val="24"/>
        </w:rPr>
        <w:t xml:space="preserve"> перед тем, что нужно экспортировать:</w:t>
      </w:r>
    </w:p>
    <w:p w:rsidR="00B056CB" w:rsidRDefault="00B056CB" w:rsidP="0059030A">
      <w:pPr>
        <w:rPr>
          <w:sz w:val="24"/>
        </w:rPr>
      </w:pPr>
      <w:r w:rsidRPr="00B056CB">
        <w:rPr>
          <w:noProof/>
          <w:sz w:val="24"/>
          <w:lang w:eastAsia="ru-RU"/>
        </w:rPr>
        <w:drawing>
          <wp:inline distT="0" distB="0" distL="0" distR="0" wp14:anchorId="2053C74C" wp14:editId="3BE3EC8B">
            <wp:extent cx="4439270" cy="1162212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6CB">
        <w:t xml:space="preserve"> </w:t>
      </w:r>
      <w:r w:rsidRPr="00B0360A">
        <w:rPr>
          <w:sz w:val="24"/>
        </w:rPr>
        <w:t xml:space="preserve">в файле может быть не более одного </w:t>
      </w:r>
      <w:r w:rsidRPr="00B056CB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B056CB">
        <w:rPr>
          <w:sz w:val="24"/>
          <w:lang w:val="en-US"/>
        </w:rPr>
        <w:t>default</w:t>
      </w:r>
      <w:r>
        <w:rPr>
          <w:sz w:val="24"/>
        </w:rPr>
        <w:t>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И потом импортируем без фигурных скобок:</w:t>
      </w:r>
    </w:p>
    <w:p w:rsidR="00B056CB" w:rsidRDefault="00B056CB" w:rsidP="0059030A">
      <w:pPr>
        <w:rPr>
          <w:sz w:val="24"/>
        </w:rPr>
      </w:pPr>
      <w:r w:rsidRPr="00B056CB">
        <w:rPr>
          <w:i/>
          <w:noProof/>
          <w:sz w:val="24"/>
          <w:lang w:eastAsia="ru-RU"/>
        </w:rPr>
        <w:drawing>
          <wp:inline distT="0" distB="0" distL="0" distR="0" wp14:anchorId="20BC3CBB" wp14:editId="6F2D1A9B">
            <wp:extent cx="4353533" cy="790685"/>
            <wp:effectExtent l="0" t="0" r="952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 w:rsidRPr="00C32585">
        <w:rPr>
          <w:b/>
          <w:sz w:val="24"/>
        </w:rPr>
        <w:t>(деструктуризация)</w:t>
      </w:r>
      <w:r>
        <w:rPr>
          <w:sz w:val="24"/>
        </w:rPr>
        <w:t xml:space="preserve">, но так как фигурных скобок не будет, сымпортируется то, что помечено в импортируемом модуле как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ение поумолчанию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Так как в файле может быть максимум один export default, то экспортируема</w:t>
      </w:r>
      <w:r>
        <w:rPr>
          <w:i/>
          <w:sz w:val="24"/>
        </w:rPr>
        <w:t>я сущность не обязана иметь имя:</w:t>
      </w:r>
    </w:p>
    <w:p w:rsidR="00B056CB" w:rsidRDefault="00B60D8B" w:rsidP="0059030A">
      <w:pPr>
        <w:rPr>
          <w:i/>
          <w:sz w:val="24"/>
        </w:rPr>
      </w:pPr>
      <w:r w:rsidRPr="00B60D8B">
        <w:rPr>
          <w:i/>
          <w:noProof/>
          <w:sz w:val="24"/>
          <w:lang w:eastAsia="ru-RU"/>
        </w:rPr>
        <w:drawing>
          <wp:inline distT="0" distB="0" distL="0" distR="0" wp14:anchorId="6EC6CDC1" wp14:editId="6247C324">
            <wp:extent cx="3524742" cy="552527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Так же тут может быть функция, массив и т.д.</w:t>
      </w:r>
    </w:p>
    <w:p w:rsidR="00B60D8B" w:rsidRDefault="00B60D8B" w:rsidP="00B60D8B">
      <w:pPr>
        <w:rPr>
          <w:b/>
        </w:rPr>
      </w:pPr>
      <w:r w:rsidRPr="00B60D8B">
        <w:rPr>
          <w:b/>
        </w:rPr>
        <w:lastRenderedPageBreak/>
        <w:t>Имя «default»</w:t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Иногда для обозначения экспорта по умолчанию в качестве имени используется default. Например, чтобы экспортировать функцию отдельно от её объявления:</w:t>
      </w:r>
    </w:p>
    <w:p w:rsidR="00B60D8B" w:rsidRDefault="00B60D8B" w:rsidP="00B60D8B">
      <w:pPr>
        <w:rPr>
          <w:sz w:val="24"/>
        </w:rPr>
      </w:pPr>
      <w:r w:rsidRPr="00B60D8B">
        <w:rPr>
          <w:noProof/>
          <w:sz w:val="24"/>
          <w:lang w:eastAsia="ru-RU"/>
        </w:rPr>
        <w:drawing>
          <wp:inline distT="0" distB="0" distL="0" distR="0" wp14:anchorId="7D63701F" wp14:editId="33A23609">
            <wp:extent cx="5611008" cy="1171739"/>
            <wp:effectExtent l="0" t="0" r="0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b/>
          <w:sz w:val="24"/>
        </w:rPr>
        <w:t>Ещё ситуация</w:t>
      </w:r>
      <w:r w:rsidRPr="00607A69">
        <w:rPr>
          <w:sz w:val="24"/>
        </w:rPr>
        <w:t>: модуль user.js экспортирует одну сущность «по умолчанию» и несколько именованных (редкий, но возможный случай):</w:t>
      </w:r>
    </w:p>
    <w:p w:rsidR="00466672" w:rsidRDefault="00607A69" w:rsidP="00466672">
      <w:pPr>
        <w:rPr>
          <w:sz w:val="24"/>
        </w:rPr>
      </w:pPr>
      <w:r w:rsidRPr="00607A69">
        <w:rPr>
          <w:noProof/>
          <w:lang w:eastAsia="ru-RU"/>
        </w:rPr>
        <w:drawing>
          <wp:inline distT="0" distB="0" distL="0" distR="0" wp14:anchorId="10055244" wp14:editId="70697A77">
            <wp:extent cx="2314898" cy="1914792"/>
            <wp:effectExtent l="0" t="0" r="9525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A69">
        <w:t xml:space="preserve"> </w:t>
      </w:r>
      <w:r w:rsidRPr="00607A69">
        <w:rPr>
          <w:sz w:val="24"/>
        </w:rPr>
        <w:t>Вот как импортировать экспорт по умолчанию вместе с именованным экспортом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383B1125" wp14:editId="0DB2BDF8">
            <wp:extent cx="3848637" cy="809738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69" w:rsidRPr="00607A69" w:rsidRDefault="00607A69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73398508" wp14:editId="325FF7CA">
            <wp:extent cx="3810532" cy="952633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Pr="00D152E3" w:rsidRDefault="00D152E3" w:rsidP="00D152E3">
      <w:pPr>
        <w:pStyle w:val="a4"/>
        <w:numPr>
          <w:ilvl w:val="0"/>
          <w:numId w:val="133"/>
        </w:numPr>
        <w:rPr>
          <w:sz w:val="24"/>
        </w:rPr>
      </w:pPr>
      <w:r w:rsidRPr="00D152E3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710A4D" w:rsidRDefault="00D152E3" w:rsidP="00D152E3">
      <w:pPr>
        <w:rPr>
          <w:sz w:val="24"/>
        </w:rPr>
      </w:pPr>
      <w:r w:rsidRPr="00D152E3">
        <w:rPr>
          <w:noProof/>
          <w:sz w:val="24"/>
          <w:lang w:eastAsia="ru-RU"/>
        </w:rPr>
        <w:drawing>
          <wp:inline distT="0" distB="0" distL="0" distR="0" wp14:anchorId="62D164B0" wp14:editId="18579A99">
            <wp:extent cx="3791479" cy="93358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Default="00D152E3" w:rsidP="00D152E3">
      <w:pPr>
        <w:rPr>
          <w:sz w:val="24"/>
        </w:rPr>
      </w:pPr>
    </w:p>
    <w:p w:rsidR="005B6E4B" w:rsidRPr="00B0360A" w:rsidRDefault="005B6E4B" w:rsidP="005B6E4B">
      <w:pPr>
        <w:pStyle w:val="2"/>
      </w:pPr>
      <w:r w:rsidRPr="00B0360A">
        <w:lastRenderedPageBreak/>
        <w:t>Довод против экспортов по умолчанию</w:t>
      </w:r>
    </w:p>
    <w:p w:rsidR="00D152E3" w:rsidRPr="00B0360A" w:rsidRDefault="007B2842" w:rsidP="00D152E3">
      <w:pPr>
        <w:rPr>
          <w:sz w:val="24"/>
        </w:rPr>
      </w:pPr>
      <w:hyperlink r:id="rId744" w:anchor="dovod-protiv-eksportov-po-umolchaniyu" w:history="1">
        <w:r w:rsidR="005B6E4B" w:rsidRPr="00671B7A">
          <w:rPr>
            <w:rStyle w:val="a3"/>
            <w:sz w:val="24"/>
            <w:lang w:val="en-US"/>
          </w:rPr>
          <w:t>https</w:t>
        </w:r>
        <w:r w:rsidR="005B6E4B" w:rsidRPr="00B0360A">
          <w:rPr>
            <w:rStyle w:val="a3"/>
            <w:sz w:val="24"/>
          </w:rPr>
          <w:t>://</w:t>
        </w:r>
        <w:r w:rsidR="005B6E4B" w:rsidRPr="00671B7A">
          <w:rPr>
            <w:rStyle w:val="a3"/>
            <w:sz w:val="24"/>
            <w:lang w:val="en-US"/>
          </w:rPr>
          <w:t>learn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javascript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ru</w:t>
        </w:r>
        <w:r w:rsidR="005B6E4B" w:rsidRPr="00B0360A">
          <w:rPr>
            <w:rStyle w:val="a3"/>
            <w:sz w:val="24"/>
          </w:rPr>
          <w:t>/</w:t>
        </w:r>
        <w:r w:rsidR="005B6E4B" w:rsidRPr="00671B7A">
          <w:rPr>
            <w:rStyle w:val="a3"/>
            <w:sz w:val="24"/>
            <w:lang w:val="en-US"/>
          </w:rPr>
          <w:t>import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xport</w:t>
        </w:r>
        <w:r w:rsidR="005B6E4B" w:rsidRPr="00B0360A">
          <w:rPr>
            <w:rStyle w:val="a3"/>
            <w:sz w:val="24"/>
          </w:rPr>
          <w:t>#</w:t>
        </w:r>
        <w:r w:rsidR="005B6E4B" w:rsidRPr="00671B7A">
          <w:rPr>
            <w:rStyle w:val="a3"/>
            <w:sz w:val="24"/>
            <w:lang w:val="en-US"/>
          </w:rPr>
          <w:t>dovod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roti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ksporto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o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umolchaniyu</w:t>
        </w:r>
      </w:hyperlink>
    </w:p>
    <w:p w:rsidR="005B6E4B" w:rsidRPr="00B0360A" w:rsidRDefault="005B6E4B" w:rsidP="005B6E4B">
      <w:pPr>
        <w:pStyle w:val="2"/>
      </w:pPr>
      <w:r w:rsidRPr="00B0360A">
        <w:t>Реэкспорт</w:t>
      </w:r>
    </w:p>
    <w:p w:rsidR="00FB52AB" w:rsidRDefault="00FB52AB" w:rsidP="00FB52AB">
      <w:pPr>
        <w:rPr>
          <w:sz w:val="24"/>
        </w:rPr>
      </w:pPr>
      <w:r w:rsidRPr="00B0360A">
        <w:rPr>
          <w:sz w:val="24"/>
        </w:rPr>
        <w:t xml:space="preserve">Синтаксис «реэкспорта» </w:t>
      </w:r>
      <w:r w:rsidRPr="00FB52AB">
        <w:rPr>
          <w:sz w:val="24"/>
          <w:lang w:val="en-US"/>
        </w:rPr>
        <w:t>export</w:t>
      </w:r>
      <w:r w:rsidRPr="00B0360A">
        <w:rPr>
          <w:sz w:val="24"/>
        </w:rPr>
        <w:t xml:space="preserve"> ... </w:t>
      </w:r>
      <w:r w:rsidRPr="00FB52AB">
        <w:rPr>
          <w:sz w:val="24"/>
          <w:lang w:val="en-US"/>
        </w:rPr>
        <w:t>from</w:t>
      </w:r>
      <w:r w:rsidRPr="00B0360A">
        <w:rPr>
          <w:sz w:val="24"/>
        </w:rPr>
        <w:t xml:space="preserve"> ... позволяет </w:t>
      </w:r>
      <w:r w:rsidRPr="00B0360A">
        <w:rPr>
          <w:b/>
          <w:sz w:val="24"/>
        </w:rPr>
        <w:t>импортировать что-то и тут же экспортировать</w:t>
      </w:r>
      <w:r w:rsidRPr="00B0360A">
        <w:rPr>
          <w:sz w:val="24"/>
        </w:rPr>
        <w:t>, возможно под другим именем</w:t>
      </w:r>
      <w:r>
        <w:rPr>
          <w:sz w:val="24"/>
        </w:rPr>
        <w:t>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12775D09" wp14:editId="0B3E2617">
            <wp:extent cx="5544324" cy="533474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Зачем это нужно?</w:t>
      </w:r>
      <w:r>
        <w:rPr>
          <w:sz w:val="24"/>
        </w:rPr>
        <w:t xml:space="preserve"> </w:t>
      </w:r>
      <w:r w:rsidRPr="00FB52AB">
        <w:rPr>
          <w:sz w:val="24"/>
        </w:rPr>
        <w:t>Представим, что мы пишем «пакет»: папку со множеством модулей, из которой часть функциональности экспортируется наружу 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>
        <w:rPr>
          <w:sz w:val="24"/>
        </w:rPr>
        <w:t xml:space="preserve"> </w:t>
      </w:r>
      <w:r w:rsidRPr="00FB52AB">
        <w:rPr>
          <w:sz w:val="24"/>
        </w:rPr>
        <w:t>Структура файлов может быть такой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340F9AB0" wp14:editId="13511AA6">
            <wp:extent cx="1533739" cy="1886213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AB">
        <w:t xml:space="preserve"> </w:t>
      </w:r>
      <w:r w:rsidRPr="00FB52AB">
        <w:rPr>
          <w:sz w:val="24"/>
        </w:rPr>
        <w:t>Мы бы хотели сделать функциональность нашего пакета доступной через единую точку входа: «главный файл» auth/index.js. Чтобы можно было использовать её следующим образом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BFEC9D9" wp14:editId="14A8CB08">
            <wp:extent cx="3381847" cy="209579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Идея в том, что внешние разработчики, которые будут использовать наш пакет, не должны разбираться с его внутренней структурой, рыться в файлах внутри нашего пакета. Всё, что нужно, мы экспортируем в auth/index.js, а остальное скрываем от любопытных взглядов.</w:t>
      </w:r>
      <w:r>
        <w:rPr>
          <w:sz w:val="24"/>
        </w:rPr>
        <w:t xml:space="preserve"> Н</w:t>
      </w:r>
      <w:r w:rsidRPr="00FB52AB">
        <w:rPr>
          <w:sz w:val="24"/>
        </w:rPr>
        <w:t>ужная функциональность может быть разбросана по модулям нашего пакета, мы можем импортировать их в auth/index.js</w:t>
      </w:r>
      <w:r>
        <w:rPr>
          <w:sz w:val="24"/>
        </w:rPr>
        <w:t xml:space="preserve"> и тут же экспортировать наружу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66E4D645" wp14:editId="4B48F63A">
            <wp:extent cx="5534797" cy="169568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lastRenderedPageBreak/>
        <w:drawing>
          <wp:inline distT="0" distB="0" distL="0" distR="0" wp14:anchorId="515C0A79" wp14:editId="5A7F5F54">
            <wp:extent cx="5515745" cy="971686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b/>
        </w:rPr>
      </w:pPr>
      <w:r w:rsidRPr="00FB52AB">
        <w:rPr>
          <w:b/>
        </w:rPr>
        <w:t>Реэкспорт экспорта по умолчанию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 xml:space="preserve">При реэкспорте экспорт по умолчанию нужно обрабатывать особым образом. </w:t>
      </w:r>
      <w:r>
        <w:rPr>
          <w:sz w:val="24"/>
        </w:rPr>
        <w:t>Например у</w:t>
      </w:r>
      <w:r w:rsidRPr="00FB52AB">
        <w:rPr>
          <w:sz w:val="24"/>
        </w:rPr>
        <w:t xml:space="preserve"> нас есть user.js, из которого мы хотим реэкспортировать класс User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8D3344D" wp14:editId="34FB15E3">
            <wp:extent cx="2210108" cy="781159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Pr="00B0360A" w:rsidRDefault="00FB52AB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</w:rPr>
        <w:t>export User from './user.js'</w:t>
      </w:r>
      <w:r w:rsidRPr="00746BBC"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 w:rsidRPr="00746BBC">
        <w:rPr>
          <w:i/>
          <w:sz w:val="24"/>
        </w:rPr>
        <w:t>export {default as User}</w:t>
      </w:r>
      <w:r w:rsidR="007A0ACD" w:rsidRPr="00746BBC">
        <w:rPr>
          <w:i/>
          <w:sz w:val="24"/>
        </w:rPr>
        <w:t xml:space="preserve"> </w:t>
      </w:r>
      <w:r w:rsidR="007A0ACD" w:rsidRPr="00746BBC">
        <w:rPr>
          <w:i/>
          <w:sz w:val="24"/>
          <w:lang w:val="en-US"/>
        </w:rPr>
        <w:t>from</w:t>
      </w:r>
      <w:r w:rsidR="007A0ACD" w:rsidRPr="00B0360A">
        <w:rPr>
          <w:i/>
          <w:sz w:val="24"/>
        </w:rPr>
        <w:t xml:space="preserve"> &lt;</w:t>
      </w:r>
      <w:r w:rsidR="007A0ACD" w:rsidRPr="00746BBC">
        <w:rPr>
          <w:i/>
          <w:sz w:val="24"/>
          <w:lang w:val="en-US"/>
        </w:rPr>
        <w:t>path</w:t>
      </w:r>
      <w:r w:rsidR="007A0ACD" w:rsidRPr="00B0360A">
        <w:rPr>
          <w:i/>
          <w:sz w:val="24"/>
        </w:rPr>
        <w:t>&gt;</w:t>
      </w:r>
      <w:r w:rsidR="00746BBC" w:rsidRPr="00B0360A">
        <w:rPr>
          <w:i/>
          <w:sz w:val="24"/>
        </w:rPr>
        <w:t>.</w:t>
      </w:r>
    </w:p>
    <w:p w:rsidR="00746BBC" w:rsidRPr="00B0360A" w:rsidRDefault="00746BBC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  <w:lang w:val="en-US"/>
        </w:rPr>
        <w:t>export</w:t>
      </w:r>
      <w:r w:rsidRPr="00B0360A">
        <w:rPr>
          <w:i/>
          <w:sz w:val="24"/>
        </w:rPr>
        <w:t xml:space="preserve"> * </w:t>
      </w:r>
      <w:r w:rsidRPr="00746BBC">
        <w:rPr>
          <w:i/>
          <w:sz w:val="24"/>
          <w:lang w:val="en-US"/>
        </w:rPr>
        <w:t>from</w:t>
      </w:r>
      <w:r w:rsidRPr="00B0360A">
        <w:rPr>
          <w:i/>
          <w:sz w:val="24"/>
        </w:rPr>
        <w:t xml:space="preserve"> './</w:t>
      </w:r>
      <w:r w:rsidRPr="00746BBC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746BBC">
        <w:rPr>
          <w:i/>
          <w:sz w:val="24"/>
          <w:lang w:val="en-US"/>
        </w:rPr>
        <w:t>js</w:t>
      </w:r>
      <w:r w:rsidRPr="00B0360A">
        <w:rPr>
          <w:i/>
          <w:sz w:val="24"/>
        </w:rPr>
        <w:t>'</w:t>
      </w:r>
      <w:r w:rsidRPr="00B0360A">
        <w:rPr>
          <w:sz w:val="24"/>
        </w:rPr>
        <w:t xml:space="preserve"> реэкспортирует только именованные экспорты, исключая экспорт по умолчанию. Если мы хотим реэкспортировать и именованные экспорты и экспорт по умолчанию, то понадобятся две инструкции:</w:t>
      </w:r>
    </w:p>
    <w:p w:rsidR="00746BBC" w:rsidRDefault="00746BBC" w:rsidP="00746BBC">
      <w:pPr>
        <w:pStyle w:val="a4"/>
        <w:rPr>
          <w:sz w:val="24"/>
          <w:lang w:val="en-US"/>
        </w:rPr>
      </w:pPr>
      <w:r w:rsidRPr="00746BBC">
        <w:rPr>
          <w:noProof/>
          <w:sz w:val="24"/>
          <w:lang w:eastAsia="ru-RU"/>
        </w:rPr>
        <w:drawing>
          <wp:inline distT="0" distB="0" distL="0" distR="0" wp14:anchorId="3D6E2EE9" wp14:editId="08C72E77">
            <wp:extent cx="5239481" cy="371527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BC" w:rsidRPr="00B0360A" w:rsidRDefault="00746BBC" w:rsidP="00746BBC">
      <w:pPr>
        <w:pStyle w:val="2"/>
      </w:pPr>
      <w:r w:rsidRPr="00B0360A">
        <w:t>Итого</w:t>
      </w:r>
    </w:p>
    <w:p w:rsidR="00746BBC" w:rsidRPr="00746BBC" w:rsidRDefault="00746BBC" w:rsidP="00746BB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 w:rsidRPr="00746BBC"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[default] class/function/variable ..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Отдельный экспорт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Реэкспорт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x [as y], ...} from "module"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*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е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default [as y]}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олько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746BBC" w:rsidRPr="00746BBC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 Именованные экспорты из модуля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x [as y], ...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default as x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* as obj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Только подключить модуль (его код запустится), но не присваивать его переменной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746BBC" w:rsidRPr="00746BBC" w:rsidRDefault="00746BBC" w:rsidP="00746BBC">
      <w:pPr>
        <w:rPr>
          <w:lang w:val="en-US"/>
        </w:rPr>
      </w:pPr>
    </w:p>
    <w:p w:rsidR="00FB52AB" w:rsidRDefault="00C35E25" w:rsidP="00C35E25">
      <w:pPr>
        <w:pStyle w:val="1"/>
      </w:pPr>
      <w:r w:rsidRPr="00C35E25">
        <w:lastRenderedPageBreak/>
        <w:t>Динамические импорты</w:t>
      </w:r>
    </w:p>
    <w:p w:rsidR="00C35E25" w:rsidRDefault="00C35E25" w:rsidP="00C35E25">
      <w:r w:rsidRPr="00C35E25">
        <w:t>Инструкции экспорта и импорта, которые мы рассматривали в предыдущей главе, называются «статическими».</w:t>
      </w:r>
    </w:p>
    <w:p w:rsidR="00C35E25" w:rsidRDefault="00C35E25" w:rsidP="00C35E25">
      <w:pPr>
        <w:pStyle w:val="2"/>
      </w:pPr>
      <w:r w:rsidRPr="00C35E25">
        <w:t>Выражение import()</w:t>
      </w:r>
    </w:p>
    <w:p w:rsidR="00C35E25" w:rsidRDefault="00C35E25" w:rsidP="00C35E25">
      <w:pPr>
        <w:rPr>
          <w:sz w:val="24"/>
        </w:rPr>
      </w:pPr>
      <w:r w:rsidRPr="00C35E25">
        <w:rPr>
          <w:sz w:val="24"/>
        </w:rPr>
        <w:t xml:space="preserve">Выражение import(module) </w:t>
      </w:r>
      <w:r w:rsidRPr="00C35E25">
        <w:rPr>
          <w:b/>
          <w:sz w:val="24"/>
        </w:rPr>
        <w:t xml:space="preserve">загружает модуль и возвращает промис, результатом которого становится </w:t>
      </w:r>
      <w:r w:rsidRPr="00C35E25">
        <w:rPr>
          <w:b/>
          <w:sz w:val="24"/>
          <w:u w:val="single"/>
        </w:rPr>
        <w:t>объект</w:t>
      </w:r>
      <w:r w:rsidRPr="00C35E25">
        <w:rPr>
          <w:b/>
          <w:sz w:val="24"/>
        </w:rPr>
        <w:t xml:space="preserve"> модуля, содержащий все его экспорты</w:t>
      </w:r>
      <w:r w:rsidRPr="00C35E25">
        <w:rPr>
          <w:sz w:val="24"/>
        </w:rPr>
        <w:t>.</w:t>
      </w:r>
      <w:r w:rsidRPr="00B0360A">
        <w:rPr>
          <w:sz w:val="24"/>
        </w:rPr>
        <w:t xml:space="preserve"> </w:t>
      </w:r>
      <w:r w:rsidRPr="00C35E25">
        <w:rPr>
          <w:sz w:val="24"/>
        </w:rPr>
        <w:t>Использовать его мы можем динамически в любом месте кода, например, так:</w:t>
      </w:r>
    </w:p>
    <w:p w:rsidR="00C35E25" w:rsidRDefault="00C35E25" w:rsidP="00C35E25">
      <w:pPr>
        <w:rPr>
          <w:sz w:val="24"/>
        </w:rPr>
      </w:pPr>
      <w:r w:rsidRPr="00C35E25">
        <w:rPr>
          <w:noProof/>
          <w:sz w:val="24"/>
          <w:lang w:eastAsia="ru-RU"/>
        </w:rPr>
        <w:drawing>
          <wp:inline distT="0" distB="0" distL="0" distR="0" wp14:anchorId="0E37A236" wp14:editId="20AF6AE9">
            <wp:extent cx="5315692" cy="971686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rPr>
          <w:i/>
          <w:sz w:val="24"/>
        </w:rPr>
      </w:pPr>
      <w:r w:rsidRPr="00C35E25">
        <w:rPr>
          <w:sz w:val="24"/>
        </w:rPr>
        <w:t xml:space="preserve">Или если внутри асинхронной функции, то можно </w:t>
      </w:r>
      <w:r w:rsidRPr="00C35E25">
        <w:rPr>
          <w:i/>
          <w:sz w:val="24"/>
        </w:rPr>
        <w:t>let module = await import(modulePath).</w:t>
      </w:r>
    </w:p>
    <w:p w:rsidR="00C32585" w:rsidRPr="00B0360A" w:rsidRDefault="00C32585" w:rsidP="00C32585">
      <w:r w:rsidRPr="00B0360A">
        <w:t xml:space="preserve">Например, если у нас есть такой модуль </w:t>
      </w:r>
      <w:r w:rsidRPr="00C32585">
        <w:rPr>
          <w:lang w:val="en-US"/>
        </w:rPr>
        <w:t>say</w:t>
      </w:r>
      <w:r w:rsidRPr="00B0360A">
        <w:t>.</w:t>
      </w:r>
      <w:r w:rsidRPr="00C32585">
        <w:rPr>
          <w:lang w:val="en-US"/>
        </w:rPr>
        <w:t>js</w:t>
      </w:r>
      <w:r w:rsidRPr="00B0360A">
        <w:t>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noProof/>
          <w:lang w:eastAsia="ru-RU"/>
        </w:rPr>
        <w:drawing>
          <wp:inline distT="0" distB="0" distL="0" distR="0" wp14:anchorId="1798A348" wp14:editId="1C459F4B">
            <wp:extent cx="1838582" cy="1524213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585">
        <w:t xml:space="preserve"> </w:t>
      </w:r>
      <w:r w:rsidRPr="00B0360A">
        <w:rPr>
          <w:i/>
          <w:sz w:val="24"/>
        </w:rPr>
        <w:t>То динамический импорт может выглядеть так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i/>
          <w:noProof/>
          <w:sz w:val="24"/>
          <w:lang w:eastAsia="ru-RU"/>
        </w:rPr>
        <w:drawing>
          <wp:inline distT="0" distB="0" distL="0" distR="0" wp14:anchorId="10D080AC" wp14:editId="56C9FD55">
            <wp:extent cx="3248478" cy="752580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(</w:t>
      </w:r>
      <w:r>
        <w:rPr>
          <w:i/>
          <w:sz w:val="24"/>
        </w:rPr>
        <w:t>Деструктуризация объекта</w:t>
      </w:r>
      <w:r w:rsidRPr="00B0360A">
        <w:rPr>
          <w:i/>
          <w:sz w:val="24"/>
        </w:rPr>
        <w:t>)</w:t>
      </w:r>
    </w:p>
    <w:p w:rsidR="00BF28EB" w:rsidRPr="00B0360A" w:rsidRDefault="00BF28EB" w:rsidP="00BF28EB">
      <w:r w:rsidRPr="00B0360A">
        <w:t xml:space="preserve">А если в </w:t>
      </w:r>
      <w:r w:rsidRPr="00BF28EB">
        <w:rPr>
          <w:lang w:val="en-US"/>
        </w:rPr>
        <w:t>say</w:t>
      </w:r>
      <w:r w:rsidRPr="00B0360A">
        <w:t>.</w:t>
      </w:r>
      <w:r w:rsidRPr="00BF28EB">
        <w:rPr>
          <w:lang w:val="en-US"/>
        </w:rPr>
        <w:t>js</w:t>
      </w:r>
      <w:r w:rsidRPr="00B0360A">
        <w:t xml:space="preserve"> указан экспорт по умолчанию:</w:t>
      </w:r>
    </w:p>
    <w:p w:rsidR="00BF28EB" w:rsidRPr="00B0360A" w:rsidRDefault="00BF28EB" w:rsidP="00BF28EB">
      <w:pPr>
        <w:rPr>
          <w:sz w:val="24"/>
        </w:rPr>
      </w:pPr>
      <w:r w:rsidRPr="00BF28EB">
        <w:rPr>
          <w:noProof/>
          <w:lang w:eastAsia="ru-RU"/>
        </w:rPr>
        <w:drawing>
          <wp:inline distT="0" distB="0" distL="0" distR="0" wp14:anchorId="770D9A9C" wp14:editId="16251CD7">
            <wp:extent cx="3429479" cy="79068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EB">
        <w:t xml:space="preserve"> </w:t>
      </w:r>
      <w:r w:rsidRPr="00B0360A">
        <w:rPr>
          <w:sz w:val="24"/>
        </w:rPr>
        <w:t xml:space="preserve">То для доступа к нему нам следует взять свойство </w:t>
      </w:r>
      <w:r w:rsidRPr="00BF28EB">
        <w:rPr>
          <w:sz w:val="24"/>
          <w:lang w:val="en-US"/>
        </w:rPr>
        <w:t>default</w:t>
      </w:r>
      <w:r w:rsidRPr="00B0360A">
        <w:rPr>
          <w:sz w:val="24"/>
        </w:rPr>
        <w:t xml:space="preserve"> объекта модуля:</w:t>
      </w:r>
    </w:p>
    <w:p w:rsidR="00BF28EB" w:rsidRPr="00BF28EB" w:rsidRDefault="00BF28EB" w:rsidP="00BF28EB">
      <w:pPr>
        <w:rPr>
          <w:sz w:val="24"/>
          <w:lang w:val="en-US"/>
        </w:rPr>
      </w:pPr>
      <w:r w:rsidRPr="00BF28EB">
        <w:rPr>
          <w:noProof/>
          <w:sz w:val="24"/>
          <w:lang w:eastAsia="ru-RU"/>
        </w:rPr>
        <w:drawing>
          <wp:inline distT="0" distB="0" distL="0" distR="0" wp14:anchorId="2567D792" wp14:editId="5E73B003">
            <wp:extent cx="5420481" cy="943107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BF28EB" w:rsidP="00FB52AB">
      <w:pPr>
        <w:rPr>
          <w:b/>
        </w:rPr>
      </w:pPr>
      <w:r w:rsidRPr="00BF28EB">
        <w:rPr>
          <w:b/>
        </w:rPr>
        <w:t>Динамический импорт работает в обычных скриптах, он не требует указания script type="module".</w:t>
      </w:r>
    </w:p>
    <w:p w:rsidR="00BF28EB" w:rsidRPr="00BF28EB" w:rsidRDefault="00BF28EB" w:rsidP="00FB52AB">
      <w:pPr>
        <w:rPr>
          <w:b/>
        </w:rPr>
      </w:pPr>
      <w:r w:rsidRPr="00BF28EB">
        <w:rPr>
          <w:b/>
          <w:noProof/>
          <w:lang w:eastAsia="ru-RU"/>
        </w:rPr>
        <w:lastRenderedPageBreak/>
        <w:drawing>
          <wp:inline distT="0" distB="0" distL="0" distR="0" wp14:anchorId="73096A78" wp14:editId="1643C35D">
            <wp:extent cx="6195891" cy="1155065"/>
            <wp:effectExtent l="0" t="0" r="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197073" cy="1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8EB" w:rsidRPr="00BF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.15pt;height:17.55pt;visibility:visible;mso-wrap-style:square" o:bullet="t">
        <v:imagedata r:id="rId1" o:title=""/>
      </v:shape>
    </w:pict>
  </w:numPicBullet>
  <w:numPicBullet w:numPicBulletId="1">
    <w:pict>
      <v:shape id="_x0000_i1045" type="#_x0000_t75" style="width:21.9pt;height:17.55pt;visibility:visible;mso-wrap-style:square" o:bullet="t">
        <v:imagedata r:id="rId2" o:title=""/>
      </v:shape>
    </w:pict>
  </w:numPicBullet>
  <w:numPicBullet w:numPicBulletId="2">
    <w:pict>
      <v:shape id="_x0000_i1046" type="#_x0000_t75" style="width:20.05pt;height:18.15pt;visibility:visible;mso-wrap-style:square" o:bullet="t">
        <v:imagedata r:id="rId3" o:title=""/>
      </v:shape>
    </w:pict>
  </w:numPicBullet>
  <w:numPicBullet w:numPicBulletId="3">
    <w:pict>
      <v:shape id="_x0000_i1047" type="#_x0000_t75" style="width:15.65pt;height:15.65pt;visibility:visible;mso-wrap-style:square" o:bullet="t">
        <v:imagedata r:id="rId4" o:title=""/>
      </v:shape>
    </w:pict>
  </w:numPicBullet>
  <w:numPicBullet w:numPicBulletId="4">
    <w:pict>
      <v:shape id="_x0000_i1048" type="#_x0000_t75" style="width:15.65pt;height:14.4pt;visibility:visible;mso-wrap-style:square" o:bullet="t">
        <v:imagedata r:id="rId5" o:title=""/>
      </v:shape>
    </w:pict>
  </w:numPicBullet>
  <w:numPicBullet w:numPicBulletId="5">
    <w:pict>
      <v:shape id="_x0000_i1049" type="#_x0000_t75" style="width:17.55pt;height:15.05pt;visibility:visible;mso-wrap-style:square" o:bullet="t">
        <v:imagedata r:id="rId6" o:title=""/>
      </v:shape>
    </w:pict>
  </w:numPicBullet>
  <w:abstractNum w:abstractNumId="0">
    <w:nsid w:val="005021FB"/>
    <w:multiLevelType w:val="hybridMultilevel"/>
    <w:tmpl w:val="8C76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63DE"/>
    <w:multiLevelType w:val="hybridMultilevel"/>
    <w:tmpl w:val="095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BA0"/>
    <w:multiLevelType w:val="hybridMultilevel"/>
    <w:tmpl w:val="1826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552"/>
    <w:multiLevelType w:val="hybridMultilevel"/>
    <w:tmpl w:val="318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273"/>
    <w:multiLevelType w:val="hybridMultilevel"/>
    <w:tmpl w:val="8DA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666A"/>
    <w:multiLevelType w:val="hybridMultilevel"/>
    <w:tmpl w:val="A992F3A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E5F4C"/>
    <w:multiLevelType w:val="hybridMultilevel"/>
    <w:tmpl w:val="DBCA61EA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0A7A10AA"/>
    <w:multiLevelType w:val="hybridMultilevel"/>
    <w:tmpl w:val="F37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4710"/>
    <w:multiLevelType w:val="hybridMultilevel"/>
    <w:tmpl w:val="FF8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3731"/>
    <w:multiLevelType w:val="hybridMultilevel"/>
    <w:tmpl w:val="FD30BDD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369BF"/>
    <w:multiLevelType w:val="hybridMultilevel"/>
    <w:tmpl w:val="200AAB2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61"/>
    <w:multiLevelType w:val="hybridMultilevel"/>
    <w:tmpl w:val="0E4C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F5989"/>
    <w:multiLevelType w:val="hybridMultilevel"/>
    <w:tmpl w:val="5C9E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C6372"/>
    <w:multiLevelType w:val="hybridMultilevel"/>
    <w:tmpl w:val="F3E8C66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44CE5"/>
    <w:multiLevelType w:val="hybridMultilevel"/>
    <w:tmpl w:val="6806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F2A3F"/>
    <w:multiLevelType w:val="hybridMultilevel"/>
    <w:tmpl w:val="BC023F0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945A9"/>
    <w:multiLevelType w:val="hybridMultilevel"/>
    <w:tmpl w:val="8C842D80"/>
    <w:lvl w:ilvl="0" w:tplc="8C565E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4B80A59"/>
    <w:multiLevelType w:val="hybridMultilevel"/>
    <w:tmpl w:val="A6E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207A9"/>
    <w:multiLevelType w:val="hybridMultilevel"/>
    <w:tmpl w:val="FDD2181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116E"/>
    <w:multiLevelType w:val="hybridMultilevel"/>
    <w:tmpl w:val="977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B4B4C"/>
    <w:multiLevelType w:val="hybridMultilevel"/>
    <w:tmpl w:val="D502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481422"/>
    <w:multiLevelType w:val="hybridMultilevel"/>
    <w:tmpl w:val="1BBE94D4"/>
    <w:lvl w:ilvl="0" w:tplc="2C980F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00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0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09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8A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4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6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1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47339A"/>
    <w:multiLevelType w:val="hybridMultilevel"/>
    <w:tmpl w:val="D488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5457C"/>
    <w:multiLevelType w:val="multilevel"/>
    <w:tmpl w:val="E3F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C68BD"/>
    <w:multiLevelType w:val="hybridMultilevel"/>
    <w:tmpl w:val="CFBCF0C0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E1D90"/>
    <w:multiLevelType w:val="hybridMultilevel"/>
    <w:tmpl w:val="C88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036AF9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E380C"/>
    <w:multiLevelType w:val="multilevel"/>
    <w:tmpl w:val="AB5C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31F99"/>
    <w:multiLevelType w:val="hybridMultilevel"/>
    <w:tmpl w:val="F1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3FAD"/>
    <w:multiLevelType w:val="hybridMultilevel"/>
    <w:tmpl w:val="1E20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A421C"/>
    <w:multiLevelType w:val="hybridMultilevel"/>
    <w:tmpl w:val="D5AA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E53169"/>
    <w:multiLevelType w:val="hybridMultilevel"/>
    <w:tmpl w:val="926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B55DC"/>
    <w:multiLevelType w:val="hybridMultilevel"/>
    <w:tmpl w:val="4E38323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E946C8"/>
    <w:multiLevelType w:val="hybridMultilevel"/>
    <w:tmpl w:val="6E5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5AA9"/>
    <w:multiLevelType w:val="multilevel"/>
    <w:tmpl w:val="9F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E91B58"/>
    <w:multiLevelType w:val="hybridMultilevel"/>
    <w:tmpl w:val="8D0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028E7"/>
    <w:multiLevelType w:val="hybridMultilevel"/>
    <w:tmpl w:val="808A96C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0F35D8"/>
    <w:multiLevelType w:val="hybridMultilevel"/>
    <w:tmpl w:val="14C2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6136E7"/>
    <w:multiLevelType w:val="multilevel"/>
    <w:tmpl w:val="E14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AF61CD"/>
    <w:multiLevelType w:val="hybridMultilevel"/>
    <w:tmpl w:val="5D16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644D0"/>
    <w:multiLevelType w:val="hybridMultilevel"/>
    <w:tmpl w:val="B386ABF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D2B9C"/>
    <w:multiLevelType w:val="hybridMultilevel"/>
    <w:tmpl w:val="644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A5897"/>
    <w:multiLevelType w:val="hybridMultilevel"/>
    <w:tmpl w:val="DE2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CF0413"/>
    <w:multiLevelType w:val="multilevel"/>
    <w:tmpl w:val="E49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F93C08"/>
    <w:multiLevelType w:val="hybridMultilevel"/>
    <w:tmpl w:val="96A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84B2C"/>
    <w:multiLevelType w:val="hybridMultilevel"/>
    <w:tmpl w:val="3BF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E1A0A"/>
    <w:multiLevelType w:val="hybridMultilevel"/>
    <w:tmpl w:val="3FF0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D030A"/>
    <w:multiLevelType w:val="hybridMultilevel"/>
    <w:tmpl w:val="AFC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164655"/>
    <w:multiLevelType w:val="hybridMultilevel"/>
    <w:tmpl w:val="5AC6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486FC6"/>
    <w:multiLevelType w:val="hybridMultilevel"/>
    <w:tmpl w:val="CC2E7F72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0">
    <w:nsid w:val="347B03EF"/>
    <w:multiLevelType w:val="hybridMultilevel"/>
    <w:tmpl w:val="4FF02C0C"/>
    <w:lvl w:ilvl="0" w:tplc="4036C9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9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A8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3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0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2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4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4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381111DD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A2088E"/>
    <w:multiLevelType w:val="multilevel"/>
    <w:tmpl w:val="AC6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25446"/>
    <w:multiLevelType w:val="hybridMultilevel"/>
    <w:tmpl w:val="9592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6F5B01"/>
    <w:multiLevelType w:val="hybridMultilevel"/>
    <w:tmpl w:val="DB82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EC06A7"/>
    <w:multiLevelType w:val="hybridMultilevel"/>
    <w:tmpl w:val="57D0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32C78"/>
    <w:multiLevelType w:val="hybridMultilevel"/>
    <w:tmpl w:val="02D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4F6C7C"/>
    <w:multiLevelType w:val="hybridMultilevel"/>
    <w:tmpl w:val="5BE03D7A"/>
    <w:lvl w:ilvl="0" w:tplc="E28252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2B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7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4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24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3C9F7158"/>
    <w:multiLevelType w:val="hybridMultilevel"/>
    <w:tmpl w:val="A1A6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BF2B2D"/>
    <w:multiLevelType w:val="hybridMultilevel"/>
    <w:tmpl w:val="4532E9F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2D06A7"/>
    <w:multiLevelType w:val="hybridMultilevel"/>
    <w:tmpl w:val="CFB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F17102"/>
    <w:multiLevelType w:val="hybridMultilevel"/>
    <w:tmpl w:val="67302C26"/>
    <w:lvl w:ilvl="0" w:tplc="057CE6EC">
      <w:start w:val="1"/>
      <w:numFmt w:val="decimal"/>
      <w:lvlText w:val="%1."/>
      <w:lvlJc w:val="left"/>
      <w:pPr>
        <w:ind w:left="169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>
    <w:nsid w:val="3F26554B"/>
    <w:multiLevelType w:val="hybridMultilevel"/>
    <w:tmpl w:val="E00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780CFF"/>
    <w:multiLevelType w:val="hybridMultilevel"/>
    <w:tmpl w:val="B536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0D7C97"/>
    <w:multiLevelType w:val="hybridMultilevel"/>
    <w:tmpl w:val="F81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3E5161"/>
    <w:multiLevelType w:val="hybridMultilevel"/>
    <w:tmpl w:val="1E1EC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041365F"/>
    <w:multiLevelType w:val="hybridMultilevel"/>
    <w:tmpl w:val="4B4E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6A60F9"/>
    <w:multiLevelType w:val="hybridMultilevel"/>
    <w:tmpl w:val="172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885A5D"/>
    <w:multiLevelType w:val="hybridMultilevel"/>
    <w:tmpl w:val="B1522468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80094"/>
    <w:multiLevelType w:val="hybridMultilevel"/>
    <w:tmpl w:val="7C1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E0731"/>
    <w:multiLevelType w:val="multilevel"/>
    <w:tmpl w:val="0A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0F3EA7"/>
    <w:multiLevelType w:val="hybridMultilevel"/>
    <w:tmpl w:val="8A3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6334BA"/>
    <w:multiLevelType w:val="hybridMultilevel"/>
    <w:tmpl w:val="EB5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F33528"/>
    <w:multiLevelType w:val="hybridMultilevel"/>
    <w:tmpl w:val="EEE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54348A"/>
    <w:multiLevelType w:val="hybridMultilevel"/>
    <w:tmpl w:val="388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0F5556"/>
    <w:multiLevelType w:val="hybridMultilevel"/>
    <w:tmpl w:val="AEF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A26875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B0C5CAD"/>
    <w:multiLevelType w:val="hybridMultilevel"/>
    <w:tmpl w:val="05EA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13DA3"/>
    <w:multiLevelType w:val="multilevel"/>
    <w:tmpl w:val="C03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66534C"/>
    <w:multiLevelType w:val="hybridMultilevel"/>
    <w:tmpl w:val="7DC2E17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9364D"/>
    <w:multiLevelType w:val="hybridMultilevel"/>
    <w:tmpl w:val="AE4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CCC6A8B"/>
    <w:multiLevelType w:val="hybridMultilevel"/>
    <w:tmpl w:val="35B0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F16B73"/>
    <w:multiLevelType w:val="hybridMultilevel"/>
    <w:tmpl w:val="74683C54"/>
    <w:lvl w:ilvl="0" w:tplc="CCE4F59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2A6089"/>
    <w:multiLevelType w:val="hybridMultilevel"/>
    <w:tmpl w:val="3044FE3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287E45"/>
    <w:multiLevelType w:val="hybridMultilevel"/>
    <w:tmpl w:val="DEE6B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2FD76C5"/>
    <w:multiLevelType w:val="hybridMultilevel"/>
    <w:tmpl w:val="80D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1C0BD6"/>
    <w:multiLevelType w:val="hybridMultilevel"/>
    <w:tmpl w:val="8D1AB276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415BF0"/>
    <w:multiLevelType w:val="hybridMultilevel"/>
    <w:tmpl w:val="BAFA9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55F014BF"/>
    <w:multiLevelType w:val="hybridMultilevel"/>
    <w:tmpl w:val="151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483D4B"/>
    <w:multiLevelType w:val="multilevel"/>
    <w:tmpl w:val="303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760A23"/>
    <w:multiLevelType w:val="hybridMultilevel"/>
    <w:tmpl w:val="FE628F74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A41C5"/>
    <w:multiLevelType w:val="hybridMultilevel"/>
    <w:tmpl w:val="A9E4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864150"/>
    <w:multiLevelType w:val="hybridMultilevel"/>
    <w:tmpl w:val="F39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C34D15"/>
    <w:multiLevelType w:val="hybridMultilevel"/>
    <w:tmpl w:val="AB0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1A508A"/>
    <w:multiLevelType w:val="hybridMultilevel"/>
    <w:tmpl w:val="E4D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8E39F7"/>
    <w:multiLevelType w:val="hybridMultilevel"/>
    <w:tmpl w:val="151E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0A51FB"/>
    <w:multiLevelType w:val="hybridMultilevel"/>
    <w:tmpl w:val="7FB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A52281"/>
    <w:multiLevelType w:val="multilevel"/>
    <w:tmpl w:val="B48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CD92C1D"/>
    <w:multiLevelType w:val="hybridMultilevel"/>
    <w:tmpl w:val="212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B36D32"/>
    <w:multiLevelType w:val="hybridMultilevel"/>
    <w:tmpl w:val="D43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94541"/>
    <w:multiLevelType w:val="hybridMultilevel"/>
    <w:tmpl w:val="30F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A241EE"/>
    <w:multiLevelType w:val="hybridMultilevel"/>
    <w:tmpl w:val="05CCBF34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2">
    <w:nsid w:val="5F33700A"/>
    <w:multiLevelType w:val="hybridMultilevel"/>
    <w:tmpl w:val="DA5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690B1B"/>
    <w:multiLevelType w:val="hybridMultilevel"/>
    <w:tmpl w:val="89367F6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AA3649"/>
    <w:multiLevelType w:val="hybridMultilevel"/>
    <w:tmpl w:val="A568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235B7B"/>
    <w:multiLevelType w:val="hybridMultilevel"/>
    <w:tmpl w:val="95CC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240FB5"/>
    <w:multiLevelType w:val="hybridMultilevel"/>
    <w:tmpl w:val="86F4C29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6C29EF"/>
    <w:multiLevelType w:val="hybridMultilevel"/>
    <w:tmpl w:val="C43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75C1A"/>
    <w:multiLevelType w:val="hybridMultilevel"/>
    <w:tmpl w:val="433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B15D34"/>
    <w:multiLevelType w:val="hybridMultilevel"/>
    <w:tmpl w:val="4D4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2678FA"/>
    <w:multiLevelType w:val="hybridMultilevel"/>
    <w:tmpl w:val="DB56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3644E5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052A4F"/>
    <w:multiLevelType w:val="hybridMultilevel"/>
    <w:tmpl w:val="87D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5C5825"/>
    <w:multiLevelType w:val="hybridMultilevel"/>
    <w:tmpl w:val="617C66F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F5275D"/>
    <w:multiLevelType w:val="multilevel"/>
    <w:tmpl w:val="AF4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1E54B7"/>
    <w:multiLevelType w:val="hybridMultilevel"/>
    <w:tmpl w:val="6F7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74D74"/>
    <w:multiLevelType w:val="hybridMultilevel"/>
    <w:tmpl w:val="274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F44AF7"/>
    <w:multiLevelType w:val="hybridMultilevel"/>
    <w:tmpl w:val="5B42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59716B"/>
    <w:multiLevelType w:val="hybridMultilevel"/>
    <w:tmpl w:val="B0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5C5B6F"/>
    <w:multiLevelType w:val="hybridMultilevel"/>
    <w:tmpl w:val="2AD484AA"/>
    <w:lvl w:ilvl="0" w:tplc="382EC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6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40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E0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21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88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0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F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>
    <w:nsid w:val="6D981C32"/>
    <w:multiLevelType w:val="hybridMultilevel"/>
    <w:tmpl w:val="BC3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419FF"/>
    <w:multiLevelType w:val="hybridMultilevel"/>
    <w:tmpl w:val="1F28935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1A167A"/>
    <w:multiLevelType w:val="hybridMultilevel"/>
    <w:tmpl w:val="0BD2E0B2"/>
    <w:lvl w:ilvl="0" w:tplc="A28A1B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E1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2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28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8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7353003D"/>
    <w:multiLevelType w:val="hybridMultilevel"/>
    <w:tmpl w:val="B04E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776274"/>
    <w:multiLevelType w:val="hybridMultilevel"/>
    <w:tmpl w:val="56E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C810C7"/>
    <w:multiLevelType w:val="hybridMultilevel"/>
    <w:tmpl w:val="979E1D4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60D01"/>
    <w:multiLevelType w:val="hybridMultilevel"/>
    <w:tmpl w:val="1E5880C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AE2866"/>
    <w:multiLevelType w:val="hybridMultilevel"/>
    <w:tmpl w:val="1BCE2D3E"/>
    <w:lvl w:ilvl="0" w:tplc="926CD380">
      <w:start w:val="1"/>
      <w:numFmt w:val="bullet"/>
      <w:lvlText w:val=""/>
      <w:lvlJc w:val="left"/>
      <w:pPr>
        <w:ind w:left="3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7C05C7E"/>
    <w:multiLevelType w:val="hybridMultilevel"/>
    <w:tmpl w:val="4228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1F0E0D"/>
    <w:multiLevelType w:val="hybridMultilevel"/>
    <w:tmpl w:val="8E4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3813C7"/>
    <w:multiLevelType w:val="hybridMultilevel"/>
    <w:tmpl w:val="DF5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751A4C"/>
    <w:multiLevelType w:val="hybridMultilevel"/>
    <w:tmpl w:val="201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845D71"/>
    <w:multiLevelType w:val="hybridMultilevel"/>
    <w:tmpl w:val="CE588E86"/>
    <w:lvl w:ilvl="0" w:tplc="926CD380">
      <w:start w:val="1"/>
      <w:numFmt w:val="bullet"/>
      <w:lvlText w:val=""/>
      <w:lvlJc w:val="left"/>
      <w:pPr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3">
    <w:nsid w:val="7A91538C"/>
    <w:multiLevelType w:val="hybridMultilevel"/>
    <w:tmpl w:val="F13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552DC5"/>
    <w:multiLevelType w:val="hybridMultilevel"/>
    <w:tmpl w:val="133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4779FA"/>
    <w:multiLevelType w:val="hybridMultilevel"/>
    <w:tmpl w:val="902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C9E1757"/>
    <w:multiLevelType w:val="hybridMultilevel"/>
    <w:tmpl w:val="0A8C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18"/>
  </w:num>
  <w:num w:numId="3">
    <w:abstractNumId w:val="103"/>
  </w:num>
  <w:num w:numId="4">
    <w:abstractNumId w:val="83"/>
  </w:num>
  <w:num w:numId="5">
    <w:abstractNumId w:val="24"/>
  </w:num>
  <w:num w:numId="6">
    <w:abstractNumId w:val="5"/>
  </w:num>
  <w:num w:numId="7">
    <w:abstractNumId w:val="32"/>
  </w:num>
  <w:num w:numId="8">
    <w:abstractNumId w:val="36"/>
  </w:num>
  <w:num w:numId="9">
    <w:abstractNumId w:val="61"/>
  </w:num>
  <w:num w:numId="10">
    <w:abstractNumId w:val="127"/>
  </w:num>
  <w:num w:numId="11">
    <w:abstractNumId w:val="86"/>
  </w:num>
  <w:num w:numId="12">
    <w:abstractNumId w:val="9"/>
  </w:num>
  <w:num w:numId="13">
    <w:abstractNumId w:val="126"/>
  </w:num>
  <w:num w:numId="14">
    <w:abstractNumId w:val="68"/>
  </w:num>
  <w:num w:numId="15">
    <w:abstractNumId w:val="40"/>
  </w:num>
  <w:num w:numId="16">
    <w:abstractNumId w:val="90"/>
  </w:num>
  <w:num w:numId="17">
    <w:abstractNumId w:val="15"/>
  </w:num>
  <w:num w:numId="18">
    <w:abstractNumId w:val="79"/>
  </w:num>
  <w:num w:numId="19">
    <w:abstractNumId w:val="59"/>
  </w:num>
  <w:num w:numId="20">
    <w:abstractNumId w:val="132"/>
  </w:num>
  <w:num w:numId="21">
    <w:abstractNumId w:val="125"/>
  </w:num>
  <w:num w:numId="22">
    <w:abstractNumId w:val="82"/>
  </w:num>
  <w:num w:numId="23">
    <w:abstractNumId w:val="106"/>
  </w:num>
  <w:num w:numId="24">
    <w:abstractNumId w:val="121"/>
  </w:num>
  <w:num w:numId="25">
    <w:abstractNumId w:val="10"/>
  </w:num>
  <w:num w:numId="26">
    <w:abstractNumId w:val="13"/>
  </w:num>
  <w:num w:numId="27">
    <w:abstractNumId w:val="49"/>
  </w:num>
  <w:num w:numId="28">
    <w:abstractNumId w:val="101"/>
  </w:num>
  <w:num w:numId="29">
    <w:abstractNumId w:val="6"/>
  </w:num>
  <w:num w:numId="30">
    <w:abstractNumId w:val="133"/>
  </w:num>
  <w:num w:numId="31">
    <w:abstractNumId w:val="131"/>
  </w:num>
  <w:num w:numId="32">
    <w:abstractNumId w:val="44"/>
  </w:num>
  <w:num w:numId="33">
    <w:abstractNumId w:val="42"/>
  </w:num>
  <w:num w:numId="34">
    <w:abstractNumId w:val="98"/>
  </w:num>
  <w:num w:numId="35">
    <w:abstractNumId w:val="17"/>
  </w:num>
  <w:num w:numId="36">
    <w:abstractNumId w:val="93"/>
  </w:num>
  <w:num w:numId="37">
    <w:abstractNumId w:val="3"/>
  </w:num>
  <w:num w:numId="38">
    <w:abstractNumId w:val="19"/>
  </w:num>
  <w:num w:numId="39">
    <w:abstractNumId w:val="45"/>
  </w:num>
  <w:num w:numId="40">
    <w:abstractNumId w:val="39"/>
  </w:num>
  <w:num w:numId="41">
    <w:abstractNumId w:val="94"/>
  </w:num>
  <w:num w:numId="42">
    <w:abstractNumId w:val="92"/>
  </w:num>
  <w:num w:numId="43">
    <w:abstractNumId w:val="22"/>
  </w:num>
  <w:num w:numId="44">
    <w:abstractNumId w:val="2"/>
  </w:num>
  <w:num w:numId="45">
    <w:abstractNumId w:val="74"/>
  </w:num>
  <w:num w:numId="46">
    <w:abstractNumId w:val="46"/>
  </w:num>
  <w:num w:numId="47">
    <w:abstractNumId w:val="20"/>
  </w:num>
  <w:num w:numId="48">
    <w:abstractNumId w:val="118"/>
  </w:num>
  <w:num w:numId="49">
    <w:abstractNumId w:val="136"/>
  </w:num>
  <w:num w:numId="50">
    <w:abstractNumId w:val="31"/>
  </w:num>
  <w:num w:numId="51">
    <w:abstractNumId w:val="130"/>
  </w:num>
  <w:num w:numId="52">
    <w:abstractNumId w:val="35"/>
  </w:num>
  <w:num w:numId="53">
    <w:abstractNumId w:val="124"/>
  </w:num>
  <w:num w:numId="54">
    <w:abstractNumId w:val="97"/>
  </w:num>
  <w:num w:numId="55">
    <w:abstractNumId w:val="52"/>
  </w:num>
  <w:num w:numId="56">
    <w:abstractNumId w:val="95"/>
  </w:num>
  <w:num w:numId="57">
    <w:abstractNumId w:val="134"/>
  </w:num>
  <w:num w:numId="58">
    <w:abstractNumId w:val="37"/>
  </w:num>
  <w:num w:numId="59">
    <w:abstractNumId w:val="4"/>
  </w:num>
  <w:num w:numId="60">
    <w:abstractNumId w:val="62"/>
  </w:num>
  <w:num w:numId="61">
    <w:abstractNumId w:val="69"/>
  </w:num>
  <w:num w:numId="62">
    <w:abstractNumId w:val="105"/>
  </w:num>
  <w:num w:numId="63">
    <w:abstractNumId w:val="128"/>
  </w:num>
  <w:num w:numId="64">
    <w:abstractNumId w:val="88"/>
  </w:num>
  <w:num w:numId="65">
    <w:abstractNumId w:val="67"/>
  </w:num>
  <w:num w:numId="66">
    <w:abstractNumId w:val="85"/>
  </w:num>
  <w:num w:numId="67">
    <w:abstractNumId w:val="123"/>
  </w:num>
  <w:num w:numId="68">
    <w:abstractNumId w:val="11"/>
  </w:num>
  <w:num w:numId="69">
    <w:abstractNumId w:val="48"/>
  </w:num>
  <w:num w:numId="70">
    <w:abstractNumId w:val="63"/>
  </w:num>
  <w:num w:numId="71">
    <w:abstractNumId w:val="77"/>
  </w:num>
  <w:num w:numId="72">
    <w:abstractNumId w:val="107"/>
  </w:num>
  <w:num w:numId="73">
    <w:abstractNumId w:val="76"/>
  </w:num>
  <w:num w:numId="74">
    <w:abstractNumId w:val="51"/>
  </w:num>
  <w:num w:numId="75">
    <w:abstractNumId w:val="70"/>
  </w:num>
  <w:num w:numId="76">
    <w:abstractNumId w:val="33"/>
  </w:num>
  <w:num w:numId="77">
    <w:abstractNumId w:val="0"/>
  </w:num>
  <w:num w:numId="78">
    <w:abstractNumId w:val="115"/>
  </w:num>
  <w:num w:numId="79">
    <w:abstractNumId w:val="53"/>
  </w:num>
  <w:num w:numId="80">
    <w:abstractNumId w:val="110"/>
  </w:num>
  <w:num w:numId="81">
    <w:abstractNumId w:val="30"/>
  </w:num>
  <w:num w:numId="82">
    <w:abstractNumId w:val="81"/>
  </w:num>
  <w:num w:numId="83">
    <w:abstractNumId w:val="112"/>
  </w:num>
  <w:num w:numId="84">
    <w:abstractNumId w:val="109"/>
  </w:num>
  <w:num w:numId="85">
    <w:abstractNumId w:val="135"/>
  </w:num>
  <w:num w:numId="86">
    <w:abstractNumId w:val="100"/>
  </w:num>
  <w:num w:numId="87">
    <w:abstractNumId w:val="58"/>
  </w:num>
  <w:num w:numId="88">
    <w:abstractNumId w:val="129"/>
  </w:num>
  <w:num w:numId="89">
    <w:abstractNumId w:val="96"/>
  </w:num>
  <w:num w:numId="90">
    <w:abstractNumId w:val="38"/>
  </w:num>
  <w:num w:numId="91">
    <w:abstractNumId w:val="114"/>
  </w:num>
  <w:num w:numId="92">
    <w:abstractNumId w:val="89"/>
  </w:num>
  <w:num w:numId="93">
    <w:abstractNumId w:val="7"/>
  </w:num>
  <w:num w:numId="94">
    <w:abstractNumId w:val="64"/>
  </w:num>
  <w:num w:numId="95">
    <w:abstractNumId w:val="73"/>
  </w:num>
  <w:num w:numId="96">
    <w:abstractNumId w:val="47"/>
  </w:num>
  <w:num w:numId="97">
    <w:abstractNumId w:val="54"/>
  </w:num>
  <w:num w:numId="98">
    <w:abstractNumId w:val="72"/>
  </w:num>
  <w:num w:numId="99">
    <w:abstractNumId w:val="102"/>
  </w:num>
  <w:num w:numId="100">
    <w:abstractNumId w:val="23"/>
  </w:num>
  <w:num w:numId="101">
    <w:abstractNumId w:val="29"/>
  </w:num>
  <w:num w:numId="102">
    <w:abstractNumId w:val="120"/>
  </w:num>
  <w:num w:numId="103">
    <w:abstractNumId w:val="60"/>
  </w:num>
  <w:num w:numId="104">
    <w:abstractNumId w:val="75"/>
  </w:num>
  <w:num w:numId="105">
    <w:abstractNumId w:val="41"/>
  </w:num>
  <w:num w:numId="106">
    <w:abstractNumId w:val="56"/>
  </w:num>
  <w:num w:numId="107">
    <w:abstractNumId w:val="26"/>
  </w:num>
  <w:num w:numId="108">
    <w:abstractNumId w:val="27"/>
  </w:num>
  <w:num w:numId="109">
    <w:abstractNumId w:val="55"/>
  </w:num>
  <w:num w:numId="110">
    <w:abstractNumId w:val="111"/>
  </w:num>
  <w:num w:numId="111">
    <w:abstractNumId w:val="1"/>
  </w:num>
  <w:num w:numId="112">
    <w:abstractNumId w:val="43"/>
  </w:num>
  <w:num w:numId="113">
    <w:abstractNumId w:val="104"/>
  </w:num>
  <w:num w:numId="114">
    <w:abstractNumId w:val="119"/>
  </w:num>
  <w:num w:numId="115">
    <w:abstractNumId w:val="80"/>
  </w:num>
  <w:num w:numId="116">
    <w:abstractNumId w:val="84"/>
  </w:num>
  <w:num w:numId="117">
    <w:abstractNumId w:val="99"/>
  </w:num>
  <w:num w:numId="118">
    <w:abstractNumId w:val="28"/>
  </w:num>
  <w:num w:numId="119">
    <w:abstractNumId w:val="122"/>
  </w:num>
  <w:num w:numId="120">
    <w:abstractNumId w:val="12"/>
  </w:num>
  <w:num w:numId="121">
    <w:abstractNumId w:val="50"/>
  </w:num>
  <w:num w:numId="122">
    <w:abstractNumId w:val="57"/>
  </w:num>
  <w:num w:numId="123">
    <w:abstractNumId w:val="116"/>
  </w:num>
  <w:num w:numId="124">
    <w:abstractNumId w:val="21"/>
  </w:num>
  <w:num w:numId="125">
    <w:abstractNumId w:val="16"/>
  </w:num>
  <w:num w:numId="126">
    <w:abstractNumId w:val="87"/>
  </w:num>
  <w:num w:numId="127">
    <w:abstractNumId w:val="71"/>
  </w:num>
  <w:num w:numId="128">
    <w:abstractNumId w:val="108"/>
  </w:num>
  <w:num w:numId="129">
    <w:abstractNumId w:val="14"/>
  </w:num>
  <w:num w:numId="130">
    <w:abstractNumId w:val="66"/>
  </w:num>
  <w:num w:numId="131">
    <w:abstractNumId w:val="8"/>
  </w:num>
  <w:num w:numId="132">
    <w:abstractNumId w:val="117"/>
  </w:num>
  <w:num w:numId="133">
    <w:abstractNumId w:val="25"/>
  </w:num>
  <w:num w:numId="134">
    <w:abstractNumId w:val="91"/>
  </w:num>
  <w:num w:numId="135">
    <w:abstractNumId w:val="78"/>
  </w:num>
  <w:num w:numId="136">
    <w:abstractNumId w:val="34"/>
  </w:num>
  <w:num w:numId="137">
    <w:abstractNumId w:val="6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B"/>
    <w:rsid w:val="0000044C"/>
    <w:rsid w:val="00002F38"/>
    <w:rsid w:val="00003C20"/>
    <w:rsid w:val="00006AC7"/>
    <w:rsid w:val="00011379"/>
    <w:rsid w:val="00011A69"/>
    <w:rsid w:val="000201F6"/>
    <w:rsid w:val="00026CBD"/>
    <w:rsid w:val="00037DFA"/>
    <w:rsid w:val="000547B9"/>
    <w:rsid w:val="00063C4E"/>
    <w:rsid w:val="00071AD7"/>
    <w:rsid w:val="0007273D"/>
    <w:rsid w:val="00073D57"/>
    <w:rsid w:val="000750E2"/>
    <w:rsid w:val="000772ED"/>
    <w:rsid w:val="00084E4E"/>
    <w:rsid w:val="000871E0"/>
    <w:rsid w:val="00087EED"/>
    <w:rsid w:val="000903F5"/>
    <w:rsid w:val="00091A42"/>
    <w:rsid w:val="0009202E"/>
    <w:rsid w:val="00093E54"/>
    <w:rsid w:val="00095732"/>
    <w:rsid w:val="000A102A"/>
    <w:rsid w:val="000A25EF"/>
    <w:rsid w:val="000A53A9"/>
    <w:rsid w:val="000B0EC4"/>
    <w:rsid w:val="000B26AB"/>
    <w:rsid w:val="000B2E2D"/>
    <w:rsid w:val="000B3632"/>
    <w:rsid w:val="000B62B7"/>
    <w:rsid w:val="000B65A4"/>
    <w:rsid w:val="000B6E24"/>
    <w:rsid w:val="000C4A1B"/>
    <w:rsid w:val="000C4E77"/>
    <w:rsid w:val="000D123D"/>
    <w:rsid w:val="000D1E72"/>
    <w:rsid w:val="000D564B"/>
    <w:rsid w:val="000D6F0E"/>
    <w:rsid w:val="000E1864"/>
    <w:rsid w:val="000E38D1"/>
    <w:rsid w:val="000E41BF"/>
    <w:rsid w:val="000E4930"/>
    <w:rsid w:val="000E5439"/>
    <w:rsid w:val="000E7310"/>
    <w:rsid w:val="000E735E"/>
    <w:rsid w:val="000F25DB"/>
    <w:rsid w:val="000F52E7"/>
    <w:rsid w:val="000F66A9"/>
    <w:rsid w:val="000F67A3"/>
    <w:rsid w:val="000F7079"/>
    <w:rsid w:val="000F7990"/>
    <w:rsid w:val="0010388D"/>
    <w:rsid w:val="00111E11"/>
    <w:rsid w:val="00111E94"/>
    <w:rsid w:val="0011279D"/>
    <w:rsid w:val="00112826"/>
    <w:rsid w:val="00113906"/>
    <w:rsid w:val="00115A99"/>
    <w:rsid w:val="00116589"/>
    <w:rsid w:val="00117F32"/>
    <w:rsid w:val="00123FFC"/>
    <w:rsid w:val="00126B30"/>
    <w:rsid w:val="00126B46"/>
    <w:rsid w:val="00131B74"/>
    <w:rsid w:val="00132A62"/>
    <w:rsid w:val="0013317D"/>
    <w:rsid w:val="0013733F"/>
    <w:rsid w:val="00137AF7"/>
    <w:rsid w:val="001415A8"/>
    <w:rsid w:val="00141B28"/>
    <w:rsid w:val="00143497"/>
    <w:rsid w:val="00144B31"/>
    <w:rsid w:val="00144B63"/>
    <w:rsid w:val="00145DFF"/>
    <w:rsid w:val="00160B05"/>
    <w:rsid w:val="001630CA"/>
    <w:rsid w:val="00164B16"/>
    <w:rsid w:val="00165701"/>
    <w:rsid w:val="0016605B"/>
    <w:rsid w:val="00170FCA"/>
    <w:rsid w:val="00171FA4"/>
    <w:rsid w:val="00172F70"/>
    <w:rsid w:val="0017324F"/>
    <w:rsid w:val="001821D1"/>
    <w:rsid w:val="00182B43"/>
    <w:rsid w:val="001833DF"/>
    <w:rsid w:val="00187AAD"/>
    <w:rsid w:val="001944E9"/>
    <w:rsid w:val="00196D8A"/>
    <w:rsid w:val="001A3D2E"/>
    <w:rsid w:val="001A4EB9"/>
    <w:rsid w:val="001A7790"/>
    <w:rsid w:val="001B453E"/>
    <w:rsid w:val="001B7AAD"/>
    <w:rsid w:val="001C2D39"/>
    <w:rsid w:val="001C349C"/>
    <w:rsid w:val="001C7EDB"/>
    <w:rsid w:val="001D32C2"/>
    <w:rsid w:val="001D4FD2"/>
    <w:rsid w:val="001D5F99"/>
    <w:rsid w:val="001E0052"/>
    <w:rsid w:val="001E0417"/>
    <w:rsid w:val="001E3C47"/>
    <w:rsid w:val="001E61F8"/>
    <w:rsid w:val="001F0515"/>
    <w:rsid w:val="001F5556"/>
    <w:rsid w:val="00201F71"/>
    <w:rsid w:val="00204BB8"/>
    <w:rsid w:val="002053BA"/>
    <w:rsid w:val="002118C6"/>
    <w:rsid w:val="00213861"/>
    <w:rsid w:val="00216ABF"/>
    <w:rsid w:val="0023069C"/>
    <w:rsid w:val="002342BF"/>
    <w:rsid w:val="00236EF1"/>
    <w:rsid w:val="00241057"/>
    <w:rsid w:val="00241B65"/>
    <w:rsid w:val="00243331"/>
    <w:rsid w:val="00247A3E"/>
    <w:rsid w:val="0025240C"/>
    <w:rsid w:val="00253765"/>
    <w:rsid w:val="0025513E"/>
    <w:rsid w:val="0026115D"/>
    <w:rsid w:val="00262843"/>
    <w:rsid w:val="00266609"/>
    <w:rsid w:val="00270618"/>
    <w:rsid w:val="00273AEB"/>
    <w:rsid w:val="00275286"/>
    <w:rsid w:val="00275D63"/>
    <w:rsid w:val="00275F64"/>
    <w:rsid w:val="002770C0"/>
    <w:rsid w:val="002775A0"/>
    <w:rsid w:val="00277673"/>
    <w:rsid w:val="00285798"/>
    <w:rsid w:val="002872A6"/>
    <w:rsid w:val="00294FFB"/>
    <w:rsid w:val="002A7A6C"/>
    <w:rsid w:val="002B0B74"/>
    <w:rsid w:val="002B318E"/>
    <w:rsid w:val="002B72B8"/>
    <w:rsid w:val="002C4114"/>
    <w:rsid w:val="002C421A"/>
    <w:rsid w:val="002C624A"/>
    <w:rsid w:val="002D2B93"/>
    <w:rsid w:val="002D6561"/>
    <w:rsid w:val="002D6AFE"/>
    <w:rsid w:val="002E042D"/>
    <w:rsid w:val="002E1593"/>
    <w:rsid w:val="002E3C21"/>
    <w:rsid w:val="002E7B4C"/>
    <w:rsid w:val="002F6EBB"/>
    <w:rsid w:val="00303202"/>
    <w:rsid w:val="003034D4"/>
    <w:rsid w:val="00304F67"/>
    <w:rsid w:val="00305B44"/>
    <w:rsid w:val="00307A48"/>
    <w:rsid w:val="00310656"/>
    <w:rsid w:val="00312D07"/>
    <w:rsid w:val="00315EC9"/>
    <w:rsid w:val="003177B4"/>
    <w:rsid w:val="003203A7"/>
    <w:rsid w:val="003251EC"/>
    <w:rsid w:val="0032653C"/>
    <w:rsid w:val="00326754"/>
    <w:rsid w:val="00326AC0"/>
    <w:rsid w:val="0032727D"/>
    <w:rsid w:val="00333A35"/>
    <w:rsid w:val="003355F8"/>
    <w:rsid w:val="003360AF"/>
    <w:rsid w:val="00336973"/>
    <w:rsid w:val="00353990"/>
    <w:rsid w:val="003542E9"/>
    <w:rsid w:val="00364BBF"/>
    <w:rsid w:val="00367733"/>
    <w:rsid w:val="003804FB"/>
    <w:rsid w:val="0038593F"/>
    <w:rsid w:val="00385FD1"/>
    <w:rsid w:val="003908F1"/>
    <w:rsid w:val="00392C8A"/>
    <w:rsid w:val="00394D31"/>
    <w:rsid w:val="003A194B"/>
    <w:rsid w:val="003A5128"/>
    <w:rsid w:val="003B2C54"/>
    <w:rsid w:val="003B3763"/>
    <w:rsid w:val="003D223C"/>
    <w:rsid w:val="003D2A9A"/>
    <w:rsid w:val="003D5703"/>
    <w:rsid w:val="003E0800"/>
    <w:rsid w:val="003E3C9E"/>
    <w:rsid w:val="003F3B02"/>
    <w:rsid w:val="003F3D06"/>
    <w:rsid w:val="003F3FB9"/>
    <w:rsid w:val="003F4555"/>
    <w:rsid w:val="00404E14"/>
    <w:rsid w:val="00404E80"/>
    <w:rsid w:val="004073F3"/>
    <w:rsid w:val="00410CAC"/>
    <w:rsid w:val="004110E9"/>
    <w:rsid w:val="00411674"/>
    <w:rsid w:val="004131A3"/>
    <w:rsid w:val="00413D06"/>
    <w:rsid w:val="00415B91"/>
    <w:rsid w:val="004248B2"/>
    <w:rsid w:val="00425CA3"/>
    <w:rsid w:val="00430437"/>
    <w:rsid w:val="00436556"/>
    <w:rsid w:val="00436B74"/>
    <w:rsid w:val="00437AB8"/>
    <w:rsid w:val="00440EC8"/>
    <w:rsid w:val="00442AC3"/>
    <w:rsid w:val="00443C8A"/>
    <w:rsid w:val="00447965"/>
    <w:rsid w:val="004502CD"/>
    <w:rsid w:val="00452023"/>
    <w:rsid w:val="0045374D"/>
    <w:rsid w:val="004556C6"/>
    <w:rsid w:val="00457B5B"/>
    <w:rsid w:val="004621DE"/>
    <w:rsid w:val="00466672"/>
    <w:rsid w:val="00467B0C"/>
    <w:rsid w:val="00475012"/>
    <w:rsid w:val="0047575E"/>
    <w:rsid w:val="00475B4F"/>
    <w:rsid w:val="00477CD8"/>
    <w:rsid w:val="00486B06"/>
    <w:rsid w:val="004B21C8"/>
    <w:rsid w:val="004B473B"/>
    <w:rsid w:val="004B6F2B"/>
    <w:rsid w:val="004C4016"/>
    <w:rsid w:val="004D0D6E"/>
    <w:rsid w:val="004D2D1A"/>
    <w:rsid w:val="004E2AF8"/>
    <w:rsid w:val="004E3EEF"/>
    <w:rsid w:val="004E43AF"/>
    <w:rsid w:val="004E6D9B"/>
    <w:rsid w:val="004E719C"/>
    <w:rsid w:val="004F05DD"/>
    <w:rsid w:val="004F40B9"/>
    <w:rsid w:val="004F4BF7"/>
    <w:rsid w:val="004F5A08"/>
    <w:rsid w:val="0053011E"/>
    <w:rsid w:val="005345A2"/>
    <w:rsid w:val="00537E01"/>
    <w:rsid w:val="005424B1"/>
    <w:rsid w:val="005443A4"/>
    <w:rsid w:val="005479DE"/>
    <w:rsid w:val="00547C7B"/>
    <w:rsid w:val="0055070A"/>
    <w:rsid w:val="0055085F"/>
    <w:rsid w:val="00550974"/>
    <w:rsid w:val="00551301"/>
    <w:rsid w:val="005535A2"/>
    <w:rsid w:val="005650BA"/>
    <w:rsid w:val="00572752"/>
    <w:rsid w:val="00574741"/>
    <w:rsid w:val="005774D5"/>
    <w:rsid w:val="00580985"/>
    <w:rsid w:val="00582DBF"/>
    <w:rsid w:val="0059030A"/>
    <w:rsid w:val="0059260B"/>
    <w:rsid w:val="00592DAB"/>
    <w:rsid w:val="00593ADE"/>
    <w:rsid w:val="0059749F"/>
    <w:rsid w:val="005A0C3E"/>
    <w:rsid w:val="005A4E9F"/>
    <w:rsid w:val="005A5271"/>
    <w:rsid w:val="005A54CC"/>
    <w:rsid w:val="005A7302"/>
    <w:rsid w:val="005A7A69"/>
    <w:rsid w:val="005B1AC3"/>
    <w:rsid w:val="005B2F5B"/>
    <w:rsid w:val="005B3370"/>
    <w:rsid w:val="005B6E4B"/>
    <w:rsid w:val="005B7A29"/>
    <w:rsid w:val="005B7C24"/>
    <w:rsid w:val="005C4E83"/>
    <w:rsid w:val="005D0924"/>
    <w:rsid w:val="005D4172"/>
    <w:rsid w:val="005D4BFE"/>
    <w:rsid w:val="005F0BB8"/>
    <w:rsid w:val="005F0D04"/>
    <w:rsid w:val="005F1535"/>
    <w:rsid w:val="005F4F23"/>
    <w:rsid w:val="005F57A1"/>
    <w:rsid w:val="00606B09"/>
    <w:rsid w:val="00606BD6"/>
    <w:rsid w:val="00607167"/>
    <w:rsid w:val="0060757A"/>
    <w:rsid w:val="00607A69"/>
    <w:rsid w:val="00611633"/>
    <w:rsid w:val="0061229D"/>
    <w:rsid w:val="00612E2F"/>
    <w:rsid w:val="00613450"/>
    <w:rsid w:val="00626632"/>
    <w:rsid w:val="00631D38"/>
    <w:rsid w:val="00636DE2"/>
    <w:rsid w:val="006442E0"/>
    <w:rsid w:val="006547B5"/>
    <w:rsid w:val="006657E9"/>
    <w:rsid w:val="006764A8"/>
    <w:rsid w:val="006767EB"/>
    <w:rsid w:val="00683838"/>
    <w:rsid w:val="00686234"/>
    <w:rsid w:val="006875D6"/>
    <w:rsid w:val="00692453"/>
    <w:rsid w:val="00692477"/>
    <w:rsid w:val="00692C33"/>
    <w:rsid w:val="00694724"/>
    <w:rsid w:val="006A4751"/>
    <w:rsid w:val="006A7A09"/>
    <w:rsid w:val="006A7B9C"/>
    <w:rsid w:val="006B1F1F"/>
    <w:rsid w:val="006B3D95"/>
    <w:rsid w:val="006B5065"/>
    <w:rsid w:val="006B5DC0"/>
    <w:rsid w:val="006B61DC"/>
    <w:rsid w:val="006B7883"/>
    <w:rsid w:val="006B7A53"/>
    <w:rsid w:val="006B7A5B"/>
    <w:rsid w:val="006C0A41"/>
    <w:rsid w:val="006C4454"/>
    <w:rsid w:val="006C60C2"/>
    <w:rsid w:val="006C77D1"/>
    <w:rsid w:val="006D074E"/>
    <w:rsid w:val="006D5E87"/>
    <w:rsid w:val="006E0E66"/>
    <w:rsid w:val="006E174D"/>
    <w:rsid w:val="006E4B1D"/>
    <w:rsid w:val="006E596D"/>
    <w:rsid w:val="006F2B04"/>
    <w:rsid w:val="007003F5"/>
    <w:rsid w:val="007077C0"/>
    <w:rsid w:val="00710A4D"/>
    <w:rsid w:val="00713028"/>
    <w:rsid w:val="00713BBD"/>
    <w:rsid w:val="0071480E"/>
    <w:rsid w:val="00716A32"/>
    <w:rsid w:val="00717ACA"/>
    <w:rsid w:val="00722865"/>
    <w:rsid w:val="00722DE8"/>
    <w:rsid w:val="007244F4"/>
    <w:rsid w:val="00725E2E"/>
    <w:rsid w:val="00726CF8"/>
    <w:rsid w:val="00731235"/>
    <w:rsid w:val="00734396"/>
    <w:rsid w:val="00744BDD"/>
    <w:rsid w:val="00746BBC"/>
    <w:rsid w:val="00762AE7"/>
    <w:rsid w:val="007637B1"/>
    <w:rsid w:val="00766341"/>
    <w:rsid w:val="00767A80"/>
    <w:rsid w:val="007733C1"/>
    <w:rsid w:val="007811A0"/>
    <w:rsid w:val="00784A0B"/>
    <w:rsid w:val="0079011B"/>
    <w:rsid w:val="00791630"/>
    <w:rsid w:val="0079332E"/>
    <w:rsid w:val="00793A2D"/>
    <w:rsid w:val="00795735"/>
    <w:rsid w:val="007960DB"/>
    <w:rsid w:val="00796103"/>
    <w:rsid w:val="007A0ACD"/>
    <w:rsid w:val="007A0CDA"/>
    <w:rsid w:val="007A2717"/>
    <w:rsid w:val="007A4096"/>
    <w:rsid w:val="007A5C9E"/>
    <w:rsid w:val="007B2842"/>
    <w:rsid w:val="007B3B52"/>
    <w:rsid w:val="007C09B6"/>
    <w:rsid w:val="007C1E8B"/>
    <w:rsid w:val="007C20B8"/>
    <w:rsid w:val="007C2BF0"/>
    <w:rsid w:val="007C7309"/>
    <w:rsid w:val="007D3B5D"/>
    <w:rsid w:val="007D6A20"/>
    <w:rsid w:val="007D6B22"/>
    <w:rsid w:val="007E2817"/>
    <w:rsid w:val="007F1108"/>
    <w:rsid w:val="007F2EB3"/>
    <w:rsid w:val="00803706"/>
    <w:rsid w:val="0081104B"/>
    <w:rsid w:val="008123D8"/>
    <w:rsid w:val="00821061"/>
    <w:rsid w:val="00823802"/>
    <w:rsid w:val="0082754C"/>
    <w:rsid w:val="00840262"/>
    <w:rsid w:val="0084044E"/>
    <w:rsid w:val="0084209B"/>
    <w:rsid w:val="008449AE"/>
    <w:rsid w:val="0084543C"/>
    <w:rsid w:val="00847174"/>
    <w:rsid w:val="008528BB"/>
    <w:rsid w:val="00857EFE"/>
    <w:rsid w:val="00866961"/>
    <w:rsid w:val="00872544"/>
    <w:rsid w:val="00893F79"/>
    <w:rsid w:val="008A11B4"/>
    <w:rsid w:val="008B0ECA"/>
    <w:rsid w:val="008B3DB9"/>
    <w:rsid w:val="008B4CB9"/>
    <w:rsid w:val="008B6175"/>
    <w:rsid w:val="008C27B1"/>
    <w:rsid w:val="008C29E6"/>
    <w:rsid w:val="008C451A"/>
    <w:rsid w:val="008C4CDE"/>
    <w:rsid w:val="008D1817"/>
    <w:rsid w:val="008D1C32"/>
    <w:rsid w:val="008D1E87"/>
    <w:rsid w:val="008D1F7C"/>
    <w:rsid w:val="008D31D3"/>
    <w:rsid w:val="008D40CC"/>
    <w:rsid w:val="008D43C8"/>
    <w:rsid w:val="008D4674"/>
    <w:rsid w:val="008D495F"/>
    <w:rsid w:val="008E0D78"/>
    <w:rsid w:val="008E0FD2"/>
    <w:rsid w:val="008E4CAF"/>
    <w:rsid w:val="008E5EE2"/>
    <w:rsid w:val="008E7C16"/>
    <w:rsid w:val="008F24E0"/>
    <w:rsid w:val="008F7DFA"/>
    <w:rsid w:val="00902435"/>
    <w:rsid w:val="00905B28"/>
    <w:rsid w:val="00911FB6"/>
    <w:rsid w:val="0091245F"/>
    <w:rsid w:val="00912F27"/>
    <w:rsid w:val="00913C45"/>
    <w:rsid w:val="009155D4"/>
    <w:rsid w:val="009164FF"/>
    <w:rsid w:val="00923D0A"/>
    <w:rsid w:val="009256DA"/>
    <w:rsid w:val="00930B90"/>
    <w:rsid w:val="009323E6"/>
    <w:rsid w:val="009324D2"/>
    <w:rsid w:val="009330D8"/>
    <w:rsid w:val="00937234"/>
    <w:rsid w:val="009417D8"/>
    <w:rsid w:val="00945D2E"/>
    <w:rsid w:val="009553E0"/>
    <w:rsid w:val="00956C7E"/>
    <w:rsid w:val="009571D6"/>
    <w:rsid w:val="00962F5B"/>
    <w:rsid w:val="00966E57"/>
    <w:rsid w:val="00970351"/>
    <w:rsid w:val="00970F89"/>
    <w:rsid w:val="00975064"/>
    <w:rsid w:val="00986DF1"/>
    <w:rsid w:val="00987A39"/>
    <w:rsid w:val="00993BB4"/>
    <w:rsid w:val="00994297"/>
    <w:rsid w:val="00997CD6"/>
    <w:rsid w:val="009A0404"/>
    <w:rsid w:val="009A2239"/>
    <w:rsid w:val="009A2B3A"/>
    <w:rsid w:val="009A3798"/>
    <w:rsid w:val="009A4296"/>
    <w:rsid w:val="009A4353"/>
    <w:rsid w:val="009A51EA"/>
    <w:rsid w:val="009B0164"/>
    <w:rsid w:val="009B319F"/>
    <w:rsid w:val="009B398C"/>
    <w:rsid w:val="009B68F2"/>
    <w:rsid w:val="009C4F6B"/>
    <w:rsid w:val="009C67A2"/>
    <w:rsid w:val="009D0F02"/>
    <w:rsid w:val="009D2BC3"/>
    <w:rsid w:val="009D3379"/>
    <w:rsid w:val="009D61B0"/>
    <w:rsid w:val="009D7912"/>
    <w:rsid w:val="009E16A0"/>
    <w:rsid w:val="009E3B36"/>
    <w:rsid w:val="009E52C5"/>
    <w:rsid w:val="009E66FD"/>
    <w:rsid w:val="009F03EB"/>
    <w:rsid w:val="009F041E"/>
    <w:rsid w:val="00A0388C"/>
    <w:rsid w:val="00A03D3B"/>
    <w:rsid w:val="00A13DA4"/>
    <w:rsid w:val="00A15A4C"/>
    <w:rsid w:val="00A20E3E"/>
    <w:rsid w:val="00A26421"/>
    <w:rsid w:val="00A36798"/>
    <w:rsid w:val="00A370B5"/>
    <w:rsid w:val="00A44CC3"/>
    <w:rsid w:val="00A47E63"/>
    <w:rsid w:val="00A50577"/>
    <w:rsid w:val="00A52E50"/>
    <w:rsid w:val="00A57A45"/>
    <w:rsid w:val="00A63CFE"/>
    <w:rsid w:val="00A64A40"/>
    <w:rsid w:val="00A65896"/>
    <w:rsid w:val="00A674B7"/>
    <w:rsid w:val="00A67977"/>
    <w:rsid w:val="00A729F6"/>
    <w:rsid w:val="00A74EBB"/>
    <w:rsid w:val="00A76945"/>
    <w:rsid w:val="00A77ED2"/>
    <w:rsid w:val="00A8216A"/>
    <w:rsid w:val="00A83DEA"/>
    <w:rsid w:val="00A879E2"/>
    <w:rsid w:val="00A91191"/>
    <w:rsid w:val="00A92877"/>
    <w:rsid w:val="00A9515A"/>
    <w:rsid w:val="00A95528"/>
    <w:rsid w:val="00A96D56"/>
    <w:rsid w:val="00A97CB1"/>
    <w:rsid w:val="00AA2C13"/>
    <w:rsid w:val="00AA375C"/>
    <w:rsid w:val="00AA688B"/>
    <w:rsid w:val="00AB0285"/>
    <w:rsid w:val="00AC3199"/>
    <w:rsid w:val="00AC4EE0"/>
    <w:rsid w:val="00AD48D9"/>
    <w:rsid w:val="00AD60AC"/>
    <w:rsid w:val="00AE113A"/>
    <w:rsid w:val="00AE1DE4"/>
    <w:rsid w:val="00AE2D76"/>
    <w:rsid w:val="00AE2E43"/>
    <w:rsid w:val="00AE32CB"/>
    <w:rsid w:val="00AE3AE2"/>
    <w:rsid w:val="00AE4AE4"/>
    <w:rsid w:val="00AE77AB"/>
    <w:rsid w:val="00AF2A4B"/>
    <w:rsid w:val="00AF2ED3"/>
    <w:rsid w:val="00AF618F"/>
    <w:rsid w:val="00AF65EA"/>
    <w:rsid w:val="00B0360A"/>
    <w:rsid w:val="00B0446B"/>
    <w:rsid w:val="00B056CB"/>
    <w:rsid w:val="00B06EC1"/>
    <w:rsid w:val="00B07B06"/>
    <w:rsid w:val="00B1013F"/>
    <w:rsid w:val="00B10C3D"/>
    <w:rsid w:val="00B12689"/>
    <w:rsid w:val="00B30AEC"/>
    <w:rsid w:val="00B33AE1"/>
    <w:rsid w:val="00B345CD"/>
    <w:rsid w:val="00B35F1D"/>
    <w:rsid w:val="00B417C5"/>
    <w:rsid w:val="00B41B46"/>
    <w:rsid w:val="00B42927"/>
    <w:rsid w:val="00B42970"/>
    <w:rsid w:val="00B45153"/>
    <w:rsid w:val="00B45D6B"/>
    <w:rsid w:val="00B462BF"/>
    <w:rsid w:val="00B47682"/>
    <w:rsid w:val="00B50A11"/>
    <w:rsid w:val="00B516AD"/>
    <w:rsid w:val="00B545B9"/>
    <w:rsid w:val="00B5749D"/>
    <w:rsid w:val="00B60D8B"/>
    <w:rsid w:val="00B6221F"/>
    <w:rsid w:val="00B63CD6"/>
    <w:rsid w:val="00B64B07"/>
    <w:rsid w:val="00B70D7C"/>
    <w:rsid w:val="00B714C9"/>
    <w:rsid w:val="00B74A3A"/>
    <w:rsid w:val="00B75C0B"/>
    <w:rsid w:val="00B77E4F"/>
    <w:rsid w:val="00B9075D"/>
    <w:rsid w:val="00B91D9E"/>
    <w:rsid w:val="00BA0979"/>
    <w:rsid w:val="00BA1E77"/>
    <w:rsid w:val="00BA23B1"/>
    <w:rsid w:val="00BA26A8"/>
    <w:rsid w:val="00BA5CFE"/>
    <w:rsid w:val="00BB2701"/>
    <w:rsid w:val="00BB353A"/>
    <w:rsid w:val="00BC0BCE"/>
    <w:rsid w:val="00BC0D3C"/>
    <w:rsid w:val="00BC122B"/>
    <w:rsid w:val="00BC27E1"/>
    <w:rsid w:val="00BD1E6F"/>
    <w:rsid w:val="00BD2198"/>
    <w:rsid w:val="00BE33CA"/>
    <w:rsid w:val="00BE3D6A"/>
    <w:rsid w:val="00BE7DC9"/>
    <w:rsid w:val="00BF1F30"/>
    <w:rsid w:val="00BF28EB"/>
    <w:rsid w:val="00BF7642"/>
    <w:rsid w:val="00C0416D"/>
    <w:rsid w:val="00C04F88"/>
    <w:rsid w:val="00C05411"/>
    <w:rsid w:val="00C05CFB"/>
    <w:rsid w:val="00C07C42"/>
    <w:rsid w:val="00C135EB"/>
    <w:rsid w:val="00C27166"/>
    <w:rsid w:val="00C2747D"/>
    <w:rsid w:val="00C32585"/>
    <w:rsid w:val="00C33532"/>
    <w:rsid w:val="00C351B4"/>
    <w:rsid w:val="00C35E25"/>
    <w:rsid w:val="00C378FF"/>
    <w:rsid w:val="00C37B94"/>
    <w:rsid w:val="00C42B39"/>
    <w:rsid w:val="00C431AA"/>
    <w:rsid w:val="00C43FDD"/>
    <w:rsid w:val="00C45125"/>
    <w:rsid w:val="00C452BC"/>
    <w:rsid w:val="00C4750D"/>
    <w:rsid w:val="00C5065D"/>
    <w:rsid w:val="00C6191F"/>
    <w:rsid w:val="00C7267C"/>
    <w:rsid w:val="00C75BCE"/>
    <w:rsid w:val="00C8092A"/>
    <w:rsid w:val="00C81A4D"/>
    <w:rsid w:val="00C835E4"/>
    <w:rsid w:val="00C84EB9"/>
    <w:rsid w:val="00C87047"/>
    <w:rsid w:val="00C87C02"/>
    <w:rsid w:val="00C90C9A"/>
    <w:rsid w:val="00C9510C"/>
    <w:rsid w:val="00C958F1"/>
    <w:rsid w:val="00C95CBA"/>
    <w:rsid w:val="00C96699"/>
    <w:rsid w:val="00CA3633"/>
    <w:rsid w:val="00CA61E3"/>
    <w:rsid w:val="00CB2035"/>
    <w:rsid w:val="00CB5BC2"/>
    <w:rsid w:val="00CC38C9"/>
    <w:rsid w:val="00CC3AB1"/>
    <w:rsid w:val="00CD13CF"/>
    <w:rsid w:val="00CD3E25"/>
    <w:rsid w:val="00CD48B5"/>
    <w:rsid w:val="00CE70F1"/>
    <w:rsid w:val="00CF3C57"/>
    <w:rsid w:val="00CF70B3"/>
    <w:rsid w:val="00D0252A"/>
    <w:rsid w:val="00D04DB9"/>
    <w:rsid w:val="00D12A06"/>
    <w:rsid w:val="00D14769"/>
    <w:rsid w:val="00D14D9A"/>
    <w:rsid w:val="00D152E3"/>
    <w:rsid w:val="00D21AE8"/>
    <w:rsid w:val="00D23301"/>
    <w:rsid w:val="00D26813"/>
    <w:rsid w:val="00D2760F"/>
    <w:rsid w:val="00D37D55"/>
    <w:rsid w:val="00D42537"/>
    <w:rsid w:val="00D43AC0"/>
    <w:rsid w:val="00D47168"/>
    <w:rsid w:val="00D53E78"/>
    <w:rsid w:val="00D5421F"/>
    <w:rsid w:val="00D544E8"/>
    <w:rsid w:val="00D61CB3"/>
    <w:rsid w:val="00D65720"/>
    <w:rsid w:val="00D6756E"/>
    <w:rsid w:val="00D72253"/>
    <w:rsid w:val="00D808CD"/>
    <w:rsid w:val="00D86E6B"/>
    <w:rsid w:val="00D9309D"/>
    <w:rsid w:val="00D93D25"/>
    <w:rsid w:val="00D951C9"/>
    <w:rsid w:val="00D962FE"/>
    <w:rsid w:val="00D96B7A"/>
    <w:rsid w:val="00D972B0"/>
    <w:rsid w:val="00D976D2"/>
    <w:rsid w:val="00DB2923"/>
    <w:rsid w:val="00DB55E1"/>
    <w:rsid w:val="00DC14D6"/>
    <w:rsid w:val="00DC6EF5"/>
    <w:rsid w:val="00DC7578"/>
    <w:rsid w:val="00DD2884"/>
    <w:rsid w:val="00DD4DDC"/>
    <w:rsid w:val="00DD531E"/>
    <w:rsid w:val="00DE2079"/>
    <w:rsid w:val="00DE78DE"/>
    <w:rsid w:val="00DF6CE4"/>
    <w:rsid w:val="00DF6EF1"/>
    <w:rsid w:val="00E0260C"/>
    <w:rsid w:val="00E02F34"/>
    <w:rsid w:val="00E05124"/>
    <w:rsid w:val="00E05D71"/>
    <w:rsid w:val="00E16B27"/>
    <w:rsid w:val="00E20C10"/>
    <w:rsid w:val="00E25C66"/>
    <w:rsid w:val="00E26982"/>
    <w:rsid w:val="00E32ED8"/>
    <w:rsid w:val="00E35CD4"/>
    <w:rsid w:val="00E47251"/>
    <w:rsid w:val="00E47701"/>
    <w:rsid w:val="00E503AA"/>
    <w:rsid w:val="00E549FB"/>
    <w:rsid w:val="00E609A4"/>
    <w:rsid w:val="00E63E6B"/>
    <w:rsid w:val="00E72C3A"/>
    <w:rsid w:val="00E76E1F"/>
    <w:rsid w:val="00E81320"/>
    <w:rsid w:val="00E8390C"/>
    <w:rsid w:val="00E87C55"/>
    <w:rsid w:val="00E900B5"/>
    <w:rsid w:val="00E90209"/>
    <w:rsid w:val="00E925BA"/>
    <w:rsid w:val="00E9293E"/>
    <w:rsid w:val="00E93E2F"/>
    <w:rsid w:val="00E96214"/>
    <w:rsid w:val="00E96C2F"/>
    <w:rsid w:val="00E96EB3"/>
    <w:rsid w:val="00EB0C4D"/>
    <w:rsid w:val="00EB17AA"/>
    <w:rsid w:val="00EB6102"/>
    <w:rsid w:val="00EB6530"/>
    <w:rsid w:val="00EB6BC5"/>
    <w:rsid w:val="00EC0897"/>
    <w:rsid w:val="00EC09AB"/>
    <w:rsid w:val="00EC37B3"/>
    <w:rsid w:val="00EC4F69"/>
    <w:rsid w:val="00EC7B7B"/>
    <w:rsid w:val="00ED1C44"/>
    <w:rsid w:val="00EE34F9"/>
    <w:rsid w:val="00EE3C9E"/>
    <w:rsid w:val="00EE5DDA"/>
    <w:rsid w:val="00EE6115"/>
    <w:rsid w:val="00EE763F"/>
    <w:rsid w:val="00EF021E"/>
    <w:rsid w:val="00EF576D"/>
    <w:rsid w:val="00EF5ECF"/>
    <w:rsid w:val="00F052AF"/>
    <w:rsid w:val="00F05329"/>
    <w:rsid w:val="00F05E27"/>
    <w:rsid w:val="00F05FC8"/>
    <w:rsid w:val="00F113B3"/>
    <w:rsid w:val="00F1379D"/>
    <w:rsid w:val="00F1403C"/>
    <w:rsid w:val="00F142EA"/>
    <w:rsid w:val="00F14EEA"/>
    <w:rsid w:val="00F15FD9"/>
    <w:rsid w:val="00F172DB"/>
    <w:rsid w:val="00F20118"/>
    <w:rsid w:val="00F24CDC"/>
    <w:rsid w:val="00F258C8"/>
    <w:rsid w:val="00F266E1"/>
    <w:rsid w:val="00F278FA"/>
    <w:rsid w:val="00F32F5B"/>
    <w:rsid w:val="00F34275"/>
    <w:rsid w:val="00F43157"/>
    <w:rsid w:val="00F45CD9"/>
    <w:rsid w:val="00F45E65"/>
    <w:rsid w:val="00F4625C"/>
    <w:rsid w:val="00F46288"/>
    <w:rsid w:val="00F462BE"/>
    <w:rsid w:val="00F51E46"/>
    <w:rsid w:val="00F56680"/>
    <w:rsid w:val="00F6689A"/>
    <w:rsid w:val="00F670C9"/>
    <w:rsid w:val="00F70759"/>
    <w:rsid w:val="00F708C3"/>
    <w:rsid w:val="00F72A83"/>
    <w:rsid w:val="00F76875"/>
    <w:rsid w:val="00F81D73"/>
    <w:rsid w:val="00F823D8"/>
    <w:rsid w:val="00F8389D"/>
    <w:rsid w:val="00F85B00"/>
    <w:rsid w:val="00F9275E"/>
    <w:rsid w:val="00F973E2"/>
    <w:rsid w:val="00F97E3E"/>
    <w:rsid w:val="00FA17A9"/>
    <w:rsid w:val="00FA4306"/>
    <w:rsid w:val="00FA5E8A"/>
    <w:rsid w:val="00FA684F"/>
    <w:rsid w:val="00FB52AB"/>
    <w:rsid w:val="00FC1620"/>
    <w:rsid w:val="00FC2B77"/>
    <w:rsid w:val="00FD1FFD"/>
    <w:rsid w:val="00FD526C"/>
    <w:rsid w:val="00FD71D2"/>
    <w:rsid w:val="00FE199B"/>
    <w:rsid w:val="00FE3D7D"/>
    <w:rsid w:val="00FE5DC6"/>
    <w:rsid w:val="00FF215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0DD6-2DA1-46F1-9D14-12798AB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F3C57"/>
    <w:rPr>
      <w:rFonts w:ascii="Segoe UI" w:eastAsiaTheme="majorEastAsia" w:hAnsi="Segoe UI" w:cstheme="majorBidi"/>
      <w:b/>
      <w:sz w:val="32"/>
      <w:szCs w:val="26"/>
    </w:rPr>
  </w:style>
  <w:style w:type="character" w:styleId="a3">
    <w:name w:val="Hyperlink"/>
    <w:basedOn w:val="a0"/>
    <w:uiPriority w:val="99"/>
    <w:unhideWhenUsed/>
    <w:rsid w:val="00087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1E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B72B8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13D06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9372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671" Type="http://schemas.openxmlformats.org/officeDocument/2006/relationships/image" Target="media/image609.png"/><Relationship Id="rId21" Type="http://schemas.openxmlformats.org/officeDocument/2006/relationships/image" Target="media/image17.png"/><Relationship Id="rId324" Type="http://schemas.openxmlformats.org/officeDocument/2006/relationships/image" Target="media/image289.png"/><Relationship Id="rId531" Type="http://schemas.openxmlformats.org/officeDocument/2006/relationships/image" Target="media/image480.png"/><Relationship Id="rId629" Type="http://schemas.openxmlformats.org/officeDocument/2006/relationships/image" Target="media/image570.png"/><Relationship Id="rId170" Type="http://schemas.openxmlformats.org/officeDocument/2006/relationships/image" Target="media/image143.png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82" Type="http://schemas.openxmlformats.org/officeDocument/2006/relationships/image" Target="media/image619.png"/><Relationship Id="rId32" Type="http://schemas.openxmlformats.org/officeDocument/2006/relationships/image" Target="media/image27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542" Type="http://schemas.openxmlformats.org/officeDocument/2006/relationships/image" Target="media/image491.png"/><Relationship Id="rId181" Type="http://schemas.openxmlformats.org/officeDocument/2006/relationships/image" Target="media/image153.png"/><Relationship Id="rId402" Type="http://schemas.openxmlformats.org/officeDocument/2006/relationships/image" Target="media/image365.png"/><Relationship Id="rId279" Type="http://schemas.openxmlformats.org/officeDocument/2006/relationships/image" Target="media/image247.png"/><Relationship Id="rId486" Type="http://schemas.openxmlformats.org/officeDocument/2006/relationships/image" Target="media/image44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346" Type="http://schemas.openxmlformats.org/officeDocument/2006/relationships/image" Target="media/image311.png"/><Relationship Id="rId553" Type="http://schemas.openxmlformats.org/officeDocument/2006/relationships/image" Target="media/image500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hyperlink" Target="https://learn.javascript.ru/closure" TargetMode="External"/><Relationship Id="rId497" Type="http://schemas.openxmlformats.org/officeDocument/2006/relationships/image" Target="media/image452.png"/><Relationship Id="rId620" Type="http://schemas.openxmlformats.org/officeDocument/2006/relationships/image" Target="media/image562.png"/><Relationship Id="rId718" Type="http://schemas.openxmlformats.org/officeDocument/2006/relationships/image" Target="media/image655.png"/><Relationship Id="rId357" Type="http://schemas.openxmlformats.org/officeDocument/2006/relationships/image" Target="media/image322.png"/><Relationship Id="rId54" Type="http://schemas.openxmlformats.org/officeDocument/2006/relationships/hyperlink" Target="https://learn.javascript.ru/ifelse" TargetMode="External"/><Relationship Id="rId217" Type="http://schemas.openxmlformats.org/officeDocument/2006/relationships/image" Target="media/image186.png"/><Relationship Id="rId564" Type="http://schemas.openxmlformats.org/officeDocument/2006/relationships/image" Target="media/image511.png"/><Relationship Id="rId424" Type="http://schemas.openxmlformats.org/officeDocument/2006/relationships/image" Target="media/image383.png"/><Relationship Id="rId631" Type="http://schemas.openxmlformats.org/officeDocument/2006/relationships/image" Target="media/image572.png"/><Relationship Id="rId729" Type="http://schemas.openxmlformats.org/officeDocument/2006/relationships/hyperlink" Target="https://learn.javascript.ru/modules-intro" TargetMode="External"/><Relationship Id="rId270" Type="http://schemas.openxmlformats.org/officeDocument/2006/relationships/image" Target="media/image238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3.png"/><Relationship Id="rId575" Type="http://schemas.openxmlformats.org/officeDocument/2006/relationships/image" Target="media/image519.png"/><Relationship Id="rId228" Type="http://schemas.openxmlformats.org/officeDocument/2006/relationships/image" Target="media/image196.png"/><Relationship Id="rId435" Type="http://schemas.openxmlformats.org/officeDocument/2006/relationships/image" Target="media/image393.png"/><Relationship Id="rId642" Type="http://schemas.openxmlformats.org/officeDocument/2006/relationships/image" Target="media/image582.png"/><Relationship Id="rId281" Type="http://schemas.openxmlformats.org/officeDocument/2006/relationships/image" Target="media/image249.png"/><Relationship Id="rId502" Type="http://schemas.openxmlformats.org/officeDocument/2006/relationships/image" Target="media/image457.png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hyperlink" Target="https://learn.javascript.ru/date" TargetMode="External"/><Relationship Id="rId586" Type="http://schemas.openxmlformats.org/officeDocument/2006/relationships/image" Target="media/image529.png"/><Relationship Id="rId7" Type="http://schemas.openxmlformats.org/officeDocument/2006/relationships/image" Target="media/image7.png"/><Relationship Id="rId239" Type="http://schemas.openxmlformats.org/officeDocument/2006/relationships/image" Target="media/image207.png"/><Relationship Id="rId446" Type="http://schemas.openxmlformats.org/officeDocument/2006/relationships/image" Target="media/image404.png"/><Relationship Id="rId653" Type="http://schemas.openxmlformats.org/officeDocument/2006/relationships/image" Target="media/image593.png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87" Type="http://schemas.openxmlformats.org/officeDocument/2006/relationships/image" Target="media/image75.png"/><Relationship Id="rId513" Type="http://schemas.openxmlformats.org/officeDocument/2006/relationships/image" Target="media/image46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152" Type="http://schemas.openxmlformats.org/officeDocument/2006/relationships/image" Target="media/image128.png"/><Relationship Id="rId457" Type="http://schemas.openxmlformats.org/officeDocument/2006/relationships/image" Target="media/image415.png"/><Relationship Id="rId664" Type="http://schemas.openxmlformats.org/officeDocument/2006/relationships/image" Target="media/image603.png"/><Relationship Id="rId14" Type="http://schemas.openxmlformats.org/officeDocument/2006/relationships/image" Target="media/image11.png"/><Relationship Id="rId317" Type="http://schemas.openxmlformats.org/officeDocument/2006/relationships/image" Target="media/image284.png"/><Relationship Id="rId524" Type="http://schemas.openxmlformats.org/officeDocument/2006/relationships/image" Target="media/image473.png"/><Relationship Id="rId731" Type="http://schemas.openxmlformats.org/officeDocument/2006/relationships/image" Target="media/image666.png"/><Relationship Id="rId98" Type="http://schemas.openxmlformats.org/officeDocument/2006/relationships/image" Target="media/image84.png"/><Relationship Id="rId163" Type="http://schemas.openxmlformats.org/officeDocument/2006/relationships/image" Target="media/image137.png"/><Relationship Id="rId370" Type="http://schemas.openxmlformats.org/officeDocument/2006/relationships/image" Target="media/image335.png"/><Relationship Id="rId230" Type="http://schemas.openxmlformats.org/officeDocument/2006/relationships/image" Target="media/image198.png"/><Relationship Id="rId468" Type="http://schemas.openxmlformats.org/officeDocument/2006/relationships/hyperlink" Target="https://learn.javascript.ru/call-apply-decorators" TargetMode="External"/><Relationship Id="rId675" Type="http://schemas.openxmlformats.org/officeDocument/2006/relationships/image" Target="media/image613.png"/><Relationship Id="rId25" Type="http://schemas.openxmlformats.org/officeDocument/2006/relationships/image" Target="media/image21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742" Type="http://schemas.openxmlformats.org/officeDocument/2006/relationships/image" Target="media/image677.png"/><Relationship Id="rId174" Type="http://schemas.openxmlformats.org/officeDocument/2006/relationships/image" Target="media/image147.png"/><Relationship Id="rId381" Type="http://schemas.openxmlformats.org/officeDocument/2006/relationships/image" Target="media/image345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79" Type="http://schemas.openxmlformats.org/officeDocument/2006/relationships/image" Target="media/image43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339" Type="http://schemas.openxmlformats.org/officeDocument/2006/relationships/image" Target="media/image304.png"/><Relationship Id="rId546" Type="http://schemas.openxmlformats.org/officeDocument/2006/relationships/image" Target="media/image494.png"/><Relationship Id="rId753" Type="http://schemas.openxmlformats.org/officeDocument/2006/relationships/image" Target="media/image687.png"/><Relationship Id="rId101" Type="http://schemas.openxmlformats.org/officeDocument/2006/relationships/image" Target="media/image86.png"/><Relationship Id="rId185" Type="http://schemas.openxmlformats.org/officeDocument/2006/relationships/image" Target="media/image157.png"/><Relationship Id="rId406" Type="http://schemas.openxmlformats.org/officeDocument/2006/relationships/image" Target="media/image367.png"/><Relationship Id="rId392" Type="http://schemas.openxmlformats.org/officeDocument/2006/relationships/image" Target="media/image355.png"/><Relationship Id="rId613" Type="http://schemas.openxmlformats.org/officeDocument/2006/relationships/image" Target="media/image556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47" Type="http://schemas.openxmlformats.org/officeDocument/2006/relationships/image" Target="media/image40.png"/><Relationship Id="rId112" Type="http://schemas.openxmlformats.org/officeDocument/2006/relationships/image" Target="media/image96.png"/><Relationship Id="rId557" Type="http://schemas.openxmlformats.org/officeDocument/2006/relationships/image" Target="media/image504.png"/><Relationship Id="rId196" Type="http://schemas.openxmlformats.org/officeDocument/2006/relationships/image" Target="media/image167.png"/><Relationship Id="rId417" Type="http://schemas.openxmlformats.org/officeDocument/2006/relationships/image" Target="media/image377.png"/><Relationship Id="rId624" Type="http://schemas.openxmlformats.org/officeDocument/2006/relationships/hyperlink" Target="https://learn.javascript.ru/custom-errors" TargetMode="External"/><Relationship Id="rId263" Type="http://schemas.openxmlformats.org/officeDocument/2006/relationships/image" Target="media/image231.png"/><Relationship Id="rId470" Type="http://schemas.openxmlformats.org/officeDocument/2006/relationships/image" Target="media/image42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3.png"/><Relationship Id="rId428" Type="http://schemas.openxmlformats.org/officeDocument/2006/relationships/image" Target="media/image387.png"/><Relationship Id="rId635" Type="http://schemas.openxmlformats.org/officeDocument/2006/relationships/image" Target="media/image575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79" Type="http://schemas.openxmlformats.org/officeDocument/2006/relationships/image" Target="media/image522.png"/><Relationship Id="rId341" Type="http://schemas.openxmlformats.org/officeDocument/2006/relationships/image" Target="media/image306.png"/><Relationship Id="rId439" Type="http://schemas.openxmlformats.org/officeDocument/2006/relationships/image" Target="media/image39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85" Type="http://schemas.openxmlformats.org/officeDocument/2006/relationships/image" Target="media/image253.png"/><Relationship Id="rId506" Type="http://schemas.openxmlformats.org/officeDocument/2006/relationships/hyperlink" Target="https://developer.mozilla.org/ru/docs/Web/JavaScript/Reference/Global_Objects/Object/isExtensible" TargetMode="External"/><Relationship Id="rId492" Type="http://schemas.openxmlformats.org/officeDocument/2006/relationships/image" Target="media/image447.png"/><Relationship Id="rId713" Type="http://schemas.openxmlformats.org/officeDocument/2006/relationships/image" Target="media/image650.png"/><Relationship Id="rId145" Type="http://schemas.openxmlformats.org/officeDocument/2006/relationships/hyperlink" Target="https://lodash.com/docs" TargetMode="External"/><Relationship Id="rId352" Type="http://schemas.openxmlformats.org/officeDocument/2006/relationships/image" Target="media/image317.png"/><Relationship Id="rId212" Type="http://schemas.openxmlformats.org/officeDocument/2006/relationships/image" Target="media/image181.png"/><Relationship Id="rId657" Type="http://schemas.openxmlformats.org/officeDocument/2006/relationships/hyperlink" Target="https://learn.javascript.ru/promise-chaining" TargetMode="External"/><Relationship Id="rId296" Type="http://schemas.openxmlformats.org/officeDocument/2006/relationships/hyperlink" Target="https://learn.javascript.ru/iterable" TargetMode="External"/><Relationship Id="rId517" Type="http://schemas.openxmlformats.org/officeDocument/2006/relationships/image" Target="media/image466.png"/><Relationship Id="rId724" Type="http://schemas.openxmlformats.org/officeDocument/2006/relationships/image" Target="media/image661.png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363" Type="http://schemas.openxmlformats.org/officeDocument/2006/relationships/image" Target="media/image328.png"/><Relationship Id="rId570" Type="http://schemas.openxmlformats.org/officeDocument/2006/relationships/image" Target="media/image515.png"/><Relationship Id="rId223" Type="http://schemas.openxmlformats.org/officeDocument/2006/relationships/image" Target="media/image192.png"/><Relationship Id="rId430" Type="http://schemas.openxmlformats.org/officeDocument/2006/relationships/image" Target="media/image389.png"/><Relationship Id="rId668" Type="http://schemas.openxmlformats.org/officeDocument/2006/relationships/image" Target="media/image606.png"/><Relationship Id="rId18" Type="http://schemas.openxmlformats.org/officeDocument/2006/relationships/image" Target="media/image15.png"/><Relationship Id="rId528" Type="http://schemas.openxmlformats.org/officeDocument/2006/relationships/image" Target="media/image477.png"/><Relationship Id="rId735" Type="http://schemas.openxmlformats.org/officeDocument/2006/relationships/image" Target="media/image670.png"/><Relationship Id="rId167" Type="http://schemas.openxmlformats.org/officeDocument/2006/relationships/image" Target="media/image141.png"/><Relationship Id="rId374" Type="http://schemas.openxmlformats.org/officeDocument/2006/relationships/image" Target="media/image339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79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399.png"/><Relationship Id="rId539" Type="http://schemas.openxmlformats.org/officeDocument/2006/relationships/image" Target="media/image488.png"/><Relationship Id="rId746" Type="http://schemas.openxmlformats.org/officeDocument/2006/relationships/image" Target="media/image680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82" Type="http://schemas.openxmlformats.org/officeDocument/2006/relationships/image" Target="media/image71.png"/><Relationship Id="rId385" Type="http://schemas.openxmlformats.org/officeDocument/2006/relationships/image" Target="media/image348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245" Type="http://schemas.openxmlformats.org/officeDocument/2006/relationships/image" Target="media/image213.png"/><Relationship Id="rId452" Type="http://schemas.openxmlformats.org/officeDocument/2006/relationships/image" Target="media/image410.png"/><Relationship Id="rId105" Type="http://schemas.openxmlformats.org/officeDocument/2006/relationships/image" Target="media/image90.png"/><Relationship Id="rId312" Type="http://schemas.openxmlformats.org/officeDocument/2006/relationships/image" Target="media/image279.png"/><Relationship Id="rId757" Type="http://schemas.openxmlformats.org/officeDocument/2006/relationships/image" Target="media/image691.png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9.png"/><Relationship Id="rId617" Type="http://schemas.openxmlformats.org/officeDocument/2006/relationships/image" Target="media/image559.png"/><Relationship Id="rId256" Type="http://schemas.openxmlformats.org/officeDocument/2006/relationships/image" Target="media/image224.png"/><Relationship Id="rId463" Type="http://schemas.openxmlformats.org/officeDocument/2006/relationships/hyperlink" Target="https://learn.javascript.ru/settimeout-setinterval" TargetMode="External"/><Relationship Id="rId670" Type="http://schemas.openxmlformats.org/officeDocument/2006/relationships/image" Target="media/image608.png"/><Relationship Id="rId116" Type="http://schemas.openxmlformats.org/officeDocument/2006/relationships/image" Target="media/image99.png"/><Relationship Id="rId323" Type="http://schemas.openxmlformats.org/officeDocument/2006/relationships/image" Target="media/image288.png"/><Relationship Id="rId530" Type="http://schemas.openxmlformats.org/officeDocument/2006/relationships/image" Target="media/image479.png"/><Relationship Id="rId20" Type="http://schemas.openxmlformats.org/officeDocument/2006/relationships/image" Target="media/image16.png"/><Relationship Id="rId628" Type="http://schemas.openxmlformats.org/officeDocument/2006/relationships/image" Target="media/image569.png"/><Relationship Id="rId267" Type="http://schemas.openxmlformats.org/officeDocument/2006/relationships/image" Target="media/image235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8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41.png"/><Relationship Id="rId541" Type="http://schemas.openxmlformats.org/officeDocument/2006/relationships/image" Target="media/image490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36" Type="http://schemas.openxmlformats.org/officeDocument/2006/relationships/image" Target="media/image204.png"/><Relationship Id="rId278" Type="http://schemas.openxmlformats.org/officeDocument/2006/relationships/image" Target="media/image246.png"/><Relationship Id="rId401" Type="http://schemas.openxmlformats.org/officeDocument/2006/relationships/image" Target="media/image364.png"/><Relationship Id="rId443" Type="http://schemas.openxmlformats.org/officeDocument/2006/relationships/image" Target="media/image401.png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2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image" Target="media/image459.png"/><Relationship Id="rId552" Type="http://schemas.openxmlformats.org/officeDocument/2006/relationships/image" Target="media/image499.png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3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image" Target="media/image600.png"/><Relationship Id="rId717" Type="http://schemas.openxmlformats.org/officeDocument/2006/relationships/image" Target="media/image654.png"/><Relationship Id="rId759" Type="http://schemas.openxmlformats.org/officeDocument/2006/relationships/theme" Target="theme/theme1.xml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61.png"/><Relationship Id="rId521" Type="http://schemas.openxmlformats.org/officeDocument/2006/relationships/image" Target="media/image470.png"/><Relationship Id="rId563" Type="http://schemas.openxmlformats.org/officeDocument/2006/relationships/image" Target="media/image510.png"/><Relationship Id="rId619" Type="http://schemas.openxmlformats.org/officeDocument/2006/relationships/image" Target="media/image561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2.png"/><Relationship Id="rId258" Type="http://schemas.openxmlformats.org/officeDocument/2006/relationships/image" Target="media/image226.png"/><Relationship Id="rId465" Type="http://schemas.openxmlformats.org/officeDocument/2006/relationships/image" Target="media/image422.png"/><Relationship Id="rId630" Type="http://schemas.openxmlformats.org/officeDocument/2006/relationships/image" Target="media/image571.png"/><Relationship Id="rId672" Type="http://schemas.openxmlformats.org/officeDocument/2006/relationships/image" Target="media/image610.png"/><Relationship Id="rId728" Type="http://schemas.openxmlformats.org/officeDocument/2006/relationships/hyperlink" Target="https://learn.javascript.ru/modules-intro" TargetMode="External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2.png"/><Relationship Id="rId532" Type="http://schemas.openxmlformats.org/officeDocument/2006/relationships/image" Target="media/image481.png"/><Relationship Id="rId574" Type="http://schemas.openxmlformats.org/officeDocument/2006/relationships/hyperlink" Target="https://learn.javascript.ru/static-properties-methods" TargetMode="External"/><Relationship Id="rId171" Type="http://schemas.openxmlformats.org/officeDocument/2006/relationships/image" Target="media/image144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image" Target="media/image392.png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image" Target="media/image456.png"/><Relationship Id="rId543" Type="http://schemas.openxmlformats.org/officeDocument/2006/relationships/hyperlink" Target="https://learn.javascript.ru/prototype-methods" TargetMode="External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3.png"/><Relationship Id="rId403" Type="http://schemas.openxmlformats.org/officeDocument/2006/relationships/hyperlink" Target="https://learn.javascript.ru/recursion" TargetMode="External"/><Relationship Id="rId585" Type="http://schemas.openxmlformats.org/officeDocument/2006/relationships/image" Target="media/image528.png"/><Relationship Id="rId750" Type="http://schemas.openxmlformats.org/officeDocument/2006/relationships/image" Target="media/image684.png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image" Target="media/image461.png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image" Target="media/image374.png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3.png"/><Relationship Id="rId663" Type="http://schemas.openxmlformats.org/officeDocument/2006/relationships/image" Target="media/image602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hyperlink" Target="https://learn.javascript.ru/class-inheritance" TargetMode="External"/><Relationship Id="rId730" Type="http://schemas.openxmlformats.org/officeDocument/2006/relationships/image" Target="media/image665.png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image" Target="media/image423.png"/><Relationship Id="rId632" Type="http://schemas.openxmlformats.org/officeDocument/2006/relationships/image" Target="media/image573.png"/><Relationship Id="rId271" Type="http://schemas.openxmlformats.org/officeDocument/2006/relationships/image" Target="media/image239.png"/><Relationship Id="rId674" Type="http://schemas.openxmlformats.org/officeDocument/2006/relationships/image" Target="media/image612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image" Target="media/image334.png"/><Relationship Id="rId534" Type="http://schemas.openxmlformats.org/officeDocument/2006/relationships/image" Target="media/image483.png"/><Relationship Id="rId576" Type="http://schemas.openxmlformats.org/officeDocument/2006/relationships/hyperlink" Target="https://learn.javascript.ru/private-protected-properties-methods" TargetMode="External"/><Relationship Id="rId741" Type="http://schemas.openxmlformats.org/officeDocument/2006/relationships/image" Target="media/image676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image" Target="media/image344.png"/><Relationship Id="rId436" Type="http://schemas.openxmlformats.org/officeDocument/2006/relationships/image" Target="media/image394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hyperlink" Target="https://developer.mozilla.org/ru/docs/Web/JavaScript/Reference/Global_Objects/Object/preventExtensions" TargetMode="External"/><Relationship Id="rId545" Type="http://schemas.openxmlformats.org/officeDocument/2006/relationships/image" Target="media/image493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image" Target="media/image354.png"/><Relationship Id="rId405" Type="http://schemas.openxmlformats.org/officeDocument/2006/relationships/image" Target="media/image366.png"/><Relationship Id="rId447" Type="http://schemas.openxmlformats.org/officeDocument/2006/relationships/image" Target="media/image405.png"/><Relationship Id="rId612" Type="http://schemas.openxmlformats.org/officeDocument/2006/relationships/image" Target="media/image555.png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4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image" Target="media/image376.png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5.png"/><Relationship Id="rId665" Type="http://schemas.openxmlformats.org/officeDocument/2006/relationships/hyperlink" Target="https://learn.javascript.ru/promise-error-handling" TargetMode="External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image" Target="media/image512.png"/><Relationship Id="rId732" Type="http://schemas.openxmlformats.org/officeDocument/2006/relationships/image" Target="media/image667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6.png"/><Relationship Id="rId427" Type="http://schemas.openxmlformats.org/officeDocument/2006/relationships/image" Target="media/image386.png"/><Relationship Id="rId469" Type="http://schemas.openxmlformats.org/officeDocument/2006/relationships/image" Target="media/image424.png"/><Relationship Id="rId634" Type="http://schemas.openxmlformats.org/officeDocument/2006/relationships/image" Target="media/image574.png"/><Relationship Id="rId676" Type="http://schemas.openxmlformats.org/officeDocument/2006/relationships/hyperlink" Target="https://learn.javascript.ru/promise-api" TargetMode="External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image" Target="media/image521.png"/><Relationship Id="rId743" Type="http://schemas.openxmlformats.org/officeDocument/2006/relationships/image" Target="media/image678.png"/><Relationship Id="rId200" Type="http://schemas.openxmlformats.org/officeDocument/2006/relationships/image" Target="media/image170.png"/><Relationship Id="rId382" Type="http://schemas.openxmlformats.org/officeDocument/2006/relationships/hyperlink" Target="https://developer.mozilla.org/ru/docs/Web/JavaScript/Reference/Global_Objects/Date" TargetMode="External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hyperlink" Target="https://developer.mozilla.org/ru/docs/Web/JavaScript/Reference/Global_Objects/Object/freeze" TargetMode="External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image" Target="media/image495.png"/><Relationship Id="rId589" Type="http://schemas.openxmlformats.org/officeDocument/2006/relationships/image" Target="media/image532.png"/><Relationship Id="rId754" Type="http://schemas.openxmlformats.org/officeDocument/2006/relationships/image" Target="media/image688.png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6.png"/><Relationship Id="rId407" Type="http://schemas.openxmlformats.org/officeDocument/2006/relationships/image" Target="media/image368.png"/><Relationship Id="rId449" Type="http://schemas.openxmlformats.org/officeDocument/2006/relationships/image" Target="media/image407.png"/><Relationship Id="rId614" Type="http://schemas.openxmlformats.org/officeDocument/2006/relationships/image" Target="media/image557.png"/><Relationship Id="rId656" Type="http://schemas.openxmlformats.org/officeDocument/2006/relationships/image" Target="media/image596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8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hyperlink" Target="https://learn.javascript.ru/weakmap-weakset" TargetMode="External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8.png"/><Relationship Id="rId625" Type="http://schemas.openxmlformats.org/officeDocument/2006/relationships/image" Target="media/image566.png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6.png"/><Relationship Id="rId667" Type="http://schemas.openxmlformats.org/officeDocument/2006/relationships/image" Target="media/image605.png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image" Target="media/image514.png"/><Relationship Id="rId734" Type="http://schemas.openxmlformats.org/officeDocument/2006/relationships/image" Target="media/image669.png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8.png"/><Relationship Id="rId429" Type="http://schemas.openxmlformats.org/officeDocument/2006/relationships/image" Target="media/image388.png"/><Relationship Id="rId580" Type="http://schemas.openxmlformats.org/officeDocument/2006/relationships/image" Target="media/image523.png"/><Relationship Id="rId636" Type="http://schemas.openxmlformats.org/officeDocument/2006/relationships/image" Target="media/image576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image" Target="media/image615.png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7.png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image" Target="media/image679.png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7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hyperlink" Target="https://developer.mozilla.org/ru/docs/Web/JavaScript/Reference/Global_Objects/Object/isSealed" TargetMode="External"/><Relationship Id="rId549" Type="http://schemas.openxmlformats.org/officeDocument/2006/relationships/image" Target="media/image496.png"/><Relationship Id="rId714" Type="http://schemas.openxmlformats.org/officeDocument/2006/relationships/image" Target="media/image651.png"/><Relationship Id="rId756" Type="http://schemas.openxmlformats.org/officeDocument/2006/relationships/image" Target="media/image690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8.png"/><Relationship Id="rId409" Type="http://schemas.openxmlformats.org/officeDocument/2006/relationships/image" Target="media/image370.png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hyperlink" Target="https://learn.javascript.ru/closure" TargetMode="External"/><Relationship Id="rId616" Type="http://schemas.openxmlformats.org/officeDocument/2006/relationships/hyperlink" Target="https://learn.javascript.ru/try-catch" TargetMode="External"/><Relationship Id="rId658" Type="http://schemas.openxmlformats.org/officeDocument/2006/relationships/image" Target="media/image597.png"/><Relationship Id="rId255" Type="http://schemas.openxmlformats.org/officeDocument/2006/relationships/image" Target="media/image223.png"/><Relationship Id="rId297" Type="http://schemas.openxmlformats.org/officeDocument/2006/relationships/image" Target="media/image264.png"/><Relationship Id="rId462" Type="http://schemas.openxmlformats.org/officeDocument/2006/relationships/image" Target="media/image420.png"/><Relationship Id="rId518" Type="http://schemas.openxmlformats.org/officeDocument/2006/relationships/image" Target="media/image467.png"/><Relationship Id="rId725" Type="http://schemas.openxmlformats.org/officeDocument/2006/relationships/image" Target="media/image662.png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6.png"/><Relationship Id="rId627" Type="http://schemas.openxmlformats.org/officeDocument/2006/relationships/image" Target="media/image568.png"/><Relationship Id="rId669" Type="http://schemas.openxmlformats.org/officeDocument/2006/relationships/image" Target="media/image607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90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7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9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40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3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1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image" Target="media/image349.png"/><Relationship Id="rId551" Type="http://schemas.openxmlformats.org/officeDocument/2006/relationships/image" Target="media/image498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2.png"/><Relationship Id="rId453" Type="http://schemas.openxmlformats.org/officeDocument/2006/relationships/image" Target="media/image411.png"/><Relationship Id="rId509" Type="http://schemas.openxmlformats.org/officeDocument/2006/relationships/image" Target="media/image458.png"/><Relationship Id="rId660" Type="http://schemas.openxmlformats.org/officeDocument/2006/relationships/image" Target="media/image599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758" Type="http://schemas.openxmlformats.org/officeDocument/2006/relationships/fontTable" Target="fontTable.xml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60.png"/><Relationship Id="rId520" Type="http://schemas.openxmlformats.org/officeDocument/2006/relationships/image" Target="media/image469.png"/><Relationship Id="rId562" Type="http://schemas.openxmlformats.org/officeDocument/2006/relationships/image" Target="media/image509.png"/><Relationship Id="rId618" Type="http://schemas.openxmlformats.org/officeDocument/2006/relationships/image" Target="media/image560.png"/><Relationship Id="rId215" Type="http://schemas.openxmlformats.org/officeDocument/2006/relationships/image" Target="media/image184.png"/><Relationship Id="rId257" Type="http://schemas.openxmlformats.org/officeDocument/2006/relationships/image" Target="media/image225.png"/><Relationship Id="rId422" Type="http://schemas.openxmlformats.org/officeDocument/2006/relationships/image" Target="media/image381.png"/><Relationship Id="rId464" Type="http://schemas.openxmlformats.org/officeDocument/2006/relationships/image" Target="media/image421.png"/><Relationship Id="rId299" Type="http://schemas.openxmlformats.org/officeDocument/2006/relationships/image" Target="media/image266.png"/><Relationship Id="rId727" Type="http://schemas.openxmlformats.org/officeDocument/2006/relationships/image" Target="media/image664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66" Type="http://schemas.openxmlformats.org/officeDocument/2006/relationships/image" Target="media/image331.png"/><Relationship Id="rId573" Type="http://schemas.openxmlformats.org/officeDocument/2006/relationships/image" Target="media/image518.png"/><Relationship Id="rId226" Type="http://schemas.openxmlformats.org/officeDocument/2006/relationships/image" Target="media/image194.png"/><Relationship Id="rId433" Type="http://schemas.openxmlformats.org/officeDocument/2006/relationships/hyperlink" Target="https://learn.javascript.ru/global-object" TargetMode="External"/><Relationship Id="rId640" Type="http://schemas.openxmlformats.org/officeDocument/2006/relationships/image" Target="media/image580.png"/><Relationship Id="rId738" Type="http://schemas.openxmlformats.org/officeDocument/2006/relationships/image" Target="media/image673.png"/><Relationship Id="rId74" Type="http://schemas.openxmlformats.org/officeDocument/2006/relationships/image" Target="media/image63.png"/><Relationship Id="rId377" Type="http://schemas.openxmlformats.org/officeDocument/2006/relationships/image" Target="media/image342.png"/><Relationship Id="rId500" Type="http://schemas.openxmlformats.org/officeDocument/2006/relationships/image" Target="media/image455.png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237" Type="http://schemas.openxmlformats.org/officeDocument/2006/relationships/image" Target="media/image205.png"/><Relationship Id="rId444" Type="http://schemas.openxmlformats.org/officeDocument/2006/relationships/image" Target="media/image402.png"/><Relationship Id="rId651" Type="http://schemas.openxmlformats.org/officeDocument/2006/relationships/image" Target="media/image591.png"/><Relationship Id="rId749" Type="http://schemas.openxmlformats.org/officeDocument/2006/relationships/image" Target="media/image683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88" Type="http://schemas.openxmlformats.org/officeDocument/2006/relationships/image" Target="media/image351.png"/><Relationship Id="rId511" Type="http://schemas.openxmlformats.org/officeDocument/2006/relationships/image" Target="media/image460.png"/><Relationship Id="rId609" Type="http://schemas.openxmlformats.org/officeDocument/2006/relationships/image" Target="media/image552.png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662" Type="http://schemas.openxmlformats.org/officeDocument/2006/relationships/image" Target="media/image601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522" Type="http://schemas.openxmlformats.org/officeDocument/2006/relationships/image" Target="media/image471.png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399" Type="http://schemas.openxmlformats.org/officeDocument/2006/relationships/image" Target="media/image362.png"/><Relationship Id="rId259" Type="http://schemas.openxmlformats.org/officeDocument/2006/relationships/image" Target="media/image227.png"/><Relationship Id="rId466" Type="http://schemas.openxmlformats.org/officeDocument/2006/relationships/hyperlink" Target="https://learn.javascript.ru/settimeout-setinterval" TargetMode="External"/><Relationship Id="rId673" Type="http://schemas.openxmlformats.org/officeDocument/2006/relationships/image" Target="media/image611.png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740" Type="http://schemas.openxmlformats.org/officeDocument/2006/relationships/image" Target="media/image675.png"/><Relationship Id="rId172" Type="http://schemas.openxmlformats.org/officeDocument/2006/relationships/image" Target="media/image145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84" Type="http://schemas.openxmlformats.org/officeDocument/2006/relationships/image" Target="media/image621.png"/><Relationship Id="rId337" Type="http://schemas.openxmlformats.org/officeDocument/2006/relationships/image" Target="media/image302.png"/><Relationship Id="rId34" Type="http://schemas.openxmlformats.org/officeDocument/2006/relationships/image" Target="media/image28.png"/><Relationship Id="rId544" Type="http://schemas.openxmlformats.org/officeDocument/2006/relationships/image" Target="media/image492.png"/><Relationship Id="rId751" Type="http://schemas.openxmlformats.org/officeDocument/2006/relationships/image" Target="media/image685.png"/><Relationship Id="rId183" Type="http://schemas.openxmlformats.org/officeDocument/2006/relationships/image" Target="media/image155.png"/><Relationship Id="rId390" Type="http://schemas.openxmlformats.org/officeDocument/2006/relationships/image" Target="media/image353.png"/><Relationship Id="rId404" Type="http://schemas.openxmlformats.org/officeDocument/2006/relationships/hyperlink" Target="https://learn.javascript.ru/recursion" TargetMode="External"/><Relationship Id="rId611" Type="http://schemas.openxmlformats.org/officeDocument/2006/relationships/image" Target="media/image554.png"/><Relationship Id="rId250" Type="http://schemas.openxmlformats.org/officeDocument/2006/relationships/image" Target="media/image218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55" Type="http://schemas.openxmlformats.org/officeDocument/2006/relationships/image" Target="media/image502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5.png"/><Relationship Id="rId622" Type="http://schemas.openxmlformats.org/officeDocument/2006/relationships/image" Target="media/image564.png"/><Relationship Id="rId261" Type="http://schemas.openxmlformats.org/officeDocument/2006/relationships/image" Target="media/image229.png"/><Relationship Id="rId499" Type="http://schemas.openxmlformats.org/officeDocument/2006/relationships/image" Target="media/image454.png"/><Relationship Id="rId56" Type="http://schemas.openxmlformats.org/officeDocument/2006/relationships/image" Target="media/image47.png"/><Relationship Id="rId359" Type="http://schemas.openxmlformats.org/officeDocument/2006/relationships/image" Target="media/image324.png"/><Relationship Id="rId566" Type="http://schemas.openxmlformats.org/officeDocument/2006/relationships/hyperlink" Target="https://learn.javascript.ru/class-inheritance" TargetMode="External"/><Relationship Id="rId121" Type="http://schemas.openxmlformats.org/officeDocument/2006/relationships/image" Target="media/image104.png"/><Relationship Id="rId219" Type="http://schemas.openxmlformats.org/officeDocument/2006/relationships/image" Target="media/image188.png"/><Relationship Id="rId426" Type="http://schemas.openxmlformats.org/officeDocument/2006/relationships/image" Target="media/image385.png"/><Relationship Id="rId633" Type="http://schemas.openxmlformats.org/officeDocument/2006/relationships/hyperlink" Target="https://learn.javascript.ru/callbacks" TargetMode="External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577" Type="http://schemas.openxmlformats.org/officeDocument/2006/relationships/image" Target="media/image520.png"/><Relationship Id="rId700" Type="http://schemas.openxmlformats.org/officeDocument/2006/relationships/image" Target="media/image637.png"/><Relationship Id="rId132" Type="http://schemas.openxmlformats.org/officeDocument/2006/relationships/image" Target="media/image115.png"/><Relationship Id="rId437" Type="http://schemas.openxmlformats.org/officeDocument/2006/relationships/image" Target="media/image395.png"/><Relationship Id="rId644" Type="http://schemas.openxmlformats.org/officeDocument/2006/relationships/image" Target="media/image584.png"/><Relationship Id="rId283" Type="http://schemas.openxmlformats.org/officeDocument/2006/relationships/image" Target="media/image251.png"/><Relationship Id="rId490" Type="http://schemas.openxmlformats.org/officeDocument/2006/relationships/image" Target="media/image445.png"/><Relationship Id="rId504" Type="http://schemas.openxmlformats.org/officeDocument/2006/relationships/hyperlink" Target="https://developer.mozilla.org/ru/docs/Web/JavaScript/Reference/Global_Objects/Object/seal" TargetMode="External"/><Relationship Id="rId711" Type="http://schemas.openxmlformats.org/officeDocument/2006/relationships/image" Target="media/image648.png"/><Relationship Id="rId78" Type="http://schemas.openxmlformats.org/officeDocument/2006/relationships/image" Target="media/image67.png"/><Relationship Id="rId143" Type="http://schemas.openxmlformats.org/officeDocument/2006/relationships/hyperlink" Target="http://w3c.github.io/html/infrastructure.html" TargetMode="External"/><Relationship Id="rId350" Type="http://schemas.openxmlformats.org/officeDocument/2006/relationships/image" Target="media/image315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448" Type="http://schemas.openxmlformats.org/officeDocument/2006/relationships/image" Target="media/image406.png"/><Relationship Id="rId655" Type="http://schemas.openxmlformats.org/officeDocument/2006/relationships/image" Target="media/image595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89" Type="http://schemas.openxmlformats.org/officeDocument/2006/relationships/hyperlink" Target="https://learn.javascript.ru/function-basics" TargetMode="External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99" Type="http://schemas.openxmlformats.org/officeDocument/2006/relationships/image" Target="media/image542.png"/><Relationship Id="rId459" Type="http://schemas.openxmlformats.org/officeDocument/2006/relationships/image" Target="media/image417.png"/><Relationship Id="rId666" Type="http://schemas.openxmlformats.org/officeDocument/2006/relationships/image" Target="media/image604.png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319" Type="http://schemas.openxmlformats.org/officeDocument/2006/relationships/hyperlink" Target="https://learn.javascript.ru/weakmap-weakset" TargetMode="External"/><Relationship Id="rId526" Type="http://schemas.openxmlformats.org/officeDocument/2006/relationships/image" Target="media/image475.png"/><Relationship Id="rId733" Type="http://schemas.openxmlformats.org/officeDocument/2006/relationships/image" Target="media/image668.png"/><Relationship Id="rId165" Type="http://schemas.openxmlformats.org/officeDocument/2006/relationships/image" Target="media/image139.png"/><Relationship Id="rId372" Type="http://schemas.openxmlformats.org/officeDocument/2006/relationships/image" Target="media/image337.png"/><Relationship Id="rId677" Type="http://schemas.openxmlformats.org/officeDocument/2006/relationships/image" Target="media/image614.png"/><Relationship Id="rId232" Type="http://schemas.openxmlformats.org/officeDocument/2006/relationships/image" Target="media/image200.png"/><Relationship Id="rId27" Type="http://schemas.openxmlformats.org/officeDocument/2006/relationships/image" Target="media/image23.png"/><Relationship Id="rId537" Type="http://schemas.openxmlformats.org/officeDocument/2006/relationships/image" Target="media/image486.png"/><Relationship Id="rId744" Type="http://schemas.openxmlformats.org/officeDocument/2006/relationships/hyperlink" Target="https://learn.javascript.ru/import-export" TargetMode="External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83" Type="http://schemas.openxmlformats.org/officeDocument/2006/relationships/image" Target="media/image346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243" Type="http://schemas.openxmlformats.org/officeDocument/2006/relationships/image" Target="media/image211.png"/><Relationship Id="rId450" Type="http://schemas.openxmlformats.org/officeDocument/2006/relationships/image" Target="media/image408.png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548" Type="http://schemas.openxmlformats.org/officeDocument/2006/relationships/hyperlink" Target="https://learn.javascript.ru/class" TargetMode="External"/><Relationship Id="rId755" Type="http://schemas.openxmlformats.org/officeDocument/2006/relationships/image" Target="media/image689.png"/><Relationship Id="rId91" Type="http://schemas.openxmlformats.org/officeDocument/2006/relationships/image" Target="media/image78.png"/><Relationship Id="rId187" Type="http://schemas.openxmlformats.org/officeDocument/2006/relationships/hyperlink" Target="https://learn.javascript.ru/number" TargetMode="External"/><Relationship Id="rId394" Type="http://schemas.openxmlformats.org/officeDocument/2006/relationships/image" Target="media/image357.png"/><Relationship Id="rId408" Type="http://schemas.openxmlformats.org/officeDocument/2006/relationships/image" Target="media/image369.png"/><Relationship Id="rId615" Type="http://schemas.openxmlformats.org/officeDocument/2006/relationships/image" Target="media/image558.png"/><Relationship Id="rId254" Type="http://schemas.openxmlformats.org/officeDocument/2006/relationships/image" Target="media/image222.png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461" Type="http://schemas.openxmlformats.org/officeDocument/2006/relationships/image" Target="media/image419.png"/><Relationship Id="rId559" Type="http://schemas.openxmlformats.org/officeDocument/2006/relationships/image" Target="media/image506.png"/><Relationship Id="rId198" Type="http://schemas.openxmlformats.org/officeDocument/2006/relationships/image" Target="media/image169.png"/><Relationship Id="rId321" Type="http://schemas.openxmlformats.org/officeDocument/2006/relationships/image" Target="media/image286.png"/><Relationship Id="rId419" Type="http://schemas.openxmlformats.org/officeDocument/2006/relationships/image" Target="media/image379.png"/><Relationship Id="rId626" Type="http://schemas.openxmlformats.org/officeDocument/2006/relationships/image" Target="media/image567.png"/><Relationship Id="rId265" Type="http://schemas.openxmlformats.org/officeDocument/2006/relationships/image" Target="media/image233.png"/><Relationship Id="rId472" Type="http://schemas.openxmlformats.org/officeDocument/2006/relationships/image" Target="media/image427.png"/><Relationship Id="rId125" Type="http://schemas.openxmlformats.org/officeDocument/2006/relationships/image" Target="media/image108.png"/><Relationship Id="rId332" Type="http://schemas.openxmlformats.org/officeDocument/2006/relationships/image" Target="media/image297.png"/><Relationship Id="rId637" Type="http://schemas.openxmlformats.org/officeDocument/2006/relationships/image" Target="media/image577.png"/><Relationship Id="rId276" Type="http://schemas.openxmlformats.org/officeDocument/2006/relationships/image" Target="media/image244.png"/><Relationship Id="rId483" Type="http://schemas.openxmlformats.org/officeDocument/2006/relationships/image" Target="media/image43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343" Type="http://schemas.openxmlformats.org/officeDocument/2006/relationships/image" Target="media/image308.png"/><Relationship Id="rId550" Type="http://schemas.openxmlformats.org/officeDocument/2006/relationships/image" Target="media/image497.png"/><Relationship Id="rId203" Type="http://schemas.openxmlformats.org/officeDocument/2006/relationships/image" Target="media/image172.png"/><Relationship Id="rId648" Type="http://schemas.openxmlformats.org/officeDocument/2006/relationships/image" Target="media/image588.png"/><Relationship Id="rId287" Type="http://schemas.openxmlformats.org/officeDocument/2006/relationships/image" Target="media/image255.png"/><Relationship Id="rId410" Type="http://schemas.openxmlformats.org/officeDocument/2006/relationships/image" Target="media/image371.png"/><Relationship Id="rId494" Type="http://schemas.openxmlformats.org/officeDocument/2006/relationships/image" Target="media/image449.png"/><Relationship Id="rId508" Type="http://schemas.openxmlformats.org/officeDocument/2006/relationships/hyperlink" Target="https://developer.mozilla.org/ru/docs/Web/JavaScript/Reference/Global_Objects/Object/isFrozen" TargetMode="External"/><Relationship Id="rId715" Type="http://schemas.openxmlformats.org/officeDocument/2006/relationships/image" Target="media/image652.png"/><Relationship Id="rId147" Type="http://schemas.openxmlformats.org/officeDocument/2006/relationships/hyperlink" Target="https://learn.javascript.ru/symbol" TargetMode="External"/><Relationship Id="rId354" Type="http://schemas.openxmlformats.org/officeDocument/2006/relationships/image" Target="media/image319.png"/><Relationship Id="rId51" Type="http://schemas.openxmlformats.org/officeDocument/2006/relationships/hyperlink" Target="https://learn.javascript.ru/alert-prompt-confirm" TargetMode="External"/><Relationship Id="rId561" Type="http://schemas.openxmlformats.org/officeDocument/2006/relationships/image" Target="media/image508.png"/><Relationship Id="rId659" Type="http://schemas.openxmlformats.org/officeDocument/2006/relationships/image" Target="media/image598.png"/><Relationship Id="rId214" Type="http://schemas.openxmlformats.org/officeDocument/2006/relationships/image" Target="media/image183.png"/><Relationship Id="rId298" Type="http://schemas.openxmlformats.org/officeDocument/2006/relationships/image" Target="media/image265.png"/><Relationship Id="rId421" Type="http://schemas.openxmlformats.org/officeDocument/2006/relationships/image" Target="media/image380.png"/><Relationship Id="rId519" Type="http://schemas.openxmlformats.org/officeDocument/2006/relationships/image" Target="media/image468.png"/><Relationship Id="rId158" Type="http://schemas.openxmlformats.org/officeDocument/2006/relationships/image" Target="media/image134.png"/><Relationship Id="rId726" Type="http://schemas.openxmlformats.org/officeDocument/2006/relationships/image" Target="media/image663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image" Target="media/image517.png"/><Relationship Id="rId225" Type="http://schemas.openxmlformats.org/officeDocument/2006/relationships/hyperlink" Target="https://learn.javascript.ru/string" TargetMode="External"/><Relationship Id="rId432" Type="http://schemas.openxmlformats.org/officeDocument/2006/relationships/image" Target="media/image391.png"/><Relationship Id="rId737" Type="http://schemas.openxmlformats.org/officeDocument/2006/relationships/image" Target="media/image67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4784-26B6-4998-A280-E5712077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09</TotalTime>
  <Pages>228</Pages>
  <Words>30047</Words>
  <Characters>171269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0</cp:revision>
  <dcterms:created xsi:type="dcterms:W3CDTF">2020-07-09T11:53:00Z</dcterms:created>
  <dcterms:modified xsi:type="dcterms:W3CDTF">2021-01-06T12:02:00Z</dcterms:modified>
</cp:coreProperties>
</file>